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F8" w:rsidRPr="00A41E7E" w:rsidRDefault="00E97E8F" w:rsidP="00A41E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D6C9D" w:rsidRPr="00A41E7E">
        <w:rPr>
          <w:b/>
          <w:sz w:val="36"/>
          <w:szCs w:val="36"/>
        </w:rPr>
        <w:t>Календарно - тематическое планирование по русскому языку</w:t>
      </w:r>
      <w:r w:rsidR="00874050" w:rsidRPr="00A41E7E">
        <w:rPr>
          <w:b/>
          <w:sz w:val="36"/>
          <w:szCs w:val="36"/>
        </w:rPr>
        <w:t xml:space="preserve">  (170 ч;  5ч в нед)</w:t>
      </w:r>
    </w:p>
    <w:tbl>
      <w:tblPr>
        <w:tblStyle w:val="a3"/>
        <w:tblW w:w="15417" w:type="dxa"/>
        <w:tblLayout w:type="fixed"/>
        <w:tblLook w:val="04A0"/>
      </w:tblPr>
      <w:tblGrid>
        <w:gridCol w:w="522"/>
        <w:gridCol w:w="12"/>
        <w:gridCol w:w="522"/>
        <w:gridCol w:w="45"/>
        <w:gridCol w:w="850"/>
        <w:gridCol w:w="1843"/>
        <w:gridCol w:w="3260"/>
        <w:gridCol w:w="2268"/>
        <w:gridCol w:w="2410"/>
        <w:gridCol w:w="2268"/>
        <w:gridCol w:w="1417"/>
      </w:tblGrid>
      <w:tr w:rsidR="00874050" w:rsidTr="005C147A">
        <w:trPr>
          <w:trHeight w:val="330"/>
        </w:trPr>
        <w:tc>
          <w:tcPr>
            <w:tcW w:w="534" w:type="dxa"/>
            <w:gridSpan w:val="2"/>
            <w:vMerge w:val="restart"/>
          </w:tcPr>
          <w:p w:rsidR="00874050" w:rsidRPr="006718B4" w:rsidRDefault="00874050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№ п/п</w:t>
            </w:r>
          </w:p>
        </w:tc>
        <w:tc>
          <w:tcPr>
            <w:tcW w:w="522" w:type="dxa"/>
            <w:vMerge w:val="restart"/>
          </w:tcPr>
          <w:p w:rsidR="00874050" w:rsidRPr="006718B4" w:rsidRDefault="00874050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№ п/т</w:t>
            </w:r>
          </w:p>
        </w:tc>
        <w:tc>
          <w:tcPr>
            <w:tcW w:w="895" w:type="dxa"/>
            <w:gridSpan w:val="2"/>
            <w:vMerge w:val="restart"/>
          </w:tcPr>
          <w:p w:rsidR="00874050" w:rsidRPr="00874050" w:rsidRDefault="0087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</w:tcPr>
          <w:p w:rsidR="00874050" w:rsidRPr="00874050" w:rsidRDefault="0087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874050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6946" w:type="dxa"/>
            <w:gridSpan w:val="3"/>
          </w:tcPr>
          <w:p w:rsidR="00874050" w:rsidRPr="00874050" w:rsidRDefault="0087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417" w:type="dxa"/>
            <w:vMerge w:val="restart"/>
          </w:tcPr>
          <w:p w:rsidR="00874050" w:rsidRPr="006718B4" w:rsidRDefault="006718B4">
            <w:pPr>
              <w:rPr>
                <w:sz w:val="18"/>
                <w:szCs w:val="18"/>
              </w:rPr>
            </w:pPr>
            <w:r w:rsidRPr="006718B4">
              <w:rPr>
                <w:sz w:val="18"/>
                <w:szCs w:val="18"/>
              </w:rPr>
              <w:t>Основные понятия</w:t>
            </w:r>
          </w:p>
        </w:tc>
      </w:tr>
      <w:tr w:rsidR="00874050" w:rsidTr="005C147A">
        <w:trPr>
          <w:trHeight w:val="329"/>
        </w:trPr>
        <w:tc>
          <w:tcPr>
            <w:tcW w:w="534" w:type="dxa"/>
            <w:gridSpan w:val="2"/>
            <w:vMerge/>
          </w:tcPr>
          <w:p w:rsidR="00874050" w:rsidRDefault="0087405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874050" w:rsidRDefault="0087405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</w:tcPr>
          <w:p w:rsidR="00874050" w:rsidRDefault="008740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74050" w:rsidRDefault="008740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74050" w:rsidRDefault="0087405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74050" w:rsidRPr="00874050" w:rsidRDefault="00874050">
            <w:pPr>
              <w:rPr>
                <w:sz w:val="16"/>
                <w:szCs w:val="16"/>
              </w:rPr>
            </w:pPr>
            <w:r w:rsidRPr="00874050">
              <w:rPr>
                <w:sz w:val="16"/>
                <w:szCs w:val="16"/>
              </w:rPr>
              <w:t>регулятивные</w:t>
            </w:r>
          </w:p>
        </w:tc>
        <w:tc>
          <w:tcPr>
            <w:tcW w:w="2410" w:type="dxa"/>
          </w:tcPr>
          <w:p w:rsidR="00874050" w:rsidRPr="00874050" w:rsidRDefault="00874050">
            <w:pPr>
              <w:rPr>
                <w:sz w:val="16"/>
                <w:szCs w:val="16"/>
              </w:rPr>
            </w:pPr>
            <w:r w:rsidRPr="00874050">
              <w:rPr>
                <w:sz w:val="16"/>
                <w:szCs w:val="16"/>
              </w:rPr>
              <w:t xml:space="preserve">Познавательные </w:t>
            </w:r>
          </w:p>
        </w:tc>
        <w:tc>
          <w:tcPr>
            <w:tcW w:w="2268" w:type="dxa"/>
          </w:tcPr>
          <w:p w:rsidR="00874050" w:rsidRPr="00874050" w:rsidRDefault="00874050">
            <w:pPr>
              <w:rPr>
                <w:sz w:val="16"/>
                <w:szCs w:val="16"/>
              </w:rPr>
            </w:pPr>
            <w:r w:rsidRPr="00874050">
              <w:rPr>
                <w:sz w:val="16"/>
                <w:szCs w:val="16"/>
              </w:rPr>
              <w:t>коммуникативные</w:t>
            </w:r>
          </w:p>
        </w:tc>
        <w:tc>
          <w:tcPr>
            <w:tcW w:w="1417" w:type="dxa"/>
            <w:vMerge/>
          </w:tcPr>
          <w:p w:rsidR="00874050" w:rsidRPr="00874050" w:rsidRDefault="00874050">
            <w:pPr>
              <w:rPr>
                <w:sz w:val="20"/>
                <w:szCs w:val="20"/>
              </w:rPr>
            </w:pPr>
          </w:p>
        </w:tc>
      </w:tr>
      <w:tr w:rsidR="00874050" w:rsidTr="005C147A">
        <w:tc>
          <w:tcPr>
            <w:tcW w:w="15417" w:type="dxa"/>
            <w:gridSpan w:val="11"/>
          </w:tcPr>
          <w:p w:rsidR="00874050" w:rsidRPr="0006327D" w:rsidRDefault="0006327D">
            <w:pPr>
              <w:rPr>
                <w:b/>
                <w:sz w:val="20"/>
                <w:szCs w:val="20"/>
              </w:rPr>
            </w:pPr>
            <w:r w:rsidRPr="0006327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О ДАРЕ  СЛОВА (7 Ч)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843" w:type="dxa"/>
          </w:tcPr>
          <w:p w:rsidR="006718B4" w:rsidRPr="006718B4" w:rsidRDefault="006718B4" w:rsidP="0006327D">
            <w:pPr>
              <w:rPr>
                <w:noProof/>
                <w:color w:val="000000"/>
                <w:sz w:val="16"/>
                <w:szCs w:val="16"/>
              </w:rPr>
            </w:pPr>
            <w:r w:rsidRPr="006718B4">
              <w:rPr>
                <w:noProof/>
                <w:color w:val="000000"/>
                <w:sz w:val="16"/>
                <w:szCs w:val="16"/>
              </w:rPr>
              <w:t>Зачем  человеку</w:t>
            </w:r>
          </w:p>
          <w:p w:rsidR="006718B4" w:rsidRPr="006718B4" w:rsidRDefault="006718B4" w:rsidP="0006327D">
            <w:pPr>
              <w:rPr>
                <w:sz w:val="16"/>
                <w:szCs w:val="16"/>
              </w:rPr>
            </w:pPr>
            <w:r w:rsidRPr="006718B4">
              <w:rPr>
                <w:noProof/>
                <w:color w:val="000000"/>
                <w:sz w:val="16"/>
                <w:szCs w:val="16"/>
              </w:rPr>
              <w:t>слово дано</w:t>
            </w:r>
          </w:p>
          <w:p w:rsidR="006718B4" w:rsidRPr="006718B4" w:rsidRDefault="006718B4" w:rsidP="0006327D">
            <w:pPr>
              <w:rPr>
                <w:i/>
                <w:iCs/>
                <w:noProof/>
                <w:color w:val="000000"/>
                <w:sz w:val="16"/>
                <w:szCs w:val="16"/>
              </w:rPr>
            </w:pPr>
            <w:r w:rsidRPr="006718B4">
              <w:rPr>
                <w:i/>
                <w:iCs/>
                <w:noProof/>
                <w:color w:val="000000"/>
                <w:sz w:val="16"/>
                <w:szCs w:val="16"/>
              </w:rPr>
              <w:t>Часть 1</w:t>
            </w:r>
          </w:p>
          <w:p w:rsidR="006718B4" w:rsidRPr="006718B4" w:rsidRDefault="006718B4" w:rsidP="0006327D">
            <w:pPr>
              <w:rPr>
                <w:noProof/>
                <w:color w:val="000000"/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. 3—7</w:t>
            </w:r>
            <w:r w:rsidR="006A2F3D" w:rsidRPr="006A2F3D">
              <w:rPr>
                <w:b/>
                <w:sz w:val="16"/>
                <w:szCs w:val="16"/>
              </w:rPr>
              <w:t>ЯЗЫК, ЧЕЛОВЕК</w:t>
            </w:r>
          </w:p>
        </w:tc>
        <w:tc>
          <w:tcPr>
            <w:tcW w:w="3260" w:type="dxa"/>
            <w:vMerge w:val="restart"/>
          </w:tcPr>
          <w:p w:rsidR="006718B4" w:rsidRDefault="006718B4" w:rsidP="0006327D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6718B4" w:rsidRDefault="006718B4" w:rsidP="006718B4">
            <w:pPr>
              <w:rPr>
                <w:rStyle w:val="-2"/>
                <w:b/>
                <w:noProof/>
                <w:color w:val="000000"/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6718B4">
              <w:rPr>
                <w:bCs/>
                <w:sz w:val="16"/>
                <w:szCs w:val="16"/>
              </w:rPr>
              <w:t xml:space="preserve">понимание </w:t>
            </w:r>
            <w:r>
              <w:rPr>
                <w:bCs/>
                <w:sz w:val="16"/>
                <w:szCs w:val="16"/>
              </w:rPr>
              <w:t xml:space="preserve"> ценности нравственных норм, закреплённых в языке народа, осознание своей принадлежности народу, стране, чувства уважения к традициям, истории своего народа, интерес к русскому языку как к родному;</w:t>
            </w:r>
          </w:p>
          <w:p w:rsidR="006718B4" w:rsidRPr="006718B4" w:rsidRDefault="006718B4" w:rsidP="006718B4">
            <w:pPr>
              <w:rPr>
                <w:b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русского языка как основной, главной  части культурынарода, изменения в культуре народа находят отображение  в языке.</w:t>
            </w:r>
          </w:p>
        </w:tc>
        <w:tc>
          <w:tcPr>
            <w:tcW w:w="2268" w:type="dxa"/>
            <w:vMerge w:val="restart"/>
          </w:tcPr>
          <w:p w:rsidR="006718B4" w:rsidRDefault="006718B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6718B4" w:rsidRDefault="006718B4" w:rsidP="006718B4">
            <w:pPr>
              <w:rPr>
                <w:b/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амостоятельно</w:t>
            </w:r>
            <w:r w:rsidR="006A2F3D">
              <w:rPr>
                <w:sz w:val="16"/>
                <w:szCs w:val="16"/>
              </w:rPr>
              <w:t xml:space="preserve"> организовывать своё  раб.м</w:t>
            </w:r>
            <w:r>
              <w:rPr>
                <w:sz w:val="16"/>
                <w:szCs w:val="16"/>
              </w:rPr>
              <w:t>есто, понимать важность планирования работы; понимать цель выполняемых   действий;</w:t>
            </w:r>
          </w:p>
          <w:p w:rsidR="00A27610" w:rsidRDefault="006718B4" w:rsidP="006718B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A27610" w:rsidRDefault="006718B4" w:rsidP="006718B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A27610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оценивать правильность выполнения своих  учебных</w:t>
            </w:r>
          </w:p>
          <w:p w:rsidR="006718B4" w:rsidRP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действий</w:t>
            </w:r>
            <w:r>
              <w:rPr>
                <w:sz w:val="16"/>
                <w:szCs w:val="16"/>
              </w:rPr>
              <w:t>; в коллективном диалоге ставить конкретную учебную задачу</w:t>
            </w:r>
          </w:p>
        </w:tc>
        <w:tc>
          <w:tcPr>
            <w:tcW w:w="2410" w:type="dxa"/>
            <w:vMerge w:val="restart"/>
          </w:tcPr>
          <w:p w:rsidR="006718B4" w:rsidRDefault="006718B4" w:rsidP="006718B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27610" w:rsidRDefault="006718B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 xml:space="preserve"> необходимой информации для выполнения заданий через разные справочные материалы; ориентироваться в учебнике, в справочном бюро учебника;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6718B4" w:rsidRDefault="006718B4">
            <w:pPr>
              <w:rPr>
                <w:sz w:val="20"/>
                <w:szCs w:val="20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6718B4" w:rsidRPr="006718B4" w:rsidRDefault="006718B4" w:rsidP="006718B4">
            <w:pPr>
              <w:rPr>
                <w:sz w:val="20"/>
                <w:szCs w:val="20"/>
              </w:rPr>
            </w:pPr>
            <w:r w:rsidRPr="006718B4">
              <w:rPr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 xml:space="preserve"> необходимой информации для выполнения заданий через разные справочные материалы; свободно ориентироваться в книге при помощи форзацев, оглавления</w:t>
            </w:r>
          </w:p>
        </w:tc>
        <w:tc>
          <w:tcPr>
            <w:tcW w:w="2268" w:type="dxa"/>
            <w:vMerge w:val="restart"/>
          </w:tcPr>
          <w:p w:rsidR="006718B4" w:rsidRDefault="006718B4" w:rsidP="006718B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6718B4" w:rsidRP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научиться:</w:t>
            </w:r>
            <w:r w:rsidRPr="006718B4">
              <w:rPr>
                <w:sz w:val="16"/>
                <w:szCs w:val="16"/>
              </w:rPr>
              <w:t>соблюдать в повседневной жизни нормыречевого этикета</w:t>
            </w:r>
            <w:r>
              <w:rPr>
                <w:sz w:val="16"/>
                <w:szCs w:val="16"/>
              </w:rPr>
              <w:t xml:space="preserve"> и правила устного общения</w:t>
            </w:r>
          </w:p>
        </w:tc>
        <w:tc>
          <w:tcPr>
            <w:tcW w:w="1417" w:type="dxa"/>
          </w:tcPr>
          <w:p w:rsidR="006718B4" w:rsidRPr="006718B4" w:rsidRDefault="006718B4">
            <w:pPr>
              <w:rPr>
                <w:sz w:val="18"/>
                <w:szCs w:val="18"/>
              </w:rPr>
            </w:pPr>
            <w:r w:rsidRPr="006718B4">
              <w:rPr>
                <w:sz w:val="18"/>
                <w:szCs w:val="18"/>
              </w:rPr>
              <w:t>Учебник, маршрут-план изучения</w:t>
            </w:r>
          </w:p>
        </w:tc>
      </w:tr>
      <w:tr w:rsidR="006718B4" w:rsidRP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1843" w:type="dxa"/>
          </w:tcPr>
          <w:p w:rsidR="006718B4" w:rsidRP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Наш родной язык- русский</w:t>
            </w:r>
          </w:p>
          <w:p w:rsid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 8-9</w:t>
            </w:r>
          </w:p>
          <w:p w:rsidR="006A2F3D" w:rsidRPr="006A2F3D" w:rsidRDefault="006A2F3D">
            <w:pPr>
              <w:rPr>
                <w:b/>
                <w:sz w:val="16"/>
                <w:szCs w:val="16"/>
              </w:rPr>
            </w:pPr>
            <w:r w:rsidRPr="006A2F3D">
              <w:rPr>
                <w:b/>
                <w:sz w:val="16"/>
                <w:szCs w:val="16"/>
              </w:rPr>
              <w:t>Родина, народ, Россия</w:t>
            </w:r>
          </w:p>
        </w:tc>
        <w:tc>
          <w:tcPr>
            <w:tcW w:w="326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718B4" w:rsidRDefault="006718B4">
            <w:pPr>
              <w:rPr>
                <w:sz w:val="18"/>
                <w:szCs w:val="18"/>
              </w:rPr>
            </w:pPr>
            <w:r w:rsidRPr="006718B4">
              <w:rPr>
                <w:sz w:val="18"/>
                <w:szCs w:val="18"/>
              </w:rPr>
              <w:t>Дар речи, общение, информация, речевое действие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1843" w:type="dxa"/>
          </w:tcPr>
          <w:p w:rsidR="006718B4" w:rsidRP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Наш родной язык- русский</w:t>
            </w:r>
          </w:p>
          <w:p w:rsidR="006718B4" w:rsidRP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 8-9</w:t>
            </w:r>
          </w:p>
        </w:tc>
        <w:tc>
          <w:tcPr>
            <w:tcW w:w="326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718B4" w:rsidRDefault="006718B4">
            <w:pPr>
              <w:rPr>
                <w:sz w:val="18"/>
                <w:szCs w:val="18"/>
              </w:rPr>
            </w:pPr>
            <w:r w:rsidRPr="006718B4">
              <w:rPr>
                <w:sz w:val="18"/>
                <w:szCs w:val="18"/>
              </w:rPr>
              <w:t>Русский народ, русский язык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1843" w:type="dxa"/>
          </w:tcPr>
          <w:p w:rsidR="006718B4" w:rsidRPr="006718B4" w:rsidRDefault="006718B4" w:rsidP="00AD68F8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Язык певучий и богатый</w:t>
            </w:r>
          </w:p>
          <w:p w:rsidR="006718B4" w:rsidRPr="006718B4" w:rsidRDefault="006718B4" w:rsidP="00AD68F8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 С 10-13</w:t>
            </w:r>
          </w:p>
        </w:tc>
        <w:tc>
          <w:tcPr>
            <w:tcW w:w="326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Плавность, напевность, ритмичность, звукопись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843" w:type="dxa"/>
          </w:tcPr>
          <w:p w:rsidR="006718B4" w:rsidRP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Язык певучий и богатый</w:t>
            </w:r>
          </w:p>
          <w:p w:rsidR="006718B4" w:rsidRDefault="006718B4" w:rsidP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 С 10-13</w:t>
            </w:r>
          </w:p>
          <w:p w:rsidR="00A339C9" w:rsidRPr="00A339C9" w:rsidRDefault="00A339C9" w:rsidP="006718B4">
            <w:pPr>
              <w:rPr>
                <w:b/>
                <w:sz w:val="16"/>
                <w:szCs w:val="16"/>
              </w:rPr>
            </w:pPr>
            <w:r w:rsidRPr="00A339C9">
              <w:rPr>
                <w:b/>
                <w:sz w:val="16"/>
                <w:szCs w:val="16"/>
              </w:rPr>
              <w:t>Рисовать, изображать</w:t>
            </w:r>
          </w:p>
        </w:tc>
        <w:tc>
          <w:tcPr>
            <w:tcW w:w="3260" w:type="dxa"/>
            <w:vMerge w:val="restart"/>
          </w:tcPr>
          <w:p w:rsidR="006718B4" w:rsidRDefault="006718B4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6718B4" w:rsidRDefault="006718B4">
            <w:pPr>
              <w:rPr>
                <w:b/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Осознавать слово</w:t>
            </w:r>
            <w:r>
              <w:rPr>
                <w:sz w:val="16"/>
                <w:szCs w:val="16"/>
              </w:rPr>
              <w:t xml:space="preserve"> как главное средство языка;  взаимосвязь в слове значения и формы его выражения;</w:t>
            </w:r>
          </w:p>
          <w:p w:rsidR="006718B4" w:rsidRPr="006718B4" w:rsidRDefault="006718B4">
            <w:pPr>
              <w:rPr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</w:t>
            </w:r>
            <w:r>
              <w:rPr>
                <w:b/>
                <w:sz w:val="16"/>
                <w:szCs w:val="16"/>
              </w:rPr>
              <w:t>научи</w:t>
            </w:r>
            <w:r w:rsidRPr="006718B4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ь</w:t>
            </w:r>
            <w:r w:rsidRPr="006718B4">
              <w:rPr>
                <w:b/>
                <w:sz w:val="16"/>
                <w:szCs w:val="16"/>
              </w:rPr>
              <w:t>с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поиск</w:t>
            </w:r>
            <w:r>
              <w:rPr>
                <w:sz w:val="16"/>
                <w:szCs w:val="16"/>
              </w:rPr>
              <w:t xml:space="preserve"> необходимой информации для выполнения заданий через разные справочные материалы</w:t>
            </w: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A2F3D" w:rsidRDefault="006718B4">
            <w:pPr>
              <w:rPr>
                <w:sz w:val="16"/>
                <w:szCs w:val="16"/>
              </w:rPr>
            </w:pPr>
            <w:r w:rsidRPr="006A2F3D">
              <w:rPr>
                <w:sz w:val="16"/>
                <w:szCs w:val="16"/>
              </w:rPr>
              <w:t>Сравнения, образные слова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843" w:type="dxa"/>
          </w:tcPr>
          <w:p w:rsidR="006718B4" w:rsidRP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лово. Предложение.</w:t>
            </w:r>
          </w:p>
          <w:p w:rsidR="006718B4" w:rsidRP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Текст. С14 -15</w:t>
            </w:r>
          </w:p>
        </w:tc>
        <w:tc>
          <w:tcPr>
            <w:tcW w:w="326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718B4" w:rsidRDefault="006718B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Средства языка</w:t>
            </w:r>
          </w:p>
        </w:tc>
      </w:tr>
      <w:tr w:rsidR="006718B4" w:rsidTr="005C147A">
        <w:tc>
          <w:tcPr>
            <w:tcW w:w="522" w:type="dxa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4" w:type="dxa"/>
            <w:gridSpan w:val="2"/>
          </w:tcPr>
          <w:p w:rsidR="006718B4" w:rsidRPr="00874050" w:rsidRDefault="006718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" w:type="dxa"/>
            <w:gridSpan w:val="2"/>
          </w:tcPr>
          <w:p w:rsidR="006718B4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1843" w:type="dxa"/>
          </w:tcPr>
          <w:p w:rsidR="006718B4" w:rsidRPr="00A339C9" w:rsidRDefault="00911E7C" w:rsidP="00A33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ходной контрольный диктант</w:t>
            </w:r>
          </w:p>
        </w:tc>
        <w:tc>
          <w:tcPr>
            <w:tcW w:w="326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18B4" w:rsidRPr="00874050" w:rsidRDefault="006718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18B4" w:rsidRPr="006A2F3D" w:rsidRDefault="006A2F3D">
            <w:pPr>
              <w:rPr>
                <w:sz w:val="16"/>
                <w:szCs w:val="16"/>
              </w:rPr>
            </w:pPr>
            <w:r w:rsidRPr="006A2F3D">
              <w:rPr>
                <w:sz w:val="16"/>
                <w:szCs w:val="16"/>
              </w:rPr>
              <w:t>Средства языка</w:t>
            </w:r>
          </w:p>
        </w:tc>
      </w:tr>
      <w:tr w:rsidR="006718B4" w:rsidTr="005C147A">
        <w:tc>
          <w:tcPr>
            <w:tcW w:w="15417" w:type="dxa"/>
            <w:gridSpan w:val="11"/>
          </w:tcPr>
          <w:p w:rsidR="006718B4" w:rsidRPr="006718B4" w:rsidRDefault="006718B4" w:rsidP="006718B4">
            <w:pPr>
              <w:jc w:val="center"/>
              <w:rPr>
                <w:b/>
                <w:sz w:val="20"/>
                <w:szCs w:val="20"/>
              </w:rPr>
            </w:pPr>
            <w:r w:rsidRPr="006718B4">
              <w:rPr>
                <w:b/>
                <w:sz w:val="20"/>
                <w:szCs w:val="20"/>
              </w:rPr>
              <w:t>Слово и его строение (24 ч)</w:t>
            </w:r>
          </w:p>
        </w:tc>
      </w:tr>
      <w:tr w:rsidR="00755783" w:rsidTr="005C147A">
        <w:tc>
          <w:tcPr>
            <w:tcW w:w="522" w:type="dxa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4" w:type="dxa"/>
            <w:gridSpan w:val="2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  <w:gridSpan w:val="2"/>
          </w:tcPr>
          <w:p w:rsidR="00755783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843" w:type="dxa"/>
          </w:tcPr>
          <w:p w:rsidR="00911E7C" w:rsidRDefault="00911E7C">
            <w:pPr>
              <w:rPr>
                <w:sz w:val="16"/>
                <w:szCs w:val="16"/>
              </w:rPr>
            </w:pPr>
          </w:p>
          <w:p w:rsidR="00911E7C" w:rsidRDefault="00911E7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 диктанта. Работа над ошибками. </w:t>
            </w:r>
            <w:r w:rsidR="00755783" w:rsidRPr="00911E7C">
              <w:rPr>
                <w:b/>
                <w:sz w:val="16"/>
                <w:szCs w:val="16"/>
              </w:rPr>
              <w:t xml:space="preserve">Звуки речи и буквы </w:t>
            </w:r>
          </w:p>
          <w:p w:rsidR="00755783" w:rsidRPr="006718B4" w:rsidRDefault="00755783">
            <w:pPr>
              <w:rPr>
                <w:sz w:val="16"/>
                <w:szCs w:val="16"/>
              </w:rPr>
            </w:pPr>
            <w:r w:rsidRPr="00911E7C">
              <w:rPr>
                <w:b/>
                <w:sz w:val="16"/>
                <w:szCs w:val="16"/>
              </w:rPr>
              <w:t>с 16-17</w:t>
            </w:r>
          </w:p>
        </w:tc>
        <w:tc>
          <w:tcPr>
            <w:tcW w:w="3260" w:type="dxa"/>
            <w:vMerge w:val="restart"/>
          </w:tcPr>
          <w:p w:rsidR="00755783" w:rsidRDefault="00755783" w:rsidP="00890EC3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755783" w:rsidRDefault="00755783" w:rsidP="00890EC3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755783" w:rsidRPr="00890EC3" w:rsidRDefault="00755783" w:rsidP="00890EC3">
            <w:pPr>
              <w:rPr>
                <w:sz w:val="16"/>
                <w:szCs w:val="16"/>
              </w:rPr>
            </w:pPr>
            <w:r w:rsidRPr="00890EC3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755783" w:rsidRPr="0084042B" w:rsidRDefault="00755783" w:rsidP="0084042B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  <w:r w:rsidRPr="0084042B">
              <w:rPr>
                <w:sz w:val="16"/>
                <w:szCs w:val="16"/>
              </w:rPr>
      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      </w:r>
          </w:p>
          <w:p w:rsidR="00755783" w:rsidRDefault="00755783" w:rsidP="00755783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755783" w:rsidRPr="00755783" w:rsidRDefault="00755783" w:rsidP="00755783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755783" w:rsidRPr="00755783" w:rsidRDefault="00755783" w:rsidP="00755783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 xml:space="preserve">• осознавать взаимосвязь в слове значения и формы его выражения (звуковой, </w:t>
            </w:r>
            <w:r w:rsidRPr="00755783">
              <w:rPr>
                <w:sz w:val="16"/>
                <w:szCs w:val="16"/>
              </w:rPr>
              <w:lastRenderedPageBreak/>
              <w:t>буквенной);</w:t>
            </w:r>
          </w:p>
          <w:p w:rsidR="00755783" w:rsidRPr="00755783" w:rsidRDefault="00755783" w:rsidP="00755783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>• 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755783" w:rsidRPr="00755783" w:rsidRDefault="00755783" w:rsidP="00755783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>• использовать правила обозначения гласных и согласных звуков на письме;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  <w:r w:rsidRPr="00AE65C1">
              <w:rPr>
                <w:sz w:val="16"/>
                <w:szCs w:val="16"/>
              </w:rPr>
      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755783" w:rsidRPr="00890EC3" w:rsidRDefault="00755783" w:rsidP="00890E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27610" w:rsidRDefault="00A27610" w:rsidP="00A2761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27610" w:rsidRDefault="00A27610" w:rsidP="00A27610">
            <w:pPr>
              <w:rPr>
                <w:sz w:val="16"/>
                <w:szCs w:val="16"/>
              </w:rPr>
            </w:pPr>
            <w:r w:rsidRPr="00A27610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A27610" w:rsidRPr="00A27610" w:rsidRDefault="00A27610" w:rsidP="00A27610">
            <w:pPr>
              <w:rPr>
                <w:sz w:val="16"/>
                <w:szCs w:val="16"/>
              </w:rPr>
            </w:pPr>
            <w:r w:rsidRPr="00A27610">
              <w:rPr>
                <w:sz w:val="16"/>
                <w:szCs w:val="16"/>
              </w:rPr>
              <w:t>понимать цель выполняемых действий;</w:t>
            </w:r>
          </w:p>
          <w:p w:rsidR="00A27610" w:rsidRPr="00A27610" w:rsidRDefault="00A27610" w:rsidP="00A27610">
            <w:pPr>
              <w:rPr>
                <w:sz w:val="16"/>
                <w:szCs w:val="16"/>
              </w:rPr>
            </w:pPr>
            <w:r w:rsidRPr="00A27610">
              <w:rPr>
                <w:sz w:val="16"/>
                <w:szCs w:val="16"/>
              </w:rPr>
              <w:t>в сотрудничестве с учителем ставить конкретную учебную задачу;</w:t>
            </w:r>
          </w:p>
          <w:p w:rsidR="00A27610" w:rsidRDefault="00A27610" w:rsidP="00A27610">
            <w:r w:rsidRPr="00A27610">
              <w:rPr>
                <w:sz w:val="16"/>
                <w:szCs w:val="16"/>
              </w:rPr>
              <w:t>понимать важностьпланирования работы;</w:t>
            </w:r>
          </w:p>
          <w:p w:rsidR="00A27610" w:rsidRDefault="00A27610" w:rsidP="00A2761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A27610" w:rsidRDefault="00A27610" w:rsidP="00A2761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755783" w:rsidRPr="00874050" w:rsidRDefault="00A27610" w:rsidP="00A27610">
            <w:pPr>
              <w:rPr>
                <w:sz w:val="20"/>
                <w:szCs w:val="20"/>
              </w:rPr>
            </w:pPr>
            <w:r w:rsidRPr="006718B4">
              <w:rPr>
                <w:sz w:val="16"/>
                <w:szCs w:val="16"/>
              </w:rPr>
              <w:t>оценивать правильность выполнения своих  учебныхдействий</w:t>
            </w:r>
            <w:r>
              <w:rPr>
                <w:sz w:val="16"/>
                <w:szCs w:val="16"/>
              </w:rPr>
              <w:t>; в коллективном диалоге ставить конкретную учебную задачу</w:t>
            </w:r>
          </w:p>
        </w:tc>
        <w:tc>
          <w:tcPr>
            <w:tcW w:w="2410" w:type="dxa"/>
          </w:tcPr>
          <w:p w:rsidR="00A27610" w:rsidRDefault="00A27610" w:rsidP="00A2761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27610" w:rsidRPr="00A27610" w:rsidRDefault="00A27610" w:rsidP="00A2761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27610">
              <w:rPr>
                <w:rFonts w:eastAsia="Times New Roman" w:cstheme="minorHAnsi"/>
                <w:i/>
                <w:iCs/>
                <w:sz w:val="16"/>
                <w:szCs w:val="16"/>
                <w:lang w:eastAsia="ru-RU"/>
              </w:rPr>
              <w:t>Различа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звуки и буквы.</w:t>
            </w:r>
          </w:p>
          <w:p w:rsidR="00A27610" w:rsidRPr="00A27610" w:rsidRDefault="00A27610" w:rsidP="00A2761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27610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Группирова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звуки по их характеристике, </w:t>
            </w:r>
            <w:r w:rsidRPr="00A27610">
              <w:rPr>
                <w:rFonts w:eastAsia="Times New Roman" w:cstheme="minorHAnsi"/>
                <w:i/>
                <w:iCs/>
                <w:sz w:val="16"/>
                <w:szCs w:val="16"/>
                <w:lang w:eastAsia="ru-RU"/>
              </w:rPr>
              <w:t>дополня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группы звуков с помощью ориентиров таблицы.</w:t>
            </w:r>
          </w:p>
          <w:p w:rsidR="00A27610" w:rsidRPr="00A27610" w:rsidRDefault="00A27610" w:rsidP="00A2761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27610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Соотноси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количество звуков и букв в словах, </w:t>
            </w:r>
            <w:r w:rsidRPr="00A27610">
              <w:rPr>
                <w:rFonts w:eastAsia="Times New Roman" w:cstheme="minorHAnsi"/>
                <w:i/>
                <w:iCs/>
                <w:sz w:val="16"/>
                <w:szCs w:val="16"/>
                <w:lang w:eastAsia="ru-RU"/>
              </w:rPr>
              <w:t>объясня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ричины расхождения количества звуков и букв.</w:t>
            </w:r>
          </w:p>
          <w:p w:rsidR="00A27610" w:rsidRDefault="00A27610" w:rsidP="00A2761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A27610" w:rsidRDefault="00A27610" w:rsidP="00A27610">
            <w:pPr>
              <w:rPr>
                <w:sz w:val="20"/>
                <w:szCs w:val="20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A27610" w:rsidRPr="00A27610" w:rsidRDefault="00A27610" w:rsidP="00A27610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A27610">
              <w:rPr>
                <w:rFonts w:eastAsia="Times New Roman" w:cstheme="minorHAnsi"/>
                <w:i/>
                <w:sz w:val="16"/>
                <w:szCs w:val="16"/>
                <w:lang w:eastAsia="ru-RU"/>
              </w:rPr>
              <w:t>Преобразовывать</w:t>
            </w:r>
            <w:r w:rsidRPr="00A276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звуковой образ слова в буквенный.</w:t>
            </w:r>
          </w:p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7425" w:rsidRDefault="00407425" w:rsidP="00407425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407425" w:rsidRPr="00407425" w:rsidRDefault="00407425" w:rsidP="00407425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407425">
              <w:rPr>
                <w:sz w:val="16"/>
                <w:szCs w:val="16"/>
              </w:rPr>
              <w:t>выражать свои мысли с полнотой и точностью, соответствующими возрасту;</w:t>
            </w:r>
          </w:p>
          <w:p w:rsidR="00407425" w:rsidRPr="00407425" w:rsidRDefault="00407425" w:rsidP="00407425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407425">
              <w:rPr>
                <w:sz w:val="16"/>
                <w:szCs w:val="16"/>
              </w:rPr>
              <w:t>• уметь слышать, точно реагировать на реплики;</w:t>
            </w:r>
          </w:p>
          <w:p w:rsidR="00407425" w:rsidRPr="00407425" w:rsidRDefault="00407425" w:rsidP="00407425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407425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407425" w:rsidRDefault="00407425" w:rsidP="00407425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407425" w:rsidRDefault="00407425" w:rsidP="00407425">
            <w:pPr>
              <w:rPr>
                <w:sz w:val="20"/>
                <w:szCs w:val="20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407425" w:rsidRPr="00407425" w:rsidRDefault="00407425" w:rsidP="00407425">
            <w:pPr>
              <w:rPr>
                <w:sz w:val="16"/>
                <w:szCs w:val="16"/>
              </w:rPr>
            </w:pPr>
            <w:r w:rsidRPr="00407425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55783" w:rsidRPr="006718B4" w:rsidRDefault="00755783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>Звуки, буквы, гласные и согласные звуки и буквы</w:t>
            </w:r>
            <w:r>
              <w:rPr>
                <w:sz w:val="16"/>
                <w:szCs w:val="16"/>
              </w:rPr>
              <w:t xml:space="preserve"> этих звуков</w:t>
            </w:r>
          </w:p>
        </w:tc>
      </w:tr>
      <w:tr w:rsidR="00755783" w:rsidTr="005C147A">
        <w:tc>
          <w:tcPr>
            <w:tcW w:w="522" w:type="dxa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34" w:type="dxa"/>
            <w:gridSpan w:val="2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  <w:gridSpan w:val="2"/>
          </w:tcPr>
          <w:p w:rsidR="00755783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843" w:type="dxa"/>
          </w:tcPr>
          <w:p w:rsidR="00755783" w:rsidRDefault="0075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ги и ударение</w:t>
            </w:r>
          </w:p>
          <w:p w:rsidR="003F3C04" w:rsidRDefault="0075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18-19</w:t>
            </w:r>
          </w:p>
          <w:p w:rsidR="00755783" w:rsidRPr="003F3C04" w:rsidRDefault="003F3C04">
            <w:pPr>
              <w:rPr>
                <w:b/>
                <w:sz w:val="16"/>
                <w:szCs w:val="16"/>
              </w:rPr>
            </w:pPr>
            <w:r w:rsidRPr="003F3C04">
              <w:rPr>
                <w:rFonts w:eastAsia="Times New Roman" w:cstheme="minorHAnsi"/>
                <w:b/>
                <w:iCs/>
                <w:sz w:val="16"/>
                <w:szCs w:val="16"/>
                <w:lang w:eastAsia="ru-RU"/>
              </w:rPr>
              <w:t>считалка, счёт</w:t>
            </w:r>
          </w:p>
        </w:tc>
        <w:tc>
          <w:tcPr>
            <w:tcW w:w="3260" w:type="dxa"/>
            <w:vMerge/>
          </w:tcPr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C5858" w:rsidRDefault="003F3C04" w:rsidP="008C5858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8C5858" w:rsidRPr="008C5858" w:rsidRDefault="008C5858" w:rsidP="008C5858">
            <w:pPr>
              <w:rPr>
                <w:b/>
                <w:i/>
                <w:sz w:val="16"/>
                <w:szCs w:val="16"/>
                <w:u w:val="single"/>
              </w:rPr>
            </w:pPr>
            <w:r w:rsidRPr="008C5858">
              <w:rPr>
                <w:sz w:val="16"/>
                <w:szCs w:val="16"/>
              </w:rPr>
              <w:t xml:space="preserve"> в сотрудничестве с учителем ставить конкретную учебную задачу;</w:t>
            </w:r>
          </w:p>
          <w:p w:rsidR="008C5858" w:rsidRPr="008C5858" w:rsidRDefault="008C5858" w:rsidP="008C5858">
            <w:pPr>
              <w:rPr>
                <w:sz w:val="16"/>
                <w:szCs w:val="16"/>
              </w:rPr>
            </w:pPr>
            <w:r w:rsidRPr="008C5858">
              <w:rPr>
                <w:sz w:val="16"/>
                <w:szCs w:val="16"/>
              </w:rPr>
              <w:t>понимать важность планирования работы;</w:t>
            </w:r>
          </w:p>
          <w:p w:rsidR="008C5858" w:rsidRPr="008C5858" w:rsidRDefault="008C5858" w:rsidP="008C5858">
            <w:pPr>
              <w:rPr>
                <w:sz w:val="16"/>
                <w:szCs w:val="16"/>
              </w:rPr>
            </w:pPr>
            <w:r w:rsidRPr="008C5858">
              <w:rPr>
                <w:sz w:val="16"/>
                <w:szCs w:val="16"/>
              </w:rPr>
              <w:t>осуществлять само и взаимопроверку, используя способ сличения своей работы с заданным эталоном;</w:t>
            </w:r>
          </w:p>
          <w:p w:rsidR="008C5858" w:rsidRDefault="008C5858" w:rsidP="008C585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8C5858" w:rsidRDefault="008C5858" w:rsidP="008C585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8C5858" w:rsidRPr="008C5858" w:rsidRDefault="008C5858" w:rsidP="008C5858">
            <w:pPr>
              <w:rPr>
                <w:sz w:val="16"/>
                <w:szCs w:val="16"/>
              </w:rPr>
            </w:pPr>
            <w:r w:rsidRPr="008C5858">
              <w:rPr>
                <w:sz w:val="16"/>
                <w:szCs w:val="16"/>
              </w:rPr>
              <w:t>осуществлять само  и взаимопроверку работ, корректировать выполнение задания;</w:t>
            </w:r>
          </w:p>
          <w:p w:rsidR="008C5858" w:rsidRPr="008C5858" w:rsidRDefault="008C5858" w:rsidP="008C5858">
            <w:pPr>
              <w:rPr>
                <w:sz w:val="16"/>
                <w:szCs w:val="16"/>
              </w:rPr>
            </w:pPr>
            <w:r w:rsidRPr="008C5858">
              <w:rPr>
                <w:sz w:val="16"/>
                <w:szCs w:val="16"/>
              </w:rPr>
              <w:t xml:space="preserve"> оценивать выполнение задания по следующим параметрам: выполнено с ошибками или без ошибок, в чём проявилась сложность выполнения.</w:t>
            </w:r>
          </w:p>
          <w:p w:rsidR="00755783" w:rsidRPr="003F3C04" w:rsidRDefault="00755783" w:rsidP="008C5858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F3C04" w:rsidRDefault="003F3C04" w:rsidP="003F3C0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8C5858" w:rsidRPr="003F3C04" w:rsidRDefault="008C5858" w:rsidP="008C585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F3C04">
              <w:rPr>
                <w:sz w:val="16"/>
                <w:szCs w:val="16"/>
              </w:rPr>
              <w:t>• строить модели слова (звуковые и буквенные),</w:t>
            </w:r>
            <w:r>
              <w:t xml:space="preserve"> • </w:t>
            </w:r>
            <w:r w:rsidRPr="003F3C04">
              <w:rPr>
                <w:sz w:val="16"/>
                <w:szCs w:val="16"/>
              </w:rPr>
              <w:t>находить, сравнивать, группировать: звуки, буквы, слова;</w:t>
            </w:r>
          </w:p>
          <w:p w:rsidR="008C5858" w:rsidRPr="003F3C04" w:rsidRDefault="008C5858" w:rsidP="008C585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F3C04">
              <w:rPr>
                <w:sz w:val="16"/>
                <w:szCs w:val="16"/>
              </w:rPr>
              <w:t>• осуществлять синтез как составление целого из частей (составление слов);</w:t>
            </w:r>
          </w:p>
          <w:p w:rsidR="008C5858" w:rsidRDefault="008C5858" w:rsidP="008C585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8C5858" w:rsidRDefault="008C5858" w:rsidP="008C585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8C5858" w:rsidRPr="003F3C04" w:rsidRDefault="008C5858" w:rsidP="008C585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F3C04">
              <w:rPr>
                <w:sz w:val="16"/>
                <w:szCs w:val="16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3C04" w:rsidRDefault="003F3C04" w:rsidP="003F3C0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DA4FB8" w:rsidRPr="00DA4FB8" w:rsidRDefault="00DA4FB8" w:rsidP="00DA4FB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DA4FB8" w:rsidRPr="00DA4FB8" w:rsidRDefault="00DA4FB8" w:rsidP="00DA4FB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договариваться и приходить к общему решению, работая  в паре.</w:t>
            </w:r>
          </w:p>
          <w:p w:rsidR="00DA4FB8" w:rsidRDefault="00DA4FB8" w:rsidP="00DA4FB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DA4FB8" w:rsidRDefault="00DA4FB8" w:rsidP="00DA4FB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DA4FB8" w:rsidRPr="00DA4FB8" w:rsidRDefault="00DA4FB8" w:rsidP="00DA4FB8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3C04" w:rsidRPr="003F3C04" w:rsidRDefault="003F3C04" w:rsidP="003F3C04">
            <w:pPr>
              <w:ind w:left="34" w:right="-44"/>
              <w:rPr>
                <w:rFonts w:eastAsia="Times New Roman" w:cstheme="minorHAnsi"/>
                <w:caps/>
                <w:noProof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  <w:t>Ударный слог</w:t>
            </w:r>
          </w:p>
          <w:p w:rsidR="003F3C04" w:rsidRPr="003F3C04" w:rsidRDefault="003F3C04" w:rsidP="003F3C04">
            <w:pPr>
              <w:ind w:left="34" w:right="-44"/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  <w:t>Гласный</w:t>
            </w:r>
          </w:p>
          <w:p w:rsidR="003F3C04" w:rsidRPr="003F3C04" w:rsidRDefault="003F3C04" w:rsidP="003F3C04">
            <w:pPr>
              <w:ind w:left="34" w:right="-44"/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  <w:t>под ударением</w:t>
            </w:r>
          </w:p>
          <w:p w:rsidR="003F3C04" w:rsidRPr="003F3C04" w:rsidRDefault="003F3C04" w:rsidP="003F3C04">
            <w:pPr>
              <w:ind w:left="34" w:right="-44"/>
              <w:jc w:val="center"/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  <w:t>Безударный</w:t>
            </w:r>
          </w:p>
          <w:p w:rsidR="003F3C04" w:rsidRPr="003F3C04" w:rsidRDefault="003F3C04" w:rsidP="003F3C04">
            <w:pPr>
              <w:ind w:left="34" w:right="-44"/>
              <w:jc w:val="center"/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</w:pPr>
            <w:r w:rsidRPr="003F3C04">
              <w:rPr>
                <w:rFonts w:eastAsia="Times New Roman" w:cstheme="minorHAnsi"/>
                <w:noProof/>
                <w:color w:val="000000"/>
                <w:sz w:val="16"/>
                <w:szCs w:val="16"/>
                <w:lang w:eastAsia="ru-RU"/>
              </w:rPr>
              <w:t>гласный[щ]</w:t>
            </w:r>
          </w:p>
          <w:p w:rsidR="00755783" w:rsidRPr="00874050" w:rsidRDefault="00755783" w:rsidP="003F3C04">
            <w:pPr>
              <w:rPr>
                <w:sz w:val="20"/>
                <w:szCs w:val="20"/>
              </w:rPr>
            </w:pPr>
          </w:p>
        </w:tc>
      </w:tr>
      <w:tr w:rsidR="00F73BA2" w:rsidTr="005C147A">
        <w:tc>
          <w:tcPr>
            <w:tcW w:w="522" w:type="dxa"/>
            <w:vMerge w:val="restart"/>
          </w:tcPr>
          <w:p w:rsidR="00F73BA2" w:rsidRPr="00874050" w:rsidRDefault="00F7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:rsidR="00F73BA2" w:rsidRPr="00874050" w:rsidRDefault="00F7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73BA2" w:rsidRPr="00874050" w:rsidRDefault="00F73BA2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4" w:type="dxa"/>
            <w:gridSpan w:val="2"/>
            <w:vMerge w:val="restart"/>
          </w:tcPr>
          <w:p w:rsidR="00F73BA2" w:rsidRPr="00874050" w:rsidRDefault="00F7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73BA2" w:rsidRPr="00874050" w:rsidRDefault="00F73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73BA2" w:rsidRPr="00874050" w:rsidRDefault="00F73BA2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2"/>
          </w:tcPr>
          <w:p w:rsidR="00F73BA2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843" w:type="dxa"/>
            <w:vMerge w:val="restart"/>
          </w:tcPr>
          <w:p w:rsidR="00107A50" w:rsidRDefault="00F73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фавит с 20-25</w:t>
            </w:r>
          </w:p>
          <w:p w:rsidR="00F73BA2" w:rsidRDefault="00107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грамотея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F73BA2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Алфавит,</w:t>
            </w:r>
          </w:p>
          <w:p w:rsidR="00F73BA2" w:rsidRPr="006718B4" w:rsidRDefault="00F73BA2" w:rsidP="00F73BA2">
            <w:pPr>
              <w:rPr>
                <w:sz w:val="16"/>
                <w:szCs w:val="16"/>
              </w:rPr>
            </w:pPr>
            <w:r w:rsidRPr="00F73BA2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ягода</w:t>
            </w:r>
          </w:p>
        </w:tc>
        <w:tc>
          <w:tcPr>
            <w:tcW w:w="3260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3BA2" w:rsidRDefault="00F73BA2" w:rsidP="00F73BA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552703" w:rsidRDefault="00552703" w:rsidP="00552703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552703" w:rsidRPr="00552703" w:rsidRDefault="00552703" w:rsidP="00552703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в сотрудничестве с учителем ставить конкретную учебную задачу;</w:t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552703" w:rsidRPr="00552703" w:rsidRDefault="00552703" w:rsidP="00552703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в коллективном диалоге ставить конкретную учебную  задачу;</w:t>
            </w:r>
          </w:p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73BA2" w:rsidRDefault="00F73BA2" w:rsidP="00F73BA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3BA2">
              <w:rPr>
                <w:rFonts w:cstheme="minorHAnsi"/>
                <w:sz w:val="16"/>
                <w:szCs w:val="16"/>
              </w:rPr>
              <w:t>Углубить представления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3BA2">
              <w:rPr>
                <w:rFonts w:cstheme="minorHAnsi"/>
                <w:sz w:val="16"/>
                <w:szCs w:val="16"/>
              </w:rPr>
              <w:t>о практической значимости</w:t>
            </w:r>
          </w:p>
          <w:p w:rsidR="00552703" w:rsidRDefault="00F73BA2" w:rsidP="00F73BA2">
            <w:pPr>
              <w:tabs>
                <w:tab w:val="left" w:pos="497"/>
              </w:tabs>
              <w:rPr>
                <w:sz w:val="20"/>
                <w:szCs w:val="20"/>
              </w:rPr>
            </w:pPr>
            <w:r w:rsidRPr="00F73BA2">
              <w:rPr>
                <w:rFonts w:cstheme="minorHAnsi"/>
                <w:sz w:val="16"/>
                <w:szCs w:val="16"/>
              </w:rPr>
              <w:t>знания алфавита</w:t>
            </w:r>
            <w:r w:rsidRPr="00F73BA2">
              <w:rPr>
                <w:rFonts w:cstheme="minorHAnsi"/>
                <w:sz w:val="16"/>
                <w:szCs w:val="16"/>
              </w:rPr>
              <w:tab/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552703" w:rsidRPr="00552703" w:rsidRDefault="00552703" w:rsidP="0055270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дставление о палиндромах (одинаково читаю</w:t>
            </w:r>
            <w:r w:rsidRPr="00552703">
              <w:rPr>
                <w:rFonts w:cstheme="minorHAnsi"/>
                <w:sz w:val="16"/>
                <w:szCs w:val="16"/>
              </w:rPr>
              <w:t>щиеся слова и предложения с</w:t>
            </w:r>
          </w:p>
          <w:p w:rsidR="00F73BA2" w:rsidRPr="00552703" w:rsidRDefault="00552703" w:rsidP="00552703">
            <w:pPr>
              <w:rPr>
                <w:sz w:val="20"/>
                <w:szCs w:val="20"/>
              </w:rPr>
            </w:pPr>
            <w:r w:rsidRPr="00552703">
              <w:rPr>
                <w:rFonts w:cstheme="minorHAnsi"/>
                <w:sz w:val="16"/>
                <w:szCs w:val="16"/>
              </w:rPr>
              <w:t>первой и с последней буквы).</w:t>
            </w:r>
          </w:p>
        </w:tc>
        <w:tc>
          <w:tcPr>
            <w:tcW w:w="2268" w:type="dxa"/>
            <w:vMerge w:val="restart"/>
          </w:tcPr>
          <w:p w:rsidR="00F73BA2" w:rsidRDefault="00F73BA2" w:rsidP="00F73BA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552703" w:rsidRPr="00552703" w:rsidRDefault="00552703" w:rsidP="0055270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552703" w:rsidRDefault="00552703" w:rsidP="0055270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552703" w:rsidRPr="00552703" w:rsidRDefault="00552703" w:rsidP="00552703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3BA2">
              <w:rPr>
                <w:rFonts w:cstheme="minorHAnsi"/>
                <w:sz w:val="16"/>
                <w:szCs w:val="16"/>
              </w:rPr>
              <w:t>Состав букв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усского алфа</w:t>
            </w:r>
            <w:r w:rsidRPr="00F73BA2">
              <w:rPr>
                <w:rFonts w:cstheme="minorHAnsi"/>
                <w:sz w:val="16"/>
                <w:szCs w:val="16"/>
              </w:rPr>
              <w:t>вита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3BA2">
              <w:rPr>
                <w:rFonts w:cstheme="minorHAnsi"/>
                <w:sz w:val="16"/>
                <w:szCs w:val="16"/>
              </w:rPr>
              <w:t>Название букв</w:t>
            </w:r>
          </w:p>
          <w:p w:rsidR="00F73BA2" w:rsidRPr="00F73BA2" w:rsidRDefault="00F73BA2" w:rsidP="00F73BA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3BA2">
              <w:rPr>
                <w:rFonts w:cstheme="minorHAnsi"/>
                <w:sz w:val="16"/>
                <w:szCs w:val="16"/>
              </w:rPr>
              <w:t>Алфавитный</w:t>
            </w:r>
          </w:p>
          <w:p w:rsidR="00F73BA2" w:rsidRPr="00874050" w:rsidRDefault="00F73BA2" w:rsidP="00F73BA2">
            <w:pPr>
              <w:rPr>
                <w:sz w:val="20"/>
                <w:szCs w:val="20"/>
              </w:rPr>
            </w:pPr>
            <w:r w:rsidRPr="00F73BA2">
              <w:rPr>
                <w:rFonts w:cstheme="minorHAnsi"/>
                <w:sz w:val="16"/>
                <w:szCs w:val="16"/>
              </w:rPr>
              <w:t>порядок</w:t>
            </w:r>
          </w:p>
        </w:tc>
      </w:tr>
      <w:tr w:rsidR="00F73BA2" w:rsidTr="005C147A">
        <w:tc>
          <w:tcPr>
            <w:tcW w:w="522" w:type="dxa"/>
            <w:vMerge/>
          </w:tcPr>
          <w:p w:rsidR="00F73BA2" w:rsidRPr="00874050" w:rsidRDefault="00F73BA2" w:rsidP="00AD68F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</w:tcPr>
          <w:p w:rsidR="00F73BA2" w:rsidRPr="00874050" w:rsidRDefault="00F73BA2" w:rsidP="00AD68F8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F73BA2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843" w:type="dxa"/>
            <w:vMerge/>
          </w:tcPr>
          <w:p w:rsidR="00F73BA2" w:rsidRPr="006718B4" w:rsidRDefault="00F73BA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</w:tr>
      <w:tr w:rsidR="00F73BA2" w:rsidTr="00911E7C">
        <w:trPr>
          <w:trHeight w:val="4423"/>
        </w:trPr>
        <w:tc>
          <w:tcPr>
            <w:tcW w:w="522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F73BA2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1843" w:type="dxa"/>
            <w:vMerge/>
          </w:tcPr>
          <w:p w:rsidR="00F73BA2" w:rsidRPr="006718B4" w:rsidRDefault="00F73BA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BA2" w:rsidRPr="00874050" w:rsidRDefault="00F73BA2">
            <w:pPr>
              <w:rPr>
                <w:sz w:val="20"/>
                <w:szCs w:val="20"/>
              </w:rPr>
            </w:pPr>
          </w:p>
        </w:tc>
      </w:tr>
      <w:tr w:rsidR="00755783" w:rsidTr="005C147A">
        <w:tc>
          <w:tcPr>
            <w:tcW w:w="522" w:type="dxa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4" w:type="dxa"/>
            <w:gridSpan w:val="2"/>
          </w:tcPr>
          <w:p w:rsidR="00755783" w:rsidRPr="00874050" w:rsidRDefault="00755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" w:type="dxa"/>
            <w:gridSpan w:val="2"/>
          </w:tcPr>
          <w:p w:rsidR="00755783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843" w:type="dxa"/>
          </w:tcPr>
          <w:p w:rsidR="00911E7C" w:rsidRDefault="00755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ая буква в словах с 26 -27</w:t>
            </w:r>
          </w:p>
          <w:p w:rsidR="00755783" w:rsidRPr="006718B4" w:rsidRDefault="00EC1AA6">
            <w:pPr>
              <w:rPr>
                <w:sz w:val="16"/>
                <w:szCs w:val="16"/>
              </w:rPr>
            </w:pPr>
            <w:r w:rsidRPr="00EC1AA6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Деревня, город</w:t>
            </w:r>
          </w:p>
        </w:tc>
        <w:tc>
          <w:tcPr>
            <w:tcW w:w="3260" w:type="dxa"/>
            <w:vMerge/>
          </w:tcPr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C1AA6" w:rsidRDefault="00EC1AA6" w:rsidP="00EC1AA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EC1AA6" w:rsidRPr="00EC1AA6" w:rsidRDefault="00EC1AA6" w:rsidP="00EC1AA6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понимать цель выполняемых действий</w:t>
            </w:r>
            <w:r>
              <w:rPr>
                <w:sz w:val="16"/>
                <w:szCs w:val="16"/>
              </w:rPr>
              <w:t>;</w:t>
            </w:r>
            <w:r w:rsidRPr="00EC1AA6">
              <w:rPr>
                <w:sz w:val="16"/>
                <w:szCs w:val="16"/>
              </w:rPr>
              <w:t>понимать важность планирования работы;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lastRenderedPageBreak/>
              <w:t>научиться:</w:t>
            </w:r>
          </w:p>
          <w:p w:rsidR="00EC1AA6" w:rsidRPr="00EC1AA6" w:rsidRDefault="00EC1AA6" w:rsidP="00EC1AA6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EC1AA6" w:rsidRPr="00EC1AA6" w:rsidRDefault="00EC1AA6" w:rsidP="00EC1AA6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755783" w:rsidRPr="00EC1AA6" w:rsidRDefault="007557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C1AA6" w:rsidRDefault="00EC1AA6" w:rsidP="00EC1AA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авильно употреблять большую букву в  </w:t>
            </w:r>
            <w:r w:rsidRPr="00EC1AA6">
              <w:rPr>
                <w:rFonts w:cstheme="minorHAnsi"/>
                <w:sz w:val="16"/>
                <w:szCs w:val="16"/>
              </w:rPr>
              <w:t>именах, отчествах, фамилиях</w:t>
            </w:r>
          </w:p>
          <w:p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юдей, кличках животных, ря</w:t>
            </w:r>
            <w:r w:rsidRPr="00EC1AA6">
              <w:rPr>
                <w:rFonts w:cstheme="minorHAnsi"/>
                <w:sz w:val="16"/>
                <w:szCs w:val="16"/>
              </w:rPr>
              <w:t xml:space="preserve">де </w:t>
            </w:r>
            <w:r w:rsidRPr="00EC1AA6">
              <w:rPr>
                <w:rFonts w:cstheme="minorHAnsi"/>
                <w:sz w:val="16"/>
                <w:szCs w:val="16"/>
              </w:rPr>
              <w:lastRenderedPageBreak/>
              <w:t>географических названий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EC1AA6">
              <w:rPr>
                <w:rFonts w:cstheme="minorHAnsi"/>
                <w:sz w:val="16"/>
                <w:szCs w:val="16"/>
              </w:rPr>
              <w:t>(селений, рек, стран)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C1AA6">
              <w:rPr>
                <w:rFonts w:cstheme="minorHAnsi"/>
                <w:sz w:val="16"/>
                <w:szCs w:val="16"/>
              </w:rPr>
              <w:t>Учить записывать в</w:t>
            </w:r>
            <w:r>
              <w:rPr>
                <w:rFonts w:cstheme="minorHAnsi"/>
                <w:sz w:val="16"/>
                <w:szCs w:val="16"/>
              </w:rPr>
              <w:t>ысказыва</w:t>
            </w:r>
            <w:r w:rsidRPr="00EC1AA6">
              <w:rPr>
                <w:rFonts w:cstheme="minorHAnsi"/>
                <w:sz w:val="16"/>
                <w:szCs w:val="16"/>
              </w:rPr>
              <w:t>ния о себе, о своём мохнатом</w:t>
            </w:r>
          </w:p>
          <w:p w:rsidR="00755783" w:rsidRPr="00874050" w:rsidRDefault="00EC1AA6" w:rsidP="00EC1AA6">
            <w:pPr>
              <w:rPr>
                <w:sz w:val="20"/>
                <w:szCs w:val="20"/>
              </w:rPr>
            </w:pPr>
            <w:r w:rsidRPr="00EC1AA6">
              <w:rPr>
                <w:rFonts w:cstheme="minorHAnsi"/>
                <w:sz w:val="16"/>
                <w:szCs w:val="16"/>
              </w:rPr>
              <w:t>или пернатом друге</w:t>
            </w:r>
          </w:p>
        </w:tc>
        <w:tc>
          <w:tcPr>
            <w:tcW w:w="2268" w:type="dxa"/>
          </w:tcPr>
          <w:p w:rsidR="00EC1AA6" w:rsidRDefault="00EC1AA6" w:rsidP="00EC1AA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EC1AA6" w:rsidRPr="00EC1AA6" w:rsidRDefault="00EC1AA6" w:rsidP="00EC1A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EC1AA6" w:rsidRPr="00EC1AA6" w:rsidRDefault="00EC1AA6" w:rsidP="00EC1A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• быть терпимыми к другим </w:t>
            </w:r>
            <w:r w:rsidRPr="00EC1AA6">
              <w:rPr>
                <w:sz w:val="16"/>
                <w:szCs w:val="16"/>
              </w:rPr>
              <w:lastRenderedPageBreak/>
              <w:t>мнениям, учитывать их в совместной работе;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EC1AA6" w:rsidRDefault="00EC1AA6" w:rsidP="00EC1AA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EC1AA6" w:rsidRPr="00EC1AA6" w:rsidRDefault="00EC1AA6" w:rsidP="00EC1AA6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EC1AA6" w:rsidRPr="00EC1AA6" w:rsidRDefault="00EC1AA6" w:rsidP="00EC1AA6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• озаглавливать текст;</w:t>
            </w:r>
          </w:p>
          <w:p w:rsidR="00755783" w:rsidRPr="00874050" w:rsidRDefault="007557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C1AA6">
              <w:rPr>
                <w:rFonts w:cstheme="minorHAnsi"/>
                <w:sz w:val="16"/>
                <w:szCs w:val="16"/>
              </w:rPr>
              <w:lastRenderedPageBreak/>
              <w:t>Имя</w:t>
            </w:r>
          </w:p>
          <w:p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C1AA6">
              <w:rPr>
                <w:rFonts w:cstheme="minorHAnsi"/>
                <w:sz w:val="16"/>
                <w:szCs w:val="16"/>
              </w:rPr>
              <w:t>Отчество Фамилия</w:t>
            </w:r>
          </w:p>
          <w:p w:rsidR="00755783" w:rsidRPr="00874050" w:rsidRDefault="00EC1AA6" w:rsidP="00EC1AA6">
            <w:pPr>
              <w:rPr>
                <w:sz w:val="20"/>
                <w:szCs w:val="20"/>
              </w:rPr>
            </w:pPr>
            <w:r w:rsidRPr="00EC1AA6">
              <w:rPr>
                <w:rFonts w:cstheme="minorHAnsi"/>
                <w:sz w:val="16"/>
                <w:szCs w:val="16"/>
              </w:rPr>
              <w:t>Кличка</w:t>
            </w:r>
          </w:p>
        </w:tc>
      </w:tr>
      <w:tr w:rsidR="00D11916" w:rsidTr="005C147A">
        <w:tc>
          <w:tcPr>
            <w:tcW w:w="522" w:type="dxa"/>
            <w:vMerge w:val="restart"/>
          </w:tcPr>
          <w:p w:rsidR="00D11916" w:rsidRPr="00874050" w:rsidRDefault="00D11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  <w:p w:rsidR="00D11916" w:rsidRPr="00874050" w:rsidRDefault="00D11916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4" w:type="dxa"/>
            <w:gridSpan w:val="2"/>
            <w:vMerge w:val="restart"/>
          </w:tcPr>
          <w:p w:rsidR="00D11916" w:rsidRPr="00874050" w:rsidRDefault="00D11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11916" w:rsidRPr="00874050" w:rsidRDefault="00D11916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gridSpan w:val="2"/>
          </w:tcPr>
          <w:p w:rsidR="00D11916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1843" w:type="dxa"/>
            <w:vMerge w:val="restart"/>
          </w:tcPr>
          <w:p w:rsidR="00D11916" w:rsidRDefault="00D11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нос слова</w:t>
            </w:r>
          </w:p>
          <w:p w:rsidR="00694792" w:rsidRDefault="00D11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28 -31</w:t>
            </w:r>
          </w:p>
          <w:p w:rsidR="00694792" w:rsidRPr="00694792" w:rsidRDefault="00694792" w:rsidP="0069479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694792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Сентябрь,</w:t>
            </w:r>
          </w:p>
          <w:p w:rsidR="00107A50" w:rsidRDefault="00694792" w:rsidP="00694792">
            <w:pPr>
              <w:rPr>
                <w:sz w:val="16"/>
                <w:szCs w:val="16"/>
              </w:rPr>
            </w:pPr>
            <w:r w:rsidRPr="00694792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хоккей</w:t>
            </w:r>
          </w:p>
          <w:p w:rsidR="00107A50" w:rsidRDefault="00107A50" w:rsidP="00107A50">
            <w:pPr>
              <w:rPr>
                <w:sz w:val="16"/>
                <w:szCs w:val="16"/>
              </w:rPr>
            </w:pPr>
          </w:p>
          <w:p w:rsidR="00107A50" w:rsidRDefault="00107A50" w:rsidP="00107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грамотея</w:t>
            </w:r>
          </w:p>
          <w:p w:rsidR="00D11916" w:rsidRPr="00107A50" w:rsidRDefault="00D11916" w:rsidP="00107A5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11916" w:rsidRDefault="00D11916" w:rsidP="00D1191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D11916" w:rsidRDefault="00D11916" w:rsidP="00D11916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;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D11916" w:rsidRPr="00D11916" w:rsidRDefault="00D11916" w:rsidP="00D11916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D11916" w:rsidRPr="00874050" w:rsidRDefault="00D11916" w:rsidP="00D1191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1916" w:rsidRDefault="00D11916" w:rsidP="00D1191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D11916" w:rsidRPr="00D11916" w:rsidRDefault="00D11916" w:rsidP="00D11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именять практически </w:t>
            </w:r>
            <w:r w:rsidRPr="00D11916">
              <w:rPr>
                <w:rFonts w:cstheme="minorHAnsi"/>
                <w:sz w:val="16"/>
                <w:szCs w:val="16"/>
              </w:rPr>
              <w:t>основное правило</w:t>
            </w:r>
          </w:p>
          <w:p w:rsidR="00D11916" w:rsidRDefault="00D11916" w:rsidP="00D11916">
            <w:pPr>
              <w:rPr>
                <w:sz w:val="20"/>
                <w:szCs w:val="20"/>
              </w:rPr>
            </w:pPr>
            <w:r w:rsidRPr="00D11916">
              <w:rPr>
                <w:rFonts w:cstheme="minorHAnsi"/>
                <w:sz w:val="16"/>
                <w:szCs w:val="16"/>
              </w:rPr>
              <w:t>переноса слов по слогам.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D11916" w:rsidRPr="00D11916" w:rsidRDefault="00D11916" w:rsidP="00D11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блюдать  над более трудными вариантами пе</w:t>
            </w:r>
            <w:r w:rsidRPr="00D11916">
              <w:rPr>
                <w:rFonts w:cstheme="minorHAnsi"/>
                <w:sz w:val="16"/>
                <w:szCs w:val="16"/>
              </w:rPr>
              <w:t>реноса слов: со слогом,</w:t>
            </w:r>
          </w:p>
          <w:p w:rsidR="00D11916" w:rsidRPr="00D11916" w:rsidRDefault="00D11916" w:rsidP="00D11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11916">
              <w:rPr>
                <w:rFonts w:cstheme="minorHAnsi"/>
                <w:sz w:val="16"/>
                <w:szCs w:val="16"/>
              </w:rPr>
              <w:t>состоящим из одной гласной, с</w:t>
            </w:r>
          </w:p>
          <w:p w:rsidR="00D11916" w:rsidRPr="00D11916" w:rsidRDefault="00D11916" w:rsidP="00D11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11916">
              <w:rPr>
                <w:rFonts w:cstheme="minorHAnsi"/>
                <w:sz w:val="16"/>
                <w:szCs w:val="16"/>
              </w:rPr>
              <w:t>мягким знаком в сере</w:t>
            </w:r>
            <w:r>
              <w:rPr>
                <w:rFonts w:cstheme="minorHAnsi"/>
                <w:sz w:val="16"/>
                <w:szCs w:val="16"/>
              </w:rPr>
              <w:t>дине, разделительными знаками, удво</w:t>
            </w:r>
            <w:r w:rsidRPr="00D11916">
              <w:rPr>
                <w:rFonts w:cstheme="minorHAnsi"/>
                <w:sz w:val="16"/>
                <w:szCs w:val="16"/>
              </w:rPr>
              <w:t>енными согласными.</w:t>
            </w:r>
          </w:p>
        </w:tc>
        <w:tc>
          <w:tcPr>
            <w:tcW w:w="2268" w:type="dxa"/>
            <w:vMerge w:val="restart"/>
          </w:tcPr>
          <w:p w:rsidR="00D11916" w:rsidRDefault="00D11916" w:rsidP="00D1191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D11916" w:rsidRPr="00D11916" w:rsidRDefault="00D11916" w:rsidP="00D1191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D11916" w:rsidRDefault="00D11916" w:rsidP="00D1191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D11916" w:rsidRPr="00DA4FB8" w:rsidRDefault="00D11916" w:rsidP="00D11916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</w:tr>
      <w:tr w:rsidR="00D11916" w:rsidTr="005C147A">
        <w:tc>
          <w:tcPr>
            <w:tcW w:w="522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D11916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843" w:type="dxa"/>
            <w:vMerge/>
          </w:tcPr>
          <w:p w:rsidR="00D11916" w:rsidRPr="006718B4" w:rsidRDefault="00D1191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916" w:rsidRPr="00874050" w:rsidRDefault="00D11916">
            <w:pPr>
              <w:rPr>
                <w:sz w:val="20"/>
                <w:szCs w:val="20"/>
              </w:rPr>
            </w:pPr>
          </w:p>
        </w:tc>
      </w:tr>
      <w:tr w:rsidR="00AE65C1" w:rsidTr="00911E7C">
        <w:trPr>
          <w:trHeight w:val="4520"/>
        </w:trPr>
        <w:tc>
          <w:tcPr>
            <w:tcW w:w="522" w:type="dxa"/>
          </w:tcPr>
          <w:p w:rsidR="00AE65C1" w:rsidRPr="00874050" w:rsidRDefault="00AE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E65C1" w:rsidRPr="00874050" w:rsidRDefault="00AE65C1" w:rsidP="00107A50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AE65C1" w:rsidRPr="00874050" w:rsidRDefault="00AE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E65C1" w:rsidRPr="00874050" w:rsidRDefault="00AE65C1" w:rsidP="00107A50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AE65C1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843" w:type="dxa"/>
            <w:vMerge w:val="restart"/>
          </w:tcPr>
          <w:p w:rsidR="00AE65C1" w:rsidRPr="000930B6" w:rsidRDefault="00AE65C1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30B6">
              <w:rPr>
                <w:rFonts w:cstheme="minorHAnsi"/>
                <w:sz w:val="16"/>
                <w:szCs w:val="16"/>
              </w:rPr>
              <w:t>Обозначение на</w:t>
            </w:r>
          </w:p>
          <w:p w:rsidR="00AE65C1" w:rsidRPr="000930B6" w:rsidRDefault="00AE65C1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30B6">
              <w:rPr>
                <w:rFonts w:cstheme="minorHAnsi"/>
                <w:sz w:val="16"/>
                <w:szCs w:val="16"/>
              </w:rPr>
              <w:t>письме твёрдых</w:t>
            </w:r>
          </w:p>
          <w:p w:rsidR="00AE65C1" w:rsidRPr="000930B6" w:rsidRDefault="00AE65C1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 мягких соглас</w:t>
            </w:r>
            <w:r w:rsidRPr="000930B6">
              <w:rPr>
                <w:rFonts w:cstheme="minorHAnsi"/>
                <w:sz w:val="16"/>
                <w:szCs w:val="16"/>
              </w:rPr>
              <w:t>ных звуков</w:t>
            </w:r>
          </w:p>
          <w:p w:rsidR="00107A50" w:rsidRDefault="00AE65C1" w:rsidP="000930B6">
            <w:pPr>
              <w:rPr>
                <w:sz w:val="20"/>
                <w:szCs w:val="20"/>
              </w:rPr>
            </w:pPr>
            <w:r w:rsidRPr="000930B6">
              <w:rPr>
                <w:rFonts w:cstheme="minorHAnsi"/>
                <w:sz w:val="16"/>
                <w:szCs w:val="16"/>
              </w:rPr>
              <w:t>С. 32—41</w:t>
            </w:r>
          </w:p>
          <w:p w:rsidR="00107A50" w:rsidRDefault="00107A50" w:rsidP="00107A50">
            <w:pPr>
              <w:rPr>
                <w:sz w:val="20"/>
                <w:szCs w:val="20"/>
              </w:rPr>
            </w:pPr>
          </w:p>
          <w:p w:rsidR="00107A50" w:rsidRDefault="00107A50" w:rsidP="00107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грамотея</w:t>
            </w:r>
          </w:p>
          <w:p w:rsidR="00AE65C1" w:rsidRPr="00107A50" w:rsidRDefault="00AE65C1" w:rsidP="00107A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AE65C1" w:rsidRDefault="00AE65C1" w:rsidP="00AE65C1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AE65C1" w:rsidRDefault="00AE65C1" w:rsidP="00AE65C1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AE65C1" w:rsidRDefault="00AE65C1" w:rsidP="00AE65C1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      </w:r>
          </w:p>
          <w:p w:rsidR="00AE65C1" w:rsidRDefault="00AE65C1" w:rsidP="00AE65C1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AE65C1" w:rsidRDefault="00AE65C1" w:rsidP="00AE65C1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осознавать взаимосвязь в слове значения и формы его выражения (звуковой, буквенной);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 xml:space="preserve">• различать и характеризовать звуки русского языка (гласные ударные/безударные; согласные </w:t>
            </w:r>
            <w:r w:rsidRPr="00AE65C1">
              <w:rPr>
                <w:sz w:val="16"/>
                <w:szCs w:val="16"/>
              </w:rPr>
              <w:lastRenderedPageBreak/>
              <w:t>твёрдые/мягкие, звонкие/глухие);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использовать правила обозначения гласных и согласных звуков на письме;</w:t>
            </w:r>
          </w:p>
          <w:p w:rsidR="00AE65C1" w:rsidRDefault="00AE65C1" w:rsidP="00AE65C1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AE65C1" w:rsidRPr="00AE65C1" w:rsidRDefault="00AE65C1" w:rsidP="00AE65C1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оценивать уместность использования слов в тексте;</w:t>
            </w:r>
          </w:p>
          <w:p w:rsidR="00AE65C1" w:rsidRDefault="00AE65C1" w:rsidP="00AE65C1"/>
          <w:p w:rsidR="00AE65C1" w:rsidRDefault="00AE65C1" w:rsidP="00AE65C1">
            <w:pPr>
              <w:rPr>
                <w:sz w:val="20"/>
                <w:szCs w:val="20"/>
              </w:rPr>
            </w:pPr>
          </w:p>
          <w:p w:rsidR="002A771E" w:rsidRDefault="002A771E" w:rsidP="00AE65C1">
            <w:pPr>
              <w:rPr>
                <w:sz w:val="20"/>
                <w:szCs w:val="20"/>
              </w:rPr>
            </w:pPr>
          </w:p>
          <w:p w:rsidR="002A771E" w:rsidRDefault="002A771E" w:rsidP="00AE65C1">
            <w:pPr>
              <w:rPr>
                <w:sz w:val="20"/>
                <w:szCs w:val="20"/>
              </w:rPr>
            </w:pPr>
          </w:p>
          <w:p w:rsidR="002A771E" w:rsidRPr="00AE65C1" w:rsidRDefault="002A771E" w:rsidP="00AE65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65C1" w:rsidRDefault="00AE65C1" w:rsidP="00AE65C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E65C1" w:rsidRPr="00AE65C1" w:rsidRDefault="00AE65C1" w:rsidP="00AE65C1">
            <w:pPr>
              <w:rPr>
                <w:b/>
                <w:i/>
                <w:sz w:val="16"/>
                <w:szCs w:val="16"/>
                <w:u w:val="single"/>
              </w:rPr>
            </w:pPr>
            <w:r w:rsidRPr="00AE65C1">
              <w:rPr>
                <w:sz w:val="16"/>
                <w:szCs w:val="16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;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E232ED" w:rsidRPr="00EC1AA6" w:rsidRDefault="00E232ED" w:rsidP="00E232ED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E232ED" w:rsidRPr="00EC1AA6" w:rsidRDefault="00E232ED" w:rsidP="00E232ED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AE65C1" w:rsidRPr="00874050" w:rsidRDefault="00AE65C1" w:rsidP="00CF66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E65C1" w:rsidRDefault="00AE65C1" w:rsidP="00AE65C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E65C1" w:rsidRPr="00AE65C1" w:rsidRDefault="00AE65C1" w:rsidP="00AE65C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менять  способы обозначения твёрдых (с помощью глас</w:t>
            </w:r>
            <w:r w:rsidRPr="00AE65C1">
              <w:rPr>
                <w:rFonts w:cstheme="minorHAnsi"/>
                <w:sz w:val="16"/>
                <w:szCs w:val="16"/>
              </w:rPr>
              <w:t>ных) и мягких (с помощью</w:t>
            </w:r>
          </w:p>
          <w:p w:rsidR="00E232ED" w:rsidRDefault="00AE65C1" w:rsidP="00AE65C1">
            <w:pPr>
              <w:rPr>
                <w:sz w:val="20"/>
                <w:szCs w:val="20"/>
              </w:rPr>
            </w:pPr>
            <w:r w:rsidRPr="00AE65C1">
              <w:rPr>
                <w:rFonts w:cstheme="minorHAnsi"/>
                <w:sz w:val="16"/>
                <w:szCs w:val="16"/>
              </w:rPr>
              <w:t xml:space="preserve">гласных или </w:t>
            </w:r>
            <w:r w:rsidRPr="00AE65C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ь</w:t>
            </w:r>
            <w:r w:rsidRPr="00AE65C1">
              <w:rPr>
                <w:rFonts w:cstheme="minorHAnsi"/>
                <w:sz w:val="16"/>
                <w:szCs w:val="16"/>
              </w:rPr>
              <w:t>) согласных.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блюдать </w:t>
            </w:r>
            <w:r w:rsidRPr="00E232ED">
              <w:rPr>
                <w:rFonts w:cstheme="minorHAnsi"/>
                <w:sz w:val="16"/>
                <w:szCs w:val="16"/>
              </w:rPr>
              <w:t xml:space="preserve"> над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232ED">
              <w:rPr>
                <w:rFonts w:cstheme="minorHAnsi"/>
                <w:sz w:val="16"/>
                <w:szCs w:val="16"/>
              </w:rPr>
              <w:t xml:space="preserve">употреблением гласных </w:t>
            </w:r>
            <w:r w:rsidRPr="00E232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е, и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сле непарных твёрдых ши</w:t>
            </w:r>
            <w:r w:rsidRPr="00E232ED">
              <w:rPr>
                <w:rFonts w:cstheme="minorHAnsi"/>
                <w:sz w:val="16"/>
                <w:szCs w:val="16"/>
              </w:rPr>
              <w:t>пящих; над употреблением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32ED">
              <w:rPr>
                <w:rFonts w:cstheme="minorHAnsi"/>
                <w:sz w:val="16"/>
                <w:szCs w:val="16"/>
              </w:rPr>
              <w:t xml:space="preserve">гласных </w:t>
            </w:r>
            <w:r w:rsidRPr="00E232E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а, у</w:t>
            </w:r>
            <w:r w:rsidRPr="00E232ED">
              <w:rPr>
                <w:rFonts w:cstheme="minorHAnsi"/>
                <w:sz w:val="16"/>
                <w:szCs w:val="16"/>
              </w:rPr>
              <w:t>после непарных</w:t>
            </w:r>
          </w:p>
          <w:p w:rsidR="00AE65C1" w:rsidRPr="00E232ED" w:rsidRDefault="00E232ED" w:rsidP="00E232ED">
            <w:pPr>
              <w:rPr>
                <w:sz w:val="20"/>
                <w:szCs w:val="20"/>
              </w:rPr>
            </w:pPr>
            <w:r w:rsidRPr="00E232ED">
              <w:rPr>
                <w:rFonts w:cstheme="minorHAnsi"/>
                <w:sz w:val="16"/>
                <w:szCs w:val="16"/>
              </w:rPr>
              <w:t>мягких шипящих согласных.</w:t>
            </w:r>
          </w:p>
        </w:tc>
        <w:tc>
          <w:tcPr>
            <w:tcW w:w="2268" w:type="dxa"/>
            <w:vMerge w:val="restart"/>
          </w:tcPr>
          <w:p w:rsidR="00AE65C1" w:rsidRDefault="00AE65C1" w:rsidP="00AE65C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AE65C1" w:rsidRPr="00407425" w:rsidRDefault="00AE65C1" w:rsidP="00AE65C1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407425">
              <w:rPr>
                <w:sz w:val="16"/>
                <w:szCs w:val="16"/>
              </w:rPr>
              <w:t>выражать свои мысли с полнотой и точностью, соответствующими возрасту;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E232ED" w:rsidRDefault="00E232ED" w:rsidP="00E232E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E232ED" w:rsidRPr="00DA4FB8" w:rsidRDefault="00E232ED" w:rsidP="00E232ED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AE65C1" w:rsidRPr="00874050" w:rsidRDefault="00AE65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пись звуково</w:t>
            </w:r>
            <w:r w:rsidRPr="00E232ED">
              <w:rPr>
                <w:rFonts w:cstheme="minorHAnsi"/>
                <w:sz w:val="16"/>
                <w:szCs w:val="16"/>
              </w:rPr>
              <w:t>го строения</w:t>
            </w:r>
          </w:p>
          <w:p w:rsidR="00E232ED" w:rsidRDefault="00E232ED" w:rsidP="00E232ED">
            <w:pPr>
              <w:rPr>
                <w:sz w:val="20"/>
                <w:szCs w:val="20"/>
              </w:rPr>
            </w:pPr>
            <w:r w:rsidRPr="00E232ED">
              <w:rPr>
                <w:rFonts w:cstheme="minorHAnsi"/>
                <w:sz w:val="16"/>
                <w:szCs w:val="16"/>
              </w:rPr>
              <w:t>слова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[</w:t>
            </w:r>
            <w:r w:rsidRPr="00E232ED">
              <w:rPr>
                <w:rFonts w:cstheme="minorHAnsi"/>
                <w:sz w:val="16"/>
                <w:szCs w:val="16"/>
              </w:rPr>
              <w:t xml:space="preserve">р`э] </w:t>
            </w:r>
            <w:r w:rsidRPr="00E232ED">
              <w:rPr>
                <w:rFonts w:cstheme="minorHAnsi"/>
                <w:i/>
                <w:iCs/>
                <w:sz w:val="16"/>
                <w:szCs w:val="16"/>
              </w:rPr>
              <w:t>крем</w:t>
            </w:r>
            <w:r w:rsidRPr="00E232ED">
              <w:rPr>
                <w:rFonts w:cstheme="minorHAnsi"/>
                <w:sz w:val="16"/>
                <w:szCs w:val="16"/>
              </w:rPr>
              <w:t>,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32ED">
              <w:rPr>
                <w:rFonts w:cstheme="minorHAnsi"/>
                <w:sz w:val="16"/>
                <w:szCs w:val="16"/>
              </w:rPr>
              <w:t xml:space="preserve">[з`э] </w:t>
            </w:r>
            <w:r w:rsidRPr="00E232ED">
              <w:rPr>
                <w:rFonts w:cstheme="minorHAnsi"/>
                <w:i/>
                <w:iCs/>
                <w:sz w:val="16"/>
                <w:szCs w:val="16"/>
              </w:rPr>
              <w:t>музей</w:t>
            </w:r>
            <w:r w:rsidRPr="00E232ED">
              <w:rPr>
                <w:rFonts w:cstheme="minorHAnsi"/>
                <w:sz w:val="16"/>
                <w:szCs w:val="16"/>
              </w:rPr>
              <w:t>,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E232ED">
              <w:rPr>
                <w:rFonts w:cstheme="minorHAnsi"/>
                <w:sz w:val="16"/>
                <w:szCs w:val="16"/>
              </w:rPr>
              <w:t xml:space="preserve">[шн] </w:t>
            </w:r>
            <w:r w:rsidRPr="00E232ED">
              <w:rPr>
                <w:rFonts w:cstheme="minorHAnsi"/>
                <w:i/>
                <w:iCs/>
                <w:sz w:val="16"/>
                <w:szCs w:val="16"/>
              </w:rPr>
              <w:t>конечно,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E232ED">
              <w:rPr>
                <w:rFonts w:cstheme="minorHAnsi"/>
                <w:i/>
                <w:iCs/>
                <w:sz w:val="16"/>
                <w:szCs w:val="16"/>
              </w:rPr>
              <w:t>скучно,</w:t>
            </w:r>
          </w:p>
          <w:p w:rsidR="00E232ED" w:rsidRPr="00E232ED" w:rsidRDefault="00E232ED" w:rsidP="00E232E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E232ED">
              <w:rPr>
                <w:rFonts w:cstheme="minorHAnsi"/>
                <w:i/>
                <w:iCs/>
                <w:sz w:val="16"/>
                <w:szCs w:val="16"/>
              </w:rPr>
              <w:t>скворечник,</w:t>
            </w:r>
          </w:p>
          <w:p w:rsidR="00AE65C1" w:rsidRPr="00E232ED" w:rsidRDefault="00E232ED" w:rsidP="00E232ED">
            <w:pPr>
              <w:rPr>
                <w:sz w:val="20"/>
                <w:szCs w:val="20"/>
              </w:rPr>
            </w:pPr>
            <w:r w:rsidRPr="00E232ED">
              <w:rPr>
                <w:rFonts w:cstheme="minorHAnsi"/>
                <w:i/>
                <w:iCs/>
                <w:sz w:val="16"/>
                <w:szCs w:val="16"/>
              </w:rPr>
              <w:t>подсвечник</w:t>
            </w:r>
          </w:p>
        </w:tc>
      </w:tr>
      <w:tr w:rsidR="002A771E" w:rsidTr="005C147A">
        <w:tc>
          <w:tcPr>
            <w:tcW w:w="522" w:type="dxa"/>
          </w:tcPr>
          <w:p w:rsidR="00107A50" w:rsidRPr="008740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107A50" w:rsidRPr="008740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2A771E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1843" w:type="dxa"/>
            <w:vMerge/>
          </w:tcPr>
          <w:p w:rsidR="002A771E" w:rsidRPr="000930B6" w:rsidRDefault="002A771E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A771E" w:rsidRPr="006718B4" w:rsidRDefault="002A771E" w:rsidP="00AE65C1">
            <w:pPr>
              <w:rPr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</w:tcPr>
          <w:p w:rsidR="002A771E" w:rsidRDefault="002A771E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A771E" w:rsidTr="005C147A">
        <w:tc>
          <w:tcPr>
            <w:tcW w:w="522" w:type="dxa"/>
          </w:tcPr>
          <w:p w:rsidR="00107A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107A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2A771E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843" w:type="dxa"/>
            <w:vMerge/>
          </w:tcPr>
          <w:p w:rsidR="002A771E" w:rsidRPr="000930B6" w:rsidRDefault="002A771E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A771E" w:rsidRPr="006718B4" w:rsidRDefault="002A771E" w:rsidP="00AE65C1">
            <w:pPr>
              <w:rPr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</w:tcPr>
          <w:p w:rsidR="002A771E" w:rsidRDefault="002A771E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2A771E" w:rsidTr="005C147A">
        <w:tc>
          <w:tcPr>
            <w:tcW w:w="522" w:type="dxa"/>
          </w:tcPr>
          <w:p w:rsidR="00107A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</w:tcPr>
          <w:p w:rsidR="00107A50" w:rsidRDefault="00107A50" w:rsidP="00107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</w:tcPr>
          <w:p w:rsidR="002A771E" w:rsidRPr="00874050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9</w:t>
            </w:r>
          </w:p>
        </w:tc>
        <w:tc>
          <w:tcPr>
            <w:tcW w:w="1843" w:type="dxa"/>
            <w:vMerge/>
          </w:tcPr>
          <w:p w:rsidR="002A771E" w:rsidRPr="000930B6" w:rsidRDefault="002A771E" w:rsidP="000930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A771E" w:rsidRPr="006718B4" w:rsidRDefault="002A771E" w:rsidP="00AE65C1">
            <w:pPr>
              <w:rPr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2A771E" w:rsidRPr="006718B4" w:rsidRDefault="002A771E" w:rsidP="00AE65C1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</w:tcPr>
          <w:p w:rsidR="002A771E" w:rsidRDefault="002A771E" w:rsidP="00E232E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911E7C" w:rsidTr="00911E7C">
        <w:trPr>
          <w:trHeight w:val="6064"/>
        </w:trPr>
        <w:tc>
          <w:tcPr>
            <w:tcW w:w="522" w:type="dxa"/>
          </w:tcPr>
          <w:p w:rsidR="00911E7C" w:rsidRPr="00874050" w:rsidRDefault="00107A50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34" w:type="dxa"/>
            <w:gridSpan w:val="2"/>
          </w:tcPr>
          <w:p w:rsidR="00911E7C" w:rsidRPr="00874050" w:rsidRDefault="00107A50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5" w:type="dxa"/>
            <w:gridSpan w:val="2"/>
          </w:tcPr>
          <w:p w:rsidR="00911E7C" w:rsidRPr="00874050" w:rsidRDefault="0091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843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1E7C" w:rsidRPr="00874050" w:rsidRDefault="00911E7C">
            <w:pPr>
              <w:rPr>
                <w:sz w:val="20"/>
                <w:szCs w:val="20"/>
              </w:rPr>
            </w:pPr>
          </w:p>
        </w:tc>
      </w:tr>
      <w:tr w:rsidR="002A771E" w:rsidTr="005C147A">
        <w:tc>
          <w:tcPr>
            <w:tcW w:w="534" w:type="dxa"/>
            <w:gridSpan w:val="2"/>
          </w:tcPr>
          <w:p w:rsidR="002A771E" w:rsidRDefault="002A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2"/>
          </w:tcPr>
          <w:p w:rsidR="002A771E" w:rsidRDefault="002A7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A771E" w:rsidRDefault="00F9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843" w:type="dxa"/>
          </w:tcPr>
          <w:p w:rsidR="002A771E" w:rsidRPr="002A771E" w:rsidRDefault="002A771E" w:rsidP="002A771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A771E">
              <w:rPr>
                <w:rFonts w:cstheme="minorHAnsi"/>
                <w:sz w:val="16"/>
                <w:szCs w:val="16"/>
              </w:rPr>
              <w:t>Обозначение на</w:t>
            </w:r>
          </w:p>
          <w:p w:rsidR="002A771E" w:rsidRPr="002A771E" w:rsidRDefault="002A771E" w:rsidP="002A771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A771E">
              <w:rPr>
                <w:rFonts w:cstheme="minorHAnsi"/>
                <w:sz w:val="16"/>
                <w:szCs w:val="16"/>
              </w:rPr>
              <w:t>письме звонких и</w:t>
            </w:r>
          </w:p>
          <w:p w:rsidR="002A771E" w:rsidRPr="002A771E" w:rsidRDefault="002A771E" w:rsidP="002A771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лухих соглас</w:t>
            </w:r>
            <w:r w:rsidRPr="002A771E">
              <w:rPr>
                <w:rFonts w:cstheme="minorHAnsi"/>
                <w:sz w:val="16"/>
                <w:szCs w:val="16"/>
              </w:rPr>
              <w:t>ных звуков</w:t>
            </w:r>
          </w:p>
          <w:p w:rsidR="002A771E" w:rsidRDefault="002A771E" w:rsidP="002A771E">
            <w:pPr>
              <w:rPr>
                <w:sz w:val="20"/>
                <w:szCs w:val="20"/>
              </w:rPr>
            </w:pPr>
            <w:r w:rsidRPr="002A771E">
              <w:rPr>
                <w:rFonts w:cstheme="minorHAnsi"/>
                <w:sz w:val="16"/>
                <w:szCs w:val="16"/>
              </w:rPr>
              <w:t>С. 42—43</w:t>
            </w:r>
          </w:p>
        </w:tc>
        <w:tc>
          <w:tcPr>
            <w:tcW w:w="3260" w:type="dxa"/>
          </w:tcPr>
          <w:p w:rsidR="002A771E" w:rsidRDefault="002A771E" w:rsidP="002A771E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2A771E" w:rsidRDefault="002A771E" w:rsidP="002A771E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2A771E" w:rsidRPr="002A771E" w:rsidRDefault="002A771E" w:rsidP="002A771E">
            <w:pPr>
              <w:rPr>
                <w:sz w:val="16"/>
                <w:szCs w:val="16"/>
              </w:rPr>
            </w:pPr>
            <w:r w:rsidRPr="002A771E">
              <w:rPr>
                <w:sz w:val="16"/>
                <w:szCs w:val="16"/>
              </w:rPr>
      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2A771E" w:rsidRDefault="002A771E" w:rsidP="002A771E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2A771E" w:rsidRPr="0015773B" w:rsidRDefault="002A771E" w:rsidP="002A771E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:rsidR="002A771E" w:rsidRPr="0015773B" w:rsidRDefault="002A771E" w:rsidP="002A771E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15773B" w:rsidRDefault="0015773B" w:rsidP="0015773B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15773B" w:rsidRDefault="0015773B" w:rsidP="0015773B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15773B" w:rsidRPr="0015773B" w:rsidRDefault="0015773B" w:rsidP="0015773B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15773B" w:rsidRPr="0015773B" w:rsidRDefault="0015773B" w:rsidP="0015773B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использовать правила обозначения гласных и согласных звуков на письме;</w:t>
            </w:r>
          </w:p>
          <w:p w:rsidR="0015773B" w:rsidRDefault="0015773B" w:rsidP="0015773B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15773B" w:rsidRPr="0015773B" w:rsidRDefault="0015773B" w:rsidP="0015773B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lastRenderedPageBreak/>
              <w:t>• осознавать место возможного возникновения орфографической ошибки;</w:t>
            </w:r>
          </w:p>
          <w:p w:rsidR="0015773B" w:rsidRPr="0015773B" w:rsidRDefault="0015773B" w:rsidP="0015773B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773B" w:rsidRDefault="0015773B" w:rsidP="0015773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15773B" w:rsidRPr="0015773B" w:rsidRDefault="0015773B" w:rsidP="0015773B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;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15773B" w:rsidRPr="00EC1AA6" w:rsidRDefault="0015773B" w:rsidP="0015773B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15773B" w:rsidRPr="00EC1AA6" w:rsidRDefault="0015773B" w:rsidP="0015773B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5773B" w:rsidRDefault="0015773B" w:rsidP="0015773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15773B" w:rsidRDefault="0015773B" w:rsidP="001577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зличать пары звонких и глу</w:t>
            </w:r>
            <w:r w:rsidRPr="0015773B">
              <w:rPr>
                <w:rFonts w:cstheme="minorHAnsi"/>
                <w:sz w:val="16"/>
                <w:szCs w:val="16"/>
              </w:rPr>
              <w:t>хих согласных.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15773B" w:rsidRPr="0015773B" w:rsidRDefault="0015773B" w:rsidP="001577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знавать способность звонких звуков ог</w:t>
            </w:r>
            <w:r w:rsidRPr="0015773B">
              <w:rPr>
                <w:rFonts w:cstheme="minorHAnsi"/>
                <w:sz w:val="16"/>
                <w:szCs w:val="16"/>
              </w:rPr>
              <w:t xml:space="preserve">лушаться на конце слов и </w:t>
            </w:r>
            <w:r>
              <w:rPr>
                <w:rFonts w:cstheme="minorHAnsi"/>
                <w:sz w:val="16"/>
                <w:szCs w:val="16"/>
              </w:rPr>
              <w:t xml:space="preserve">проверять </w:t>
            </w:r>
          </w:p>
          <w:p w:rsidR="0015773B" w:rsidRPr="0015773B" w:rsidRDefault="0015773B" w:rsidP="001577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акие</w:t>
            </w:r>
          </w:p>
          <w:p w:rsidR="002A771E" w:rsidRPr="0015773B" w:rsidRDefault="0015773B" w:rsidP="001577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вуки</w:t>
            </w:r>
          </w:p>
        </w:tc>
        <w:tc>
          <w:tcPr>
            <w:tcW w:w="2268" w:type="dxa"/>
          </w:tcPr>
          <w:p w:rsidR="0015773B" w:rsidRDefault="0015773B" w:rsidP="0015773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15773B" w:rsidRPr="00D11916" w:rsidRDefault="0015773B" w:rsidP="0015773B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15773B" w:rsidRDefault="0015773B" w:rsidP="0015773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15773B" w:rsidRPr="00DA4FB8" w:rsidRDefault="0015773B" w:rsidP="0015773B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2A771E" w:rsidRDefault="002A77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771E" w:rsidRPr="002A771E" w:rsidRDefault="002A771E" w:rsidP="002A771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арные и непарные звонкие и глухие со</w:t>
            </w:r>
            <w:r w:rsidRPr="002A771E">
              <w:rPr>
                <w:rFonts w:cstheme="minorHAnsi"/>
                <w:sz w:val="16"/>
                <w:szCs w:val="16"/>
              </w:rPr>
              <w:t>гласные звуки</w:t>
            </w:r>
          </w:p>
        </w:tc>
      </w:tr>
      <w:tr w:rsidR="00C65362" w:rsidTr="00A41E7E">
        <w:trPr>
          <w:trHeight w:val="5713"/>
        </w:trPr>
        <w:tc>
          <w:tcPr>
            <w:tcW w:w="534" w:type="dxa"/>
            <w:gridSpan w:val="2"/>
          </w:tcPr>
          <w:p w:rsidR="00C65362" w:rsidRPr="007D40A7" w:rsidRDefault="00C65362">
            <w:pPr>
              <w:rPr>
                <w:i/>
                <w:sz w:val="20"/>
                <w:szCs w:val="20"/>
              </w:rPr>
            </w:pPr>
            <w:r w:rsidRPr="007D40A7">
              <w:rPr>
                <w:i/>
                <w:sz w:val="20"/>
                <w:szCs w:val="20"/>
              </w:rPr>
              <w:lastRenderedPageBreak/>
              <w:t>22</w:t>
            </w:r>
          </w:p>
          <w:p w:rsidR="00C65362" w:rsidRPr="007D40A7" w:rsidRDefault="00C65362" w:rsidP="00AD68F8">
            <w:pPr>
              <w:rPr>
                <w:i/>
                <w:sz w:val="20"/>
                <w:szCs w:val="20"/>
              </w:rPr>
            </w:pPr>
            <w:r w:rsidRPr="007D40A7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65362" w:rsidRDefault="00C65362" w:rsidP="00AD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  <w:p w:rsidR="00C65362" w:rsidRDefault="00C65362" w:rsidP="00A41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1843" w:type="dxa"/>
          </w:tcPr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E3E7E">
              <w:rPr>
                <w:rFonts w:cstheme="minorHAnsi"/>
                <w:sz w:val="16"/>
                <w:szCs w:val="16"/>
              </w:rPr>
              <w:t>Обозначение на</w:t>
            </w:r>
          </w:p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E3E7E">
              <w:rPr>
                <w:rFonts w:cstheme="minorHAnsi"/>
                <w:sz w:val="16"/>
                <w:szCs w:val="16"/>
              </w:rPr>
              <w:t>письме гласных</w:t>
            </w:r>
          </w:p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E3E7E">
              <w:rPr>
                <w:rFonts w:cstheme="minorHAnsi"/>
                <w:sz w:val="16"/>
                <w:szCs w:val="16"/>
              </w:rPr>
              <w:t>звуков</w:t>
            </w:r>
          </w:p>
          <w:p w:rsidR="00C65362" w:rsidRDefault="00C65362" w:rsidP="00EE3E7E">
            <w:pPr>
              <w:rPr>
                <w:rFonts w:cstheme="minorHAnsi"/>
                <w:sz w:val="16"/>
                <w:szCs w:val="16"/>
              </w:rPr>
            </w:pPr>
            <w:r w:rsidRPr="00EE3E7E">
              <w:rPr>
                <w:rFonts w:cstheme="minorHAnsi"/>
                <w:sz w:val="16"/>
                <w:szCs w:val="16"/>
              </w:rPr>
              <w:t>С. 44—47</w:t>
            </w:r>
          </w:p>
          <w:p w:rsidR="00C65362" w:rsidRPr="00EE3E7E" w:rsidRDefault="00C65362" w:rsidP="00EE3E7E">
            <w:pPr>
              <w:rPr>
                <w:rFonts w:cstheme="minorHAnsi"/>
                <w:b/>
                <w:sz w:val="16"/>
                <w:szCs w:val="16"/>
              </w:rPr>
            </w:pPr>
            <w:r w:rsidRPr="00EE3E7E">
              <w:rPr>
                <w:rFonts w:cstheme="minorHAnsi"/>
                <w:b/>
                <w:iCs/>
                <w:sz w:val="17"/>
                <w:szCs w:val="17"/>
              </w:rPr>
              <w:t>Хозяин</w:t>
            </w:r>
          </w:p>
        </w:tc>
        <w:tc>
          <w:tcPr>
            <w:tcW w:w="3260" w:type="dxa"/>
          </w:tcPr>
          <w:p w:rsidR="00C65362" w:rsidRDefault="00C65362" w:rsidP="00EE3E7E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EE3E7E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C65362" w:rsidRPr="00EE3E7E" w:rsidRDefault="00C65362" w:rsidP="00EE3E7E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Pr="0084042B" w:rsidRDefault="00C65362" w:rsidP="00EE3E7E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 w:rsidRPr="0084042B">
              <w:rPr>
                <w:sz w:val="16"/>
                <w:szCs w:val="16"/>
              </w:rPr>
              <w:t xml:space="preserve">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      </w:r>
          </w:p>
          <w:p w:rsidR="00C65362" w:rsidRDefault="00C65362" w:rsidP="00EE3E7E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EE3E7E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755783" w:rsidRDefault="00C65362" w:rsidP="00EE3E7E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>• 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C65362" w:rsidRPr="00755783" w:rsidRDefault="00C65362" w:rsidP="00EE3E7E">
            <w:pPr>
              <w:rPr>
                <w:sz w:val="16"/>
                <w:szCs w:val="16"/>
              </w:rPr>
            </w:pPr>
            <w:r w:rsidRPr="00755783">
              <w:rPr>
                <w:sz w:val="16"/>
                <w:szCs w:val="16"/>
              </w:rPr>
              <w:t>• использовать правила обозначения гласных и согласных звуков на письме;</w:t>
            </w:r>
          </w:p>
          <w:p w:rsidR="00C65362" w:rsidRDefault="00C65362" w:rsidP="00EE3E7E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15773B" w:rsidRDefault="00C65362" w:rsidP="00EE3E7E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осознавать место возможного возникновения орфографической ошибки;</w:t>
            </w:r>
          </w:p>
          <w:p w:rsidR="00C65362" w:rsidRPr="0015773B" w:rsidRDefault="00C65362" w:rsidP="00EE3E7E">
            <w:pPr>
              <w:rPr>
                <w:sz w:val="16"/>
                <w:szCs w:val="16"/>
              </w:rPr>
            </w:pPr>
            <w:r w:rsidRPr="0015773B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EE3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EE3E7E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EE3E7E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Pr="00EE3E7E" w:rsidRDefault="00C65362" w:rsidP="00EE3E7E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в сотрудничестве с учителем ставить конкретную учебную задачу;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EC1AA6" w:rsidRDefault="00C65362" w:rsidP="00CF6604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C65362" w:rsidRPr="00EC1AA6" w:rsidRDefault="00C65362" w:rsidP="00CF6604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EE3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верять безударные гласные </w:t>
            </w:r>
          </w:p>
          <w:p w:rsidR="00C65362" w:rsidRDefault="00C65362" w:rsidP="00EE3E7E">
            <w:pPr>
              <w:rPr>
                <w:sz w:val="20"/>
                <w:szCs w:val="20"/>
              </w:rPr>
            </w:pPr>
            <w:r w:rsidRPr="00EE3E7E">
              <w:rPr>
                <w:rFonts w:cstheme="minorHAnsi"/>
                <w:sz w:val="16"/>
                <w:szCs w:val="16"/>
              </w:rPr>
              <w:t>ударением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F6604" w:rsidRDefault="00C65362" w:rsidP="00CF66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6604">
              <w:rPr>
                <w:rFonts w:cstheme="minorHAnsi"/>
                <w:sz w:val="16"/>
                <w:szCs w:val="16"/>
              </w:rPr>
              <w:t xml:space="preserve"> обращаться к словарям</w:t>
            </w:r>
          </w:p>
          <w:p w:rsidR="00C65362" w:rsidRPr="00CF6604" w:rsidRDefault="00C65362" w:rsidP="00CF66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 записи слов с безударными гласными, не проверяемыми ударением. Повторить сло</w:t>
            </w:r>
            <w:r w:rsidRPr="00CF6604">
              <w:rPr>
                <w:rFonts w:cstheme="minorHAnsi"/>
                <w:sz w:val="16"/>
                <w:szCs w:val="16"/>
              </w:rPr>
              <w:t>ва из словаря, изученные в</w:t>
            </w:r>
          </w:p>
          <w:p w:rsidR="00C65362" w:rsidRPr="00CF6604" w:rsidRDefault="00C65362" w:rsidP="00CF6604">
            <w:pPr>
              <w:rPr>
                <w:sz w:val="20"/>
                <w:szCs w:val="20"/>
              </w:rPr>
            </w:pPr>
            <w:r w:rsidRPr="00CF6604">
              <w:rPr>
                <w:rFonts w:cstheme="minorHAnsi"/>
                <w:sz w:val="16"/>
                <w:szCs w:val="16"/>
              </w:rPr>
              <w:t>первом классе</w:t>
            </w:r>
          </w:p>
        </w:tc>
        <w:tc>
          <w:tcPr>
            <w:tcW w:w="2268" w:type="dxa"/>
          </w:tcPr>
          <w:p w:rsidR="00C65362" w:rsidRDefault="00C65362" w:rsidP="00EE3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F6604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F660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CF6604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E3E7E">
              <w:rPr>
                <w:rFonts w:cstheme="minorHAnsi"/>
                <w:sz w:val="16"/>
                <w:szCs w:val="16"/>
              </w:rPr>
              <w:t>Безударный</w:t>
            </w:r>
          </w:p>
          <w:p w:rsidR="00C65362" w:rsidRDefault="00C65362" w:rsidP="00EE3E7E">
            <w:pPr>
              <w:rPr>
                <w:sz w:val="20"/>
                <w:szCs w:val="20"/>
              </w:rPr>
            </w:pPr>
            <w:r w:rsidRPr="00EE3E7E">
              <w:rPr>
                <w:rFonts w:cstheme="minorHAnsi"/>
                <w:sz w:val="16"/>
                <w:szCs w:val="16"/>
              </w:rPr>
              <w:t>гласный</w:t>
            </w:r>
          </w:p>
        </w:tc>
      </w:tr>
      <w:tr w:rsidR="00C65362" w:rsidTr="00C65362">
        <w:trPr>
          <w:trHeight w:val="4661"/>
        </w:trPr>
        <w:tc>
          <w:tcPr>
            <w:tcW w:w="534" w:type="dxa"/>
            <w:gridSpan w:val="2"/>
          </w:tcPr>
          <w:p w:rsidR="00C65362" w:rsidRPr="007D40A7" w:rsidRDefault="00C6536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C65362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C65362">
              <w:rPr>
                <w:rFonts w:cstheme="minorHAnsi"/>
                <w:b/>
                <w:sz w:val="16"/>
                <w:szCs w:val="16"/>
              </w:rPr>
              <w:t xml:space="preserve">Контрольный диктант №2  </w:t>
            </w:r>
            <w:r w:rsidRPr="00C65362">
              <w:rPr>
                <w:rFonts w:cstheme="minorHAnsi"/>
                <w:sz w:val="16"/>
                <w:szCs w:val="16"/>
              </w:rPr>
              <w:t>по  темам</w:t>
            </w:r>
            <w:r w:rsidRPr="00C65362"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</w:tcPr>
          <w:p w:rsidR="00C65362" w:rsidRDefault="00C65362" w:rsidP="00C65362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65362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</w:t>
            </w:r>
          </w:p>
          <w:p w:rsidR="00C65362" w:rsidRDefault="00C65362" w:rsidP="00C65362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Default="00C65362" w:rsidP="00C653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иятия русского языка как основной, главной  части культуры народа, изменения в культуре народа находят отображение  в языке</w:t>
            </w:r>
          </w:p>
          <w:p w:rsidR="00C65362" w:rsidRDefault="00C65362" w:rsidP="00C65362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C65362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C65362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писать под диктовку тексты в 35–40 слов.</w:t>
            </w:r>
          </w:p>
          <w:p w:rsidR="00C65362" w:rsidRPr="00CE39BA" w:rsidRDefault="00C65362" w:rsidP="00C65362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C65362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Pr="00C65362" w:rsidRDefault="00C65362" w:rsidP="00C6536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65362" w:rsidRDefault="00C65362" w:rsidP="00A41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A41E7E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A41E7E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A41E7E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 w:rsidP="00A41E7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A41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A41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E39BA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</w:t>
            </w:r>
            <w:r>
              <w:rPr>
                <w:rFonts w:cstheme="minorHAnsi"/>
                <w:sz w:val="16"/>
                <w:szCs w:val="16"/>
              </w:rPr>
              <w:t>суть орфографи</w:t>
            </w:r>
            <w:r w:rsidRPr="00CE39BA">
              <w:rPr>
                <w:rFonts w:cstheme="minorHAnsi"/>
                <w:sz w:val="16"/>
                <w:szCs w:val="16"/>
              </w:rPr>
              <w:t>ческого действия.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A41E7E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 xml:space="preserve"> владеть способом проверки «труднопроверяемых» орфограмм (словом с историческим корнем).</w:t>
            </w:r>
          </w:p>
          <w:p w:rsidR="00C65362" w:rsidRDefault="00C65362" w:rsidP="00A41E7E">
            <w:pPr>
              <w:tabs>
                <w:tab w:val="left" w:pos="1335"/>
              </w:tabs>
            </w:pPr>
          </w:p>
          <w:p w:rsidR="00C65362" w:rsidRPr="00CE39BA" w:rsidRDefault="00C65362" w:rsidP="00A41E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C65362" w:rsidRDefault="00C65362" w:rsidP="00A41E7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A41E7E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41E7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A41E7E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 w:rsidP="00A41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EE3E7E" w:rsidRDefault="00C65362" w:rsidP="00EE3E7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1843" w:type="dxa"/>
          </w:tcPr>
          <w:p w:rsidR="00C65362" w:rsidRPr="00107A50" w:rsidRDefault="00107A50" w:rsidP="00CF6604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диктанта. Работа над ошибками</w:t>
            </w:r>
            <w:r w:rsidRPr="00CF6604">
              <w:rPr>
                <w:rFonts w:cstheme="minorHAnsi"/>
                <w:sz w:val="16"/>
                <w:szCs w:val="16"/>
              </w:rPr>
              <w:t xml:space="preserve"> </w:t>
            </w:r>
            <w:r w:rsidR="00C65362" w:rsidRPr="00107A50">
              <w:rPr>
                <w:rFonts w:cstheme="minorHAnsi"/>
                <w:b/>
                <w:sz w:val="16"/>
                <w:szCs w:val="16"/>
              </w:rPr>
              <w:t>Слова–названия</w:t>
            </w:r>
          </w:p>
          <w:p w:rsidR="00C65362" w:rsidRPr="00CF6604" w:rsidRDefault="00C65362" w:rsidP="00CF66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7A50">
              <w:rPr>
                <w:rFonts w:cstheme="minorHAnsi"/>
                <w:b/>
                <w:sz w:val="16"/>
                <w:szCs w:val="16"/>
              </w:rPr>
              <w:t>предметов, признаков</w:t>
            </w:r>
            <w:r w:rsidRPr="00CF6604">
              <w:rPr>
                <w:rFonts w:cstheme="minorHAnsi"/>
                <w:sz w:val="16"/>
                <w:szCs w:val="16"/>
              </w:rPr>
              <w:t>, действий</w:t>
            </w:r>
          </w:p>
          <w:p w:rsidR="00107A50" w:rsidRDefault="00C65362" w:rsidP="00CF6604">
            <w:pPr>
              <w:rPr>
                <w:sz w:val="20"/>
                <w:szCs w:val="20"/>
              </w:rPr>
            </w:pPr>
            <w:r w:rsidRPr="00CF6604">
              <w:rPr>
                <w:rFonts w:cstheme="minorHAnsi"/>
                <w:sz w:val="16"/>
                <w:szCs w:val="16"/>
              </w:rPr>
              <w:t>С. 48—49</w:t>
            </w:r>
          </w:p>
          <w:p w:rsidR="00107A50" w:rsidRDefault="00107A50" w:rsidP="00107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грамотея</w:t>
            </w:r>
          </w:p>
          <w:p w:rsidR="00C65362" w:rsidRPr="00107A50" w:rsidRDefault="00C65362" w:rsidP="00107A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5362" w:rsidRDefault="00C65362" w:rsidP="00C84C57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84C57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C65362" w:rsidRPr="00C84C57" w:rsidRDefault="00C65362" w:rsidP="00C84C57">
            <w:pPr>
              <w:rPr>
                <w:sz w:val="16"/>
                <w:szCs w:val="16"/>
              </w:rPr>
            </w:pPr>
            <w:r w:rsidRPr="00C84C57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C84C57">
            <w:pPr>
              <w:rPr>
                <w:b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AE65C1" w:rsidRDefault="00C65362" w:rsidP="00C84C57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C84C57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C84C57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84C57" w:rsidRDefault="00C65362" w:rsidP="00C84C57">
            <w:pPr>
              <w:rPr>
                <w:sz w:val="16"/>
                <w:szCs w:val="16"/>
              </w:rPr>
            </w:pPr>
            <w:r w:rsidRPr="00C84C57">
              <w:rPr>
                <w:sz w:val="16"/>
                <w:szCs w:val="16"/>
              </w:rPr>
              <w:t>производить звукобуквенный анализ слов простой слоговой структуры;</w:t>
            </w:r>
          </w:p>
          <w:p w:rsidR="00C65362" w:rsidRPr="00C84C57" w:rsidRDefault="00C65362" w:rsidP="00C84C57">
            <w:pPr>
              <w:rPr>
                <w:sz w:val="16"/>
                <w:szCs w:val="16"/>
              </w:rPr>
            </w:pPr>
            <w:r w:rsidRPr="00C84C57">
              <w:rPr>
                <w:sz w:val="16"/>
                <w:szCs w:val="16"/>
              </w:rPr>
              <w:t>• соблюдать произносительные нормы в собственной речи (в объёме представленного в учебнике материала);</w:t>
            </w:r>
          </w:p>
          <w:p w:rsidR="00C65362" w:rsidRDefault="00C65362" w:rsidP="00C84C57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C84C57" w:rsidRDefault="00C65362" w:rsidP="00C84C57">
            <w:pPr>
              <w:rPr>
                <w:sz w:val="16"/>
                <w:szCs w:val="16"/>
              </w:rPr>
            </w:pPr>
            <w:r w:rsidRPr="00C84C57">
              <w:rPr>
                <w:sz w:val="16"/>
                <w:szCs w:val="16"/>
              </w:rPr>
      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A41E7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A41E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A41E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C84C57" w:rsidRDefault="00C65362" w:rsidP="00CF66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84C57">
              <w:rPr>
                <w:rFonts w:cstheme="minorHAnsi"/>
                <w:sz w:val="16"/>
                <w:szCs w:val="16"/>
              </w:rPr>
              <w:t>Название</w:t>
            </w:r>
          </w:p>
          <w:p w:rsidR="00C65362" w:rsidRPr="00C84C57" w:rsidRDefault="00C65362" w:rsidP="00CF66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84C57">
              <w:rPr>
                <w:rFonts w:cstheme="minorHAnsi"/>
                <w:sz w:val="16"/>
                <w:szCs w:val="16"/>
              </w:rPr>
              <w:t>Обозначение</w:t>
            </w:r>
          </w:p>
          <w:p w:rsidR="00C65362" w:rsidRDefault="00C65362" w:rsidP="00CF6604">
            <w:pPr>
              <w:rPr>
                <w:sz w:val="20"/>
                <w:szCs w:val="20"/>
              </w:rPr>
            </w:pPr>
            <w:r w:rsidRPr="00C84C57">
              <w:rPr>
                <w:rFonts w:cstheme="minorHAnsi"/>
                <w:sz w:val="16"/>
                <w:szCs w:val="16"/>
              </w:rPr>
              <w:t>Общее значение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843" w:type="dxa"/>
          </w:tcPr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>Работа слов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>в предложении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>и тексте</w:t>
            </w:r>
          </w:p>
          <w:p w:rsidR="00C65362" w:rsidRDefault="00C65362" w:rsidP="00AD68F8">
            <w:pPr>
              <w:rPr>
                <w:sz w:val="20"/>
                <w:szCs w:val="20"/>
              </w:rPr>
            </w:pPr>
            <w:r w:rsidRPr="00AD68F8">
              <w:rPr>
                <w:rFonts w:cstheme="minorHAnsi"/>
                <w:sz w:val="16"/>
                <w:szCs w:val="16"/>
              </w:rPr>
              <w:t>С. 50—51</w:t>
            </w:r>
          </w:p>
        </w:tc>
        <w:tc>
          <w:tcPr>
            <w:tcW w:w="3260" w:type="dxa"/>
          </w:tcPr>
          <w:p w:rsidR="00C65362" w:rsidRDefault="00C65362" w:rsidP="00AD68F8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AD68F8">
            <w:pPr>
              <w:rPr>
                <w:rStyle w:val="-2"/>
                <w:b/>
                <w:noProof/>
                <w:color w:val="000000"/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6718B4">
              <w:rPr>
                <w:bCs/>
                <w:sz w:val="16"/>
                <w:szCs w:val="16"/>
              </w:rPr>
              <w:t xml:space="preserve">понимание </w:t>
            </w:r>
            <w:r>
              <w:rPr>
                <w:bCs/>
                <w:sz w:val="16"/>
                <w:szCs w:val="16"/>
              </w:rPr>
              <w:t xml:space="preserve"> ценности нравственных норм, закреплённых в языке народа, осознание своей принадлежности народу, стране, чувства уважения к традициям, истории своего народа, интерес </w:t>
            </w:r>
            <w:r>
              <w:rPr>
                <w:bCs/>
                <w:sz w:val="16"/>
                <w:szCs w:val="16"/>
              </w:rPr>
              <w:lastRenderedPageBreak/>
              <w:t>к русскому языку как к родному;</w:t>
            </w:r>
          </w:p>
          <w:p w:rsidR="00C65362" w:rsidRDefault="00C65362" w:rsidP="00AD68F8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AD68F8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AD68F8" w:rsidRDefault="00C65362" w:rsidP="00AD68F8">
            <w:pPr>
              <w:rPr>
                <w:sz w:val="16"/>
                <w:szCs w:val="16"/>
              </w:rPr>
            </w:pPr>
            <w:r w:rsidRPr="00AD68F8">
              <w:rPr>
                <w:sz w:val="16"/>
                <w:szCs w:val="16"/>
              </w:rPr>
              <w:t>• 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C65362" w:rsidRDefault="00C65362" w:rsidP="00AD68F8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D68F8" w:rsidRDefault="00C65362" w:rsidP="00AD68F8">
            <w:pPr>
              <w:rPr>
                <w:sz w:val="16"/>
                <w:szCs w:val="16"/>
              </w:rPr>
            </w:pPr>
            <w:r w:rsidRPr="00AD68F8">
              <w:rPr>
                <w:sz w:val="16"/>
                <w:szCs w:val="16"/>
              </w:rPr>
              <w:t xml:space="preserve">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C65362" w:rsidRDefault="00C65362" w:rsidP="00AD68F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AD68F8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AD68F8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AD68F8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AD68F8">
            <w:pPr>
              <w:rPr>
                <w:sz w:val="20"/>
                <w:szCs w:val="20"/>
              </w:rPr>
            </w:pPr>
            <w:r w:rsidRPr="00EE3E7E">
              <w:rPr>
                <w:sz w:val="16"/>
                <w:szCs w:val="16"/>
              </w:rPr>
              <w:lastRenderedPageBreak/>
              <w:t>в сотрудничестве с учителем ставить конкретную учебную задачу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AD68F8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Pr="00AD68F8" w:rsidRDefault="00C65362" w:rsidP="00AD68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AD68F8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торить признаки предложения в отличие от набора от</w:t>
            </w:r>
            <w:r w:rsidRPr="00AD68F8">
              <w:rPr>
                <w:rFonts w:cstheme="minorHAnsi"/>
                <w:sz w:val="16"/>
                <w:szCs w:val="16"/>
              </w:rPr>
              <w:t>дельных слов.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Различать </w:t>
            </w:r>
            <w:r w:rsidRPr="00AD68F8">
              <w:rPr>
                <w:rFonts w:cstheme="minorHAnsi"/>
                <w:sz w:val="16"/>
                <w:szCs w:val="16"/>
              </w:rPr>
              <w:t>на слух набор слов,</w:t>
            </w:r>
          </w:p>
          <w:p w:rsidR="00C65362" w:rsidRPr="00920AA4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 xml:space="preserve">предложений и текст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инте</w:t>
            </w:r>
            <w:r w:rsidRPr="00AD68F8">
              <w:rPr>
                <w:rFonts w:cstheme="minorHAnsi"/>
                <w:i/>
                <w:iCs/>
                <w:sz w:val="16"/>
                <w:szCs w:val="16"/>
              </w:rPr>
              <w:t xml:space="preserve">зировать: </w:t>
            </w:r>
            <w:r>
              <w:rPr>
                <w:rFonts w:cstheme="minorHAnsi"/>
                <w:sz w:val="16"/>
                <w:szCs w:val="16"/>
              </w:rPr>
              <w:t>составлять предло</w:t>
            </w:r>
            <w:r w:rsidRPr="00AD68F8">
              <w:rPr>
                <w:rFonts w:cstheme="minorHAnsi"/>
                <w:sz w:val="16"/>
                <w:szCs w:val="16"/>
              </w:rPr>
              <w:t>жения на основе набора слов.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i/>
                <w:iCs/>
                <w:sz w:val="16"/>
                <w:szCs w:val="16"/>
              </w:rPr>
              <w:t>«Чувствовать</w:t>
            </w:r>
            <w:r w:rsidRPr="00AD68F8">
              <w:rPr>
                <w:rFonts w:cstheme="minorHAnsi"/>
                <w:sz w:val="16"/>
                <w:szCs w:val="16"/>
              </w:rPr>
              <w:t>» (языковое</w:t>
            </w:r>
          </w:p>
          <w:p w:rsidR="00C65362" w:rsidRPr="00AD68F8" w:rsidRDefault="00C65362" w:rsidP="00AD68F8">
            <w:pPr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>чутьё) недочёты в речи.</w:t>
            </w:r>
          </w:p>
        </w:tc>
        <w:tc>
          <w:tcPr>
            <w:tcW w:w="2268" w:type="dxa"/>
          </w:tcPr>
          <w:p w:rsidR="00C65362" w:rsidRDefault="00C65362" w:rsidP="00AD68F8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AD68F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D68F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AD68F8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lastRenderedPageBreak/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lastRenderedPageBreak/>
              <w:t>Признаки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68F8">
              <w:rPr>
                <w:rFonts w:cstheme="minorHAnsi"/>
                <w:sz w:val="16"/>
                <w:szCs w:val="16"/>
              </w:rPr>
              <w:t>текста</w:t>
            </w:r>
          </w:p>
          <w:p w:rsidR="00C65362" w:rsidRPr="00AD68F8" w:rsidRDefault="00C65362" w:rsidP="00AD68F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огическая последователь</w:t>
            </w:r>
            <w:r w:rsidRPr="00AD68F8">
              <w:rPr>
                <w:rFonts w:cstheme="minorHAnsi"/>
                <w:sz w:val="16"/>
                <w:szCs w:val="16"/>
              </w:rPr>
              <w:t>ность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C65362" w:rsidRDefault="00C65362" w:rsidP="007D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65362" w:rsidRDefault="00C65362" w:rsidP="007D4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843" w:type="dxa"/>
          </w:tcPr>
          <w:p w:rsidR="00C65362" w:rsidRPr="00CE39BA" w:rsidRDefault="00C65362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Урок обобщения</w:t>
            </w:r>
          </w:p>
        </w:tc>
        <w:tc>
          <w:tcPr>
            <w:tcW w:w="3260" w:type="dxa"/>
            <w:vMerge w:val="restart"/>
          </w:tcPr>
          <w:p w:rsidR="00C65362" w:rsidRDefault="00C65362" w:rsidP="00CE39BA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CE39BA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</w:t>
            </w:r>
          </w:p>
          <w:p w:rsidR="00C65362" w:rsidRDefault="00C65362" w:rsidP="00CE39BA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CE39BA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списывать  тексты (с печатного и письменного шрифта) объёмом в 40–45 слов, писать под диктовку тексты в 35–40 слов.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Pr="00CE39BA" w:rsidRDefault="00C65362" w:rsidP="00CE39BA">
            <w:pPr>
              <w:rPr>
                <w:sz w:val="16"/>
                <w:szCs w:val="16"/>
              </w:rPr>
            </w:pPr>
          </w:p>
          <w:p w:rsidR="00C65362" w:rsidRDefault="00C65362" w:rsidP="00CE39B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CE39B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CE39BA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CE39BA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CE39BA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CE39B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E39B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E39BA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</w:t>
            </w:r>
            <w:r>
              <w:rPr>
                <w:rFonts w:cstheme="minorHAnsi"/>
                <w:sz w:val="16"/>
                <w:szCs w:val="16"/>
              </w:rPr>
              <w:t>суть орфографи</w:t>
            </w:r>
            <w:r w:rsidRPr="00CE39BA">
              <w:rPr>
                <w:rFonts w:cstheme="minorHAnsi"/>
                <w:sz w:val="16"/>
                <w:szCs w:val="16"/>
              </w:rPr>
              <w:t>ческого действия.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CE39B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 xml:space="preserve"> владеть способом проверки «труднопроверяемых» орфограмм (словом с историческим корнем).</w:t>
            </w:r>
          </w:p>
          <w:p w:rsidR="00C65362" w:rsidRDefault="00C65362" w:rsidP="00CE39BA">
            <w:pPr>
              <w:tabs>
                <w:tab w:val="left" w:pos="1335"/>
              </w:tabs>
            </w:pPr>
          </w:p>
          <w:p w:rsidR="00C65362" w:rsidRPr="00CE39BA" w:rsidRDefault="00C65362" w:rsidP="00CE39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CE39B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CE39B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E39B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CE39BA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843" w:type="dxa"/>
          </w:tcPr>
          <w:p w:rsidR="00C65362" w:rsidRPr="007D40A7" w:rsidRDefault="00C65362">
            <w:pPr>
              <w:rPr>
                <w:sz w:val="16"/>
                <w:szCs w:val="16"/>
              </w:rPr>
            </w:pPr>
            <w:r w:rsidRPr="007D40A7">
              <w:rPr>
                <w:sz w:val="16"/>
                <w:szCs w:val="16"/>
              </w:rPr>
              <w:t>Урок проверки знаний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8E370B">
        <w:trPr>
          <w:trHeight w:val="820"/>
        </w:trPr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843" w:type="dxa"/>
          </w:tcPr>
          <w:p w:rsidR="00C65362" w:rsidRPr="007D40A7" w:rsidRDefault="00C65362">
            <w:pPr>
              <w:rPr>
                <w:sz w:val="16"/>
                <w:szCs w:val="16"/>
              </w:rPr>
            </w:pPr>
            <w:r w:rsidRPr="007D40A7">
              <w:rPr>
                <w:sz w:val="16"/>
                <w:szCs w:val="16"/>
              </w:rPr>
              <w:t>Изложение</w:t>
            </w:r>
            <w:r w:rsidR="008E370B">
              <w:rPr>
                <w:sz w:val="16"/>
                <w:szCs w:val="16"/>
              </w:rPr>
              <w:t xml:space="preserve"> «ДО СВИДАНИЯ, ЖУРАВЛИ!»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843" w:type="dxa"/>
          </w:tcPr>
          <w:p w:rsidR="00C65362" w:rsidRPr="007D40A7" w:rsidRDefault="00C65362">
            <w:pPr>
              <w:rPr>
                <w:sz w:val="16"/>
                <w:szCs w:val="16"/>
              </w:rPr>
            </w:pPr>
            <w:r w:rsidRPr="007D40A7">
              <w:rPr>
                <w:sz w:val="16"/>
                <w:szCs w:val="16"/>
              </w:rPr>
              <w:t xml:space="preserve">Работа </w:t>
            </w:r>
            <w:r>
              <w:rPr>
                <w:sz w:val="16"/>
                <w:szCs w:val="16"/>
              </w:rPr>
              <w:t>над ош</w:t>
            </w:r>
            <w:r w:rsidRPr="007D40A7">
              <w:rPr>
                <w:sz w:val="16"/>
                <w:szCs w:val="16"/>
              </w:rPr>
              <w:t>ибками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843" w:type="dxa"/>
          </w:tcPr>
          <w:p w:rsidR="00C65362" w:rsidRPr="007D40A7" w:rsidRDefault="00C65362">
            <w:pPr>
              <w:rPr>
                <w:sz w:val="16"/>
                <w:szCs w:val="16"/>
              </w:rPr>
            </w:pPr>
            <w:r w:rsidRPr="007D40A7">
              <w:rPr>
                <w:sz w:val="16"/>
                <w:szCs w:val="16"/>
              </w:rPr>
              <w:t>сочинение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7D40A7" w:rsidRDefault="00C65362">
            <w:pPr>
              <w:rPr>
                <w:sz w:val="16"/>
                <w:szCs w:val="16"/>
              </w:rPr>
            </w:pPr>
            <w:r w:rsidRPr="007D40A7">
              <w:rPr>
                <w:sz w:val="16"/>
                <w:szCs w:val="16"/>
              </w:rPr>
              <w:t>Анализ сочинений и работа над ошибками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15417" w:type="dxa"/>
            <w:gridSpan w:val="11"/>
          </w:tcPr>
          <w:p w:rsidR="00C65362" w:rsidRPr="007D40A7" w:rsidRDefault="00C65362" w:rsidP="007D40A7">
            <w:pPr>
              <w:jc w:val="center"/>
              <w:rPr>
                <w:b/>
                <w:sz w:val="20"/>
                <w:szCs w:val="20"/>
              </w:rPr>
            </w:pPr>
            <w:r w:rsidRPr="007D40A7">
              <w:rPr>
                <w:b/>
                <w:sz w:val="20"/>
                <w:szCs w:val="20"/>
              </w:rPr>
              <w:t>СЛОВО И ЕГО ЗНАЧЕНИЕ</w:t>
            </w:r>
            <w:r>
              <w:rPr>
                <w:b/>
                <w:sz w:val="20"/>
                <w:szCs w:val="20"/>
              </w:rPr>
              <w:t xml:space="preserve"> (14 Ч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843" w:type="dxa"/>
          </w:tcPr>
          <w:p w:rsidR="00C65362" w:rsidRPr="0086392D" w:rsidRDefault="00C65362" w:rsidP="008639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ли хочешь понимать и быть понятым (мотиваци</w:t>
            </w:r>
            <w:r w:rsidRPr="0086392D">
              <w:rPr>
                <w:rFonts w:cstheme="minorHAnsi"/>
                <w:sz w:val="16"/>
                <w:szCs w:val="16"/>
              </w:rPr>
              <w:t>онный)</w:t>
            </w:r>
          </w:p>
        </w:tc>
        <w:tc>
          <w:tcPr>
            <w:tcW w:w="3260" w:type="dxa"/>
          </w:tcPr>
          <w:p w:rsidR="00C65362" w:rsidRDefault="00C65362" w:rsidP="0086392D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86392D" w:rsidRDefault="00C65362" w:rsidP="0086392D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86392D">
              <w:rPr>
                <w:sz w:val="16"/>
                <w:szCs w:val="16"/>
              </w:rPr>
      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Pr="0086392D" w:rsidRDefault="00C65362" w:rsidP="0086392D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  <w:r w:rsidRPr="0086392D">
              <w:rPr>
                <w:sz w:val="16"/>
                <w:szCs w:val="16"/>
              </w:rPr>
              <w:t xml:space="preserve"> 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      </w:r>
          </w:p>
          <w:p w:rsidR="00C65362" w:rsidRDefault="00C65362" w:rsidP="003A5CD4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3A5CD4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3A5CD4" w:rsidRDefault="00C65362" w:rsidP="003A5CD4">
            <w:pPr>
              <w:rPr>
                <w:sz w:val="16"/>
                <w:szCs w:val="16"/>
              </w:rPr>
            </w:pPr>
            <w:r w:rsidRPr="003A5CD4">
              <w:rPr>
                <w:sz w:val="16"/>
                <w:szCs w:val="16"/>
              </w:rPr>
              <w:t xml:space="preserve">осознавать слово как главное средство языка; </w:t>
            </w:r>
          </w:p>
          <w:p w:rsidR="00C65362" w:rsidRPr="003A5CD4" w:rsidRDefault="00C65362" w:rsidP="003A5CD4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</w:t>
            </w:r>
            <w:r w:rsidRPr="003A5CD4">
              <w:rPr>
                <w:sz w:val="16"/>
                <w:szCs w:val="16"/>
              </w:rPr>
              <w:t xml:space="preserve">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C65362" w:rsidRDefault="00C65362" w:rsidP="008639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3A5CD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3A5CD4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3A5CD4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3A5CD4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86392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ализировать ситуации, выявлять причины непо</w:t>
            </w:r>
            <w:r w:rsidRPr="003A5CD4">
              <w:rPr>
                <w:rFonts w:cstheme="minorHAnsi"/>
                <w:sz w:val="16"/>
                <w:szCs w:val="16"/>
              </w:rPr>
              <w:t>нимания людьми информации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при устном и письменном об</w:t>
            </w:r>
            <w:r w:rsidRPr="003A5CD4">
              <w:rPr>
                <w:rFonts w:cstheme="minorHAnsi"/>
                <w:sz w:val="16"/>
                <w:szCs w:val="16"/>
              </w:rPr>
              <w:t xml:space="preserve">щении. </w:t>
            </w: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некото</w:t>
            </w:r>
            <w:r>
              <w:rPr>
                <w:rFonts w:cstheme="minorHAnsi"/>
                <w:sz w:val="16"/>
                <w:szCs w:val="16"/>
              </w:rPr>
              <w:t xml:space="preserve">рым правилам </w:t>
            </w:r>
            <w:r w:rsidRPr="003A5CD4">
              <w:rPr>
                <w:rFonts w:cstheme="minorHAnsi"/>
                <w:sz w:val="16"/>
                <w:szCs w:val="16"/>
              </w:rPr>
              <w:t>общения и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вызвать интерес к познанию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особенностей средств русского</w:t>
            </w:r>
          </w:p>
          <w:p w:rsidR="00C65362" w:rsidRDefault="00C65362" w:rsidP="003A5CD4">
            <w:pPr>
              <w:rPr>
                <w:sz w:val="20"/>
                <w:szCs w:val="20"/>
              </w:rPr>
            </w:pPr>
            <w:r w:rsidRPr="003A5CD4">
              <w:rPr>
                <w:rFonts w:cstheme="minorHAnsi"/>
                <w:sz w:val="16"/>
                <w:szCs w:val="16"/>
              </w:rPr>
              <w:t>языка.</w:t>
            </w:r>
          </w:p>
        </w:tc>
        <w:tc>
          <w:tcPr>
            <w:tcW w:w="2268" w:type="dxa"/>
          </w:tcPr>
          <w:p w:rsidR="00C65362" w:rsidRDefault="00C65362" w:rsidP="0086392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3A5CD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CD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3A5CD4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Ясно, понятно,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Разборчиво,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грамотно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кроши</w:t>
            </w:r>
            <w:r w:rsidRPr="003A5CD4">
              <w:rPr>
                <w:rFonts w:cstheme="minorHAnsi"/>
                <w:i/>
                <w:iCs/>
                <w:sz w:val="16"/>
                <w:szCs w:val="16"/>
              </w:rPr>
              <w:t>т</w:t>
            </w:r>
          </w:p>
          <w:p w:rsidR="00C65362" w:rsidRDefault="00C65362" w:rsidP="003A5CD4">
            <w:pPr>
              <w:rPr>
                <w:sz w:val="20"/>
                <w:szCs w:val="20"/>
              </w:rPr>
            </w:pPr>
            <w:r w:rsidRPr="003A5CD4">
              <w:rPr>
                <w:rFonts w:cstheme="minorHAnsi"/>
                <w:sz w:val="16"/>
                <w:szCs w:val="16"/>
              </w:rPr>
              <w:t xml:space="preserve">и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кро</w:t>
            </w:r>
            <w:r w:rsidRPr="003A5CD4">
              <w:rPr>
                <w:rFonts w:cstheme="minorHAnsi"/>
                <w:i/>
                <w:iCs/>
                <w:sz w:val="16"/>
                <w:szCs w:val="16"/>
              </w:rPr>
              <w:t>шит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843" w:type="dxa"/>
          </w:tcPr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Конкретные и общие значения</w:t>
            </w:r>
          </w:p>
          <w:p w:rsidR="00C65362" w:rsidRPr="003A5CD4" w:rsidRDefault="00C65362" w:rsidP="003A5CD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CD4">
              <w:rPr>
                <w:rFonts w:cstheme="minorHAnsi"/>
                <w:sz w:val="16"/>
                <w:szCs w:val="16"/>
              </w:rPr>
              <w:t>слов</w:t>
            </w:r>
          </w:p>
          <w:p w:rsidR="00C65362" w:rsidRDefault="00C65362" w:rsidP="003A5CD4">
            <w:pPr>
              <w:rPr>
                <w:sz w:val="20"/>
                <w:szCs w:val="20"/>
              </w:rPr>
            </w:pPr>
            <w:r w:rsidRPr="003A5CD4">
              <w:rPr>
                <w:rFonts w:cstheme="minorHAnsi"/>
                <w:sz w:val="16"/>
                <w:szCs w:val="16"/>
              </w:rPr>
              <w:t>С. 64—65</w:t>
            </w:r>
          </w:p>
          <w:p w:rsidR="00C65362" w:rsidRPr="004B2FAB" w:rsidRDefault="00C65362" w:rsidP="004B2FAB">
            <w:pPr>
              <w:rPr>
                <w:b/>
                <w:sz w:val="20"/>
                <w:szCs w:val="20"/>
              </w:rPr>
            </w:pPr>
            <w:r w:rsidRPr="004B2FAB">
              <w:rPr>
                <w:rFonts w:ascii="SchoolBookC" w:hAnsi="SchoolBookC" w:cs="SchoolBookC"/>
                <w:b/>
                <w:sz w:val="17"/>
                <w:szCs w:val="17"/>
              </w:rPr>
              <w:t>орех</w:t>
            </w:r>
          </w:p>
        </w:tc>
        <w:tc>
          <w:tcPr>
            <w:tcW w:w="3260" w:type="dxa"/>
          </w:tcPr>
          <w:p w:rsidR="00C65362" w:rsidRDefault="00C65362" w:rsidP="003A5CD4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4B2FAB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3A5CD4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</w:t>
            </w:r>
            <w:r w:rsidRPr="006718B4">
              <w:rPr>
                <w:b/>
                <w:sz w:val="16"/>
                <w:szCs w:val="16"/>
              </w:rPr>
              <w:t xml:space="preserve"> 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  <w:r w:rsidRPr="004B2FAB">
              <w:rPr>
                <w:sz w:val="16"/>
                <w:szCs w:val="16"/>
              </w:rPr>
              <w:t>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:rsidR="00C65362" w:rsidRDefault="00C65362" w:rsidP="004B2FAB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4B2FAB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4B2FAB" w:rsidRDefault="00C65362" w:rsidP="004B2FAB">
            <w:pPr>
              <w:rPr>
                <w:sz w:val="16"/>
                <w:szCs w:val="16"/>
              </w:rPr>
            </w:pPr>
            <w:r w:rsidRPr="004B2FA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4B2FAB" w:rsidRDefault="00C65362" w:rsidP="004B2FAB">
            <w:pPr>
              <w:rPr>
                <w:sz w:val="16"/>
                <w:szCs w:val="16"/>
              </w:rPr>
            </w:pPr>
            <w:r w:rsidRPr="004B2FAB">
              <w:rPr>
                <w:sz w:val="16"/>
                <w:szCs w:val="16"/>
              </w:rPr>
              <w:t>• соблюдать произносительные нормы в собственной речи (в объёме представленного в учебнике материала);</w:t>
            </w:r>
          </w:p>
          <w:p w:rsidR="00C65362" w:rsidRPr="004B2FAB" w:rsidRDefault="00C65362" w:rsidP="004B2FAB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</w:t>
            </w:r>
            <w:r w:rsidRPr="004B2FAB">
              <w:rPr>
                <w:sz w:val="16"/>
                <w:szCs w:val="16"/>
              </w:rPr>
              <w:t xml:space="preserve">осознавать свойства значений слов: однозначные, многозначные, слова с прямым и переносным значением, слова с </w:t>
            </w:r>
            <w:r w:rsidRPr="004B2FAB">
              <w:rPr>
                <w:sz w:val="16"/>
                <w:szCs w:val="16"/>
              </w:rPr>
              <w:lastRenderedPageBreak/>
              <w:t>близким и противоположным значением;</w:t>
            </w:r>
          </w:p>
          <w:p w:rsidR="00C65362" w:rsidRPr="004B2FAB" w:rsidRDefault="00C65362" w:rsidP="004B2FAB">
            <w:pPr>
              <w:rPr>
                <w:sz w:val="16"/>
                <w:szCs w:val="16"/>
              </w:rPr>
            </w:pPr>
            <w:r w:rsidRPr="004B2FAB">
              <w:rPr>
                <w:sz w:val="16"/>
                <w:szCs w:val="16"/>
              </w:rPr>
              <w:t>• оценивать уместность использования слов в тексте;</w:t>
            </w:r>
          </w:p>
          <w:p w:rsidR="00C65362" w:rsidRDefault="00C65362" w:rsidP="003A5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4B2FA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4B2FAB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4B2FAB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4B2FA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лучат </w:t>
            </w:r>
            <w:r w:rsidRPr="004B2FAB">
              <w:rPr>
                <w:rFonts w:cstheme="minorHAnsi"/>
                <w:sz w:val="16"/>
                <w:szCs w:val="16"/>
              </w:rPr>
              <w:t>представление о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разнообразии значений слов,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дифференциации конкретного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и общего значения в слове.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 xml:space="preserve"> термин «лексическое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4B2FAB">
              <w:rPr>
                <w:rFonts w:cstheme="minorHAnsi"/>
                <w:sz w:val="16"/>
                <w:szCs w:val="16"/>
              </w:rPr>
              <w:t>значение» слова.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льзоваться  </w:t>
            </w:r>
            <w:r w:rsidRPr="004B2FAB">
              <w:rPr>
                <w:rFonts w:cstheme="minorHAnsi"/>
                <w:sz w:val="16"/>
                <w:szCs w:val="16"/>
              </w:rPr>
              <w:t xml:space="preserve"> толковыми с</w:t>
            </w:r>
            <w:r>
              <w:rPr>
                <w:rFonts w:cstheme="minorHAnsi"/>
                <w:sz w:val="16"/>
                <w:szCs w:val="16"/>
              </w:rPr>
              <w:t>ловарями, в частности, со слова</w:t>
            </w:r>
            <w:r w:rsidRPr="004B2FAB">
              <w:rPr>
                <w:rFonts w:cstheme="minorHAnsi"/>
                <w:sz w:val="16"/>
                <w:szCs w:val="16"/>
              </w:rPr>
              <w:t>рём В.И. Даля</w:t>
            </w:r>
          </w:p>
        </w:tc>
        <w:tc>
          <w:tcPr>
            <w:tcW w:w="2268" w:type="dxa"/>
          </w:tcPr>
          <w:p w:rsidR="00C65362" w:rsidRDefault="00C65362" w:rsidP="004B2FAB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4B2FAB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4B2FAB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4B2FAB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Форма слова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Лексическое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(конкретное)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значение</w:t>
            </w:r>
          </w:p>
          <w:p w:rsidR="00C65362" w:rsidRDefault="00C65362" w:rsidP="004B2FAB">
            <w:pPr>
              <w:rPr>
                <w:sz w:val="20"/>
                <w:szCs w:val="20"/>
              </w:rPr>
            </w:pPr>
            <w:r w:rsidRPr="004B2FAB">
              <w:rPr>
                <w:rFonts w:cstheme="minorHAnsi"/>
                <w:sz w:val="16"/>
                <w:szCs w:val="16"/>
              </w:rPr>
              <w:t>Общее значение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C65362" w:rsidRDefault="00C65362" w:rsidP="003A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65362" w:rsidRDefault="00C65362" w:rsidP="003A5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843" w:type="dxa"/>
            <w:vMerge w:val="restart"/>
          </w:tcPr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Какие бывают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лексические</w:t>
            </w:r>
          </w:p>
          <w:p w:rsidR="00C65362" w:rsidRPr="004B2FAB" w:rsidRDefault="00C65362" w:rsidP="004B2F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B2FAB">
              <w:rPr>
                <w:rFonts w:cstheme="minorHAnsi"/>
                <w:sz w:val="16"/>
                <w:szCs w:val="16"/>
              </w:rPr>
              <w:t>значения слова</w:t>
            </w:r>
          </w:p>
          <w:p w:rsidR="00C65362" w:rsidRDefault="00C65362" w:rsidP="004B2FAB">
            <w:pPr>
              <w:rPr>
                <w:sz w:val="20"/>
                <w:szCs w:val="20"/>
              </w:rPr>
            </w:pPr>
            <w:r w:rsidRPr="004B2FAB">
              <w:rPr>
                <w:rFonts w:cstheme="minorHAnsi"/>
                <w:sz w:val="16"/>
                <w:szCs w:val="16"/>
              </w:rPr>
              <w:t>С. 66—71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3A5A89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Красненький,</w:t>
            </w:r>
          </w:p>
          <w:p w:rsidR="00C65362" w:rsidRPr="003A5A89" w:rsidRDefault="00C65362" w:rsidP="003A5A89">
            <w:pPr>
              <w:rPr>
                <w:sz w:val="20"/>
                <w:szCs w:val="20"/>
              </w:rPr>
            </w:pPr>
            <w:r w:rsidRPr="003A5A89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осина, ромашка</w:t>
            </w:r>
          </w:p>
        </w:tc>
        <w:tc>
          <w:tcPr>
            <w:tcW w:w="3260" w:type="dxa"/>
            <w:vMerge w:val="restart"/>
          </w:tcPr>
          <w:p w:rsidR="00C65362" w:rsidRDefault="00C65362" w:rsidP="003A5A89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3A5A89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: Будут сформированы:</w:t>
            </w:r>
          </w:p>
          <w:p w:rsidR="00C65362" w:rsidRPr="00AE65C1" w:rsidRDefault="00C65362" w:rsidP="003A5A89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3A5A89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E65C1" w:rsidRDefault="00C65362" w:rsidP="003A5A89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AF2BDD">
            <w:pPr>
              <w:rPr>
                <w:i/>
                <w:sz w:val="16"/>
                <w:szCs w:val="16"/>
                <w:u w:val="single"/>
              </w:rPr>
            </w:pPr>
            <w:r w:rsidRPr="00AE65C1">
              <w:rPr>
                <w:sz w:val="16"/>
                <w:szCs w:val="16"/>
              </w:rPr>
      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AF2BDD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AF2BDD">
              <w:rPr>
                <w:rFonts w:cstheme="minorHAnsi"/>
                <w:sz w:val="16"/>
                <w:szCs w:val="16"/>
              </w:rPr>
              <w:t>степ</w:t>
            </w:r>
            <w:r>
              <w:rPr>
                <w:rFonts w:cstheme="minorHAnsi"/>
                <w:sz w:val="16"/>
                <w:szCs w:val="16"/>
              </w:rPr>
              <w:t>ень понима</w:t>
            </w:r>
            <w:r w:rsidRPr="00AF2BDD">
              <w:rPr>
                <w:rFonts w:cstheme="minorHAnsi"/>
                <w:sz w:val="16"/>
                <w:szCs w:val="16"/>
              </w:rPr>
              <w:t>ния значения воспринимаемых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sz w:val="16"/>
                <w:szCs w:val="16"/>
              </w:rPr>
              <w:t>слов, предпринимать усилия к</w:t>
            </w:r>
          </w:p>
          <w:p w:rsidR="00C65362" w:rsidRDefault="00C65362" w:rsidP="00AF2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становлению значений «непо</w:t>
            </w:r>
            <w:r w:rsidRPr="00AF2BDD">
              <w:rPr>
                <w:rFonts w:cstheme="minorHAnsi"/>
                <w:sz w:val="16"/>
                <w:szCs w:val="16"/>
              </w:rPr>
              <w:t>нятных» слов.</w:t>
            </w:r>
          </w:p>
          <w:p w:rsidR="00C65362" w:rsidRDefault="00C65362" w:rsidP="00AF2BDD">
            <w:r w:rsidRPr="006718B4">
              <w:rPr>
                <w:b/>
                <w:sz w:val="16"/>
                <w:szCs w:val="16"/>
              </w:rPr>
              <w:t xml:space="preserve"> 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мения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н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аводить справки </w:t>
            </w:r>
            <w:r>
              <w:rPr>
                <w:rFonts w:cstheme="minorHAnsi"/>
                <w:sz w:val="16"/>
                <w:szCs w:val="16"/>
              </w:rPr>
              <w:t>о значени</w:t>
            </w:r>
            <w:r w:rsidRPr="00AF2BDD">
              <w:rPr>
                <w:rFonts w:cstheme="minorHAnsi"/>
                <w:sz w:val="16"/>
                <w:szCs w:val="16"/>
              </w:rPr>
              <w:t>ях слов в толковом словаре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в речи употребление слов с переносным значе</w:t>
            </w:r>
            <w:r w:rsidRPr="00AF2BDD">
              <w:rPr>
                <w:rFonts w:cstheme="minorHAnsi"/>
                <w:sz w:val="16"/>
                <w:szCs w:val="16"/>
              </w:rPr>
              <w:t>нием, синонимов, антонимов.</w:t>
            </w:r>
          </w:p>
        </w:tc>
        <w:tc>
          <w:tcPr>
            <w:tcW w:w="2268" w:type="dxa"/>
            <w:vMerge w:val="restart"/>
          </w:tcPr>
          <w:p w:rsidR="00C65362" w:rsidRDefault="00C65362" w:rsidP="003A5A8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3A5A89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3A5A89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 w:rsidP="003A5A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3A5A8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A89">
              <w:rPr>
                <w:rFonts w:cstheme="minorHAnsi"/>
                <w:sz w:val="16"/>
                <w:szCs w:val="16"/>
              </w:rPr>
              <w:t xml:space="preserve">Получат </w:t>
            </w:r>
            <w:r>
              <w:rPr>
                <w:rFonts w:cstheme="minorHAnsi"/>
                <w:sz w:val="16"/>
                <w:szCs w:val="16"/>
              </w:rPr>
              <w:t xml:space="preserve"> общее понятие о лекси</w:t>
            </w:r>
            <w:r w:rsidRPr="003A5A89">
              <w:rPr>
                <w:rFonts w:cstheme="minorHAnsi"/>
                <w:sz w:val="16"/>
                <w:szCs w:val="16"/>
              </w:rPr>
              <w:t>ческом значении слова и его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особенностях посредством ана</w:t>
            </w:r>
            <w:r w:rsidRPr="003A5A89">
              <w:rPr>
                <w:rFonts w:cstheme="minorHAnsi"/>
                <w:sz w:val="16"/>
                <w:szCs w:val="16"/>
              </w:rPr>
              <w:t xml:space="preserve">лиза вводной таблицы. </w:t>
            </w: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глубить представление о послови</w:t>
            </w:r>
            <w:r w:rsidRPr="003A5A89">
              <w:rPr>
                <w:rFonts w:cstheme="minorHAnsi"/>
                <w:sz w:val="16"/>
                <w:szCs w:val="16"/>
              </w:rPr>
              <w:t>цах как «лучших примерах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A89">
              <w:rPr>
                <w:rFonts w:cstheme="minorHAnsi"/>
                <w:sz w:val="16"/>
                <w:szCs w:val="16"/>
              </w:rPr>
              <w:t>живой мудрой народной речи»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по Далю). Упражнять в выяв</w:t>
            </w:r>
            <w:r w:rsidRPr="003A5A89">
              <w:rPr>
                <w:rFonts w:cstheme="minorHAnsi"/>
                <w:sz w:val="16"/>
                <w:szCs w:val="16"/>
              </w:rPr>
              <w:t>лении особенностей значения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A89">
              <w:rPr>
                <w:rFonts w:cstheme="minorHAnsi"/>
                <w:sz w:val="16"/>
                <w:szCs w:val="16"/>
              </w:rPr>
              <w:t>русского слова многозначно</w:t>
            </w:r>
            <w:r>
              <w:rPr>
                <w:rFonts w:cstheme="minorHAnsi"/>
                <w:sz w:val="16"/>
                <w:szCs w:val="16"/>
              </w:rPr>
              <w:t>сти, переносного значения, си</w:t>
            </w:r>
            <w:r w:rsidRPr="003A5A89">
              <w:rPr>
                <w:rFonts w:cstheme="minorHAnsi"/>
                <w:sz w:val="16"/>
                <w:szCs w:val="16"/>
              </w:rPr>
              <w:t>нонимов, антонимов, омонимов.</w:t>
            </w:r>
          </w:p>
        </w:tc>
        <w:tc>
          <w:tcPr>
            <w:tcW w:w="2268" w:type="dxa"/>
            <w:vMerge w:val="restart"/>
          </w:tcPr>
          <w:p w:rsidR="00C65362" w:rsidRDefault="00C65362" w:rsidP="003A5A8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3A5A89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A5A8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3A5A89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лизкие по значению (сино</w:t>
            </w:r>
            <w:r w:rsidRPr="003A5A89">
              <w:rPr>
                <w:rFonts w:cstheme="minorHAnsi"/>
                <w:sz w:val="16"/>
                <w:szCs w:val="16"/>
              </w:rPr>
              <w:t>нимы)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тивоположные по значению (анто</w:t>
            </w:r>
            <w:r w:rsidRPr="003A5A89">
              <w:rPr>
                <w:rFonts w:cstheme="minorHAnsi"/>
                <w:sz w:val="16"/>
                <w:szCs w:val="16"/>
              </w:rPr>
              <w:t>нимы)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A89">
              <w:rPr>
                <w:rFonts w:cstheme="minorHAnsi"/>
                <w:sz w:val="16"/>
                <w:szCs w:val="16"/>
              </w:rPr>
              <w:t>Многозначные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A5A89">
              <w:rPr>
                <w:rFonts w:cstheme="minorHAnsi"/>
                <w:sz w:val="16"/>
                <w:szCs w:val="16"/>
              </w:rPr>
              <w:t>слова</w:t>
            </w:r>
          </w:p>
          <w:p w:rsidR="00C65362" w:rsidRPr="003A5A89" w:rsidRDefault="00C65362" w:rsidP="003A5A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носное зна</w:t>
            </w:r>
            <w:r w:rsidRPr="003A5A89">
              <w:rPr>
                <w:rFonts w:cstheme="minorHAnsi"/>
                <w:sz w:val="16"/>
                <w:szCs w:val="16"/>
              </w:rPr>
              <w:t>чение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3A5A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3A5A8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65362">
              <w:rPr>
                <w:sz w:val="20"/>
                <w:szCs w:val="20"/>
              </w:rPr>
              <w:t>.10</w:t>
            </w:r>
          </w:p>
        </w:tc>
        <w:tc>
          <w:tcPr>
            <w:tcW w:w="1843" w:type="dxa"/>
            <w:vMerge w:val="restart"/>
          </w:tcPr>
          <w:p w:rsidR="000952F3" w:rsidRPr="0092692B" w:rsidRDefault="000952F3" w:rsidP="000952F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92692B">
              <w:rPr>
                <w:rFonts w:cstheme="minorHAnsi"/>
                <w:b/>
                <w:sz w:val="16"/>
                <w:szCs w:val="16"/>
              </w:rPr>
              <w:t>Контрольная работа за четверть.</w:t>
            </w:r>
          </w:p>
          <w:p w:rsidR="00C65362" w:rsidRPr="00AF2BDD" w:rsidRDefault="000952F3" w:rsidP="00AF2BDD">
            <w:pPr>
              <w:rPr>
                <w:sz w:val="20"/>
                <w:szCs w:val="20"/>
              </w:rPr>
            </w:pPr>
            <w:r w:rsidRPr="0092692B">
              <w:rPr>
                <w:rFonts w:cstheme="minorHAnsi"/>
                <w:sz w:val="16"/>
                <w:szCs w:val="16"/>
              </w:rPr>
              <w:t>Работа над ошибками.</w:t>
            </w:r>
          </w:p>
        </w:tc>
        <w:tc>
          <w:tcPr>
            <w:tcW w:w="3260" w:type="dxa"/>
            <w:vMerge w:val="restart"/>
          </w:tcPr>
          <w:p w:rsidR="00C65362" w:rsidRDefault="00C65362" w:rsidP="00AF2BDD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AF2BDD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AF2BDD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AF2BDD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Default="00C65362" w:rsidP="00AF2BDD">
            <w:pPr>
              <w:rPr>
                <w:i/>
                <w:sz w:val="16"/>
                <w:szCs w:val="16"/>
                <w:u w:val="single"/>
              </w:rPr>
            </w:pPr>
            <w:r w:rsidRPr="00AE65C1">
              <w:rPr>
                <w:sz w:val="16"/>
                <w:szCs w:val="16"/>
              </w:rPr>
      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AF2BDD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AF2BDD">
              <w:rPr>
                <w:rFonts w:cstheme="minorHAnsi"/>
                <w:sz w:val="16"/>
                <w:szCs w:val="16"/>
              </w:rPr>
              <w:t>степ</w:t>
            </w:r>
            <w:r>
              <w:rPr>
                <w:rFonts w:cstheme="minorHAnsi"/>
                <w:sz w:val="16"/>
                <w:szCs w:val="16"/>
              </w:rPr>
              <w:t>ень понима</w:t>
            </w:r>
            <w:r w:rsidRPr="00AF2BDD">
              <w:rPr>
                <w:rFonts w:cstheme="minorHAnsi"/>
                <w:sz w:val="16"/>
                <w:szCs w:val="16"/>
              </w:rPr>
              <w:t>ния значения воспринимаемых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sz w:val="16"/>
                <w:szCs w:val="16"/>
              </w:rPr>
              <w:t>слов, предпринимать усилия к</w:t>
            </w:r>
          </w:p>
          <w:p w:rsidR="00C65362" w:rsidRDefault="00C65362" w:rsidP="00AF2B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становлению значений «непо</w:t>
            </w:r>
            <w:r w:rsidRPr="00AF2BDD">
              <w:rPr>
                <w:rFonts w:cstheme="minorHAnsi"/>
                <w:sz w:val="16"/>
                <w:szCs w:val="16"/>
              </w:rPr>
              <w:t>нятных» слов.</w:t>
            </w:r>
          </w:p>
          <w:p w:rsidR="00C65362" w:rsidRDefault="00C65362" w:rsidP="00AF2BDD">
            <w:r w:rsidRPr="006718B4">
              <w:rPr>
                <w:b/>
                <w:sz w:val="16"/>
                <w:szCs w:val="16"/>
              </w:rPr>
              <w:lastRenderedPageBreak/>
              <w:t xml:space="preserve"> 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мения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н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аводить справки </w:t>
            </w:r>
            <w:r>
              <w:rPr>
                <w:rFonts w:cstheme="minorHAnsi"/>
                <w:sz w:val="16"/>
                <w:szCs w:val="16"/>
              </w:rPr>
              <w:t>о значени</w:t>
            </w:r>
            <w:r w:rsidRPr="00AF2BDD">
              <w:rPr>
                <w:rFonts w:cstheme="minorHAnsi"/>
                <w:sz w:val="16"/>
                <w:szCs w:val="16"/>
              </w:rPr>
              <w:t>ях слов в толковом словаре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:rsidR="00C65362" w:rsidRPr="00AE65C1" w:rsidRDefault="00C65362" w:rsidP="00AF2BDD">
            <w:pPr>
              <w:rPr>
                <w:sz w:val="16"/>
                <w:szCs w:val="16"/>
              </w:rPr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AF2BD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AF2BDD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AF2BDD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AF2BD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F2BD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AF2BDD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AF2BD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884980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Углубить представление о</w:t>
            </w:r>
          </w:p>
          <w:p w:rsidR="00C65362" w:rsidRPr="00884980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руппах слов с общим значени</w:t>
            </w:r>
            <w:r w:rsidRPr="00884980">
              <w:rPr>
                <w:rFonts w:cstheme="minorHAnsi"/>
                <w:sz w:val="16"/>
                <w:szCs w:val="16"/>
              </w:rPr>
              <w:t>ем как частях речи с введением</w:t>
            </w:r>
          </w:p>
          <w:p w:rsidR="00C65362" w:rsidRPr="00884980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их тер</w:t>
            </w:r>
            <w:r>
              <w:rPr>
                <w:rFonts w:cstheme="minorHAnsi"/>
                <w:sz w:val="16"/>
                <w:szCs w:val="16"/>
              </w:rPr>
              <w:t>минов: имя существи</w:t>
            </w:r>
            <w:r w:rsidRPr="00884980">
              <w:rPr>
                <w:rFonts w:cstheme="minorHAnsi"/>
                <w:sz w:val="16"/>
                <w:szCs w:val="16"/>
              </w:rPr>
              <w:t>тельное, имя прилагательное,</w:t>
            </w:r>
          </w:p>
          <w:p w:rsidR="00C65362" w:rsidRDefault="00C65362" w:rsidP="00884980">
            <w:pPr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глагол.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Default="00C65362" w:rsidP="00884980">
            <w:pPr>
              <w:rPr>
                <w:sz w:val="20"/>
                <w:szCs w:val="20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 w:rsidRPr="00884980">
              <w:rPr>
                <w:rFonts w:cstheme="minorHAnsi"/>
                <w:sz w:val="16"/>
                <w:szCs w:val="16"/>
              </w:rPr>
              <w:t>слова как части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речи.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t xml:space="preserve">Выявлять общее и различное </w:t>
            </w:r>
            <w:r w:rsidRPr="00884980">
              <w:rPr>
                <w:rFonts w:cstheme="minorHAnsi"/>
                <w:sz w:val="16"/>
                <w:szCs w:val="16"/>
              </w:rPr>
              <w:t>в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частях речи.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t>Находить ключевые слова_при_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t>знаки отгадки в тексте за_</w:t>
            </w:r>
          </w:p>
          <w:p w:rsidR="00C65362" w:rsidRPr="00884980" w:rsidRDefault="00C65362" w:rsidP="00884980">
            <w:pPr>
              <w:rPr>
                <w:sz w:val="20"/>
                <w:szCs w:val="20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lastRenderedPageBreak/>
              <w:t>гадки.</w:t>
            </w:r>
          </w:p>
        </w:tc>
        <w:tc>
          <w:tcPr>
            <w:tcW w:w="2268" w:type="dxa"/>
            <w:vMerge w:val="restart"/>
          </w:tcPr>
          <w:p w:rsidR="00C65362" w:rsidRDefault="00C65362" w:rsidP="00AF2BD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AF2BD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понимать тему высказывания (текста) по содержанию, по заголовку;</w:t>
            </w:r>
          </w:p>
          <w:p w:rsidR="00C65362" w:rsidRDefault="00C65362" w:rsidP="00AF2BD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AF2BDD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AF2BDD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sz w:val="16"/>
                <w:szCs w:val="16"/>
              </w:rPr>
              <w:t>Части речи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мя существи</w:t>
            </w:r>
            <w:r w:rsidRPr="00AF2BDD">
              <w:rPr>
                <w:rFonts w:cstheme="minorHAnsi"/>
                <w:sz w:val="16"/>
                <w:szCs w:val="16"/>
              </w:rPr>
              <w:t>тельное</w:t>
            </w:r>
          </w:p>
          <w:p w:rsidR="00C65362" w:rsidRPr="00AF2BDD" w:rsidRDefault="00C65362" w:rsidP="00AF2B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мя прилага</w:t>
            </w:r>
            <w:r w:rsidRPr="00AF2BDD">
              <w:rPr>
                <w:rFonts w:cstheme="minorHAnsi"/>
                <w:sz w:val="16"/>
                <w:szCs w:val="16"/>
              </w:rPr>
              <w:t>тельное</w:t>
            </w:r>
          </w:p>
          <w:p w:rsidR="00C65362" w:rsidRDefault="00C65362" w:rsidP="00AF2BDD">
            <w:pPr>
              <w:rPr>
                <w:sz w:val="20"/>
                <w:szCs w:val="20"/>
              </w:rPr>
            </w:pPr>
            <w:r w:rsidRPr="00AF2BDD">
              <w:rPr>
                <w:rFonts w:cstheme="minorHAnsi"/>
                <w:sz w:val="16"/>
                <w:szCs w:val="16"/>
              </w:rPr>
              <w:t>Глагол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1843" w:type="dxa"/>
          </w:tcPr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Ежели вы вежливы… Вежливые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слова</w:t>
            </w:r>
          </w:p>
          <w:p w:rsidR="00C65362" w:rsidRDefault="00C65362" w:rsidP="00884980">
            <w:pPr>
              <w:rPr>
                <w:rFonts w:cstheme="minorHAnsi"/>
                <w:sz w:val="20"/>
                <w:szCs w:val="20"/>
              </w:rPr>
            </w:pPr>
            <w:r w:rsidRPr="00884980">
              <w:rPr>
                <w:rFonts w:cstheme="minorHAnsi"/>
                <w:sz w:val="16"/>
                <w:szCs w:val="16"/>
              </w:rPr>
              <w:t>С. 76—77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88498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спасибо</w:t>
            </w:r>
          </w:p>
          <w:p w:rsidR="00C65362" w:rsidRPr="00884980" w:rsidRDefault="00C65362" w:rsidP="00884980">
            <w:pPr>
              <w:rPr>
                <w:rFonts w:cstheme="minorHAnsi"/>
                <w:sz w:val="20"/>
                <w:szCs w:val="20"/>
              </w:rPr>
            </w:pPr>
            <w:r w:rsidRPr="0088498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пожалуйста</w:t>
            </w:r>
          </w:p>
        </w:tc>
        <w:tc>
          <w:tcPr>
            <w:tcW w:w="3260" w:type="dxa"/>
          </w:tcPr>
          <w:p w:rsidR="00C65362" w:rsidRDefault="00C65362" w:rsidP="0088498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88498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 Будут сформированы:</w:t>
            </w:r>
          </w:p>
          <w:p w:rsidR="00C65362" w:rsidRPr="00884980" w:rsidRDefault="00C65362" w:rsidP="00884980">
            <w:pPr>
              <w:rPr>
                <w:sz w:val="16"/>
                <w:szCs w:val="16"/>
              </w:rPr>
            </w:pPr>
            <w:r w:rsidRPr="00884980">
              <w:rPr>
                <w:sz w:val="16"/>
                <w:szCs w:val="16"/>
              </w:rPr>
              <w:t>• осознание своей принадлежности народу, стране, чувства уважения к традициям, истории своего народа, интерес к русскому языку как к родному;</w:t>
            </w:r>
          </w:p>
          <w:p w:rsidR="00C65362" w:rsidRPr="00884980" w:rsidRDefault="00C65362" w:rsidP="00884980">
            <w:pPr>
              <w:rPr>
                <w:sz w:val="16"/>
                <w:szCs w:val="16"/>
              </w:rPr>
            </w:pPr>
            <w:r w:rsidRPr="00884980">
              <w:rPr>
                <w:sz w:val="16"/>
                <w:szCs w:val="16"/>
              </w:rPr>
              <w:t xml:space="preserve">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88498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884980" w:rsidRDefault="00C65362" w:rsidP="00884980">
            <w:pPr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• 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:rsidR="00C65362" w:rsidRDefault="00C65362" w:rsidP="0092692B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92692B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92692B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92692B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92692B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92692B" w:rsidRDefault="00C65362" w:rsidP="0092692B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>• осознавать место возможного возникновения орфографической ошибки;</w:t>
            </w:r>
          </w:p>
          <w:p w:rsidR="00C65362" w:rsidRPr="0092692B" w:rsidRDefault="00C65362" w:rsidP="0092692B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8849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884980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884980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884980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8849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>
              <w:rPr>
                <w:rFonts w:cstheme="minorHAnsi"/>
                <w:sz w:val="16"/>
                <w:szCs w:val="16"/>
              </w:rPr>
              <w:t>разные этикетные языковые формулы в соот</w:t>
            </w:r>
            <w:r w:rsidRPr="00884980">
              <w:rPr>
                <w:rFonts w:cstheme="minorHAnsi"/>
                <w:sz w:val="16"/>
                <w:szCs w:val="16"/>
              </w:rPr>
              <w:t>ветствии с ситуацией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истематизировать имеющие</w:t>
            </w:r>
            <w:r w:rsidRPr="00884980">
              <w:rPr>
                <w:rFonts w:cstheme="minorHAnsi"/>
                <w:sz w:val="16"/>
                <w:szCs w:val="16"/>
              </w:rPr>
              <w:t>ся у детей знания о правилах</w:t>
            </w:r>
          </w:p>
          <w:p w:rsidR="00C65362" w:rsidRPr="00884980" w:rsidRDefault="00C65362" w:rsidP="0092692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словах, жестах) этикета в ситуациях приветствия, проща</w:t>
            </w:r>
            <w:r w:rsidRPr="00884980">
              <w:rPr>
                <w:rFonts w:cstheme="minorHAnsi"/>
                <w:sz w:val="16"/>
                <w:szCs w:val="16"/>
              </w:rPr>
              <w:t>ния, просьбы, благодарности</w:t>
            </w:r>
          </w:p>
        </w:tc>
        <w:tc>
          <w:tcPr>
            <w:tcW w:w="2268" w:type="dxa"/>
          </w:tcPr>
          <w:p w:rsidR="00C65362" w:rsidRDefault="00C65362" w:rsidP="008849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884980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8849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884980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84980">
              <w:rPr>
                <w:rFonts w:cstheme="minorHAnsi"/>
                <w:sz w:val="16"/>
                <w:szCs w:val="16"/>
              </w:rPr>
              <w:t>Приветствие,</w:t>
            </w:r>
          </w:p>
          <w:p w:rsidR="00C65362" w:rsidRPr="00884980" w:rsidRDefault="00C65362" w:rsidP="00884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щание, просьба, благодар</w:t>
            </w:r>
            <w:r w:rsidRPr="00884980">
              <w:rPr>
                <w:rFonts w:cstheme="minorHAnsi"/>
                <w:sz w:val="16"/>
                <w:szCs w:val="16"/>
              </w:rPr>
              <w:t>ность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1843" w:type="dxa"/>
            <w:vMerge w:val="restart"/>
          </w:tcPr>
          <w:p w:rsidR="000952F3" w:rsidRPr="00AF2BDD" w:rsidRDefault="000952F3" w:rsidP="000952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руппы слов с об</w:t>
            </w:r>
            <w:r w:rsidRPr="00AF2BDD">
              <w:rPr>
                <w:rFonts w:cstheme="minorHAnsi"/>
                <w:sz w:val="16"/>
                <w:szCs w:val="16"/>
              </w:rPr>
              <w:t>щим значением</w:t>
            </w:r>
          </w:p>
          <w:p w:rsidR="000952F3" w:rsidRDefault="000952F3" w:rsidP="000952F3">
            <w:pPr>
              <w:rPr>
                <w:sz w:val="20"/>
                <w:szCs w:val="20"/>
              </w:rPr>
            </w:pPr>
            <w:r w:rsidRPr="00AF2BDD">
              <w:rPr>
                <w:rFonts w:cstheme="minorHAnsi"/>
                <w:sz w:val="16"/>
                <w:szCs w:val="16"/>
              </w:rPr>
              <w:t>С. 72—75</w:t>
            </w:r>
          </w:p>
          <w:p w:rsidR="000952F3" w:rsidRPr="00AF2BDD" w:rsidRDefault="000952F3" w:rsidP="000952F3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AF2BDD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Капуста,</w:t>
            </w:r>
          </w:p>
          <w:p w:rsidR="000952F3" w:rsidRPr="00AF2BDD" w:rsidRDefault="000952F3" w:rsidP="000952F3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AF2BDD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морковь,</w:t>
            </w:r>
          </w:p>
          <w:p w:rsidR="00C65362" w:rsidRPr="0092692B" w:rsidRDefault="000952F3" w:rsidP="000952F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 w:rsidRPr="00AF2BDD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оранжевая</w:t>
            </w:r>
            <w:r w:rsidRPr="0092692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9"/>
          </w:tcPr>
          <w:p w:rsidR="00C65362" w:rsidRPr="000905B6" w:rsidRDefault="00C65362">
            <w:pPr>
              <w:rPr>
                <w:rFonts w:cstheme="minorHAnsi"/>
                <w:sz w:val="16"/>
                <w:szCs w:val="16"/>
              </w:rPr>
            </w:pPr>
            <w:r w:rsidRPr="000905B6">
              <w:rPr>
                <w:rFonts w:cstheme="minorHAnsi"/>
                <w:sz w:val="16"/>
                <w:szCs w:val="16"/>
              </w:rPr>
              <w:t>Речевые уроки по анализу языковых средств текст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52F3" w:rsidRDefault="000952F3">
            <w:pPr>
              <w:rPr>
                <w:b/>
                <w:sz w:val="20"/>
                <w:szCs w:val="20"/>
              </w:rPr>
            </w:pPr>
            <w:r w:rsidRPr="000952F3">
              <w:rPr>
                <w:b/>
                <w:sz w:val="20"/>
                <w:szCs w:val="20"/>
                <w:lang w:val="en-US"/>
              </w:rPr>
              <w:t xml:space="preserve">II </w:t>
            </w:r>
            <w:r w:rsidRPr="000952F3">
              <w:rPr>
                <w:b/>
                <w:sz w:val="20"/>
                <w:szCs w:val="20"/>
              </w:rPr>
              <w:t>четверть</w:t>
            </w:r>
          </w:p>
          <w:p w:rsidR="000952F3" w:rsidRDefault="000952F3" w:rsidP="000952F3">
            <w:pPr>
              <w:rPr>
                <w:sz w:val="20"/>
                <w:szCs w:val="20"/>
              </w:rPr>
            </w:pPr>
          </w:p>
          <w:p w:rsidR="00C65362" w:rsidRPr="000952F3" w:rsidRDefault="000952F3" w:rsidP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</w:tc>
        <w:tc>
          <w:tcPr>
            <w:tcW w:w="1843" w:type="dxa"/>
          </w:tcPr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борочное списывание</w:t>
            </w:r>
            <w:r w:rsidRPr="000905B6">
              <w:rPr>
                <w:rFonts w:cstheme="minorHAnsi"/>
                <w:sz w:val="16"/>
                <w:szCs w:val="16"/>
              </w:rPr>
              <w:t xml:space="preserve"> текста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 w:rsidRPr="000905B6">
              <w:rPr>
                <w:rFonts w:cstheme="minorHAnsi"/>
                <w:sz w:val="16"/>
                <w:szCs w:val="16"/>
              </w:rPr>
              <w:t>С. 78, № 1</w:t>
            </w:r>
          </w:p>
          <w:p w:rsidR="00C65362" w:rsidRPr="000905B6" w:rsidRDefault="00C65362" w:rsidP="000905B6">
            <w:pPr>
              <w:rPr>
                <w:b/>
                <w:sz w:val="20"/>
                <w:szCs w:val="20"/>
              </w:rPr>
            </w:pPr>
            <w:r w:rsidRPr="000905B6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облако</w:t>
            </w:r>
          </w:p>
        </w:tc>
        <w:tc>
          <w:tcPr>
            <w:tcW w:w="3260" w:type="dxa"/>
          </w:tcPr>
          <w:p w:rsidR="00C65362" w:rsidRDefault="00C65362" w:rsidP="000905B6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AE65C1" w:rsidRDefault="00C65362" w:rsidP="000905B6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AE65C1">
              <w:rPr>
                <w:sz w:val="16"/>
                <w:szCs w:val="16"/>
              </w:rPr>
              <w:t xml:space="preserve"> 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0905B6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0905B6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C65362" w:rsidRDefault="00C65362" w:rsidP="000905B6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0905B6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0905B6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0905B6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 xml:space="preserve">• применять правила правописания (в </w:t>
            </w:r>
            <w:r w:rsidRPr="0092692B">
              <w:rPr>
                <w:rFonts w:cstheme="minorHAnsi"/>
                <w:sz w:val="16"/>
                <w:szCs w:val="16"/>
              </w:rPr>
              <w:lastRenderedPageBreak/>
              <w:t>объеме содержания курса 2 класса);</w:t>
            </w:r>
          </w:p>
          <w:p w:rsidR="00C65362" w:rsidRDefault="00C65362" w:rsidP="000905B6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92692B" w:rsidRDefault="00C65362" w:rsidP="000905B6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>• осознавать место возможного возникновения орфографической ошибки;</w:t>
            </w:r>
          </w:p>
          <w:p w:rsidR="00C65362" w:rsidRPr="0092692B" w:rsidRDefault="00C65362" w:rsidP="000905B6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0905B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0905B6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0905B6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0905B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0905B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0905B6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0905B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али</w:t>
            </w:r>
            <w:r w:rsidRPr="000905B6">
              <w:rPr>
                <w:rFonts w:cstheme="minorHAnsi"/>
                <w:sz w:val="16"/>
                <w:szCs w:val="16"/>
              </w:rPr>
              <w:t>зу и воспроизведению текста.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сти наблюдения над раз</w:t>
            </w:r>
            <w:r w:rsidRPr="000905B6">
              <w:rPr>
                <w:rFonts w:cstheme="minorHAnsi"/>
                <w:sz w:val="16"/>
                <w:szCs w:val="16"/>
              </w:rPr>
              <w:t>нообразием языковых средств,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05B6">
              <w:rPr>
                <w:rFonts w:cstheme="minorHAnsi"/>
                <w:sz w:val="16"/>
                <w:szCs w:val="16"/>
              </w:rPr>
              <w:t>выражающих сравнительные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0905B6">
              <w:rPr>
                <w:rFonts w:cstheme="minorHAnsi"/>
                <w:sz w:val="16"/>
                <w:szCs w:val="16"/>
              </w:rPr>
              <w:t xml:space="preserve">отношения: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охожий на, схо</w:t>
            </w:r>
            <w:r w:rsidRPr="000905B6">
              <w:rPr>
                <w:rFonts w:cstheme="minorHAnsi"/>
                <w:i/>
                <w:iCs/>
                <w:sz w:val="16"/>
                <w:szCs w:val="16"/>
              </w:rPr>
              <w:t>ден с, подобен, словно, точно,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05B6">
              <w:rPr>
                <w:rFonts w:cstheme="minorHAnsi"/>
                <w:i/>
                <w:iCs/>
                <w:sz w:val="16"/>
                <w:szCs w:val="16"/>
              </w:rPr>
              <w:t xml:space="preserve">как, метафора </w:t>
            </w:r>
            <w:r w:rsidRPr="000905B6">
              <w:rPr>
                <w:rFonts w:cstheme="minorHAnsi"/>
                <w:sz w:val="16"/>
                <w:szCs w:val="16"/>
              </w:rPr>
              <w:t>(употребление в</w:t>
            </w:r>
          </w:p>
          <w:p w:rsidR="00C65362" w:rsidRDefault="00C65362" w:rsidP="000905B6">
            <w:pPr>
              <w:rPr>
                <w:b/>
                <w:sz w:val="16"/>
                <w:szCs w:val="16"/>
                <w:u w:val="single"/>
              </w:rPr>
            </w:pPr>
            <w:r w:rsidRPr="000905B6">
              <w:rPr>
                <w:rFonts w:cstheme="minorHAnsi"/>
                <w:sz w:val="16"/>
                <w:szCs w:val="16"/>
              </w:rPr>
              <w:t>переносном значении</w:t>
            </w:r>
            <w:r w:rsidRPr="000905B6">
              <w:rPr>
                <w:rFonts w:cstheme="minorHAnsi"/>
                <w:i/>
                <w:iCs/>
                <w:sz w:val="16"/>
                <w:szCs w:val="16"/>
              </w:rPr>
              <w:t>)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  <w:r>
              <w:rPr>
                <w:rFonts w:cstheme="minorHAnsi"/>
                <w:sz w:val="16"/>
                <w:szCs w:val="16"/>
              </w:rPr>
              <w:t xml:space="preserve">использовать </w:t>
            </w:r>
            <w:r>
              <w:rPr>
                <w:rFonts w:cstheme="minorHAnsi"/>
                <w:sz w:val="16"/>
                <w:szCs w:val="16"/>
              </w:rPr>
              <w:lastRenderedPageBreak/>
              <w:t>синонимические конструкций для выражения сравни</w:t>
            </w:r>
            <w:r w:rsidRPr="002F35D8">
              <w:rPr>
                <w:rFonts w:cstheme="minorHAnsi"/>
                <w:sz w:val="16"/>
                <w:szCs w:val="16"/>
              </w:rPr>
              <w:t>тельных отношений.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>
              <w:rPr>
                <w:rFonts w:cstheme="minorHAnsi"/>
                <w:sz w:val="16"/>
                <w:szCs w:val="16"/>
              </w:rPr>
              <w:t>особенности текс</w:t>
            </w:r>
            <w:r w:rsidRPr="002F35D8">
              <w:rPr>
                <w:rFonts w:cstheme="minorHAnsi"/>
                <w:sz w:val="16"/>
                <w:szCs w:val="16"/>
              </w:rPr>
              <w:t>тов на одну тему, разных по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sz w:val="16"/>
                <w:szCs w:val="16"/>
              </w:rPr>
              <w:t>функциям и жанрам.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i/>
                <w:iCs/>
                <w:sz w:val="16"/>
                <w:szCs w:val="16"/>
              </w:rPr>
              <w:t xml:space="preserve">Создавать </w:t>
            </w:r>
            <w:r>
              <w:rPr>
                <w:rFonts w:cstheme="minorHAnsi"/>
                <w:sz w:val="16"/>
                <w:szCs w:val="16"/>
              </w:rPr>
              <w:t>собственныевыска</w:t>
            </w:r>
            <w:r w:rsidRPr="002F35D8">
              <w:rPr>
                <w:rFonts w:cstheme="minorHAnsi"/>
                <w:sz w:val="16"/>
                <w:szCs w:val="16"/>
              </w:rPr>
              <w:t>ывания с использованием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sz w:val="16"/>
                <w:szCs w:val="16"/>
              </w:rPr>
              <w:t>«сравнительных» языковых</w:t>
            </w:r>
          </w:p>
          <w:p w:rsidR="00C65362" w:rsidRPr="002F35D8" w:rsidRDefault="00C65362" w:rsidP="002F35D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2F35D8">
              <w:rPr>
                <w:rFonts w:cstheme="minorHAnsi"/>
                <w:sz w:val="16"/>
                <w:szCs w:val="16"/>
              </w:rPr>
              <w:t>средств.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0905B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0905B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Default="00C65362" w:rsidP="000905B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0905B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0905B6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зобразитель</w:t>
            </w:r>
            <w:r w:rsidRPr="000905B6">
              <w:rPr>
                <w:rFonts w:cstheme="minorHAnsi"/>
                <w:sz w:val="16"/>
                <w:szCs w:val="16"/>
              </w:rPr>
              <w:t>ные средства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05B6">
              <w:rPr>
                <w:rFonts w:cstheme="minorHAnsi"/>
                <w:sz w:val="16"/>
                <w:szCs w:val="16"/>
              </w:rPr>
              <w:t>языка</w:t>
            </w:r>
          </w:p>
          <w:p w:rsidR="00C65362" w:rsidRPr="000905B6" w:rsidRDefault="00C65362" w:rsidP="000905B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авнение (си</w:t>
            </w:r>
            <w:r w:rsidRPr="000905B6">
              <w:rPr>
                <w:rFonts w:cstheme="minorHAnsi"/>
                <w:sz w:val="16"/>
                <w:szCs w:val="16"/>
              </w:rPr>
              <w:t>нонимические</w:t>
            </w:r>
          </w:p>
          <w:p w:rsidR="00C65362" w:rsidRDefault="00C65362" w:rsidP="000905B6">
            <w:pPr>
              <w:rPr>
                <w:sz w:val="20"/>
                <w:szCs w:val="20"/>
              </w:rPr>
            </w:pPr>
            <w:r w:rsidRPr="000905B6">
              <w:rPr>
                <w:rFonts w:cstheme="minorHAnsi"/>
                <w:sz w:val="16"/>
                <w:szCs w:val="16"/>
              </w:rPr>
              <w:t>выражения)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  <w:p w:rsidR="00C65362" w:rsidRDefault="00C65362" w:rsidP="00C7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65362" w:rsidRDefault="00C65362" w:rsidP="00C7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</w:p>
        </w:tc>
        <w:tc>
          <w:tcPr>
            <w:tcW w:w="1843" w:type="dxa"/>
            <w:vMerge w:val="restart"/>
          </w:tcPr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sz w:val="16"/>
                <w:szCs w:val="16"/>
              </w:rPr>
              <w:t>Сочинение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sz w:val="16"/>
                <w:szCs w:val="16"/>
              </w:rPr>
              <w:t>и его анализ</w:t>
            </w:r>
          </w:p>
          <w:p w:rsidR="00C65362" w:rsidRDefault="00C65362" w:rsidP="002F35D8">
            <w:pPr>
              <w:rPr>
                <w:sz w:val="20"/>
                <w:szCs w:val="20"/>
              </w:rPr>
            </w:pPr>
            <w:r w:rsidRPr="002F35D8">
              <w:rPr>
                <w:rFonts w:cstheme="minorHAnsi"/>
                <w:sz w:val="16"/>
                <w:szCs w:val="16"/>
              </w:rPr>
              <w:t>С. 79, № 5</w:t>
            </w: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1843" w:type="dxa"/>
          </w:tcPr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2F35D8">
              <w:rPr>
                <w:rFonts w:cstheme="minorHAnsi"/>
                <w:i/>
                <w:iCs/>
                <w:sz w:val="16"/>
                <w:szCs w:val="16"/>
              </w:rPr>
              <w:t>Резервный урок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F35D8">
              <w:rPr>
                <w:rFonts w:cstheme="minorHAnsi"/>
                <w:sz w:val="16"/>
                <w:szCs w:val="16"/>
              </w:rPr>
              <w:t>Инструктаж по</w:t>
            </w:r>
          </w:p>
          <w:p w:rsidR="00C65362" w:rsidRPr="002F35D8" w:rsidRDefault="00C65362" w:rsidP="002F35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ектным рабо</w:t>
            </w:r>
            <w:r w:rsidRPr="002F35D8">
              <w:rPr>
                <w:rFonts w:cstheme="minorHAnsi"/>
                <w:sz w:val="16"/>
                <w:szCs w:val="16"/>
              </w:rPr>
              <w:t>там</w:t>
            </w:r>
          </w:p>
        </w:tc>
        <w:tc>
          <w:tcPr>
            <w:tcW w:w="3260" w:type="dxa"/>
          </w:tcPr>
          <w:p w:rsidR="00C65362" w:rsidRDefault="00C65362" w:rsidP="00C77B36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77B36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C77B36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C77B36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C77B36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C65362" w:rsidRDefault="00C65362" w:rsidP="00C77B36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C77B36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C77B36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C77B36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C77B36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C77B36" w:rsidRDefault="00C65362" w:rsidP="00C77B36">
            <w:pPr>
              <w:rPr>
                <w:sz w:val="16"/>
                <w:szCs w:val="16"/>
              </w:rPr>
            </w:pPr>
            <w:r w:rsidRPr="00C77B36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C77B3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C77B36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C77B36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C77B3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77B3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EC1AA6" w:rsidRDefault="00C65362" w:rsidP="000932E9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C65362" w:rsidRPr="00EC1AA6" w:rsidRDefault="00C65362" w:rsidP="000932E9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Pr="000932E9" w:rsidRDefault="00C65362" w:rsidP="00C77B36">
            <w:pPr>
              <w:rPr>
                <w:rFonts w:cstheme="minorHAnsi"/>
                <w:sz w:val="16"/>
                <w:szCs w:val="16"/>
              </w:rPr>
            </w:pPr>
            <w:r w:rsidRPr="000932E9">
              <w:rPr>
                <w:b/>
                <w:i/>
                <w:sz w:val="16"/>
                <w:szCs w:val="16"/>
                <w:u w:val="single"/>
              </w:rPr>
              <w:t>Научатся:</w:t>
            </w:r>
            <w:r w:rsidRPr="000932E9">
              <w:rPr>
                <w:rFonts w:cstheme="minorHAnsi"/>
                <w:sz w:val="16"/>
                <w:szCs w:val="16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C65362" w:rsidRPr="000932E9" w:rsidRDefault="00C65362" w:rsidP="00C77B36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C77B36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0932E9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C65362" w:rsidRPr="000932E9" w:rsidRDefault="00C65362" w:rsidP="000932E9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вободно ориентироваться в книге, используя информацию форзацев, оглавления, справочного бюро;</w:t>
            </w:r>
          </w:p>
          <w:p w:rsidR="00C65362" w:rsidRPr="000932E9" w:rsidRDefault="00C65362" w:rsidP="00C77B3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65362" w:rsidRDefault="00C65362" w:rsidP="000932E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0932E9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0932E9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0932E9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0932E9">
            <w:pPr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0932E9" w:rsidRDefault="00C65362" w:rsidP="000932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32E9">
              <w:rPr>
                <w:rFonts w:cstheme="minorHAnsi"/>
                <w:sz w:val="16"/>
                <w:szCs w:val="16"/>
              </w:rPr>
              <w:t>Проектные</w:t>
            </w:r>
          </w:p>
          <w:p w:rsidR="00C65362" w:rsidRDefault="00C65362" w:rsidP="000932E9">
            <w:pPr>
              <w:rPr>
                <w:sz w:val="20"/>
                <w:szCs w:val="20"/>
              </w:rPr>
            </w:pPr>
            <w:r w:rsidRPr="000932E9">
              <w:rPr>
                <w:rFonts w:cstheme="minorHAnsi"/>
                <w:sz w:val="16"/>
                <w:szCs w:val="16"/>
              </w:rPr>
              <w:t>работы</w:t>
            </w:r>
          </w:p>
        </w:tc>
      </w:tr>
      <w:tr w:rsidR="00C65362" w:rsidTr="005C147A">
        <w:tc>
          <w:tcPr>
            <w:tcW w:w="15417" w:type="dxa"/>
            <w:gridSpan w:val="11"/>
          </w:tcPr>
          <w:p w:rsidR="00C65362" w:rsidRPr="000932E9" w:rsidRDefault="00C65362" w:rsidP="000932E9">
            <w:pPr>
              <w:jc w:val="center"/>
              <w:rPr>
                <w:b/>
                <w:sz w:val="20"/>
                <w:szCs w:val="20"/>
              </w:rPr>
            </w:pPr>
            <w:r w:rsidRPr="000932E9">
              <w:rPr>
                <w:b/>
                <w:sz w:val="20"/>
                <w:szCs w:val="20"/>
              </w:rPr>
              <w:t>СЛОВО И ЕГО ЗНАЧИМЫЕ ЧАСТИ</w:t>
            </w:r>
            <w:r>
              <w:rPr>
                <w:b/>
                <w:sz w:val="20"/>
                <w:szCs w:val="20"/>
              </w:rPr>
              <w:t xml:space="preserve"> (9ч)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1843" w:type="dxa"/>
            <w:vMerge w:val="restart"/>
          </w:tcPr>
          <w:p w:rsidR="00C65362" w:rsidRPr="002055EA" w:rsidRDefault="00C65362" w:rsidP="002055E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рень слова. Од</w:t>
            </w:r>
            <w:r w:rsidRPr="002055EA">
              <w:rPr>
                <w:rFonts w:cstheme="minorHAnsi"/>
                <w:sz w:val="16"/>
                <w:szCs w:val="16"/>
              </w:rPr>
              <w:t>нокоренные слова</w:t>
            </w:r>
          </w:p>
          <w:p w:rsidR="00C65362" w:rsidRDefault="00C65362" w:rsidP="002055EA">
            <w:pPr>
              <w:rPr>
                <w:sz w:val="20"/>
                <w:szCs w:val="20"/>
              </w:rPr>
            </w:pPr>
            <w:r w:rsidRPr="002055EA">
              <w:rPr>
                <w:rFonts w:cstheme="minorHAnsi"/>
                <w:sz w:val="16"/>
                <w:szCs w:val="16"/>
              </w:rPr>
              <w:t>С. 80—85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</w:pPr>
            <w:r w:rsidRPr="002C2A72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Отец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</w:pPr>
            <w:r w:rsidRPr="002C2A72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Отечество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</w:pPr>
            <w:r w:rsidRPr="002C2A72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Отчизна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</w:pPr>
            <w:r w:rsidRPr="002C2A72">
              <w:rPr>
                <w:rFonts w:ascii="SchoolBookC" w:hAnsi="SchoolBookC" w:cs="SchoolBookC"/>
                <w:b/>
                <w:sz w:val="16"/>
                <w:szCs w:val="16"/>
              </w:rPr>
              <w:t xml:space="preserve">(от </w:t>
            </w:r>
            <w:r w:rsidRPr="002C2A72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отче —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b/>
                <w:sz w:val="16"/>
                <w:szCs w:val="16"/>
              </w:rPr>
            </w:pPr>
            <w:r w:rsidRPr="002C2A72">
              <w:rPr>
                <w:rFonts w:ascii="SchoolBookC" w:hAnsi="SchoolBookC" w:cs="SchoolBookC"/>
                <w:b/>
                <w:sz w:val="16"/>
                <w:szCs w:val="16"/>
              </w:rPr>
              <w:t>отец)</w:t>
            </w:r>
          </w:p>
          <w:p w:rsidR="00C65362" w:rsidRPr="002C2A72" w:rsidRDefault="00C65362" w:rsidP="002C2A72">
            <w:pPr>
              <w:rPr>
                <w:sz w:val="20"/>
                <w:szCs w:val="20"/>
              </w:rPr>
            </w:pPr>
            <w:r w:rsidRPr="002C2A72">
              <w:rPr>
                <w:rFonts w:ascii="SchoolBookC-Italic" w:hAnsi="SchoolBookC-Italic" w:cs="SchoolBookC-Italic"/>
                <w:b/>
                <w:iCs/>
                <w:sz w:val="16"/>
                <w:szCs w:val="16"/>
              </w:rPr>
              <w:t>столица</w:t>
            </w:r>
          </w:p>
        </w:tc>
        <w:tc>
          <w:tcPr>
            <w:tcW w:w="3260" w:type="dxa"/>
            <w:vMerge w:val="restart"/>
          </w:tcPr>
          <w:p w:rsidR="00C65362" w:rsidRDefault="00C65362" w:rsidP="002055EA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2055EA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2055EA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2055EA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2055EA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2055EA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2055EA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2055EA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</w:t>
            </w:r>
            <w:r w:rsidRPr="0092692B">
              <w:rPr>
                <w:sz w:val="16"/>
                <w:szCs w:val="16"/>
              </w:rPr>
              <w:lastRenderedPageBreak/>
              <w:t xml:space="preserve">языка; </w:t>
            </w:r>
          </w:p>
          <w:p w:rsidR="00C65362" w:rsidRPr="002055EA" w:rsidRDefault="00C65362" w:rsidP="002055EA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различать родственные (однокоренные) слова;</w:t>
            </w:r>
          </w:p>
          <w:p w:rsidR="00C65362" w:rsidRDefault="00C65362" w:rsidP="00DD12EF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DD12EF" w:rsidRDefault="00C65362" w:rsidP="00DD12EF">
            <w:pPr>
              <w:rPr>
                <w:sz w:val="16"/>
                <w:szCs w:val="16"/>
              </w:rPr>
            </w:pPr>
            <w:r w:rsidRPr="00DD12EF">
              <w:rPr>
                <w:sz w:val="16"/>
                <w:szCs w:val="16"/>
              </w:rPr>
      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C65362" w:rsidRPr="00DD12EF" w:rsidRDefault="00C65362" w:rsidP="00DD12EF">
            <w:pPr>
              <w:rPr>
                <w:sz w:val="16"/>
                <w:szCs w:val="16"/>
              </w:rPr>
            </w:pPr>
            <w:r w:rsidRPr="00DD12EF">
              <w:rPr>
                <w:sz w:val="16"/>
                <w:szCs w:val="16"/>
              </w:rPr>
              <w:t>• оценивать уместность использования слов в тексте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DD12EF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DD12EF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DD12EF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DD12EF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DD12EF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Накапливать опыт </w:t>
            </w:r>
            <w:r>
              <w:rPr>
                <w:rFonts w:cstheme="minorHAnsi"/>
                <w:sz w:val="16"/>
                <w:szCs w:val="16"/>
              </w:rPr>
              <w:t>по осознанию назначения каждой мор</w:t>
            </w:r>
            <w:r w:rsidRPr="00DD12EF">
              <w:rPr>
                <w:rFonts w:cstheme="minorHAnsi"/>
                <w:sz w:val="16"/>
                <w:szCs w:val="16"/>
              </w:rPr>
              <w:t>фемы в слове.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ределять корень слова с позиций совокупности его отли</w:t>
            </w:r>
            <w:r w:rsidRPr="00DD12EF">
              <w:rPr>
                <w:rFonts w:cstheme="minorHAnsi"/>
                <w:sz w:val="16"/>
                <w:szCs w:val="16"/>
              </w:rPr>
              <w:t>чительных признаков.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>
              <w:rPr>
                <w:rFonts w:cstheme="minorHAnsi"/>
                <w:sz w:val="16"/>
                <w:szCs w:val="16"/>
              </w:rPr>
              <w:t>группы родственных слов, слов с омонимичны</w:t>
            </w:r>
            <w:r w:rsidRPr="00DD12EF">
              <w:rPr>
                <w:rFonts w:cstheme="minorHAnsi"/>
                <w:sz w:val="16"/>
                <w:szCs w:val="16"/>
              </w:rPr>
              <w:t>ми корнями, синонимы.</w:t>
            </w:r>
          </w:p>
          <w:p w:rsidR="00C65362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Уточнять значения </w:t>
            </w:r>
            <w:r>
              <w:rPr>
                <w:rFonts w:cstheme="minorHAnsi"/>
                <w:sz w:val="16"/>
                <w:szCs w:val="16"/>
              </w:rPr>
              <w:t>слов с помощью этимологического сло</w:t>
            </w:r>
            <w:r w:rsidRPr="00DD12EF">
              <w:rPr>
                <w:rFonts w:cstheme="minorHAnsi"/>
                <w:sz w:val="16"/>
                <w:szCs w:val="16"/>
              </w:rPr>
              <w:t>варя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2C2A72" w:rsidRDefault="00C65362" w:rsidP="002C2A72">
            <w:pPr>
              <w:tabs>
                <w:tab w:val="left" w:pos="1335"/>
              </w:tabs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lastRenderedPageBreak/>
              <w:t>• владеть способом проверки «труднопроверяемых» орфограмм (словом с историческим корнем).</w:t>
            </w:r>
          </w:p>
          <w:p w:rsidR="00C65362" w:rsidRPr="002C2A72" w:rsidRDefault="00C65362" w:rsidP="002C2A72">
            <w:pPr>
              <w:tabs>
                <w:tab w:val="left" w:pos="1335"/>
              </w:tabs>
              <w:rPr>
                <w:rFonts w:cstheme="minorHAnsi"/>
                <w:sz w:val="16"/>
                <w:szCs w:val="16"/>
              </w:rPr>
            </w:pP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DD12EF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DD12EF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DD12EF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552703" w:rsidRDefault="00C65362" w:rsidP="00DD12EF">
            <w:pPr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sz w:val="16"/>
                <w:szCs w:val="16"/>
              </w:rPr>
              <w:t>Корень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sz w:val="16"/>
                <w:szCs w:val="16"/>
              </w:rPr>
              <w:t>Однокоренные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sz w:val="16"/>
                <w:szCs w:val="16"/>
              </w:rPr>
              <w:t>слова</w:t>
            </w:r>
          </w:p>
          <w:p w:rsidR="00C65362" w:rsidRPr="00DD12EF" w:rsidRDefault="00C65362" w:rsidP="00DD12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sz w:val="16"/>
                <w:szCs w:val="16"/>
              </w:rPr>
              <w:t>Исторический</w:t>
            </w:r>
          </w:p>
          <w:p w:rsidR="00C65362" w:rsidRDefault="00C65362" w:rsidP="00DD12EF">
            <w:pPr>
              <w:rPr>
                <w:sz w:val="20"/>
                <w:szCs w:val="20"/>
              </w:rPr>
            </w:pPr>
            <w:r w:rsidRPr="00DD12EF">
              <w:rPr>
                <w:rFonts w:cstheme="minorHAnsi"/>
                <w:sz w:val="16"/>
                <w:szCs w:val="16"/>
              </w:rPr>
              <w:t>корень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920A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920A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843" w:type="dxa"/>
            <w:vMerge w:val="restart"/>
          </w:tcPr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уффиксы и при</w:t>
            </w:r>
            <w:r w:rsidRPr="002C2A72">
              <w:rPr>
                <w:rFonts w:cstheme="minorHAnsi"/>
                <w:sz w:val="16"/>
                <w:szCs w:val="16"/>
              </w:rPr>
              <w:t>ставки в слове</w:t>
            </w:r>
          </w:p>
          <w:p w:rsidR="00C65362" w:rsidRDefault="00C65362" w:rsidP="002C2A72">
            <w:pPr>
              <w:rPr>
                <w:sz w:val="20"/>
                <w:szCs w:val="20"/>
              </w:rPr>
            </w:pPr>
            <w:r w:rsidRPr="002C2A72">
              <w:rPr>
                <w:rFonts w:cstheme="minorHAnsi"/>
                <w:sz w:val="16"/>
                <w:szCs w:val="16"/>
              </w:rPr>
              <w:t>С. 86—91</w:t>
            </w:r>
          </w:p>
        </w:tc>
        <w:tc>
          <w:tcPr>
            <w:tcW w:w="3260" w:type="dxa"/>
            <w:vMerge w:val="restart"/>
          </w:tcPr>
          <w:p w:rsidR="00C65362" w:rsidRDefault="00C65362" w:rsidP="002C2A72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2C2A72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2C2A72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2C2A72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2C2A72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2C2A72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2C2A72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2C2A72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2055EA" w:rsidRDefault="00C65362" w:rsidP="002C2A72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различать родственные (однокоренные) слова;</w:t>
            </w:r>
          </w:p>
          <w:p w:rsidR="00C65362" w:rsidRDefault="00C65362" w:rsidP="002C2A72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5F4652" w:rsidRDefault="00C65362" w:rsidP="005F4652">
            <w:pPr>
              <w:rPr>
                <w:sz w:val="16"/>
                <w:szCs w:val="16"/>
              </w:rPr>
            </w:pPr>
            <w:r w:rsidRPr="00DD12EF">
              <w:rPr>
                <w:sz w:val="16"/>
                <w:szCs w:val="16"/>
              </w:rPr>
              <w:t xml:space="preserve">• </w:t>
            </w:r>
            <w:r w:rsidRPr="005F4652">
              <w:rPr>
                <w:sz w:val="16"/>
                <w:szCs w:val="16"/>
              </w:rPr>
              <w:t xml:space="preserve"> устанавливать морфемную структуру (значимые части) слов с однозначно выделяемыми морфемами;</w:t>
            </w:r>
          </w:p>
          <w:p w:rsidR="00C65362" w:rsidRPr="00DD12EF" w:rsidRDefault="00C65362" w:rsidP="002C2A72">
            <w:pPr>
              <w:rPr>
                <w:sz w:val="16"/>
                <w:szCs w:val="16"/>
              </w:rPr>
            </w:pPr>
            <w:r w:rsidRPr="00DD12EF">
              <w:rPr>
                <w:sz w:val="16"/>
                <w:szCs w:val="16"/>
              </w:rPr>
      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C65362" w:rsidRPr="00DD12EF" w:rsidRDefault="00C65362" w:rsidP="002C2A72">
            <w:pPr>
              <w:rPr>
                <w:sz w:val="16"/>
                <w:szCs w:val="16"/>
              </w:rPr>
            </w:pPr>
            <w:r w:rsidRPr="00DD12EF">
              <w:rPr>
                <w:sz w:val="16"/>
                <w:szCs w:val="16"/>
              </w:rPr>
              <w:t>• оценивать уместность использования слов в тексте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2C2A7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2C2A72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2C2A72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2C2A7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D12EF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Накапливать опыт </w:t>
            </w:r>
            <w:r>
              <w:rPr>
                <w:rFonts w:cstheme="minorHAnsi"/>
                <w:sz w:val="16"/>
                <w:szCs w:val="16"/>
              </w:rPr>
              <w:t>по осознанию назначения каждой мор</w:t>
            </w:r>
            <w:r w:rsidRPr="00DD12EF">
              <w:rPr>
                <w:rFonts w:cstheme="minorHAnsi"/>
                <w:sz w:val="16"/>
                <w:szCs w:val="16"/>
              </w:rPr>
              <w:t>фемы в слове.</w:t>
            </w:r>
          </w:p>
          <w:p w:rsidR="00C65362" w:rsidRPr="00DD12EF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ределять корень слова с позиций совокупности его отли</w:t>
            </w:r>
            <w:r w:rsidRPr="00DD12EF">
              <w:rPr>
                <w:rFonts w:cstheme="minorHAnsi"/>
                <w:sz w:val="16"/>
                <w:szCs w:val="16"/>
              </w:rPr>
              <w:t>чительных признаков.</w:t>
            </w:r>
          </w:p>
          <w:p w:rsidR="00C65362" w:rsidRPr="00DD12EF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>
              <w:rPr>
                <w:rFonts w:cstheme="minorHAnsi"/>
                <w:sz w:val="16"/>
                <w:szCs w:val="16"/>
              </w:rPr>
              <w:t>группы родственных слов, слов с омонимичны</w:t>
            </w:r>
            <w:r w:rsidRPr="00DD12EF">
              <w:rPr>
                <w:rFonts w:cstheme="minorHAnsi"/>
                <w:sz w:val="16"/>
                <w:szCs w:val="16"/>
              </w:rPr>
              <w:t>ми корнями, синонимы.</w:t>
            </w:r>
          </w:p>
          <w:p w:rsidR="00C6536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D12EF">
              <w:rPr>
                <w:rFonts w:cstheme="minorHAnsi"/>
                <w:i/>
                <w:iCs/>
                <w:sz w:val="16"/>
                <w:szCs w:val="16"/>
              </w:rPr>
              <w:t xml:space="preserve">Уточнять значения </w:t>
            </w:r>
            <w:r>
              <w:rPr>
                <w:rFonts w:cstheme="minorHAnsi"/>
                <w:sz w:val="16"/>
                <w:szCs w:val="16"/>
              </w:rPr>
              <w:t>слов с помощью этимологического сло</w:t>
            </w:r>
            <w:r w:rsidRPr="00DD12EF">
              <w:rPr>
                <w:rFonts w:cstheme="minorHAnsi"/>
                <w:sz w:val="16"/>
                <w:szCs w:val="16"/>
              </w:rPr>
              <w:t>варя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2C2A72" w:rsidRDefault="00C65362" w:rsidP="002C2A72">
            <w:pPr>
              <w:tabs>
                <w:tab w:val="left" w:pos="1335"/>
              </w:tabs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t>• владеть способом проверки «труднопроверяемых» орфограмм (словом с историческим корнем).</w:t>
            </w:r>
          </w:p>
          <w:p w:rsidR="00C65362" w:rsidRPr="002C2A72" w:rsidRDefault="00C65362" w:rsidP="002C2A72">
            <w:pPr>
              <w:tabs>
                <w:tab w:val="left" w:pos="1335"/>
              </w:tabs>
              <w:rPr>
                <w:rFonts w:cstheme="minorHAnsi"/>
                <w:sz w:val="16"/>
                <w:szCs w:val="16"/>
              </w:rPr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2C2A7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2C2A72">
            <w:pPr>
              <w:rPr>
                <w:sz w:val="16"/>
                <w:szCs w:val="16"/>
              </w:rPr>
            </w:pPr>
            <w:r w:rsidRPr="006718B4">
              <w:rPr>
                <w:sz w:val="16"/>
                <w:szCs w:val="16"/>
              </w:rPr>
              <w:t xml:space="preserve">Выражать </w:t>
            </w:r>
            <w:r>
              <w:rPr>
                <w:sz w:val="16"/>
                <w:szCs w:val="16"/>
              </w:rPr>
              <w:t xml:space="preserve">свои мысли с </w:t>
            </w:r>
            <w:r w:rsidRPr="006718B4">
              <w:rPr>
                <w:sz w:val="16"/>
                <w:szCs w:val="16"/>
              </w:rPr>
              <w:t xml:space="preserve">полнотой </w:t>
            </w:r>
            <w:r>
              <w:rPr>
                <w:sz w:val="16"/>
                <w:szCs w:val="16"/>
              </w:rPr>
              <w:t xml:space="preserve"> и точностью, соответственно возрасту;  уметь слышать, точно реагировать на реплики;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C2A7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Default="00C65362" w:rsidP="002C2A72">
            <w:pPr>
              <w:rPr>
                <w:sz w:val="20"/>
                <w:szCs w:val="20"/>
              </w:rPr>
            </w:pPr>
            <w:r w:rsidRPr="00552703">
              <w:rPr>
                <w:sz w:val="16"/>
                <w:szCs w:val="16"/>
              </w:rPr>
              <w:t>адекватно использовать речевые средства для решения  коммуникативных задач (обратиться с просьбой, поздравить</w:t>
            </w:r>
          </w:p>
        </w:tc>
        <w:tc>
          <w:tcPr>
            <w:tcW w:w="1417" w:type="dxa"/>
            <w:vMerge w:val="restart"/>
          </w:tcPr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t>Суффикс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меньшитель</w:t>
            </w:r>
            <w:r w:rsidRPr="002C2A72">
              <w:rPr>
                <w:rFonts w:cstheme="minorHAnsi"/>
                <w:sz w:val="16"/>
                <w:szCs w:val="16"/>
              </w:rPr>
              <w:t>но</w:t>
            </w:r>
            <w:r>
              <w:rPr>
                <w:rFonts w:cstheme="minorHAnsi"/>
                <w:sz w:val="16"/>
                <w:szCs w:val="16"/>
              </w:rPr>
              <w:t>ласкатель</w:t>
            </w:r>
            <w:r w:rsidRPr="002C2A72">
              <w:rPr>
                <w:rFonts w:cstheme="minorHAnsi"/>
                <w:sz w:val="16"/>
                <w:szCs w:val="16"/>
              </w:rPr>
              <w:t>ное значение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t>Приставка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t>Значимые</w:t>
            </w:r>
          </w:p>
          <w:p w:rsidR="00C65362" w:rsidRPr="002C2A72" w:rsidRDefault="00C65362" w:rsidP="002C2A7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2A72">
              <w:rPr>
                <w:rFonts w:cstheme="minorHAnsi"/>
                <w:sz w:val="16"/>
                <w:szCs w:val="16"/>
              </w:rPr>
              <w:t>части слова</w:t>
            </w:r>
          </w:p>
          <w:p w:rsidR="00C65362" w:rsidRDefault="00C65362" w:rsidP="002C2A72">
            <w:pPr>
              <w:rPr>
                <w:sz w:val="20"/>
                <w:szCs w:val="20"/>
              </w:rPr>
            </w:pPr>
            <w:r w:rsidRPr="002C2A72">
              <w:rPr>
                <w:rFonts w:cstheme="minorHAnsi"/>
                <w:sz w:val="16"/>
                <w:szCs w:val="16"/>
              </w:rPr>
              <w:t>(морфемы)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920AA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920AA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65362" w:rsidRDefault="00C65362" w:rsidP="0092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843" w:type="dxa"/>
            <w:vMerge w:val="restart"/>
          </w:tcPr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189">
              <w:rPr>
                <w:rFonts w:cstheme="minorHAnsi"/>
                <w:sz w:val="16"/>
                <w:szCs w:val="16"/>
              </w:rPr>
              <w:t>Окончание слова</w:t>
            </w:r>
          </w:p>
          <w:p w:rsidR="00C65362" w:rsidRDefault="00C65362" w:rsidP="00810189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 w:rsidRPr="00810189">
              <w:rPr>
                <w:rFonts w:cstheme="minorHAnsi"/>
                <w:sz w:val="16"/>
                <w:szCs w:val="16"/>
              </w:rPr>
              <w:t>С. 92—95</w:t>
            </w:r>
          </w:p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810189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чеснок</w:t>
            </w:r>
          </w:p>
          <w:p w:rsidR="00C65362" w:rsidRDefault="00C65362" w:rsidP="00810189">
            <w:pPr>
              <w:rPr>
                <w:sz w:val="20"/>
                <w:szCs w:val="20"/>
              </w:rPr>
            </w:pPr>
            <w:r w:rsidRPr="00810189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хв</w:t>
            </w:r>
            <w:r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о</w:t>
            </w:r>
            <w:r w:rsidRPr="00810189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я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189">
              <w:rPr>
                <w:rFonts w:cstheme="minorHAnsi"/>
                <w:sz w:val="16"/>
                <w:szCs w:val="16"/>
              </w:rPr>
              <w:t>Окончание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843" w:type="dxa"/>
          </w:tcPr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189">
              <w:rPr>
                <w:rFonts w:cstheme="minorHAnsi"/>
                <w:sz w:val="16"/>
                <w:szCs w:val="16"/>
              </w:rPr>
              <w:t>Анализ слов</w:t>
            </w:r>
          </w:p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 составу (мор</w:t>
            </w:r>
            <w:r w:rsidRPr="00810189">
              <w:rPr>
                <w:rFonts w:cstheme="minorHAnsi"/>
                <w:sz w:val="16"/>
                <w:szCs w:val="16"/>
              </w:rPr>
              <w:t>фемный разбор)</w:t>
            </w:r>
          </w:p>
          <w:p w:rsidR="00C65362" w:rsidRDefault="00C65362" w:rsidP="00810189">
            <w:pPr>
              <w:rPr>
                <w:sz w:val="20"/>
                <w:szCs w:val="20"/>
              </w:rPr>
            </w:pPr>
            <w:r w:rsidRPr="00810189">
              <w:rPr>
                <w:rFonts w:cstheme="minorHAnsi"/>
                <w:sz w:val="16"/>
                <w:szCs w:val="16"/>
              </w:rPr>
              <w:t>С. 96—97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810189" w:rsidRDefault="00C65362" w:rsidP="0081018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189">
              <w:rPr>
                <w:rFonts w:cstheme="minorHAnsi"/>
                <w:sz w:val="16"/>
                <w:szCs w:val="16"/>
              </w:rPr>
              <w:t>Разбор слова</w:t>
            </w:r>
          </w:p>
          <w:p w:rsidR="00C65362" w:rsidRDefault="00C65362" w:rsidP="0081018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по составу (мор</w:t>
            </w:r>
            <w:r w:rsidRPr="00810189">
              <w:rPr>
                <w:rFonts w:cstheme="minorHAnsi"/>
                <w:sz w:val="16"/>
                <w:szCs w:val="16"/>
              </w:rPr>
              <w:t>фемный)</w:t>
            </w:r>
          </w:p>
        </w:tc>
      </w:tr>
      <w:tr w:rsidR="00C65362" w:rsidTr="005C147A">
        <w:tc>
          <w:tcPr>
            <w:tcW w:w="15417" w:type="dxa"/>
            <w:gridSpan w:val="11"/>
          </w:tcPr>
          <w:p w:rsidR="00C65362" w:rsidRPr="00920AA4" w:rsidRDefault="00C65362" w:rsidP="00920AA4">
            <w:pPr>
              <w:jc w:val="center"/>
              <w:rPr>
                <w:b/>
                <w:sz w:val="20"/>
                <w:szCs w:val="20"/>
              </w:rPr>
            </w:pPr>
            <w:r w:rsidRPr="00920AA4">
              <w:rPr>
                <w:b/>
                <w:sz w:val="20"/>
                <w:szCs w:val="20"/>
              </w:rPr>
              <w:t>ПРАВОПИСАНИЕ СЛОВ (24 ч)</w:t>
            </w: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</w:t>
            </w:r>
          </w:p>
          <w:p w:rsidR="00C65362" w:rsidRDefault="00C65362" w:rsidP="0068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65362" w:rsidRDefault="00C65362" w:rsidP="00680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1843" w:type="dxa"/>
            <w:vMerge w:val="restart"/>
          </w:tcPr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Орфограммы</w:t>
            </w:r>
          </w:p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в корне слова</w:t>
            </w:r>
          </w:p>
          <w:p w:rsidR="00C65362" w:rsidRDefault="00C65362" w:rsidP="006808C6">
            <w:pPr>
              <w:rPr>
                <w:sz w:val="20"/>
                <w:szCs w:val="20"/>
              </w:rPr>
            </w:pPr>
            <w:r w:rsidRPr="006808C6">
              <w:rPr>
                <w:rFonts w:cstheme="minorHAnsi"/>
                <w:sz w:val="16"/>
                <w:szCs w:val="16"/>
              </w:rPr>
              <w:t>С. 98—101</w:t>
            </w:r>
          </w:p>
          <w:p w:rsidR="00C65362" w:rsidRPr="00BD1BCE" w:rsidRDefault="00C65362" w:rsidP="00BD1BCE">
            <w:pPr>
              <w:rPr>
                <w:b/>
                <w:sz w:val="20"/>
                <w:szCs w:val="20"/>
              </w:rPr>
            </w:pPr>
            <w:r w:rsidRPr="00BD1BCE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Иней, серебро</w:t>
            </w:r>
          </w:p>
        </w:tc>
        <w:tc>
          <w:tcPr>
            <w:tcW w:w="3260" w:type="dxa"/>
            <w:vMerge w:val="restart"/>
          </w:tcPr>
          <w:p w:rsidR="00C65362" w:rsidRDefault="00C65362" w:rsidP="006808C6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6808C6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</w:p>
          <w:p w:rsidR="00C65362" w:rsidRPr="00C84C57" w:rsidRDefault="00C65362" w:rsidP="006808C6">
            <w:pPr>
              <w:rPr>
                <w:sz w:val="16"/>
                <w:szCs w:val="16"/>
              </w:rPr>
            </w:pPr>
            <w:r w:rsidRPr="00C84C57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6808C6">
            <w:pPr>
              <w:rPr>
                <w:b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AE65C1" w:rsidRDefault="00C65362" w:rsidP="006808C6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 xml:space="preserve">восприятия русского языка как основной, главной части культуры русского народа, понимания того, что изменения в культуре </w:t>
            </w:r>
            <w:r w:rsidRPr="00AE65C1">
              <w:rPr>
                <w:sz w:val="16"/>
                <w:szCs w:val="16"/>
              </w:rPr>
              <w:lastRenderedPageBreak/>
              <w:t>народа находят своё отражение в языке;</w:t>
            </w:r>
          </w:p>
          <w:p w:rsidR="00C65362" w:rsidRDefault="00C65362" w:rsidP="006808C6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6808C6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6808C6" w:rsidRDefault="00C65362" w:rsidP="006808C6">
            <w:pPr>
              <w:rPr>
                <w:sz w:val="16"/>
                <w:szCs w:val="16"/>
              </w:rPr>
            </w:pPr>
            <w:r w:rsidRPr="006808C6">
              <w:rPr>
                <w:sz w:val="16"/>
                <w:szCs w:val="16"/>
              </w:rPr>
              <w:t>• 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C65362" w:rsidRPr="006808C6" w:rsidRDefault="00C65362" w:rsidP="006808C6">
            <w:pPr>
              <w:rPr>
                <w:sz w:val="16"/>
                <w:szCs w:val="16"/>
              </w:rPr>
            </w:pPr>
            <w:r w:rsidRPr="006808C6">
              <w:rPr>
                <w:sz w:val="16"/>
                <w:szCs w:val="16"/>
              </w:rPr>
              <w:t>• различать родственные (однокоренные) слова;</w:t>
            </w:r>
          </w:p>
          <w:p w:rsidR="00C65362" w:rsidRPr="006808C6" w:rsidRDefault="00C65362" w:rsidP="006808C6">
            <w:pPr>
              <w:rPr>
                <w:sz w:val="16"/>
                <w:szCs w:val="16"/>
              </w:rPr>
            </w:pPr>
            <w:r w:rsidRPr="006808C6">
              <w:rPr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6808C6">
            <w:pPr>
              <w:rPr>
                <w:b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CE39BA" w:rsidRDefault="00C65362" w:rsidP="006808C6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6808C6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6808C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6808C6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6808C6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6808C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6808C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6808C6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 xml:space="preserve">объяснять, какой способ действий был использован </w:t>
            </w:r>
            <w:r w:rsidRPr="00D11916">
              <w:rPr>
                <w:sz w:val="16"/>
                <w:szCs w:val="16"/>
              </w:rPr>
              <w:lastRenderedPageBreak/>
              <w:t>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BD1BCE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87F5D" w:rsidRDefault="00C65362" w:rsidP="00E87F5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rFonts w:cstheme="minorHAnsi"/>
                <w:sz w:val="16"/>
                <w:szCs w:val="16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  <w:r w:rsidRPr="00E87F5D">
              <w:rPr>
                <w:sz w:val="16"/>
                <w:szCs w:val="16"/>
              </w:rPr>
              <w:t>владеть общим способом проверки орфограмм в корне слова.</w:t>
            </w:r>
          </w:p>
          <w:p w:rsidR="00C65362" w:rsidRPr="00E87F5D" w:rsidRDefault="00C65362" w:rsidP="00E87F5D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  <w:p w:rsidR="00C65362" w:rsidRPr="000932E9" w:rsidRDefault="00C65362" w:rsidP="00BD1BCE">
            <w:pPr>
              <w:rPr>
                <w:rFonts w:cstheme="minorHAnsi"/>
                <w:sz w:val="16"/>
                <w:szCs w:val="16"/>
              </w:rPr>
            </w:pPr>
          </w:p>
          <w:p w:rsidR="00C65362" w:rsidRDefault="00C65362" w:rsidP="00BD1BC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lastRenderedPageBreak/>
              <w:t>Получат возможность</w:t>
            </w:r>
          </w:p>
          <w:p w:rsidR="00C65362" w:rsidRDefault="00C65362" w:rsidP="00BD1BCE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BD1BCE" w:rsidRDefault="00C65362" w:rsidP="00BD1BCE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BD1BCE">
              <w:rPr>
                <w:sz w:val="16"/>
                <w:szCs w:val="16"/>
              </w:rPr>
              <w:t>находить, сравнивать, классифицировать: орфограммы в корне слова, части реч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6808C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A4FB8" w:rsidRDefault="00C65362" w:rsidP="006808C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C65362" w:rsidRPr="00DA4FB8" w:rsidRDefault="00C65362" w:rsidP="006808C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договариваться и приходить к общему решению, работая  в паре.</w:t>
            </w:r>
          </w:p>
          <w:p w:rsidR="00C65362" w:rsidRDefault="00C65362" w:rsidP="006808C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6808C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6808C6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 xml:space="preserve">• соблюдать в повседневной </w:t>
            </w:r>
            <w:r w:rsidRPr="00DA4FB8">
              <w:rPr>
                <w:sz w:val="16"/>
                <w:szCs w:val="16"/>
              </w:rPr>
              <w:lastRenderedPageBreak/>
              <w:t>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Слабая и силь</w:t>
            </w:r>
            <w:r w:rsidRPr="006808C6">
              <w:rPr>
                <w:rFonts w:cstheme="minorHAnsi"/>
                <w:sz w:val="16"/>
                <w:szCs w:val="16"/>
              </w:rPr>
              <w:t>ная позиция</w:t>
            </w:r>
          </w:p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звука</w:t>
            </w:r>
          </w:p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Орфограмма</w:t>
            </w:r>
          </w:p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Проверяемые и</w:t>
            </w:r>
          </w:p>
          <w:p w:rsidR="00C65362" w:rsidRPr="006808C6" w:rsidRDefault="00C65362" w:rsidP="006808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808C6">
              <w:rPr>
                <w:rFonts w:cstheme="minorHAnsi"/>
                <w:sz w:val="16"/>
                <w:szCs w:val="16"/>
              </w:rPr>
              <w:t>непроверяемые</w:t>
            </w:r>
          </w:p>
          <w:p w:rsidR="00C65362" w:rsidRDefault="00C65362" w:rsidP="006808C6">
            <w:pPr>
              <w:rPr>
                <w:sz w:val="20"/>
                <w:szCs w:val="20"/>
              </w:rPr>
            </w:pPr>
            <w:r w:rsidRPr="006808C6">
              <w:rPr>
                <w:rFonts w:cstheme="minorHAnsi"/>
                <w:sz w:val="16"/>
                <w:szCs w:val="16"/>
              </w:rPr>
              <w:t>орфограммы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5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</w:t>
            </w:r>
          </w:p>
        </w:tc>
        <w:tc>
          <w:tcPr>
            <w:tcW w:w="1843" w:type="dxa"/>
            <w:vMerge w:val="restart"/>
          </w:tcPr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Безударные гласные в корне слова</w:t>
            </w:r>
          </w:p>
          <w:p w:rsidR="00C65362" w:rsidRDefault="00C65362" w:rsidP="00BD1BCE">
            <w:pPr>
              <w:rPr>
                <w:sz w:val="20"/>
                <w:szCs w:val="20"/>
              </w:rPr>
            </w:pPr>
            <w:r w:rsidRPr="00BD1BCE">
              <w:rPr>
                <w:rFonts w:cstheme="minorHAnsi"/>
                <w:sz w:val="16"/>
                <w:szCs w:val="16"/>
              </w:rPr>
              <w:t>С. 102—111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BD1BCE">
              <w:rPr>
                <w:rFonts w:cstheme="minorHAnsi"/>
                <w:b/>
                <w:iCs/>
                <w:sz w:val="16"/>
                <w:szCs w:val="16"/>
              </w:rPr>
              <w:lastRenderedPageBreak/>
              <w:t>берег, рябина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BD1BCE">
              <w:rPr>
                <w:rFonts w:cstheme="minorHAnsi"/>
                <w:b/>
                <w:sz w:val="16"/>
                <w:szCs w:val="16"/>
              </w:rPr>
              <w:t xml:space="preserve">(рябь), </w:t>
            </w:r>
            <w:r w:rsidRPr="00BD1BCE">
              <w:rPr>
                <w:rFonts w:cstheme="minorHAnsi"/>
                <w:b/>
                <w:iCs/>
                <w:sz w:val="16"/>
                <w:szCs w:val="16"/>
              </w:rPr>
              <w:t>железо,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>
              <w:rPr>
                <w:rFonts w:cstheme="minorHAnsi"/>
                <w:b/>
                <w:iCs/>
                <w:sz w:val="16"/>
                <w:szCs w:val="16"/>
              </w:rPr>
              <w:t>природа, сини</w:t>
            </w:r>
            <w:r w:rsidRPr="00BD1BCE">
              <w:rPr>
                <w:rFonts w:cstheme="minorHAnsi"/>
                <w:b/>
                <w:iCs/>
                <w:sz w:val="16"/>
                <w:szCs w:val="16"/>
              </w:rPr>
              <w:t>ца, снегирь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Проверяемые и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проверочные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слова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lastRenderedPageBreak/>
              <w:t>Способы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Проверки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рфографичес</w:t>
            </w:r>
            <w:r w:rsidRPr="00BD1BCE">
              <w:rPr>
                <w:rFonts w:cstheme="minorHAnsi"/>
                <w:sz w:val="16"/>
                <w:szCs w:val="16"/>
              </w:rPr>
              <w:t>кая задача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проверяе</w:t>
            </w:r>
            <w:r w:rsidRPr="00BD1BCE">
              <w:rPr>
                <w:rFonts w:cstheme="minorHAnsi"/>
                <w:sz w:val="16"/>
                <w:szCs w:val="16"/>
              </w:rPr>
              <w:t>мые безударные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D1BCE">
              <w:rPr>
                <w:rFonts w:cstheme="minorHAnsi"/>
                <w:sz w:val="16"/>
                <w:szCs w:val="16"/>
              </w:rPr>
              <w:t>гласные</w:t>
            </w:r>
          </w:p>
          <w:p w:rsidR="00C65362" w:rsidRPr="00BD1BCE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тимологичес</w:t>
            </w:r>
            <w:r w:rsidRPr="00BD1BCE">
              <w:rPr>
                <w:rFonts w:cstheme="minorHAnsi"/>
                <w:sz w:val="16"/>
                <w:szCs w:val="16"/>
              </w:rPr>
              <w:t>кий словарь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843" w:type="dxa"/>
            <w:vMerge w:val="restart"/>
          </w:tcPr>
          <w:p w:rsidR="00C65362" w:rsidRPr="00E87F5D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87F5D">
              <w:rPr>
                <w:rFonts w:cstheme="minorHAnsi"/>
                <w:sz w:val="16"/>
                <w:szCs w:val="16"/>
              </w:rPr>
              <w:t>Парные звонкие и</w:t>
            </w:r>
          </w:p>
          <w:p w:rsidR="00C65362" w:rsidRPr="00E87F5D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87F5D">
              <w:rPr>
                <w:rFonts w:cstheme="minorHAnsi"/>
                <w:sz w:val="16"/>
                <w:szCs w:val="16"/>
              </w:rPr>
              <w:t>глухие согласные</w:t>
            </w:r>
          </w:p>
          <w:p w:rsidR="00C65362" w:rsidRPr="00E87F5D" w:rsidRDefault="00C65362" w:rsidP="00BD1BC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87F5D">
              <w:rPr>
                <w:rFonts w:cstheme="minorHAnsi"/>
                <w:sz w:val="16"/>
                <w:szCs w:val="16"/>
              </w:rPr>
              <w:t>в корне слова</w:t>
            </w:r>
          </w:p>
          <w:p w:rsidR="00C65362" w:rsidRDefault="00C65362" w:rsidP="00BD1BCE">
            <w:pPr>
              <w:rPr>
                <w:sz w:val="20"/>
                <w:szCs w:val="20"/>
              </w:rPr>
            </w:pPr>
            <w:r w:rsidRPr="00E87F5D">
              <w:rPr>
                <w:rFonts w:cstheme="minorHAnsi"/>
                <w:sz w:val="16"/>
                <w:szCs w:val="16"/>
              </w:rPr>
              <w:t>С. 112—117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>календарь,</w:t>
            </w:r>
          </w:p>
          <w:p w:rsidR="00C65362" w:rsidRPr="00E87F5D" w:rsidRDefault="00C65362" w:rsidP="00E87F5D">
            <w:pPr>
              <w:rPr>
                <w:sz w:val="20"/>
                <w:szCs w:val="20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>вокзал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Оглушение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Озвончение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Способы проверки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Непроверяемые звонкие и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глухие согласные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Pr="00640343" w:rsidRDefault="00C653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Pr="00640343" w:rsidRDefault="00C653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1843" w:type="dxa"/>
            <w:vMerge w:val="restart"/>
          </w:tcPr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87F5D">
              <w:rPr>
                <w:rFonts w:cstheme="minorHAnsi"/>
                <w:sz w:val="16"/>
                <w:szCs w:val="16"/>
              </w:rPr>
              <w:t>Непроизносимые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огласные в кор</w:t>
            </w:r>
            <w:r w:rsidRPr="00E87F5D">
              <w:rPr>
                <w:rFonts w:cstheme="minorHAnsi"/>
                <w:sz w:val="16"/>
                <w:szCs w:val="16"/>
              </w:rPr>
              <w:t>не слова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E87F5D">
              <w:rPr>
                <w:rFonts w:cstheme="minorHAnsi"/>
                <w:sz w:val="16"/>
                <w:szCs w:val="16"/>
              </w:rPr>
              <w:t>С. 118—125</w:t>
            </w:r>
            <w:r w:rsidRPr="00E87F5D">
              <w:rPr>
                <w:rFonts w:cstheme="minorHAnsi"/>
                <w:b/>
                <w:iCs/>
                <w:sz w:val="16"/>
                <w:szCs w:val="16"/>
              </w:rPr>
              <w:t>праздник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>солнце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 xml:space="preserve">лучше </w:t>
            </w:r>
            <w:r w:rsidRPr="00E87F5D">
              <w:rPr>
                <w:rFonts w:cstheme="minorHAnsi"/>
                <w:b/>
                <w:sz w:val="16"/>
                <w:szCs w:val="16"/>
              </w:rPr>
              <w:t>[тш]</w:t>
            </w:r>
          </w:p>
          <w:p w:rsidR="00C65362" w:rsidRPr="00E87F5D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>чувство</w:t>
            </w:r>
          </w:p>
          <w:p w:rsidR="00C65362" w:rsidRDefault="00C65362" w:rsidP="00E87F5D">
            <w:pPr>
              <w:rPr>
                <w:sz w:val="20"/>
                <w:szCs w:val="20"/>
              </w:rPr>
            </w:pPr>
            <w:r w:rsidRPr="00E87F5D">
              <w:rPr>
                <w:rFonts w:cstheme="minorHAnsi"/>
                <w:b/>
                <w:iCs/>
                <w:sz w:val="16"/>
                <w:szCs w:val="16"/>
              </w:rPr>
              <w:t>лестниц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Проверяемые и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непроверяемые</w:t>
            </w:r>
          </w:p>
          <w:p w:rsidR="00C65362" w:rsidRPr="00640343" w:rsidRDefault="00C65362" w:rsidP="00E87F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непроизносимые согласные</w:t>
            </w: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rPr>
          <w:trHeight w:val="450"/>
        </w:trPr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1843" w:type="dxa"/>
            <w:vMerge w:val="restart"/>
          </w:tcPr>
          <w:p w:rsidR="00C65362" w:rsidRPr="00640343" w:rsidRDefault="00C65362" w:rsidP="0064034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0343">
              <w:rPr>
                <w:rFonts w:cstheme="minorHAnsi"/>
                <w:sz w:val="16"/>
                <w:szCs w:val="16"/>
              </w:rPr>
              <w:t>Повторение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 w:rsidRPr="00640343">
              <w:rPr>
                <w:rFonts w:cstheme="minorHAnsi"/>
                <w:sz w:val="16"/>
                <w:szCs w:val="16"/>
              </w:rPr>
              <w:t>С. 126—129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E87F5D" w:rsidRDefault="00C653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65362" w:rsidRDefault="00BF2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Pr="00E87F5D" w:rsidRDefault="00C653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b/>
                <w:sz w:val="20"/>
                <w:szCs w:val="20"/>
              </w:rPr>
            </w:pPr>
            <w:r w:rsidRPr="00640343">
              <w:rPr>
                <w:b/>
                <w:sz w:val="20"/>
                <w:szCs w:val="20"/>
              </w:rPr>
              <w:t>17</w:t>
            </w:r>
          </w:p>
          <w:p w:rsidR="00C65362" w:rsidRPr="00640343" w:rsidRDefault="00C65362" w:rsidP="00640343">
            <w:pPr>
              <w:rPr>
                <w:sz w:val="20"/>
                <w:szCs w:val="20"/>
              </w:rPr>
            </w:pPr>
            <w:r w:rsidRPr="0064034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5362" w:rsidRDefault="0009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F2DD6">
              <w:rPr>
                <w:sz w:val="20"/>
                <w:szCs w:val="20"/>
              </w:rPr>
              <w:t>.12</w:t>
            </w:r>
          </w:p>
          <w:p w:rsidR="00BF2DD6" w:rsidRDefault="00BF2D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8E370B" w:rsidRDefault="00C65362" w:rsidP="0064034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8E370B">
              <w:rPr>
                <w:rFonts w:cstheme="minorHAnsi"/>
                <w:b/>
                <w:sz w:val="16"/>
                <w:szCs w:val="16"/>
              </w:rPr>
              <w:t>Контрольный</w:t>
            </w:r>
          </w:p>
          <w:p w:rsidR="00C65362" w:rsidRPr="00640343" w:rsidRDefault="008E370B" w:rsidP="0064034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370B">
              <w:rPr>
                <w:rFonts w:cstheme="minorHAnsi"/>
                <w:b/>
                <w:sz w:val="16"/>
                <w:szCs w:val="16"/>
              </w:rPr>
              <w:t>Д</w:t>
            </w:r>
            <w:r w:rsidR="00C65362" w:rsidRPr="008E370B">
              <w:rPr>
                <w:rFonts w:cstheme="minorHAnsi"/>
                <w:b/>
                <w:sz w:val="16"/>
                <w:szCs w:val="16"/>
              </w:rPr>
              <w:t>иктан</w:t>
            </w:r>
            <w:r w:rsidRPr="008E370B">
              <w:rPr>
                <w:rFonts w:cstheme="minorHAnsi"/>
                <w:b/>
                <w:sz w:val="16"/>
                <w:szCs w:val="16"/>
              </w:rPr>
              <w:t>т №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C65362">
              <w:rPr>
                <w:rFonts w:cstheme="minorHAnsi"/>
                <w:sz w:val="16"/>
                <w:szCs w:val="16"/>
              </w:rPr>
              <w:t xml:space="preserve"> и его ана</w:t>
            </w:r>
            <w:r w:rsidR="00C65362" w:rsidRPr="00640343">
              <w:rPr>
                <w:rFonts w:cstheme="minorHAnsi"/>
                <w:sz w:val="16"/>
                <w:szCs w:val="16"/>
              </w:rPr>
              <w:t>лиз</w:t>
            </w:r>
          </w:p>
          <w:p w:rsidR="00C65362" w:rsidRDefault="00C65362" w:rsidP="00640343">
            <w:pPr>
              <w:rPr>
                <w:sz w:val="20"/>
                <w:szCs w:val="20"/>
              </w:rPr>
            </w:pPr>
            <w:r w:rsidRPr="00640343">
              <w:rPr>
                <w:rFonts w:cstheme="minorHAnsi"/>
                <w:sz w:val="16"/>
                <w:szCs w:val="16"/>
              </w:rPr>
              <w:t>С. 130—133</w:t>
            </w:r>
          </w:p>
        </w:tc>
        <w:tc>
          <w:tcPr>
            <w:tcW w:w="3260" w:type="dxa"/>
            <w:vMerge w:val="restart"/>
          </w:tcPr>
          <w:p w:rsidR="00C65362" w:rsidRDefault="00C65362" w:rsidP="00640343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640343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640343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списывать  тексты (с печатного и письменного шрифта) объёмом в 40–45 слов, писать под диктовку тексты в 35–40 слов.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 xml:space="preserve">• излагать содержание исходных текстов в 40–55 слов, создавать тексты /сочинения/ в </w:t>
            </w:r>
            <w:r w:rsidRPr="00CE39BA">
              <w:rPr>
                <w:sz w:val="16"/>
                <w:szCs w:val="16"/>
              </w:rPr>
              <w:lastRenderedPageBreak/>
              <w:t>4–8 предложений, правильно оформляя начало и конец предложений</w:t>
            </w:r>
          </w:p>
          <w:p w:rsidR="00C65362" w:rsidRPr="00CE39BA" w:rsidRDefault="00C65362" w:rsidP="00640343">
            <w:pPr>
              <w:rPr>
                <w:sz w:val="16"/>
                <w:szCs w:val="16"/>
              </w:rPr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640343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640343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64034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E39BA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</w:t>
            </w:r>
            <w:r>
              <w:rPr>
                <w:rFonts w:cstheme="minorHAnsi"/>
                <w:sz w:val="16"/>
                <w:szCs w:val="16"/>
              </w:rPr>
              <w:t>суть орфографи</w:t>
            </w:r>
            <w:r w:rsidRPr="00CE39BA">
              <w:rPr>
                <w:rFonts w:cstheme="minorHAnsi"/>
                <w:sz w:val="16"/>
                <w:szCs w:val="16"/>
              </w:rPr>
              <w:t>ческого действия.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64034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 xml:space="preserve"> владеть способом проверки «труднопроверяемых» орфограмм (словом с историческим корнем).</w:t>
            </w:r>
          </w:p>
          <w:p w:rsidR="00C65362" w:rsidRDefault="00C65362" w:rsidP="00640343">
            <w:pPr>
              <w:tabs>
                <w:tab w:val="left" w:pos="1335"/>
              </w:tabs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64034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64034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640343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BE5DB0" w:rsidRDefault="00C653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Pr="00640343" w:rsidRDefault="00C6536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843" w:type="dxa"/>
          </w:tcPr>
          <w:p w:rsidR="00C65362" w:rsidRPr="00640343" w:rsidRDefault="00C65362" w:rsidP="0064034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65362" w:rsidRPr="006718B4" w:rsidRDefault="00C65362" w:rsidP="00640343">
            <w:pPr>
              <w:rPr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C65362" w:rsidRPr="006718B4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vMerge/>
          </w:tcPr>
          <w:p w:rsidR="00C65362" w:rsidRPr="006718B4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</w:tcPr>
          <w:p w:rsidR="00C65362" w:rsidRPr="006718B4" w:rsidRDefault="00C65362" w:rsidP="00640343">
            <w:pPr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</w:tcPr>
          <w:p w:rsidR="00C65362" w:rsidRPr="00BE5DB0" w:rsidRDefault="00C653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Pr="00640343" w:rsidRDefault="00C6536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Pr="00BE5DB0" w:rsidRDefault="00C653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C65362" w:rsidRDefault="00C65362" w:rsidP="004B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gridSpan w:val="2"/>
            <w:vMerge w:val="restart"/>
          </w:tcPr>
          <w:p w:rsidR="00C65362" w:rsidRPr="00640343" w:rsidRDefault="00C65362">
            <w:pPr>
              <w:rPr>
                <w:b/>
                <w:sz w:val="20"/>
                <w:szCs w:val="20"/>
              </w:rPr>
            </w:pPr>
            <w:r w:rsidRPr="00640343">
              <w:rPr>
                <w:b/>
                <w:sz w:val="20"/>
                <w:szCs w:val="20"/>
              </w:rPr>
              <w:t>19</w:t>
            </w:r>
          </w:p>
          <w:p w:rsidR="00C65362" w:rsidRPr="00640343" w:rsidRDefault="00C65362" w:rsidP="004B48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65362" w:rsidRDefault="0009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843" w:type="dxa"/>
            <w:vMerge w:val="restart"/>
          </w:tcPr>
          <w:p w:rsidR="00C65362" w:rsidRPr="00BE5DB0" w:rsidRDefault="00C65362" w:rsidP="00BE5D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E5DB0">
              <w:rPr>
                <w:rFonts w:cstheme="minorHAnsi"/>
                <w:sz w:val="16"/>
                <w:szCs w:val="16"/>
              </w:rPr>
              <w:t>Изложение</w:t>
            </w:r>
          </w:p>
          <w:p w:rsidR="00C65362" w:rsidRPr="00BE5DB0" w:rsidRDefault="00C65362" w:rsidP="00BE5D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E5DB0">
              <w:rPr>
                <w:rFonts w:cstheme="minorHAnsi"/>
                <w:sz w:val="16"/>
                <w:szCs w:val="16"/>
              </w:rPr>
              <w:t>и его анализ</w:t>
            </w:r>
          </w:p>
          <w:p w:rsidR="00C65362" w:rsidRDefault="00C65362" w:rsidP="00BE5DB0">
            <w:pPr>
              <w:rPr>
                <w:sz w:val="20"/>
                <w:szCs w:val="20"/>
              </w:rPr>
            </w:pPr>
            <w:r w:rsidRPr="00BE5DB0">
              <w:rPr>
                <w:rFonts w:cstheme="minorHAnsi"/>
                <w:sz w:val="16"/>
                <w:szCs w:val="16"/>
              </w:rPr>
              <w:t>С. 134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09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65362" w:rsidRDefault="00090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843" w:type="dxa"/>
          </w:tcPr>
          <w:p w:rsidR="00C65362" w:rsidRPr="001432DA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432DA">
              <w:rPr>
                <w:rFonts w:cstheme="minorHAnsi"/>
                <w:sz w:val="16"/>
                <w:szCs w:val="16"/>
              </w:rPr>
              <w:t>Создание текста</w:t>
            </w:r>
          </w:p>
          <w:p w:rsidR="00C65362" w:rsidRPr="001432DA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432DA">
              <w:rPr>
                <w:rFonts w:cstheme="minorHAnsi"/>
                <w:sz w:val="16"/>
                <w:szCs w:val="16"/>
              </w:rPr>
              <w:t>поздравления</w:t>
            </w:r>
          </w:p>
          <w:p w:rsidR="00C65362" w:rsidRDefault="00C65362" w:rsidP="001432DA">
            <w:pPr>
              <w:rPr>
                <w:sz w:val="20"/>
                <w:szCs w:val="20"/>
              </w:rPr>
            </w:pPr>
            <w:r w:rsidRPr="001432DA">
              <w:rPr>
                <w:rFonts w:cstheme="minorHAnsi"/>
                <w:sz w:val="16"/>
                <w:szCs w:val="16"/>
              </w:rPr>
              <w:t>С. 13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1432DA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432DA">
              <w:rPr>
                <w:rFonts w:cstheme="minorHAnsi"/>
                <w:sz w:val="16"/>
                <w:szCs w:val="16"/>
              </w:rPr>
              <w:t>Инструктаж</w:t>
            </w:r>
          </w:p>
          <w:p w:rsidR="00C65362" w:rsidRPr="001432DA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432DA">
              <w:rPr>
                <w:rFonts w:cstheme="minorHAnsi"/>
                <w:sz w:val="16"/>
                <w:szCs w:val="16"/>
              </w:rPr>
              <w:t>по проектным</w:t>
            </w:r>
          </w:p>
          <w:p w:rsidR="00C65362" w:rsidRDefault="00C65362" w:rsidP="001432DA">
            <w:pPr>
              <w:rPr>
                <w:sz w:val="20"/>
                <w:szCs w:val="20"/>
              </w:rPr>
            </w:pPr>
            <w:r w:rsidRPr="001432DA">
              <w:rPr>
                <w:rFonts w:cstheme="minorHAnsi"/>
                <w:sz w:val="16"/>
                <w:szCs w:val="16"/>
              </w:rPr>
              <w:t>работам</w:t>
            </w:r>
          </w:p>
        </w:tc>
        <w:tc>
          <w:tcPr>
            <w:tcW w:w="3260" w:type="dxa"/>
          </w:tcPr>
          <w:p w:rsidR="00C65362" w:rsidRDefault="00C65362" w:rsidP="001432DA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1432DA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1432DA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1432DA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1432DA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C65362" w:rsidRDefault="00C65362" w:rsidP="001432DA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1432DA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1432DA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1432DA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1432DA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C77B36" w:rsidRDefault="00C65362" w:rsidP="001432DA">
            <w:pPr>
              <w:rPr>
                <w:sz w:val="16"/>
                <w:szCs w:val="16"/>
              </w:rPr>
            </w:pPr>
            <w:r w:rsidRPr="00C77B36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1432DA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EC1AA6" w:rsidRDefault="00C65362" w:rsidP="001432DA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C65362" w:rsidRPr="00EC1AA6" w:rsidRDefault="00C65362" w:rsidP="001432DA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Pr="000932E9" w:rsidRDefault="00C65362" w:rsidP="001432DA">
            <w:pPr>
              <w:rPr>
                <w:rFonts w:cstheme="minorHAnsi"/>
                <w:sz w:val="16"/>
                <w:szCs w:val="16"/>
              </w:rPr>
            </w:pPr>
            <w:r w:rsidRPr="000932E9">
              <w:rPr>
                <w:b/>
                <w:i/>
                <w:sz w:val="16"/>
                <w:szCs w:val="16"/>
                <w:u w:val="single"/>
              </w:rPr>
              <w:t>Научатся:</w:t>
            </w:r>
            <w:r w:rsidRPr="000932E9">
              <w:rPr>
                <w:rFonts w:cstheme="minorHAnsi"/>
                <w:sz w:val="16"/>
                <w:szCs w:val="16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C65362" w:rsidRPr="000932E9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1432DA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1432D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C65362" w:rsidRPr="000932E9" w:rsidRDefault="00C65362" w:rsidP="001432D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вободно ориентироваться в книге, используя информацию форзацев, оглавления, справочного бюро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1432D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1432DA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1432DA">
            <w:pPr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3260" w:type="dxa"/>
            <w:vMerge w:val="restart"/>
          </w:tcPr>
          <w:p w:rsidR="00C65362" w:rsidRDefault="00C65362" w:rsidP="001432DA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CE39BA" w:rsidRDefault="00C65362" w:rsidP="001432DA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1432DA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1432DA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1432DA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списывать  тексты (с печатного и письменного шрифта) объёмом в 40–45 слов, писать под диктовку тексты в 35–40 слов.</w:t>
            </w:r>
          </w:p>
          <w:p w:rsidR="00C65362" w:rsidRPr="00CE39BA" w:rsidRDefault="00C65362" w:rsidP="001432DA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1432DA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 w:rsidP="001432DA">
            <w:pPr>
              <w:rPr>
                <w:sz w:val="20"/>
                <w:szCs w:val="20"/>
              </w:rPr>
            </w:pPr>
            <w:r w:rsidRPr="00CE39BA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</w:t>
            </w:r>
          </w:p>
        </w:tc>
        <w:tc>
          <w:tcPr>
            <w:tcW w:w="2268" w:type="dxa"/>
            <w:vMerge w:val="restart"/>
          </w:tcPr>
          <w:p w:rsidR="00C65362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1432DA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1432DA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E39BA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</w:t>
            </w:r>
            <w:r>
              <w:rPr>
                <w:rFonts w:cstheme="minorHAnsi"/>
                <w:sz w:val="16"/>
                <w:szCs w:val="16"/>
              </w:rPr>
              <w:t>суть орфографи</w:t>
            </w:r>
            <w:r w:rsidRPr="00CE39BA">
              <w:rPr>
                <w:rFonts w:cstheme="minorHAnsi"/>
                <w:sz w:val="16"/>
                <w:szCs w:val="16"/>
              </w:rPr>
              <w:t>ческого действия.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1432D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 xml:space="preserve"> владеть способом проверки «труднопроверяемых» орфограмм (словом с историческим корнем).</w:t>
            </w:r>
          </w:p>
          <w:p w:rsidR="00C65362" w:rsidRDefault="00C65362" w:rsidP="001432DA">
            <w:pPr>
              <w:tabs>
                <w:tab w:val="left" w:pos="1335"/>
              </w:tabs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1432DA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1432D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1432D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1432DA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15417" w:type="dxa"/>
            <w:gridSpan w:val="11"/>
          </w:tcPr>
          <w:p w:rsidR="005A6138" w:rsidRDefault="005A6138" w:rsidP="001432DA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5A6138" w:rsidRDefault="005A6138" w:rsidP="001432DA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5A6138" w:rsidRDefault="005A6138" w:rsidP="001432DA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5A6138" w:rsidRDefault="005A6138" w:rsidP="001432DA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5A6138" w:rsidRDefault="005A6138" w:rsidP="001432DA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C65362" w:rsidRPr="001432DA" w:rsidRDefault="00C65362" w:rsidP="001432DA">
            <w:pPr>
              <w:jc w:val="center"/>
              <w:rPr>
                <w:b/>
                <w:sz w:val="20"/>
                <w:szCs w:val="20"/>
              </w:rPr>
            </w:pPr>
            <w:r w:rsidRPr="001432DA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«ЖИЗНЬ» ЯЗЫКА В РЕЧИ </w:t>
            </w:r>
            <w:r w:rsidRPr="001432DA">
              <w:rPr>
                <w:rFonts w:ascii="SchoolBookC" w:hAnsi="SchoolBookC" w:cs="SchoolBookC"/>
                <w:b/>
                <w:sz w:val="17"/>
                <w:szCs w:val="17"/>
              </w:rPr>
              <w:t>(10 ч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5F4652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лово в предложе</w:t>
            </w:r>
            <w:r w:rsidRPr="005F4652">
              <w:rPr>
                <w:rFonts w:cstheme="minorHAnsi"/>
                <w:sz w:val="16"/>
                <w:szCs w:val="16"/>
              </w:rPr>
              <w:t>нии</w:t>
            </w:r>
          </w:p>
          <w:p w:rsidR="00C65362" w:rsidRPr="005F4652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5F4652">
              <w:rPr>
                <w:rFonts w:cstheme="minorHAnsi"/>
                <w:i/>
                <w:iCs/>
                <w:sz w:val="16"/>
                <w:szCs w:val="16"/>
              </w:rPr>
              <w:t>Учебник.</w:t>
            </w:r>
          </w:p>
          <w:p w:rsidR="00C65362" w:rsidRPr="005F4652" w:rsidRDefault="00C65362" w:rsidP="001432DA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5F4652">
              <w:rPr>
                <w:rFonts w:cstheme="minorHAnsi"/>
                <w:i/>
                <w:iCs/>
                <w:sz w:val="16"/>
                <w:szCs w:val="16"/>
              </w:rPr>
              <w:t>Часть 2</w:t>
            </w:r>
          </w:p>
          <w:p w:rsidR="00C65362" w:rsidRDefault="00C65362" w:rsidP="001432DA">
            <w:pPr>
              <w:rPr>
                <w:sz w:val="20"/>
                <w:szCs w:val="20"/>
              </w:rPr>
            </w:pPr>
            <w:r w:rsidRPr="005F4652">
              <w:rPr>
                <w:rFonts w:cstheme="minorHAnsi"/>
                <w:sz w:val="16"/>
                <w:szCs w:val="16"/>
              </w:rPr>
              <w:t>С. 4—5</w:t>
            </w:r>
          </w:p>
        </w:tc>
        <w:tc>
          <w:tcPr>
            <w:tcW w:w="3260" w:type="dxa"/>
            <w:vMerge w:val="restart"/>
          </w:tcPr>
          <w:p w:rsidR="00C65362" w:rsidRDefault="00C65362" w:rsidP="005F4652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5F4652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5F4652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5F4652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5F4652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5F4652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5F4652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5F4652" w:rsidRDefault="00C65362" w:rsidP="005F4652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C65362" w:rsidRPr="005F4652" w:rsidRDefault="00C65362" w:rsidP="005F4652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5F4652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5F4652" w:rsidRDefault="00C65362" w:rsidP="005F4652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ценивать уместность использования слов в тексте;</w:t>
            </w:r>
          </w:p>
          <w:p w:rsidR="00C65362" w:rsidRPr="005F4652" w:rsidRDefault="00C65362" w:rsidP="005F4652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использовать осознанно употребление частей речи в  предложени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5F465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5F4652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5F4652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5F465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5F465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5F4652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5F465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sz w:val="16"/>
                <w:szCs w:val="16"/>
              </w:rPr>
              <w:t>• строить модели слова (звуковые и буквенные), схему предложения;</w:t>
            </w:r>
            <w:r w:rsidRPr="00D811A1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взаимосвязь </w:t>
            </w:r>
            <w:r>
              <w:rPr>
                <w:rFonts w:cstheme="minorHAnsi"/>
                <w:sz w:val="16"/>
                <w:szCs w:val="16"/>
              </w:rPr>
              <w:t>язы</w:t>
            </w:r>
            <w:r w:rsidRPr="00D811A1">
              <w:rPr>
                <w:rFonts w:cstheme="minorHAnsi"/>
                <w:sz w:val="16"/>
                <w:szCs w:val="16"/>
              </w:rPr>
              <w:t>ка и речи, процесс рождения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речи.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D811A1">
              <w:rPr>
                <w:rFonts w:cstheme="minorHAnsi"/>
                <w:i/>
                <w:iCs/>
                <w:sz w:val="16"/>
                <w:szCs w:val="16"/>
              </w:rPr>
              <w:t>Обнаруживать главное в сооб_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i/>
                <w:iCs/>
                <w:sz w:val="16"/>
                <w:szCs w:val="16"/>
              </w:rPr>
              <w:t>щении</w:t>
            </w:r>
            <w:r w:rsidRPr="002475F0">
              <w:rPr>
                <w:rFonts w:cstheme="minorHAnsi"/>
                <w:i/>
                <w:sz w:val="16"/>
                <w:szCs w:val="16"/>
              </w:rPr>
              <w:t>и</w:t>
            </w:r>
            <w:r w:rsidRPr="00D811A1">
              <w:rPr>
                <w:rFonts w:cstheme="minorHAnsi"/>
                <w:sz w:val="16"/>
                <w:szCs w:val="16"/>
              </w:rPr>
              <w:t xml:space="preserve"> в структурных частях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предложения.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«Читать» схемы и знаки пре</w:t>
            </w:r>
            <w:r w:rsidRPr="00D811A1">
              <w:rPr>
                <w:rFonts w:cstheme="minorHAnsi"/>
                <w:i/>
                <w:iCs/>
                <w:sz w:val="16"/>
                <w:szCs w:val="16"/>
              </w:rPr>
              <w:t>пинания.</w:t>
            </w:r>
          </w:p>
          <w:p w:rsidR="00C65362" w:rsidRDefault="00C65362" w:rsidP="00D811A1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D811A1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i/>
                <w:iCs/>
                <w:sz w:val="16"/>
                <w:szCs w:val="16"/>
              </w:rPr>
              <w:t xml:space="preserve">Обобщать признаки </w:t>
            </w:r>
            <w:r>
              <w:rPr>
                <w:rFonts w:cstheme="minorHAnsi"/>
                <w:sz w:val="16"/>
                <w:szCs w:val="16"/>
              </w:rPr>
              <w:t>предложе</w:t>
            </w:r>
            <w:r w:rsidRPr="00D811A1">
              <w:rPr>
                <w:rFonts w:cstheme="minorHAnsi"/>
                <w:sz w:val="16"/>
                <w:szCs w:val="16"/>
              </w:rPr>
              <w:t>ния.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D811A1">
              <w:rPr>
                <w:rFonts w:cstheme="minorHAnsi"/>
                <w:i/>
                <w:iCs/>
                <w:sz w:val="16"/>
                <w:szCs w:val="16"/>
              </w:rPr>
              <w:t>Понимать основные «шаги»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Памятки, инструкции, действовать в соответствии с </w:t>
            </w:r>
            <w:r w:rsidRPr="00D811A1">
              <w:rPr>
                <w:rFonts w:cstheme="minorHAnsi"/>
                <w:i/>
                <w:iCs/>
                <w:sz w:val="16"/>
                <w:szCs w:val="16"/>
              </w:rPr>
              <w:t>ними</w:t>
            </w:r>
          </w:p>
        </w:tc>
        <w:tc>
          <w:tcPr>
            <w:tcW w:w="2268" w:type="dxa"/>
            <w:vMerge w:val="restart"/>
          </w:tcPr>
          <w:p w:rsidR="00C65362" w:rsidRDefault="00C65362" w:rsidP="005F465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5F4652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5F465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5F465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5F4652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5F4652" w:rsidRDefault="00C65362" w:rsidP="005F46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F4652">
              <w:rPr>
                <w:rFonts w:cstheme="minorHAnsi"/>
                <w:sz w:val="16"/>
                <w:szCs w:val="16"/>
              </w:rPr>
              <w:t>Речь язык</w:t>
            </w:r>
          </w:p>
          <w:p w:rsidR="00C65362" w:rsidRPr="005F4652" w:rsidRDefault="00C65362" w:rsidP="005F4652">
            <w:pPr>
              <w:rPr>
                <w:rFonts w:cstheme="minorHAnsi"/>
                <w:sz w:val="16"/>
                <w:szCs w:val="16"/>
              </w:rPr>
            </w:pPr>
            <w:r w:rsidRPr="005F4652">
              <w:rPr>
                <w:rFonts w:cstheme="minorHAnsi"/>
                <w:sz w:val="16"/>
                <w:szCs w:val="16"/>
              </w:rPr>
              <w:t>Значения слов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Предложение.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лены предложе</w:t>
            </w:r>
            <w:r w:rsidRPr="00D811A1">
              <w:rPr>
                <w:rFonts w:cstheme="minorHAnsi"/>
                <w:sz w:val="16"/>
                <w:szCs w:val="16"/>
              </w:rPr>
              <w:t>ния</w:t>
            </w:r>
          </w:p>
          <w:p w:rsidR="00C65362" w:rsidRDefault="00C65362" w:rsidP="00D811A1">
            <w:pPr>
              <w:rPr>
                <w:sz w:val="20"/>
                <w:szCs w:val="20"/>
              </w:rPr>
            </w:pPr>
            <w:r w:rsidRPr="00D811A1">
              <w:rPr>
                <w:rFonts w:cstheme="minorHAnsi"/>
                <w:sz w:val="16"/>
                <w:szCs w:val="16"/>
              </w:rPr>
              <w:t>С. 6—9</w:t>
            </w:r>
          </w:p>
          <w:p w:rsidR="00C65362" w:rsidRPr="00D811A1" w:rsidRDefault="00C65362" w:rsidP="00D811A1">
            <w:pPr>
              <w:rPr>
                <w:b/>
                <w:sz w:val="20"/>
                <w:szCs w:val="20"/>
              </w:rPr>
            </w:pPr>
            <w:r w:rsidRPr="00D811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пассажир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оение пред</w:t>
            </w:r>
            <w:r w:rsidRPr="00D811A1">
              <w:rPr>
                <w:rFonts w:cstheme="minorHAnsi"/>
                <w:sz w:val="16"/>
                <w:szCs w:val="16"/>
              </w:rPr>
              <w:t>ложения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рамматичес</w:t>
            </w:r>
            <w:r w:rsidRPr="00D811A1">
              <w:rPr>
                <w:rFonts w:cstheme="minorHAnsi"/>
                <w:sz w:val="16"/>
                <w:szCs w:val="16"/>
              </w:rPr>
              <w:t>кая связь слов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Главные члены</w:t>
            </w:r>
          </w:p>
          <w:p w:rsidR="00C65362" w:rsidRDefault="00C65362" w:rsidP="00D811A1">
            <w:pPr>
              <w:rPr>
                <w:sz w:val="20"/>
                <w:szCs w:val="20"/>
              </w:rPr>
            </w:pPr>
            <w:r w:rsidRPr="00D811A1">
              <w:rPr>
                <w:rFonts w:cstheme="minorHAnsi"/>
                <w:sz w:val="16"/>
                <w:szCs w:val="16"/>
              </w:rPr>
              <w:t>предложения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Текст.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Тема текста</w:t>
            </w:r>
          </w:p>
          <w:p w:rsidR="00C65362" w:rsidRDefault="00C65362" w:rsidP="00D811A1">
            <w:pPr>
              <w:rPr>
                <w:sz w:val="20"/>
                <w:szCs w:val="20"/>
              </w:rPr>
            </w:pPr>
            <w:r w:rsidRPr="00D811A1">
              <w:rPr>
                <w:rFonts w:cstheme="minorHAnsi"/>
                <w:sz w:val="16"/>
                <w:szCs w:val="16"/>
              </w:rPr>
              <w:t>С. 10—11</w:t>
            </w:r>
          </w:p>
          <w:p w:rsidR="00C65362" w:rsidRPr="00AD1DA1" w:rsidRDefault="00C65362" w:rsidP="00D811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AD1D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погода,</w:t>
            </w:r>
          </w:p>
          <w:p w:rsidR="00C65362" w:rsidRPr="00D811A1" w:rsidRDefault="00C65362" w:rsidP="00D811A1">
            <w:pPr>
              <w:rPr>
                <w:sz w:val="20"/>
                <w:szCs w:val="20"/>
              </w:rPr>
            </w:pPr>
            <w:r w:rsidRPr="00AD1D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непогод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Тема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Заголовок</w:t>
            </w:r>
          </w:p>
          <w:p w:rsidR="00C65362" w:rsidRPr="00D811A1" w:rsidRDefault="00C65362" w:rsidP="00D811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следовательность высказываний (логич</w:t>
            </w:r>
            <w:r w:rsidRPr="00D811A1">
              <w:rPr>
                <w:rFonts w:cstheme="minorHAnsi"/>
                <w:sz w:val="16"/>
                <w:szCs w:val="16"/>
              </w:rPr>
              <w:t>ность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Важное умение —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понимать текст</w:t>
            </w:r>
          </w:p>
          <w:p w:rsidR="00C65362" w:rsidRDefault="00C65362" w:rsidP="00AD1DA1">
            <w:pPr>
              <w:rPr>
                <w:sz w:val="20"/>
                <w:szCs w:val="20"/>
              </w:rPr>
            </w:pPr>
            <w:r w:rsidRPr="00AD1DA1">
              <w:rPr>
                <w:rFonts w:cstheme="minorHAnsi"/>
                <w:sz w:val="16"/>
                <w:szCs w:val="16"/>
              </w:rPr>
              <w:t>С. 12—17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[т`э]</w:t>
            </w:r>
            <w:r w:rsidRPr="00AD1DA1">
              <w:rPr>
                <w:rFonts w:cstheme="minorHAnsi"/>
                <w:i/>
                <w:iCs/>
                <w:sz w:val="16"/>
                <w:szCs w:val="16"/>
              </w:rPr>
              <w:t>стеллаж,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D1DA1">
              <w:rPr>
                <w:rFonts w:cstheme="minorHAnsi"/>
                <w:i/>
                <w:iCs/>
                <w:sz w:val="16"/>
                <w:szCs w:val="16"/>
              </w:rPr>
              <w:t>картотека, ка_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D1DA1">
              <w:rPr>
                <w:rFonts w:cstheme="minorHAnsi"/>
                <w:i/>
                <w:iCs/>
                <w:sz w:val="16"/>
                <w:szCs w:val="16"/>
              </w:rPr>
              <w:t>талог</w:t>
            </w:r>
          </w:p>
          <w:p w:rsidR="00C65362" w:rsidRPr="00AD1DA1" w:rsidRDefault="00C65362" w:rsidP="00AD1DA1">
            <w:pPr>
              <w:rPr>
                <w:sz w:val="20"/>
                <w:szCs w:val="20"/>
              </w:rPr>
            </w:pPr>
            <w:r w:rsidRPr="00AD1DA1">
              <w:rPr>
                <w:rFonts w:cstheme="minorHAnsi"/>
                <w:sz w:val="16"/>
                <w:szCs w:val="16"/>
              </w:rPr>
              <w:t>библиотек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Умение читать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как понимание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содержания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текста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Части текста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как микротемы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высказывания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Красная строка</w:t>
            </w:r>
          </w:p>
          <w:p w:rsidR="00C65362" w:rsidRDefault="00C65362" w:rsidP="00AD1DA1">
            <w:pPr>
              <w:rPr>
                <w:sz w:val="20"/>
                <w:szCs w:val="20"/>
              </w:rPr>
            </w:pPr>
            <w:r w:rsidRPr="00AD1DA1">
              <w:rPr>
                <w:rFonts w:cstheme="minorHAnsi"/>
                <w:sz w:val="16"/>
                <w:szCs w:val="16"/>
              </w:rPr>
              <w:t>(абзац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ообщение о лю</w:t>
            </w:r>
            <w:r w:rsidRPr="00AD1DA1">
              <w:rPr>
                <w:rFonts w:cstheme="minorHAnsi"/>
                <w:sz w:val="16"/>
                <w:szCs w:val="16"/>
              </w:rPr>
              <w:t>бимой книге</w:t>
            </w:r>
          </w:p>
          <w:p w:rsidR="00C65362" w:rsidRDefault="00C65362" w:rsidP="00AD1DA1">
            <w:pPr>
              <w:rPr>
                <w:sz w:val="20"/>
                <w:szCs w:val="20"/>
              </w:rPr>
            </w:pPr>
            <w:r w:rsidRPr="00AD1DA1">
              <w:rPr>
                <w:rFonts w:cstheme="minorHAnsi"/>
                <w:sz w:val="16"/>
                <w:szCs w:val="16"/>
              </w:rPr>
              <w:t>С. 18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очинение о зимних забавах, исто</w:t>
            </w:r>
            <w:r w:rsidRPr="00AD1DA1">
              <w:rPr>
                <w:rFonts w:cstheme="minorHAnsi"/>
                <w:sz w:val="16"/>
                <w:szCs w:val="16"/>
              </w:rPr>
              <w:t>риях</w:t>
            </w:r>
            <w:r w:rsidRPr="00AD1DA1">
              <w:rPr>
                <w:rFonts w:cstheme="minorHAnsi"/>
                <w:sz w:val="16"/>
                <w:szCs w:val="16"/>
              </w:rPr>
              <w:tab/>
            </w:r>
          </w:p>
          <w:p w:rsidR="00C65362" w:rsidRDefault="00C65362" w:rsidP="00AD1D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 w:rsidRPr="00AD1DA1">
              <w:rPr>
                <w:rFonts w:cstheme="minorHAnsi"/>
                <w:sz w:val="16"/>
                <w:szCs w:val="16"/>
              </w:rPr>
              <w:t>С. 19</w:t>
            </w:r>
          </w:p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AD1D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каникулы,</w:t>
            </w:r>
          </w:p>
          <w:p w:rsidR="00C65362" w:rsidRDefault="00C65362" w:rsidP="00AD1DA1">
            <w:pPr>
              <w:rPr>
                <w:sz w:val="20"/>
                <w:szCs w:val="20"/>
              </w:rPr>
            </w:pPr>
            <w:r w:rsidRPr="00AD1D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забавы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AD1DA1" w:rsidRDefault="00C65362" w:rsidP="00AD1D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D1DA1">
              <w:rPr>
                <w:rFonts w:cstheme="minorHAnsi"/>
                <w:sz w:val="16"/>
                <w:szCs w:val="16"/>
              </w:rPr>
              <w:t>Анализ творческих работ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15417" w:type="dxa"/>
            <w:gridSpan w:val="11"/>
          </w:tcPr>
          <w:p w:rsidR="00C65362" w:rsidRPr="00AD1DA1" w:rsidRDefault="00C65362" w:rsidP="00AD1DA1">
            <w:pPr>
              <w:jc w:val="center"/>
              <w:rPr>
                <w:b/>
                <w:sz w:val="20"/>
                <w:szCs w:val="20"/>
              </w:rPr>
            </w:pPr>
            <w:r w:rsidRPr="00AD1DA1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ПРАВОПИСАНИЕ СЛОВ </w:t>
            </w:r>
            <w:r w:rsidRPr="00AD1DA1">
              <w:rPr>
                <w:rFonts w:ascii="SchoolBookC" w:hAnsi="SchoolBookC" w:cs="SchoolBookC"/>
                <w:b/>
                <w:sz w:val="17"/>
                <w:szCs w:val="17"/>
              </w:rPr>
              <w:t>(42 ч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11114" w:rsidRDefault="00C65362" w:rsidP="0001111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Проверяемые</w:t>
            </w:r>
          </w:p>
          <w:p w:rsidR="00C65362" w:rsidRPr="00011114" w:rsidRDefault="00C65362" w:rsidP="0001111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и непроверяемые</w:t>
            </w:r>
          </w:p>
          <w:p w:rsidR="00C65362" w:rsidRPr="00011114" w:rsidRDefault="00C65362" w:rsidP="0001111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орфограммы</w:t>
            </w:r>
          </w:p>
          <w:p w:rsidR="00C65362" w:rsidRDefault="00C65362" w:rsidP="0001111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 w:rsidRPr="00011114">
              <w:rPr>
                <w:rFonts w:cstheme="minorHAnsi"/>
                <w:sz w:val="16"/>
                <w:szCs w:val="16"/>
              </w:rPr>
              <w:t>в корне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месяц, февраль,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ветер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футбол,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велосипед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агроном, шофёр,</w:t>
            </w:r>
          </w:p>
          <w:p w:rsidR="00C65362" w:rsidRPr="007C5AA1" w:rsidRDefault="00C65362" w:rsidP="007C5AA1">
            <w:pPr>
              <w:rPr>
                <w:rFonts w:ascii="SchoolBookC" w:hAnsi="SchoolBookC" w:cs="SchoolBookC"/>
                <w:sz w:val="17"/>
                <w:szCs w:val="17"/>
              </w:rPr>
            </w:pPr>
            <w:r w:rsidRPr="007C5AA1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маршрут</w:t>
            </w:r>
          </w:p>
        </w:tc>
        <w:tc>
          <w:tcPr>
            <w:tcW w:w="3260" w:type="dxa"/>
            <w:vMerge w:val="restart"/>
          </w:tcPr>
          <w:p w:rsidR="00C65362" w:rsidRDefault="00C65362" w:rsidP="00011114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011114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890EC3" w:rsidRDefault="00C65362" w:rsidP="00011114">
            <w:pPr>
              <w:rPr>
                <w:sz w:val="16"/>
                <w:szCs w:val="16"/>
              </w:rPr>
            </w:pPr>
            <w:r w:rsidRPr="00890EC3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Pr="0084042B" w:rsidRDefault="00C65362" w:rsidP="00011114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 </w:t>
            </w:r>
            <w:r w:rsidRPr="0084042B">
              <w:rPr>
                <w:sz w:val="16"/>
                <w:szCs w:val="16"/>
              </w:rPr>
              <w:t xml:space="preserve"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</w:t>
            </w:r>
            <w:r w:rsidRPr="0084042B">
              <w:rPr>
                <w:sz w:val="16"/>
                <w:szCs w:val="16"/>
              </w:rPr>
              <w:lastRenderedPageBreak/>
              <w:t>различных коммуникативных задач (передавать информацию, просить, доказывать и т. д.).</w:t>
            </w:r>
          </w:p>
          <w:p w:rsidR="00C65362" w:rsidRDefault="00C65362" w:rsidP="00011114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011114" w:rsidRDefault="00C65362" w:rsidP="00011114">
            <w:pPr>
              <w:rPr>
                <w:sz w:val="16"/>
                <w:szCs w:val="16"/>
              </w:rPr>
            </w:pPr>
            <w:r w:rsidRPr="00011114">
              <w:rPr>
                <w:sz w:val="16"/>
                <w:szCs w:val="16"/>
              </w:rPr>
              <w:t>• 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C65362" w:rsidRPr="00011114" w:rsidRDefault="00C65362" w:rsidP="00011114">
            <w:pPr>
              <w:rPr>
                <w:sz w:val="16"/>
                <w:szCs w:val="16"/>
              </w:rPr>
            </w:pPr>
            <w:r w:rsidRPr="00011114">
              <w:rPr>
                <w:sz w:val="16"/>
                <w:szCs w:val="16"/>
              </w:rPr>
              <w:t>• использовать правила обозначения гласных и согласных звуков на письме;</w:t>
            </w:r>
          </w:p>
          <w:p w:rsidR="00C65362" w:rsidRDefault="00C65362" w:rsidP="00011114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CE39BA" w:rsidRDefault="00C65362" w:rsidP="00011114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011114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011114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011114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011114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01111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011114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011114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7C5AA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 w:rsidRPr="007C5AA1">
              <w:rPr>
                <w:rFonts w:cstheme="minorHAnsi"/>
                <w:sz w:val="16"/>
                <w:szCs w:val="16"/>
              </w:rPr>
              <w:t xml:space="preserve">и </w:t>
            </w: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ра</w:t>
            </w:r>
            <w:r w:rsidRPr="007C5AA1">
              <w:rPr>
                <w:rFonts w:cstheme="minorHAnsi"/>
                <w:sz w:val="16"/>
                <w:szCs w:val="16"/>
              </w:rPr>
              <w:t>циональный способ записи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лов, способ проверки орфограмм в зависимости от их ти</w:t>
            </w:r>
            <w:r w:rsidRPr="007C5AA1">
              <w:rPr>
                <w:rFonts w:cstheme="minorHAnsi"/>
                <w:sz w:val="16"/>
                <w:szCs w:val="16"/>
              </w:rPr>
              <w:t>пов.</w:t>
            </w:r>
          </w:p>
          <w:p w:rsidR="00C65362" w:rsidRDefault="00C65362" w:rsidP="007C5AA1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7C5AA1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>
              <w:rPr>
                <w:rFonts w:cstheme="minorHAnsi"/>
                <w:sz w:val="16"/>
                <w:szCs w:val="16"/>
              </w:rPr>
              <w:t>орфографические задачи в соответствии с памят</w:t>
            </w:r>
            <w:r w:rsidRPr="007C5AA1">
              <w:rPr>
                <w:rFonts w:cstheme="minorHAnsi"/>
                <w:sz w:val="16"/>
                <w:szCs w:val="16"/>
              </w:rPr>
              <w:t>кой.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Графически обосновывать </w:t>
            </w:r>
            <w:r>
              <w:rPr>
                <w:rFonts w:cstheme="minorHAnsi"/>
                <w:sz w:val="16"/>
                <w:szCs w:val="16"/>
              </w:rPr>
              <w:lastRenderedPageBreak/>
              <w:t>на</w:t>
            </w:r>
            <w:r w:rsidRPr="007C5AA1">
              <w:rPr>
                <w:rFonts w:cstheme="minorHAnsi"/>
                <w:sz w:val="16"/>
                <w:szCs w:val="16"/>
              </w:rPr>
              <w:t>личие орфограммы в слове и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подбор проверочного слова.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Наводить справку </w:t>
            </w:r>
            <w:r>
              <w:rPr>
                <w:rFonts w:cstheme="minorHAnsi"/>
                <w:sz w:val="16"/>
                <w:szCs w:val="16"/>
              </w:rPr>
              <w:t>о написа</w:t>
            </w:r>
            <w:r w:rsidRPr="007C5AA1">
              <w:rPr>
                <w:rFonts w:cstheme="minorHAnsi"/>
                <w:sz w:val="16"/>
                <w:szCs w:val="16"/>
              </w:rPr>
              <w:t>нии слова в орфографическом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оваре, в этимологическом  </w:t>
            </w:r>
            <w:r w:rsidRPr="007C5AA1">
              <w:rPr>
                <w:rFonts w:cstheme="minorHAnsi"/>
                <w:sz w:val="16"/>
                <w:szCs w:val="16"/>
              </w:rPr>
              <w:t>словаре</w:t>
            </w:r>
          </w:p>
        </w:tc>
        <w:tc>
          <w:tcPr>
            <w:tcW w:w="2268" w:type="dxa"/>
            <w:vMerge w:val="restart"/>
          </w:tcPr>
          <w:p w:rsidR="00C65362" w:rsidRDefault="00C65362" w:rsidP="007C5AA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7C5AA1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7C5AA1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7C5AA1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7C5AA1">
            <w:pPr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 xml:space="preserve">• строить продуктивное взаимодействие и сотрудничество  со сверстниками и взрослыми для реализации проектной  деятельности (под </w:t>
            </w:r>
            <w:r w:rsidRPr="000932E9">
              <w:rPr>
                <w:sz w:val="16"/>
                <w:szCs w:val="16"/>
              </w:rPr>
              <w:lastRenderedPageBreak/>
              <w:t>руководством учителя).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lastRenderedPageBreak/>
              <w:t>Орфограмма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Звук в слабой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позиции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Графическое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основание орфограммы, признаков прове</w:t>
            </w:r>
            <w:r w:rsidRPr="007C5AA1">
              <w:rPr>
                <w:rFonts w:cstheme="minorHAnsi"/>
                <w:sz w:val="16"/>
                <w:szCs w:val="16"/>
              </w:rPr>
              <w:t>рочного слов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Pr="0089102A" w:rsidRDefault="00C65362" w:rsidP="0001111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Pr="0089102A" w:rsidRDefault="00C65362" w:rsidP="0001111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Pr="0089102A" w:rsidRDefault="00C65362" w:rsidP="0001111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Слова с двойными согласными</w:t>
            </w:r>
          </w:p>
          <w:p w:rsidR="00C65362" w:rsidRDefault="00C65362" w:rsidP="007C5AA1">
            <w:pPr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С. 30—41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 xml:space="preserve">[э] </w:t>
            </w: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про`ект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шосс`е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тонн`ель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(тунн`ель)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 xml:space="preserve">[м] </w:t>
            </w: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трамв`ай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6256">
              <w:rPr>
                <w:rFonts w:cstheme="minorHAnsi"/>
                <w:b/>
                <w:i/>
                <w:iCs/>
                <w:sz w:val="16"/>
                <w:szCs w:val="16"/>
              </w:rPr>
              <w:t>субб`ота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тролл`ейбус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т`еннис, кросс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брасс, басс`ейн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телегр`амма,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алл`ея</w:t>
            </w:r>
          </w:p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ант`енна</w:t>
            </w:r>
          </w:p>
          <w:p w:rsidR="00C65362" w:rsidRPr="004C6256" w:rsidRDefault="00C65362" w:rsidP="004C6256">
            <w:pPr>
              <w:rPr>
                <w:rFonts w:cstheme="minorHAnsi"/>
                <w:sz w:val="16"/>
                <w:szCs w:val="16"/>
              </w:rPr>
            </w:pPr>
            <w:r w:rsidRPr="004C6256">
              <w:rPr>
                <w:rFonts w:cstheme="minorHAnsi"/>
                <w:b/>
                <w:sz w:val="16"/>
                <w:szCs w:val="16"/>
              </w:rPr>
              <w:t>иллюстр`ация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7C5AA1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основание для груп</w:t>
            </w:r>
            <w:r w:rsidRPr="007C5AA1">
              <w:rPr>
                <w:rFonts w:cstheme="minorHAnsi"/>
                <w:sz w:val="16"/>
                <w:szCs w:val="16"/>
              </w:rPr>
              <w:t>пировки слов (по лексическому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начению, по наличию орфог</w:t>
            </w:r>
            <w:r w:rsidRPr="007C5AA1">
              <w:rPr>
                <w:rFonts w:cstheme="minorHAnsi"/>
                <w:sz w:val="16"/>
                <w:szCs w:val="16"/>
              </w:rPr>
              <w:t>рамм).</w:t>
            </w:r>
          </w:p>
          <w:p w:rsidR="00C65362" w:rsidRDefault="00C65362" w:rsidP="007C5AA1">
            <w:pPr>
              <w:rPr>
                <w:b/>
                <w:sz w:val="16"/>
                <w:szCs w:val="16"/>
                <w:u w:val="single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>
              <w:rPr>
                <w:rFonts w:cstheme="minorHAnsi"/>
                <w:sz w:val="16"/>
                <w:szCs w:val="16"/>
              </w:rPr>
              <w:t>слова по нали</w:t>
            </w:r>
            <w:r w:rsidRPr="007C5AA1">
              <w:rPr>
                <w:rFonts w:cstheme="minorHAnsi"/>
                <w:sz w:val="16"/>
                <w:szCs w:val="16"/>
              </w:rPr>
              <w:t>чию в них двойных согласных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Default="00C65362" w:rsidP="007C5AA1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Обращаться к орфографичес_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кому словарю с целью уточне_</w:t>
            </w:r>
          </w:p>
          <w:p w:rsidR="00C65362" w:rsidRPr="007C5AA1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ния правописания слов.</w:t>
            </w:r>
          </w:p>
          <w:p w:rsidR="00C65362" w:rsidRPr="004C6256" w:rsidRDefault="00C65362" w:rsidP="007C5AA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Пробовать «перо» в составле</w:t>
            </w:r>
            <w:r w:rsidRPr="007C5AA1">
              <w:rPr>
                <w:rFonts w:cstheme="minorHAnsi"/>
                <w:i/>
                <w:iCs/>
                <w:sz w:val="16"/>
                <w:szCs w:val="16"/>
              </w:rPr>
              <w:t>нии текста телеграммы.</w:t>
            </w: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4C6256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нтрольное спи</w:t>
            </w:r>
            <w:r w:rsidRPr="004C6256">
              <w:rPr>
                <w:rFonts w:cstheme="minorHAnsi"/>
                <w:sz w:val="16"/>
                <w:szCs w:val="16"/>
              </w:rPr>
              <w:t>сывание</w:t>
            </w:r>
          </w:p>
          <w:p w:rsidR="00C65362" w:rsidRPr="004C6256" w:rsidRDefault="00C65362" w:rsidP="004C6256">
            <w:pPr>
              <w:rPr>
                <w:rFonts w:cstheme="minorHAnsi"/>
                <w:sz w:val="16"/>
                <w:szCs w:val="16"/>
              </w:rPr>
            </w:pPr>
            <w:r w:rsidRPr="004C6256">
              <w:rPr>
                <w:rFonts w:cstheme="minorHAnsi"/>
                <w:sz w:val="16"/>
                <w:szCs w:val="16"/>
              </w:rPr>
              <w:t>С.40</w:t>
            </w:r>
          </w:p>
        </w:tc>
        <w:tc>
          <w:tcPr>
            <w:tcW w:w="3260" w:type="dxa"/>
            <w:vMerge w:val="restart"/>
          </w:tcPr>
          <w:p w:rsidR="00C65362" w:rsidRDefault="00C65362" w:rsidP="004C6256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CE39BA" w:rsidRDefault="00C65362" w:rsidP="004C6256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4C6256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4C6256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4C6256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списывать  тексты (с печатного и письменного шрифта) объёмом в 40–45 слов, писать под диктовку тексты в 35–40 слов.</w:t>
            </w:r>
          </w:p>
          <w:p w:rsidR="00C65362" w:rsidRPr="00CE39BA" w:rsidRDefault="00C65362" w:rsidP="004C6256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4C6256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Default="00C65362" w:rsidP="004C6256">
            <w:pPr>
              <w:rPr>
                <w:sz w:val="20"/>
                <w:szCs w:val="20"/>
              </w:rPr>
            </w:pPr>
            <w:r w:rsidRPr="00CE39BA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</w:t>
            </w:r>
          </w:p>
        </w:tc>
        <w:tc>
          <w:tcPr>
            <w:tcW w:w="2268" w:type="dxa"/>
            <w:vMerge w:val="restart"/>
          </w:tcPr>
          <w:p w:rsidR="00C65362" w:rsidRDefault="00C65362" w:rsidP="004C625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4C6256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4C6256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4C625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7C5AA1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основание для груп</w:t>
            </w:r>
            <w:r w:rsidRPr="007C5AA1">
              <w:rPr>
                <w:rFonts w:cstheme="minorHAnsi"/>
                <w:sz w:val="16"/>
                <w:szCs w:val="16"/>
              </w:rPr>
              <w:t>пировки слов (по лексическому</w:t>
            </w:r>
          </w:p>
          <w:p w:rsidR="00C65362" w:rsidRPr="007C5AA1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начению, по наличию орфог</w:t>
            </w:r>
            <w:r w:rsidRPr="007C5AA1">
              <w:rPr>
                <w:rFonts w:cstheme="minorHAnsi"/>
                <w:sz w:val="16"/>
                <w:szCs w:val="16"/>
              </w:rPr>
              <w:t>рамм).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>
              <w:rPr>
                <w:rFonts w:cstheme="minorHAnsi"/>
                <w:sz w:val="16"/>
                <w:szCs w:val="16"/>
              </w:rPr>
              <w:t>слова по нали</w:t>
            </w:r>
            <w:r w:rsidRPr="007C5AA1">
              <w:rPr>
                <w:rFonts w:cstheme="minorHAnsi"/>
                <w:sz w:val="16"/>
                <w:szCs w:val="16"/>
              </w:rPr>
              <w:t>чию в них двойных согласных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Обращаться к орфографичес_</w:t>
            </w:r>
          </w:p>
          <w:p w:rsidR="00C65362" w:rsidRPr="007C5AA1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кому словарю с целью уточне_</w:t>
            </w:r>
          </w:p>
          <w:p w:rsidR="00C65362" w:rsidRPr="007C5AA1" w:rsidRDefault="00C65362" w:rsidP="004C625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ния правописания слов.</w:t>
            </w:r>
          </w:p>
          <w:p w:rsidR="00C65362" w:rsidRDefault="00C65362" w:rsidP="004C62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4C6256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4C625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4C6256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4C6256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графическая</w:t>
            </w:r>
          </w:p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зоркость</w:t>
            </w:r>
          </w:p>
          <w:p w:rsidR="00C65362" w:rsidRDefault="00C65362" w:rsidP="00897CE0">
            <w:pPr>
              <w:rPr>
                <w:sz w:val="20"/>
                <w:szCs w:val="20"/>
              </w:rPr>
            </w:pPr>
            <w:r w:rsidRPr="00897CE0">
              <w:rPr>
                <w:rFonts w:cstheme="minorHAnsi"/>
                <w:sz w:val="16"/>
                <w:szCs w:val="16"/>
              </w:rPr>
              <w:t>самоконтроль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Повторение</w:t>
            </w:r>
          </w:p>
          <w:p w:rsidR="00C65362" w:rsidRDefault="00C65362" w:rsidP="00897CE0">
            <w:pPr>
              <w:rPr>
                <w:sz w:val="20"/>
                <w:szCs w:val="20"/>
              </w:rPr>
            </w:pPr>
            <w:r w:rsidRPr="00897CE0">
              <w:rPr>
                <w:rFonts w:cstheme="minorHAnsi"/>
                <w:sz w:val="16"/>
                <w:szCs w:val="16"/>
              </w:rPr>
              <w:t>С. 42—43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Искусная</w:t>
            </w:r>
          </w:p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Искусственная</w:t>
            </w:r>
          </w:p>
          <w:p w:rsidR="00C65362" w:rsidRDefault="00C65362" w:rsidP="00897CE0">
            <w:pPr>
              <w:rPr>
                <w:sz w:val="20"/>
                <w:szCs w:val="20"/>
              </w:rPr>
            </w:pPr>
            <w:r w:rsidRPr="00897CE0">
              <w:rPr>
                <w:rFonts w:cstheme="minorHAnsi"/>
                <w:sz w:val="16"/>
                <w:szCs w:val="16"/>
              </w:rPr>
              <w:t>искусство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Тренинг «Проверяем друг друга»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Проверочная работа. Письмо под</w:t>
            </w:r>
          </w:p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>диктовку</w:t>
            </w:r>
          </w:p>
          <w:p w:rsidR="00C65362" w:rsidRDefault="00C65362" w:rsidP="00897CE0">
            <w:pPr>
              <w:rPr>
                <w:sz w:val="20"/>
                <w:szCs w:val="20"/>
              </w:rPr>
            </w:pPr>
            <w:r w:rsidRPr="00897CE0">
              <w:rPr>
                <w:rFonts w:cstheme="minorHAnsi"/>
                <w:sz w:val="16"/>
                <w:szCs w:val="16"/>
              </w:rPr>
              <w:t>С.69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CE0">
              <w:rPr>
                <w:rFonts w:cstheme="minorHAnsi"/>
                <w:sz w:val="16"/>
                <w:szCs w:val="16"/>
              </w:rPr>
              <w:t xml:space="preserve">Обозначение </w:t>
            </w:r>
            <w:r>
              <w:rPr>
                <w:rFonts w:cstheme="minorHAnsi"/>
                <w:sz w:val="16"/>
                <w:szCs w:val="16"/>
              </w:rPr>
              <w:t>твёрдых и мягких со</w:t>
            </w:r>
            <w:r w:rsidRPr="00897CE0">
              <w:rPr>
                <w:rFonts w:cstheme="minorHAnsi"/>
                <w:sz w:val="16"/>
                <w:szCs w:val="16"/>
              </w:rPr>
              <w:t>ласных звуков</w:t>
            </w:r>
          </w:p>
          <w:p w:rsidR="00C65362" w:rsidRPr="00897CE0" w:rsidRDefault="00C65362" w:rsidP="00897C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повторяем, изу</w:t>
            </w:r>
            <w:r w:rsidRPr="00897CE0">
              <w:rPr>
                <w:rFonts w:cstheme="minorHAnsi"/>
                <w:sz w:val="16"/>
                <w:szCs w:val="16"/>
              </w:rPr>
              <w:t>чаем)</w:t>
            </w:r>
          </w:p>
          <w:p w:rsidR="00C65362" w:rsidRDefault="00C65362" w:rsidP="00897CE0">
            <w:pPr>
              <w:rPr>
                <w:sz w:val="20"/>
                <w:szCs w:val="20"/>
              </w:rPr>
            </w:pPr>
            <w:r w:rsidRPr="00897CE0">
              <w:rPr>
                <w:rFonts w:cstheme="minorHAnsi"/>
                <w:sz w:val="16"/>
                <w:szCs w:val="16"/>
              </w:rPr>
              <w:t>С.44—53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sz w:val="16"/>
                <w:szCs w:val="16"/>
              </w:rPr>
              <w:t xml:space="preserve">[тэ] </w:t>
            </w:r>
            <w:r w:rsidRPr="004749AB">
              <w:rPr>
                <w:rFonts w:cstheme="minorHAnsi"/>
                <w:b/>
                <w:iCs/>
                <w:sz w:val="16"/>
                <w:szCs w:val="16"/>
              </w:rPr>
              <w:t>стенд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тест, мод`ель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св`итер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sz w:val="16"/>
                <w:szCs w:val="16"/>
              </w:rPr>
              <w:t xml:space="preserve">[рэ] </w:t>
            </w:r>
            <w:r w:rsidRPr="004749AB">
              <w:rPr>
                <w:rFonts w:cstheme="minorHAnsi"/>
                <w:b/>
                <w:iCs/>
                <w:sz w:val="16"/>
                <w:szCs w:val="16"/>
              </w:rPr>
              <w:t>пюр`е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цирк, ц`иркуль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аттракции`он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`овощи, свёкла,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щав`ель, мол`оч_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ный, янв`арь,</w:t>
            </w:r>
          </w:p>
          <w:p w:rsidR="00C65362" w:rsidRPr="004749AB" w:rsidRDefault="00C65362" w:rsidP="004749AB">
            <w:pPr>
              <w:rPr>
                <w:sz w:val="20"/>
                <w:szCs w:val="20"/>
              </w:rPr>
            </w:pPr>
            <w:r w:rsidRPr="004749AB">
              <w:rPr>
                <w:rFonts w:cstheme="minorHAnsi"/>
                <w:b/>
                <w:iCs/>
                <w:sz w:val="16"/>
                <w:szCs w:val="16"/>
              </w:rPr>
              <w:t>янв`арский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арные согласные по твёрдо</w:t>
            </w:r>
            <w:r w:rsidRPr="004749AB">
              <w:rPr>
                <w:rFonts w:cstheme="minorHAnsi"/>
                <w:sz w:val="16"/>
                <w:szCs w:val="16"/>
              </w:rPr>
              <w:t>сти и мягкости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парные твёр</w:t>
            </w:r>
            <w:r w:rsidRPr="004749AB">
              <w:rPr>
                <w:rFonts w:cstheme="minorHAnsi"/>
                <w:sz w:val="16"/>
                <w:szCs w:val="16"/>
              </w:rPr>
              <w:t>дые и мягкие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749AB">
              <w:rPr>
                <w:rFonts w:cstheme="minorHAnsi"/>
                <w:sz w:val="16"/>
                <w:szCs w:val="16"/>
              </w:rPr>
              <w:t>согласные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парные мяг</w:t>
            </w:r>
            <w:r w:rsidRPr="004749AB">
              <w:rPr>
                <w:rFonts w:cstheme="minorHAnsi"/>
                <w:sz w:val="16"/>
                <w:szCs w:val="16"/>
              </w:rPr>
              <w:t>кие шипящие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ягкий знак</w:t>
            </w:r>
          </w:p>
          <w:p w:rsidR="00C65362" w:rsidRPr="004749AB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казатель мяг</w:t>
            </w:r>
            <w:r w:rsidRPr="004749AB">
              <w:rPr>
                <w:rFonts w:cstheme="minorHAnsi"/>
                <w:sz w:val="16"/>
                <w:szCs w:val="16"/>
              </w:rPr>
              <w:t>кости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rPr>
          <w:trHeight w:val="244"/>
        </w:trPr>
        <w:tc>
          <w:tcPr>
            <w:tcW w:w="534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gridSpan w:val="2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rPr>
          <w:trHeight w:val="244"/>
        </w:trPr>
        <w:tc>
          <w:tcPr>
            <w:tcW w:w="534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000499" w:rsidRDefault="00C65362" w:rsidP="004749A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Проверочная</w:t>
            </w:r>
          </w:p>
          <w:p w:rsidR="00C65362" w:rsidRDefault="00C65362" w:rsidP="004749AB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sz w:val="16"/>
                <w:szCs w:val="16"/>
              </w:rPr>
              <w:t>работ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Разделительный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мягкий знак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sz w:val="16"/>
                <w:szCs w:val="16"/>
              </w:rPr>
              <w:lastRenderedPageBreak/>
              <w:t>С. 54—59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соловь`и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компь`ютер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обезь`яна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бульон, почта_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льон, лосьон,</w:t>
            </w:r>
          </w:p>
          <w:p w:rsidR="00C65362" w:rsidRPr="00000499" w:rsidRDefault="00C65362" w:rsidP="00000499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b/>
                <w:iCs/>
                <w:sz w:val="16"/>
                <w:szCs w:val="16"/>
              </w:rPr>
              <w:t>медальон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00049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 w:rsidRPr="00000499">
              <w:rPr>
                <w:rFonts w:cstheme="minorHAnsi"/>
                <w:sz w:val="16"/>
                <w:szCs w:val="16"/>
              </w:rPr>
              <w:t>функции мягкого</w:t>
            </w:r>
          </w:p>
          <w:p w:rsidR="00C65362" w:rsidRDefault="00C65362" w:rsidP="00000499">
            <w:pPr>
              <w:rPr>
                <w:b/>
                <w:sz w:val="16"/>
                <w:szCs w:val="16"/>
                <w:u w:val="single"/>
              </w:rPr>
            </w:pPr>
            <w:r w:rsidRPr="00000499">
              <w:rPr>
                <w:rFonts w:cstheme="minorHAnsi"/>
                <w:sz w:val="16"/>
                <w:szCs w:val="16"/>
              </w:rPr>
              <w:lastRenderedPageBreak/>
              <w:t>знака при записи слов и г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руп</w:t>
            </w:r>
            <w:r w:rsidRPr="00000499">
              <w:rPr>
                <w:rFonts w:cstheme="minorHAnsi"/>
                <w:i/>
                <w:iCs/>
                <w:sz w:val="16"/>
                <w:szCs w:val="16"/>
              </w:rPr>
              <w:t xml:space="preserve">пировать </w:t>
            </w:r>
            <w:r w:rsidRPr="00000499">
              <w:rPr>
                <w:rFonts w:cstheme="minorHAnsi"/>
                <w:sz w:val="16"/>
                <w:szCs w:val="16"/>
              </w:rPr>
              <w:t>слова.</w:t>
            </w:r>
          </w:p>
          <w:p w:rsidR="00C65362" w:rsidRDefault="00C65362" w:rsidP="0000049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00049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i/>
                <w:iCs/>
                <w:sz w:val="16"/>
                <w:szCs w:val="16"/>
              </w:rPr>
              <w:t xml:space="preserve">Обобщать </w:t>
            </w:r>
            <w:r w:rsidRPr="00000499">
              <w:rPr>
                <w:rFonts w:cstheme="minorHAnsi"/>
                <w:sz w:val="16"/>
                <w:szCs w:val="16"/>
              </w:rPr>
              <w:t>сведения о ролях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употребления мягкого знака в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sz w:val="16"/>
                <w:szCs w:val="16"/>
              </w:rPr>
              <w:t>словах</w:t>
            </w: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зделитель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ный мягкий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sz w:val="16"/>
                <w:szCs w:val="16"/>
              </w:rPr>
              <w:lastRenderedPageBreak/>
              <w:t>знак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Употребление в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словах мягкого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 w:rsidRPr="00000499">
              <w:rPr>
                <w:rFonts w:cstheme="minorHAnsi"/>
                <w:sz w:val="16"/>
                <w:szCs w:val="16"/>
              </w:rPr>
              <w:t>знак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Самостоятельная</w:t>
            </w:r>
          </w:p>
          <w:p w:rsidR="00C65362" w:rsidRPr="00000499" w:rsidRDefault="00C65362" w:rsidP="000004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0499">
              <w:rPr>
                <w:rFonts w:cstheme="minorHAnsi"/>
                <w:sz w:val="16"/>
                <w:szCs w:val="16"/>
              </w:rPr>
              <w:t>работа, тренинг</w:t>
            </w:r>
          </w:p>
          <w:p w:rsidR="00C65362" w:rsidRDefault="00C65362" w:rsidP="0000049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С. 68-</w:t>
            </w:r>
            <w:r w:rsidRPr="00000499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C26323" w:rsidRDefault="00C65362" w:rsidP="00C2632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26323">
              <w:rPr>
                <w:rFonts w:cstheme="minorHAnsi"/>
                <w:sz w:val="16"/>
                <w:szCs w:val="16"/>
              </w:rPr>
              <w:t>Повторение</w:t>
            </w:r>
          </w:p>
          <w:p w:rsidR="00C65362" w:rsidRDefault="00C65362" w:rsidP="00C26323">
            <w:pPr>
              <w:rPr>
                <w:sz w:val="20"/>
                <w:szCs w:val="20"/>
              </w:rPr>
            </w:pPr>
            <w:r w:rsidRPr="00C26323">
              <w:rPr>
                <w:rFonts w:cstheme="minorHAnsi"/>
                <w:sz w:val="16"/>
                <w:szCs w:val="16"/>
              </w:rPr>
              <w:t>С. 60—67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5A6138" w:rsidRDefault="00C65362" w:rsidP="00C2632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A6138">
              <w:rPr>
                <w:rFonts w:cstheme="minorHAnsi"/>
                <w:b/>
                <w:sz w:val="16"/>
                <w:szCs w:val="16"/>
              </w:rPr>
              <w:t>Контрольный</w:t>
            </w:r>
          </w:p>
          <w:p w:rsidR="00C65362" w:rsidRPr="00C26323" w:rsidRDefault="00C65362" w:rsidP="00C2632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A6138">
              <w:rPr>
                <w:rFonts w:cstheme="minorHAnsi"/>
                <w:b/>
                <w:sz w:val="16"/>
                <w:szCs w:val="16"/>
              </w:rPr>
              <w:t xml:space="preserve">диктант </w:t>
            </w:r>
            <w:r w:rsidR="005A6138" w:rsidRPr="005A6138">
              <w:rPr>
                <w:rFonts w:cstheme="minorHAnsi"/>
                <w:b/>
                <w:sz w:val="16"/>
                <w:szCs w:val="16"/>
              </w:rPr>
              <w:t xml:space="preserve"> №4</w:t>
            </w:r>
            <w:r w:rsidR="005A6138">
              <w:rPr>
                <w:rFonts w:cstheme="minorHAnsi"/>
                <w:sz w:val="16"/>
                <w:szCs w:val="16"/>
              </w:rPr>
              <w:t xml:space="preserve"> </w:t>
            </w:r>
            <w:r w:rsidRPr="00C26323">
              <w:rPr>
                <w:rFonts w:cstheme="minorHAnsi"/>
                <w:sz w:val="16"/>
                <w:szCs w:val="16"/>
              </w:rPr>
              <w:t>и его</w:t>
            </w:r>
          </w:p>
          <w:p w:rsidR="00C65362" w:rsidRPr="00C26323" w:rsidRDefault="00C65362" w:rsidP="00C2632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26323">
              <w:rPr>
                <w:rFonts w:cstheme="minorHAnsi"/>
                <w:sz w:val="16"/>
                <w:szCs w:val="16"/>
              </w:rPr>
              <w:t>анализ</w:t>
            </w:r>
          </w:p>
          <w:p w:rsidR="00C65362" w:rsidRPr="00C26323" w:rsidRDefault="00C65362" w:rsidP="00C26323">
            <w:pPr>
              <w:rPr>
                <w:rFonts w:cstheme="minorHAnsi"/>
                <w:sz w:val="16"/>
                <w:szCs w:val="16"/>
              </w:rPr>
            </w:pPr>
            <w:r w:rsidRPr="00C26323">
              <w:rPr>
                <w:rFonts w:cstheme="minorHAnsi"/>
                <w:sz w:val="16"/>
                <w:szCs w:val="16"/>
              </w:rPr>
              <w:t>С. 68—69, 70—71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C26323" w:rsidRDefault="00C65362" w:rsidP="00C2632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чимся пересказывать и созда</w:t>
            </w:r>
            <w:r w:rsidRPr="00C26323">
              <w:rPr>
                <w:rFonts w:cstheme="minorHAnsi"/>
                <w:sz w:val="16"/>
                <w:szCs w:val="16"/>
              </w:rPr>
              <w:t>вать тексты</w:t>
            </w:r>
          </w:p>
          <w:p w:rsidR="00C65362" w:rsidRDefault="00C65362" w:rsidP="00C26323">
            <w:pPr>
              <w:rPr>
                <w:sz w:val="20"/>
                <w:szCs w:val="20"/>
              </w:rPr>
            </w:pPr>
            <w:r w:rsidRPr="00C26323">
              <w:rPr>
                <w:rFonts w:cstheme="minorHAnsi"/>
                <w:sz w:val="16"/>
                <w:szCs w:val="16"/>
              </w:rPr>
              <w:t>С. 72—73</w:t>
            </w:r>
          </w:p>
          <w:p w:rsidR="00C65362" w:rsidRPr="00C26323" w:rsidRDefault="00C65362" w:rsidP="00C26323">
            <w:pPr>
              <w:rPr>
                <w:b/>
                <w:sz w:val="20"/>
                <w:szCs w:val="20"/>
              </w:rPr>
            </w:pPr>
            <w:r w:rsidRPr="00C26323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адрес</w:t>
            </w:r>
          </w:p>
        </w:tc>
        <w:tc>
          <w:tcPr>
            <w:tcW w:w="3260" w:type="dxa"/>
            <w:vMerge w:val="restart"/>
          </w:tcPr>
          <w:p w:rsidR="00C65362" w:rsidRDefault="00C65362" w:rsidP="00C26323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C26323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C26323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C26323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C26323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C26323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C26323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5F4652" w:rsidRDefault="00C65362" w:rsidP="00C26323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C65362" w:rsidRPr="005F4652" w:rsidRDefault="00C65362" w:rsidP="00C26323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C26323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5F4652" w:rsidRDefault="00C65362" w:rsidP="00C26323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ценивать уместность использования слов в тексте;</w:t>
            </w:r>
          </w:p>
          <w:p w:rsidR="00C65362" w:rsidRPr="005F4652" w:rsidRDefault="00C65362" w:rsidP="00C26323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использовать осознанно употребление частей речи в  предложени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C2632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C26323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C2632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C2632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C26323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316C80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16C80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тексты </w:t>
            </w:r>
            <w:r w:rsidRPr="00316C80">
              <w:rPr>
                <w:rFonts w:cstheme="minorHAnsi"/>
                <w:sz w:val="16"/>
                <w:szCs w:val="16"/>
              </w:rPr>
              <w:t>в жанре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  <w:r w:rsidRPr="00316C80">
              <w:rPr>
                <w:rFonts w:cstheme="minorHAnsi"/>
                <w:sz w:val="16"/>
                <w:szCs w:val="16"/>
              </w:rPr>
              <w:t>письма.</w:t>
            </w:r>
          </w:p>
          <w:p w:rsidR="00C65362" w:rsidRPr="000932E9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316C8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316C8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владеть способом проверки «труднопроверяемых» орфограмм (словом с историческим корнем).</w:t>
            </w:r>
          </w:p>
          <w:p w:rsidR="00C65362" w:rsidRDefault="00C65362" w:rsidP="00316C80">
            <w:pPr>
              <w:tabs>
                <w:tab w:val="left" w:pos="1335"/>
              </w:tabs>
            </w:pPr>
          </w:p>
          <w:p w:rsidR="00C65362" w:rsidRPr="00316C80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C2632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C2632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C26323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C26323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C26323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 w:rsidP="00C2632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Адресат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316C80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16C80">
              <w:rPr>
                <w:rFonts w:cstheme="minorHAnsi"/>
                <w:sz w:val="16"/>
                <w:szCs w:val="16"/>
              </w:rPr>
              <w:t>Инструктаж по</w:t>
            </w:r>
          </w:p>
          <w:p w:rsidR="00C65362" w:rsidRPr="00316C80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16C80">
              <w:rPr>
                <w:rFonts w:cstheme="minorHAnsi"/>
                <w:sz w:val="16"/>
                <w:szCs w:val="16"/>
              </w:rPr>
              <w:t>проектным работам</w:t>
            </w:r>
          </w:p>
        </w:tc>
        <w:tc>
          <w:tcPr>
            <w:tcW w:w="3260" w:type="dxa"/>
          </w:tcPr>
          <w:p w:rsidR="00C65362" w:rsidRDefault="00C65362" w:rsidP="00316C8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316C80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 xml:space="preserve">• адекватное восприятие оценки собственной деятельности, данной одноклассниками, учителем, умение </w:t>
            </w:r>
            <w:r w:rsidRPr="00AE65C1">
              <w:rPr>
                <w:sz w:val="16"/>
                <w:szCs w:val="16"/>
              </w:rPr>
              <w:lastRenderedPageBreak/>
              <w:t>признавать собственные ошибки.</w:t>
            </w:r>
          </w:p>
          <w:p w:rsidR="00C65362" w:rsidRDefault="00C65362" w:rsidP="00316C8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316C80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C65362" w:rsidRDefault="00C65362" w:rsidP="00316C80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316C80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316C80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316C80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316C8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C77B36" w:rsidRDefault="00C65362" w:rsidP="00316C80">
            <w:pPr>
              <w:rPr>
                <w:sz w:val="16"/>
                <w:szCs w:val="16"/>
              </w:rPr>
            </w:pPr>
            <w:r w:rsidRPr="00C77B36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316C80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 xml:space="preserve">понимать цель выполняемых </w:t>
            </w:r>
            <w:r w:rsidRPr="00EE3E7E">
              <w:rPr>
                <w:sz w:val="16"/>
                <w:szCs w:val="16"/>
              </w:rPr>
              <w:lastRenderedPageBreak/>
              <w:t>действий;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EC1AA6" w:rsidRDefault="00C65362" w:rsidP="00316C80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>оценивать правильность выполнения своих учебных действий;</w:t>
            </w:r>
          </w:p>
          <w:p w:rsidR="00C65362" w:rsidRPr="00EC1AA6" w:rsidRDefault="00C65362" w:rsidP="00316C80">
            <w:pPr>
              <w:rPr>
                <w:sz w:val="16"/>
                <w:szCs w:val="16"/>
              </w:rPr>
            </w:pPr>
            <w:r w:rsidRPr="00EC1AA6">
              <w:rPr>
                <w:sz w:val="16"/>
                <w:szCs w:val="16"/>
              </w:rPr>
              <w:t xml:space="preserve"> в коллективном диалоге ставить конкретную учебную  задачу;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:</w:t>
            </w:r>
          </w:p>
          <w:p w:rsidR="00C65362" w:rsidRPr="000932E9" w:rsidRDefault="00C65362" w:rsidP="00316C80">
            <w:pPr>
              <w:rPr>
                <w:rFonts w:cstheme="minorHAnsi"/>
                <w:sz w:val="16"/>
                <w:szCs w:val="16"/>
              </w:rPr>
            </w:pPr>
            <w:r w:rsidRPr="000932E9">
              <w:rPr>
                <w:rFonts w:cstheme="minorHAnsi"/>
                <w:sz w:val="16"/>
                <w:szCs w:val="16"/>
              </w:rPr>
              <w:t xml:space="preserve">осуществлять поиск необходимой информации для выполнения учебных заданий, используя справочные </w:t>
            </w:r>
            <w:r w:rsidRPr="000932E9">
              <w:rPr>
                <w:rFonts w:cstheme="minorHAnsi"/>
                <w:sz w:val="16"/>
                <w:szCs w:val="16"/>
              </w:rPr>
              <w:lastRenderedPageBreak/>
              <w:t>материалы учебника;</w:t>
            </w:r>
          </w:p>
          <w:p w:rsidR="00C65362" w:rsidRPr="000932E9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316C8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316C8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C65362" w:rsidRPr="000932E9" w:rsidRDefault="00C65362" w:rsidP="00316C8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вободно ориентироваться в книге, используя информацию форзацев, оглавления, справочного бюро;</w:t>
            </w:r>
          </w:p>
          <w:p w:rsidR="00C65362" w:rsidRPr="000932E9" w:rsidRDefault="00C65362" w:rsidP="00316C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316C8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316C8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lastRenderedPageBreak/>
              <w:t>научиться:</w:t>
            </w:r>
          </w:p>
          <w:p w:rsidR="00C65362" w:rsidRPr="000932E9" w:rsidRDefault="00C65362" w:rsidP="00316C80">
            <w:pPr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0932E9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932E9">
              <w:rPr>
                <w:rFonts w:cstheme="minorHAnsi"/>
                <w:sz w:val="16"/>
                <w:szCs w:val="16"/>
              </w:rPr>
              <w:lastRenderedPageBreak/>
              <w:t>Проектные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  <w:r w:rsidRPr="000932E9">
              <w:rPr>
                <w:rFonts w:cstheme="minorHAnsi"/>
                <w:sz w:val="16"/>
                <w:szCs w:val="16"/>
              </w:rPr>
              <w:t>работы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торение по темам:</w:t>
            </w:r>
          </w:p>
          <w:p w:rsidR="00C65362" w:rsidRPr="00D811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11A1">
              <w:rPr>
                <w:rFonts w:cstheme="minorHAnsi"/>
                <w:sz w:val="16"/>
                <w:szCs w:val="16"/>
              </w:rPr>
              <w:t>Предложение.</w:t>
            </w:r>
          </w:p>
          <w:p w:rsidR="00C65362" w:rsidRPr="00D811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лены предложе</w:t>
            </w:r>
            <w:r w:rsidRPr="00D811A1">
              <w:rPr>
                <w:rFonts w:cstheme="minorHAnsi"/>
                <w:sz w:val="16"/>
                <w:szCs w:val="16"/>
              </w:rPr>
              <w:t>ния</w:t>
            </w:r>
          </w:p>
          <w:p w:rsidR="00C65362" w:rsidRPr="00011114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Проверяемые</w:t>
            </w:r>
          </w:p>
          <w:p w:rsidR="00C65362" w:rsidRPr="00011114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и непроверяемые</w:t>
            </w:r>
          </w:p>
          <w:p w:rsidR="00C65362" w:rsidRPr="00011114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11114">
              <w:rPr>
                <w:rFonts w:cstheme="minorHAnsi"/>
                <w:sz w:val="16"/>
                <w:szCs w:val="16"/>
              </w:rPr>
              <w:t>орфограммы</w:t>
            </w:r>
          </w:p>
          <w:p w:rsidR="00C65362" w:rsidRDefault="00C65362" w:rsidP="00316C80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 w:rsidRPr="00011114">
              <w:rPr>
                <w:rFonts w:cstheme="minorHAnsi"/>
                <w:sz w:val="16"/>
                <w:szCs w:val="16"/>
              </w:rPr>
              <w:t>в корне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65362" w:rsidRDefault="00C65362" w:rsidP="00316C8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316C80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316C8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316C80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316C80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316C80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5F4652" w:rsidRDefault="00C65362" w:rsidP="00316C80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C65362" w:rsidRPr="005F4652" w:rsidRDefault="00C65362" w:rsidP="00316C80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316C8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5F4652" w:rsidRDefault="00C65362" w:rsidP="00316C80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оценивать уместность использования слов в тексте;</w:t>
            </w:r>
          </w:p>
          <w:p w:rsidR="00C65362" w:rsidRPr="005F4652" w:rsidRDefault="00C65362" w:rsidP="00316C80">
            <w:pPr>
              <w:rPr>
                <w:sz w:val="16"/>
                <w:szCs w:val="16"/>
              </w:rPr>
            </w:pPr>
            <w:r w:rsidRPr="005F4652">
              <w:rPr>
                <w:sz w:val="16"/>
                <w:szCs w:val="16"/>
              </w:rPr>
              <w:t>• использовать осознанно употребление частей речи в  предложени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316C80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316C80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 w:rsidRPr="007C5AA1">
              <w:rPr>
                <w:rFonts w:cstheme="minorHAnsi"/>
                <w:sz w:val="16"/>
                <w:szCs w:val="16"/>
              </w:rPr>
              <w:t xml:space="preserve">и </w:t>
            </w: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ра</w:t>
            </w:r>
            <w:r w:rsidRPr="007C5AA1">
              <w:rPr>
                <w:rFonts w:cstheme="minorHAnsi"/>
                <w:sz w:val="16"/>
                <w:szCs w:val="16"/>
              </w:rPr>
              <w:t>циональный способ записи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лов, способ проверки орфограмм в зависимости от их ти</w:t>
            </w:r>
            <w:r w:rsidRPr="007C5AA1">
              <w:rPr>
                <w:rFonts w:cstheme="minorHAnsi"/>
                <w:sz w:val="16"/>
                <w:szCs w:val="16"/>
              </w:rPr>
              <w:t>пов.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>
              <w:rPr>
                <w:rFonts w:cstheme="minorHAnsi"/>
                <w:sz w:val="16"/>
                <w:szCs w:val="16"/>
              </w:rPr>
              <w:t>орфографические задачи в соответствии с памят</w:t>
            </w:r>
            <w:r w:rsidRPr="007C5AA1">
              <w:rPr>
                <w:rFonts w:cstheme="minorHAnsi"/>
                <w:sz w:val="16"/>
                <w:szCs w:val="16"/>
              </w:rPr>
              <w:t>кой.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Графически обосновывать </w:t>
            </w:r>
            <w:r>
              <w:rPr>
                <w:rFonts w:cstheme="minorHAnsi"/>
                <w:sz w:val="16"/>
                <w:szCs w:val="16"/>
              </w:rPr>
              <w:t>на</w:t>
            </w:r>
            <w:r w:rsidRPr="007C5AA1">
              <w:rPr>
                <w:rFonts w:cstheme="minorHAnsi"/>
                <w:sz w:val="16"/>
                <w:szCs w:val="16"/>
              </w:rPr>
              <w:t>личие орфограммы в слове и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подбор проверочного слова.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Наводить справку </w:t>
            </w:r>
            <w:r>
              <w:rPr>
                <w:rFonts w:cstheme="minorHAnsi"/>
                <w:sz w:val="16"/>
                <w:szCs w:val="16"/>
              </w:rPr>
              <w:t>о написа</w:t>
            </w:r>
            <w:r w:rsidRPr="007C5AA1">
              <w:rPr>
                <w:rFonts w:cstheme="minorHAnsi"/>
                <w:sz w:val="16"/>
                <w:szCs w:val="16"/>
              </w:rPr>
              <w:t>нии слова в орфографическом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оваре, в этимологическом  </w:t>
            </w:r>
            <w:r w:rsidRPr="007C5AA1">
              <w:rPr>
                <w:rFonts w:cstheme="minorHAnsi"/>
                <w:sz w:val="16"/>
                <w:szCs w:val="16"/>
              </w:rPr>
              <w:t>словаре</w:t>
            </w:r>
          </w:p>
        </w:tc>
        <w:tc>
          <w:tcPr>
            <w:tcW w:w="2268" w:type="dxa"/>
            <w:vMerge w:val="restart"/>
          </w:tcPr>
          <w:p w:rsidR="00C65362" w:rsidRDefault="00C65362" w:rsidP="00316C8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552703" w:rsidRDefault="00C65362" w:rsidP="00316C8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552703">
              <w:rPr>
                <w:sz w:val="16"/>
                <w:szCs w:val="16"/>
              </w:rPr>
              <w:t>• выражать свои мысли с полнотой и точностью, соответствующими возрасту;</w:t>
            </w:r>
          </w:p>
          <w:p w:rsidR="00C65362" w:rsidRPr="000932E9" w:rsidRDefault="00C65362" w:rsidP="00316C8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316C8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932E9" w:rsidRDefault="00C65362" w:rsidP="00316C80">
            <w:pPr>
              <w:rPr>
                <w:sz w:val="16"/>
                <w:szCs w:val="16"/>
              </w:rPr>
            </w:pPr>
            <w:r w:rsidRPr="000932E9">
              <w:rPr>
                <w:sz w:val="16"/>
                <w:szCs w:val="16"/>
              </w:rPr>
              <w:t>• 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C65362" w:rsidRDefault="00C65362" w:rsidP="00316C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Орфограмма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Звук в слабой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позиции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sz w:val="16"/>
                <w:szCs w:val="16"/>
              </w:rPr>
              <w:t>Графическое</w:t>
            </w:r>
          </w:p>
          <w:p w:rsidR="00C65362" w:rsidRPr="007C5AA1" w:rsidRDefault="00C65362" w:rsidP="00316C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основание орфограммы, признаков прове</w:t>
            </w:r>
            <w:r w:rsidRPr="007C5AA1">
              <w:rPr>
                <w:rFonts w:cstheme="minorHAnsi"/>
                <w:sz w:val="16"/>
                <w:szCs w:val="16"/>
              </w:rPr>
              <w:t>рочного слов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15417" w:type="dxa"/>
            <w:gridSpan w:val="11"/>
          </w:tcPr>
          <w:p w:rsidR="008E370B" w:rsidRDefault="008E370B" w:rsidP="004E3509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8E370B" w:rsidRDefault="008E370B" w:rsidP="004E3509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C65362" w:rsidRPr="004E3509" w:rsidRDefault="00C65362" w:rsidP="004E3509">
            <w:pPr>
              <w:jc w:val="center"/>
              <w:rPr>
                <w:b/>
                <w:sz w:val="20"/>
                <w:szCs w:val="20"/>
              </w:rPr>
            </w:pPr>
            <w:r w:rsidRPr="004E3509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ЧАСТИ РЕЧИ И ИХ РАБОТА В ПРЕДЛОЖЕНИИ </w:t>
            </w:r>
            <w:r w:rsidRPr="004E3509">
              <w:rPr>
                <w:rFonts w:ascii="SchoolBookC" w:hAnsi="SchoolBookC" w:cs="SchoolBookC"/>
                <w:b/>
                <w:sz w:val="17"/>
                <w:szCs w:val="17"/>
              </w:rPr>
              <w:t>( 29 ч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B83B59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t>Общие значения</w:t>
            </w:r>
          </w:p>
          <w:p w:rsidR="00C65362" w:rsidRPr="00B83B59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t>частей речи</w:t>
            </w:r>
          </w:p>
          <w:p w:rsidR="00C65362" w:rsidRPr="00B83B59" w:rsidRDefault="00C65362" w:rsidP="00B83B59">
            <w:pPr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t>С. 76—79</w:t>
            </w:r>
          </w:p>
        </w:tc>
        <w:tc>
          <w:tcPr>
            <w:tcW w:w="3260" w:type="dxa"/>
            <w:vMerge w:val="restart"/>
          </w:tcPr>
          <w:p w:rsidR="00C65362" w:rsidRDefault="00C65362" w:rsidP="00B83B59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B83B59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2055EA" w:rsidRDefault="00C65362" w:rsidP="00B83B59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C65362" w:rsidRDefault="00C65362" w:rsidP="00B83B59">
            <w:r w:rsidRPr="006718B4">
              <w:rPr>
                <w:b/>
                <w:sz w:val="16"/>
                <w:szCs w:val="16"/>
              </w:rPr>
              <w:lastRenderedPageBreak/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2055EA" w:rsidRDefault="00C65362" w:rsidP="00B83B59">
            <w:pPr>
              <w:rPr>
                <w:sz w:val="16"/>
                <w:szCs w:val="16"/>
              </w:rPr>
            </w:pPr>
            <w:r w:rsidRPr="002055EA">
              <w:rPr>
                <w:sz w:val="16"/>
                <w:szCs w:val="16"/>
              </w:rPr>
              <w:t>• 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      </w:r>
          </w:p>
          <w:p w:rsidR="00C65362" w:rsidRDefault="00C65362" w:rsidP="00B83B59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B83B59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92692B" w:rsidRDefault="00C65362" w:rsidP="00B83B59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B83B59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B83B59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</w:p>
          <w:p w:rsidR="00C65362" w:rsidRPr="00C77B36" w:rsidRDefault="00C65362" w:rsidP="00B83B59">
            <w:pPr>
              <w:rPr>
                <w:sz w:val="16"/>
                <w:szCs w:val="16"/>
              </w:rPr>
            </w:pPr>
            <w:r w:rsidRPr="00C77B36">
              <w:rPr>
                <w:sz w:val="16"/>
                <w:szCs w:val="16"/>
              </w:rPr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Pr="0092692B" w:rsidRDefault="00C65362" w:rsidP="002475F0">
            <w:pPr>
              <w:rPr>
                <w:sz w:val="16"/>
                <w:szCs w:val="16"/>
              </w:rPr>
            </w:pPr>
            <w:r w:rsidRPr="0092692B">
              <w:rPr>
                <w:sz w:val="16"/>
                <w:szCs w:val="16"/>
              </w:rPr>
              <w:t xml:space="preserve">• осознавать слово как главное средство языка; </w:t>
            </w:r>
          </w:p>
          <w:p w:rsidR="00C65362" w:rsidRPr="0092692B" w:rsidRDefault="00C65362" w:rsidP="002475F0">
            <w:pPr>
              <w:rPr>
                <w:rFonts w:cstheme="minorHAnsi"/>
                <w:sz w:val="16"/>
                <w:szCs w:val="16"/>
              </w:rPr>
            </w:pPr>
            <w:r w:rsidRPr="0092692B">
              <w:rPr>
                <w:rFonts w:cstheme="minorHAnsi"/>
                <w:sz w:val="16"/>
                <w:szCs w:val="16"/>
              </w:rPr>
              <w:t>• применять правила правописания (в объеме содержания курса 2 класса);</w:t>
            </w:r>
          </w:p>
          <w:p w:rsidR="00C65362" w:rsidRDefault="00C65362" w:rsidP="002475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B83B5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B83B59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B83B59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B83B5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B83B5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B83B59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lastRenderedPageBreak/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B83B5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276E2A">
              <w:rPr>
                <w:rFonts w:cstheme="minorHAnsi"/>
                <w:sz w:val="16"/>
                <w:szCs w:val="16"/>
              </w:rPr>
              <w:t>грамматические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признаки имени существительного.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Систематизировать </w:t>
            </w:r>
            <w:r w:rsidRPr="00276E2A">
              <w:rPr>
                <w:rFonts w:cstheme="minorHAnsi"/>
                <w:sz w:val="16"/>
                <w:szCs w:val="16"/>
              </w:rPr>
              <w:t>признаки имени существительного</w:t>
            </w:r>
          </w:p>
          <w:p w:rsidR="00C65362" w:rsidRDefault="00C65362" w:rsidP="00276E2A">
            <w:pPr>
              <w:rPr>
                <w:b/>
                <w:sz w:val="16"/>
                <w:szCs w:val="16"/>
                <w:u w:val="single"/>
              </w:rPr>
            </w:pPr>
            <w:r w:rsidRPr="00276E2A">
              <w:rPr>
                <w:rFonts w:cstheme="minorHAnsi"/>
                <w:sz w:val="16"/>
                <w:szCs w:val="16"/>
              </w:rPr>
              <w:t>как части речи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Default="00C65362" w:rsidP="00276E2A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lastRenderedPageBreak/>
              <w:t>научиться: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 w:rsidRPr="00276E2A">
              <w:rPr>
                <w:rFonts w:cstheme="minorHAnsi"/>
                <w:sz w:val="16"/>
                <w:szCs w:val="16"/>
              </w:rPr>
              <w:t>имена существительные по отнесённости к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одушевлённым и неодушевлённым.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>Наблюдать над вариантами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значений </w:t>
            </w:r>
            <w:r w:rsidRPr="00276E2A">
              <w:rPr>
                <w:rFonts w:cstheme="minorHAnsi"/>
                <w:sz w:val="16"/>
                <w:szCs w:val="16"/>
              </w:rPr>
              <w:t>существительных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каждой группы.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Переносить общее правило </w:t>
            </w:r>
            <w:r w:rsidRPr="00276E2A">
              <w:rPr>
                <w:rFonts w:cstheme="minorHAnsi"/>
                <w:sz w:val="16"/>
                <w:szCs w:val="16"/>
              </w:rPr>
              <w:t>об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употреблении большой буквы в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собственных существительных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на написание названий книг,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газет и пр.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Понимать содержание </w:t>
            </w:r>
            <w:r w:rsidRPr="00276E2A">
              <w:rPr>
                <w:rFonts w:cstheme="minorHAnsi"/>
                <w:sz w:val="16"/>
                <w:szCs w:val="16"/>
              </w:rPr>
              <w:t>текста,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воспринимаемого на слух, и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i/>
                <w:iCs/>
                <w:sz w:val="16"/>
                <w:szCs w:val="16"/>
              </w:rPr>
              <w:t xml:space="preserve">воспроизводить </w:t>
            </w:r>
            <w:r w:rsidRPr="00276E2A">
              <w:rPr>
                <w:rFonts w:cstheme="minorHAnsi"/>
                <w:sz w:val="16"/>
                <w:szCs w:val="16"/>
              </w:rPr>
              <w:t>его содержа%</w:t>
            </w:r>
          </w:p>
          <w:p w:rsidR="00C65362" w:rsidRPr="00276E2A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ние с помощью плана</w:t>
            </w:r>
          </w:p>
          <w:p w:rsidR="00C65362" w:rsidRPr="00276E2A" w:rsidRDefault="00C65362" w:rsidP="00B83B59">
            <w:pPr>
              <w:rPr>
                <w:rFonts w:cstheme="minorHAnsi"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B83B5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>
              <w:rPr>
                <w:rFonts w:cstheme="minorHAnsi"/>
                <w:sz w:val="16"/>
                <w:szCs w:val="16"/>
              </w:rPr>
              <w:t>орфографические задачи в соответствии с памят</w:t>
            </w:r>
            <w:r w:rsidRPr="007C5AA1">
              <w:rPr>
                <w:rFonts w:cstheme="minorHAnsi"/>
                <w:sz w:val="16"/>
                <w:szCs w:val="16"/>
              </w:rPr>
              <w:t>кой.</w:t>
            </w:r>
          </w:p>
          <w:p w:rsidR="00C65362" w:rsidRPr="00B83B59" w:rsidRDefault="00C65362" w:rsidP="00B83B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B83B59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B83B59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B83B5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B83B59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B83B59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 xml:space="preserve">• соблюдать в повседневной жизни нормы речевого </w:t>
            </w:r>
            <w:r w:rsidRPr="00DA4FB8">
              <w:rPr>
                <w:sz w:val="16"/>
                <w:szCs w:val="16"/>
              </w:rPr>
              <w:lastRenderedPageBreak/>
              <w:t>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B83B59" w:rsidRDefault="00C65362">
            <w:pPr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lastRenderedPageBreak/>
              <w:t>Части речи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B83B59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t>Имя существительное</w:t>
            </w:r>
          </w:p>
          <w:p w:rsidR="00C65362" w:rsidRDefault="00C65362" w:rsidP="00B83B59">
            <w:pPr>
              <w:rPr>
                <w:sz w:val="20"/>
                <w:szCs w:val="20"/>
              </w:rPr>
            </w:pPr>
            <w:r w:rsidRPr="00B83B59">
              <w:rPr>
                <w:rFonts w:cstheme="minorHAnsi"/>
                <w:sz w:val="16"/>
                <w:szCs w:val="16"/>
              </w:rPr>
              <w:t>С. 80—81</w:t>
            </w:r>
          </w:p>
          <w:p w:rsidR="00C65362" w:rsidRPr="00B83B59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B83B59">
              <w:rPr>
                <w:rFonts w:cstheme="minorHAnsi"/>
                <w:b/>
                <w:iCs/>
                <w:sz w:val="16"/>
                <w:szCs w:val="16"/>
              </w:rPr>
              <w:t>предмет</w:t>
            </w:r>
          </w:p>
          <w:p w:rsidR="00C65362" w:rsidRPr="00B83B59" w:rsidRDefault="00C65362" w:rsidP="00B83B59">
            <w:pPr>
              <w:rPr>
                <w:sz w:val="20"/>
                <w:szCs w:val="20"/>
              </w:rPr>
            </w:pPr>
            <w:r w:rsidRPr="00B83B59">
              <w:rPr>
                <w:rFonts w:cstheme="minorHAnsi"/>
                <w:b/>
                <w:iCs/>
                <w:sz w:val="16"/>
                <w:szCs w:val="16"/>
              </w:rPr>
              <w:t>конфет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Pr="00B83B59" w:rsidRDefault="00C65362" w:rsidP="00B83B5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83B59">
              <w:rPr>
                <w:rFonts w:cstheme="minorHAnsi"/>
                <w:sz w:val="16"/>
                <w:szCs w:val="16"/>
              </w:rPr>
              <w:t>Имя существительное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Одушевлённые и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lastRenderedPageBreak/>
              <w:t>неодушевлённые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имена существительные</w:t>
            </w:r>
          </w:p>
          <w:p w:rsidR="00C65362" w:rsidRDefault="00C65362" w:rsidP="00276E2A">
            <w:pPr>
              <w:rPr>
                <w:sz w:val="20"/>
                <w:szCs w:val="20"/>
              </w:rPr>
            </w:pPr>
            <w:r w:rsidRPr="00276E2A">
              <w:rPr>
                <w:rFonts w:cstheme="minorHAnsi"/>
                <w:sz w:val="16"/>
                <w:szCs w:val="16"/>
              </w:rPr>
              <w:t>С. 82—87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мужчина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женщина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благодарность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посуда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одежда</w:t>
            </w:r>
          </w:p>
          <w:p w:rsidR="00C65362" w:rsidRPr="00276E2A" w:rsidRDefault="00C65362" w:rsidP="00276E2A">
            <w:pPr>
              <w:rPr>
                <w:sz w:val="20"/>
                <w:szCs w:val="20"/>
              </w:rPr>
            </w:pPr>
            <w:r w:rsidRPr="00276E2A">
              <w:rPr>
                <w:rFonts w:cstheme="minorHAnsi"/>
                <w:b/>
                <w:iCs/>
                <w:sz w:val="16"/>
                <w:szCs w:val="16"/>
              </w:rPr>
              <w:t>инструменты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Одушевлённые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 w:rsidRPr="00276E2A">
              <w:rPr>
                <w:rFonts w:cstheme="minorHAnsi"/>
                <w:sz w:val="16"/>
                <w:szCs w:val="16"/>
              </w:rPr>
              <w:lastRenderedPageBreak/>
              <w:t>и неодушевлённые существительные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Собственные имена существительные</w:t>
            </w:r>
          </w:p>
          <w:p w:rsidR="00C65362" w:rsidRDefault="00C65362" w:rsidP="00276E2A">
            <w:pPr>
              <w:rPr>
                <w:sz w:val="20"/>
                <w:szCs w:val="20"/>
              </w:rPr>
            </w:pPr>
            <w:r w:rsidRPr="00276E2A">
              <w:rPr>
                <w:rFonts w:cstheme="minorHAnsi"/>
                <w:sz w:val="16"/>
                <w:szCs w:val="16"/>
              </w:rPr>
              <w:t>С. 88— 93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космос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космонавт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планета</w:t>
            </w:r>
          </w:p>
          <w:p w:rsidR="00C65362" w:rsidRPr="000E17D5" w:rsidRDefault="00C65362" w:rsidP="000E17D5">
            <w:pPr>
              <w:rPr>
                <w:sz w:val="20"/>
                <w:szCs w:val="20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океан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Собственные и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нарицательные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имена существительные</w:t>
            </w:r>
          </w:p>
          <w:p w:rsidR="00C65362" w:rsidRPr="00276E2A" w:rsidRDefault="00C65362" w:rsidP="00276E2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76E2A">
              <w:rPr>
                <w:rFonts w:cstheme="minorHAnsi"/>
                <w:sz w:val="16"/>
                <w:szCs w:val="16"/>
              </w:rPr>
              <w:t>Адресат, адресант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Имя прилагательное</w:t>
            </w:r>
          </w:p>
          <w:p w:rsidR="00C65362" w:rsidRDefault="00C65362" w:rsidP="000E17D5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 w:rsidRPr="000E17D5">
              <w:rPr>
                <w:rFonts w:cstheme="minorHAnsi"/>
                <w:sz w:val="16"/>
                <w:szCs w:val="16"/>
              </w:rPr>
              <w:t>С. 94—99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характер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тонк`и,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вкусн`ы,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пуст`ы</w:t>
            </w:r>
          </w:p>
          <w:p w:rsidR="00C65362" w:rsidRDefault="00C65362" w:rsidP="000E17D5">
            <w:pPr>
              <w:rPr>
                <w:sz w:val="20"/>
                <w:szCs w:val="20"/>
              </w:rPr>
            </w:pPr>
            <w:r w:rsidRPr="000E17D5">
              <w:rPr>
                <w:rFonts w:cstheme="minorHAnsi"/>
                <w:b/>
                <w:iCs/>
                <w:sz w:val="16"/>
                <w:szCs w:val="16"/>
              </w:rPr>
              <w:t>п`усты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0E17D5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0E17D5">
              <w:rPr>
                <w:rFonts w:cstheme="minorHAnsi"/>
                <w:sz w:val="16"/>
                <w:szCs w:val="16"/>
              </w:rPr>
              <w:t>грамматические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признаки имени прилагательного.</w:t>
            </w:r>
          </w:p>
          <w:p w:rsidR="00C65362" w:rsidRPr="00276E2A" w:rsidRDefault="00C65362" w:rsidP="000E17D5">
            <w:pPr>
              <w:rPr>
                <w:rFonts w:cstheme="minorHAnsi"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0E17D5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i/>
                <w:iCs/>
                <w:sz w:val="16"/>
                <w:szCs w:val="16"/>
              </w:rPr>
              <w:t xml:space="preserve">Систематизировать </w:t>
            </w:r>
            <w:r w:rsidRPr="000E17D5">
              <w:rPr>
                <w:rFonts w:cstheme="minorHAnsi"/>
                <w:sz w:val="16"/>
                <w:szCs w:val="16"/>
              </w:rPr>
              <w:t>признаки имени прилагательного как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части речи.</w:t>
            </w:r>
          </w:p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0E17D5">
              <w:rPr>
                <w:rFonts w:cstheme="minorHAnsi"/>
                <w:i/>
                <w:iCs/>
                <w:sz w:val="16"/>
                <w:szCs w:val="16"/>
              </w:rPr>
              <w:t>Наблюдать над вариантами</w:t>
            </w:r>
          </w:p>
          <w:p w:rsidR="00C65362" w:rsidRDefault="00C65362" w:rsidP="000E17D5">
            <w:pPr>
              <w:rPr>
                <w:sz w:val="20"/>
                <w:szCs w:val="20"/>
              </w:rPr>
            </w:pPr>
            <w:r w:rsidRPr="000E17D5">
              <w:rPr>
                <w:rFonts w:cstheme="minorHAnsi"/>
                <w:i/>
                <w:iCs/>
                <w:sz w:val="16"/>
                <w:szCs w:val="16"/>
              </w:rPr>
              <w:t xml:space="preserve">значений </w:t>
            </w:r>
            <w:r w:rsidRPr="000E17D5">
              <w:rPr>
                <w:rFonts w:cstheme="minorHAnsi"/>
                <w:sz w:val="16"/>
                <w:szCs w:val="16"/>
              </w:rPr>
              <w:t>прилагательных</w:t>
            </w: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E17D5" w:rsidRDefault="00C65362" w:rsidP="000E17D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Глагол</w:t>
            </w:r>
          </w:p>
          <w:p w:rsidR="00C65362" w:rsidRPr="000E17D5" w:rsidRDefault="00C65362" w:rsidP="000E17D5">
            <w:pPr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С. 100—103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290068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290068" w:rsidRDefault="00C65362" w:rsidP="00290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290068">
              <w:rPr>
                <w:rFonts w:cstheme="minorHAnsi"/>
                <w:sz w:val="16"/>
                <w:szCs w:val="16"/>
              </w:rPr>
              <w:t>грамматические</w:t>
            </w:r>
          </w:p>
          <w:p w:rsidR="00C65362" w:rsidRPr="00290068" w:rsidRDefault="00C65362" w:rsidP="00290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sz w:val="16"/>
                <w:szCs w:val="16"/>
              </w:rPr>
              <w:t>признаки глагола.</w:t>
            </w:r>
          </w:p>
          <w:p w:rsidR="00C65362" w:rsidRPr="00290068" w:rsidRDefault="00C65362" w:rsidP="00290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i/>
                <w:iCs/>
                <w:sz w:val="16"/>
                <w:szCs w:val="16"/>
              </w:rPr>
              <w:t xml:space="preserve">Систематизировать </w:t>
            </w:r>
            <w:r w:rsidRPr="00290068">
              <w:rPr>
                <w:rFonts w:cstheme="minorHAnsi"/>
                <w:sz w:val="16"/>
                <w:szCs w:val="16"/>
              </w:rPr>
              <w:t>признаки глагола как части речи.</w:t>
            </w:r>
          </w:p>
          <w:p w:rsidR="00C65362" w:rsidRPr="00276E2A" w:rsidRDefault="00C65362" w:rsidP="00290068">
            <w:pPr>
              <w:rPr>
                <w:rFonts w:cstheme="minorHAnsi"/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90068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290068" w:rsidRDefault="00C65362" w:rsidP="00290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i/>
                <w:iCs/>
                <w:sz w:val="16"/>
                <w:szCs w:val="16"/>
              </w:rPr>
              <w:t xml:space="preserve">Осмысленно подбирать </w:t>
            </w:r>
            <w:r w:rsidRPr="00290068">
              <w:rPr>
                <w:rFonts w:cstheme="minorHAnsi"/>
                <w:sz w:val="16"/>
                <w:szCs w:val="16"/>
              </w:rPr>
              <w:t>глаголы при выражении мыслей и</w:t>
            </w:r>
          </w:p>
          <w:p w:rsidR="00C65362" w:rsidRDefault="00C65362" w:rsidP="00290068">
            <w:pPr>
              <w:rPr>
                <w:sz w:val="20"/>
                <w:szCs w:val="20"/>
              </w:rPr>
            </w:pPr>
            <w:r w:rsidRPr="00290068">
              <w:rPr>
                <w:rFonts w:cstheme="minorHAnsi"/>
                <w:sz w:val="16"/>
                <w:szCs w:val="16"/>
              </w:rPr>
              <w:t>чувств.</w:t>
            </w: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0E17D5" w:rsidRDefault="00C65362">
            <w:pPr>
              <w:rPr>
                <w:rFonts w:cstheme="minorHAnsi"/>
                <w:sz w:val="16"/>
                <w:szCs w:val="16"/>
              </w:rPr>
            </w:pPr>
            <w:r w:rsidRPr="000E17D5">
              <w:rPr>
                <w:rFonts w:cstheme="minorHAnsi"/>
                <w:sz w:val="16"/>
                <w:szCs w:val="16"/>
              </w:rPr>
              <w:t>Глагол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Pr="000E17D5" w:rsidRDefault="00C6536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290068" w:rsidRDefault="00C65362">
            <w:pPr>
              <w:rPr>
                <w:sz w:val="16"/>
                <w:szCs w:val="16"/>
              </w:rPr>
            </w:pPr>
            <w:r w:rsidRPr="00290068">
              <w:rPr>
                <w:sz w:val="16"/>
                <w:szCs w:val="16"/>
              </w:rPr>
              <w:t>Повторение по теме «Части речи»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290068" w:rsidRDefault="00C65362" w:rsidP="00290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sz w:val="16"/>
                <w:szCs w:val="16"/>
              </w:rPr>
              <w:t>Изменение частей речи по числам</w:t>
            </w:r>
          </w:p>
          <w:p w:rsidR="00C65362" w:rsidRDefault="00C65362" w:rsidP="00290068">
            <w:pPr>
              <w:rPr>
                <w:rFonts w:cstheme="minorHAnsi"/>
                <w:sz w:val="16"/>
                <w:szCs w:val="16"/>
              </w:rPr>
            </w:pPr>
            <w:r w:rsidRPr="00290068">
              <w:rPr>
                <w:rFonts w:cstheme="minorHAnsi"/>
                <w:sz w:val="16"/>
                <w:szCs w:val="16"/>
              </w:rPr>
              <w:t>С. 104—107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B1589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учител`я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B1589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доктор`а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</w:pPr>
            <w:r w:rsidRPr="00B1589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шофёры</w:t>
            </w:r>
          </w:p>
          <w:p w:rsidR="00C65362" w:rsidRPr="00B15890" w:rsidRDefault="00C65362" w:rsidP="00B15890">
            <w:pPr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ascii="SchoolBookC-Italic" w:hAnsi="SchoolBookC-Italic" w:cs="SchoolBookC-Italic"/>
                <w:b/>
                <w:iCs/>
                <w:sz w:val="17"/>
                <w:szCs w:val="17"/>
              </w:rPr>
              <w:t>инжен`еры</w:t>
            </w:r>
          </w:p>
        </w:tc>
        <w:tc>
          <w:tcPr>
            <w:tcW w:w="3260" w:type="dxa"/>
            <w:vMerge w:val="restart"/>
          </w:tcPr>
          <w:p w:rsidR="00C65362" w:rsidRDefault="00C65362" w:rsidP="002475F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2475F0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2475F0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2475F0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2475F0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 xml:space="preserve">• осознания русского языка как основного </w:t>
            </w:r>
            <w:r w:rsidRPr="000905B6">
              <w:rPr>
                <w:sz w:val="16"/>
                <w:szCs w:val="16"/>
              </w:rPr>
              <w:lastRenderedPageBreak/>
              <w:t>средства общения народов России;</w:t>
            </w:r>
          </w:p>
          <w:p w:rsidR="00C65362" w:rsidRDefault="00C65362" w:rsidP="002475F0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2475F0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AF2BDD" w:rsidRDefault="00C65362" w:rsidP="002475F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AF2BDD">
              <w:rPr>
                <w:rFonts w:cstheme="minorHAnsi"/>
                <w:sz w:val="16"/>
                <w:szCs w:val="16"/>
              </w:rPr>
              <w:t>степ</w:t>
            </w:r>
            <w:r>
              <w:rPr>
                <w:rFonts w:cstheme="minorHAnsi"/>
                <w:sz w:val="16"/>
                <w:szCs w:val="16"/>
              </w:rPr>
              <w:t>ень понима</w:t>
            </w:r>
            <w:r w:rsidRPr="00AF2BDD">
              <w:rPr>
                <w:rFonts w:cstheme="minorHAnsi"/>
                <w:sz w:val="16"/>
                <w:szCs w:val="16"/>
              </w:rPr>
              <w:t>ния значения воспринимаемых</w:t>
            </w:r>
          </w:p>
          <w:p w:rsidR="00C65362" w:rsidRPr="00AF2BDD" w:rsidRDefault="00C65362" w:rsidP="002475F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sz w:val="16"/>
                <w:szCs w:val="16"/>
              </w:rPr>
              <w:t>слов, предпринимать усилия к</w:t>
            </w:r>
          </w:p>
          <w:p w:rsidR="00C65362" w:rsidRDefault="00C65362" w:rsidP="002475F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становлению значений «непо</w:t>
            </w:r>
            <w:r w:rsidRPr="00AF2BDD">
              <w:rPr>
                <w:rFonts w:cstheme="minorHAnsi"/>
                <w:sz w:val="16"/>
                <w:szCs w:val="16"/>
              </w:rPr>
              <w:t>нятных» слов.</w:t>
            </w:r>
          </w:p>
          <w:p w:rsidR="00C65362" w:rsidRDefault="00C65362" w:rsidP="002475F0">
            <w:r w:rsidRPr="006718B4">
              <w:rPr>
                <w:b/>
                <w:sz w:val="16"/>
                <w:szCs w:val="16"/>
              </w:rPr>
              <w:t xml:space="preserve"> 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F2BDD" w:rsidRDefault="00C65362" w:rsidP="002475F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мения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н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аводить справки </w:t>
            </w:r>
            <w:r>
              <w:rPr>
                <w:rFonts w:cstheme="minorHAnsi"/>
                <w:sz w:val="16"/>
                <w:szCs w:val="16"/>
              </w:rPr>
              <w:t>о значени</w:t>
            </w:r>
            <w:r w:rsidRPr="00AF2BDD">
              <w:rPr>
                <w:rFonts w:cstheme="minorHAnsi"/>
                <w:sz w:val="16"/>
                <w:szCs w:val="16"/>
              </w:rPr>
              <w:t>ях слов в толковом словаре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:rsidR="00C65362" w:rsidRDefault="00C65362" w:rsidP="002475F0">
            <w:pPr>
              <w:rPr>
                <w:sz w:val="20"/>
                <w:szCs w:val="20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в речи употребление слов с переносным значе</w:t>
            </w:r>
            <w:r w:rsidRPr="00AF2BDD">
              <w:rPr>
                <w:rFonts w:cstheme="minorHAnsi"/>
                <w:sz w:val="16"/>
                <w:szCs w:val="16"/>
              </w:rPr>
              <w:t>нием, синонимов, антонимов.</w:t>
            </w:r>
          </w:p>
        </w:tc>
        <w:tc>
          <w:tcPr>
            <w:tcW w:w="2268" w:type="dxa"/>
            <w:vMerge w:val="restart"/>
          </w:tcPr>
          <w:p w:rsidR="00C65362" w:rsidRDefault="00C65362" w:rsidP="00B1589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B15890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</w:t>
            </w:r>
            <w:r w:rsidRPr="004B2FAB">
              <w:rPr>
                <w:sz w:val="16"/>
                <w:szCs w:val="16"/>
              </w:rPr>
              <w:lastRenderedPageBreak/>
              <w:t>списывании, письме по памяти.</w:t>
            </w:r>
          </w:p>
          <w:p w:rsidR="00C65362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B15890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B1589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над формами изме</w:t>
            </w:r>
            <w:r w:rsidRPr="00B15890">
              <w:rPr>
                <w:rFonts w:cstheme="minorHAnsi"/>
                <w:sz w:val="16"/>
                <w:szCs w:val="16"/>
              </w:rPr>
              <w:t>нения частей речи по числам.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B15890">
              <w:rPr>
                <w:rFonts w:cstheme="minorHAnsi"/>
                <w:i/>
                <w:iCs/>
                <w:sz w:val="16"/>
                <w:szCs w:val="16"/>
              </w:rPr>
              <w:t>Делать вывод об общности</w:t>
            </w:r>
          </w:p>
          <w:p w:rsidR="00C65362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нной формы у известных час</w:t>
            </w:r>
            <w:r w:rsidRPr="00B15890">
              <w:rPr>
                <w:rFonts w:cstheme="minorHAnsi"/>
                <w:sz w:val="16"/>
                <w:szCs w:val="16"/>
              </w:rPr>
              <w:t>тей речи.</w:t>
            </w:r>
          </w:p>
          <w:p w:rsidR="00C65362" w:rsidRDefault="00C65362" w:rsidP="00B15890">
            <w:pPr>
              <w:rPr>
                <w:rFonts w:cstheme="minorHAnsi"/>
                <w:sz w:val="16"/>
                <w:szCs w:val="16"/>
              </w:rPr>
            </w:pPr>
          </w:p>
          <w:p w:rsidR="00C65362" w:rsidRPr="000932E9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lastRenderedPageBreak/>
              <w:t>Получат возможность</w:t>
            </w:r>
          </w:p>
          <w:p w:rsidR="00C65362" w:rsidRPr="000932E9" w:rsidRDefault="00C65362" w:rsidP="00B1589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CE39BA" w:rsidRDefault="00C65362" w:rsidP="00B1589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владеть способом проверки «труднопроверяемых» орфограмм (словом с историческим корнем).</w:t>
            </w:r>
          </w:p>
          <w:p w:rsidR="00C65362" w:rsidRDefault="00C65362" w:rsidP="00B15890">
            <w:pPr>
              <w:tabs>
                <w:tab w:val="left" w:pos="1335"/>
              </w:tabs>
            </w:pP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B15890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B1589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B15890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 xml:space="preserve">• соблюдать в повседневной жизни нормы речевого </w:t>
            </w:r>
            <w:r w:rsidRPr="00DA4FB8">
              <w:rPr>
                <w:sz w:val="16"/>
                <w:szCs w:val="16"/>
              </w:rPr>
              <w:lastRenderedPageBreak/>
              <w:t>этикета и правила устного общения (обращение, вежливые  слова);</w:t>
            </w:r>
          </w:p>
          <w:p w:rsidR="00C65362" w:rsidRPr="00B15890" w:rsidRDefault="00C65362" w:rsidP="00B15890">
            <w:pPr>
              <w:tabs>
                <w:tab w:val="left" w:pos="133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65362" w:rsidRPr="002475F0" w:rsidRDefault="00C65362" w:rsidP="002475F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475F0">
              <w:rPr>
                <w:rFonts w:cstheme="minorHAnsi"/>
                <w:sz w:val="16"/>
                <w:szCs w:val="16"/>
              </w:rPr>
              <w:lastRenderedPageBreak/>
              <w:t>Формы изменения частей речи</w:t>
            </w:r>
          </w:p>
          <w:p w:rsidR="00C65362" w:rsidRDefault="00C65362" w:rsidP="002475F0">
            <w:pPr>
              <w:rPr>
                <w:sz w:val="20"/>
                <w:szCs w:val="20"/>
              </w:rPr>
            </w:pPr>
            <w:r w:rsidRPr="002475F0">
              <w:rPr>
                <w:rFonts w:cstheme="minorHAnsi"/>
                <w:sz w:val="16"/>
                <w:szCs w:val="16"/>
              </w:rPr>
              <w:t>Форма числ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sz w:val="16"/>
                <w:szCs w:val="16"/>
              </w:rPr>
              <w:t>Предлоги. Союзы</w:t>
            </w:r>
          </w:p>
          <w:p w:rsidR="00C65362" w:rsidRPr="00B15890" w:rsidRDefault="00C65362" w:rsidP="00B15890">
            <w:pPr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sz w:val="16"/>
                <w:szCs w:val="16"/>
              </w:rPr>
              <w:t>С. 108—111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A46A2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i/>
                <w:iCs/>
                <w:sz w:val="16"/>
                <w:szCs w:val="16"/>
              </w:rPr>
              <w:t xml:space="preserve">Осознавать роль </w:t>
            </w:r>
            <w:r>
              <w:rPr>
                <w:rFonts w:cstheme="minorHAnsi"/>
                <w:sz w:val="16"/>
                <w:szCs w:val="16"/>
              </w:rPr>
              <w:t>в предложении слов-</w:t>
            </w:r>
            <w:r w:rsidRPr="00B15890">
              <w:rPr>
                <w:rFonts w:cstheme="minorHAnsi"/>
                <w:sz w:val="16"/>
                <w:szCs w:val="16"/>
              </w:rPr>
              <w:t>связок.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i/>
                <w:iCs/>
                <w:sz w:val="16"/>
                <w:szCs w:val="16"/>
              </w:rPr>
              <w:t xml:space="preserve">Синтезировать: </w:t>
            </w:r>
            <w:r w:rsidRPr="00B15890">
              <w:rPr>
                <w:rFonts w:cstheme="minorHAnsi"/>
                <w:sz w:val="16"/>
                <w:szCs w:val="16"/>
              </w:rPr>
              <w:t>составлять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дложения с использованием слов-</w:t>
            </w:r>
            <w:r w:rsidRPr="00B15890">
              <w:rPr>
                <w:rFonts w:cstheme="minorHAnsi"/>
                <w:sz w:val="16"/>
                <w:szCs w:val="16"/>
              </w:rPr>
              <w:t>связок.</w:t>
            </w:r>
          </w:p>
          <w:p w:rsidR="00C65362" w:rsidRPr="000932E9" w:rsidRDefault="00C65362" w:rsidP="00B15890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B15890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знавать способность слов-связок выражать оттенки зна</w:t>
            </w:r>
            <w:r w:rsidRPr="00B15890">
              <w:rPr>
                <w:rFonts w:cstheme="minorHAnsi"/>
                <w:sz w:val="16"/>
                <w:szCs w:val="16"/>
              </w:rPr>
              <w:t>чений.</w:t>
            </w: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лужебные час</w:t>
            </w:r>
            <w:r w:rsidRPr="00B15890">
              <w:rPr>
                <w:rFonts w:cstheme="minorHAnsi"/>
                <w:sz w:val="16"/>
                <w:szCs w:val="16"/>
              </w:rPr>
              <w:t>ти речи</w:t>
            </w:r>
          </w:p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sz w:val="16"/>
                <w:szCs w:val="16"/>
              </w:rPr>
              <w:t>Предлоги</w:t>
            </w:r>
          </w:p>
          <w:p w:rsidR="00C65362" w:rsidRDefault="00C65362" w:rsidP="00B15890">
            <w:pPr>
              <w:rPr>
                <w:sz w:val="20"/>
                <w:szCs w:val="20"/>
              </w:rPr>
            </w:pPr>
            <w:r w:rsidRPr="00B15890">
              <w:rPr>
                <w:rFonts w:cstheme="minorHAnsi"/>
                <w:sz w:val="16"/>
                <w:szCs w:val="16"/>
              </w:rPr>
              <w:t>союзы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B15890" w:rsidRDefault="00C65362" w:rsidP="00B1589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15890">
              <w:rPr>
                <w:rFonts w:cstheme="minorHAnsi"/>
                <w:sz w:val="16"/>
                <w:szCs w:val="16"/>
              </w:rPr>
              <w:t>Самостоятельная</w:t>
            </w:r>
          </w:p>
          <w:p w:rsidR="00C65362" w:rsidRDefault="00C65362" w:rsidP="00B15890">
            <w:pPr>
              <w:rPr>
                <w:sz w:val="20"/>
                <w:szCs w:val="20"/>
              </w:rPr>
            </w:pPr>
            <w:r w:rsidRPr="00B15890">
              <w:rPr>
                <w:rFonts w:cstheme="minorHAnsi"/>
                <w:sz w:val="16"/>
                <w:szCs w:val="16"/>
              </w:rPr>
              <w:t>работ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sz w:val="16"/>
                <w:szCs w:val="16"/>
              </w:rPr>
              <w:t>Работа частей речи в предложении</w:t>
            </w:r>
          </w:p>
          <w:p w:rsidR="00C65362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sz w:val="16"/>
                <w:szCs w:val="16"/>
              </w:rPr>
              <w:t>С. 112—115</w:t>
            </w:r>
          </w:p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A46A2D">
              <w:rPr>
                <w:rFonts w:cstheme="minorHAnsi"/>
                <w:b/>
                <w:iCs/>
                <w:sz w:val="16"/>
                <w:szCs w:val="16"/>
              </w:rPr>
              <w:t>День Победы</w:t>
            </w:r>
          </w:p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A46A2D">
              <w:rPr>
                <w:rFonts w:cstheme="minorHAnsi"/>
                <w:b/>
                <w:iCs/>
                <w:sz w:val="16"/>
                <w:szCs w:val="16"/>
              </w:rPr>
              <w:t>ветеран</w:t>
            </w:r>
          </w:p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A46A2D">
              <w:rPr>
                <w:rFonts w:cstheme="minorHAnsi"/>
                <w:b/>
                <w:iCs/>
                <w:sz w:val="16"/>
                <w:szCs w:val="16"/>
              </w:rPr>
              <w:t>салют</w:t>
            </w:r>
          </w:p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 w:rsidRPr="00A46A2D">
              <w:rPr>
                <w:rFonts w:cstheme="minorHAnsi"/>
                <w:b/>
                <w:iCs/>
                <w:sz w:val="16"/>
                <w:szCs w:val="16"/>
              </w:rPr>
              <w:t>Великая Отечественная войн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A46A2D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i/>
                <w:iCs/>
                <w:sz w:val="16"/>
                <w:szCs w:val="16"/>
              </w:rPr>
              <w:t xml:space="preserve">Анализировать </w:t>
            </w:r>
            <w:r w:rsidRPr="00A46A2D">
              <w:rPr>
                <w:rFonts w:cstheme="minorHAnsi"/>
                <w:sz w:val="16"/>
                <w:szCs w:val="16"/>
              </w:rPr>
              <w:t>содержание</w:t>
            </w:r>
          </w:p>
          <w:p w:rsidR="00C65362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sz w:val="16"/>
                <w:szCs w:val="16"/>
              </w:rPr>
              <w:t>текста из нескольких микротем.</w:t>
            </w:r>
          </w:p>
          <w:p w:rsidR="00C65362" w:rsidRPr="000932E9" w:rsidRDefault="00C65362" w:rsidP="00A46A2D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A46A2D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A46A2D" w:rsidRDefault="00C65362" w:rsidP="00A46A2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A46A2D">
              <w:rPr>
                <w:sz w:val="16"/>
                <w:szCs w:val="16"/>
              </w:rPr>
              <w:t>прогнозировать содержание текста по ориентировочным основам (заголовку, пунктам плана);</w:t>
            </w:r>
          </w:p>
          <w:p w:rsidR="00C65362" w:rsidRPr="00A46A2D" w:rsidRDefault="00C65362" w:rsidP="00A46A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A46A2D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sz w:val="16"/>
                <w:szCs w:val="16"/>
              </w:rPr>
              <w:t>Части речи</w:t>
            </w:r>
          </w:p>
          <w:p w:rsidR="00C65362" w:rsidRDefault="00C65362" w:rsidP="00A46A2D">
            <w:pPr>
              <w:rPr>
                <w:sz w:val="20"/>
                <w:szCs w:val="20"/>
              </w:rPr>
            </w:pPr>
            <w:r w:rsidRPr="00A46A2D">
              <w:rPr>
                <w:rFonts w:cstheme="minorHAnsi"/>
                <w:sz w:val="16"/>
                <w:szCs w:val="16"/>
              </w:rPr>
              <w:t>Предложение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5A6138" w:rsidRDefault="00C65362" w:rsidP="00A46A2D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A6138">
              <w:rPr>
                <w:rFonts w:cstheme="minorHAnsi"/>
                <w:b/>
                <w:sz w:val="16"/>
                <w:szCs w:val="16"/>
              </w:rPr>
              <w:t>Контрольный</w:t>
            </w:r>
          </w:p>
          <w:p w:rsidR="00C65362" w:rsidRPr="005A6138" w:rsidRDefault="005A6138" w:rsidP="00A46A2D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A6138">
              <w:rPr>
                <w:rFonts w:cstheme="minorHAnsi"/>
                <w:b/>
                <w:sz w:val="16"/>
                <w:szCs w:val="16"/>
              </w:rPr>
              <w:t>Д</w:t>
            </w:r>
            <w:r w:rsidR="00C65362" w:rsidRPr="005A6138">
              <w:rPr>
                <w:rFonts w:cstheme="minorHAnsi"/>
                <w:b/>
                <w:sz w:val="16"/>
                <w:szCs w:val="16"/>
              </w:rPr>
              <w:t>иктант</w:t>
            </w:r>
            <w:r w:rsidRPr="005A6138">
              <w:rPr>
                <w:rFonts w:cstheme="minorHAnsi"/>
                <w:b/>
                <w:sz w:val="16"/>
                <w:szCs w:val="16"/>
              </w:rPr>
              <w:t xml:space="preserve"> №5</w:t>
            </w:r>
          </w:p>
          <w:p w:rsidR="00C65362" w:rsidRPr="00A46A2D" w:rsidRDefault="00C65362" w:rsidP="00A46A2D">
            <w:pPr>
              <w:rPr>
                <w:rFonts w:cstheme="minorHAnsi"/>
                <w:sz w:val="16"/>
                <w:szCs w:val="16"/>
              </w:rPr>
            </w:pPr>
            <w:r w:rsidRPr="00A46A2D">
              <w:rPr>
                <w:rFonts w:cstheme="minorHAnsi"/>
                <w:sz w:val="16"/>
                <w:szCs w:val="16"/>
              </w:rPr>
              <w:t>Анализ диктанта</w:t>
            </w:r>
          </w:p>
        </w:tc>
        <w:tc>
          <w:tcPr>
            <w:tcW w:w="3260" w:type="dxa"/>
            <w:vMerge w:val="restart"/>
          </w:tcPr>
          <w:p w:rsidR="00C65362" w:rsidRDefault="00C65362" w:rsidP="00167370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Pr="00CE39BA" w:rsidRDefault="00C65362" w:rsidP="00167370">
            <w:pPr>
              <w:rPr>
                <w:sz w:val="16"/>
                <w:szCs w:val="16"/>
              </w:rPr>
            </w:pPr>
            <w:r w:rsidRPr="006718B4">
              <w:rPr>
                <w:b/>
                <w:bCs/>
                <w:sz w:val="16"/>
                <w:szCs w:val="16"/>
              </w:rPr>
              <w:t>Будут сформированы:</w:t>
            </w:r>
            <w:r w:rsidRPr="00CE39BA">
              <w:rPr>
                <w:sz w:val="16"/>
                <w:szCs w:val="16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C65362" w:rsidRDefault="00C65362" w:rsidP="00167370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6718B4">
              <w:rPr>
                <w:sz w:val="16"/>
                <w:szCs w:val="16"/>
              </w:rPr>
              <w:t>осознания русского языка</w:t>
            </w:r>
            <w:r>
              <w:rPr>
                <w:sz w:val="16"/>
                <w:szCs w:val="16"/>
              </w:rPr>
              <w:t xml:space="preserve">  как основного средства общения народов России; восприятия русского языка как основной, главной  части культуры народа, изменения в культуре народа находят отображение  в языке</w:t>
            </w:r>
            <w:r w:rsidRPr="006718B4">
              <w:rPr>
                <w:i/>
                <w:sz w:val="16"/>
                <w:szCs w:val="16"/>
                <w:u w:val="single"/>
              </w:rPr>
              <w:t xml:space="preserve"> Предметные: </w:t>
            </w:r>
          </w:p>
          <w:p w:rsidR="00C65362" w:rsidRDefault="00C65362" w:rsidP="00167370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CE39BA" w:rsidRDefault="00C65362" w:rsidP="00167370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каллиграфически и орфографически правильно, без искажений, замены, пропусков, вставок букв списывать  тексты (с печатного и письменного шрифта) объёмом в 40–45 слов, писать под диктовку тексты в 35–40 слов.</w:t>
            </w:r>
          </w:p>
          <w:p w:rsidR="00C65362" w:rsidRPr="00CE39BA" w:rsidRDefault="00C65362" w:rsidP="00167370">
            <w:pPr>
              <w:rPr>
                <w:sz w:val="16"/>
                <w:szCs w:val="16"/>
              </w:rPr>
            </w:pPr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sz w:val="16"/>
                <w:szCs w:val="16"/>
              </w:rPr>
              <w:t xml:space="preserve">:  </w:t>
            </w:r>
            <w:r w:rsidRPr="00CE39BA">
              <w:rPr>
                <w:sz w:val="16"/>
                <w:szCs w:val="16"/>
              </w:rPr>
              <w:t>осознавать место возможного возникновения орфографической ошибки;</w:t>
            </w:r>
          </w:p>
          <w:p w:rsidR="00C65362" w:rsidRPr="00CE39BA" w:rsidRDefault="00C65362" w:rsidP="00167370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t>• при работе над ошибками осознавать причины появления ошибки;</w:t>
            </w:r>
          </w:p>
          <w:p w:rsidR="00C65362" w:rsidRPr="00CE39BA" w:rsidRDefault="00C65362" w:rsidP="00167370">
            <w:pPr>
              <w:rPr>
                <w:sz w:val="16"/>
                <w:szCs w:val="16"/>
              </w:rPr>
            </w:pPr>
            <w:r w:rsidRPr="00CE39BA">
              <w:rPr>
                <w:sz w:val="16"/>
                <w:szCs w:val="16"/>
              </w:rPr>
              <w:lastRenderedPageBreak/>
              <w:t>• излагать содержание исходных текстов в 40–55 слов, создавать тексты /сочинения/ в 4–8 предложений, правильно оформляя начало и конец предложений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26426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lastRenderedPageBreak/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4B2FAB" w:rsidRDefault="00C65362" w:rsidP="00264262">
            <w:pPr>
              <w:rPr>
                <w:b/>
                <w:i/>
                <w:sz w:val="16"/>
                <w:szCs w:val="16"/>
                <w:u w:val="single"/>
              </w:rPr>
            </w:pPr>
            <w:r w:rsidRPr="004B2FAB">
              <w:rPr>
                <w:sz w:val="16"/>
                <w:szCs w:val="16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264262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 w:rsidP="002642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 w:rsidRPr="00167370">
              <w:rPr>
                <w:rFonts w:cstheme="minorHAnsi"/>
                <w:i/>
                <w:iCs/>
                <w:sz w:val="16"/>
                <w:szCs w:val="16"/>
              </w:rPr>
              <w:t xml:space="preserve">Осуществлять рефлексию </w:t>
            </w:r>
            <w:r w:rsidRPr="00167370">
              <w:rPr>
                <w:rFonts w:cstheme="minorHAnsi"/>
                <w:sz w:val="16"/>
                <w:szCs w:val="16"/>
              </w:rPr>
              <w:t>по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итогам года.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 w:rsidRPr="00167370">
              <w:rPr>
                <w:rFonts w:cstheme="minorHAnsi"/>
                <w:sz w:val="16"/>
                <w:szCs w:val="16"/>
              </w:rPr>
              <w:t>над языковыми образными средствами авторского текста.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167370">
              <w:rPr>
                <w:rFonts w:cstheme="minorHAnsi"/>
                <w:sz w:val="16"/>
                <w:szCs w:val="16"/>
              </w:rPr>
              <w:t>синонимические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языковые средства, выражающие сравнительные отношения,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t xml:space="preserve">осознанно выбирать </w:t>
            </w:r>
            <w:r w:rsidRPr="00167370">
              <w:rPr>
                <w:rFonts w:cstheme="minorHAnsi"/>
                <w:sz w:val="16"/>
                <w:szCs w:val="16"/>
              </w:rPr>
              <w:t>их при создании собственных высказываний.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t xml:space="preserve">Редактировать </w:t>
            </w:r>
            <w:r w:rsidRPr="00167370">
              <w:rPr>
                <w:rFonts w:cstheme="minorHAnsi"/>
                <w:sz w:val="16"/>
                <w:szCs w:val="16"/>
              </w:rPr>
              <w:t>собственные и</w:t>
            </w:r>
          </w:p>
          <w:p w:rsidR="00C65362" w:rsidRDefault="00C65362" w:rsidP="00167370">
            <w:pPr>
              <w:rPr>
                <w:b/>
                <w:i/>
                <w:sz w:val="16"/>
                <w:szCs w:val="16"/>
                <w:u w:val="single"/>
              </w:rPr>
            </w:pPr>
            <w:r w:rsidRPr="00167370">
              <w:rPr>
                <w:rFonts w:cstheme="minorHAnsi"/>
                <w:sz w:val="16"/>
                <w:szCs w:val="16"/>
              </w:rPr>
              <w:t>чужие тексты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26426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Обращаться к орфографическому словарю с целью уточнения правописания слов.</w:t>
            </w:r>
          </w:p>
          <w:p w:rsidR="00C65362" w:rsidRDefault="00C65362" w:rsidP="002642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264262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264262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264262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264262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 w:rsidP="002642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«</w:t>
            </w:r>
            <w:r w:rsidRPr="00167370">
              <w:rPr>
                <w:rFonts w:cstheme="minorHAnsi"/>
                <w:sz w:val="16"/>
                <w:szCs w:val="16"/>
              </w:rPr>
              <w:t>Учимся пересказывать и создавать тексты». Изложение</w:t>
            </w:r>
          </w:p>
          <w:p w:rsidR="00C65362" w:rsidRDefault="00C65362" w:rsidP="00167370">
            <w:pPr>
              <w:rPr>
                <w:sz w:val="20"/>
                <w:szCs w:val="20"/>
              </w:rPr>
            </w:pPr>
            <w:r w:rsidRPr="00167370">
              <w:rPr>
                <w:rFonts w:cstheme="minorHAnsi"/>
                <w:sz w:val="16"/>
                <w:szCs w:val="16"/>
              </w:rPr>
              <w:t>С. 116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Сочинение и его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презентация</w:t>
            </w:r>
          </w:p>
          <w:p w:rsidR="00C65362" w:rsidRDefault="00C65362" w:rsidP="00167370">
            <w:pPr>
              <w:rPr>
                <w:sz w:val="20"/>
                <w:szCs w:val="20"/>
              </w:rPr>
            </w:pPr>
            <w:r w:rsidRPr="00167370">
              <w:rPr>
                <w:rFonts w:cstheme="minorHAnsi"/>
                <w:sz w:val="16"/>
                <w:szCs w:val="16"/>
              </w:rPr>
              <w:t>С. 117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Инструктаж по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7370">
              <w:rPr>
                <w:rFonts w:cstheme="minorHAnsi"/>
                <w:sz w:val="16"/>
                <w:szCs w:val="16"/>
              </w:rPr>
              <w:t>проектным работам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  <w:r w:rsidRPr="00167370">
              <w:rPr>
                <w:rFonts w:cstheme="minorHAnsi"/>
                <w:i/>
                <w:iCs/>
                <w:sz w:val="16"/>
                <w:szCs w:val="16"/>
              </w:rPr>
              <w:t>Осознавать своё место, роль,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lastRenderedPageBreak/>
              <w:t>мотив в выбранном проекте.</w:t>
            </w:r>
          </w:p>
          <w:p w:rsidR="00C65362" w:rsidRDefault="00C65362" w:rsidP="00167370">
            <w:pPr>
              <w:rPr>
                <w:b/>
                <w:sz w:val="16"/>
                <w:szCs w:val="16"/>
                <w:u w:val="single"/>
              </w:rPr>
            </w:pPr>
            <w:r w:rsidRPr="00167370">
              <w:rPr>
                <w:rFonts w:cstheme="minorHAnsi"/>
                <w:i/>
                <w:iCs/>
                <w:sz w:val="16"/>
                <w:szCs w:val="16"/>
              </w:rPr>
              <w:t>Выбирать тему и участвовать в проектной деятельности.</w:t>
            </w:r>
            <w:r w:rsidRPr="006718B4">
              <w:rPr>
                <w:b/>
                <w:sz w:val="16"/>
                <w:szCs w:val="16"/>
                <w:u w:val="single"/>
              </w:rPr>
              <w:t xml:space="preserve"> Получат возможность</w:t>
            </w:r>
          </w:p>
          <w:p w:rsidR="00C65362" w:rsidRDefault="00C65362" w:rsidP="00167370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7C5AA1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C5AA1">
              <w:rPr>
                <w:rFonts w:cstheme="minorHAnsi"/>
                <w:i/>
                <w:iCs/>
                <w:sz w:val="16"/>
                <w:szCs w:val="16"/>
              </w:rPr>
              <w:t>Обращаться к орфографическому словарю с целью уточнения правописания слов.</w:t>
            </w:r>
          </w:p>
          <w:p w:rsidR="00C65362" w:rsidRPr="00167370" w:rsidRDefault="00C65362" w:rsidP="0016737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15417" w:type="dxa"/>
            <w:gridSpan w:val="11"/>
          </w:tcPr>
          <w:p w:rsidR="00C65362" w:rsidRPr="00367773" w:rsidRDefault="00C65362" w:rsidP="00367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7773">
              <w:rPr>
                <w:rFonts w:cstheme="minorHAnsi"/>
                <w:b/>
                <w:bCs/>
                <w:sz w:val="17"/>
                <w:szCs w:val="17"/>
              </w:rPr>
              <w:lastRenderedPageBreak/>
              <w:t xml:space="preserve">ЯЗЫК И РЕЧЬ (обобщение) </w:t>
            </w:r>
            <w:r w:rsidRPr="00367773">
              <w:rPr>
                <w:rFonts w:cstheme="minorHAnsi"/>
                <w:b/>
                <w:sz w:val="17"/>
                <w:szCs w:val="17"/>
              </w:rPr>
              <w:t>(11 ч)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367773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7773">
              <w:rPr>
                <w:rFonts w:cstheme="minorHAnsi"/>
                <w:sz w:val="16"/>
                <w:szCs w:val="16"/>
              </w:rPr>
              <w:t>Средства языка и</w:t>
            </w:r>
          </w:p>
          <w:p w:rsidR="00C65362" w:rsidRPr="00367773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7773">
              <w:rPr>
                <w:rFonts w:cstheme="minorHAnsi"/>
                <w:sz w:val="16"/>
                <w:szCs w:val="16"/>
              </w:rPr>
              <w:t>речи</w:t>
            </w:r>
          </w:p>
          <w:p w:rsidR="00C65362" w:rsidRDefault="00C65362" w:rsidP="00367773">
            <w:pPr>
              <w:rPr>
                <w:rFonts w:cstheme="minorHAnsi"/>
                <w:sz w:val="16"/>
                <w:szCs w:val="16"/>
              </w:rPr>
            </w:pPr>
            <w:r w:rsidRPr="00367773">
              <w:rPr>
                <w:rFonts w:cstheme="minorHAnsi"/>
                <w:sz w:val="16"/>
                <w:szCs w:val="16"/>
              </w:rPr>
              <w:t>С.118—119</w:t>
            </w:r>
          </w:p>
          <w:p w:rsidR="00C65362" w:rsidRPr="00367773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16"/>
                <w:szCs w:val="16"/>
              </w:rPr>
            </w:pPr>
            <w:r w:rsidRPr="00367773">
              <w:rPr>
                <w:rFonts w:cstheme="minorHAnsi"/>
                <w:b/>
                <w:iCs/>
                <w:sz w:val="16"/>
                <w:szCs w:val="16"/>
              </w:rPr>
              <w:t>одеть – раздеть</w:t>
            </w:r>
          </w:p>
          <w:p w:rsidR="00C65362" w:rsidRPr="00367773" w:rsidRDefault="00C65362" w:rsidP="00367773">
            <w:pPr>
              <w:rPr>
                <w:rFonts w:cstheme="minorHAnsi"/>
                <w:sz w:val="16"/>
                <w:szCs w:val="16"/>
              </w:rPr>
            </w:pPr>
            <w:r w:rsidRPr="00367773">
              <w:rPr>
                <w:rFonts w:cstheme="minorHAnsi"/>
                <w:b/>
                <w:iCs/>
                <w:sz w:val="16"/>
                <w:szCs w:val="16"/>
              </w:rPr>
              <w:t>надеть – снять</w:t>
            </w:r>
          </w:p>
        </w:tc>
        <w:tc>
          <w:tcPr>
            <w:tcW w:w="3260" w:type="dxa"/>
            <w:vMerge w:val="restart"/>
          </w:tcPr>
          <w:p w:rsidR="00C65362" w:rsidRDefault="00C65362" w:rsidP="00367773">
            <w:pPr>
              <w:rPr>
                <w:bCs/>
                <w:i/>
                <w:sz w:val="16"/>
                <w:szCs w:val="16"/>
                <w:u w:val="single"/>
              </w:rPr>
            </w:pPr>
            <w:r w:rsidRPr="006718B4">
              <w:rPr>
                <w:bCs/>
                <w:i/>
                <w:sz w:val="16"/>
                <w:szCs w:val="16"/>
                <w:u w:val="single"/>
              </w:rPr>
              <w:t>Личностные</w:t>
            </w:r>
            <w:r>
              <w:rPr>
                <w:bCs/>
                <w:i/>
                <w:sz w:val="16"/>
                <w:szCs w:val="16"/>
                <w:u w:val="single"/>
              </w:rPr>
              <w:t>:</w:t>
            </w:r>
          </w:p>
          <w:p w:rsidR="00C65362" w:rsidRDefault="00C65362" w:rsidP="00367773">
            <w:pPr>
              <w:rPr>
                <w:sz w:val="20"/>
                <w:szCs w:val="20"/>
              </w:rPr>
            </w:pPr>
            <w:r w:rsidRPr="006718B4">
              <w:rPr>
                <w:b/>
                <w:bCs/>
                <w:sz w:val="16"/>
                <w:szCs w:val="16"/>
              </w:rPr>
              <w:t xml:space="preserve">Будут сформированы: </w:t>
            </w:r>
          </w:p>
          <w:p w:rsidR="00C65362" w:rsidRPr="00AE65C1" w:rsidRDefault="00C65362" w:rsidP="00367773">
            <w:pPr>
              <w:rPr>
                <w:sz w:val="16"/>
                <w:szCs w:val="16"/>
              </w:rPr>
            </w:pPr>
            <w:r w:rsidRPr="00AE65C1">
              <w:rPr>
                <w:sz w:val="16"/>
                <w:szCs w:val="16"/>
              </w:rPr>
              <w:t>• 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C65362" w:rsidRDefault="00C65362" w:rsidP="00367773">
            <w:r w:rsidRPr="006718B4">
              <w:rPr>
                <w:b/>
                <w:sz w:val="16"/>
                <w:szCs w:val="16"/>
              </w:rPr>
              <w:t>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0905B6" w:rsidRDefault="00C65362" w:rsidP="00367773">
            <w:pPr>
              <w:rPr>
                <w:sz w:val="16"/>
                <w:szCs w:val="16"/>
              </w:rPr>
            </w:pPr>
            <w:r w:rsidRPr="000905B6">
              <w:rPr>
                <w:sz w:val="16"/>
                <w:szCs w:val="16"/>
              </w:rPr>
              <w:t>• осознания русского языка как основного средства общения народов России;</w:t>
            </w:r>
          </w:p>
          <w:p w:rsidR="00C65362" w:rsidRDefault="00C65362" w:rsidP="00367773">
            <w:pPr>
              <w:rPr>
                <w:i/>
                <w:sz w:val="16"/>
                <w:szCs w:val="16"/>
                <w:u w:val="single"/>
              </w:rPr>
            </w:pPr>
            <w:r w:rsidRPr="006718B4">
              <w:rPr>
                <w:i/>
                <w:sz w:val="16"/>
                <w:szCs w:val="16"/>
                <w:u w:val="single"/>
              </w:rPr>
              <w:t xml:space="preserve">Предметные: </w:t>
            </w:r>
          </w:p>
          <w:p w:rsidR="00C65362" w:rsidRDefault="00C65362" w:rsidP="00367773">
            <w:pPr>
              <w:rPr>
                <w:b/>
                <w:i/>
                <w:sz w:val="16"/>
                <w:szCs w:val="16"/>
              </w:rPr>
            </w:pPr>
            <w:r w:rsidRPr="006718B4">
              <w:rPr>
                <w:b/>
                <w:i/>
                <w:sz w:val="16"/>
                <w:szCs w:val="16"/>
              </w:rPr>
              <w:t>научатся</w:t>
            </w:r>
          </w:p>
          <w:p w:rsidR="00C65362" w:rsidRPr="00AF2BDD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AF2BDD">
              <w:rPr>
                <w:rFonts w:cstheme="minorHAnsi"/>
                <w:sz w:val="16"/>
                <w:szCs w:val="16"/>
              </w:rPr>
              <w:t>степ</w:t>
            </w:r>
            <w:r>
              <w:rPr>
                <w:rFonts w:cstheme="minorHAnsi"/>
                <w:sz w:val="16"/>
                <w:szCs w:val="16"/>
              </w:rPr>
              <w:t>ень понима</w:t>
            </w:r>
            <w:r w:rsidRPr="00AF2BDD">
              <w:rPr>
                <w:rFonts w:cstheme="minorHAnsi"/>
                <w:sz w:val="16"/>
                <w:szCs w:val="16"/>
              </w:rPr>
              <w:t>ния значения воспринимаемых</w:t>
            </w:r>
          </w:p>
          <w:p w:rsidR="00C65362" w:rsidRPr="00AF2BDD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F2BDD">
              <w:rPr>
                <w:rFonts w:cstheme="minorHAnsi"/>
                <w:sz w:val="16"/>
                <w:szCs w:val="16"/>
              </w:rPr>
              <w:t>слов, предпринимать усилия к</w:t>
            </w:r>
          </w:p>
          <w:p w:rsidR="00C65362" w:rsidRDefault="00C65362" w:rsidP="003677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становлению значений «непо</w:t>
            </w:r>
            <w:r w:rsidRPr="00AF2BDD">
              <w:rPr>
                <w:rFonts w:cstheme="minorHAnsi"/>
                <w:sz w:val="16"/>
                <w:szCs w:val="16"/>
              </w:rPr>
              <w:t>нятных» слов.</w:t>
            </w:r>
          </w:p>
          <w:p w:rsidR="00C65362" w:rsidRDefault="00C65362" w:rsidP="00367773">
            <w:r w:rsidRPr="006718B4">
              <w:rPr>
                <w:b/>
                <w:sz w:val="16"/>
                <w:szCs w:val="16"/>
              </w:rPr>
              <w:t xml:space="preserve"> Получат возможность для  формирования</w:t>
            </w:r>
            <w:r>
              <w:rPr>
                <w:b/>
                <w:sz w:val="16"/>
                <w:szCs w:val="16"/>
              </w:rPr>
              <w:t>:</w:t>
            </w:r>
          </w:p>
          <w:p w:rsidR="00C65362" w:rsidRPr="00AF2BDD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мения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н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аводить справки </w:t>
            </w:r>
            <w:r>
              <w:rPr>
                <w:rFonts w:cstheme="minorHAnsi"/>
                <w:sz w:val="16"/>
                <w:szCs w:val="16"/>
              </w:rPr>
              <w:t>о значени</w:t>
            </w:r>
            <w:r w:rsidRPr="00AF2BDD">
              <w:rPr>
                <w:rFonts w:cstheme="minorHAnsi"/>
                <w:sz w:val="16"/>
                <w:szCs w:val="16"/>
              </w:rPr>
              <w:t>ях слов в толковом словаре</w:t>
            </w:r>
            <w:r w:rsidRPr="00AF2BDD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  <w:p w:rsidR="00C65362" w:rsidRDefault="00C65362" w:rsidP="00367773">
            <w:pPr>
              <w:rPr>
                <w:sz w:val="20"/>
                <w:szCs w:val="20"/>
              </w:rPr>
            </w:pPr>
            <w:r w:rsidRPr="00AF2BDD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в речи употребление слов с переносным значе</w:t>
            </w:r>
            <w:r w:rsidRPr="00AF2BDD">
              <w:rPr>
                <w:rFonts w:cstheme="minorHAnsi"/>
                <w:sz w:val="16"/>
                <w:szCs w:val="16"/>
              </w:rPr>
              <w:t>нием, синонимов, антонимов.</w:t>
            </w:r>
          </w:p>
        </w:tc>
        <w:tc>
          <w:tcPr>
            <w:tcW w:w="2268" w:type="dxa"/>
            <w:vMerge w:val="restart"/>
          </w:tcPr>
          <w:p w:rsidR="00C65362" w:rsidRDefault="00C65362" w:rsidP="0036777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EE3E7E" w:rsidRDefault="00C65362" w:rsidP="00367773">
            <w:pPr>
              <w:rPr>
                <w:b/>
                <w:i/>
                <w:sz w:val="16"/>
                <w:szCs w:val="16"/>
                <w:u w:val="single"/>
              </w:rPr>
            </w:pPr>
            <w:r w:rsidRPr="00EE3E7E">
              <w:rPr>
                <w:sz w:val="16"/>
                <w:szCs w:val="16"/>
              </w:rPr>
              <w:t>самостоятельно организовывать своё рабочее место;</w:t>
            </w:r>
          </w:p>
          <w:p w:rsidR="00C65362" w:rsidRPr="00EE3E7E" w:rsidRDefault="00C65362" w:rsidP="00367773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понимать цель выполняемых действий;</w:t>
            </w:r>
          </w:p>
          <w:p w:rsidR="00C65362" w:rsidRDefault="00C65362" w:rsidP="0036777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6777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11916" w:rsidRDefault="00C65362" w:rsidP="00367773">
            <w:pPr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объяснять, какой способ действий был использован для выполнения задания, как работали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65362" w:rsidRDefault="00C65362" w:rsidP="0036777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367773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367773">
              <w:rPr>
                <w:rFonts w:cstheme="minorHAnsi"/>
                <w:i/>
                <w:iCs/>
                <w:sz w:val="16"/>
                <w:szCs w:val="16"/>
              </w:rPr>
              <w:t xml:space="preserve">Обобщать и систематизировать </w:t>
            </w:r>
            <w:r w:rsidRPr="00367773">
              <w:rPr>
                <w:rFonts w:cstheme="minorHAnsi"/>
                <w:sz w:val="16"/>
                <w:szCs w:val="16"/>
              </w:rPr>
              <w:t>изученные языковые явления.</w:t>
            </w:r>
          </w:p>
          <w:p w:rsidR="00C65362" w:rsidRPr="00367773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367773">
              <w:rPr>
                <w:rFonts w:cstheme="minorHAnsi"/>
                <w:i/>
                <w:iCs/>
                <w:sz w:val="16"/>
                <w:szCs w:val="16"/>
              </w:rPr>
              <w:t xml:space="preserve">«Читать» дидактический рисунок </w:t>
            </w:r>
            <w:r w:rsidRPr="00367773">
              <w:rPr>
                <w:rFonts w:cstheme="minorHAnsi"/>
                <w:sz w:val="16"/>
                <w:szCs w:val="16"/>
              </w:rPr>
              <w:t>о роли языка и речи.</w:t>
            </w:r>
          </w:p>
          <w:p w:rsidR="00C65362" w:rsidRDefault="00C65362" w:rsidP="0036777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7773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 w:rsidRPr="00367773">
              <w:rPr>
                <w:rFonts w:cstheme="minorHAnsi"/>
                <w:sz w:val="16"/>
                <w:szCs w:val="16"/>
              </w:rPr>
              <w:t>над особенностями высказывания типа рассуждения.</w:t>
            </w:r>
          </w:p>
          <w:p w:rsidR="00C65362" w:rsidRPr="000932E9" w:rsidRDefault="00C65362" w:rsidP="00367773">
            <w:pPr>
              <w:rPr>
                <w:b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Pr="000932E9" w:rsidRDefault="00C65362" w:rsidP="00367773">
            <w:pPr>
              <w:rPr>
                <w:rFonts w:cstheme="minorHAnsi"/>
                <w:b/>
                <w:i/>
                <w:sz w:val="16"/>
                <w:szCs w:val="16"/>
                <w:u w:val="single"/>
              </w:rPr>
            </w:pPr>
            <w:r w:rsidRPr="000932E9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A46A2D" w:rsidRDefault="00C65362" w:rsidP="0036777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A46A2D">
              <w:rPr>
                <w:sz w:val="16"/>
                <w:szCs w:val="16"/>
              </w:rPr>
              <w:t>прогнозировать содержание текста по ориентировочным основам (заголовку, пунктам плана);</w:t>
            </w:r>
          </w:p>
          <w:p w:rsidR="00C65362" w:rsidRPr="00367773" w:rsidRDefault="00C65362" w:rsidP="003677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65362" w:rsidRDefault="00C65362" w:rsidP="00367773">
            <w:pPr>
              <w:rPr>
                <w:b/>
                <w:i/>
                <w:sz w:val="16"/>
                <w:szCs w:val="16"/>
                <w:u w:val="single"/>
              </w:rPr>
            </w:pPr>
            <w:r w:rsidRPr="006718B4">
              <w:rPr>
                <w:b/>
                <w:i/>
                <w:sz w:val="16"/>
                <w:szCs w:val="16"/>
                <w:u w:val="single"/>
              </w:rPr>
              <w:t>Научатся</w:t>
            </w:r>
            <w:r>
              <w:rPr>
                <w:b/>
                <w:i/>
                <w:sz w:val="16"/>
                <w:szCs w:val="16"/>
                <w:u w:val="single"/>
              </w:rPr>
              <w:t>:</w:t>
            </w:r>
          </w:p>
          <w:p w:rsidR="00C65362" w:rsidRPr="00D11916" w:rsidRDefault="00C65362" w:rsidP="00367773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D11916">
              <w:rPr>
                <w:sz w:val="16"/>
                <w:szCs w:val="16"/>
              </w:rPr>
              <w:t>• понимать тему высказывания (текста) по содержанию, по заголовку;</w:t>
            </w:r>
          </w:p>
          <w:p w:rsidR="00C65362" w:rsidRDefault="00C65362" w:rsidP="0036777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Получат возможность</w:t>
            </w:r>
          </w:p>
          <w:p w:rsidR="00C65362" w:rsidRDefault="00C65362" w:rsidP="00367773">
            <w:pPr>
              <w:rPr>
                <w:b/>
                <w:sz w:val="16"/>
                <w:szCs w:val="16"/>
                <w:u w:val="single"/>
              </w:rPr>
            </w:pPr>
            <w:r w:rsidRPr="006718B4">
              <w:rPr>
                <w:b/>
                <w:sz w:val="16"/>
                <w:szCs w:val="16"/>
                <w:u w:val="single"/>
              </w:rPr>
              <w:t>научиться:</w:t>
            </w:r>
          </w:p>
          <w:p w:rsidR="00C65362" w:rsidRPr="00DA4FB8" w:rsidRDefault="00C65362" w:rsidP="00367773">
            <w:pPr>
              <w:rPr>
                <w:sz w:val="16"/>
                <w:szCs w:val="16"/>
              </w:rPr>
            </w:pPr>
            <w:r w:rsidRPr="00DA4FB8">
              <w:rPr>
                <w:sz w:val="16"/>
                <w:szCs w:val="16"/>
              </w:rPr>
              <w:t>• соблюдать в повседневной жизни нормы речевого этикета и правила устного общения (обращение, вежливые  слова);</w:t>
            </w:r>
          </w:p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65362" w:rsidRPr="00003BC6" w:rsidRDefault="00C65362" w:rsidP="00003B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Форма, значение, правописание</w:t>
            </w:r>
          </w:p>
          <w:p w:rsidR="00C65362" w:rsidRPr="00003BC6" w:rsidRDefault="00C65362" w:rsidP="00003B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Орфограммы в</w:t>
            </w:r>
          </w:p>
          <w:p w:rsidR="00C65362" w:rsidRDefault="00C65362" w:rsidP="00003BC6">
            <w:pPr>
              <w:rPr>
                <w:sz w:val="20"/>
                <w:szCs w:val="20"/>
              </w:rPr>
            </w:pPr>
            <w:r w:rsidRPr="00003BC6">
              <w:rPr>
                <w:rFonts w:cstheme="minorHAnsi"/>
                <w:sz w:val="16"/>
                <w:szCs w:val="16"/>
              </w:rPr>
              <w:t>корне слова</w:t>
            </w: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</w:tcPr>
          <w:p w:rsidR="00C65362" w:rsidRDefault="00C65362" w:rsidP="00367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03BC6" w:rsidRDefault="00C65362" w:rsidP="00003B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Предложение.</w:t>
            </w:r>
          </w:p>
          <w:p w:rsidR="00C65362" w:rsidRPr="00003BC6" w:rsidRDefault="00C65362" w:rsidP="00003B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Текст</w:t>
            </w:r>
          </w:p>
          <w:p w:rsidR="00C65362" w:rsidRPr="00003BC6" w:rsidRDefault="00C65362" w:rsidP="00003BC6">
            <w:pPr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С. 126—129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Pr="00003BC6" w:rsidRDefault="00C65362" w:rsidP="00003B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Итоговая работа</w:t>
            </w:r>
          </w:p>
          <w:p w:rsidR="00C65362" w:rsidRPr="00003BC6" w:rsidRDefault="00C65362" w:rsidP="00003BC6">
            <w:pPr>
              <w:rPr>
                <w:rFonts w:cstheme="minorHAnsi"/>
                <w:sz w:val="16"/>
                <w:szCs w:val="16"/>
              </w:rPr>
            </w:pPr>
            <w:r w:rsidRPr="00003BC6">
              <w:rPr>
                <w:rFonts w:cstheme="minorHAnsi"/>
                <w:sz w:val="16"/>
                <w:szCs w:val="16"/>
              </w:rPr>
              <w:t>С. 130—131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обобщения по темам года</w:t>
            </w: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  <w:tr w:rsidR="00C65362" w:rsidTr="005C147A">
        <w:tc>
          <w:tcPr>
            <w:tcW w:w="534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</w:tcPr>
          <w:p w:rsidR="00C65362" w:rsidRDefault="00C6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5362" w:rsidRDefault="00C65362">
            <w:pPr>
              <w:rPr>
                <w:sz w:val="20"/>
                <w:szCs w:val="20"/>
              </w:rPr>
            </w:pPr>
          </w:p>
        </w:tc>
      </w:tr>
    </w:tbl>
    <w:p w:rsidR="00DD6C9D" w:rsidRPr="00DD6C9D" w:rsidRDefault="00DD6C9D">
      <w:pPr>
        <w:rPr>
          <w:sz w:val="20"/>
          <w:szCs w:val="20"/>
        </w:rPr>
      </w:pPr>
    </w:p>
    <w:p w:rsidR="00DD6C9D" w:rsidRDefault="00DD6C9D">
      <w:pPr>
        <w:rPr>
          <w:sz w:val="36"/>
          <w:szCs w:val="36"/>
        </w:rPr>
      </w:pPr>
    </w:p>
    <w:p w:rsidR="00264262" w:rsidRDefault="00264262">
      <w:pPr>
        <w:rPr>
          <w:sz w:val="36"/>
          <w:szCs w:val="36"/>
        </w:rPr>
      </w:pPr>
    </w:p>
    <w:p w:rsidR="00264262" w:rsidRDefault="00264262">
      <w:pPr>
        <w:rPr>
          <w:sz w:val="36"/>
          <w:szCs w:val="36"/>
        </w:rPr>
      </w:pPr>
    </w:p>
    <w:p w:rsidR="00264262" w:rsidRDefault="00264262">
      <w:pPr>
        <w:rPr>
          <w:sz w:val="36"/>
          <w:szCs w:val="36"/>
        </w:rPr>
      </w:pPr>
    </w:p>
    <w:p w:rsidR="005C147A" w:rsidRDefault="005C147A">
      <w:pPr>
        <w:rPr>
          <w:sz w:val="36"/>
          <w:szCs w:val="36"/>
        </w:rPr>
      </w:pPr>
    </w:p>
    <w:p w:rsidR="00264262" w:rsidRDefault="00DF6106" w:rsidP="00DF61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264262" w:rsidRPr="00DD6C9D">
        <w:rPr>
          <w:sz w:val="28"/>
          <w:szCs w:val="28"/>
        </w:rPr>
        <w:t xml:space="preserve">Календарно - тематическое планирование по </w:t>
      </w:r>
      <w:r w:rsidR="00264262">
        <w:rPr>
          <w:sz w:val="28"/>
          <w:szCs w:val="28"/>
        </w:rPr>
        <w:t>литературному чтению (1</w:t>
      </w:r>
      <w:r w:rsidR="00036569">
        <w:rPr>
          <w:sz w:val="28"/>
          <w:szCs w:val="28"/>
        </w:rPr>
        <w:t>36</w:t>
      </w:r>
      <w:r w:rsidR="00264262">
        <w:rPr>
          <w:sz w:val="28"/>
          <w:szCs w:val="28"/>
        </w:rPr>
        <w:t xml:space="preserve"> ч; </w:t>
      </w:r>
      <w:r w:rsidR="00036569">
        <w:rPr>
          <w:sz w:val="28"/>
          <w:szCs w:val="28"/>
        </w:rPr>
        <w:t>4</w:t>
      </w:r>
      <w:r w:rsidR="00264262">
        <w:rPr>
          <w:sz w:val="28"/>
          <w:szCs w:val="28"/>
        </w:rPr>
        <w:t xml:space="preserve"> ч в нед)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425"/>
        <w:gridCol w:w="142"/>
        <w:gridCol w:w="567"/>
        <w:gridCol w:w="1417"/>
        <w:gridCol w:w="709"/>
        <w:gridCol w:w="2410"/>
        <w:gridCol w:w="708"/>
        <w:gridCol w:w="1701"/>
        <w:gridCol w:w="1560"/>
        <w:gridCol w:w="992"/>
        <w:gridCol w:w="2551"/>
        <w:gridCol w:w="2127"/>
      </w:tblGrid>
      <w:tr w:rsidR="00D41A97" w:rsidRPr="00036569" w:rsidTr="00DF6106">
        <w:trPr>
          <w:trHeight w:val="137"/>
        </w:trPr>
        <w:tc>
          <w:tcPr>
            <w:tcW w:w="534" w:type="dxa"/>
            <w:vMerge w:val="restart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25" w:type="dxa"/>
            <w:vMerge w:val="restart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т</w:t>
            </w:r>
          </w:p>
        </w:tc>
        <w:tc>
          <w:tcPr>
            <w:tcW w:w="709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41A97" w:rsidRPr="00BF316A" w:rsidRDefault="00D41A97">
            <w:pPr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D41A97" w:rsidRPr="00BF316A" w:rsidRDefault="00D41A97" w:rsidP="00305C56">
            <w:pPr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7512" w:type="dxa"/>
            <w:gridSpan w:val="5"/>
          </w:tcPr>
          <w:p w:rsidR="00D41A97" w:rsidRPr="00BF316A" w:rsidRDefault="00D41A97" w:rsidP="00305C56">
            <w:pPr>
              <w:jc w:val="center"/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127" w:type="dxa"/>
            <w:vMerge w:val="restart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rPr>
          <w:trHeight w:val="137"/>
        </w:trPr>
        <w:tc>
          <w:tcPr>
            <w:tcW w:w="534" w:type="dxa"/>
            <w:vMerge/>
          </w:tcPr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41A97" w:rsidRPr="00BF316A" w:rsidRDefault="00D41A97">
            <w:pPr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552" w:type="dxa"/>
            <w:gridSpan w:val="2"/>
          </w:tcPr>
          <w:p w:rsidR="00D41A97" w:rsidRPr="00BF316A" w:rsidRDefault="00D41A97">
            <w:pPr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2551" w:type="dxa"/>
          </w:tcPr>
          <w:p w:rsidR="00D41A97" w:rsidRPr="00BF316A" w:rsidRDefault="00D41A97" w:rsidP="00305C56">
            <w:pPr>
              <w:jc w:val="center"/>
              <w:rPr>
                <w:sz w:val="20"/>
                <w:szCs w:val="20"/>
              </w:rPr>
            </w:pPr>
            <w:r w:rsidRPr="00BF316A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212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15843" w:type="dxa"/>
            <w:gridSpan w:val="13"/>
          </w:tcPr>
          <w:p w:rsidR="00D41A97" w:rsidRPr="00305C56" w:rsidRDefault="00D41A97" w:rsidP="00305C56">
            <w:pPr>
              <w:jc w:val="center"/>
              <w:rPr>
                <w:b/>
                <w:sz w:val="16"/>
                <w:szCs w:val="16"/>
              </w:rPr>
            </w:pPr>
            <w:r w:rsidRPr="00305C56">
              <w:rPr>
                <w:rFonts w:ascii="SchoolBookC-Bold" w:hAnsi="SchoolBookC-Bold" w:cs="SchoolBookC-Bold"/>
                <w:b/>
                <w:bCs/>
                <w:sz w:val="16"/>
                <w:szCs w:val="16"/>
              </w:rPr>
              <w:t xml:space="preserve">ОСЕНЬ ПРИШЛА </w:t>
            </w:r>
            <w:r w:rsidRPr="00305C56">
              <w:rPr>
                <w:rFonts w:ascii="SchoolBookC" w:hAnsi="SchoolBookC" w:cs="SchoolBookC"/>
                <w:b/>
                <w:sz w:val="16"/>
                <w:szCs w:val="16"/>
              </w:rPr>
              <w:t>(12 ч)</w:t>
            </w: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8567E9" w:rsidRDefault="00DF6106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Знакомство</w:t>
            </w:r>
          </w:p>
          <w:p w:rsidR="00D41A97" w:rsidRPr="00BF316A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 учебником</w:t>
            </w:r>
          </w:p>
          <w:p w:rsidR="00D41A97" w:rsidRPr="00BF316A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Часть 1</w:t>
            </w:r>
          </w:p>
          <w:p w:rsidR="00D41A97" w:rsidRPr="00BF316A" w:rsidRDefault="00D41A97" w:rsidP="008567E9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3—4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ставление о добре и зле, общих нравственных категориях;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8567E9">
              <w:rPr>
                <w:rFonts w:cstheme="minorHAnsi"/>
                <w:sz w:val="16"/>
                <w:szCs w:val="16"/>
              </w:rPr>
              <w:t>умение соотносить жизненные наблюдения с читательскими впечатлениями;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CA0110" w:rsidRDefault="00D41A97" w:rsidP="008567E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2C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2C7929" w:rsidRDefault="00D41A97" w:rsidP="002C792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2C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Воспринимать на слух </w:t>
            </w:r>
            <w:r w:rsidRPr="00171A13">
              <w:rPr>
                <w:rFonts w:cstheme="minorHAnsi"/>
                <w:sz w:val="16"/>
                <w:szCs w:val="16"/>
              </w:rPr>
              <w:t>художественное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 xml:space="preserve">произведение. </w:t>
            </w: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Читать вслух </w:t>
            </w:r>
            <w:r>
              <w:rPr>
                <w:rFonts w:cstheme="minorHAnsi"/>
                <w:sz w:val="16"/>
                <w:szCs w:val="16"/>
              </w:rPr>
              <w:t>осмыслен</w:t>
            </w:r>
            <w:r w:rsidRPr="00171A13">
              <w:rPr>
                <w:rFonts w:cstheme="minorHAnsi"/>
                <w:sz w:val="16"/>
                <w:szCs w:val="16"/>
              </w:rPr>
              <w:t xml:space="preserve">но, выразительно, </w:t>
            </w: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передавать </w:t>
            </w:r>
            <w:r w:rsidRPr="00171A13">
              <w:rPr>
                <w:rFonts w:cstheme="minorHAnsi"/>
                <w:sz w:val="16"/>
                <w:szCs w:val="16"/>
              </w:rPr>
              <w:t>нужную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интонацию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</w:t>
            </w:r>
            <w:r>
              <w:rPr>
                <w:rFonts w:cstheme="minorHAnsi"/>
                <w:sz w:val="16"/>
                <w:szCs w:val="16"/>
              </w:rPr>
              <w:t>произведение выбороч</w:t>
            </w:r>
            <w:r w:rsidRPr="00171A13">
              <w:rPr>
                <w:rFonts w:cstheme="minorHAnsi"/>
                <w:sz w:val="16"/>
                <w:szCs w:val="16"/>
              </w:rPr>
              <w:t>но, кратко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 w:rsidRPr="00171A13">
              <w:rPr>
                <w:rFonts w:cstheme="minorHAnsi"/>
                <w:sz w:val="16"/>
                <w:szCs w:val="16"/>
              </w:rPr>
              <w:t>в тексте фрагменты для ответа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на вопрос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171A13">
              <w:rPr>
                <w:rFonts w:cstheme="minorHAnsi"/>
                <w:sz w:val="16"/>
                <w:szCs w:val="16"/>
              </w:rPr>
              <w:t>смысл названия произведения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171A13">
              <w:rPr>
                <w:rFonts w:cstheme="minorHAnsi"/>
                <w:sz w:val="16"/>
                <w:szCs w:val="16"/>
              </w:rPr>
              <w:t>основную мысль произведения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сравнения в тексте произведе</w:t>
            </w:r>
            <w:r w:rsidRPr="00171A13">
              <w:rPr>
                <w:rFonts w:cstheme="minorHAnsi"/>
                <w:sz w:val="16"/>
                <w:szCs w:val="16"/>
              </w:rPr>
              <w:t xml:space="preserve">ния. </w:t>
            </w: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</w:t>
            </w:r>
            <w:r>
              <w:rPr>
                <w:rFonts w:cstheme="minorHAnsi"/>
                <w:sz w:val="16"/>
                <w:szCs w:val="16"/>
              </w:rPr>
              <w:t>сравнения и исполь</w:t>
            </w:r>
            <w:r w:rsidRPr="00171A13">
              <w:rPr>
                <w:rFonts w:cstheme="minorHAnsi"/>
                <w:sz w:val="16"/>
                <w:szCs w:val="16"/>
              </w:rPr>
              <w:t>зовать их в собственной речи.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>
              <w:rPr>
                <w:rFonts w:cstheme="minorHAnsi"/>
                <w:sz w:val="16"/>
                <w:szCs w:val="16"/>
              </w:rPr>
              <w:t>картины природы в про</w:t>
            </w:r>
            <w:r w:rsidRPr="00171A13">
              <w:rPr>
                <w:rFonts w:cstheme="minorHAnsi"/>
                <w:sz w:val="16"/>
                <w:szCs w:val="16"/>
              </w:rPr>
              <w:t>изведениях разных авторов.</w:t>
            </w:r>
          </w:p>
          <w:p w:rsidR="00D41A97" w:rsidRPr="002C7929" w:rsidRDefault="00D41A97" w:rsidP="002C7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устанавливать причинно-следственные связи между поступками героев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171A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4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С. П. Щипачёв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«</w:t>
            </w:r>
            <w:r w:rsidRPr="00BF316A">
              <w:rPr>
                <w:rFonts w:cstheme="minorHAnsi"/>
                <w:sz w:val="20"/>
                <w:szCs w:val="20"/>
              </w:rPr>
              <w:t>Подсолнух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5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5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И. З. Суриков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Степь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отрывок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6—7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И.С. Соколов-Микитов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Вертушинка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8—9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11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Сравнение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О. О. Дриз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Кончилось лето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10—11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BF316A" w:rsidRDefault="00530C2B" w:rsidP="0034652F">
            <w:pPr>
              <w:jc w:val="center"/>
              <w:rPr>
                <w:b/>
                <w:sz w:val="20"/>
                <w:szCs w:val="20"/>
              </w:rPr>
            </w:pPr>
            <w:r w:rsidRPr="00BF316A">
              <w:rPr>
                <w:rFonts w:ascii="SchoolBookC-Bold" w:hAnsi="SchoolBookC-Bold" w:cs="SchoolBookC-Bold"/>
                <w:b/>
                <w:bCs/>
                <w:sz w:val="20"/>
                <w:szCs w:val="20"/>
              </w:rPr>
              <w:t xml:space="preserve">Здравствуй, осень </w:t>
            </w:r>
            <w:r w:rsidRPr="00BF316A">
              <w:rPr>
                <w:rFonts w:ascii="SchoolBookC" w:hAnsi="SchoolBookC" w:cs="SchoolBookC"/>
                <w:b/>
                <w:sz w:val="20"/>
                <w:szCs w:val="20"/>
              </w:rPr>
              <w:t>(6 ч)</w:t>
            </w: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2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М. М. Пришвин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Полянка в лесу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lastRenderedPageBreak/>
              <w:t>С. 12—13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lastRenderedPageBreak/>
              <w:t>ЛИЧНОСТНЫЕ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сформированы: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ставление о добре и зле, общих нравственных категориях;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8567E9">
              <w:rPr>
                <w:rFonts w:cstheme="minorHAnsi"/>
                <w:sz w:val="16"/>
                <w:szCs w:val="16"/>
              </w:rPr>
              <w:t>умение соотносить жизненные наблюдения с читательскими впечатлениями;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036569" w:rsidRDefault="00D41A97" w:rsidP="0034652F">
            <w:pPr>
              <w:rPr>
                <w:sz w:val="16"/>
                <w:szCs w:val="16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lastRenderedPageBreak/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34652F">
              <w:rPr>
                <w:rFonts w:cstheme="minorHAnsi"/>
                <w:sz w:val="16"/>
                <w:szCs w:val="16"/>
              </w:rPr>
              <w:t>текст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Вычленять </w:t>
            </w:r>
            <w:r w:rsidRPr="0034652F">
              <w:rPr>
                <w:rFonts w:cstheme="minorHAnsi"/>
                <w:sz w:val="16"/>
                <w:szCs w:val="16"/>
              </w:rPr>
              <w:t>фрагменты текста, нужные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для ответа на вопрос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34652F">
              <w:rPr>
                <w:rFonts w:cstheme="minorHAnsi"/>
                <w:sz w:val="16"/>
                <w:szCs w:val="16"/>
              </w:rPr>
              <w:t xml:space="preserve">действия персонажей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пре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делять </w:t>
            </w:r>
            <w:r w:rsidRPr="0034652F">
              <w:rPr>
                <w:rFonts w:cstheme="minorHAnsi"/>
                <w:sz w:val="16"/>
                <w:szCs w:val="16"/>
              </w:rPr>
              <w:t>отношение автора к героям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34652F">
              <w:rPr>
                <w:rFonts w:cstheme="minorHAnsi"/>
                <w:sz w:val="16"/>
                <w:szCs w:val="16"/>
              </w:rPr>
              <w:t>настроение, выраженное в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 xml:space="preserve">произведении, 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передавать </w:t>
            </w:r>
            <w:r>
              <w:rPr>
                <w:rFonts w:cstheme="minorHAnsi"/>
                <w:sz w:val="16"/>
                <w:szCs w:val="16"/>
              </w:rPr>
              <w:t>его при чте</w:t>
            </w:r>
            <w:r w:rsidRPr="0034652F">
              <w:rPr>
                <w:rFonts w:cstheme="minorHAnsi"/>
                <w:sz w:val="16"/>
                <w:szCs w:val="16"/>
              </w:rPr>
              <w:t>нии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впечатление от прочитанно</w:t>
            </w:r>
            <w:r w:rsidRPr="0034652F">
              <w:rPr>
                <w:rFonts w:cstheme="minorHAnsi"/>
                <w:sz w:val="16"/>
                <w:szCs w:val="16"/>
              </w:rPr>
              <w:t xml:space="preserve">го. 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Выражать </w:t>
            </w:r>
            <w:r>
              <w:rPr>
                <w:rFonts w:cstheme="minorHAnsi"/>
                <w:sz w:val="16"/>
                <w:szCs w:val="16"/>
              </w:rPr>
              <w:t>своё отношение к прочи</w:t>
            </w:r>
            <w:r w:rsidRPr="0034652F">
              <w:rPr>
                <w:rFonts w:cstheme="minorHAnsi"/>
                <w:sz w:val="16"/>
                <w:szCs w:val="16"/>
              </w:rPr>
              <w:t xml:space="preserve">танному, 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босновывать </w:t>
            </w:r>
            <w:r w:rsidRPr="0034652F">
              <w:rPr>
                <w:rFonts w:cstheme="minorHAnsi"/>
                <w:sz w:val="16"/>
                <w:szCs w:val="16"/>
              </w:rPr>
              <w:t>его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</w:t>
            </w:r>
            <w:r>
              <w:rPr>
                <w:rFonts w:cstheme="minorHAnsi"/>
                <w:sz w:val="16"/>
                <w:szCs w:val="16"/>
              </w:rPr>
              <w:t>иллюстрации к прочи</w:t>
            </w:r>
            <w:r w:rsidRPr="0034652F">
              <w:rPr>
                <w:rFonts w:cstheme="minorHAnsi"/>
                <w:sz w:val="16"/>
                <w:szCs w:val="16"/>
              </w:rPr>
              <w:t xml:space="preserve">танному произведению, 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 w:rsidRPr="0034652F">
              <w:rPr>
                <w:rFonts w:cstheme="minorHAnsi"/>
                <w:sz w:val="16"/>
                <w:szCs w:val="16"/>
              </w:rPr>
              <w:t>о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них или рисовать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бозначать </w:t>
            </w:r>
            <w:r w:rsidRPr="0034652F">
              <w:rPr>
                <w:rFonts w:cstheme="minorHAnsi"/>
                <w:sz w:val="16"/>
                <w:szCs w:val="16"/>
              </w:rPr>
              <w:t>ритм стихотворения путём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прохлопывания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34652F">
              <w:rPr>
                <w:rFonts w:cstheme="minorHAnsi"/>
                <w:sz w:val="16"/>
                <w:szCs w:val="16"/>
              </w:rPr>
              <w:t>переносное значение слов,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фразеологизмы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Сочинять </w:t>
            </w:r>
            <w:r w:rsidRPr="0034652F">
              <w:rPr>
                <w:rFonts w:cstheme="minorHAnsi"/>
                <w:sz w:val="16"/>
                <w:szCs w:val="16"/>
              </w:rPr>
              <w:t xml:space="preserve">рассказы, </w:t>
            </w: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записывать </w:t>
            </w:r>
            <w:r w:rsidRPr="0034652F">
              <w:rPr>
                <w:rFonts w:cstheme="minorHAnsi"/>
                <w:sz w:val="16"/>
                <w:szCs w:val="16"/>
              </w:rPr>
              <w:t>их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***</w:t>
            </w:r>
          </w:p>
          <w:p w:rsidR="00D41A97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i/>
                <w:iCs/>
                <w:sz w:val="16"/>
                <w:szCs w:val="16"/>
              </w:rPr>
              <w:t xml:space="preserve">Подтверждать </w:t>
            </w:r>
            <w:r w:rsidRPr="0034652F">
              <w:rPr>
                <w:rFonts w:cstheme="minorHAnsi"/>
                <w:sz w:val="16"/>
                <w:szCs w:val="16"/>
              </w:rPr>
              <w:t>фрагментами текст</w:t>
            </w:r>
            <w:r>
              <w:rPr>
                <w:rFonts w:cstheme="minorHAnsi"/>
                <w:sz w:val="16"/>
                <w:szCs w:val="16"/>
              </w:rPr>
              <w:t>а от</w:t>
            </w:r>
            <w:r w:rsidRPr="0034652F">
              <w:rPr>
                <w:rFonts w:cstheme="minorHAnsi"/>
                <w:sz w:val="16"/>
                <w:szCs w:val="16"/>
              </w:rPr>
              <w:t>вет на вопрос</w:t>
            </w:r>
          </w:p>
          <w:p w:rsidR="00D41A97" w:rsidRPr="002C7929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4652F">
              <w:rPr>
                <w:rFonts w:cstheme="minorHAnsi"/>
                <w:sz w:val="16"/>
                <w:szCs w:val="16"/>
              </w:rPr>
              <w:t>находить нужные книги в библиотеке.</w:t>
            </w:r>
          </w:p>
          <w:p w:rsidR="00D41A97" w:rsidRPr="0034652F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 xml:space="preserve">задавать вопросы по тексту </w:t>
            </w:r>
            <w:r w:rsidRPr="00171A13">
              <w:rPr>
                <w:rFonts w:cstheme="minorHAnsi"/>
                <w:sz w:val="16"/>
                <w:szCs w:val="16"/>
              </w:rPr>
              <w:lastRenderedPageBreak/>
              <w:t>произведения;</w:t>
            </w:r>
          </w:p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3465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4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А. Н. Майков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Осень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отрывок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14—15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D41A97" w:rsidRPr="00036569" w:rsidRDefault="00D41A97" w:rsidP="00856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7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А. С. Пушкин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Уж небо осенью дышало…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16—17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18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К. Г. Паустовский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Прощание с летом»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отрывок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18—19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19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Картинная галерея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И. И. Машков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Натюрморт. Камелия»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20—21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D41A97" w:rsidRPr="00CA0110" w:rsidRDefault="00DF6106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i/>
                <w:iCs/>
                <w:sz w:val="16"/>
                <w:szCs w:val="16"/>
              </w:rPr>
              <w:t>21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b/>
                <w:i/>
                <w:iCs/>
                <w:sz w:val="20"/>
                <w:szCs w:val="20"/>
              </w:rPr>
              <w:t>Внеклассное чтение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Осень в произведениях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русских писателей и</w:t>
            </w:r>
          </w:p>
          <w:p w:rsidR="00D41A97" w:rsidRPr="00BF316A" w:rsidRDefault="00D41A97" w:rsidP="00CA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поэтов</w:t>
            </w:r>
          </w:p>
          <w:p w:rsidR="00D41A97" w:rsidRPr="00BF316A" w:rsidRDefault="00D41A97" w:rsidP="00CA0110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22—25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rPr>
          <w:trHeight w:val="401"/>
        </w:trPr>
        <w:tc>
          <w:tcPr>
            <w:tcW w:w="15843" w:type="dxa"/>
            <w:gridSpan w:val="13"/>
          </w:tcPr>
          <w:p w:rsidR="00D41A97" w:rsidRPr="0034652F" w:rsidRDefault="00D41A97" w:rsidP="0034652F">
            <w:pPr>
              <w:jc w:val="center"/>
              <w:rPr>
                <w:b/>
                <w:sz w:val="16"/>
                <w:szCs w:val="16"/>
              </w:rPr>
            </w:pPr>
            <w:r w:rsidRPr="0034652F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НАРОДНЫЕ ПЕСНИ, СКАЗКИ, ПОСЛОВИЦЫ </w:t>
            </w:r>
            <w:r w:rsidRPr="0034652F">
              <w:rPr>
                <w:rFonts w:ascii="SchoolBookC" w:hAnsi="SchoolBookC" w:cs="SchoolBookC"/>
                <w:b/>
                <w:sz w:val="17"/>
                <w:szCs w:val="17"/>
              </w:rPr>
              <w:t>(30 ч)</w:t>
            </w:r>
          </w:p>
          <w:p w:rsidR="00D41A97" w:rsidRPr="0034652F" w:rsidRDefault="00D41A97" w:rsidP="0034652F">
            <w:pPr>
              <w:jc w:val="center"/>
              <w:rPr>
                <w:b/>
                <w:sz w:val="16"/>
                <w:szCs w:val="16"/>
              </w:rPr>
            </w:pPr>
            <w:r w:rsidRPr="00246FF6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Песни </w:t>
            </w:r>
            <w:r w:rsidRPr="00246FF6">
              <w:rPr>
                <w:rFonts w:ascii="SchoolBookC" w:hAnsi="SchoolBookC" w:cs="SchoolBookC"/>
                <w:b/>
                <w:sz w:val="17"/>
                <w:szCs w:val="17"/>
              </w:rPr>
              <w:t>(5 ч)</w:t>
            </w: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4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татья о песнях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Как на тоненький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ледок…»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 народна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песен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26—27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381D85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 xml:space="preserve">оценки своих эмоциональных реакций, поступков и действий </w:t>
            </w:r>
            <w:r w:rsidRPr="00381D85">
              <w:rPr>
                <w:rFonts w:cstheme="minorHAnsi"/>
                <w:sz w:val="16"/>
                <w:szCs w:val="16"/>
              </w:rPr>
              <w:lastRenderedPageBreak/>
              <w:t>других людей.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381D85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381D85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381D85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381D8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Default="00D41A97" w:rsidP="00381D85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25363B">
              <w:rPr>
                <w:rFonts w:cstheme="minorHAnsi"/>
                <w:sz w:val="16"/>
                <w:szCs w:val="16"/>
              </w:rPr>
              <w:t>особенности жанра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эмоциональную окрашен</w:t>
            </w:r>
            <w:r w:rsidRPr="0025363B">
              <w:rPr>
                <w:rFonts w:cstheme="minorHAnsi"/>
                <w:sz w:val="16"/>
                <w:szCs w:val="16"/>
              </w:rPr>
              <w:t xml:space="preserve">ность произведения, </w:t>
            </w: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передавать </w:t>
            </w:r>
            <w:r w:rsidRPr="0025363B">
              <w:rPr>
                <w:rFonts w:cstheme="minorHAnsi"/>
                <w:sz w:val="16"/>
                <w:szCs w:val="16"/>
              </w:rPr>
              <w:t>её при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sz w:val="16"/>
                <w:szCs w:val="16"/>
              </w:rPr>
              <w:t>чтении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персонаже по предло</w:t>
            </w:r>
            <w:r w:rsidRPr="0025363B">
              <w:rPr>
                <w:rFonts w:cstheme="minorHAnsi"/>
                <w:sz w:val="16"/>
                <w:szCs w:val="16"/>
              </w:rPr>
              <w:t>женному плану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</w:t>
            </w:r>
            <w:r w:rsidRPr="0025363B">
              <w:rPr>
                <w:rFonts w:cstheme="minorHAnsi"/>
                <w:sz w:val="16"/>
                <w:szCs w:val="16"/>
              </w:rPr>
              <w:t xml:space="preserve">продолжение песн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</w:t>
            </w:r>
            <w:r w:rsidRPr="0025363B">
              <w:rPr>
                <w:rFonts w:cstheme="minorHAnsi"/>
                <w:i/>
                <w:iCs/>
                <w:sz w:val="16"/>
                <w:szCs w:val="16"/>
              </w:rPr>
              <w:t>чинять</w:t>
            </w:r>
            <w:r w:rsidRPr="0025363B">
              <w:rPr>
                <w:rFonts w:cstheme="minorHAnsi"/>
                <w:sz w:val="16"/>
                <w:szCs w:val="16"/>
              </w:rPr>
              <w:t>.</w:t>
            </w:r>
          </w:p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 Учащиеся получат возможность научиться: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>значение слов, встречаю</w:t>
            </w:r>
            <w:r w:rsidRPr="0025363B">
              <w:rPr>
                <w:rFonts w:cstheme="minorHAnsi"/>
                <w:sz w:val="16"/>
                <w:szCs w:val="16"/>
              </w:rPr>
              <w:t>щихся в тексте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Рисовать </w:t>
            </w:r>
            <w:r>
              <w:rPr>
                <w:rFonts w:cstheme="minorHAnsi"/>
                <w:sz w:val="16"/>
                <w:szCs w:val="16"/>
              </w:rPr>
              <w:t>иллюстрацию к прочитан</w:t>
            </w:r>
            <w:r w:rsidRPr="0025363B">
              <w:rPr>
                <w:rFonts w:cstheme="minorHAnsi"/>
                <w:sz w:val="16"/>
                <w:szCs w:val="16"/>
              </w:rPr>
              <w:t>ному.</w:t>
            </w:r>
          </w:p>
        </w:tc>
        <w:tc>
          <w:tcPr>
            <w:tcW w:w="2551" w:type="dxa"/>
            <w:vMerge w:val="restart"/>
          </w:tcPr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Ходит конь по бережку…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 xml:space="preserve">русская 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народна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песен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28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Заинька, где ты был…»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 народна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песен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29—31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09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Спляшем!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шотланд_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ская народная песен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Разговор лягушек»,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Сенокос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чешские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народные песенки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32—23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1.10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 xml:space="preserve">С. Я. Маршак </w:t>
            </w:r>
            <w:r w:rsidRPr="00BF316A">
              <w:rPr>
                <w:rFonts w:cstheme="minorHAnsi"/>
                <w:sz w:val="20"/>
                <w:szCs w:val="20"/>
              </w:rPr>
              <w:t>«Дом, который построил Джек»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английская народна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песен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34—37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BF316A" w:rsidRDefault="00530C2B" w:rsidP="00246FF6">
            <w:pPr>
              <w:jc w:val="center"/>
              <w:rPr>
                <w:b/>
                <w:sz w:val="20"/>
                <w:szCs w:val="20"/>
              </w:rPr>
            </w:pPr>
            <w:r w:rsidRPr="00BF316A">
              <w:rPr>
                <w:rFonts w:ascii="SchoolBookC-Bold" w:hAnsi="SchoolBookC-Bold" w:cs="SchoolBookC-Bold"/>
                <w:b/>
                <w:bCs/>
                <w:sz w:val="20"/>
                <w:szCs w:val="20"/>
              </w:rPr>
              <w:t xml:space="preserve">Сказки народов России </w:t>
            </w:r>
            <w:r w:rsidRPr="00BF316A">
              <w:rPr>
                <w:rFonts w:ascii="SchoolBookC" w:hAnsi="SchoolBookC" w:cs="SchoolBookC"/>
                <w:b/>
                <w:sz w:val="20"/>
                <w:szCs w:val="20"/>
              </w:rPr>
              <w:t>(15 ч)</w:t>
            </w: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2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казки народов России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Сестрица Алёнушка и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братец Иванушка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 народная сказ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38—45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381D85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381D85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 xml:space="preserve">эстетическое чувство на основе знакомства с разными видами искусства, наблюдений за природой (внимательное и вдумчивое отношение к </w:t>
            </w:r>
            <w:r w:rsidRPr="00381D85">
              <w:rPr>
                <w:rFonts w:cstheme="minorHAnsi"/>
                <w:sz w:val="16"/>
                <w:szCs w:val="16"/>
              </w:rPr>
              <w:lastRenderedPageBreak/>
              <w:t>произведениям искусства, явлениям природы).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381D85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381D85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Default="00D41A97" w:rsidP="0025363B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25363B">
              <w:rPr>
                <w:rFonts w:cstheme="minorHAnsi"/>
                <w:sz w:val="16"/>
                <w:szCs w:val="16"/>
              </w:rPr>
              <w:t>особенности жанра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эмоциональную окрашен</w:t>
            </w:r>
            <w:r w:rsidRPr="0025363B">
              <w:rPr>
                <w:rFonts w:cstheme="minorHAnsi"/>
                <w:sz w:val="16"/>
                <w:szCs w:val="16"/>
              </w:rPr>
              <w:t xml:space="preserve">ность произведения, </w:t>
            </w: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передавать </w:t>
            </w:r>
            <w:r w:rsidRPr="0025363B">
              <w:rPr>
                <w:rFonts w:cstheme="minorHAnsi"/>
                <w:sz w:val="16"/>
                <w:szCs w:val="16"/>
              </w:rPr>
              <w:t>её при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sz w:val="16"/>
                <w:szCs w:val="16"/>
              </w:rPr>
              <w:t>чтении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персонаже по предло</w:t>
            </w:r>
            <w:r w:rsidRPr="0025363B">
              <w:rPr>
                <w:rFonts w:cstheme="minorHAnsi"/>
                <w:sz w:val="16"/>
                <w:szCs w:val="16"/>
              </w:rPr>
              <w:t>женному плану.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</w:t>
            </w:r>
            <w:r w:rsidRPr="0025363B">
              <w:rPr>
                <w:rFonts w:cstheme="minorHAnsi"/>
                <w:sz w:val="16"/>
                <w:szCs w:val="16"/>
              </w:rPr>
              <w:t xml:space="preserve">продолжение песн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</w:t>
            </w:r>
            <w:r w:rsidRPr="0025363B">
              <w:rPr>
                <w:rFonts w:cstheme="minorHAnsi"/>
                <w:i/>
                <w:iCs/>
                <w:sz w:val="16"/>
                <w:szCs w:val="16"/>
              </w:rPr>
              <w:t>чинять</w:t>
            </w:r>
            <w:r w:rsidRPr="0025363B">
              <w:rPr>
                <w:rFonts w:cstheme="minorHAnsi"/>
                <w:sz w:val="16"/>
                <w:szCs w:val="16"/>
              </w:rPr>
              <w:t>.</w:t>
            </w:r>
          </w:p>
          <w:p w:rsidR="00D41A97" w:rsidRPr="002C7929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:</w:t>
            </w: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25363B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>значение слов, встречаю</w:t>
            </w:r>
            <w:r w:rsidRPr="0025363B">
              <w:rPr>
                <w:rFonts w:cstheme="minorHAnsi"/>
                <w:sz w:val="16"/>
                <w:szCs w:val="16"/>
              </w:rPr>
              <w:t>щихся в тексте.</w:t>
            </w:r>
          </w:p>
          <w:p w:rsidR="00D41A97" w:rsidRPr="00036569" w:rsidRDefault="00D41A97" w:rsidP="0025363B">
            <w:pPr>
              <w:rPr>
                <w:sz w:val="16"/>
                <w:szCs w:val="16"/>
              </w:rPr>
            </w:pPr>
            <w:r w:rsidRPr="0025363B">
              <w:rPr>
                <w:rFonts w:cstheme="minorHAnsi"/>
                <w:i/>
                <w:iCs/>
                <w:sz w:val="16"/>
                <w:szCs w:val="16"/>
              </w:rPr>
              <w:t xml:space="preserve">Рисовать </w:t>
            </w:r>
            <w:r>
              <w:rPr>
                <w:rFonts w:cstheme="minorHAnsi"/>
                <w:sz w:val="16"/>
                <w:szCs w:val="16"/>
              </w:rPr>
              <w:t>иллюстрацию к прочитан</w:t>
            </w:r>
            <w:r w:rsidRPr="0025363B">
              <w:rPr>
                <w:rFonts w:cstheme="minorHAnsi"/>
                <w:sz w:val="16"/>
                <w:szCs w:val="16"/>
              </w:rPr>
              <w:t>ному.</w:t>
            </w:r>
          </w:p>
        </w:tc>
        <w:tc>
          <w:tcPr>
            <w:tcW w:w="2551" w:type="dxa"/>
            <w:vMerge w:val="restart"/>
          </w:tcPr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2536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D41A97" w:rsidRPr="00246FF6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05.10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Картинная галере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F316A">
              <w:rPr>
                <w:rFonts w:cstheme="minorHAnsi"/>
                <w:b/>
                <w:bCs/>
                <w:sz w:val="20"/>
                <w:szCs w:val="20"/>
              </w:rPr>
              <w:t>В. М. Васнецов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Алёнушка»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76—77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246F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Хаврошечка» 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</w:t>
            </w:r>
          </w:p>
          <w:p w:rsidR="00D41A97" w:rsidRPr="00BF316A" w:rsidRDefault="00D41A97" w:rsidP="00246FF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народная сказ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246FF6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lastRenderedPageBreak/>
              <w:t>С. 46—51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</w:t>
            </w: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Мальчик с пальчик»</w:t>
            </w:r>
          </w:p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 народная</w:t>
            </w:r>
          </w:p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сказ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AB2C24">
            <w:pPr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52—55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</w:tc>
        <w:tc>
          <w:tcPr>
            <w:tcW w:w="2126" w:type="dxa"/>
            <w:gridSpan w:val="2"/>
            <w:vMerge/>
          </w:tcPr>
          <w:p w:rsidR="00D41A97" w:rsidRPr="00BF316A" w:rsidRDefault="00D41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10</w:t>
            </w:r>
          </w:p>
        </w:tc>
        <w:tc>
          <w:tcPr>
            <w:tcW w:w="2126" w:type="dxa"/>
            <w:gridSpan w:val="2"/>
          </w:tcPr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«Каша из топора»</w:t>
            </w:r>
          </w:p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(</w:t>
            </w:r>
            <w:r w:rsidRPr="00BF316A">
              <w:rPr>
                <w:rFonts w:cstheme="minorHAnsi"/>
                <w:i/>
                <w:iCs/>
                <w:sz w:val="20"/>
                <w:szCs w:val="20"/>
              </w:rPr>
              <w:t>русская народная</w:t>
            </w:r>
          </w:p>
          <w:p w:rsidR="00D41A97" w:rsidRPr="00BF316A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F316A">
              <w:rPr>
                <w:rFonts w:cstheme="minorHAnsi"/>
                <w:i/>
                <w:iCs/>
                <w:sz w:val="20"/>
                <w:szCs w:val="20"/>
              </w:rPr>
              <w:t>сказка</w:t>
            </w:r>
            <w:r w:rsidRPr="00BF316A">
              <w:rPr>
                <w:rFonts w:cstheme="minorHAnsi"/>
                <w:sz w:val="20"/>
                <w:szCs w:val="20"/>
              </w:rPr>
              <w:t>)</w:t>
            </w:r>
          </w:p>
          <w:p w:rsidR="00D41A97" w:rsidRPr="00BF316A" w:rsidRDefault="00D41A97" w:rsidP="00AB2C24">
            <w:pPr>
              <w:rPr>
                <w:sz w:val="20"/>
                <w:szCs w:val="20"/>
              </w:rPr>
            </w:pPr>
            <w:r w:rsidRPr="00BF316A">
              <w:rPr>
                <w:rFonts w:cstheme="minorHAnsi"/>
                <w:sz w:val="20"/>
                <w:szCs w:val="20"/>
              </w:rPr>
              <w:t>С. 56—58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10</w:t>
            </w:r>
          </w:p>
        </w:tc>
        <w:tc>
          <w:tcPr>
            <w:tcW w:w="2126" w:type="dxa"/>
            <w:gridSpan w:val="2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Кукушка» 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ненецк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народная 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59—60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Три дочери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татарская народн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AB2C24" w:rsidRDefault="00D41A97" w:rsidP="00AB2C24">
            <w:pPr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61—66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</w:p>
        </w:tc>
        <w:tc>
          <w:tcPr>
            <w:tcW w:w="2126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10</w:t>
            </w:r>
          </w:p>
        </w:tc>
        <w:tc>
          <w:tcPr>
            <w:tcW w:w="2126" w:type="dxa"/>
            <w:gridSpan w:val="2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Врозь — плохо,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вместе — хорошо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мордовская народн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67—70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Как проверяетс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дружба» 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лезгинская на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родная 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AB2C24" w:rsidRDefault="00D41A97" w:rsidP="00AB2C24">
            <w:pPr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71—75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D41A97" w:rsidRPr="00AB2C24" w:rsidRDefault="00D41A97" w:rsidP="00AB2C24">
            <w:pPr>
              <w:rPr>
                <w:sz w:val="16"/>
                <w:szCs w:val="16"/>
              </w:rPr>
            </w:pPr>
          </w:p>
          <w:p w:rsidR="00D41A97" w:rsidRDefault="00D41A97" w:rsidP="00AB2C24">
            <w:pPr>
              <w:rPr>
                <w:sz w:val="16"/>
                <w:szCs w:val="16"/>
              </w:rPr>
            </w:pPr>
          </w:p>
          <w:p w:rsidR="00D41A97" w:rsidRPr="00AB2C24" w:rsidRDefault="00D41A97" w:rsidP="00AB2C2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</w:tcPr>
          <w:p w:rsidR="00D41A97" w:rsidRPr="00036569" w:rsidRDefault="00DF6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2126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AB2C24" w:rsidRDefault="00530C2B" w:rsidP="00AB2C24">
            <w:pPr>
              <w:jc w:val="center"/>
              <w:rPr>
                <w:b/>
                <w:sz w:val="16"/>
                <w:szCs w:val="16"/>
              </w:rPr>
            </w:pPr>
            <w:r w:rsidRPr="00AB2C2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Колыбельные песни </w:t>
            </w:r>
            <w:r w:rsidRPr="00AB2C24">
              <w:rPr>
                <w:rFonts w:ascii="SchoolBookC" w:hAnsi="SchoolBookC" w:cs="SchoolBookC"/>
                <w:b/>
                <w:sz w:val="17"/>
                <w:szCs w:val="17"/>
              </w:rPr>
              <w:t>(3 ч)</w:t>
            </w: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AB2C24" w:rsidRDefault="00DF6106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10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Берёзонька скрип-скрип…» 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русская колы_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бельная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Нашей Любице…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ербская колыбельная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Спи, усни, мой медвежонок…» 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латышск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колыбельная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AB2C24" w:rsidRDefault="00D41A97" w:rsidP="00AB2C24">
            <w:pPr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78—80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 xml:space="preserve">воспринимать на слух </w:t>
            </w:r>
            <w:r w:rsidRPr="00381D85">
              <w:rPr>
                <w:rFonts w:cstheme="minorHAnsi"/>
                <w:sz w:val="16"/>
                <w:szCs w:val="16"/>
              </w:rPr>
              <w:lastRenderedPageBreak/>
              <w:t>художественное произведение, определять произведенное им впечатление;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Default="00D41A97" w:rsidP="0082189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ED79E1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ED79E1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ED79E1">
              <w:rPr>
                <w:rFonts w:cstheme="minorHAnsi"/>
                <w:sz w:val="16"/>
                <w:szCs w:val="16"/>
              </w:rPr>
              <w:t xml:space="preserve">фольклорный жанр и </w:t>
            </w:r>
            <w:r w:rsidRPr="00ED79E1">
              <w:rPr>
                <w:rFonts w:cstheme="minorHAnsi"/>
                <w:i/>
                <w:iCs/>
                <w:sz w:val="16"/>
                <w:szCs w:val="16"/>
              </w:rPr>
              <w:t xml:space="preserve">характеризовать </w:t>
            </w:r>
            <w:r w:rsidRPr="00ED79E1">
              <w:rPr>
                <w:rFonts w:cstheme="minorHAnsi"/>
                <w:sz w:val="16"/>
                <w:szCs w:val="16"/>
              </w:rPr>
              <w:t>его особенности.</w:t>
            </w:r>
          </w:p>
          <w:p w:rsidR="00D41A97" w:rsidRPr="00ED79E1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79E1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ED79E1">
              <w:rPr>
                <w:rFonts w:cstheme="minorHAnsi"/>
                <w:sz w:val="16"/>
                <w:szCs w:val="16"/>
              </w:rPr>
              <w:t>переживания, выраженные в</w:t>
            </w:r>
          </w:p>
          <w:p w:rsidR="00D41A97" w:rsidRPr="00ED79E1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79E1">
              <w:rPr>
                <w:rFonts w:cstheme="minorHAnsi"/>
                <w:sz w:val="16"/>
                <w:szCs w:val="16"/>
              </w:rPr>
              <w:t>произведении.</w:t>
            </w:r>
          </w:p>
          <w:p w:rsidR="00D41A97" w:rsidRPr="002C7929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ED79E1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D79E1">
              <w:rPr>
                <w:rFonts w:cstheme="minorHAnsi"/>
                <w:i/>
                <w:iCs/>
                <w:sz w:val="16"/>
                <w:szCs w:val="16"/>
              </w:rPr>
              <w:t xml:space="preserve">Читать наизусть </w:t>
            </w:r>
            <w:r>
              <w:rPr>
                <w:rFonts w:cstheme="minorHAnsi"/>
                <w:sz w:val="16"/>
                <w:szCs w:val="16"/>
              </w:rPr>
              <w:t>понравившееся про</w:t>
            </w:r>
            <w:r w:rsidRPr="00ED79E1">
              <w:rPr>
                <w:rFonts w:cstheme="minorHAnsi"/>
                <w:sz w:val="16"/>
                <w:szCs w:val="16"/>
              </w:rPr>
              <w:t xml:space="preserve">изведение, </w:t>
            </w:r>
            <w:r w:rsidRPr="00ED79E1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ED79E1">
              <w:rPr>
                <w:rFonts w:cstheme="minorHAnsi"/>
                <w:sz w:val="16"/>
                <w:szCs w:val="16"/>
              </w:rPr>
              <w:t>причину выбора.</w:t>
            </w:r>
          </w:p>
        </w:tc>
        <w:tc>
          <w:tcPr>
            <w:tcW w:w="2551" w:type="dxa"/>
            <w:vMerge w:val="restart"/>
          </w:tcPr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ED79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DF6106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AB2C24" w:rsidRDefault="00B219CD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05.11</w:t>
            </w:r>
          </w:p>
        </w:tc>
        <w:tc>
          <w:tcPr>
            <w:tcW w:w="2126" w:type="dxa"/>
            <w:gridSpan w:val="2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Русский фольклор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97—101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AB2C24" w:rsidRDefault="00530C2B" w:rsidP="00AB2C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2C24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Сказки народов мира </w:t>
            </w:r>
            <w:r w:rsidRPr="00AB2C24">
              <w:rPr>
                <w:rFonts w:cstheme="minorHAnsi"/>
                <w:b/>
                <w:sz w:val="18"/>
                <w:szCs w:val="18"/>
              </w:rPr>
              <w:t>(4 ч)</w:t>
            </w: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D41A97" w:rsidRPr="00AB2C24" w:rsidRDefault="00B219CD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.11</w:t>
            </w:r>
          </w:p>
        </w:tc>
        <w:tc>
          <w:tcPr>
            <w:tcW w:w="2126" w:type="dxa"/>
            <w:gridSpan w:val="2"/>
            <w:vMerge w:val="restart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Золотая рыба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индийская народн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81—86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 xml:space="preserve">в процессе размышления над произведением привлекать </w:t>
            </w:r>
            <w:r w:rsidRPr="008567E9">
              <w:rPr>
                <w:rFonts w:cstheme="minorHAnsi"/>
                <w:sz w:val="16"/>
                <w:szCs w:val="16"/>
              </w:rPr>
              <w:lastRenderedPageBreak/>
              <w:t>опыт собственных переживаний, жизненных впечатлений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Default="00D41A97" w:rsidP="00653B0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>Читать по ролям</w:t>
            </w:r>
            <w:r>
              <w:rPr>
                <w:rFonts w:cstheme="minorHAnsi"/>
                <w:sz w:val="16"/>
                <w:szCs w:val="16"/>
              </w:rPr>
              <w:t>, передавать интона</w:t>
            </w:r>
            <w:r w:rsidRPr="00653B04">
              <w:rPr>
                <w:rFonts w:cstheme="minorHAnsi"/>
                <w:sz w:val="16"/>
                <w:szCs w:val="16"/>
              </w:rPr>
              <w:t>цию говорящих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текст </w:t>
            </w:r>
            <w:r>
              <w:rPr>
                <w:rFonts w:cstheme="minorHAnsi"/>
                <w:sz w:val="16"/>
                <w:szCs w:val="16"/>
              </w:rPr>
              <w:t>подробно и крат</w:t>
            </w:r>
            <w:r w:rsidRPr="00653B04">
              <w:rPr>
                <w:rFonts w:cstheme="minorHAnsi"/>
                <w:sz w:val="16"/>
                <w:szCs w:val="16"/>
              </w:rPr>
              <w:t>ко, полностью или нужные фрагменты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</w:t>
            </w:r>
            <w:r w:rsidRPr="00653B04">
              <w:rPr>
                <w:rFonts w:cstheme="minorHAnsi"/>
                <w:sz w:val="16"/>
                <w:szCs w:val="16"/>
              </w:rPr>
              <w:t>от лица персонажа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653B04">
              <w:rPr>
                <w:rFonts w:cstheme="minorHAnsi"/>
                <w:sz w:val="16"/>
                <w:szCs w:val="16"/>
              </w:rPr>
              <w:t>идею произведения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одтверждать </w:t>
            </w:r>
            <w:r w:rsidRPr="00653B04">
              <w:rPr>
                <w:rFonts w:cstheme="minorHAnsi"/>
                <w:sz w:val="16"/>
                <w:szCs w:val="16"/>
              </w:rPr>
              <w:t>собств</w:t>
            </w:r>
            <w:r>
              <w:rPr>
                <w:rFonts w:cstheme="minorHAnsi"/>
                <w:sz w:val="16"/>
                <w:szCs w:val="16"/>
              </w:rPr>
              <w:t>енное высказыва</w:t>
            </w:r>
            <w:r w:rsidRPr="00653B04">
              <w:rPr>
                <w:rFonts w:cstheme="minorHAnsi"/>
                <w:sz w:val="16"/>
                <w:szCs w:val="16"/>
              </w:rPr>
              <w:t>ние словами из текста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Создавать </w:t>
            </w:r>
            <w:r w:rsidRPr="00653B04">
              <w:rPr>
                <w:rFonts w:cstheme="minorHAnsi"/>
                <w:sz w:val="16"/>
                <w:szCs w:val="16"/>
              </w:rPr>
              <w:t>сказки на определённую тему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653B04">
              <w:rPr>
                <w:rFonts w:cstheme="minorHAnsi"/>
                <w:sz w:val="16"/>
                <w:szCs w:val="16"/>
              </w:rPr>
              <w:t xml:space="preserve">героев,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>аргументировать</w:t>
            </w:r>
          </w:p>
          <w:p w:rsidR="00D41A97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 xml:space="preserve">свою позицию.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ривлекать </w:t>
            </w:r>
            <w:r>
              <w:rPr>
                <w:rFonts w:cstheme="minorHAnsi"/>
                <w:sz w:val="16"/>
                <w:szCs w:val="16"/>
              </w:rPr>
              <w:t>свой чита</w:t>
            </w:r>
            <w:r w:rsidRPr="00653B04">
              <w:rPr>
                <w:rFonts w:cstheme="minorHAnsi"/>
                <w:sz w:val="16"/>
                <w:szCs w:val="16"/>
              </w:rPr>
              <w:t>тельский опыт для оценки персонажей.</w:t>
            </w:r>
          </w:p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 xml:space="preserve">Работать в паре: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выслушивать </w:t>
            </w:r>
            <w:r w:rsidRPr="00653B04">
              <w:rPr>
                <w:rFonts w:cstheme="minorHAnsi"/>
                <w:sz w:val="16"/>
                <w:szCs w:val="16"/>
              </w:rPr>
              <w:t>мнение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 xml:space="preserve">партнёра,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 w:rsidRPr="00653B04">
              <w:rPr>
                <w:rFonts w:cstheme="minorHAnsi"/>
                <w:sz w:val="16"/>
                <w:szCs w:val="16"/>
              </w:rPr>
              <w:t xml:space="preserve">его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рабаты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653B04">
              <w:rPr>
                <w:rFonts w:cstheme="minorHAnsi"/>
                <w:sz w:val="16"/>
                <w:szCs w:val="16"/>
              </w:rPr>
              <w:t>общую позицию</w:t>
            </w:r>
          </w:p>
        </w:tc>
        <w:tc>
          <w:tcPr>
            <w:tcW w:w="2551" w:type="dxa"/>
            <w:vMerge w:val="restart"/>
          </w:tcPr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D41A97" w:rsidRPr="00036569" w:rsidRDefault="00B21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</w:t>
            </w:r>
          </w:p>
        </w:tc>
        <w:tc>
          <w:tcPr>
            <w:tcW w:w="2126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41A97" w:rsidRPr="00AB2C24" w:rsidRDefault="00B219CD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11</w:t>
            </w:r>
          </w:p>
        </w:tc>
        <w:tc>
          <w:tcPr>
            <w:tcW w:w="2126" w:type="dxa"/>
            <w:gridSpan w:val="2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Счастливый мальчик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иранская народн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87—89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D41A97" w:rsidRPr="00AB2C24" w:rsidRDefault="00B219CD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11</w:t>
            </w:r>
          </w:p>
        </w:tc>
        <w:tc>
          <w:tcPr>
            <w:tcW w:w="2126" w:type="dxa"/>
            <w:gridSpan w:val="2"/>
          </w:tcPr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«Два ленивца»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(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ербская народная</w:t>
            </w:r>
          </w:p>
          <w:p w:rsidR="00D41A97" w:rsidRPr="00AB2C2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2C24">
              <w:rPr>
                <w:rFonts w:cstheme="minorHAnsi"/>
                <w:i/>
                <w:iCs/>
                <w:sz w:val="16"/>
                <w:szCs w:val="16"/>
              </w:rPr>
              <w:t>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F70764" w:rsidRDefault="00D41A97" w:rsidP="00AB2C2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«Век живи — век </w:t>
            </w:r>
            <w:r w:rsidRPr="00AB2C24">
              <w:rPr>
                <w:rFonts w:cstheme="minorHAnsi"/>
                <w:sz w:val="16"/>
                <w:szCs w:val="16"/>
              </w:rPr>
              <w:t>учись» 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хорватская на</w:t>
            </w:r>
            <w:r w:rsidRPr="00AB2C24">
              <w:rPr>
                <w:rFonts w:cstheme="minorHAnsi"/>
                <w:i/>
                <w:iCs/>
                <w:sz w:val="16"/>
                <w:szCs w:val="16"/>
              </w:rPr>
              <w:t>родная сказка</w:t>
            </w:r>
            <w:r w:rsidRPr="00AB2C24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AB2C24">
            <w:pPr>
              <w:rPr>
                <w:sz w:val="16"/>
                <w:szCs w:val="16"/>
              </w:rPr>
            </w:pPr>
            <w:r w:rsidRPr="00AB2C24">
              <w:rPr>
                <w:rFonts w:cstheme="minorHAnsi"/>
                <w:sz w:val="16"/>
                <w:szCs w:val="16"/>
              </w:rPr>
              <w:t>С. 90—93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rPr>
          <w:trHeight w:val="187"/>
        </w:trPr>
        <w:tc>
          <w:tcPr>
            <w:tcW w:w="15843" w:type="dxa"/>
            <w:gridSpan w:val="13"/>
          </w:tcPr>
          <w:p w:rsidR="00530C2B" w:rsidRPr="00AB2C24" w:rsidRDefault="00530C2B" w:rsidP="00AB2C24">
            <w:pPr>
              <w:jc w:val="center"/>
              <w:rPr>
                <w:b/>
                <w:sz w:val="16"/>
                <w:szCs w:val="16"/>
              </w:rPr>
            </w:pPr>
            <w:r w:rsidRPr="00AB2C2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ПОСЛОВИЦЫ </w:t>
            </w:r>
            <w:r w:rsidRPr="00AB2C24">
              <w:rPr>
                <w:rFonts w:ascii="SchoolBookC" w:hAnsi="SchoolBookC" w:cs="SchoolBookC"/>
                <w:b/>
                <w:sz w:val="17"/>
                <w:szCs w:val="17"/>
              </w:rPr>
              <w:t>(3 ч)</w:t>
            </w: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Пословицы о правде, о</w:t>
            </w:r>
          </w:p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труде и лени, о дружбе,</w:t>
            </w:r>
          </w:p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об учёбе</w:t>
            </w:r>
          </w:p>
          <w:p w:rsidR="00D41A97" w:rsidRPr="00F70764" w:rsidRDefault="00D41A97" w:rsidP="00F70764">
            <w:pPr>
              <w:rPr>
                <w:rFonts w:cstheme="minorHAnsi"/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С. 94—96</w:t>
            </w:r>
          </w:p>
        </w:tc>
        <w:tc>
          <w:tcPr>
            <w:tcW w:w="2410" w:type="dxa"/>
            <w:vMerge w:val="restart"/>
          </w:tcPr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381D85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81D85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Default="00D41A97" w:rsidP="00653B04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A0110">
              <w:rPr>
                <w:rFonts w:cstheme="minorHAnsi"/>
                <w:sz w:val="16"/>
                <w:szCs w:val="16"/>
              </w:rPr>
              <w:t>выразительно читать стихотворение и фрагменты прозаического текста перед группой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653B04">
              <w:rPr>
                <w:rFonts w:cstheme="minorHAnsi"/>
                <w:sz w:val="16"/>
                <w:szCs w:val="16"/>
              </w:rPr>
              <w:t xml:space="preserve">особенности жанра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яв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лять </w:t>
            </w:r>
            <w:r w:rsidRPr="00653B04">
              <w:rPr>
                <w:rFonts w:cstheme="minorHAnsi"/>
                <w:sz w:val="16"/>
                <w:szCs w:val="16"/>
              </w:rPr>
              <w:t>смысл пословицы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Создавать </w:t>
            </w:r>
            <w:r>
              <w:rPr>
                <w:rFonts w:cstheme="minorHAnsi"/>
                <w:sz w:val="16"/>
                <w:szCs w:val="16"/>
              </w:rPr>
              <w:t>произведения на тему посло</w:t>
            </w:r>
            <w:r w:rsidRPr="00653B04">
              <w:rPr>
                <w:rFonts w:cstheme="minorHAnsi"/>
                <w:sz w:val="16"/>
                <w:szCs w:val="16"/>
              </w:rPr>
              <w:t>виц.</w:t>
            </w:r>
          </w:p>
          <w:p w:rsidR="00D41A97" w:rsidRPr="002C7929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 w:rsidRPr="00653B04">
              <w:rPr>
                <w:rFonts w:cstheme="minorHAnsi"/>
                <w:sz w:val="16"/>
                <w:szCs w:val="16"/>
              </w:rPr>
              <w:t>нравственную позицию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>создателей разных сказок.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653B04">
              <w:rPr>
                <w:rFonts w:cstheme="minorHAnsi"/>
                <w:sz w:val="16"/>
                <w:szCs w:val="16"/>
              </w:rPr>
              <w:t>форму участия в проектной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>деятельности по теме «Устное народное</w:t>
            </w:r>
          </w:p>
          <w:p w:rsidR="00D41A97" w:rsidRPr="00653B04" w:rsidRDefault="00D41A97" w:rsidP="00653B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 xml:space="preserve">творчество»: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одбирать </w:t>
            </w:r>
            <w:r>
              <w:rPr>
                <w:rFonts w:cstheme="minorHAnsi"/>
                <w:sz w:val="16"/>
                <w:szCs w:val="16"/>
              </w:rPr>
              <w:t>книги по разн</w:t>
            </w:r>
            <w:r w:rsidRPr="00653B04">
              <w:rPr>
                <w:rFonts w:cstheme="minorHAnsi"/>
                <w:sz w:val="16"/>
                <w:szCs w:val="16"/>
              </w:rPr>
              <w:t xml:space="preserve">ым темам;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участвовать </w:t>
            </w:r>
            <w:r>
              <w:rPr>
                <w:rFonts w:cstheme="minorHAnsi"/>
                <w:sz w:val="16"/>
                <w:szCs w:val="16"/>
              </w:rPr>
              <w:t>в коллектив</w:t>
            </w:r>
            <w:r w:rsidRPr="00653B04">
              <w:rPr>
                <w:rFonts w:cstheme="minorHAnsi"/>
                <w:sz w:val="16"/>
                <w:szCs w:val="16"/>
              </w:rPr>
              <w:t>ной по</w:t>
            </w:r>
            <w:r>
              <w:rPr>
                <w:rFonts w:cstheme="minorHAnsi"/>
                <w:sz w:val="16"/>
                <w:szCs w:val="16"/>
              </w:rPr>
              <w:t>дготовке выставки поделок, кон</w:t>
            </w:r>
            <w:r w:rsidRPr="00653B04">
              <w:rPr>
                <w:rFonts w:cstheme="minorHAnsi"/>
                <w:sz w:val="16"/>
                <w:szCs w:val="16"/>
              </w:rPr>
              <w:t xml:space="preserve">курса знатоков; </w:t>
            </w:r>
            <w:r w:rsidRPr="00653B04">
              <w:rPr>
                <w:rFonts w:cstheme="minorHAnsi"/>
                <w:i/>
                <w:iCs/>
                <w:sz w:val="16"/>
                <w:szCs w:val="16"/>
              </w:rPr>
              <w:t xml:space="preserve">принимать участие </w:t>
            </w:r>
            <w:r w:rsidRPr="00653B04">
              <w:rPr>
                <w:rFonts w:cstheme="minorHAnsi"/>
                <w:sz w:val="16"/>
                <w:szCs w:val="16"/>
              </w:rPr>
              <w:t>в</w:t>
            </w:r>
          </w:p>
          <w:p w:rsidR="00D41A97" w:rsidRPr="00036569" w:rsidRDefault="00D41A97" w:rsidP="00653B04">
            <w:pPr>
              <w:rPr>
                <w:sz w:val="16"/>
                <w:szCs w:val="16"/>
              </w:rPr>
            </w:pPr>
            <w:r w:rsidRPr="00653B04">
              <w:rPr>
                <w:rFonts w:cstheme="minorHAnsi"/>
                <w:sz w:val="16"/>
                <w:szCs w:val="16"/>
              </w:rPr>
              <w:t>инсценировке сказок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</w:tc>
        <w:tc>
          <w:tcPr>
            <w:tcW w:w="2551" w:type="dxa"/>
            <w:vMerge w:val="restart"/>
          </w:tcPr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219CD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70764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F70764" w:rsidRDefault="00D41A97" w:rsidP="00F707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Сказки народов мира</w:t>
            </w:r>
          </w:p>
          <w:p w:rsidR="00D41A97" w:rsidRPr="00036569" w:rsidRDefault="00D41A97" w:rsidP="00F70764">
            <w:pPr>
              <w:rPr>
                <w:sz w:val="16"/>
                <w:szCs w:val="16"/>
              </w:rPr>
            </w:pPr>
            <w:r w:rsidRPr="00F70764">
              <w:rPr>
                <w:rFonts w:cstheme="minorHAnsi"/>
                <w:sz w:val="16"/>
                <w:szCs w:val="16"/>
              </w:rPr>
              <w:t>С. 102—107</w:t>
            </w:r>
          </w:p>
        </w:tc>
        <w:tc>
          <w:tcPr>
            <w:tcW w:w="241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1042C7" w:rsidRDefault="00530C2B" w:rsidP="001042C7">
            <w:pPr>
              <w:jc w:val="center"/>
              <w:rPr>
                <w:b/>
                <w:sz w:val="16"/>
                <w:szCs w:val="16"/>
              </w:rPr>
            </w:pPr>
            <w:r w:rsidRPr="001042C7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ЗИМНИЕ КАРТИНЫ </w:t>
            </w:r>
            <w:r w:rsidRPr="001042C7">
              <w:rPr>
                <w:rFonts w:ascii="SchoolBookC" w:hAnsi="SchoolBookC" w:cs="SchoolBookC"/>
                <w:b/>
                <w:sz w:val="17"/>
                <w:szCs w:val="17"/>
              </w:rPr>
              <w:t>(12 ч)</w:t>
            </w: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042C7">
              <w:rPr>
                <w:rFonts w:cstheme="minorHAnsi"/>
                <w:b/>
                <w:bCs/>
                <w:sz w:val="16"/>
                <w:szCs w:val="16"/>
              </w:rPr>
              <w:t>И. С. Никитин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«Встреча зимы»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(</w:t>
            </w:r>
            <w:r w:rsidRPr="001042C7">
              <w:rPr>
                <w:rFonts w:cstheme="minorHAnsi"/>
                <w:i/>
                <w:iCs/>
                <w:sz w:val="16"/>
                <w:szCs w:val="16"/>
              </w:rPr>
              <w:t>отрывок</w:t>
            </w:r>
            <w:r w:rsidRPr="001042C7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1042C7">
            <w:pPr>
              <w:rPr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С. 110—111</w:t>
            </w:r>
          </w:p>
        </w:tc>
        <w:tc>
          <w:tcPr>
            <w:tcW w:w="3119" w:type="dxa"/>
            <w:gridSpan w:val="2"/>
            <w:vMerge w:val="restart"/>
          </w:tcPr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ориентация в нравственном содержании собственных поступков и поступков других людей;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умения оценивать свое отношение к учебе;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внимание к переживаниям других людей, чувство сопереживания;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читать вслух осмысленно, передавая нужную интонацию;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</w:t>
            </w:r>
            <w:r w:rsidRPr="00D463E7">
              <w:rPr>
                <w:rFonts w:cstheme="minorHAnsi"/>
                <w:sz w:val="16"/>
                <w:szCs w:val="16"/>
              </w:rPr>
              <w:t>пересказывать произведение кратко, выборочно, используя соответствующую лексику;</w:t>
            </w:r>
          </w:p>
          <w:p w:rsidR="00D41A97" w:rsidRPr="008567E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определять отношение автора к персонажам, определять, как оно выражено;</w:t>
            </w:r>
          </w:p>
          <w:p w:rsidR="00D41A97" w:rsidRPr="00036569" w:rsidRDefault="00D41A97" w:rsidP="00D463E7">
            <w:pPr>
              <w:rPr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выделять слова действующих лиц, автора, описание внешности, поступков героев, описание пейзажа</w:t>
            </w:r>
          </w:p>
        </w:tc>
        <w:tc>
          <w:tcPr>
            <w:tcW w:w="708" w:type="dxa"/>
            <w:vMerge w:val="restart"/>
          </w:tcPr>
          <w:p w:rsidR="00D41A97" w:rsidRPr="002C792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2C792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41A97" w:rsidRPr="002C792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Выявлять смысл </w:t>
            </w:r>
            <w:r w:rsidRPr="00D463E7">
              <w:rPr>
                <w:rFonts w:cstheme="minorHAnsi"/>
                <w:sz w:val="16"/>
                <w:szCs w:val="16"/>
              </w:rPr>
              <w:t>слова в лирическом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 xml:space="preserve">произведении. </w:t>
            </w:r>
            <w:r w:rsidRPr="00D463E7">
              <w:rPr>
                <w:rFonts w:cstheme="minorHAnsi"/>
                <w:i/>
                <w:iCs/>
                <w:sz w:val="16"/>
                <w:szCs w:val="16"/>
              </w:rPr>
              <w:t>Выразительно читать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стихотворения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</w:t>
            </w:r>
            <w:r w:rsidRPr="00D463E7">
              <w:rPr>
                <w:rFonts w:cstheme="minorHAnsi"/>
                <w:sz w:val="16"/>
                <w:szCs w:val="16"/>
              </w:rPr>
              <w:t>фрагмент</w:t>
            </w:r>
            <w:r>
              <w:rPr>
                <w:rFonts w:cstheme="minorHAnsi"/>
                <w:sz w:val="16"/>
                <w:szCs w:val="16"/>
              </w:rPr>
              <w:t>ы произведе</w:t>
            </w:r>
            <w:r w:rsidRPr="00D463E7">
              <w:rPr>
                <w:rFonts w:cstheme="minorHAnsi"/>
                <w:sz w:val="16"/>
                <w:szCs w:val="16"/>
              </w:rPr>
              <w:t xml:space="preserve">ния близко к тексту. </w:t>
            </w: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>
              <w:rPr>
                <w:rFonts w:cstheme="minorHAnsi"/>
                <w:sz w:val="16"/>
                <w:szCs w:val="16"/>
              </w:rPr>
              <w:t xml:space="preserve">в тексте </w:t>
            </w:r>
            <w:r w:rsidRPr="00D463E7">
              <w:rPr>
                <w:rFonts w:cstheme="minorHAnsi"/>
                <w:sz w:val="16"/>
                <w:szCs w:val="16"/>
              </w:rPr>
              <w:t>нужные фрагменты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Привлекать </w:t>
            </w:r>
            <w:r>
              <w:rPr>
                <w:rFonts w:cstheme="minorHAnsi"/>
                <w:sz w:val="16"/>
                <w:szCs w:val="16"/>
              </w:rPr>
              <w:t>жизненный опыт при ана</w:t>
            </w:r>
            <w:r w:rsidRPr="00D463E7">
              <w:rPr>
                <w:rFonts w:cstheme="minorHAnsi"/>
                <w:sz w:val="16"/>
                <w:szCs w:val="16"/>
              </w:rPr>
              <w:t>лизе художественного произведения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наблюдениях за явле</w:t>
            </w:r>
            <w:r w:rsidRPr="00D463E7">
              <w:rPr>
                <w:rFonts w:cstheme="minorHAnsi"/>
                <w:sz w:val="16"/>
                <w:szCs w:val="16"/>
              </w:rPr>
              <w:t xml:space="preserve">ниями внешнего мира, </w:t>
            </w: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передавать </w:t>
            </w:r>
            <w:r w:rsidRPr="00D463E7">
              <w:rPr>
                <w:rFonts w:cstheme="minorHAnsi"/>
                <w:sz w:val="16"/>
                <w:szCs w:val="16"/>
              </w:rPr>
              <w:t>свои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переживания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Создавать </w:t>
            </w:r>
            <w:r w:rsidRPr="00D463E7">
              <w:rPr>
                <w:rFonts w:cstheme="minorHAnsi"/>
                <w:sz w:val="16"/>
                <w:szCs w:val="16"/>
              </w:rPr>
              <w:t>рассказ по предложенным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вопросам к репродукции картины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Сочинять </w:t>
            </w:r>
            <w:r>
              <w:rPr>
                <w:rFonts w:cstheme="minorHAnsi"/>
                <w:sz w:val="16"/>
                <w:szCs w:val="16"/>
              </w:rPr>
              <w:t>рассказ, загадку на задуман</w:t>
            </w:r>
            <w:r w:rsidRPr="00D463E7">
              <w:rPr>
                <w:rFonts w:cstheme="minorHAnsi"/>
                <w:sz w:val="16"/>
                <w:szCs w:val="16"/>
              </w:rPr>
              <w:t>ную тему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D463E7">
              <w:rPr>
                <w:rFonts w:cstheme="minorHAnsi"/>
                <w:sz w:val="16"/>
                <w:szCs w:val="16"/>
              </w:rPr>
              <w:t>понравившееся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 xml:space="preserve">произведение. </w:t>
            </w: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>своё отноше</w:t>
            </w:r>
            <w:r w:rsidRPr="00D463E7">
              <w:rPr>
                <w:rFonts w:cstheme="minorHAnsi"/>
                <w:sz w:val="16"/>
                <w:szCs w:val="16"/>
              </w:rPr>
              <w:t>ние к нему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сравнения в тексте произве</w:t>
            </w:r>
            <w:r w:rsidRPr="00D463E7">
              <w:rPr>
                <w:rFonts w:cstheme="minorHAnsi"/>
                <w:sz w:val="16"/>
                <w:szCs w:val="16"/>
              </w:rPr>
              <w:t>дения.</w:t>
            </w:r>
          </w:p>
          <w:p w:rsidR="00D41A9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 xml:space="preserve">о чувствах и зрительных  </w:t>
            </w:r>
            <w:r w:rsidRPr="00D463E7">
              <w:rPr>
                <w:rFonts w:cstheme="minorHAnsi"/>
                <w:sz w:val="16"/>
                <w:szCs w:val="16"/>
              </w:rPr>
              <w:t>образах, которые вызвало произведение.</w:t>
            </w:r>
          </w:p>
          <w:p w:rsidR="00D41A97" w:rsidRPr="002C7929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 w:rsidRPr="00D463E7">
              <w:rPr>
                <w:rFonts w:cstheme="minorHAnsi"/>
                <w:sz w:val="16"/>
                <w:szCs w:val="16"/>
              </w:rPr>
              <w:t>объяснение незнакомых слов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lastRenderedPageBreak/>
              <w:t>в словаре.</w:t>
            </w:r>
          </w:p>
          <w:p w:rsidR="00D41A97" w:rsidRPr="00D463E7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собственных впечатле</w:t>
            </w:r>
            <w:r w:rsidRPr="00D463E7">
              <w:rPr>
                <w:rFonts w:cstheme="minorHAnsi"/>
                <w:sz w:val="16"/>
                <w:szCs w:val="16"/>
              </w:rPr>
              <w:t>ниях от увиденного.</w:t>
            </w:r>
          </w:p>
        </w:tc>
        <w:tc>
          <w:tcPr>
            <w:tcW w:w="1560" w:type="dxa"/>
            <w:vMerge w:val="restart"/>
          </w:tcPr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задавать вопросы по тексту произведения;</w:t>
            </w:r>
          </w:p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обсуждать героев литературных произведений: высказывать свое отношение, оценивать высказывание партнера,</w:t>
            </w:r>
          </w:p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1A13">
              <w:rPr>
                <w:rFonts w:cstheme="minorHAnsi"/>
                <w:sz w:val="16"/>
                <w:szCs w:val="16"/>
              </w:rPr>
              <w:t>вырабатывать общую позицию;</w:t>
            </w:r>
          </w:p>
          <w:p w:rsidR="00D41A97" w:rsidRPr="00171A13" w:rsidRDefault="00D41A97" w:rsidP="00D463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042C7">
              <w:rPr>
                <w:rFonts w:cstheme="minorHAnsi"/>
                <w:b/>
                <w:bCs/>
                <w:sz w:val="16"/>
                <w:szCs w:val="16"/>
              </w:rPr>
              <w:t>К. Г. Паустовский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«Первый зимний день»</w:t>
            </w:r>
          </w:p>
          <w:p w:rsidR="00D41A97" w:rsidRPr="00036569" w:rsidRDefault="00D41A97" w:rsidP="001042C7">
            <w:pPr>
              <w:rPr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С. 112—114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042C7">
              <w:rPr>
                <w:rFonts w:cstheme="minorHAnsi"/>
                <w:i/>
                <w:iCs/>
                <w:sz w:val="16"/>
                <w:szCs w:val="16"/>
              </w:rPr>
              <w:t>Картинная галерея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042C7">
              <w:rPr>
                <w:rFonts w:cstheme="minorHAnsi"/>
                <w:b/>
                <w:bCs/>
                <w:sz w:val="16"/>
                <w:szCs w:val="16"/>
              </w:rPr>
              <w:t>А. А. Пластов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«Первый снег»</w:t>
            </w:r>
          </w:p>
          <w:p w:rsidR="00D41A97" w:rsidRPr="00036569" w:rsidRDefault="00D41A97" w:rsidP="001042C7">
            <w:pPr>
              <w:rPr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С. 124—12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1A97" w:rsidRDefault="00D41A97" w:rsidP="001042C7">
            <w:pPr>
              <w:autoSpaceDE w:val="0"/>
              <w:autoSpaceDN w:val="0"/>
              <w:adjustRightInd w:val="0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</w:tcPr>
          <w:p w:rsidR="00D41A97" w:rsidRDefault="00D41A97" w:rsidP="001042C7">
            <w:pPr>
              <w:autoSpaceDE w:val="0"/>
              <w:autoSpaceDN w:val="0"/>
              <w:adjustRightInd w:val="0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  <w:r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>С. А. Есенин</w:t>
            </w:r>
          </w:p>
          <w:p w:rsidR="00D41A97" w:rsidRDefault="00D41A97" w:rsidP="001042C7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«Пороша»</w:t>
            </w:r>
          </w:p>
          <w:p w:rsidR="00D41A97" w:rsidRPr="00036569" w:rsidRDefault="00D41A97" w:rsidP="001042C7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115—116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042C7">
              <w:rPr>
                <w:rFonts w:cstheme="minorHAnsi"/>
                <w:b/>
                <w:bCs/>
                <w:sz w:val="16"/>
                <w:szCs w:val="16"/>
              </w:rPr>
              <w:t>А. С. Пушкин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«Опрятней модного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паркета…»</w:t>
            </w:r>
          </w:p>
          <w:p w:rsidR="00D41A97" w:rsidRPr="00036569" w:rsidRDefault="00D41A97" w:rsidP="001042C7">
            <w:pPr>
              <w:rPr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С. 118—11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1042C7">
              <w:rPr>
                <w:rFonts w:cstheme="minorHAnsi"/>
                <w:b/>
                <w:bCs/>
                <w:sz w:val="16"/>
                <w:szCs w:val="16"/>
              </w:rPr>
              <w:t>Н. И. Сладков</w:t>
            </w:r>
          </w:p>
          <w:p w:rsidR="00D41A97" w:rsidRPr="001042C7" w:rsidRDefault="00D41A97" w:rsidP="001042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«Песенки подо льдом»</w:t>
            </w:r>
          </w:p>
          <w:p w:rsidR="00D41A97" w:rsidRPr="001042C7" w:rsidRDefault="00D41A97" w:rsidP="001042C7">
            <w:pPr>
              <w:rPr>
                <w:rFonts w:cstheme="minorHAnsi"/>
                <w:sz w:val="16"/>
                <w:szCs w:val="16"/>
              </w:rPr>
            </w:pPr>
            <w:r w:rsidRPr="001042C7">
              <w:rPr>
                <w:rFonts w:cstheme="minorHAnsi"/>
                <w:sz w:val="16"/>
                <w:szCs w:val="16"/>
              </w:rPr>
              <w:t>С. 120—12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gridSpan w:val="2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916FFE">
              <w:rPr>
                <w:rFonts w:cstheme="minorHAnsi"/>
                <w:b/>
                <w:bCs/>
                <w:sz w:val="16"/>
                <w:szCs w:val="16"/>
              </w:rPr>
              <w:t>С. Я. Маршак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«Ветры, бури,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ураганы…» (</w:t>
            </w:r>
            <w:r w:rsidRPr="00916FFE">
              <w:rPr>
                <w:rFonts w:cstheme="minorHAnsi"/>
                <w:i/>
                <w:iCs/>
                <w:sz w:val="16"/>
                <w:szCs w:val="16"/>
              </w:rPr>
              <w:t>отрывок</w:t>
            </w:r>
            <w:r w:rsidRPr="00916FFE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916FFE">
            <w:pPr>
              <w:rPr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С. 122—11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Загадки о зиме</w:t>
            </w:r>
          </w:p>
          <w:p w:rsidR="00D41A97" w:rsidRPr="00916FFE" w:rsidRDefault="00D41A97" w:rsidP="00916FFE">
            <w:pPr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С. 122—12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16FFE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Зима в произведениях</w:t>
            </w:r>
          </w:p>
          <w:p w:rsidR="00D41A97" w:rsidRPr="00916FFE" w:rsidRDefault="00D41A97" w:rsidP="00916FF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русских писателей</w:t>
            </w:r>
          </w:p>
          <w:p w:rsidR="00D41A97" w:rsidRPr="00036569" w:rsidRDefault="00D41A97" w:rsidP="00916FFE">
            <w:pPr>
              <w:rPr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С. 126—12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C61E93" w:rsidRDefault="00530C2B" w:rsidP="00C61E93">
            <w:pPr>
              <w:jc w:val="center"/>
              <w:rPr>
                <w:b/>
                <w:sz w:val="16"/>
                <w:szCs w:val="16"/>
              </w:rPr>
            </w:pPr>
            <w:r w:rsidRPr="00C61E93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АВТОРСКИЕ СКАЗКИ </w:t>
            </w:r>
            <w:r w:rsidRPr="00C61E93">
              <w:rPr>
                <w:rFonts w:ascii="SchoolBookC" w:hAnsi="SchoolBookC" w:cs="SchoolBookC"/>
                <w:b/>
                <w:sz w:val="17"/>
                <w:szCs w:val="17"/>
              </w:rPr>
              <w:t>(6 ч)</w:t>
            </w: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61E93">
              <w:rPr>
                <w:rFonts w:cstheme="minorHAnsi"/>
                <w:b/>
                <w:bCs/>
                <w:sz w:val="16"/>
                <w:szCs w:val="16"/>
              </w:rPr>
              <w:t>К. Д. Ушинский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«Мена»</w:t>
            </w:r>
          </w:p>
          <w:p w:rsidR="00D41A97" w:rsidRPr="00036569" w:rsidRDefault="00D41A97" w:rsidP="00C61E93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. 130—134</w:t>
            </w:r>
          </w:p>
        </w:tc>
        <w:tc>
          <w:tcPr>
            <w:tcW w:w="3119" w:type="dxa"/>
            <w:gridSpan w:val="2"/>
            <w:vMerge w:val="restart"/>
          </w:tcPr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916FFE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16FFE">
              <w:rPr>
                <w:rFonts w:cstheme="minorHAnsi"/>
                <w:sz w:val="16"/>
                <w:szCs w:val="16"/>
              </w:rPr>
              <w:t>ориентация в нравственном содержании собственных поступков и поступков других людей;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воспринимать на слух художественное произведение, определять произведенное им впечатление;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определять отношение автора к персонажам, определять, как оно выражено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41A97" w:rsidRPr="002C792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2C792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41A97" w:rsidRPr="002C792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C61E93">
              <w:rPr>
                <w:rFonts w:cstheme="minorHAnsi"/>
                <w:sz w:val="16"/>
                <w:szCs w:val="16"/>
              </w:rPr>
              <w:t>произведение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фрагменты </w:t>
            </w:r>
            <w:r>
              <w:rPr>
                <w:rFonts w:cstheme="minorHAnsi"/>
                <w:sz w:val="16"/>
                <w:szCs w:val="16"/>
              </w:rPr>
              <w:t>с использо</w:t>
            </w:r>
            <w:r w:rsidRPr="00C61E93">
              <w:rPr>
                <w:rFonts w:cstheme="minorHAnsi"/>
                <w:sz w:val="16"/>
                <w:szCs w:val="16"/>
              </w:rPr>
              <w:t>вание</w:t>
            </w:r>
            <w:r>
              <w:rPr>
                <w:rFonts w:cstheme="minorHAnsi"/>
                <w:sz w:val="16"/>
                <w:szCs w:val="16"/>
              </w:rPr>
              <w:t>м слов из текста, кратко и под</w:t>
            </w:r>
            <w:r w:rsidRPr="00C61E93">
              <w:rPr>
                <w:rFonts w:cstheme="minorHAnsi"/>
                <w:sz w:val="16"/>
                <w:szCs w:val="16"/>
              </w:rPr>
              <w:t>робно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>Читать по ролям</w:t>
            </w:r>
            <w:r w:rsidRPr="00C61E93">
              <w:rPr>
                <w:rFonts w:cstheme="minorHAnsi"/>
                <w:sz w:val="16"/>
                <w:szCs w:val="16"/>
              </w:rPr>
              <w:t>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основную мысль произведе</w:t>
            </w:r>
            <w:r w:rsidRPr="00C61E93">
              <w:rPr>
                <w:rFonts w:cstheme="minorHAnsi"/>
                <w:sz w:val="16"/>
                <w:szCs w:val="16"/>
              </w:rPr>
              <w:t>ния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C61E93">
              <w:rPr>
                <w:rFonts w:cstheme="minorHAnsi"/>
                <w:sz w:val="16"/>
                <w:szCs w:val="16"/>
              </w:rPr>
              <w:t>отношение автора к героям,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пособы его выражения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C61E93">
              <w:rPr>
                <w:rFonts w:cstheme="minorHAnsi"/>
                <w:sz w:val="16"/>
                <w:szCs w:val="16"/>
              </w:rPr>
              <w:t>поведение героев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своё отношение к персона</w:t>
            </w:r>
            <w:r w:rsidRPr="00C61E93">
              <w:rPr>
                <w:rFonts w:cstheme="minorHAnsi"/>
                <w:sz w:val="16"/>
                <w:szCs w:val="16"/>
              </w:rPr>
              <w:t xml:space="preserve">жам, </w:t>
            </w: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основывать </w:t>
            </w:r>
            <w:r w:rsidRPr="00C61E93">
              <w:rPr>
                <w:rFonts w:cstheme="minorHAnsi"/>
                <w:sz w:val="16"/>
                <w:szCs w:val="16"/>
              </w:rPr>
              <w:t>его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C61E93">
              <w:rPr>
                <w:rFonts w:cstheme="minorHAnsi"/>
                <w:sz w:val="16"/>
                <w:szCs w:val="16"/>
              </w:rPr>
              <w:t>героев сказок, главные</w:t>
            </w:r>
          </w:p>
          <w:p w:rsidR="00D41A97" w:rsidRDefault="00D41A97" w:rsidP="00C61E93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мысли произведений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D41A97" w:rsidRPr="002C7929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 w:rsidRPr="00C61E93">
              <w:rPr>
                <w:rFonts w:cstheme="minorHAnsi"/>
                <w:sz w:val="16"/>
                <w:szCs w:val="16"/>
              </w:rPr>
              <w:t>из списка слова, близкие по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мыслу.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в словаре и в сносках значе</w:t>
            </w:r>
            <w:r w:rsidRPr="00C61E93">
              <w:rPr>
                <w:rFonts w:cstheme="minorHAnsi"/>
                <w:sz w:val="16"/>
                <w:szCs w:val="16"/>
              </w:rPr>
              <w:t>ние незнакомых слов.</w:t>
            </w:r>
          </w:p>
        </w:tc>
        <w:tc>
          <w:tcPr>
            <w:tcW w:w="1560" w:type="dxa"/>
            <w:vMerge w:val="restart"/>
          </w:tcPr>
          <w:p w:rsidR="00D41A97" w:rsidRPr="00171A1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работая в паре, высказывать свое мнение, выслушивать мнение партнёра;</w:t>
            </w:r>
          </w:p>
          <w:p w:rsidR="00D41A97" w:rsidRDefault="00D41A97" w:rsidP="00C61E9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61E93">
              <w:rPr>
                <w:rFonts w:cstheme="minorHAnsi"/>
                <w:sz w:val="16"/>
                <w:szCs w:val="16"/>
              </w:rPr>
              <w:t>задавать вопросы по тексту произведения</w:t>
            </w:r>
            <w:r>
              <w:rPr>
                <w:rFonts w:ascii="SchoolBookC" w:hAnsi="SchoolBookC" w:cs="SchoolBookC"/>
                <w:sz w:val="19"/>
                <w:szCs w:val="19"/>
              </w:rPr>
              <w:t>;</w:t>
            </w:r>
          </w:p>
          <w:p w:rsidR="00D41A97" w:rsidRPr="00171A1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аргументировать собственную позицию;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получать нужную информацию, задавая вопросы старшим; сопоставлять полученные ответы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61E93">
              <w:rPr>
                <w:rFonts w:cstheme="minorHAnsi"/>
                <w:b/>
                <w:bCs/>
                <w:sz w:val="16"/>
                <w:szCs w:val="16"/>
              </w:rPr>
              <w:t>А. С. Пушкин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«Сказка о рыбаке</w:t>
            </w:r>
          </w:p>
          <w:p w:rsidR="00D41A97" w:rsidRPr="00C61E93" w:rsidRDefault="00D41A97" w:rsidP="00C61E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и рыбке»</w:t>
            </w:r>
          </w:p>
          <w:p w:rsidR="00D41A97" w:rsidRPr="00036569" w:rsidRDefault="00D41A97" w:rsidP="00C61E93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. 135—148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E50330" w:rsidRDefault="00530C2B" w:rsidP="00E50330">
            <w:pPr>
              <w:autoSpaceDE w:val="0"/>
              <w:autoSpaceDN w:val="0"/>
              <w:adjustRightInd w:val="0"/>
              <w:jc w:val="center"/>
              <w:rPr>
                <w:rFonts w:ascii="SchoolBookC" w:hAnsi="SchoolBookC" w:cs="SchoolBookC"/>
                <w:b/>
                <w:sz w:val="17"/>
                <w:szCs w:val="17"/>
              </w:rPr>
            </w:pPr>
            <w:r w:rsidRPr="00E50330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АВТОРСКИЕ СКАЗКИ </w:t>
            </w:r>
            <w:r w:rsidRPr="00E50330">
              <w:rPr>
                <w:rFonts w:ascii="SchoolBookC" w:hAnsi="SchoolBookC" w:cs="SchoolBookC"/>
                <w:b/>
                <w:sz w:val="17"/>
                <w:szCs w:val="17"/>
              </w:rPr>
              <w:t>(29 ч)</w:t>
            </w:r>
          </w:p>
          <w:p w:rsidR="00530C2B" w:rsidRPr="00036569" w:rsidRDefault="00530C2B" w:rsidP="00E50330">
            <w:pPr>
              <w:jc w:val="center"/>
              <w:rPr>
                <w:sz w:val="16"/>
                <w:szCs w:val="16"/>
              </w:rPr>
            </w:pPr>
            <w:r w:rsidRPr="00E50330">
              <w:rPr>
                <w:rFonts w:ascii="SchoolBookC" w:hAnsi="SchoolBookC" w:cs="SchoolBookC"/>
                <w:b/>
                <w:sz w:val="17"/>
                <w:szCs w:val="17"/>
              </w:rPr>
              <w:t>(продолжение)</w:t>
            </w: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E50330">
              <w:rPr>
                <w:rFonts w:cstheme="minorHAnsi"/>
                <w:b/>
                <w:bCs/>
                <w:sz w:val="16"/>
                <w:szCs w:val="16"/>
              </w:rPr>
              <w:t>Братья Гримм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«Храбрый портной»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E50330">
              <w:rPr>
                <w:rFonts w:cstheme="minorHAnsi"/>
                <w:i/>
                <w:iCs/>
                <w:sz w:val="16"/>
                <w:szCs w:val="16"/>
              </w:rPr>
              <w:t>Часть 2</w:t>
            </w:r>
          </w:p>
          <w:p w:rsidR="00D41A97" w:rsidRPr="00E50330" w:rsidRDefault="00D41A97" w:rsidP="00E50330">
            <w:pPr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С. 3—13</w:t>
            </w:r>
          </w:p>
        </w:tc>
        <w:tc>
          <w:tcPr>
            <w:tcW w:w="3119" w:type="dxa"/>
            <w:gridSpan w:val="2"/>
            <w:vMerge w:val="restart"/>
          </w:tcPr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 xml:space="preserve">внимательного отношения к собственным переживаниям, вызванным восприятием природы, произведения искусства, собственных поступков, действий других </w:t>
            </w:r>
            <w:r w:rsidRPr="00564DBE">
              <w:rPr>
                <w:rFonts w:cstheme="minorHAnsi"/>
                <w:sz w:val="16"/>
                <w:szCs w:val="16"/>
              </w:rPr>
              <w:lastRenderedPageBreak/>
              <w:t>людей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умение соотносить жизненные наблюдения с читательскими впечатлениями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риентация в нравственном содержании собственных поступков и поступков других людей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умения оценивать свое отношение к учебе;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564DBE">
              <w:rPr>
                <w:rFonts w:cstheme="minorHAnsi"/>
                <w:sz w:val="16"/>
                <w:szCs w:val="16"/>
              </w:rPr>
              <w:t>пересказывать произведение кратко, выборочно, используя соответствующую лексику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смысл названия произведения, связь его с содержанием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вычленять фрагменты текста, нужные для ответа на поставленные вопросы;</w:t>
            </w:r>
          </w:p>
          <w:p w:rsidR="00D41A97" w:rsidRPr="00564DBE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действия персонажей;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определять отношение автора к персонажам, определять, как оно выражено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41A97" w:rsidRPr="002C792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</w:t>
            </w:r>
            <w:r w:rsidRPr="002C7929">
              <w:rPr>
                <w:rFonts w:cstheme="minorHAnsi"/>
                <w:sz w:val="16"/>
                <w:szCs w:val="16"/>
              </w:rPr>
              <w:lastRenderedPageBreak/>
              <w:t>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41A97" w:rsidRPr="002C792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C61E93">
              <w:rPr>
                <w:rFonts w:cstheme="minorHAnsi"/>
                <w:sz w:val="16"/>
                <w:szCs w:val="16"/>
              </w:rPr>
              <w:t>произведение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фрагменты </w:t>
            </w:r>
            <w:r>
              <w:rPr>
                <w:rFonts w:cstheme="minorHAnsi"/>
                <w:sz w:val="16"/>
                <w:szCs w:val="16"/>
              </w:rPr>
              <w:t>с использо</w:t>
            </w:r>
            <w:r w:rsidRPr="00C61E93">
              <w:rPr>
                <w:rFonts w:cstheme="minorHAnsi"/>
                <w:sz w:val="16"/>
                <w:szCs w:val="16"/>
              </w:rPr>
              <w:t>вание</w:t>
            </w:r>
            <w:r>
              <w:rPr>
                <w:rFonts w:cstheme="minorHAnsi"/>
                <w:sz w:val="16"/>
                <w:szCs w:val="16"/>
              </w:rPr>
              <w:t>м слов из текста, кратко и под</w:t>
            </w:r>
            <w:r w:rsidRPr="00C61E93">
              <w:rPr>
                <w:rFonts w:cstheme="minorHAnsi"/>
                <w:sz w:val="16"/>
                <w:szCs w:val="16"/>
              </w:rPr>
              <w:t>робно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lastRenderedPageBreak/>
              <w:t>Читать по ролям</w:t>
            </w:r>
            <w:r w:rsidRPr="00C61E93">
              <w:rPr>
                <w:rFonts w:cstheme="minorHAnsi"/>
                <w:sz w:val="16"/>
                <w:szCs w:val="16"/>
              </w:rPr>
              <w:t>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основную мысль произведе</w:t>
            </w:r>
            <w:r w:rsidRPr="00C61E93">
              <w:rPr>
                <w:rFonts w:cstheme="minorHAnsi"/>
                <w:sz w:val="16"/>
                <w:szCs w:val="16"/>
              </w:rPr>
              <w:t>ния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C61E93">
              <w:rPr>
                <w:rFonts w:cstheme="minorHAnsi"/>
                <w:sz w:val="16"/>
                <w:szCs w:val="16"/>
              </w:rPr>
              <w:t>отношение автора к героям,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пособы его выражения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C61E93">
              <w:rPr>
                <w:rFonts w:cstheme="minorHAnsi"/>
                <w:sz w:val="16"/>
                <w:szCs w:val="16"/>
              </w:rPr>
              <w:t>поведение героев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своё отношение к персона</w:t>
            </w:r>
            <w:r w:rsidRPr="00C61E93">
              <w:rPr>
                <w:rFonts w:cstheme="minorHAnsi"/>
                <w:sz w:val="16"/>
                <w:szCs w:val="16"/>
              </w:rPr>
              <w:t xml:space="preserve">жам, </w:t>
            </w: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основывать </w:t>
            </w:r>
            <w:r w:rsidRPr="00C61E93">
              <w:rPr>
                <w:rFonts w:cstheme="minorHAnsi"/>
                <w:sz w:val="16"/>
                <w:szCs w:val="16"/>
              </w:rPr>
              <w:t>его.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C61E93">
              <w:rPr>
                <w:rFonts w:cstheme="minorHAnsi"/>
                <w:sz w:val="16"/>
                <w:szCs w:val="16"/>
              </w:rPr>
              <w:t>героев сказок, главные</w:t>
            </w:r>
          </w:p>
          <w:p w:rsidR="00D41A97" w:rsidRDefault="00D41A97" w:rsidP="00564DBE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мысли произведений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D41A97" w:rsidRPr="002C7929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 w:rsidRPr="00C61E93">
              <w:rPr>
                <w:rFonts w:cstheme="minorHAnsi"/>
                <w:sz w:val="16"/>
                <w:szCs w:val="16"/>
              </w:rPr>
              <w:t>из списка слова, близкие по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мыслу.</w:t>
            </w:r>
          </w:p>
          <w:p w:rsidR="00D41A97" w:rsidRPr="00036569" w:rsidRDefault="00D41A97" w:rsidP="00564DBE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в словаре и в сносках значе</w:t>
            </w:r>
            <w:r w:rsidRPr="00C61E93">
              <w:rPr>
                <w:rFonts w:cstheme="minorHAnsi"/>
                <w:sz w:val="16"/>
                <w:szCs w:val="16"/>
              </w:rPr>
              <w:t>ние незнакомых слов.</w:t>
            </w:r>
          </w:p>
        </w:tc>
        <w:tc>
          <w:tcPr>
            <w:tcW w:w="1560" w:type="dxa"/>
            <w:vMerge w:val="restart"/>
          </w:tcPr>
          <w:p w:rsidR="00D41A97" w:rsidRPr="00171A1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C61E9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работая в паре, высказывать свое мнение, выслушивать мнение партнёра;</w:t>
            </w:r>
          </w:p>
          <w:p w:rsidR="00D41A97" w:rsidRDefault="00D41A97" w:rsidP="00564DBE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61E93">
              <w:rPr>
                <w:rFonts w:cstheme="minorHAnsi"/>
                <w:sz w:val="16"/>
                <w:szCs w:val="16"/>
              </w:rPr>
              <w:t xml:space="preserve">задавать вопросы по тексту </w:t>
            </w:r>
            <w:r w:rsidRPr="00C61E93">
              <w:rPr>
                <w:rFonts w:cstheme="minorHAnsi"/>
                <w:sz w:val="16"/>
                <w:szCs w:val="16"/>
              </w:rPr>
              <w:lastRenderedPageBreak/>
              <w:t>произведения</w:t>
            </w:r>
            <w:r>
              <w:rPr>
                <w:rFonts w:ascii="SchoolBookC" w:hAnsi="SchoolBookC" w:cs="SchoolBookC"/>
                <w:sz w:val="19"/>
                <w:szCs w:val="19"/>
              </w:rPr>
              <w:t>;</w:t>
            </w:r>
          </w:p>
          <w:p w:rsidR="00D41A97" w:rsidRPr="00171A13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E50330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аргументировать собственную позицию;</w:t>
            </w:r>
          </w:p>
          <w:p w:rsidR="00D41A97" w:rsidRPr="00E50330" w:rsidRDefault="00D41A97" w:rsidP="00564DB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получать нужную информацию, задавая вопросы старшим; сопоставлять полученные ответы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E50330">
              <w:rPr>
                <w:rFonts w:cstheme="minorHAnsi"/>
                <w:b/>
                <w:bCs/>
                <w:sz w:val="16"/>
                <w:szCs w:val="16"/>
              </w:rPr>
              <w:t>И. П. Токмакова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«Гном»</w:t>
            </w:r>
          </w:p>
          <w:p w:rsidR="00D41A97" w:rsidRPr="00036569" w:rsidRDefault="00D41A97" w:rsidP="00E50330">
            <w:pPr>
              <w:rPr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С. 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E50330">
              <w:rPr>
                <w:rFonts w:cstheme="minorHAnsi"/>
                <w:b/>
                <w:bCs/>
                <w:sz w:val="16"/>
                <w:szCs w:val="16"/>
              </w:rPr>
              <w:t>Х. К. Андерсен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«Оле-</w:t>
            </w:r>
            <w:r w:rsidRPr="00E50330">
              <w:rPr>
                <w:rFonts w:cstheme="minorHAnsi"/>
                <w:sz w:val="16"/>
                <w:szCs w:val="16"/>
              </w:rPr>
              <w:t>Лукойе»</w:t>
            </w:r>
          </w:p>
          <w:p w:rsidR="00D41A97" w:rsidRPr="00E50330" w:rsidRDefault="00D41A97" w:rsidP="00E5033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(</w:t>
            </w:r>
            <w:r w:rsidRPr="00E50330">
              <w:rPr>
                <w:rFonts w:cstheme="minorHAnsi"/>
                <w:i/>
                <w:iCs/>
                <w:sz w:val="16"/>
                <w:szCs w:val="16"/>
              </w:rPr>
              <w:t>отрывок</w:t>
            </w:r>
            <w:r w:rsidRPr="00E50330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E50330" w:rsidRDefault="00D41A97" w:rsidP="00E50330">
            <w:pPr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С. 15—2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6F3683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Х. К. Андерсен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Сказки»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Братья Гримм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Маленькие человечки»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22—2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А. Н. Толстой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лавы из книги «Золотой ключик, или При</w:t>
            </w:r>
            <w:r w:rsidRPr="006F3683">
              <w:rPr>
                <w:rFonts w:cstheme="minorHAnsi"/>
                <w:sz w:val="16"/>
                <w:szCs w:val="16"/>
              </w:rPr>
              <w:t>ключения Буратино»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26—3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F3683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А. Н. Толстой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Золотой ключик, или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Приключения Буратино»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F3683">
              <w:rPr>
                <w:rFonts w:cstheme="minorHAnsi"/>
                <w:i/>
                <w:iCs/>
                <w:sz w:val="16"/>
                <w:szCs w:val="16"/>
              </w:rPr>
              <w:t>Картинная галерея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 xml:space="preserve">А. Муха </w:t>
            </w:r>
            <w:r w:rsidRPr="006F3683">
              <w:rPr>
                <w:rFonts w:cstheme="minorHAnsi"/>
                <w:sz w:val="16"/>
                <w:szCs w:val="16"/>
              </w:rPr>
              <w:t>«Плакат»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64—6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С. Хопп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Главы из книги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Волшебный мелок»</w:t>
            </w:r>
          </w:p>
          <w:p w:rsidR="00D41A97" w:rsidRPr="006F3683" w:rsidRDefault="00D41A97" w:rsidP="006F3683">
            <w:pPr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32—37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Н. Н. Носов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лавы из книги «При</w:t>
            </w:r>
            <w:r w:rsidRPr="006F3683">
              <w:rPr>
                <w:rFonts w:cstheme="minorHAnsi"/>
                <w:sz w:val="16"/>
                <w:szCs w:val="16"/>
              </w:rPr>
              <w:t>ключения Незнайки и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его друзей»</w:t>
            </w:r>
          </w:p>
          <w:p w:rsidR="00D41A97" w:rsidRPr="006F3683" w:rsidRDefault="00D41A97" w:rsidP="006F3683">
            <w:pPr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38—44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6F3683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 xml:space="preserve">Н.Н. Носов </w:t>
            </w:r>
            <w:r>
              <w:rPr>
                <w:rFonts w:cstheme="minorHAnsi"/>
                <w:sz w:val="16"/>
                <w:szCs w:val="16"/>
              </w:rPr>
              <w:t>«Приключения Незнайки и его дру</w:t>
            </w:r>
            <w:r w:rsidRPr="006F3683">
              <w:rPr>
                <w:rFonts w:cstheme="minorHAnsi"/>
                <w:sz w:val="16"/>
                <w:szCs w:val="16"/>
              </w:rPr>
              <w:t>зей»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Б. В. Заходер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 xml:space="preserve">«Про пана </w:t>
            </w:r>
            <w:r>
              <w:rPr>
                <w:rFonts w:cstheme="minorHAnsi"/>
                <w:sz w:val="16"/>
                <w:szCs w:val="16"/>
              </w:rPr>
              <w:t>Трулялин</w:t>
            </w:r>
            <w:r w:rsidRPr="006F3683">
              <w:rPr>
                <w:rFonts w:cstheme="minorHAnsi"/>
                <w:sz w:val="16"/>
                <w:szCs w:val="16"/>
              </w:rPr>
              <w:t>кого»</w:t>
            </w:r>
          </w:p>
          <w:p w:rsidR="00D41A97" w:rsidRPr="006F3683" w:rsidRDefault="00D41A97" w:rsidP="006F3683">
            <w:pPr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45—47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Дж. Родари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Волшебный барабан»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lastRenderedPageBreak/>
              <w:t>С. 48—5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С. А. Седов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«Два медведя»</w:t>
            </w:r>
          </w:p>
          <w:p w:rsidR="00D41A97" w:rsidRPr="00036569" w:rsidRDefault="00D41A97" w:rsidP="006F3683">
            <w:pPr>
              <w:rPr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56—58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6F3683">
              <w:rPr>
                <w:rFonts w:cstheme="minorHAnsi"/>
                <w:b/>
                <w:bCs/>
                <w:sz w:val="16"/>
                <w:szCs w:val="16"/>
              </w:rPr>
              <w:t>О. О. Дриз</w:t>
            </w:r>
          </w:p>
          <w:p w:rsidR="00D41A97" w:rsidRPr="006F3683" w:rsidRDefault="00D41A97" w:rsidP="006F368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Очень Высокий Чело</w:t>
            </w:r>
            <w:r w:rsidRPr="006F3683">
              <w:rPr>
                <w:rFonts w:cstheme="minorHAnsi"/>
                <w:sz w:val="16"/>
                <w:szCs w:val="16"/>
              </w:rPr>
              <w:t>век»</w:t>
            </w:r>
          </w:p>
          <w:p w:rsidR="00D41A97" w:rsidRPr="006F3683" w:rsidRDefault="00D41A97" w:rsidP="006F3683">
            <w:pPr>
              <w:rPr>
                <w:rFonts w:cstheme="minorHAnsi"/>
                <w:sz w:val="16"/>
                <w:szCs w:val="16"/>
              </w:rPr>
            </w:pPr>
            <w:r w:rsidRPr="006F3683">
              <w:rPr>
                <w:rFonts w:cstheme="minorHAnsi"/>
                <w:sz w:val="16"/>
                <w:szCs w:val="16"/>
              </w:rPr>
              <w:t>С. 59—6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564DBE" w:rsidRDefault="00530C2B" w:rsidP="00564DBE">
            <w:pPr>
              <w:jc w:val="center"/>
              <w:rPr>
                <w:b/>
                <w:sz w:val="16"/>
                <w:szCs w:val="16"/>
              </w:rPr>
            </w:pPr>
            <w:r w:rsidRPr="00564DBE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ПИСАТЕЛИ О ДЕТЯХ И ДЛЯ ДЕТЕЙ </w:t>
            </w:r>
            <w:r w:rsidRPr="00564DBE">
              <w:rPr>
                <w:rFonts w:ascii="SchoolBookC" w:hAnsi="SchoolBookC" w:cs="SchoolBookC"/>
                <w:b/>
                <w:sz w:val="17"/>
                <w:szCs w:val="17"/>
              </w:rPr>
              <w:t>(32 ч)</w:t>
            </w: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Л. А. Мей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Баю-</w:t>
            </w:r>
            <w:r w:rsidRPr="00B20AE7">
              <w:rPr>
                <w:rFonts w:cstheme="minorHAnsi"/>
                <w:sz w:val="16"/>
                <w:szCs w:val="16"/>
              </w:rPr>
              <w:t>баюшки…»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А. Н. Майков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Спи, дитя моё, усни…»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И. П. Токмакова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Как на горке снег,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нег…»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О. О. Дриз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Нашумелись…»</w:t>
            </w:r>
          </w:p>
          <w:p w:rsidR="00D41A97" w:rsidRPr="00B20AE7" w:rsidRDefault="00D41A97" w:rsidP="00B20AE7">
            <w:pPr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72—75</w:t>
            </w:r>
          </w:p>
        </w:tc>
        <w:tc>
          <w:tcPr>
            <w:tcW w:w="3119" w:type="dxa"/>
            <w:gridSpan w:val="2"/>
            <w:vMerge w:val="restart"/>
          </w:tcPr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умение соотносить жизненные наблюдения с читательскими впечатлениями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риентация в нравственном содержании собственных поступков и поступков других людей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умения оценивать свое отношение к учебе;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564DBE">
              <w:rPr>
                <w:rFonts w:cstheme="minorHAnsi"/>
                <w:sz w:val="16"/>
                <w:szCs w:val="16"/>
              </w:rPr>
              <w:t>пересказывать произведение кратко, выборочно, используя соответствующую лексику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смысл названия произведения, связь его с содержанием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вычленять фрагменты текста, нужные для ответа на поставленные вопросы;</w:t>
            </w:r>
          </w:p>
          <w:p w:rsidR="00D41A97" w:rsidRPr="00564DBE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действия персонажей;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определять отношение автора к персонажам, определять, как оно выражено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41A97" w:rsidRPr="002C7929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2C7929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41A97" w:rsidRPr="002C7929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C61E93">
              <w:rPr>
                <w:rFonts w:cstheme="minorHAnsi"/>
                <w:sz w:val="16"/>
                <w:szCs w:val="16"/>
              </w:rPr>
              <w:t>произведение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фрагменты </w:t>
            </w:r>
            <w:r>
              <w:rPr>
                <w:rFonts w:cstheme="minorHAnsi"/>
                <w:sz w:val="16"/>
                <w:szCs w:val="16"/>
              </w:rPr>
              <w:t>с использо</w:t>
            </w:r>
            <w:r w:rsidRPr="00C61E93">
              <w:rPr>
                <w:rFonts w:cstheme="minorHAnsi"/>
                <w:sz w:val="16"/>
                <w:szCs w:val="16"/>
              </w:rPr>
              <w:t>вание</w:t>
            </w:r>
            <w:r>
              <w:rPr>
                <w:rFonts w:cstheme="minorHAnsi"/>
                <w:sz w:val="16"/>
                <w:szCs w:val="16"/>
              </w:rPr>
              <w:t>м слов из текста, кратко и под</w:t>
            </w:r>
            <w:r w:rsidRPr="00C61E93">
              <w:rPr>
                <w:rFonts w:cstheme="minorHAnsi"/>
                <w:sz w:val="16"/>
                <w:szCs w:val="16"/>
              </w:rPr>
              <w:t>робно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>Читать по ролям</w:t>
            </w:r>
            <w:r w:rsidRPr="00C61E93">
              <w:rPr>
                <w:rFonts w:cstheme="minorHAnsi"/>
                <w:sz w:val="16"/>
                <w:szCs w:val="16"/>
              </w:rPr>
              <w:t>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основную мысль произведе</w:t>
            </w:r>
            <w:r w:rsidRPr="00C61E93">
              <w:rPr>
                <w:rFonts w:cstheme="minorHAnsi"/>
                <w:sz w:val="16"/>
                <w:szCs w:val="16"/>
              </w:rPr>
              <w:t>ния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C61E93">
              <w:rPr>
                <w:rFonts w:cstheme="minorHAnsi"/>
                <w:sz w:val="16"/>
                <w:szCs w:val="16"/>
              </w:rPr>
              <w:t>отношение автора к героям,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пособы его выражения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C61E93">
              <w:rPr>
                <w:rFonts w:cstheme="minorHAnsi"/>
                <w:sz w:val="16"/>
                <w:szCs w:val="16"/>
              </w:rPr>
              <w:t>поведение героев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>
              <w:rPr>
                <w:rFonts w:cstheme="minorHAnsi"/>
                <w:sz w:val="16"/>
                <w:szCs w:val="16"/>
              </w:rPr>
              <w:t>своё отношение к персона</w:t>
            </w:r>
            <w:r w:rsidRPr="00C61E93">
              <w:rPr>
                <w:rFonts w:cstheme="minorHAnsi"/>
                <w:sz w:val="16"/>
                <w:szCs w:val="16"/>
              </w:rPr>
              <w:t xml:space="preserve">жам, </w:t>
            </w: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обосновывать </w:t>
            </w:r>
            <w:r w:rsidRPr="00C61E93">
              <w:rPr>
                <w:rFonts w:cstheme="minorHAnsi"/>
                <w:sz w:val="16"/>
                <w:szCs w:val="16"/>
              </w:rPr>
              <w:t>его.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C61E93">
              <w:rPr>
                <w:rFonts w:cstheme="minorHAnsi"/>
                <w:sz w:val="16"/>
                <w:szCs w:val="16"/>
              </w:rPr>
              <w:t>героев сказок, главные</w:t>
            </w:r>
          </w:p>
          <w:p w:rsidR="00D41A97" w:rsidRDefault="00D41A97" w:rsidP="00301E5D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мысли произведений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D41A97" w:rsidRPr="002C7929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 w:rsidRPr="00C61E93">
              <w:rPr>
                <w:rFonts w:cstheme="minorHAnsi"/>
                <w:sz w:val="16"/>
                <w:szCs w:val="16"/>
              </w:rPr>
              <w:t>из списка слова, близкие по</w:t>
            </w:r>
          </w:p>
          <w:p w:rsidR="00D41A97" w:rsidRPr="00C61E93" w:rsidRDefault="00D41A97" w:rsidP="00301E5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смыслу.</w:t>
            </w:r>
          </w:p>
          <w:p w:rsidR="00D41A97" w:rsidRPr="00036569" w:rsidRDefault="00D41A97" w:rsidP="00301E5D">
            <w:pPr>
              <w:rPr>
                <w:sz w:val="16"/>
                <w:szCs w:val="16"/>
              </w:rPr>
            </w:pPr>
            <w:r w:rsidRPr="00C61E93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в словаре и в сносках значе</w:t>
            </w:r>
            <w:r w:rsidRPr="00C61E93">
              <w:rPr>
                <w:rFonts w:cstheme="minorHAnsi"/>
                <w:sz w:val="16"/>
                <w:szCs w:val="16"/>
              </w:rPr>
              <w:t>ние незнакомых слов.</w:t>
            </w:r>
          </w:p>
        </w:tc>
        <w:tc>
          <w:tcPr>
            <w:tcW w:w="1560" w:type="dxa"/>
            <w:vMerge w:val="restart"/>
          </w:tcPr>
          <w:p w:rsidR="00D41A97" w:rsidRPr="00171A1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C61E9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работая в паре, высказывать свое мнение, выслушивать мнение партнёра;</w:t>
            </w:r>
          </w:p>
          <w:p w:rsidR="00D41A97" w:rsidRDefault="00D41A97" w:rsidP="0036195C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61E93">
              <w:rPr>
                <w:rFonts w:cstheme="minorHAnsi"/>
                <w:sz w:val="16"/>
                <w:szCs w:val="16"/>
              </w:rPr>
              <w:t>задавать вопросы по тексту произведения</w:t>
            </w:r>
            <w:r>
              <w:rPr>
                <w:rFonts w:ascii="SchoolBookC" w:hAnsi="SchoolBookC" w:cs="SchoolBookC"/>
                <w:sz w:val="19"/>
                <w:szCs w:val="19"/>
              </w:rPr>
              <w:t>;</w:t>
            </w:r>
          </w:p>
          <w:p w:rsidR="00D41A97" w:rsidRPr="00171A1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E50330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аргументировать собственную позицию;</w:t>
            </w:r>
          </w:p>
          <w:p w:rsidR="00D41A97" w:rsidRPr="00E50330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получать нужную информацию, задавая вопросы старшим; сопоставлять полученные ответы</w:t>
            </w:r>
          </w:p>
          <w:p w:rsidR="00D41A97" w:rsidRPr="00036569" w:rsidRDefault="00D41A97" w:rsidP="0036195C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А. Л. Барто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Колыбельная»</w:t>
            </w:r>
          </w:p>
          <w:p w:rsidR="00D41A97" w:rsidRPr="00B20AE7" w:rsidRDefault="00D41A97" w:rsidP="00B20AE7">
            <w:pPr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75—76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Н. Н. Носов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Фантазёры»</w:t>
            </w:r>
          </w:p>
          <w:p w:rsidR="00D41A97" w:rsidRPr="00B20AE7" w:rsidRDefault="00D41A97" w:rsidP="00B20AE7">
            <w:pPr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77—8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41A97" w:rsidRPr="00B20AE7" w:rsidRDefault="00D41A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B20AE7" w:rsidRDefault="00D41A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1A97" w:rsidRPr="00B20AE7" w:rsidRDefault="00D41A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B20AE7" w:rsidRDefault="00D41A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С. Я. Маршак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Чего боялся Петя?»</w:t>
            </w:r>
          </w:p>
          <w:p w:rsidR="00D41A97" w:rsidRPr="00036569" w:rsidRDefault="00D41A97" w:rsidP="00B20AE7">
            <w:pPr>
              <w:rPr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84—8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</w:tcPr>
          <w:p w:rsidR="00D41A97" w:rsidRDefault="00D41A97" w:rsidP="00B20A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А. Л. Барто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Олень»</w:t>
            </w:r>
          </w:p>
          <w:p w:rsidR="00D41A97" w:rsidRPr="00B20AE7" w:rsidRDefault="00D41A97" w:rsidP="00B20AE7">
            <w:pPr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86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20AE7">
              <w:rPr>
                <w:rFonts w:cstheme="minorHAnsi"/>
                <w:b/>
                <w:bCs/>
                <w:sz w:val="16"/>
                <w:szCs w:val="16"/>
              </w:rPr>
              <w:t>О. Ф. Кургузов</w:t>
            </w:r>
          </w:p>
          <w:p w:rsidR="00D41A97" w:rsidRPr="00B20AE7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«Надоело летать»</w:t>
            </w:r>
          </w:p>
          <w:p w:rsidR="00D41A97" w:rsidRPr="00036569" w:rsidRDefault="00D41A97" w:rsidP="00B20AE7">
            <w:pPr>
              <w:rPr>
                <w:sz w:val="16"/>
                <w:szCs w:val="16"/>
              </w:rPr>
            </w:pPr>
            <w:r w:rsidRPr="00B20AE7">
              <w:rPr>
                <w:rFonts w:cstheme="minorHAnsi"/>
                <w:sz w:val="16"/>
                <w:szCs w:val="16"/>
              </w:rPr>
              <w:t>С. 87—8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41A97" w:rsidRPr="00821894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Ю. М. Владимиров</w:t>
            </w:r>
          </w:p>
          <w:p w:rsidR="00D41A97" w:rsidRPr="00821894" w:rsidRDefault="00D41A97" w:rsidP="00B20AE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Чудаки»</w:t>
            </w:r>
          </w:p>
          <w:p w:rsidR="00D41A97" w:rsidRPr="00036569" w:rsidRDefault="00D41A97" w:rsidP="00B20AE7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90—9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Л. Н. Толстой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Косточка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92—9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 xml:space="preserve">А. П. Гайдар </w:t>
            </w:r>
            <w:r w:rsidRPr="00821894">
              <w:rPr>
                <w:rFonts w:cstheme="minorHAnsi"/>
                <w:sz w:val="16"/>
                <w:szCs w:val="16"/>
              </w:rPr>
              <w:t>«Совесть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94—9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В. Ю. Драгунский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Друг детства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96—10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821894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lastRenderedPageBreak/>
              <w:t>Поэты о детях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В. А. Осеева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Волшебное слово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02—106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Л. Н. Толстой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Птичка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07—10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Л. Пантелеев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Трус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10—11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7"/>
                <w:szCs w:val="17"/>
              </w:rPr>
            </w:pPr>
            <w:r w:rsidRPr="00821894">
              <w:rPr>
                <w:rFonts w:cstheme="minorHAnsi"/>
                <w:b/>
                <w:bCs/>
                <w:sz w:val="17"/>
                <w:szCs w:val="17"/>
              </w:rPr>
              <w:t>Н. Н. Носов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821894">
              <w:rPr>
                <w:rFonts w:cstheme="minorHAnsi"/>
                <w:sz w:val="17"/>
                <w:szCs w:val="17"/>
              </w:rPr>
              <w:t>«Живая шляпа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7"/>
                <w:szCs w:val="17"/>
              </w:rPr>
              <w:t>С. 112—11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А. Л. Барто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Снегирь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16—11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В. К. Железников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Рыцарь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20—12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21894">
              <w:rPr>
                <w:rFonts w:cstheme="minorHAnsi"/>
                <w:b/>
                <w:i/>
                <w:iCs/>
                <w:sz w:val="16"/>
                <w:szCs w:val="16"/>
              </w:rPr>
              <w:t>Внеклассное чтение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Рассказы о детях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А. Г. Алексин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«Первый день»</w:t>
            </w:r>
          </w:p>
          <w:p w:rsidR="00D41A97" w:rsidRPr="00821894" w:rsidRDefault="00D41A97" w:rsidP="00821894">
            <w:pPr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24—126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>С. Я. Маршак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Друзья-</w:t>
            </w:r>
            <w:r w:rsidRPr="00821894">
              <w:rPr>
                <w:rFonts w:cstheme="minorHAnsi"/>
                <w:sz w:val="16"/>
                <w:szCs w:val="16"/>
              </w:rPr>
              <w:t>товарищи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27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21894">
              <w:rPr>
                <w:rFonts w:cstheme="minorHAnsi"/>
                <w:i/>
                <w:iCs/>
                <w:sz w:val="16"/>
                <w:szCs w:val="16"/>
              </w:rPr>
              <w:t>Картинная галерея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b/>
                <w:bCs/>
                <w:sz w:val="16"/>
                <w:szCs w:val="16"/>
              </w:rPr>
              <w:t xml:space="preserve">В. И. Суриков </w:t>
            </w:r>
            <w:r w:rsidRPr="00821894">
              <w:rPr>
                <w:rFonts w:cstheme="minorHAnsi"/>
                <w:sz w:val="16"/>
                <w:szCs w:val="16"/>
              </w:rPr>
              <w:t>«Портрет</w:t>
            </w:r>
          </w:p>
          <w:p w:rsidR="00D41A97" w:rsidRPr="00821894" w:rsidRDefault="00D41A97" w:rsidP="008218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дочери художника»</w:t>
            </w:r>
          </w:p>
          <w:p w:rsidR="00D41A97" w:rsidRPr="00036569" w:rsidRDefault="00D41A97" w:rsidP="00821894">
            <w:pPr>
              <w:rPr>
                <w:sz w:val="16"/>
                <w:szCs w:val="16"/>
              </w:rPr>
            </w:pPr>
            <w:r w:rsidRPr="00821894">
              <w:rPr>
                <w:rFonts w:cstheme="minorHAnsi"/>
                <w:sz w:val="16"/>
                <w:szCs w:val="16"/>
              </w:rPr>
              <w:t>С. 128—12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530C2B" w:rsidRPr="00036569" w:rsidTr="00BF316A">
        <w:tc>
          <w:tcPr>
            <w:tcW w:w="15843" w:type="dxa"/>
            <w:gridSpan w:val="13"/>
          </w:tcPr>
          <w:p w:rsidR="00530C2B" w:rsidRPr="00301E5D" w:rsidRDefault="00530C2B" w:rsidP="00301E5D">
            <w:pPr>
              <w:jc w:val="center"/>
              <w:rPr>
                <w:b/>
                <w:sz w:val="16"/>
                <w:szCs w:val="16"/>
              </w:rPr>
            </w:pPr>
            <w:r w:rsidRPr="00301E5D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ВЕСЕННЕЕ НАСТРОЕНИЕ </w:t>
            </w:r>
            <w:r w:rsidRPr="00301E5D">
              <w:rPr>
                <w:rFonts w:ascii="SchoolBookC" w:hAnsi="SchoolBookC" w:cs="SchoolBookC"/>
                <w:b/>
                <w:sz w:val="17"/>
                <w:szCs w:val="17"/>
              </w:rPr>
              <w:t>(15 ч)</w:t>
            </w: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«Идёт матушка-весна…» (</w:t>
            </w:r>
            <w:r w:rsidRPr="0036195C">
              <w:rPr>
                <w:rFonts w:cstheme="minorHAnsi"/>
                <w:i/>
                <w:iCs/>
                <w:sz w:val="16"/>
                <w:szCs w:val="16"/>
              </w:rPr>
              <w:t>русская народная</w:t>
            </w:r>
          </w:p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i/>
                <w:iCs/>
                <w:sz w:val="16"/>
                <w:szCs w:val="16"/>
              </w:rPr>
              <w:t>песня</w:t>
            </w:r>
            <w:r w:rsidRPr="0036195C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«Призыв весны»</w:t>
            </w:r>
          </w:p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«Сад» (</w:t>
            </w:r>
            <w:r w:rsidRPr="0036195C">
              <w:rPr>
                <w:rFonts w:cstheme="minorHAnsi"/>
                <w:i/>
                <w:iCs/>
                <w:sz w:val="16"/>
                <w:szCs w:val="16"/>
              </w:rPr>
              <w:t>русская народная песня</w:t>
            </w:r>
            <w:r w:rsidRPr="0036195C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036569" w:rsidRDefault="00D41A97" w:rsidP="0036195C">
            <w:pPr>
              <w:rPr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С. 136—137</w:t>
            </w:r>
          </w:p>
        </w:tc>
        <w:tc>
          <w:tcPr>
            <w:tcW w:w="3119" w:type="dxa"/>
            <w:gridSpan w:val="2"/>
            <w:vMerge w:val="restart"/>
          </w:tcPr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ЛИЧНОСТНЫЕ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 учащихся будут </w:t>
            </w: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формированы: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оложительное отношение и интерес к урокам литературного чтения.</w:t>
            </w:r>
          </w:p>
          <w:p w:rsidR="00D41A97" w:rsidRPr="00381D85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81D85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риобретают опыт: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ценки своих эмоциональных реакций, поступков и действий других людей.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могут быть сформированы: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 xml:space="preserve">умение соотносить жизненные </w:t>
            </w:r>
            <w:r w:rsidRPr="00564DBE">
              <w:rPr>
                <w:rFonts w:cstheme="minorHAnsi"/>
                <w:sz w:val="16"/>
                <w:szCs w:val="16"/>
              </w:rPr>
              <w:lastRenderedPageBreak/>
              <w:t>наблюдения с читательскими впечатлениями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риентация в нравственном содержании собственных поступков и поступков других людей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умения оценивать свое отношение к учебе;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ПРЕДМЕТНЫЕ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Речевая и читательская деятельность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564DBE">
              <w:rPr>
                <w:rFonts w:cstheme="minorHAnsi"/>
                <w:sz w:val="16"/>
                <w:szCs w:val="16"/>
              </w:rPr>
              <w:t>пересказывать произведение кратко, выборочно, используя соответствующую лексику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смысл названия произведения, связь его с содержанием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вычленять фрагменты текста, нужные для ответа на поставленные вопросы;</w:t>
            </w:r>
          </w:p>
          <w:p w:rsidR="00D41A97" w:rsidRPr="00564DBE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64DBE">
              <w:rPr>
                <w:rFonts w:cstheme="minorHAnsi"/>
                <w:sz w:val="16"/>
                <w:szCs w:val="16"/>
              </w:rPr>
              <w:t>объяснять действия персонажей;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7E9">
              <w:rPr>
                <w:rFonts w:cstheme="minorHAnsi"/>
                <w:sz w:val="16"/>
                <w:szCs w:val="16"/>
              </w:rPr>
              <w:t>в процессе размышления над произведением привлекать опыт собственных переживаний, жизненных впечатлений.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sz w:val="16"/>
                <w:szCs w:val="16"/>
              </w:rPr>
              <w:t>Творческая деятельность</w:t>
            </w:r>
          </w:p>
          <w:p w:rsidR="00D41A97" w:rsidRPr="008567E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7E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41A97" w:rsidRPr="00D463E7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463E7">
              <w:rPr>
                <w:rFonts w:cstheme="minorHAnsi"/>
                <w:sz w:val="16"/>
                <w:szCs w:val="16"/>
              </w:rPr>
              <w:t>определять отношение автора к персонажам, определять, как оно выражено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41A97" w:rsidRPr="002C792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риобретают опыт:</w:t>
            </w:r>
          </w:p>
          <w:p w:rsidR="00D41A97" w:rsidRPr="002C792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C7929">
              <w:rPr>
                <w:rFonts w:cstheme="minorHAnsi"/>
                <w:sz w:val="16"/>
                <w:szCs w:val="16"/>
              </w:rPr>
              <w:t>выполнения учебных действий в устной и письм</w:t>
            </w:r>
            <w:r w:rsidRPr="002C7929">
              <w:rPr>
                <w:rFonts w:cstheme="minorHAnsi"/>
                <w:sz w:val="16"/>
                <w:szCs w:val="16"/>
              </w:rPr>
              <w:lastRenderedPageBreak/>
              <w:t>енной форме;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41A97" w:rsidRPr="002C792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Выразительно читать </w:t>
            </w:r>
            <w:r w:rsidRPr="00CF4393">
              <w:rPr>
                <w:rFonts w:cstheme="minorHAnsi"/>
                <w:sz w:val="16"/>
                <w:szCs w:val="16"/>
              </w:rPr>
              <w:t>лирические и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эпические произведения.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CF4393">
              <w:rPr>
                <w:rFonts w:cstheme="minorHAnsi"/>
                <w:sz w:val="16"/>
                <w:szCs w:val="16"/>
              </w:rPr>
              <w:t>стихотворения для заучивания.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впечатлениях, полу</w:t>
            </w:r>
            <w:r w:rsidRPr="00CF4393">
              <w:rPr>
                <w:rFonts w:cstheme="minorHAnsi"/>
                <w:sz w:val="16"/>
                <w:szCs w:val="16"/>
              </w:rPr>
              <w:t>ченн</w:t>
            </w:r>
            <w:r>
              <w:rPr>
                <w:rFonts w:cstheme="minorHAnsi"/>
                <w:sz w:val="16"/>
                <w:szCs w:val="16"/>
              </w:rPr>
              <w:t>ых при восприятии природы, про</w:t>
            </w:r>
            <w:r w:rsidRPr="00CF4393">
              <w:rPr>
                <w:rFonts w:cstheme="minorHAnsi"/>
                <w:sz w:val="16"/>
                <w:szCs w:val="16"/>
              </w:rPr>
              <w:t xml:space="preserve">изведений </w:t>
            </w:r>
            <w:r w:rsidRPr="00CF4393">
              <w:rPr>
                <w:rFonts w:cstheme="minorHAnsi"/>
                <w:sz w:val="16"/>
                <w:szCs w:val="16"/>
              </w:rPr>
              <w:lastRenderedPageBreak/>
              <w:t>разных видов искусства.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>
              <w:rPr>
                <w:rFonts w:cstheme="minorHAnsi"/>
                <w:sz w:val="16"/>
                <w:szCs w:val="16"/>
              </w:rPr>
              <w:t>описание природы в раз</w:t>
            </w:r>
            <w:r w:rsidRPr="00CF4393">
              <w:rPr>
                <w:rFonts w:cstheme="minorHAnsi"/>
                <w:sz w:val="16"/>
                <w:szCs w:val="16"/>
              </w:rPr>
              <w:t>ных произведениях.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 w:rsidRPr="00CF4393">
              <w:rPr>
                <w:rFonts w:cstheme="minorHAnsi"/>
                <w:sz w:val="16"/>
                <w:szCs w:val="16"/>
              </w:rPr>
              <w:t>фрагменты произведения,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нужные для ответа на вопрос.</w:t>
            </w:r>
          </w:p>
          <w:p w:rsidR="00D41A97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Создавать </w:t>
            </w:r>
            <w:r>
              <w:rPr>
                <w:rFonts w:cstheme="minorHAnsi"/>
                <w:sz w:val="16"/>
                <w:szCs w:val="16"/>
              </w:rPr>
              <w:t>сочинения по своим наблюде</w:t>
            </w:r>
            <w:r w:rsidRPr="00CF4393">
              <w:rPr>
                <w:rFonts w:cstheme="minorHAnsi"/>
                <w:sz w:val="16"/>
                <w:szCs w:val="16"/>
              </w:rPr>
              <w:t>ниям</w:t>
            </w:r>
          </w:p>
          <w:p w:rsidR="00D41A97" w:rsidRPr="002C7929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C792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собственных наблюде</w:t>
            </w:r>
            <w:r w:rsidRPr="00CF4393">
              <w:rPr>
                <w:rFonts w:cstheme="minorHAnsi"/>
                <w:sz w:val="16"/>
                <w:szCs w:val="16"/>
              </w:rPr>
              <w:t>ниях за отношением человека к природе.</w:t>
            </w:r>
          </w:p>
          <w:p w:rsidR="00D41A97" w:rsidRDefault="00D41A97" w:rsidP="00CF4393">
            <w:pPr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 xml:space="preserve">Подбирать </w:t>
            </w:r>
            <w:r w:rsidRPr="00CF4393">
              <w:rPr>
                <w:rFonts w:cstheme="minorHAnsi"/>
                <w:sz w:val="16"/>
                <w:szCs w:val="16"/>
              </w:rPr>
              <w:t>книги на заданную тему.</w:t>
            </w:r>
          </w:p>
          <w:p w:rsidR="00D41A97" w:rsidRPr="008978E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Работать </w:t>
            </w:r>
            <w:r w:rsidRPr="008978E3">
              <w:rPr>
                <w:rFonts w:cstheme="minorHAnsi"/>
                <w:sz w:val="16"/>
                <w:szCs w:val="16"/>
              </w:rPr>
              <w:t xml:space="preserve">в группе: </w:t>
            </w: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выслушивать </w:t>
            </w:r>
            <w:r>
              <w:rPr>
                <w:rFonts w:cstheme="minorHAnsi"/>
                <w:sz w:val="16"/>
                <w:szCs w:val="16"/>
              </w:rPr>
              <w:t>мне</w:t>
            </w:r>
            <w:r w:rsidRPr="008978E3">
              <w:rPr>
                <w:rFonts w:cstheme="minorHAnsi"/>
                <w:sz w:val="16"/>
                <w:szCs w:val="16"/>
              </w:rPr>
              <w:t xml:space="preserve">ние партнёра, </w:t>
            </w: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8978E3">
              <w:rPr>
                <w:rFonts w:cstheme="minorHAnsi"/>
                <w:sz w:val="16"/>
                <w:szCs w:val="16"/>
              </w:rPr>
              <w:t>собственную</w:t>
            </w:r>
          </w:p>
          <w:p w:rsidR="00D41A97" w:rsidRPr="008978E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8E3">
              <w:rPr>
                <w:rFonts w:cstheme="minorHAnsi"/>
                <w:sz w:val="16"/>
                <w:szCs w:val="16"/>
              </w:rPr>
              <w:t>позицию.</w:t>
            </w:r>
          </w:p>
          <w:p w:rsidR="00D41A97" w:rsidRPr="008978E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8978E3">
              <w:rPr>
                <w:rFonts w:cstheme="minorHAnsi"/>
                <w:sz w:val="16"/>
                <w:szCs w:val="16"/>
              </w:rPr>
              <w:t>форму участия в проектной</w:t>
            </w:r>
          </w:p>
          <w:p w:rsidR="00D41A97" w:rsidRPr="008978E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8E3">
              <w:rPr>
                <w:rFonts w:cstheme="minorHAnsi"/>
                <w:sz w:val="16"/>
                <w:szCs w:val="16"/>
              </w:rPr>
              <w:t>деятел</w:t>
            </w:r>
            <w:r>
              <w:rPr>
                <w:rFonts w:cstheme="minorHAnsi"/>
                <w:sz w:val="16"/>
                <w:szCs w:val="16"/>
              </w:rPr>
              <w:t>ьности по теме «Любимые писате</w:t>
            </w:r>
            <w:r w:rsidRPr="008978E3">
              <w:rPr>
                <w:rFonts w:cstheme="minorHAnsi"/>
                <w:sz w:val="16"/>
                <w:szCs w:val="16"/>
              </w:rPr>
              <w:t xml:space="preserve">ли, произведения и герои»: </w:t>
            </w:r>
            <w:r w:rsidRPr="008978E3">
              <w:rPr>
                <w:rFonts w:cstheme="minorHAnsi"/>
                <w:i/>
                <w:iCs/>
                <w:sz w:val="16"/>
                <w:szCs w:val="16"/>
              </w:rPr>
              <w:t>подбирать</w:t>
            </w:r>
          </w:p>
          <w:p w:rsidR="00D41A97" w:rsidRPr="008978E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978E3">
              <w:rPr>
                <w:rFonts w:cstheme="minorHAnsi"/>
                <w:sz w:val="16"/>
                <w:szCs w:val="16"/>
              </w:rPr>
              <w:t xml:space="preserve">книги выбранной тематики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участво</w:t>
            </w: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>
              <w:rPr>
                <w:rFonts w:cstheme="minorHAnsi"/>
                <w:sz w:val="16"/>
                <w:szCs w:val="16"/>
              </w:rPr>
              <w:t>в коллективной подготовке вы</w:t>
            </w:r>
            <w:r w:rsidRPr="008978E3">
              <w:rPr>
                <w:rFonts w:cstheme="minorHAnsi"/>
                <w:sz w:val="16"/>
                <w:szCs w:val="16"/>
              </w:rPr>
              <w:t>ставки поделок, конкурса сочинителей;</w:t>
            </w:r>
          </w:p>
          <w:p w:rsidR="00D41A97" w:rsidRPr="00CF4393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78E3">
              <w:rPr>
                <w:rFonts w:cstheme="minorHAnsi"/>
                <w:i/>
                <w:iCs/>
                <w:sz w:val="16"/>
                <w:szCs w:val="16"/>
              </w:rPr>
              <w:t xml:space="preserve">принимать участие </w:t>
            </w:r>
            <w:r>
              <w:rPr>
                <w:rFonts w:cstheme="minorHAnsi"/>
                <w:sz w:val="16"/>
                <w:szCs w:val="16"/>
              </w:rPr>
              <w:t>в инсценировке ли</w:t>
            </w:r>
            <w:r w:rsidRPr="008978E3">
              <w:rPr>
                <w:rFonts w:cstheme="minorHAnsi"/>
                <w:sz w:val="16"/>
                <w:szCs w:val="16"/>
              </w:rPr>
              <w:t>тературных произведений.</w:t>
            </w:r>
          </w:p>
        </w:tc>
        <w:tc>
          <w:tcPr>
            <w:tcW w:w="1560" w:type="dxa"/>
            <w:vMerge w:val="restart"/>
          </w:tcPr>
          <w:p w:rsidR="00D41A97" w:rsidRPr="00171A13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D41A97" w:rsidRPr="00C61E93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E93">
              <w:rPr>
                <w:rFonts w:cstheme="minorHAnsi"/>
                <w:sz w:val="16"/>
                <w:szCs w:val="16"/>
              </w:rPr>
              <w:t>работая в паре, высказывать свое мнение, выслушивать мнение партнёра;</w:t>
            </w:r>
          </w:p>
          <w:p w:rsidR="00D41A97" w:rsidRDefault="00D41A97" w:rsidP="008978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C61E93">
              <w:rPr>
                <w:rFonts w:cstheme="minorHAnsi"/>
                <w:sz w:val="16"/>
                <w:szCs w:val="16"/>
              </w:rPr>
              <w:t>задавать вопросы по тексту произведения</w:t>
            </w:r>
            <w:r>
              <w:rPr>
                <w:rFonts w:ascii="SchoolBookC" w:hAnsi="SchoolBookC" w:cs="SchoolBookC"/>
                <w:sz w:val="19"/>
                <w:szCs w:val="19"/>
              </w:rPr>
              <w:t>;</w:t>
            </w:r>
          </w:p>
          <w:p w:rsidR="00D41A97" w:rsidRPr="00171A13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71A1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Pr="00E50330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lastRenderedPageBreak/>
              <w:t>аргументировать собственную позицию;</w:t>
            </w:r>
          </w:p>
          <w:p w:rsidR="00D41A97" w:rsidRPr="00E50330" w:rsidRDefault="00D41A97" w:rsidP="008978E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50330">
              <w:rPr>
                <w:rFonts w:cstheme="minorHAnsi"/>
                <w:sz w:val="16"/>
                <w:szCs w:val="16"/>
              </w:rPr>
              <w:t>получать нужную информацию, задавая вопросы старшим; сопоставлять полученные ответы</w:t>
            </w:r>
          </w:p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36195C">
              <w:rPr>
                <w:rFonts w:cstheme="minorHAnsi"/>
                <w:b/>
                <w:bCs/>
                <w:sz w:val="16"/>
                <w:szCs w:val="16"/>
              </w:rPr>
              <w:t>А. Н. Плещеев</w:t>
            </w:r>
          </w:p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«Птичка»,</w:t>
            </w:r>
          </w:p>
          <w:p w:rsidR="00D41A97" w:rsidRPr="0036195C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«Весна» (</w:t>
            </w:r>
            <w:r w:rsidRPr="0036195C">
              <w:rPr>
                <w:rFonts w:cstheme="minorHAnsi"/>
                <w:i/>
                <w:iCs/>
                <w:sz w:val="16"/>
                <w:szCs w:val="16"/>
              </w:rPr>
              <w:t>отрывок</w:t>
            </w:r>
            <w:r w:rsidRPr="0036195C">
              <w:rPr>
                <w:rFonts w:cstheme="minorHAnsi"/>
                <w:sz w:val="16"/>
                <w:szCs w:val="16"/>
              </w:rPr>
              <w:t>)</w:t>
            </w:r>
          </w:p>
          <w:p w:rsidR="00D41A97" w:rsidRPr="0036195C" w:rsidRDefault="00D41A97" w:rsidP="0036195C">
            <w:pPr>
              <w:rPr>
                <w:rFonts w:cstheme="minorHAnsi"/>
                <w:sz w:val="16"/>
                <w:szCs w:val="16"/>
              </w:rPr>
            </w:pPr>
            <w:r w:rsidRPr="0036195C">
              <w:rPr>
                <w:rFonts w:cstheme="minorHAnsi"/>
                <w:sz w:val="16"/>
                <w:szCs w:val="16"/>
              </w:rPr>
              <w:t>С. 138—139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41A97" w:rsidRPr="00CF439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CF4393">
              <w:rPr>
                <w:rFonts w:cstheme="minorHAnsi"/>
                <w:i/>
                <w:iCs/>
                <w:sz w:val="16"/>
                <w:szCs w:val="16"/>
              </w:rPr>
              <w:t>Картинная галерея</w:t>
            </w:r>
          </w:p>
          <w:p w:rsidR="00D41A97" w:rsidRPr="00CF4393" w:rsidRDefault="00D41A97" w:rsidP="0036195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И. И. Левитан </w:t>
            </w:r>
            <w:r w:rsidRPr="00CF4393">
              <w:rPr>
                <w:rFonts w:cstheme="minorHAnsi"/>
                <w:sz w:val="16"/>
                <w:szCs w:val="16"/>
              </w:rPr>
              <w:t>«Март»</w:t>
            </w:r>
          </w:p>
          <w:p w:rsidR="00D41A97" w:rsidRPr="00036569" w:rsidRDefault="00D41A97" w:rsidP="0036195C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54—15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В. В. Вересаев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Перелётные птицы»</w:t>
            </w:r>
          </w:p>
          <w:p w:rsidR="00D41A97" w:rsidRPr="00036569" w:rsidRDefault="00D41A97" w:rsidP="00CF4393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0—14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А. С. Пушкин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Только что на протали</w:t>
            </w:r>
            <w:r w:rsidRPr="00CF4393">
              <w:rPr>
                <w:rFonts w:cstheme="minorHAnsi"/>
                <w:sz w:val="16"/>
                <w:szCs w:val="16"/>
              </w:rPr>
              <w:t>нах весенних…»</w:t>
            </w:r>
          </w:p>
          <w:p w:rsidR="00D41A97" w:rsidRPr="00036569" w:rsidRDefault="00D41A97" w:rsidP="00CF4393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2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А. Н. Толстой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Весна»</w:t>
            </w:r>
          </w:p>
          <w:p w:rsidR="00D41A97" w:rsidRPr="00036569" w:rsidRDefault="00D41A97" w:rsidP="00CF4393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3—144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Саша Чёрный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Зелёные стихи»</w:t>
            </w:r>
          </w:p>
          <w:p w:rsidR="00D41A97" w:rsidRPr="00036569" w:rsidRDefault="00D41A97" w:rsidP="00CF4393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4—145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Л. Милева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Синяя сказка»</w:t>
            </w:r>
          </w:p>
          <w:p w:rsidR="00D41A97" w:rsidRPr="00CF4393" w:rsidRDefault="00D41A97" w:rsidP="00CF4393">
            <w:pPr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6—148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О. Ф. Кургузов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Мы пишем рассказ»</w:t>
            </w:r>
          </w:p>
          <w:p w:rsidR="00D41A97" w:rsidRPr="00CF4393" w:rsidRDefault="00D41A97" w:rsidP="00CF4393">
            <w:pPr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49—151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  <w:tr w:rsidR="00D41A97" w:rsidRPr="00036569" w:rsidTr="00BF316A">
        <w:tc>
          <w:tcPr>
            <w:tcW w:w="534" w:type="dxa"/>
          </w:tcPr>
          <w:p w:rsidR="00D41A97" w:rsidRPr="00036569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567" w:type="dxa"/>
            <w:gridSpan w:val="2"/>
          </w:tcPr>
          <w:p w:rsidR="00D41A97" w:rsidRDefault="00D41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CF4393">
              <w:rPr>
                <w:rFonts w:cstheme="minorHAnsi"/>
                <w:b/>
                <w:bCs/>
                <w:sz w:val="16"/>
                <w:szCs w:val="16"/>
              </w:rPr>
              <w:t>Б. В. Заходер</w:t>
            </w:r>
          </w:p>
          <w:p w:rsidR="00D41A97" w:rsidRPr="00CF4393" w:rsidRDefault="00D41A97" w:rsidP="00CF439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«Что красивей всего?»</w:t>
            </w:r>
          </w:p>
          <w:p w:rsidR="00D41A97" w:rsidRPr="00036569" w:rsidRDefault="00D41A97" w:rsidP="00CF4393">
            <w:pPr>
              <w:rPr>
                <w:sz w:val="16"/>
                <w:szCs w:val="16"/>
              </w:rPr>
            </w:pPr>
            <w:r w:rsidRPr="00CF4393">
              <w:rPr>
                <w:rFonts w:cstheme="minorHAnsi"/>
                <w:sz w:val="16"/>
                <w:szCs w:val="16"/>
              </w:rPr>
              <w:t>С. 152—153</w:t>
            </w:r>
          </w:p>
        </w:tc>
        <w:tc>
          <w:tcPr>
            <w:tcW w:w="3119" w:type="dxa"/>
            <w:gridSpan w:val="2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D41A97" w:rsidRPr="00036569" w:rsidRDefault="00D41A97">
            <w:pPr>
              <w:rPr>
                <w:sz w:val="16"/>
                <w:szCs w:val="16"/>
              </w:rPr>
            </w:pPr>
          </w:p>
        </w:tc>
      </w:tr>
    </w:tbl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530C2B" w:rsidRDefault="00530C2B" w:rsidP="00D41A97">
      <w:pPr>
        <w:rPr>
          <w:sz w:val="28"/>
          <w:szCs w:val="28"/>
        </w:rPr>
      </w:pPr>
    </w:p>
    <w:p w:rsidR="00D41A97" w:rsidRPr="00724167" w:rsidRDefault="00D41A97" w:rsidP="00724167">
      <w:pPr>
        <w:jc w:val="center"/>
        <w:rPr>
          <w:b/>
          <w:sz w:val="28"/>
          <w:szCs w:val="28"/>
        </w:rPr>
      </w:pPr>
      <w:r w:rsidRPr="00724167">
        <w:rPr>
          <w:b/>
          <w:sz w:val="28"/>
          <w:szCs w:val="28"/>
        </w:rPr>
        <w:t>Календарно - тематическое планирование по математике (136 ч;  4ч в нед)</w:t>
      </w:r>
    </w:p>
    <w:tbl>
      <w:tblPr>
        <w:tblStyle w:val="a3"/>
        <w:tblW w:w="0" w:type="auto"/>
        <w:tblLook w:val="04A0"/>
      </w:tblPr>
      <w:tblGrid>
        <w:gridCol w:w="559"/>
        <w:gridCol w:w="527"/>
        <w:gridCol w:w="673"/>
        <w:gridCol w:w="2318"/>
        <w:gridCol w:w="93"/>
        <w:gridCol w:w="2976"/>
        <w:gridCol w:w="74"/>
        <w:gridCol w:w="3045"/>
        <w:gridCol w:w="2835"/>
        <w:gridCol w:w="2410"/>
      </w:tblGrid>
      <w:tr w:rsidR="004C2256" w:rsidRPr="00724167" w:rsidTr="004B491F">
        <w:trPr>
          <w:trHeight w:val="132"/>
        </w:trPr>
        <w:tc>
          <w:tcPr>
            <w:tcW w:w="559" w:type="dxa"/>
            <w:vMerge w:val="restart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№ п/п</w:t>
            </w:r>
          </w:p>
        </w:tc>
        <w:tc>
          <w:tcPr>
            <w:tcW w:w="527" w:type="dxa"/>
            <w:vMerge w:val="restart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№ п/т</w:t>
            </w:r>
          </w:p>
        </w:tc>
        <w:tc>
          <w:tcPr>
            <w:tcW w:w="673" w:type="dxa"/>
            <w:vMerge w:val="restart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дата</w:t>
            </w:r>
          </w:p>
        </w:tc>
        <w:tc>
          <w:tcPr>
            <w:tcW w:w="2411" w:type="dxa"/>
            <w:gridSpan w:val="2"/>
            <w:vMerge w:val="restart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vMerge w:val="restart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8364" w:type="dxa"/>
            <w:gridSpan w:val="4"/>
          </w:tcPr>
          <w:p w:rsidR="004C2256" w:rsidRPr="00724167" w:rsidRDefault="004C2256" w:rsidP="004C2256">
            <w:pPr>
              <w:jc w:val="center"/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Универсальные  учебные действия</w:t>
            </w:r>
          </w:p>
        </w:tc>
      </w:tr>
      <w:tr w:rsidR="004C2256" w:rsidRPr="00724167" w:rsidTr="004B491F">
        <w:trPr>
          <w:trHeight w:val="132"/>
        </w:trPr>
        <w:tc>
          <w:tcPr>
            <w:tcW w:w="559" w:type="dxa"/>
            <w:vMerge/>
          </w:tcPr>
          <w:p w:rsidR="004C2256" w:rsidRPr="00724167" w:rsidRDefault="004C225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vMerge/>
          </w:tcPr>
          <w:p w:rsidR="004C2256" w:rsidRPr="00724167" w:rsidRDefault="004C2256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4C2256" w:rsidRPr="00724167" w:rsidRDefault="004C225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4C2256" w:rsidRPr="00724167" w:rsidRDefault="004C225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C2256" w:rsidRPr="00724167" w:rsidRDefault="004C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2835" w:type="dxa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2410" w:type="dxa"/>
          </w:tcPr>
          <w:p w:rsidR="004C2256" w:rsidRPr="00724167" w:rsidRDefault="004C2256">
            <w:pPr>
              <w:rPr>
                <w:sz w:val="24"/>
                <w:szCs w:val="24"/>
              </w:rPr>
            </w:pPr>
            <w:r w:rsidRPr="00724167">
              <w:rPr>
                <w:sz w:val="24"/>
                <w:szCs w:val="24"/>
              </w:rPr>
              <w:t>коммуникативные</w:t>
            </w:r>
          </w:p>
        </w:tc>
      </w:tr>
      <w:tr w:rsidR="004C2256" w:rsidTr="004B491F">
        <w:tc>
          <w:tcPr>
            <w:tcW w:w="15510" w:type="dxa"/>
            <w:gridSpan w:val="10"/>
          </w:tcPr>
          <w:p w:rsidR="00724167" w:rsidRDefault="00724167" w:rsidP="004C2256">
            <w:pPr>
              <w:jc w:val="center"/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</w:pPr>
          </w:p>
          <w:p w:rsidR="004C2256" w:rsidRDefault="004C2256" w:rsidP="004C2256">
            <w:pPr>
              <w:jc w:val="center"/>
              <w:rPr>
                <w:sz w:val="16"/>
                <w:szCs w:val="16"/>
              </w:rPr>
            </w:pPr>
            <w:r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>СЛОЖЕНИЕ И ВЫЧИТАНИЕ В ПРЕДЕЛАХ 100</w:t>
            </w:r>
          </w:p>
        </w:tc>
      </w:tr>
      <w:tr w:rsidR="004C2256" w:rsidTr="004B491F">
        <w:tc>
          <w:tcPr>
            <w:tcW w:w="15510" w:type="dxa"/>
            <w:gridSpan w:val="10"/>
          </w:tcPr>
          <w:p w:rsidR="004C2256" w:rsidRPr="004C2256" w:rsidRDefault="004C2256" w:rsidP="004C2256">
            <w:pPr>
              <w:jc w:val="center"/>
              <w:rPr>
                <w:b/>
                <w:sz w:val="16"/>
                <w:szCs w:val="16"/>
              </w:rPr>
            </w:pPr>
            <w:r w:rsidRPr="004C2256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Что мы знаем о числах </w:t>
            </w:r>
            <w:r w:rsidRPr="004C2256">
              <w:rPr>
                <w:rFonts w:ascii="SchoolBookC" w:hAnsi="SchoolBookC" w:cs="SchoolBookC"/>
                <w:b/>
                <w:sz w:val="17"/>
                <w:szCs w:val="17"/>
              </w:rPr>
              <w:t>(16 ч)</w:t>
            </w:r>
          </w:p>
        </w:tc>
      </w:tr>
      <w:tr w:rsidR="0098393F" w:rsidTr="004B491F">
        <w:tc>
          <w:tcPr>
            <w:tcW w:w="559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7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Часть 1</w:t>
            </w:r>
          </w:p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Рисуем цифры</w:t>
            </w:r>
          </w:p>
          <w:p w:rsidR="0098393F" w:rsidRPr="00FC512D" w:rsidRDefault="0098393F" w:rsidP="004C2256">
            <w:pPr>
              <w:rPr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. 3—5</w:t>
            </w:r>
          </w:p>
        </w:tc>
        <w:tc>
          <w:tcPr>
            <w:tcW w:w="2976" w:type="dxa"/>
            <w:vMerge w:val="restart"/>
          </w:tcPr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оложительное отношение и интерес к урокам математики;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98393F" w:rsidRDefault="0098393F" w:rsidP="0098393F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9"/>
                <w:szCs w:val="19"/>
              </w:rPr>
            </w:pPr>
            <w:r w:rsidRPr="0098393F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98393F" w:rsidRPr="0098393F" w:rsidRDefault="0098393F" w:rsidP="0098393F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определять последовательность действий при вычислении значения числового выражения;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решать текстовые задачи в одно действие на сложение и вычитание (нахождение уменьшаемого, вычитаемого, разностное сравнение</w:t>
            </w:r>
            <w:r w:rsidR="008A051A">
              <w:rPr>
                <w:rFonts w:cstheme="minorHAnsi"/>
                <w:sz w:val="16"/>
                <w:szCs w:val="16"/>
              </w:rPr>
              <w:t>)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составлять выражение по условию задачи;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вычислять значение числового выражения в несколько действий рациональным способом (с помощью изученны</w:t>
            </w:r>
            <w:r>
              <w:rPr>
                <w:rFonts w:cstheme="minorHAnsi"/>
                <w:sz w:val="16"/>
                <w:szCs w:val="16"/>
              </w:rPr>
              <w:t xml:space="preserve">х свойств сложения  и вычитания) </w:t>
            </w:r>
          </w:p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8393F" w:rsidRPr="0098393F" w:rsidRDefault="0098393F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</w:tc>
        <w:tc>
          <w:tcPr>
            <w:tcW w:w="2835" w:type="dxa"/>
            <w:vMerge w:val="restart"/>
          </w:tcPr>
          <w:p w:rsidR="0098393F" w:rsidRPr="0098393F" w:rsidRDefault="0098393F" w:rsidP="009839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2A5F13" w:rsidRDefault="002A5F13">
            <w:pPr>
              <w:rPr>
                <w:rFonts w:cstheme="minorHAnsi"/>
                <w:sz w:val="16"/>
                <w:szCs w:val="16"/>
              </w:rPr>
            </w:pPr>
            <w:r w:rsidRPr="002A5F13">
              <w:rPr>
                <w:rFonts w:cstheme="minorHAnsi"/>
                <w:sz w:val="16"/>
                <w:szCs w:val="16"/>
              </w:rPr>
              <w:t>выполнять вычисления по аналогии</w:t>
            </w:r>
          </w:p>
          <w:p w:rsidR="002A5F13" w:rsidRPr="002A5F13" w:rsidRDefault="002A5F13" w:rsidP="002A5F1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2A5F13">
              <w:rPr>
                <w:rFonts w:cstheme="minorHAnsi"/>
                <w:sz w:val="16"/>
                <w:szCs w:val="16"/>
              </w:rPr>
              <w:t>использовать схемы при решении текстовых задач;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Выполнять устные вычисления </w:t>
            </w:r>
            <w:r>
              <w:rPr>
                <w:rFonts w:cstheme="minorHAnsi"/>
                <w:sz w:val="16"/>
                <w:szCs w:val="16"/>
              </w:rPr>
              <w:t>в преде</w:t>
            </w:r>
            <w:r w:rsidRPr="007D3728">
              <w:rPr>
                <w:rFonts w:cstheme="minorHAnsi"/>
                <w:sz w:val="16"/>
                <w:szCs w:val="16"/>
              </w:rPr>
              <w:t>лах 100 без перехода через десяток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7D3728">
              <w:rPr>
                <w:rFonts w:cstheme="minorHAnsi"/>
                <w:sz w:val="16"/>
                <w:szCs w:val="16"/>
              </w:rPr>
              <w:t>обозначения единиц, десятков,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 xml:space="preserve">сотен в современной записи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Читать, за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писывать и сравнивать </w:t>
            </w:r>
            <w:r w:rsidRPr="007D3728">
              <w:rPr>
                <w:rFonts w:cstheme="minorHAnsi"/>
                <w:sz w:val="16"/>
                <w:szCs w:val="16"/>
              </w:rPr>
              <w:t>двузначные числа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7D3728">
              <w:rPr>
                <w:rFonts w:cstheme="minorHAnsi"/>
                <w:sz w:val="16"/>
                <w:szCs w:val="16"/>
              </w:rPr>
              <w:t>обозначения единиц, десятков,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 xml:space="preserve">сотен в современной записи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Читать, за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писывать и сравнивать </w:t>
            </w:r>
            <w:r w:rsidRPr="007D3728">
              <w:rPr>
                <w:rFonts w:cstheme="minorHAnsi"/>
                <w:sz w:val="16"/>
                <w:szCs w:val="16"/>
              </w:rPr>
              <w:t>двузначные числа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на нахождение суммы, ос</w:t>
            </w:r>
            <w:r w:rsidRPr="007D3728">
              <w:rPr>
                <w:rFonts w:cstheme="minorHAnsi"/>
                <w:sz w:val="16"/>
                <w:szCs w:val="16"/>
              </w:rPr>
              <w:t xml:space="preserve">татка, увеличения/уменьшения </w:t>
            </w:r>
            <w:r w:rsidRPr="007D3728">
              <w:rPr>
                <w:rFonts w:cstheme="minorHAnsi"/>
                <w:b/>
                <w:bCs/>
                <w:sz w:val="16"/>
                <w:szCs w:val="16"/>
              </w:rPr>
              <w:t xml:space="preserve">на </w:t>
            </w:r>
            <w:r>
              <w:rPr>
                <w:rFonts w:cstheme="minorHAnsi"/>
                <w:sz w:val="16"/>
                <w:szCs w:val="16"/>
              </w:rPr>
              <w:t>не</w:t>
            </w:r>
            <w:r w:rsidRPr="007D3728">
              <w:rPr>
                <w:rFonts w:cstheme="minorHAnsi"/>
                <w:sz w:val="16"/>
                <w:szCs w:val="16"/>
              </w:rPr>
              <w:t>сколько единиц.</w:t>
            </w:r>
          </w:p>
          <w:p w:rsid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Формулировать </w:t>
            </w:r>
            <w:r w:rsidRPr="007D3728">
              <w:rPr>
                <w:rFonts w:cstheme="minorHAnsi"/>
                <w:sz w:val="16"/>
                <w:szCs w:val="16"/>
              </w:rPr>
              <w:t xml:space="preserve">вопрос задачи </w:t>
            </w:r>
            <w:r>
              <w:rPr>
                <w:rFonts w:cstheme="minorHAnsi"/>
                <w:sz w:val="16"/>
                <w:szCs w:val="16"/>
              </w:rPr>
              <w:t>в соответ</w:t>
            </w:r>
            <w:r w:rsidRPr="007D3728">
              <w:rPr>
                <w:rFonts w:cstheme="minorHAnsi"/>
                <w:sz w:val="16"/>
                <w:szCs w:val="16"/>
              </w:rPr>
              <w:t>ствии с условием.</w:t>
            </w:r>
          </w:p>
          <w:p w:rsidR="007D3728" w:rsidRPr="0098393F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Обсуждать </w:t>
            </w:r>
            <w:r>
              <w:rPr>
                <w:rFonts w:cstheme="minorHAnsi"/>
                <w:sz w:val="16"/>
                <w:szCs w:val="16"/>
              </w:rPr>
              <w:t>роль знаков-</w:t>
            </w:r>
            <w:r w:rsidRPr="007D3728">
              <w:rPr>
                <w:rFonts w:cstheme="minorHAnsi"/>
                <w:sz w:val="16"/>
                <w:szCs w:val="16"/>
              </w:rPr>
              <w:t>символов (букв,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цифр, нот) в языке, математике, музыке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цифры, которые использова</w:t>
            </w:r>
            <w:r w:rsidRPr="007D3728">
              <w:rPr>
                <w:rFonts w:cstheme="minorHAnsi"/>
                <w:sz w:val="16"/>
                <w:szCs w:val="16"/>
              </w:rPr>
              <w:t>ли разные народы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знаки </w:t>
            </w:r>
            <w:r w:rsidRPr="007D3728">
              <w:rPr>
                <w:rFonts w:cstheme="minorHAnsi"/>
                <w:sz w:val="16"/>
                <w:szCs w:val="16"/>
              </w:rPr>
              <w:t>для обозначения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одного п</w:t>
            </w:r>
            <w:r>
              <w:rPr>
                <w:rFonts w:cstheme="minorHAnsi"/>
                <w:sz w:val="16"/>
                <w:szCs w:val="16"/>
              </w:rPr>
              <w:t>редмета (единицы), десяти пред</w:t>
            </w:r>
            <w:r w:rsidRPr="007D3728">
              <w:rPr>
                <w:rFonts w:cstheme="minorHAnsi"/>
                <w:sz w:val="16"/>
                <w:szCs w:val="16"/>
              </w:rPr>
              <w:t xml:space="preserve">метов (десятка); 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разные обоз</w:t>
            </w:r>
            <w:r w:rsidRPr="007D3728">
              <w:rPr>
                <w:rFonts w:cstheme="minorHAnsi"/>
                <w:sz w:val="16"/>
                <w:szCs w:val="16"/>
              </w:rPr>
              <w:t xml:space="preserve">начения. 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Расшифровывать </w:t>
            </w:r>
            <w:r>
              <w:rPr>
                <w:rFonts w:cstheme="minorHAnsi"/>
                <w:sz w:val="16"/>
                <w:szCs w:val="16"/>
              </w:rPr>
              <w:t>числа, запи</w:t>
            </w:r>
            <w:r w:rsidRPr="007D3728">
              <w:rPr>
                <w:rFonts w:cstheme="minorHAnsi"/>
                <w:sz w:val="16"/>
                <w:szCs w:val="16"/>
              </w:rPr>
              <w:t xml:space="preserve">санные с помощью пиктограмм, и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шифро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7D3728">
              <w:rPr>
                <w:rFonts w:cstheme="minorHAnsi"/>
                <w:sz w:val="16"/>
                <w:szCs w:val="16"/>
              </w:rPr>
              <w:t>числа.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 w:rsidRPr="007D3728">
              <w:rPr>
                <w:rFonts w:cstheme="minorHAnsi"/>
                <w:sz w:val="16"/>
                <w:szCs w:val="16"/>
              </w:rPr>
              <w:t xml:space="preserve">логические задачи, 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>составлять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анаграммы.</w:t>
            </w:r>
          </w:p>
          <w:p w:rsidR="0098393F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Распределять работу </w:t>
            </w:r>
            <w:r>
              <w:rPr>
                <w:rFonts w:cstheme="minorHAnsi"/>
                <w:sz w:val="16"/>
                <w:szCs w:val="16"/>
              </w:rPr>
              <w:t>при выполнении за</w:t>
            </w:r>
            <w:r w:rsidRPr="007D3728">
              <w:rPr>
                <w:rFonts w:cstheme="minorHAnsi"/>
                <w:sz w:val="16"/>
                <w:szCs w:val="16"/>
              </w:rPr>
              <w:t xml:space="preserve">даний в паре, </w:t>
            </w:r>
            <w:r w:rsidRPr="007D3728">
              <w:rPr>
                <w:rFonts w:cstheme="minorHAnsi"/>
                <w:i/>
                <w:iCs/>
                <w:sz w:val="16"/>
                <w:szCs w:val="16"/>
              </w:rPr>
              <w:t xml:space="preserve">объединять </w:t>
            </w:r>
            <w:r>
              <w:rPr>
                <w:rFonts w:cstheme="minorHAnsi"/>
                <w:sz w:val="16"/>
                <w:szCs w:val="16"/>
              </w:rPr>
              <w:t>полученные ре</w:t>
            </w:r>
            <w:r w:rsidRPr="007D3728">
              <w:rPr>
                <w:rFonts w:cstheme="minorHAnsi"/>
                <w:sz w:val="16"/>
                <w:szCs w:val="16"/>
              </w:rPr>
              <w:t>зультаты.</w:t>
            </w:r>
          </w:p>
        </w:tc>
        <w:tc>
          <w:tcPr>
            <w:tcW w:w="2410" w:type="dxa"/>
            <w:vMerge w:val="restart"/>
          </w:tcPr>
          <w:p w:rsidR="007D3728" w:rsidRDefault="0098393F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="007D3728"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7D3728" w:rsidRPr="0098393F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D3728" w:rsidRPr="007D3728" w:rsidRDefault="007D3728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98393F" w:rsidRDefault="0098393F">
            <w:pPr>
              <w:rPr>
                <w:sz w:val="16"/>
                <w:szCs w:val="16"/>
              </w:rPr>
            </w:pPr>
          </w:p>
        </w:tc>
      </w:tr>
      <w:tr w:rsidR="0098393F" w:rsidTr="004B491F">
        <w:tc>
          <w:tcPr>
            <w:tcW w:w="559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Вычисляем</w:t>
            </w:r>
          </w:p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в пределах</w:t>
            </w:r>
          </w:p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десятка</w:t>
            </w:r>
          </w:p>
          <w:p w:rsidR="0098393F" w:rsidRPr="00FC512D" w:rsidRDefault="0098393F" w:rsidP="004C2256">
            <w:pPr>
              <w:rPr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. 6—7</w:t>
            </w:r>
          </w:p>
        </w:tc>
        <w:tc>
          <w:tcPr>
            <w:tcW w:w="2976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</w:tr>
      <w:tr w:rsidR="0098393F" w:rsidTr="004B491F">
        <w:tc>
          <w:tcPr>
            <w:tcW w:w="559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7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обираем</w:t>
            </w:r>
          </w:p>
          <w:p w:rsidR="0098393F" w:rsidRPr="00FC512D" w:rsidRDefault="0098393F" w:rsidP="004C2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группы</w:t>
            </w:r>
          </w:p>
          <w:p w:rsidR="0098393F" w:rsidRPr="00FC512D" w:rsidRDefault="0098393F" w:rsidP="004C2256">
            <w:pPr>
              <w:rPr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. 8—9</w:t>
            </w:r>
          </w:p>
        </w:tc>
        <w:tc>
          <w:tcPr>
            <w:tcW w:w="2976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</w:tr>
      <w:tr w:rsidR="0098393F" w:rsidTr="004B491F">
        <w:tc>
          <w:tcPr>
            <w:tcW w:w="559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7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8393F" w:rsidRPr="00FC512D" w:rsidRDefault="0098393F" w:rsidP="00D8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читаем</w:t>
            </w:r>
          </w:p>
          <w:p w:rsidR="0098393F" w:rsidRPr="00FC512D" w:rsidRDefault="0098393F" w:rsidP="00D8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десятками</w:t>
            </w:r>
          </w:p>
          <w:p w:rsidR="0098393F" w:rsidRPr="00FC512D" w:rsidRDefault="0098393F" w:rsidP="00D826C5">
            <w:pPr>
              <w:rPr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. 10—11</w:t>
            </w:r>
          </w:p>
        </w:tc>
        <w:tc>
          <w:tcPr>
            <w:tcW w:w="2976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</w:tr>
      <w:tr w:rsidR="0098393F" w:rsidTr="004B491F">
        <w:tc>
          <w:tcPr>
            <w:tcW w:w="559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7" w:type="dxa"/>
          </w:tcPr>
          <w:p w:rsidR="0098393F" w:rsidRDefault="00983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8393F" w:rsidRPr="00FC512D" w:rsidRDefault="0098393F" w:rsidP="00D8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Записываем</w:t>
            </w:r>
          </w:p>
          <w:p w:rsidR="0098393F" w:rsidRPr="00FC512D" w:rsidRDefault="0098393F" w:rsidP="00D8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числа</w:t>
            </w:r>
          </w:p>
          <w:p w:rsidR="0098393F" w:rsidRPr="00FC512D" w:rsidRDefault="0098393F" w:rsidP="00D826C5">
            <w:pPr>
              <w:rPr>
                <w:sz w:val="20"/>
                <w:szCs w:val="20"/>
              </w:rPr>
            </w:pPr>
            <w:r w:rsidRPr="00FC512D">
              <w:rPr>
                <w:rFonts w:cstheme="minorHAnsi"/>
                <w:sz w:val="20"/>
                <w:szCs w:val="20"/>
              </w:rPr>
              <w:t>С. 12—13</w:t>
            </w:r>
          </w:p>
        </w:tc>
        <w:tc>
          <w:tcPr>
            <w:tcW w:w="2976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8393F" w:rsidRDefault="0098393F">
            <w:pPr>
              <w:rPr>
                <w:sz w:val="16"/>
                <w:szCs w:val="16"/>
              </w:rPr>
            </w:pPr>
          </w:p>
        </w:tc>
      </w:tr>
      <w:tr w:rsidR="007F5C57" w:rsidTr="004B491F">
        <w:tc>
          <w:tcPr>
            <w:tcW w:w="559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527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7F5C57" w:rsidRPr="00D826C5" w:rsidRDefault="007F5C5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равниваем</w:t>
            </w:r>
          </w:p>
          <w:p w:rsidR="007F5C57" w:rsidRPr="00D826C5" w:rsidRDefault="007F5C5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числа</w:t>
            </w:r>
          </w:p>
          <w:p w:rsidR="007F5C57" w:rsidRDefault="007F5C57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14—15</w:t>
            </w:r>
          </w:p>
        </w:tc>
        <w:tc>
          <w:tcPr>
            <w:tcW w:w="2976" w:type="dxa"/>
            <w:vMerge w:val="restart"/>
          </w:tcPr>
          <w:p w:rsidR="007F5C57" w:rsidRPr="0098393F" w:rsidRDefault="007F5C57" w:rsidP="007D37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7F5C57" w:rsidRPr="0098393F" w:rsidRDefault="007F5C57" w:rsidP="007D3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оложительное отношение и интерес к урокам математики;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7F5C57" w:rsidRPr="008A051A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A051A">
              <w:rPr>
                <w:rFonts w:cstheme="minorHAnsi"/>
                <w:sz w:val="16"/>
                <w:szCs w:val="16"/>
              </w:rPr>
              <w:t>познавательной мотивации, интереса к математическим заданиям повышенной трудности;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7F5C57" w:rsidRPr="0098393F" w:rsidRDefault="007F5C57" w:rsidP="008A051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определять последовательность действий при вычислении значения числового выражения;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решать текстовые задачи в одно действие на сложение и вычитание (нахождение уменьшаемого, вычитаемого, разностное сравнение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7F5C57" w:rsidRPr="0098393F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вычислять значение числового выражения в несколько действий рациональным способом (с помощью изученны</w:t>
            </w:r>
            <w:r>
              <w:rPr>
                <w:rFonts w:cstheme="minorHAnsi"/>
                <w:sz w:val="16"/>
                <w:szCs w:val="16"/>
              </w:rPr>
              <w:t xml:space="preserve">х свойств сложения  и вычитания) </w:t>
            </w:r>
          </w:p>
          <w:p w:rsidR="007F5C57" w:rsidRDefault="007F5C57" w:rsidP="008A05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F5C57" w:rsidRDefault="007F5C57" w:rsidP="007F5C57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</w:tc>
        <w:tc>
          <w:tcPr>
            <w:tcW w:w="2835" w:type="dxa"/>
            <w:vMerge w:val="restart"/>
          </w:tcPr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7F5C57" w:rsidRPr="007F5C57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п</w:t>
            </w:r>
            <w:r w:rsidRPr="007F5C57">
              <w:rPr>
                <w:rFonts w:cstheme="minorHAnsi"/>
                <w:i/>
                <w:iCs/>
                <w:sz w:val="16"/>
                <w:szCs w:val="16"/>
              </w:rPr>
              <w:t xml:space="preserve">ользоваться справочником </w:t>
            </w:r>
            <w:r w:rsidRPr="007F5C57">
              <w:rPr>
                <w:rFonts w:cstheme="minorHAnsi"/>
                <w:sz w:val="16"/>
                <w:szCs w:val="16"/>
              </w:rPr>
              <w:t>на форзаце</w:t>
            </w:r>
          </w:p>
          <w:p w:rsidR="007F5C57" w:rsidRDefault="007F5C57" w:rsidP="007F5C57">
            <w:pPr>
              <w:rPr>
                <w:sz w:val="16"/>
                <w:szCs w:val="16"/>
              </w:rPr>
            </w:pPr>
            <w:r w:rsidRPr="007F5C57">
              <w:rPr>
                <w:rFonts w:cstheme="minorHAnsi"/>
                <w:sz w:val="16"/>
                <w:szCs w:val="16"/>
              </w:rPr>
              <w:t>учебника.</w:t>
            </w:r>
          </w:p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F5C57" w:rsidRPr="007F5C57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F5C57">
              <w:rPr>
                <w:rFonts w:cstheme="minorHAnsi"/>
                <w:sz w:val="16"/>
                <w:szCs w:val="16"/>
              </w:rPr>
              <w:t>сопоставлять условие задачи с числовым выражением;</w:t>
            </w:r>
          </w:p>
          <w:p w:rsidR="007F5C57" w:rsidRPr="007F5C57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F5C57">
              <w:rPr>
                <w:rFonts w:cstheme="minorHAnsi"/>
                <w:sz w:val="16"/>
                <w:szCs w:val="16"/>
              </w:rPr>
              <w:t>сравнивать разные способы вычислений, решения задач;</w:t>
            </w:r>
          </w:p>
          <w:p w:rsidR="007F5C57" w:rsidRPr="007F5C57" w:rsidRDefault="007F5C57" w:rsidP="007F5C5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7F5C57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7F5C57" w:rsidRPr="007D3728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7F5C57" w:rsidRPr="0098393F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7F5C57" w:rsidRPr="007D3728" w:rsidRDefault="007F5C57" w:rsidP="007F5C5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7F5C57" w:rsidRDefault="007F5C57">
            <w:pPr>
              <w:rPr>
                <w:sz w:val="16"/>
                <w:szCs w:val="16"/>
              </w:rPr>
            </w:pPr>
          </w:p>
        </w:tc>
      </w:tr>
      <w:tr w:rsidR="007F5C57" w:rsidTr="004B491F">
        <w:tc>
          <w:tcPr>
            <w:tcW w:w="559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7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7F5C57" w:rsidRPr="00D826C5" w:rsidRDefault="007F5C5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Повторение</w:t>
            </w:r>
          </w:p>
          <w:p w:rsidR="007F5C57" w:rsidRPr="00D826C5" w:rsidRDefault="007F5C57" w:rsidP="00D826C5">
            <w:pPr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16—17</w:t>
            </w:r>
          </w:p>
        </w:tc>
        <w:tc>
          <w:tcPr>
            <w:tcW w:w="2976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</w:tr>
      <w:tr w:rsidR="007F5C57" w:rsidTr="004B491F">
        <w:tc>
          <w:tcPr>
            <w:tcW w:w="559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7" w:type="dxa"/>
          </w:tcPr>
          <w:p w:rsidR="007F5C57" w:rsidRDefault="007F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F5C57" w:rsidRDefault="007F5C57">
            <w:pPr>
              <w:rPr>
                <w:sz w:val="16"/>
                <w:szCs w:val="16"/>
              </w:rPr>
            </w:pPr>
          </w:p>
        </w:tc>
      </w:tr>
      <w:tr w:rsidR="00A37B97" w:rsidTr="004B491F">
        <w:tc>
          <w:tcPr>
            <w:tcW w:w="559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7" w:type="dxa"/>
          </w:tcPr>
          <w:p w:rsidR="00A37B97" w:rsidRDefault="00A37B97" w:rsidP="004C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A37B97" w:rsidRPr="00D826C5" w:rsidRDefault="00A37B9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ибавляем и вычитаем </w:t>
            </w:r>
            <w:r>
              <w:rPr>
                <w:rFonts w:cstheme="minorHAnsi"/>
                <w:sz w:val="16"/>
                <w:szCs w:val="16"/>
              </w:rPr>
              <w:lastRenderedPageBreak/>
              <w:t>однознач</w:t>
            </w:r>
            <w:r w:rsidRPr="00D826C5">
              <w:rPr>
                <w:rFonts w:cstheme="minorHAnsi"/>
                <w:sz w:val="16"/>
                <w:szCs w:val="16"/>
              </w:rPr>
              <w:t>ное число</w:t>
            </w:r>
          </w:p>
          <w:p w:rsidR="00A37B97" w:rsidRDefault="00A37B97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18—19</w:t>
            </w:r>
          </w:p>
        </w:tc>
        <w:tc>
          <w:tcPr>
            <w:tcW w:w="2976" w:type="dxa"/>
            <w:vMerge w:val="restart"/>
          </w:tcPr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ЛИЧНОСТНЫЕ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 учащихся будут сформированы: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оложительное отношение и интерес к урокам математики;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37B97" w:rsidRPr="008A051A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A051A">
              <w:rPr>
                <w:rFonts w:cstheme="minorHAnsi"/>
                <w:sz w:val="16"/>
                <w:szCs w:val="16"/>
              </w:rPr>
              <w:t>познавательной мотивации, интереса к математическим заданиям повышенной трудности;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A37B97" w:rsidRPr="0098393F" w:rsidRDefault="00A37B97" w:rsidP="00813C81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определять последовательность действий при вычислении значения числового выражения;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решать текстовые задачи в одно действие на сложение и вычитание (нахождение уменьшаемого, вычитаемого, разностное сравнение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вычислять значение числового выражения в несколько действий рациональным способом (с помощью изученны</w:t>
            </w:r>
            <w:r>
              <w:rPr>
                <w:rFonts w:cstheme="minorHAnsi"/>
                <w:sz w:val="16"/>
                <w:szCs w:val="16"/>
              </w:rPr>
              <w:t xml:space="preserve">х свойств сложения  и вычитания) </w:t>
            </w:r>
          </w:p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удерживать цель учебной деятельности на уроке (с опорой на ориентиры, данные учителем) и внеучебной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Default="00A37B97" w:rsidP="00813C81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</w:tc>
        <w:tc>
          <w:tcPr>
            <w:tcW w:w="2835" w:type="dxa"/>
            <w:vMerge w:val="restart"/>
          </w:tcPr>
          <w:p w:rsidR="00A37B97" w:rsidRPr="0098393F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A37B97" w:rsidRPr="00A37B97" w:rsidRDefault="00A37B97" w:rsidP="00813C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Выполнять устные вычисления </w:t>
            </w:r>
            <w:r>
              <w:rPr>
                <w:rFonts w:cstheme="minorHAnsi"/>
                <w:sz w:val="16"/>
                <w:szCs w:val="16"/>
              </w:rPr>
              <w:t>в преде</w:t>
            </w:r>
            <w:r w:rsidRPr="00A37B97">
              <w:rPr>
                <w:rFonts w:cstheme="minorHAnsi"/>
                <w:sz w:val="16"/>
                <w:szCs w:val="16"/>
              </w:rPr>
              <w:t>лах 100 без перехода через десяток.</w:t>
            </w:r>
          </w:p>
          <w:p w:rsid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1–2 действия на сложе</w:t>
            </w:r>
            <w:r w:rsidRPr="00A37B97">
              <w:rPr>
                <w:rFonts w:cstheme="minorHAnsi"/>
                <w:sz w:val="16"/>
                <w:szCs w:val="16"/>
              </w:rPr>
              <w:t>ние и вычитание (рабочая тетрадь).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Устанавливать закономерность </w:t>
            </w:r>
            <w:r w:rsidRPr="00A37B97">
              <w:rPr>
                <w:rFonts w:cstheme="minorHAnsi"/>
                <w:sz w:val="16"/>
                <w:szCs w:val="16"/>
              </w:rPr>
              <w:t xml:space="preserve">и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</w:t>
            </w: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полнять вычисления </w:t>
            </w:r>
            <w:r w:rsidRPr="00A37B97">
              <w:rPr>
                <w:rFonts w:cstheme="minorHAnsi"/>
                <w:sz w:val="16"/>
                <w:szCs w:val="16"/>
              </w:rPr>
              <w:t>по аналогии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Оценивать </w:t>
            </w:r>
            <w:r>
              <w:rPr>
                <w:rFonts w:cstheme="minorHAnsi"/>
                <w:sz w:val="16"/>
                <w:szCs w:val="16"/>
              </w:rPr>
              <w:t>свои умения вычислять в пре</w:t>
            </w:r>
            <w:r w:rsidRPr="00A37B97">
              <w:rPr>
                <w:rFonts w:cstheme="minorHAnsi"/>
                <w:sz w:val="16"/>
                <w:szCs w:val="16"/>
              </w:rPr>
              <w:t>делах 10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Восстанавливать </w:t>
            </w:r>
            <w:r w:rsidRPr="00A37B97">
              <w:rPr>
                <w:rFonts w:cstheme="minorHAnsi"/>
                <w:sz w:val="16"/>
                <w:szCs w:val="16"/>
              </w:rPr>
              <w:t>пропущенные цифры в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равенствах и неравенствах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Устанавливать закономерность </w:t>
            </w:r>
            <w:r>
              <w:rPr>
                <w:rFonts w:cstheme="minorHAnsi"/>
                <w:sz w:val="16"/>
                <w:szCs w:val="16"/>
              </w:rPr>
              <w:t>в чере</w:t>
            </w:r>
            <w:r w:rsidRPr="00A37B97">
              <w:rPr>
                <w:rFonts w:cstheme="minorHAnsi"/>
                <w:sz w:val="16"/>
                <w:szCs w:val="16"/>
              </w:rPr>
              <w:t xml:space="preserve">довании чисел и </w:t>
            </w: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продолжать </w:t>
            </w:r>
            <w:r w:rsidRPr="00A37B97">
              <w:rPr>
                <w:rFonts w:cstheme="minorHAnsi"/>
                <w:sz w:val="16"/>
                <w:szCs w:val="16"/>
              </w:rPr>
              <w:t>ряд чисел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>
              <w:rPr>
                <w:rFonts w:cstheme="minorHAnsi"/>
                <w:sz w:val="16"/>
                <w:szCs w:val="16"/>
              </w:rPr>
              <w:t>условие задачи на число</w:t>
            </w:r>
            <w:r w:rsidRPr="00A37B97">
              <w:rPr>
                <w:rFonts w:cstheme="minorHAnsi"/>
                <w:sz w:val="16"/>
                <w:szCs w:val="16"/>
              </w:rPr>
              <w:t>вом луче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Pr="00A37B97">
              <w:rPr>
                <w:rFonts w:cstheme="minorHAnsi"/>
                <w:sz w:val="16"/>
                <w:szCs w:val="16"/>
              </w:rPr>
              <w:t xml:space="preserve">в таблице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осстанав</w:t>
            </w: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ливать </w:t>
            </w:r>
            <w:r>
              <w:rPr>
                <w:rFonts w:cstheme="minorHAnsi"/>
                <w:sz w:val="16"/>
                <w:szCs w:val="16"/>
              </w:rPr>
              <w:t>условие задачи по табличным дан</w:t>
            </w:r>
            <w:r w:rsidRPr="00A37B97">
              <w:rPr>
                <w:rFonts w:cstheme="minorHAnsi"/>
                <w:sz w:val="16"/>
                <w:szCs w:val="16"/>
              </w:rPr>
              <w:t xml:space="preserve">ным, </w:t>
            </w: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заполнять </w:t>
            </w:r>
            <w:r w:rsidRPr="00A37B97">
              <w:rPr>
                <w:rFonts w:cstheme="minorHAnsi"/>
                <w:sz w:val="16"/>
                <w:szCs w:val="16"/>
              </w:rPr>
              <w:t>пропуски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Комбинировать </w:t>
            </w:r>
            <w:r w:rsidRPr="00A37B97">
              <w:rPr>
                <w:rFonts w:cstheme="minorHAnsi"/>
                <w:sz w:val="16"/>
                <w:szCs w:val="16"/>
              </w:rPr>
              <w:t xml:space="preserve">числа для </w:t>
            </w:r>
            <w:r>
              <w:rPr>
                <w:rFonts w:cstheme="minorHAnsi"/>
                <w:sz w:val="16"/>
                <w:szCs w:val="16"/>
              </w:rPr>
              <w:t>получения за</w:t>
            </w:r>
            <w:r w:rsidRPr="00A37B97">
              <w:rPr>
                <w:rFonts w:cstheme="minorHAnsi"/>
                <w:sz w:val="16"/>
                <w:szCs w:val="16"/>
              </w:rPr>
              <w:t>данной суммы</w:t>
            </w:r>
          </w:p>
        </w:tc>
        <w:tc>
          <w:tcPr>
            <w:tcW w:w="2410" w:type="dxa"/>
            <w:vMerge w:val="restart"/>
          </w:tcPr>
          <w:p w:rsid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 xml:space="preserve">отвечать </w:t>
            </w:r>
            <w:r w:rsidRPr="007D3728">
              <w:rPr>
                <w:rFonts w:cstheme="minorHAnsi"/>
                <w:sz w:val="16"/>
                <w:szCs w:val="16"/>
              </w:rPr>
              <w:lastRenderedPageBreak/>
              <w:t>на вопросы, задавать вопросы, уточнять непонятное;</w:t>
            </w:r>
          </w:p>
          <w:p w:rsidR="00A37B97" w:rsidRPr="007D3728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Pr="007D3728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A37B97" w:rsidRDefault="00A37B97">
            <w:pPr>
              <w:rPr>
                <w:sz w:val="16"/>
                <w:szCs w:val="16"/>
              </w:rPr>
            </w:pPr>
          </w:p>
        </w:tc>
      </w:tr>
      <w:tr w:rsidR="00A37B97" w:rsidTr="004B491F">
        <w:tc>
          <w:tcPr>
            <w:tcW w:w="559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27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A37B97" w:rsidRPr="00D826C5" w:rsidRDefault="00A37B9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читаем до</w:t>
            </w:r>
          </w:p>
          <w:p w:rsidR="00A37B97" w:rsidRPr="00D826C5" w:rsidRDefault="00A37B9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100</w:t>
            </w:r>
          </w:p>
          <w:p w:rsidR="00A37B97" w:rsidRDefault="00A37B97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20—21</w:t>
            </w:r>
          </w:p>
        </w:tc>
        <w:tc>
          <w:tcPr>
            <w:tcW w:w="2976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</w:tr>
      <w:tr w:rsidR="00A37B97" w:rsidTr="004B491F">
        <w:tc>
          <w:tcPr>
            <w:tcW w:w="559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7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A37B97" w:rsidRPr="00D826C5" w:rsidRDefault="00A37B9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дачи принцессы Ту</w:t>
            </w:r>
            <w:r w:rsidRPr="00D826C5">
              <w:rPr>
                <w:rFonts w:cstheme="minorHAnsi"/>
                <w:sz w:val="16"/>
                <w:szCs w:val="16"/>
              </w:rPr>
              <w:t>рандот</w:t>
            </w:r>
          </w:p>
          <w:p w:rsidR="00A37B97" w:rsidRDefault="00A37B97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22—23</w:t>
            </w:r>
          </w:p>
        </w:tc>
        <w:tc>
          <w:tcPr>
            <w:tcW w:w="2976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</w:tr>
      <w:tr w:rsidR="00A37B97" w:rsidTr="004B491F">
        <w:tc>
          <w:tcPr>
            <w:tcW w:w="559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7" w:type="dxa"/>
          </w:tcPr>
          <w:p w:rsidR="00A37B97" w:rsidRDefault="00A37B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A37B97" w:rsidRPr="00D826C5" w:rsidRDefault="00A37B97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думыва</w:t>
            </w:r>
            <w:r w:rsidRPr="00D826C5">
              <w:rPr>
                <w:rFonts w:cstheme="minorHAnsi"/>
                <w:sz w:val="16"/>
                <w:szCs w:val="16"/>
              </w:rPr>
              <w:t>ем задачи</w:t>
            </w:r>
          </w:p>
          <w:p w:rsidR="00A37B97" w:rsidRDefault="00A37B97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24—25</w:t>
            </w:r>
          </w:p>
        </w:tc>
        <w:tc>
          <w:tcPr>
            <w:tcW w:w="2976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37B97" w:rsidRDefault="00A37B97">
            <w:pPr>
              <w:rPr>
                <w:sz w:val="16"/>
                <w:szCs w:val="16"/>
              </w:rPr>
            </w:pPr>
          </w:p>
        </w:tc>
      </w:tr>
      <w:tr w:rsidR="007D3728" w:rsidTr="004B491F">
        <w:tc>
          <w:tcPr>
            <w:tcW w:w="559" w:type="dxa"/>
          </w:tcPr>
          <w:p w:rsidR="00D41A97" w:rsidRDefault="004C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7" w:type="dxa"/>
          </w:tcPr>
          <w:p w:rsidR="00D41A97" w:rsidRDefault="004C2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D826C5" w:rsidRPr="00D826C5" w:rsidRDefault="00D826C5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емь раз</w:t>
            </w:r>
          </w:p>
          <w:p w:rsidR="00D826C5" w:rsidRPr="00D826C5" w:rsidRDefault="00D826C5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отмерь</w:t>
            </w:r>
          </w:p>
          <w:p w:rsidR="00D41A97" w:rsidRDefault="00D826C5" w:rsidP="00D826C5">
            <w:pPr>
              <w:rPr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26—27</w:t>
            </w:r>
          </w:p>
        </w:tc>
        <w:tc>
          <w:tcPr>
            <w:tcW w:w="2976" w:type="dxa"/>
          </w:tcPr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A37B97" w:rsidRPr="0098393F" w:rsidRDefault="00A37B97" w:rsidP="00A37B97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D41A97" w:rsidRDefault="00D41A9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D41A97" w:rsidRDefault="00A37B97" w:rsidP="00A37B97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</w:tc>
        <w:tc>
          <w:tcPr>
            <w:tcW w:w="2835" w:type="dxa"/>
          </w:tcPr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>Вычислять длину ломаной, периметр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многоугольника </w:t>
            </w:r>
            <w:r w:rsidRPr="00A37B97">
              <w:rPr>
                <w:rFonts w:cstheme="minorHAnsi"/>
                <w:sz w:val="16"/>
                <w:szCs w:val="16"/>
              </w:rPr>
              <w:t>в единичных отрезках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площадь </w:t>
            </w:r>
            <w:r>
              <w:rPr>
                <w:rFonts w:cstheme="minorHAnsi"/>
                <w:sz w:val="16"/>
                <w:szCs w:val="16"/>
              </w:rPr>
              <w:t>геометрических фи</w:t>
            </w:r>
            <w:r w:rsidRPr="00A37B97">
              <w:rPr>
                <w:rFonts w:cstheme="minorHAnsi"/>
                <w:sz w:val="16"/>
                <w:szCs w:val="16"/>
              </w:rPr>
              <w:t>гур в единичных квадратах.</w:t>
            </w:r>
          </w:p>
          <w:p w:rsidR="00A37B97" w:rsidRPr="00A37B97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объём </w:t>
            </w:r>
            <w:r w:rsidRPr="00A37B97">
              <w:rPr>
                <w:rFonts w:cstheme="minorHAnsi"/>
                <w:sz w:val="16"/>
                <w:szCs w:val="16"/>
              </w:rPr>
              <w:t>геометрических фигур</w:t>
            </w:r>
          </w:p>
          <w:p w:rsidR="00A37B97" w:rsidRDefault="00A37B97" w:rsidP="00A37B97">
            <w:pPr>
              <w:rPr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в единичных кубиках.</w:t>
            </w:r>
          </w:p>
          <w:p w:rsidR="00A37B97" w:rsidRPr="0098393F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37B97" w:rsidRPr="00856078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="00856078">
              <w:rPr>
                <w:rFonts w:cstheme="minorHAnsi"/>
                <w:sz w:val="16"/>
                <w:szCs w:val="16"/>
              </w:rPr>
              <w:t xml:space="preserve">в рисунке, </w:t>
            </w:r>
            <w:r w:rsidRPr="00856078">
              <w:rPr>
                <w:rFonts w:cstheme="minorHAnsi"/>
                <w:sz w:val="16"/>
                <w:szCs w:val="16"/>
              </w:rPr>
              <w:t>схеме.</w:t>
            </w:r>
          </w:p>
          <w:p w:rsidR="00A37B97" w:rsidRPr="00856078" w:rsidRDefault="00A37B97" w:rsidP="00A37B9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оотносить </w:t>
            </w:r>
            <w:r w:rsidRPr="00856078">
              <w:rPr>
                <w:rFonts w:cstheme="minorHAnsi"/>
                <w:sz w:val="16"/>
                <w:szCs w:val="16"/>
              </w:rPr>
              <w:t>длину пути, выраженную в</w:t>
            </w:r>
          </w:p>
          <w:p w:rsidR="00D41A97" w:rsidRPr="00A37B97" w:rsidRDefault="00A37B97" w:rsidP="00A37B97">
            <w:pPr>
              <w:rPr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разных единицах (метрах, шагах).</w:t>
            </w:r>
          </w:p>
        </w:tc>
        <w:tc>
          <w:tcPr>
            <w:tcW w:w="2410" w:type="dxa"/>
          </w:tcPr>
          <w:p w:rsid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856078" w:rsidRPr="007D372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856078" w:rsidRPr="007D372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D41A97" w:rsidRDefault="00D41A97">
            <w:pPr>
              <w:rPr>
                <w:sz w:val="16"/>
                <w:szCs w:val="16"/>
              </w:rPr>
            </w:pPr>
          </w:p>
        </w:tc>
      </w:tr>
      <w:tr w:rsidR="00856078" w:rsidTr="004B491F">
        <w:tc>
          <w:tcPr>
            <w:tcW w:w="559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7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3" w:type="dxa"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856078" w:rsidRPr="00D826C5" w:rsidRDefault="00856078" w:rsidP="00D826C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торение, обобщение изучен</w:t>
            </w:r>
            <w:r w:rsidRPr="00D826C5">
              <w:rPr>
                <w:rFonts w:cstheme="minorHAnsi"/>
                <w:sz w:val="16"/>
                <w:szCs w:val="16"/>
              </w:rPr>
              <w:t>ного</w:t>
            </w:r>
          </w:p>
          <w:p w:rsidR="00856078" w:rsidRPr="00D826C5" w:rsidRDefault="00856078" w:rsidP="00D826C5">
            <w:pPr>
              <w:rPr>
                <w:rFonts w:cstheme="minorHAnsi"/>
                <w:sz w:val="16"/>
                <w:szCs w:val="16"/>
              </w:rPr>
            </w:pPr>
            <w:r w:rsidRPr="00D826C5">
              <w:rPr>
                <w:rFonts w:cstheme="minorHAnsi"/>
                <w:sz w:val="16"/>
                <w:szCs w:val="16"/>
              </w:rPr>
              <w:t>С. 28—35</w:t>
            </w:r>
          </w:p>
        </w:tc>
        <w:tc>
          <w:tcPr>
            <w:tcW w:w="2976" w:type="dxa"/>
            <w:vMerge w:val="restart"/>
          </w:tcPr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856078" w:rsidRPr="00A37B97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856078" w:rsidRPr="00A37B97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lastRenderedPageBreak/>
              <w:t>оценивать собственные успехи в освоении вычислительных навыков.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856078" w:rsidRPr="00A37B97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856078" w:rsidRPr="0098393F" w:rsidRDefault="00856078" w:rsidP="00856078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856078" w:rsidRDefault="00856078">
            <w:pPr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выполнять устно сложение и вычитание чисел в пределах 100 с переходом через десяток</w:t>
            </w:r>
          </w:p>
          <w:p w:rsidR="00856078" w:rsidRDefault="00856078" w:rsidP="00856078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856078" w:rsidRPr="00856078" w:rsidRDefault="00856078" w:rsidP="0085607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(с опорой на развороты проектной деятельности);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856078" w:rsidRDefault="00856078" w:rsidP="00856078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Записывать </w:t>
            </w:r>
            <w:r w:rsidRPr="00856078">
              <w:rPr>
                <w:rFonts w:cstheme="minorHAnsi"/>
                <w:sz w:val="16"/>
                <w:szCs w:val="16"/>
              </w:rPr>
              <w:t>числа цифрами.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</w:t>
            </w:r>
            <w:r>
              <w:rPr>
                <w:rFonts w:cstheme="minorHAnsi"/>
                <w:sz w:val="16"/>
                <w:szCs w:val="16"/>
              </w:rPr>
              <w:t>числа в преде</w:t>
            </w:r>
            <w:r w:rsidRPr="00856078">
              <w:rPr>
                <w:rFonts w:cstheme="minorHAnsi"/>
                <w:sz w:val="16"/>
                <w:szCs w:val="16"/>
              </w:rPr>
              <w:t xml:space="preserve">лах 100 без перехода через </w:t>
            </w:r>
            <w:r w:rsidRPr="00856078">
              <w:rPr>
                <w:rFonts w:cstheme="minorHAnsi"/>
                <w:sz w:val="16"/>
                <w:szCs w:val="16"/>
              </w:rPr>
              <w:lastRenderedPageBreak/>
              <w:t>разряд.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числа и результаты вычисле</w:t>
            </w:r>
            <w:r w:rsidRPr="00856078">
              <w:rPr>
                <w:rFonts w:cstheme="minorHAnsi"/>
                <w:sz w:val="16"/>
                <w:szCs w:val="16"/>
              </w:rPr>
              <w:t>ний.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1–2 действия на увеличе</w:t>
            </w:r>
            <w:r w:rsidRPr="00856078">
              <w:rPr>
                <w:rFonts w:cstheme="minorHAnsi"/>
                <w:sz w:val="16"/>
                <w:szCs w:val="16"/>
              </w:rPr>
              <w:t xml:space="preserve">ние/уменьшение </w:t>
            </w:r>
            <w:r w:rsidRPr="00856078">
              <w:rPr>
                <w:rFonts w:cstheme="minorHAnsi"/>
                <w:b/>
                <w:bCs/>
                <w:sz w:val="16"/>
                <w:szCs w:val="16"/>
              </w:rPr>
              <w:t xml:space="preserve">на </w:t>
            </w:r>
            <w:r>
              <w:rPr>
                <w:rFonts w:cstheme="minorHAnsi"/>
                <w:sz w:val="16"/>
                <w:szCs w:val="16"/>
              </w:rPr>
              <w:t>несколько единиц, на</w:t>
            </w:r>
            <w:r w:rsidRPr="00856078">
              <w:rPr>
                <w:rFonts w:cstheme="minorHAnsi"/>
                <w:sz w:val="16"/>
                <w:szCs w:val="16"/>
              </w:rPr>
              <w:t>хождение суммы (рабочая тетрадь).</w:t>
            </w: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: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правильный ответ из предло</w:t>
            </w:r>
            <w:r w:rsidRPr="00856078">
              <w:rPr>
                <w:rFonts w:cstheme="minorHAnsi"/>
                <w:sz w:val="16"/>
                <w:szCs w:val="16"/>
              </w:rPr>
              <w:t>женных.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856078">
              <w:rPr>
                <w:rFonts w:cstheme="minorHAnsi"/>
                <w:sz w:val="16"/>
                <w:szCs w:val="16"/>
              </w:rPr>
              <w:t xml:space="preserve">свои интересы и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за</w:t>
            </w:r>
            <w:r w:rsidRPr="00856078">
              <w:rPr>
                <w:rFonts w:cstheme="minorHAnsi"/>
                <w:sz w:val="16"/>
                <w:szCs w:val="16"/>
              </w:rPr>
              <w:t>дания из вариативной части 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расшифровы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856078">
              <w:rPr>
                <w:rFonts w:cstheme="minorHAnsi"/>
                <w:sz w:val="16"/>
                <w:szCs w:val="16"/>
              </w:rPr>
              <w:t>слова; у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частвовать </w:t>
            </w:r>
            <w:r>
              <w:rPr>
                <w:rFonts w:cstheme="minorHAnsi"/>
                <w:sz w:val="16"/>
                <w:szCs w:val="16"/>
              </w:rPr>
              <w:t xml:space="preserve">в учебных играх, 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устанавливая </w:t>
            </w:r>
            <w:r w:rsidRPr="00856078">
              <w:rPr>
                <w:rFonts w:cstheme="minorHAnsi"/>
                <w:sz w:val="16"/>
                <w:szCs w:val="16"/>
              </w:rPr>
              <w:t xml:space="preserve">очередность действий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б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людая правила </w:t>
            </w:r>
            <w:r w:rsidRPr="00856078">
              <w:rPr>
                <w:rFonts w:cstheme="minorHAnsi"/>
                <w:sz w:val="16"/>
                <w:szCs w:val="16"/>
              </w:rPr>
              <w:t>общения при работ</w:t>
            </w:r>
            <w:r>
              <w:rPr>
                <w:rFonts w:cstheme="minorHAnsi"/>
                <w:sz w:val="16"/>
                <w:szCs w:val="16"/>
              </w:rPr>
              <w:t>е в па</w:t>
            </w:r>
            <w:r w:rsidRPr="00856078">
              <w:rPr>
                <w:rFonts w:cstheme="minorHAnsi"/>
                <w:sz w:val="16"/>
                <w:szCs w:val="16"/>
              </w:rPr>
              <w:t xml:space="preserve">рах;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 w:rsidRPr="00856078">
              <w:rPr>
                <w:rFonts w:cstheme="minorHAnsi"/>
                <w:sz w:val="16"/>
                <w:szCs w:val="16"/>
              </w:rPr>
              <w:t>комбинаторные и логические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 xml:space="preserve">задачи;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>устанавливать закономерность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 xml:space="preserve">и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856078">
              <w:rPr>
                <w:rFonts w:cstheme="minorHAnsi"/>
                <w:sz w:val="16"/>
                <w:szCs w:val="16"/>
              </w:rPr>
              <w:t>по аналогии).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Применять умения </w:t>
            </w:r>
            <w:r>
              <w:rPr>
                <w:rFonts w:cstheme="minorHAnsi"/>
                <w:sz w:val="16"/>
                <w:szCs w:val="16"/>
              </w:rPr>
              <w:t>в нестандартной ситу</w:t>
            </w:r>
            <w:r w:rsidRPr="00856078">
              <w:rPr>
                <w:rFonts w:cstheme="minorHAnsi"/>
                <w:sz w:val="16"/>
                <w:szCs w:val="16"/>
              </w:rPr>
              <w:t xml:space="preserve">ации </w:t>
            </w:r>
            <w:r w:rsidRPr="00856078">
              <w:rPr>
                <w:rFonts w:cstheme="minorHAnsi"/>
                <w:i/>
                <w:iCs/>
                <w:sz w:val="16"/>
                <w:szCs w:val="16"/>
              </w:rPr>
              <w:t xml:space="preserve">(выполнять вычисления, </w:t>
            </w:r>
            <w:r w:rsidRPr="00856078">
              <w:rPr>
                <w:rFonts w:cstheme="minorHAnsi"/>
                <w:sz w:val="16"/>
                <w:szCs w:val="16"/>
              </w:rPr>
              <w:t>заданные с</w:t>
            </w:r>
          </w:p>
          <w:p w:rsidR="00856078" w:rsidRP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помощью схем, рисунков, цепочек).</w:t>
            </w:r>
          </w:p>
        </w:tc>
        <w:tc>
          <w:tcPr>
            <w:tcW w:w="2410" w:type="dxa"/>
            <w:vMerge w:val="restart"/>
          </w:tcPr>
          <w:p w:rsidR="0085607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856078" w:rsidRPr="007D372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 xml:space="preserve">высказывать своё мнение при </w:t>
            </w:r>
            <w:r w:rsidRPr="007D3728">
              <w:rPr>
                <w:rFonts w:cstheme="minorHAnsi"/>
                <w:sz w:val="16"/>
                <w:szCs w:val="16"/>
              </w:rPr>
              <w:lastRenderedPageBreak/>
              <w:t>обсуждении задания.</w:t>
            </w:r>
          </w:p>
          <w:p w:rsidR="00856078" w:rsidRPr="0098393F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856078" w:rsidRPr="007D3728" w:rsidRDefault="00856078" w:rsidP="0085607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856078" w:rsidRDefault="00856078">
            <w:pPr>
              <w:rPr>
                <w:sz w:val="16"/>
                <w:szCs w:val="16"/>
              </w:rPr>
            </w:pPr>
          </w:p>
        </w:tc>
      </w:tr>
      <w:tr w:rsidR="00856078" w:rsidTr="004B491F">
        <w:tc>
          <w:tcPr>
            <w:tcW w:w="559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7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3" w:type="dxa"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</w:tr>
      <w:tr w:rsidR="00856078" w:rsidTr="004B491F">
        <w:tc>
          <w:tcPr>
            <w:tcW w:w="559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7" w:type="dxa"/>
          </w:tcPr>
          <w:p w:rsidR="00856078" w:rsidRDefault="00856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3" w:type="dxa"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56078" w:rsidRDefault="00856078">
            <w:pPr>
              <w:rPr>
                <w:sz w:val="16"/>
                <w:szCs w:val="16"/>
              </w:rPr>
            </w:pPr>
          </w:p>
        </w:tc>
      </w:tr>
      <w:tr w:rsidR="00856078" w:rsidTr="004B491F">
        <w:tc>
          <w:tcPr>
            <w:tcW w:w="15510" w:type="dxa"/>
            <w:gridSpan w:val="10"/>
          </w:tcPr>
          <w:p w:rsidR="00856078" w:rsidRPr="00856078" w:rsidRDefault="00856078" w:rsidP="00856078">
            <w:pPr>
              <w:jc w:val="center"/>
              <w:rPr>
                <w:b/>
                <w:sz w:val="16"/>
                <w:szCs w:val="16"/>
              </w:rPr>
            </w:pPr>
            <w:r w:rsidRPr="00856078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Сложение и вычитание до 20 </w:t>
            </w:r>
            <w:r w:rsidRPr="00856078">
              <w:rPr>
                <w:rFonts w:ascii="SchoolBookC" w:hAnsi="SchoolBookC" w:cs="SchoolBookC"/>
                <w:b/>
                <w:sz w:val="17"/>
                <w:szCs w:val="17"/>
              </w:rPr>
              <w:t>(18 ч)</w:t>
            </w: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Почему 20?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36—37</w:t>
            </w:r>
          </w:p>
        </w:tc>
        <w:tc>
          <w:tcPr>
            <w:tcW w:w="3050" w:type="dxa"/>
            <w:gridSpan w:val="2"/>
            <w:vMerge w:val="restart"/>
          </w:tcPr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4D4D5A" w:rsidRPr="0098393F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D4D5A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выполнять устно сложение и вычитание чисел в пределах 100 с переходом через десяток</w:t>
            </w:r>
          </w:p>
          <w:p w:rsidR="004D4D5A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4D4D5A" w:rsidRPr="00856078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4D4D5A" w:rsidRPr="0098393F" w:rsidRDefault="004D4D5A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D4D5A" w:rsidRPr="0098393F" w:rsidRDefault="004D4D5A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4D4D5A" w:rsidRPr="0098393F" w:rsidRDefault="004D4D5A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4D4D5A" w:rsidRPr="0098393F" w:rsidRDefault="004D4D5A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D4D5A" w:rsidRDefault="004D4D5A" w:rsidP="0049298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</w:t>
            </w:r>
            <w:r>
              <w:rPr>
                <w:rFonts w:cstheme="minorHAnsi"/>
                <w:sz w:val="16"/>
                <w:szCs w:val="16"/>
              </w:rPr>
              <w:t>числа в преде</w:t>
            </w:r>
            <w:r w:rsidRPr="004D4D5A">
              <w:rPr>
                <w:rFonts w:cstheme="minorHAnsi"/>
                <w:sz w:val="16"/>
                <w:szCs w:val="16"/>
              </w:rPr>
              <w:t>лах 20 c пер</w:t>
            </w:r>
            <w:r>
              <w:rPr>
                <w:rFonts w:cstheme="minorHAnsi"/>
                <w:sz w:val="16"/>
                <w:szCs w:val="16"/>
              </w:rPr>
              <w:t>еходом через десяток: 1) с опо</w:t>
            </w:r>
            <w:r w:rsidRPr="004D4D5A">
              <w:rPr>
                <w:rFonts w:cstheme="minorHAnsi"/>
                <w:sz w:val="16"/>
                <w:szCs w:val="16"/>
              </w:rPr>
              <w:t>рой на таблицу сложения; 2) с опорой на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состав числа</w:t>
            </w:r>
            <w:r>
              <w:rPr>
                <w:rFonts w:cstheme="minorHAnsi"/>
                <w:sz w:val="16"/>
                <w:szCs w:val="16"/>
              </w:rPr>
              <w:t xml:space="preserve"> 12; 3) дополняя одно из сла</w:t>
            </w:r>
            <w:r w:rsidRPr="004D4D5A">
              <w:rPr>
                <w:rFonts w:cstheme="minorHAnsi"/>
                <w:sz w:val="16"/>
                <w:szCs w:val="16"/>
              </w:rPr>
              <w:t>гаемых до десятка.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числа </w:t>
            </w:r>
            <w:r>
              <w:rPr>
                <w:rFonts w:cstheme="minorHAnsi"/>
                <w:sz w:val="16"/>
                <w:szCs w:val="16"/>
              </w:rPr>
              <w:t>рациональным спосо</w:t>
            </w:r>
            <w:r w:rsidRPr="004D4D5A">
              <w:rPr>
                <w:rFonts w:cstheme="minorHAnsi"/>
                <w:sz w:val="16"/>
                <w:szCs w:val="16"/>
              </w:rPr>
              <w:t>бом, группируя слагаемые.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2- 3 действия на увеличе</w:t>
            </w:r>
            <w:r w:rsidRPr="004D4D5A">
              <w:rPr>
                <w:rFonts w:cstheme="minorHAnsi"/>
                <w:sz w:val="16"/>
                <w:szCs w:val="16"/>
              </w:rPr>
              <w:t xml:space="preserve">ние/уменьшение </w:t>
            </w:r>
            <w:r w:rsidRPr="004D4D5A">
              <w:rPr>
                <w:rFonts w:cstheme="minorHAnsi"/>
                <w:b/>
                <w:bCs/>
                <w:sz w:val="16"/>
                <w:szCs w:val="16"/>
              </w:rPr>
              <w:t xml:space="preserve">на </w:t>
            </w:r>
            <w:r w:rsidRPr="004D4D5A">
              <w:rPr>
                <w:rFonts w:cstheme="minorHAnsi"/>
                <w:sz w:val="16"/>
                <w:szCs w:val="16"/>
              </w:rPr>
              <w:t>несколько единиц,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нахождение суммы и остатка (рабочая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тетрадь).</w:t>
            </w:r>
          </w:p>
          <w:p w:rsid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краткую запись </w:t>
            </w:r>
            <w:r>
              <w:rPr>
                <w:rFonts w:cstheme="minorHAnsi"/>
                <w:sz w:val="16"/>
                <w:szCs w:val="16"/>
              </w:rPr>
              <w:t>условия за</w:t>
            </w:r>
            <w:r w:rsidRPr="004D4D5A">
              <w:rPr>
                <w:rFonts w:cstheme="minorHAnsi"/>
                <w:sz w:val="16"/>
                <w:szCs w:val="16"/>
              </w:rPr>
              <w:t>дачи.</w:t>
            </w:r>
          </w:p>
          <w:p w:rsidR="004D4D5A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4D4D5A" w:rsidRP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Соотносить модели </w:t>
            </w:r>
            <w:r>
              <w:rPr>
                <w:rFonts w:cstheme="minorHAnsi"/>
                <w:sz w:val="16"/>
                <w:szCs w:val="16"/>
              </w:rPr>
              <w:t>(рисунки, геометри</w:t>
            </w:r>
            <w:r w:rsidRPr="004D4D5A">
              <w:rPr>
                <w:rFonts w:cstheme="minorHAnsi"/>
                <w:sz w:val="16"/>
                <w:szCs w:val="16"/>
              </w:rPr>
              <w:t xml:space="preserve">ческие фигуры) с числам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демонстриро</w:t>
            </w: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4D4D5A">
              <w:rPr>
                <w:rFonts w:cstheme="minorHAnsi"/>
                <w:sz w:val="16"/>
                <w:szCs w:val="16"/>
              </w:rPr>
              <w:t>на моделях состав чисел</w:t>
            </w:r>
          </w:p>
        </w:tc>
        <w:tc>
          <w:tcPr>
            <w:tcW w:w="2410" w:type="dxa"/>
            <w:vMerge w:val="restart"/>
          </w:tcPr>
          <w:p w:rsidR="004D4D5A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4D4D5A" w:rsidRPr="007D3728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D4D5A" w:rsidRPr="004D4D5A" w:rsidRDefault="004D4D5A">
            <w:pPr>
              <w:rPr>
                <w:rFonts w:cstheme="minorHAnsi"/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Волшебная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таблица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38—39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Двенадцать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месяцев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40—41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В сумме XV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42—43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От года до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полутора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44—45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F94C68">
              <w:rPr>
                <w:rFonts w:cstheme="minorHAnsi"/>
                <w:sz w:val="17"/>
                <w:szCs w:val="17"/>
              </w:rPr>
              <w:t>С девяткой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F94C68">
              <w:rPr>
                <w:rFonts w:cstheme="minorHAnsi"/>
                <w:sz w:val="17"/>
                <w:szCs w:val="17"/>
              </w:rPr>
              <w:t>работать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F94C68">
              <w:rPr>
                <w:rFonts w:cstheme="minorHAnsi"/>
                <w:sz w:val="17"/>
                <w:szCs w:val="17"/>
              </w:rPr>
              <w:t>легко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7"/>
                <w:szCs w:val="17"/>
              </w:rPr>
              <w:t>С. 46—47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Вокр</w:t>
            </w:r>
            <w:r>
              <w:rPr>
                <w:rFonts w:cstheme="minorHAnsi"/>
                <w:sz w:val="16"/>
                <w:szCs w:val="16"/>
              </w:rPr>
              <w:t>уг дю</w:t>
            </w:r>
            <w:r w:rsidRPr="00F94C68">
              <w:rPr>
                <w:rFonts w:cstheme="minorHAnsi"/>
                <w:sz w:val="16"/>
                <w:szCs w:val="16"/>
              </w:rPr>
              <w:t>жины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48—49</w:t>
            </w:r>
          </w:p>
        </w:tc>
        <w:tc>
          <w:tcPr>
            <w:tcW w:w="3050" w:type="dxa"/>
            <w:gridSpan w:val="2"/>
            <w:vMerge w:val="restart"/>
          </w:tcPr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 xml:space="preserve">оценивать собственные успехи в </w:t>
            </w:r>
            <w:r w:rsidRPr="00A37B97">
              <w:rPr>
                <w:rFonts w:cstheme="minorHAnsi"/>
                <w:sz w:val="16"/>
                <w:szCs w:val="16"/>
              </w:rPr>
              <w:lastRenderedPageBreak/>
              <w:t>освоении вычислительных навыков.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4D4D5A" w:rsidRPr="00A37B97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4D4D5A" w:rsidRPr="0098393F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D4D5A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выполнять устно сложение и вычитание чисел в пределах 100 с переходом через десяток</w:t>
            </w:r>
          </w:p>
          <w:p w:rsidR="004D4D5A" w:rsidRDefault="004D4D5A" w:rsidP="004D4D5A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4D4D5A" w:rsidRPr="00856078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 xml:space="preserve">(с опорой на развороты проектной </w:t>
            </w:r>
            <w:r w:rsidRPr="0098393F">
              <w:rPr>
                <w:rFonts w:cstheme="minorHAnsi"/>
                <w:sz w:val="16"/>
                <w:szCs w:val="16"/>
              </w:rPr>
              <w:lastRenderedPageBreak/>
              <w:t>деятельности);</w:t>
            </w:r>
          </w:p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D4D5A" w:rsidRDefault="004D4D5A" w:rsidP="004D4D5A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4D4D5A" w:rsidRPr="0098393F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4D4D5A" w:rsidRPr="00452B25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числа </w:t>
            </w:r>
            <w:r w:rsidR="00452B25">
              <w:rPr>
                <w:rFonts w:cstheme="minorHAnsi"/>
                <w:sz w:val="16"/>
                <w:szCs w:val="16"/>
              </w:rPr>
              <w:t>в преде</w:t>
            </w:r>
            <w:r w:rsidRPr="00452B25">
              <w:rPr>
                <w:rFonts w:cstheme="minorHAnsi"/>
                <w:sz w:val="16"/>
                <w:szCs w:val="16"/>
              </w:rPr>
              <w:t>лах 20, о</w:t>
            </w:r>
            <w:r w:rsidR="00452B25">
              <w:rPr>
                <w:rFonts w:cstheme="minorHAnsi"/>
                <w:sz w:val="16"/>
                <w:szCs w:val="16"/>
              </w:rPr>
              <w:t>риентируясь на запоминание, на</w:t>
            </w:r>
            <w:r w:rsidRPr="00452B25">
              <w:rPr>
                <w:rFonts w:cstheme="minorHAnsi"/>
                <w:sz w:val="16"/>
                <w:szCs w:val="16"/>
              </w:rPr>
              <w:t>глядность,</w:t>
            </w:r>
            <w:r w:rsidR="00452B25">
              <w:rPr>
                <w:rFonts w:cstheme="minorHAnsi"/>
                <w:sz w:val="16"/>
                <w:szCs w:val="16"/>
              </w:rPr>
              <w:t xml:space="preserve"> свойства чисел, свойства ариф</w:t>
            </w:r>
            <w:r w:rsidRPr="00452B25">
              <w:rPr>
                <w:rFonts w:cstheme="minorHAnsi"/>
                <w:sz w:val="16"/>
                <w:szCs w:val="16"/>
              </w:rPr>
              <w:t xml:space="preserve">метических </w:t>
            </w:r>
            <w:r w:rsidRPr="00452B25">
              <w:rPr>
                <w:rFonts w:cstheme="minorHAnsi"/>
                <w:sz w:val="16"/>
                <w:szCs w:val="16"/>
              </w:rPr>
              <w:lastRenderedPageBreak/>
              <w:t>действий.</w:t>
            </w:r>
          </w:p>
          <w:p w:rsidR="004D4D5A" w:rsidRPr="00452B25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Восстанавливать </w:t>
            </w:r>
            <w:r w:rsidRPr="00452B25">
              <w:rPr>
                <w:rFonts w:cstheme="minorHAnsi"/>
                <w:sz w:val="16"/>
                <w:szCs w:val="16"/>
              </w:rPr>
              <w:t>пропущенные числа в</w:t>
            </w:r>
          </w:p>
          <w:p w:rsidR="004D4D5A" w:rsidRPr="00452B25" w:rsidRDefault="004D4D5A" w:rsidP="004D4D5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>равенствах.</w:t>
            </w:r>
          </w:p>
          <w:p w:rsidR="00452B25" w:rsidRDefault="004D4D5A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="00452B25">
              <w:rPr>
                <w:rFonts w:cstheme="minorHAnsi"/>
                <w:sz w:val="16"/>
                <w:szCs w:val="16"/>
              </w:rPr>
              <w:t>в 2–3 действия на нахож</w:t>
            </w:r>
            <w:r w:rsidRPr="00452B25">
              <w:rPr>
                <w:rFonts w:cstheme="minorHAnsi"/>
                <w:sz w:val="16"/>
                <w:szCs w:val="16"/>
              </w:rPr>
              <w:t>дение су</w:t>
            </w:r>
            <w:r w:rsidR="00452B25">
              <w:rPr>
                <w:rFonts w:cstheme="minorHAnsi"/>
                <w:sz w:val="16"/>
                <w:szCs w:val="16"/>
              </w:rPr>
              <w:t>ммы, остатка, слагаемого (рабо</w:t>
            </w:r>
            <w:r w:rsidRPr="00452B25">
              <w:rPr>
                <w:rFonts w:cstheme="minorHAnsi"/>
                <w:sz w:val="16"/>
                <w:szCs w:val="16"/>
              </w:rPr>
              <w:t>чая тетрадь).</w:t>
            </w:r>
          </w:p>
          <w:p w:rsidR="00452B25" w:rsidRDefault="00452B25" w:rsidP="00452B25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 w:rsidRPr="00452B25">
              <w:rPr>
                <w:rFonts w:cstheme="minorHAnsi"/>
                <w:sz w:val="16"/>
                <w:szCs w:val="16"/>
              </w:rPr>
              <w:t>за св</w:t>
            </w:r>
            <w:r>
              <w:rPr>
                <w:rFonts w:cstheme="minorHAnsi"/>
                <w:sz w:val="16"/>
                <w:szCs w:val="16"/>
              </w:rPr>
              <w:t>ойствами чисел при сло</w:t>
            </w:r>
            <w:r w:rsidRPr="00452B25">
              <w:rPr>
                <w:rFonts w:cstheme="minorHAnsi"/>
                <w:sz w:val="16"/>
                <w:szCs w:val="16"/>
              </w:rPr>
              <w:t xml:space="preserve">жении, 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делать выводы </w:t>
            </w:r>
            <w:r>
              <w:rPr>
                <w:rFonts w:cstheme="minorHAnsi"/>
                <w:sz w:val="16"/>
                <w:szCs w:val="16"/>
              </w:rPr>
              <w:t>(если одно слагае</w:t>
            </w:r>
            <w:r w:rsidRPr="00452B25">
              <w:rPr>
                <w:rFonts w:cstheme="minorHAnsi"/>
                <w:sz w:val="16"/>
                <w:szCs w:val="16"/>
              </w:rPr>
              <w:t>мое увел</w:t>
            </w:r>
            <w:r>
              <w:rPr>
                <w:rFonts w:cstheme="minorHAnsi"/>
                <w:sz w:val="16"/>
                <w:szCs w:val="16"/>
              </w:rPr>
              <w:t>ичить/уменьшить на 1, то и сум</w:t>
            </w:r>
            <w:r w:rsidRPr="00452B25">
              <w:rPr>
                <w:rFonts w:cstheme="minorHAnsi"/>
                <w:sz w:val="16"/>
                <w:szCs w:val="16"/>
              </w:rPr>
              <w:t>ма увеличится/уменьшится на 1; при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>сложени</w:t>
            </w:r>
            <w:r>
              <w:rPr>
                <w:rFonts w:cstheme="minorHAnsi"/>
                <w:sz w:val="16"/>
                <w:szCs w:val="16"/>
              </w:rPr>
              <w:t>и соседних чисел получается не</w:t>
            </w:r>
            <w:r w:rsidRPr="00452B25">
              <w:rPr>
                <w:rFonts w:cstheme="minorHAnsi"/>
                <w:sz w:val="16"/>
                <w:szCs w:val="16"/>
              </w:rPr>
              <w:t xml:space="preserve">чётное число). 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 w:rsidRPr="00452B25">
              <w:rPr>
                <w:rFonts w:cstheme="minorHAnsi"/>
                <w:sz w:val="16"/>
                <w:szCs w:val="16"/>
              </w:rPr>
              <w:t>результаты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>наблюдений при сложении чисел.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Рассуждать </w:t>
            </w:r>
            <w:r>
              <w:rPr>
                <w:rFonts w:cstheme="minorHAnsi"/>
                <w:sz w:val="16"/>
                <w:szCs w:val="16"/>
              </w:rPr>
              <w:t>при анализе условия тексто</w:t>
            </w:r>
            <w:r w:rsidRPr="00452B25">
              <w:rPr>
                <w:rFonts w:cstheme="minorHAnsi"/>
                <w:sz w:val="16"/>
                <w:szCs w:val="16"/>
              </w:rPr>
              <w:t>вых задач.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Комбинировать данные </w:t>
            </w:r>
            <w:r w:rsidRPr="00452B25">
              <w:rPr>
                <w:rFonts w:cstheme="minorHAnsi"/>
                <w:sz w:val="16"/>
                <w:szCs w:val="16"/>
              </w:rPr>
              <w:t>при решении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 xml:space="preserve">нестандартных задач, 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предлагать </w:t>
            </w:r>
            <w:r w:rsidRPr="00452B25">
              <w:rPr>
                <w:rFonts w:cstheme="minorHAnsi"/>
                <w:sz w:val="16"/>
                <w:szCs w:val="16"/>
              </w:rPr>
              <w:t>разные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 xml:space="preserve">варианты. 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разные способы за</w:t>
            </w:r>
            <w:r w:rsidRPr="00452B25">
              <w:rPr>
                <w:rFonts w:cstheme="minorHAnsi"/>
                <w:sz w:val="16"/>
                <w:szCs w:val="16"/>
              </w:rPr>
              <w:t>платить требуемую сумму при покупке.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>
              <w:rPr>
                <w:rFonts w:cstheme="minorHAnsi"/>
                <w:sz w:val="16"/>
                <w:szCs w:val="16"/>
              </w:rPr>
              <w:t>в календаре (дни неде</w:t>
            </w:r>
            <w:r w:rsidRPr="00452B25">
              <w:rPr>
                <w:rFonts w:cstheme="minorHAnsi"/>
                <w:sz w:val="16"/>
                <w:szCs w:val="16"/>
              </w:rPr>
              <w:t>ли, даты, рабочие и выходные дни).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Pr="00452B25">
              <w:rPr>
                <w:rFonts w:cstheme="minorHAnsi"/>
                <w:sz w:val="16"/>
                <w:szCs w:val="16"/>
              </w:rPr>
              <w:t>в рисунках, схемах.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маршрут на рисунке-</w:t>
            </w:r>
            <w:r w:rsidRPr="00452B25">
              <w:rPr>
                <w:rFonts w:cstheme="minorHAnsi"/>
                <w:sz w:val="16"/>
                <w:szCs w:val="16"/>
              </w:rPr>
              <w:t xml:space="preserve">схеме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п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ределять </w:t>
            </w:r>
            <w:r w:rsidRPr="00452B25">
              <w:rPr>
                <w:rFonts w:cstheme="minorHAnsi"/>
                <w:sz w:val="16"/>
                <w:szCs w:val="16"/>
              </w:rPr>
              <w:t xml:space="preserve">его длину, 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452B25">
              <w:rPr>
                <w:rFonts w:cstheme="minorHAnsi"/>
                <w:sz w:val="16"/>
                <w:szCs w:val="16"/>
              </w:rPr>
              <w:t>разные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>маршруты.</w:t>
            </w:r>
          </w:p>
          <w:p w:rsidR="00452B25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Оценивать свои умения </w:t>
            </w:r>
            <w:r w:rsidRPr="00452B25">
              <w:rPr>
                <w:rFonts w:cstheme="minorHAnsi"/>
                <w:sz w:val="16"/>
                <w:szCs w:val="16"/>
              </w:rPr>
              <w:t>складывать числа</w:t>
            </w:r>
          </w:p>
          <w:p w:rsidR="004D4D5A" w:rsidRP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 xml:space="preserve">с переходом через десяток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рганизовы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>
              <w:rPr>
                <w:rFonts w:cstheme="minorHAnsi"/>
                <w:sz w:val="16"/>
                <w:szCs w:val="16"/>
              </w:rPr>
              <w:t>взаимопроверку при отработке вы</w:t>
            </w:r>
            <w:r w:rsidRPr="00452B25">
              <w:rPr>
                <w:rFonts w:cstheme="minorHAnsi"/>
                <w:sz w:val="16"/>
                <w:szCs w:val="16"/>
              </w:rPr>
              <w:t>числений.</w:t>
            </w:r>
          </w:p>
        </w:tc>
        <w:tc>
          <w:tcPr>
            <w:tcW w:w="2410" w:type="dxa"/>
            <w:vMerge w:val="restart"/>
          </w:tcPr>
          <w:p w:rsidR="00452B25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452B25" w:rsidRPr="007D3728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452B25" w:rsidRPr="0098393F" w:rsidRDefault="00452B25" w:rsidP="00452B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олучат возможность научиться:</w:t>
            </w:r>
          </w:p>
          <w:p w:rsidR="004D4D5A" w:rsidRDefault="00452B25" w:rsidP="00452B25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50—51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Две недели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52—53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Кругом 16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54—55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Между 16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и 18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56—57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От 16 до 20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58—59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4D4D5A" w:rsidTr="004B491F">
        <w:tc>
          <w:tcPr>
            <w:tcW w:w="559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27" w:type="dxa"/>
          </w:tcPr>
          <w:p w:rsidR="004D4D5A" w:rsidRDefault="004D4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3" w:type="dxa"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Работаем</w:t>
            </w:r>
          </w:p>
          <w:p w:rsidR="004D4D5A" w:rsidRPr="00F94C68" w:rsidRDefault="004D4D5A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календа</w:t>
            </w:r>
            <w:r w:rsidRPr="00F94C68">
              <w:rPr>
                <w:rFonts w:cstheme="minorHAnsi"/>
                <w:sz w:val="16"/>
                <w:szCs w:val="16"/>
              </w:rPr>
              <w:t>рем</w:t>
            </w:r>
          </w:p>
          <w:p w:rsidR="004D4D5A" w:rsidRDefault="004D4D5A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60—61</w:t>
            </w:r>
          </w:p>
        </w:tc>
        <w:tc>
          <w:tcPr>
            <w:tcW w:w="3050" w:type="dxa"/>
            <w:gridSpan w:val="2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D4D5A" w:rsidRDefault="004D4D5A">
            <w:pPr>
              <w:rPr>
                <w:sz w:val="16"/>
                <w:szCs w:val="16"/>
              </w:rPr>
            </w:pPr>
          </w:p>
        </w:tc>
      </w:tr>
      <w:tr w:rsidR="00F566D7" w:rsidTr="004B491F">
        <w:tc>
          <w:tcPr>
            <w:tcW w:w="559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27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3" w:type="dxa"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566D7" w:rsidRPr="00F94C68" w:rsidRDefault="00F566D7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Решаем</w:t>
            </w:r>
          </w:p>
          <w:p w:rsidR="00F566D7" w:rsidRPr="00F94C68" w:rsidRDefault="00F566D7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задачи</w:t>
            </w:r>
          </w:p>
          <w:p w:rsidR="00F566D7" w:rsidRDefault="00F566D7" w:rsidP="00F94C68">
            <w:pPr>
              <w:rPr>
                <w:sz w:val="16"/>
                <w:szCs w:val="16"/>
              </w:rPr>
            </w:pPr>
            <w:r w:rsidRPr="00F94C68">
              <w:rPr>
                <w:rFonts w:cstheme="minorHAnsi"/>
                <w:sz w:val="16"/>
                <w:szCs w:val="16"/>
              </w:rPr>
              <w:t>С. 62—63</w:t>
            </w:r>
          </w:p>
        </w:tc>
        <w:tc>
          <w:tcPr>
            <w:tcW w:w="3050" w:type="dxa"/>
            <w:gridSpan w:val="2"/>
            <w:vMerge w:val="restart"/>
          </w:tcPr>
          <w:p w:rsidR="00F566D7" w:rsidRPr="0098393F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F566D7" w:rsidRPr="0098393F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F566D7" w:rsidRPr="00A37B97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F566D7" w:rsidRPr="00A37B97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F566D7" w:rsidRPr="0098393F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F566D7" w:rsidRPr="00A37B97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F566D7" w:rsidRPr="0098393F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ПРЕДМЕТНЫЕ</w:t>
            </w:r>
          </w:p>
          <w:p w:rsidR="00F566D7" w:rsidRPr="0098393F" w:rsidRDefault="00F566D7" w:rsidP="00492980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566D7" w:rsidRDefault="00F566D7" w:rsidP="00492980">
            <w:pPr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выполнять устно сложение и вычитание чисел в пределах 100 с переходом через десяток</w:t>
            </w:r>
          </w:p>
          <w:p w:rsidR="00F566D7" w:rsidRDefault="00F566D7" w:rsidP="00492980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F566D7" w:rsidRPr="00856078" w:rsidRDefault="00F566D7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F566D7" w:rsidRDefault="00F566D7" w:rsidP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F566D7" w:rsidRDefault="00F566D7" w:rsidP="00452B25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</w:tcPr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566D7" w:rsidRPr="00452B25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 xml:space="preserve">вспомогательные средства при  </w:t>
            </w:r>
            <w:r w:rsidRPr="00452B25">
              <w:rPr>
                <w:rFonts w:cstheme="minorHAnsi"/>
                <w:sz w:val="16"/>
                <w:szCs w:val="16"/>
              </w:rPr>
              <w:t>решени</w:t>
            </w:r>
            <w:r>
              <w:rPr>
                <w:rFonts w:cstheme="minorHAnsi"/>
                <w:sz w:val="16"/>
                <w:szCs w:val="16"/>
              </w:rPr>
              <w:t>и текстовой задачи (краткая за</w:t>
            </w:r>
            <w:r w:rsidRPr="00452B25">
              <w:rPr>
                <w:rFonts w:cstheme="minorHAnsi"/>
                <w:sz w:val="16"/>
                <w:szCs w:val="16"/>
              </w:rPr>
              <w:t>пись, составление схемы).</w:t>
            </w:r>
          </w:p>
          <w:p w:rsidR="00F566D7" w:rsidRPr="00452B25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Рассуждать </w:t>
            </w:r>
            <w:r w:rsidRPr="00452B25">
              <w:rPr>
                <w:rFonts w:cstheme="minorHAnsi"/>
                <w:sz w:val="16"/>
                <w:szCs w:val="16"/>
              </w:rPr>
              <w:t>при выборе ключевых слов</w:t>
            </w:r>
          </w:p>
          <w:p w:rsidR="00F566D7" w:rsidRPr="00452B25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 xml:space="preserve">при составлении краткой записи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бсуж</w:t>
            </w:r>
            <w:r w:rsidRPr="00452B25">
              <w:rPr>
                <w:rFonts w:cstheme="minorHAnsi"/>
                <w:i/>
                <w:iCs/>
                <w:sz w:val="16"/>
                <w:szCs w:val="16"/>
              </w:rPr>
              <w:t xml:space="preserve">дать </w:t>
            </w:r>
            <w:r w:rsidRPr="00452B25">
              <w:rPr>
                <w:rFonts w:cstheme="minorHAnsi"/>
                <w:sz w:val="16"/>
                <w:szCs w:val="16"/>
              </w:rPr>
              <w:t>с т</w:t>
            </w:r>
            <w:r>
              <w:rPr>
                <w:rFonts w:cstheme="minorHAnsi"/>
                <w:sz w:val="16"/>
                <w:szCs w:val="16"/>
              </w:rPr>
              <w:t>оварищем достоинства и недостат</w:t>
            </w:r>
            <w:r w:rsidRPr="00452B25">
              <w:rPr>
                <w:rFonts w:cstheme="minorHAnsi"/>
                <w:sz w:val="16"/>
                <w:szCs w:val="16"/>
              </w:rPr>
              <w:t>ки самостоятельно составленной краткой</w:t>
            </w:r>
          </w:p>
          <w:p w:rsidR="00F566D7" w:rsidRDefault="00F566D7" w:rsidP="00452B25">
            <w:pPr>
              <w:rPr>
                <w:sz w:val="16"/>
                <w:szCs w:val="16"/>
              </w:rPr>
            </w:pPr>
            <w:r w:rsidRPr="00452B25">
              <w:rPr>
                <w:rFonts w:cstheme="minorHAnsi"/>
                <w:sz w:val="16"/>
                <w:szCs w:val="16"/>
              </w:rPr>
              <w:t>записи условия задачи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  <w:p w:rsidR="00F566D7" w:rsidRDefault="00F566D7" w:rsidP="00452B25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получат возможность </w:t>
            </w: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научиться</w:t>
            </w:r>
          </w:p>
          <w:p w:rsidR="00F566D7" w:rsidRPr="00452B25" w:rsidRDefault="00F566D7" w:rsidP="00452B25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Соотносить модели </w:t>
            </w:r>
            <w:r>
              <w:rPr>
                <w:rFonts w:cstheme="minorHAnsi"/>
                <w:sz w:val="16"/>
                <w:szCs w:val="16"/>
              </w:rPr>
              <w:t>(рисунки, геометри</w:t>
            </w:r>
            <w:r w:rsidRPr="004D4D5A">
              <w:rPr>
                <w:rFonts w:cstheme="minorHAnsi"/>
                <w:sz w:val="16"/>
                <w:szCs w:val="16"/>
              </w:rPr>
              <w:t xml:space="preserve">ческие фигуры) с числам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демонстриро</w:t>
            </w:r>
            <w:r w:rsidRPr="004D4D5A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4D4D5A">
              <w:rPr>
                <w:rFonts w:cstheme="minorHAnsi"/>
                <w:sz w:val="16"/>
                <w:szCs w:val="16"/>
              </w:rPr>
              <w:t>на моделях состав чисел</w:t>
            </w:r>
          </w:p>
        </w:tc>
        <w:tc>
          <w:tcPr>
            <w:tcW w:w="2410" w:type="dxa"/>
          </w:tcPr>
          <w:p w:rsidR="00F566D7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F566D7" w:rsidRPr="007D3728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F566D7" w:rsidRPr="0098393F" w:rsidRDefault="00F566D7" w:rsidP="00452B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F566D7" w:rsidRDefault="00F566D7" w:rsidP="00452B25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 xml:space="preserve">при выполнении заданий в паре: слушать друг друга, договариваться, объединять полученные результаты при  совместной презентации </w:t>
            </w:r>
            <w:r w:rsidRPr="004D4D5A">
              <w:rPr>
                <w:rFonts w:cstheme="minorHAnsi"/>
                <w:sz w:val="16"/>
                <w:szCs w:val="16"/>
              </w:rPr>
              <w:lastRenderedPageBreak/>
              <w:t>решения</w:t>
            </w:r>
          </w:p>
        </w:tc>
      </w:tr>
      <w:tr w:rsidR="00F566D7" w:rsidTr="004B491F">
        <w:tc>
          <w:tcPr>
            <w:tcW w:w="559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27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3" w:type="dxa"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F566D7" w:rsidRPr="004D4D5A" w:rsidRDefault="00F566D7" w:rsidP="00F94C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торение, обобщение изучен</w:t>
            </w:r>
            <w:r w:rsidRPr="004D4D5A">
              <w:rPr>
                <w:rFonts w:cstheme="minorHAnsi"/>
                <w:sz w:val="16"/>
                <w:szCs w:val="16"/>
              </w:rPr>
              <w:t>ного</w:t>
            </w:r>
          </w:p>
          <w:p w:rsidR="00F566D7" w:rsidRDefault="00F566D7" w:rsidP="00F94C68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С. 64—69</w:t>
            </w:r>
          </w:p>
        </w:tc>
        <w:tc>
          <w:tcPr>
            <w:tcW w:w="3050" w:type="dxa"/>
            <w:gridSpan w:val="2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F566D7" w:rsidRPr="0098393F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числа </w:t>
            </w:r>
            <w:r>
              <w:rPr>
                <w:rFonts w:cstheme="minorHAnsi"/>
                <w:sz w:val="16"/>
                <w:szCs w:val="16"/>
              </w:rPr>
              <w:t>с перехо</w:t>
            </w:r>
            <w:r w:rsidRPr="00F566D7">
              <w:rPr>
                <w:rFonts w:cstheme="minorHAnsi"/>
                <w:sz w:val="16"/>
                <w:szCs w:val="16"/>
              </w:rPr>
              <w:t>дом через десяток разными способами.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F566D7">
              <w:rPr>
                <w:rFonts w:cstheme="minorHAnsi"/>
                <w:sz w:val="16"/>
                <w:szCs w:val="16"/>
              </w:rPr>
              <w:t>результаты вычислений.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2–3 действия на увели</w:t>
            </w:r>
            <w:r w:rsidRPr="00F566D7">
              <w:rPr>
                <w:rFonts w:cstheme="minorHAnsi"/>
                <w:sz w:val="16"/>
                <w:szCs w:val="16"/>
              </w:rPr>
              <w:t>чение/уменьшение, нахождение суммы и</w:t>
            </w:r>
          </w:p>
          <w:p w:rsidR="00F566D7" w:rsidRDefault="00F566D7" w:rsidP="00F566D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остатка.</w:t>
            </w:r>
          </w:p>
          <w:p w:rsidR="00F566D7" w:rsidRDefault="00F566D7" w:rsidP="00F566D7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правильный ответ из предло</w:t>
            </w:r>
            <w:r w:rsidRPr="00F566D7">
              <w:rPr>
                <w:rFonts w:cstheme="minorHAnsi"/>
                <w:sz w:val="16"/>
                <w:szCs w:val="16"/>
              </w:rPr>
              <w:t xml:space="preserve">женных. </w:t>
            </w: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 w:rsidRPr="00F566D7">
              <w:rPr>
                <w:rFonts w:cstheme="minorHAnsi"/>
                <w:sz w:val="16"/>
                <w:szCs w:val="16"/>
              </w:rPr>
              <w:t>неверные ответы.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F566D7">
              <w:rPr>
                <w:rFonts w:cstheme="minorHAnsi"/>
                <w:sz w:val="16"/>
                <w:szCs w:val="16"/>
              </w:rPr>
              <w:t>задания из вариативной части: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обозначать </w:t>
            </w:r>
            <w:r w:rsidRPr="00F566D7">
              <w:rPr>
                <w:rFonts w:cstheme="minorHAnsi"/>
                <w:sz w:val="16"/>
                <w:szCs w:val="16"/>
              </w:rPr>
              <w:t xml:space="preserve">числа символами; </w:t>
            </w:r>
            <w:r w:rsidRPr="00F566D7">
              <w:rPr>
                <w:rFonts w:cstheme="minorHAnsi"/>
                <w:i/>
                <w:iCs/>
                <w:sz w:val="16"/>
                <w:szCs w:val="16"/>
              </w:rPr>
              <w:t>разбивать</w:t>
            </w:r>
          </w:p>
          <w:p w:rsidR="00F566D7" w:rsidRP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прямоуго</w:t>
            </w:r>
            <w:r>
              <w:rPr>
                <w:rFonts w:cstheme="minorHAnsi"/>
                <w:sz w:val="16"/>
                <w:szCs w:val="16"/>
              </w:rPr>
              <w:t xml:space="preserve">льник на части в соответствии с </w:t>
            </w:r>
            <w:r w:rsidRPr="00F566D7">
              <w:rPr>
                <w:rFonts w:cstheme="minorHAnsi"/>
                <w:sz w:val="16"/>
                <w:szCs w:val="16"/>
              </w:rPr>
              <w:t xml:space="preserve">заданным условием; </w:t>
            </w: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>
              <w:rPr>
                <w:rFonts w:cstheme="minorHAnsi"/>
                <w:sz w:val="16"/>
                <w:szCs w:val="16"/>
              </w:rPr>
              <w:t>комбинатор</w:t>
            </w:r>
            <w:r w:rsidRPr="00F566D7">
              <w:rPr>
                <w:rFonts w:cstheme="minorHAnsi"/>
                <w:sz w:val="16"/>
                <w:szCs w:val="16"/>
              </w:rPr>
              <w:t xml:space="preserve">ные и логические задачи; </w:t>
            </w:r>
            <w:r w:rsidRPr="00F566D7">
              <w:rPr>
                <w:rFonts w:cstheme="minorHAnsi"/>
                <w:i/>
                <w:iCs/>
                <w:sz w:val="16"/>
                <w:szCs w:val="16"/>
              </w:rPr>
              <w:t xml:space="preserve">участвовать </w:t>
            </w:r>
            <w:r w:rsidRPr="00F566D7">
              <w:rPr>
                <w:rFonts w:cstheme="minorHAnsi"/>
                <w:sz w:val="16"/>
                <w:szCs w:val="16"/>
              </w:rPr>
              <w:t>в</w:t>
            </w:r>
          </w:p>
          <w:p w:rsidR="00F566D7" w:rsidRDefault="00F566D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учебных играх</w:t>
            </w:r>
          </w:p>
        </w:tc>
        <w:tc>
          <w:tcPr>
            <w:tcW w:w="2410" w:type="dxa"/>
            <w:vMerge w:val="restart"/>
          </w:tcPr>
          <w:p w:rsidR="00F566D7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F566D7" w:rsidRPr="007D3728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F566D7" w:rsidRPr="0098393F" w:rsidRDefault="00F566D7" w:rsidP="00F566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F566D7" w:rsidRDefault="00F566D7" w:rsidP="00F566D7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F566D7" w:rsidTr="004B491F">
        <w:tc>
          <w:tcPr>
            <w:tcW w:w="559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27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</w:tr>
      <w:tr w:rsidR="00F566D7" w:rsidTr="004B491F">
        <w:tc>
          <w:tcPr>
            <w:tcW w:w="559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7" w:type="dxa"/>
          </w:tcPr>
          <w:p w:rsidR="00F566D7" w:rsidRDefault="00F566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3" w:type="dxa"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566D7" w:rsidRDefault="00F566D7">
            <w:pPr>
              <w:rPr>
                <w:sz w:val="16"/>
                <w:szCs w:val="16"/>
              </w:rPr>
            </w:pPr>
          </w:p>
        </w:tc>
      </w:tr>
      <w:tr w:rsidR="00F566D7" w:rsidTr="004B491F">
        <w:tc>
          <w:tcPr>
            <w:tcW w:w="15510" w:type="dxa"/>
            <w:gridSpan w:val="10"/>
          </w:tcPr>
          <w:p w:rsidR="00F566D7" w:rsidRPr="00F566D7" w:rsidRDefault="00F566D7" w:rsidP="00F566D7">
            <w:pPr>
              <w:jc w:val="center"/>
              <w:rPr>
                <w:b/>
                <w:sz w:val="16"/>
                <w:szCs w:val="16"/>
              </w:rPr>
            </w:pPr>
            <w:r w:rsidRPr="00F566D7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Наглядная геометрия </w:t>
            </w:r>
            <w:r w:rsidRPr="00F566D7">
              <w:rPr>
                <w:rFonts w:ascii="SchoolBookC" w:hAnsi="SchoolBookC" w:cs="SchoolBookC"/>
                <w:b/>
                <w:sz w:val="17"/>
                <w:szCs w:val="17"/>
              </w:rPr>
              <w:t>(9 ч)</w:t>
            </w: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метри</w:t>
            </w:r>
            <w:r w:rsidRPr="00F566D7">
              <w:rPr>
                <w:rFonts w:cstheme="minorHAnsi"/>
                <w:sz w:val="16"/>
                <w:szCs w:val="16"/>
              </w:rPr>
              <w:t>ческ</w:t>
            </w:r>
            <w:r>
              <w:rPr>
                <w:rFonts w:cstheme="minorHAnsi"/>
                <w:sz w:val="16"/>
                <w:szCs w:val="16"/>
              </w:rPr>
              <w:t>ий сло</w:t>
            </w:r>
            <w:r w:rsidRPr="00F566D7">
              <w:rPr>
                <w:rFonts w:cstheme="minorHAnsi"/>
                <w:sz w:val="16"/>
                <w:szCs w:val="16"/>
              </w:rPr>
              <w:t>варь</w:t>
            </w:r>
          </w:p>
          <w:p w:rsidR="00943EC7" w:rsidRDefault="00943EC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С. 70—71</w:t>
            </w:r>
          </w:p>
        </w:tc>
        <w:tc>
          <w:tcPr>
            <w:tcW w:w="3050" w:type="dxa"/>
            <w:gridSpan w:val="2"/>
            <w:vMerge w:val="restart"/>
          </w:tcPr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943EC7" w:rsidRPr="00A37B9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943EC7" w:rsidRPr="00A37B9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943EC7" w:rsidRPr="00A37B9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943EC7" w:rsidRPr="0098393F" w:rsidRDefault="00943EC7" w:rsidP="00943EC7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43EC7" w:rsidRPr="00A37B9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43EC7" w:rsidRPr="00A37B9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43EC7" w:rsidRDefault="00943EC7" w:rsidP="00943EC7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</w:tc>
        <w:tc>
          <w:tcPr>
            <w:tcW w:w="2835" w:type="dxa"/>
            <w:vMerge w:val="restart"/>
          </w:tcPr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 w:rsidRPr="00943EC7">
              <w:rPr>
                <w:rFonts w:cstheme="minorHAnsi"/>
                <w:sz w:val="16"/>
                <w:szCs w:val="16"/>
              </w:rPr>
              <w:t>многоугольники, называть их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Вычислять </w:t>
            </w:r>
            <w:r w:rsidRPr="00943EC7">
              <w:rPr>
                <w:rFonts w:cstheme="minorHAnsi"/>
                <w:sz w:val="16"/>
                <w:szCs w:val="16"/>
              </w:rPr>
              <w:t>длину ломаной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 w:rsidRPr="00943EC7">
              <w:rPr>
                <w:rFonts w:cstheme="minorHAnsi"/>
                <w:sz w:val="16"/>
                <w:szCs w:val="16"/>
              </w:rPr>
              <w:t>прямые, острые и тупые углы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Чертить </w:t>
            </w:r>
            <w:r>
              <w:rPr>
                <w:rFonts w:cstheme="minorHAnsi"/>
                <w:sz w:val="16"/>
                <w:szCs w:val="16"/>
              </w:rPr>
              <w:t>прямой угол с помощью уголь</w:t>
            </w:r>
            <w:r w:rsidRPr="00943EC7">
              <w:rPr>
                <w:rFonts w:cstheme="minorHAnsi"/>
                <w:sz w:val="16"/>
                <w:szCs w:val="16"/>
              </w:rPr>
              <w:t xml:space="preserve">ника.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>
              <w:rPr>
                <w:rFonts w:cstheme="minorHAnsi"/>
                <w:sz w:val="16"/>
                <w:szCs w:val="16"/>
              </w:rPr>
              <w:t>прямоугольные, остро</w:t>
            </w:r>
            <w:r w:rsidRPr="00943EC7">
              <w:rPr>
                <w:rFonts w:cstheme="minorHAnsi"/>
                <w:sz w:val="16"/>
                <w:szCs w:val="16"/>
              </w:rPr>
              <w:t>угольные и тупоугольные треугольники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площадь </w:t>
            </w:r>
            <w:r w:rsidRPr="00943EC7">
              <w:rPr>
                <w:rFonts w:cstheme="minorHAnsi"/>
                <w:sz w:val="16"/>
                <w:szCs w:val="16"/>
              </w:rPr>
              <w:t>т</w:t>
            </w:r>
            <w:r>
              <w:rPr>
                <w:rFonts w:cstheme="minorHAnsi"/>
                <w:sz w:val="16"/>
                <w:szCs w:val="16"/>
              </w:rPr>
              <w:t>реугольника в еди</w:t>
            </w:r>
            <w:r w:rsidRPr="00943EC7">
              <w:rPr>
                <w:rFonts w:cstheme="minorHAnsi"/>
                <w:sz w:val="16"/>
                <w:szCs w:val="16"/>
              </w:rPr>
              <w:t>ничных квадратах.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Тренироваться </w:t>
            </w:r>
            <w:r w:rsidRPr="00943EC7">
              <w:rPr>
                <w:rFonts w:cstheme="minorHAnsi"/>
                <w:sz w:val="16"/>
                <w:szCs w:val="16"/>
              </w:rPr>
              <w:t xml:space="preserve">в вычислениях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>находить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>выражения с одинаковым значением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2–3 действия на увели</w:t>
            </w:r>
            <w:r w:rsidRPr="00943EC7">
              <w:rPr>
                <w:rFonts w:cstheme="minorHAnsi"/>
                <w:sz w:val="16"/>
                <w:szCs w:val="16"/>
              </w:rPr>
              <w:t>чение</w:t>
            </w:r>
            <w:r>
              <w:rPr>
                <w:rFonts w:cstheme="minorHAnsi"/>
                <w:sz w:val="16"/>
                <w:szCs w:val="16"/>
              </w:rPr>
              <w:t>/уменьшение, нахождение слагае</w:t>
            </w:r>
            <w:r w:rsidRPr="00943EC7">
              <w:rPr>
                <w:rFonts w:cstheme="minorHAnsi"/>
                <w:sz w:val="16"/>
                <w:szCs w:val="16"/>
              </w:rPr>
              <w:t>мого, суммы, остатка (рабочая тетрадь).</w:t>
            </w:r>
          </w:p>
          <w:p w:rsidR="00943EC7" w:rsidRDefault="00943EC7" w:rsidP="00943EC7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Вспоминать </w:t>
            </w:r>
            <w:r w:rsidRPr="00943EC7">
              <w:rPr>
                <w:rFonts w:cstheme="minorHAnsi"/>
                <w:sz w:val="16"/>
                <w:szCs w:val="16"/>
              </w:rPr>
              <w:t>названия геометрических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 xml:space="preserve">фигур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 w:rsidRPr="00943EC7">
              <w:rPr>
                <w:rFonts w:cstheme="minorHAnsi"/>
                <w:sz w:val="16"/>
                <w:szCs w:val="16"/>
              </w:rPr>
              <w:t>словарик «название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 xml:space="preserve">фигуры — рисунок».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аспознавать </w:t>
            </w:r>
            <w:r>
              <w:rPr>
                <w:rFonts w:cstheme="minorHAnsi"/>
                <w:sz w:val="16"/>
                <w:szCs w:val="16"/>
              </w:rPr>
              <w:lastRenderedPageBreak/>
              <w:t>гео</w:t>
            </w:r>
            <w:r w:rsidRPr="00943EC7">
              <w:rPr>
                <w:rFonts w:cstheme="minorHAnsi"/>
                <w:sz w:val="16"/>
                <w:szCs w:val="16"/>
              </w:rPr>
              <w:t xml:space="preserve">метрические фигуры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вычленять </w:t>
            </w:r>
            <w:r w:rsidRPr="00943EC7">
              <w:rPr>
                <w:rFonts w:cstheme="minorHAnsi"/>
                <w:sz w:val="16"/>
                <w:szCs w:val="16"/>
              </w:rPr>
              <w:t>их на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 xml:space="preserve">рисунке.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геометрические фи</w:t>
            </w:r>
            <w:r w:rsidRPr="00943EC7">
              <w:rPr>
                <w:rFonts w:cstheme="minorHAnsi"/>
                <w:sz w:val="16"/>
                <w:szCs w:val="16"/>
              </w:rPr>
              <w:t xml:space="preserve">гуры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 w:rsidRPr="00943EC7">
              <w:rPr>
                <w:rFonts w:cstheme="minorHAnsi"/>
                <w:sz w:val="16"/>
                <w:szCs w:val="16"/>
              </w:rPr>
              <w:t xml:space="preserve">общее и различия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Кон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струировать </w:t>
            </w:r>
            <w:r w:rsidRPr="00943EC7">
              <w:rPr>
                <w:rFonts w:cstheme="minorHAnsi"/>
                <w:sz w:val="16"/>
                <w:szCs w:val="16"/>
              </w:rPr>
              <w:t xml:space="preserve">и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азрезать </w:t>
            </w:r>
            <w:r w:rsidRPr="00943EC7">
              <w:rPr>
                <w:rFonts w:cstheme="minorHAnsi"/>
                <w:sz w:val="16"/>
                <w:szCs w:val="16"/>
              </w:rPr>
              <w:t>геометрические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 xml:space="preserve">фигуры </w:t>
            </w:r>
            <w:r>
              <w:rPr>
                <w:rFonts w:cstheme="minorHAnsi"/>
                <w:sz w:val="16"/>
                <w:szCs w:val="16"/>
              </w:rPr>
              <w:t>в соответствии с условием зада</w:t>
            </w:r>
            <w:r w:rsidRPr="00943EC7">
              <w:rPr>
                <w:rFonts w:cstheme="minorHAnsi"/>
                <w:sz w:val="16"/>
                <w:szCs w:val="16"/>
              </w:rPr>
              <w:t>ния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Выполнять чертёж </w:t>
            </w:r>
            <w:r>
              <w:rPr>
                <w:rFonts w:cstheme="minorHAnsi"/>
                <w:sz w:val="16"/>
                <w:szCs w:val="16"/>
              </w:rPr>
              <w:t>в соответствии с ин</w:t>
            </w:r>
            <w:r w:rsidRPr="00943EC7">
              <w:rPr>
                <w:rFonts w:cstheme="minorHAnsi"/>
                <w:sz w:val="16"/>
                <w:szCs w:val="16"/>
              </w:rPr>
              <w:t xml:space="preserve">струкцией.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Задавать маршрут </w:t>
            </w:r>
            <w:r w:rsidRPr="00943EC7">
              <w:rPr>
                <w:rFonts w:cstheme="minorHAnsi"/>
                <w:sz w:val="16"/>
                <w:szCs w:val="16"/>
              </w:rPr>
              <w:t>движения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 xml:space="preserve">с помощью обозначений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>прослеживать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>заданный маршрут (при работе в парах).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 w:rsidRPr="00943EC7">
              <w:rPr>
                <w:rFonts w:cstheme="minorHAnsi"/>
                <w:sz w:val="16"/>
                <w:szCs w:val="16"/>
              </w:rPr>
              <w:t>простейшие свойства ч</w:t>
            </w:r>
            <w:r>
              <w:rPr>
                <w:rFonts w:cstheme="minorHAnsi"/>
                <w:sz w:val="16"/>
                <w:szCs w:val="16"/>
              </w:rPr>
              <w:t>еты</w:t>
            </w:r>
            <w:r w:rsidRPr="00943EC7">
              <w:rPr>
                <w:rFonts w:cstheme="minorHAnsi"/>
                <w:sz w:val="16"/>
                <w:szCs w:val="16"/>
              </w:rPr>
              <w:t xml:space="preserve">рёхугольников: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измерять </w:t>
            </w:r>
            <w:r w:rsidRPr="00943EC7">
              <w:rPr>
                <w:rFonts w:cstheme="minorHAnsi"/>
                <w:sz w:val="16"/>
                <w:szCs w:val="16"/>
              </w:rPr>
              <w:t xml:space="preserve">стороны и </w:t>
            </w:r>
            <w:r>
              <w:rPr>
                <w:rFonts w:cstheme="minorHAnsi"/>
                <w:sz w:val="16"/>
                <w:szCs w:val="16"/>
              </w:rPr>
              <w:t>диа</w:t>
            </w:r>
            <w:r w:rsidRPr="00943EC7">
              <w:rPr>
                <w:rFonts w:cstheme="minorHAnsi"/>
                <w:sz w:val="16"/>
                <w:szCs w:val="16"/>
              </w:rPr>
              <w:t xml:space="preserve">гонали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>сравнивать</w:t>
            </w:r>
            <w:r w:rsidRPr="00943EC7">
              <w:rPr>
                <w:rFonts w:cstheme="minorHAnsi"/>
                <w:sz w:val="16"/>
                <w:szCs w:val="16"/>
              </w:rPr>
              <w:t xml:space="preserve">, 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>делать выводы</w:t>
            </w:r>
            <w:r w:rsidRPr="00943EC7">
              <w:rPr>
                <w:rFonts w:cstheme="minorHAnsi"/>
                <w:sz w:val="16"/>
                <w:szCs w:val="16"/>
              </w:rPr>
              <w:t>,</w:t>
            </w:r>
          </w:p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проверять </w:t>
            </w:r>
            <w:r w:rsidRPr="00943EC7">
              <w:rPr>
                <w:rFonts w:cstheme="minorHAnsi"/>
                <w:sz w:val="16"/>
                <w:szCs w:val="16"/>
              </w:rPr>
              <w:t xml:space="preserve">их на других фигурах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Модели</w:t>
            </w:r>
            <w:r w:rsidRPr="00943EC7">
              <w:rPr>
                <w:rFonts w:cstheme="minorHAnsi"/>
                <w:i/>
                <w:iCs/>
                <w:sz w:val="16"/>
                <w:szCs w:val="16"/>
              </w:rPr>
              <w:t xml:space="preserve">ровать </w:t>
            </w:r>
            <w:r w:rsidRPr="00943EC7">
              <w:rPr>
                <w:rFonts w:cstheme="minorHAnsi"/>
                <w:sz w:val="16"/>
                <w:szCs w:val="16"/>
              </w:rPr>
              <w:t>квадрат и ромб с помощью</w:t>
            </w:r>
          </w:p>
        </w:tc>
        <w:tc>
          <w:tcPr>
            <w:tcW w:w="2410" w:type="dxa"/>
            <w:vMerge w:val="restart"/>
          </w:tcPr>
          <w:p w:rsid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943EC7" w:rsidRPr="007D3728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43EC7" w:rsidRDefault="00943EC7" w:rsidP="00943EC7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еометри</w:t>
            </w:r>
            <w:r w:rsidRPr="00F566D7">
              <w:rPr>
                <w:rFonts w:cstheme="minorHAnsi"/>
                <w:sz w:val="16"/>
                <w:szCs w:val="16"/>
              </w:rPr>
              <w:t>ческие</w:t>
            </w:r>
          </w:p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фигуры</w:t>
            </w:r>
          </w:p>
          <w:p w:rsidR="00943EC7" w:rsidRDefault="00943EC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С. 72—73</w:t>
            </w: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Углы</w:t>
            </w:r>
          </w:p>
          <w:p w:rsidR="00943EC7" w:rsidRDefault="00943EC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С. 74—75</w:t>
            </w: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ектиру</w:t>
            </w:r>
            <w:r w:rsidRPr="00F566D7">
              <w:rPr>
                <w:rFonts w:cstheme="minorHAnsi"/>
                <w:sz w:val="16"/>
                <w:szCs w:val="16"/>
              </w:rPr>
              <w:t>ем парк</w:t>
            </w:r>
          </w:p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нни-</w:t>
            </w:r>
            <w:r w:rsidRPr="00F566D7">
              <w:rPr>
                <w:rFonts w:cstheme="minorHAnsi"/>
                <w:sz w:val="16"/>
                <w:szCs w:val="16"/>
              </w:rPr>
              <w:t>Пуха</w:t>
            </w:r>
          </w:p>
          <w:p w:rsidR="00943EC7" w:rsidRDefault="00943EC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С. 76—77</w:t>
            </w: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F566D7" w:rsidRDefault="00943EC7" w:rsidP="00F566D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етырёх</w:t>
            </w:r>
            <w:r w:rsidRPr="00F566D7">
              <w:rPr>
                <w:rFonts w:cstheme="minorHAnsi"/>
                <w:sz w:val="16"/>
                <w:szCs w:val="16"/>
              </w:rPr>
              <w:t>угольники</w:t>
            </w:r>
          </w:p>
          <w:p w:rsidR="00943EC7" w:rsidRDefault="00943EC7" w:rsidP="00F566D7">
            <w:pPr>
              <w:rPr>
                <w:sz w:val="16"/>
                <w:szCs w:val="16"/>
              </w:rPr>
            </w:pPr>
            <w:r w:rsidRPr="00F566D7">
              <w:rPr>
                <w:rFonts w:cstheme="minorHAnsi"/>
                <w:sz w:val="16"/>
                <w:szCs w:val="16"/>
              </w:rPr>
              <w:t>С. 78—79</w:t>
            </w: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реуголь</w:t>
            </w:r>
            <w:r w:rsidRPr="00943EC7">
              <w:rPr>
                <w:rFonts w:cstheme="minorHAnsi"/>
                <w:sz w:val="16"/>
                <w:szCs w:val="16"/>
              </w:rPr>
              <w:t>ники</w:t>
            </w:r>
          </w:p>
          <w:p w:rsidR="00943EC7" w:rsidRDefault="00943EC7" w:rsidP="00943EC7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80—81</w:t>
            </w: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</w:tr>
      <w:tr w:rsidR="00943EC7" w:rsidTr="004B491F">
        <w:trPr>
          <w:trHeight w:val="124"/>
        </w:trPr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943EC7" w:rsidRPr="00943EC7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943EC7" w:rsidRDefault="00943EC7" w:rsidP="00943EC7">
            <w:pPr>
              <w:rPr>
                <w:sz w:val="16"/>
                <w:szCs w:val="16"/>
              </w:rPr>
            </w:pPr>
            <w:r w:rsidRPr="00943EC7">
              <w:rPr>
                <w:rFonts w:cstheme="minorHAnsi"/>
                <w:sz w:val="16"/>
                <w:szCs w:val="16"/>
              </w:rPr>
              <w:t>С. 82—89</w:t>
            </w:r>
          </w:p>
        </w:tc>
        <w:tc>
          <w:tcPr>
            <w:tcW w:w="3050" w:type="dxa"/>
            <w:gridSpan w:val="2"/>
            <w:vMerge w:val="restart"/>
          </w:tcPr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:</w:t>
            </w:r>
          </w:p>
          <w:p w:rsidR="00FC45F1" w:rsidRPr="00A37B97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FC45F1" w:rsidRPr="00A37B97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FC45F1" w:rsidRPr="00A37B97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FC45F1" w:rsidRPr="0098393F" w:rsidRDefault="00FC45F1" w:rsidP="00FC45F1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C45F1" w:rsidRPr="00A37B97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FC45F1" w:rsidRPr="00A37B97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43EC7" w:rsidRDefault="00FC45F1" w:rsidP="00FC45F1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943EC7" w:rsidRPr="0098393F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43EC7" w:rsidRPr="00FC45F1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Называть </w:t>
            </w:r>
            <w:r w:rsidRPr="00FC45F1">
              <w:rPr>
                <w:rFonts w:cstheme="minorHAnsi"/>
                <w:sz w:val="16"/>
                <w:szCs w:val="16"/>
              </w:rPr>
              <w:t>простейшие геометрические</w:t>
            </w:r>
          </w:p>
          <w:p w:rsidR="00943EC7" w:rsidRPr="00FC45F1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фигуры и их свойства.</w:t>
            </w:r>
          </w:p>
          <w:p w:rsidR="00943EC7" w:rsidRPr="00FC45F1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Вычислять периметр </w:t>
            </w:r>
            <w:r w:rsidR="00FC45F1">
              <w:rPr>
                <w:rFonts w:cstheme="minorHAnsi"/>
                <w:sz w:val="16"/>
                <w:szCs w:val="16"/>
              </w:rPr>
              <w:t>квадрата, прямо</w:t>
            </w:r>
            <w:r w:rsidRPr="00FC45F1">
              <w:rPr>
                <w:rFonts w:cstheme="minorHAnsi"/>
                <w:sz w:val="16"/>
                <w:szCs w:val="16"/>
              </w:rPr>
              <w:t>угольника.</w:t>
            </w:r>
          </w:p>
          <w:p w:rsidR="00943EC7" w:rsidRPr="00FC45F1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Тренироваться </w:t>
            </w:r>
            <w:r w:rsidRPr="00FC45F1">
              <w:rPr>
                <w:rFonts w:cstheme="minorHAnsi"/>
                <w:sz w:val="16"/>
                <w:szCs w:val="16"/>
              </w:rPr>
              <w:t xml:space="preserve">в вычислениях, </w:t>
            </w:r>
            <w:r w:rsidRPr="00FC45F1">
              <w:rPr>
                <w:rFonts w:cstheme="minorHAnsi"/>
                <w:i/>
                <w:iCs/>
                <w:sz w:val="16"/>
                <w:szCs w:val="16"/>
              </w:rPr>
              <w:t>находить</w:t>
            </w:r>
          </w:p>
          <w:p w:rsidR="00943EC7" w:rsidRPr="00FC45F1" w:rsidRDefault="00943EC7" w:rsidP="00943E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выражения с одинаковым значением.</w:t>
            </w:r>
          </w:p>
          <w:p w:rsidR="00FC45F1" w:rsidRDefault="00943EC7" w:rsidP="00FC45F1">
            <w:pPr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="00FC45F1">
              <w:rPr>
                <w:rFonts w:cstheme="minorHAnsi"/>
                <w:sz w:val="16"/>
                <w:szCs w:val="16"/>
              </w:rPr>
              <w:t>в 2–3 действия на сложе</w:t>
            </w:r>
            <w:r w:rsidRPr="00FC45F1">
              <w:rPr>
                <w:rFonts w:cstheme="minorHAnsi"/>
                <w:sz w:val="16"/>
                <w:szCs w:val="16"/>
              </w:rPr>
              <w:t>ние и вычитание (рабочая тетрадь).</w:t>
            </w:r>
          </w:p>
          <w:p w:rsidR="00FC45F1" w:rsidRDefault="00FC45F1" w:rsidP="00FC45F1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</w:t>
            </w:r>
          </w:p>
          <w:p w:rsidR="00FC45F1" w:rsidRP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Распознавать </w:t>
            </w:r>
            <w:r>
              <w:rPr>
                <w:rFonts w:cstheme="minorHAnsi"/>
                <w:sz w:val="16"/>
                <w:szCs w:val="16"/>
              </w:rPr>
              <w:t>прямые, острые, тупые уг</w:t>
            </w:r>
            <w:r w:rsidRPr="00FC45F1">
              <w:rPr>
                <w:rFonts w:cstheme="minorHAnsi"/>
                <w:sz w:val="16"/>
                <w:szCs w:val="16"/>
              </w:rPr>
              <w:t xml:space="preserve">лы на сложном чертеже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Классифициро</w:t>
            </w: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FC45F1">
              <w:rPr>
                <w:rFonts w:cstheme="minorHAnsi"/>
                <w:sz w:val="16"/>
                <w:szCs w:val="16"/>
              </w:rPr>
              <w:t>геометрические фигуры.</w:t>
            </w:r>
          </w:p>
          <w:p w:rsidR="00FC45F1" w:rsidRP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Узнавать </w:t>
            </w:r>
            <w:r w:rsidRPr="00FC45F1">
              <w:rPr>
                <w:rFonts w:cstheme="minorHAnsi"/>
                <w:sz w:val="16"/>
                <w:szCs w:val="16"/>
              </w:rPr>
              <w:t>новое об истории математики</w:t>
            </w:r>
          </w:p>
          <w:p w:rsidR="00FC45F1" w:rsidRP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из уч</w:t>
            </w:r>
            <w:r>
              <w:rPr>
                <w:rFonts w:cstheme="minorHAnsi"/>
                <w:sz w:val="16"/>
                <w:szCs w:val="16"/>
              </w:rPr>
              <w:t>ебника (рубрики «Разворот исто</w:t>
            </w:r>
            <w:r w:rsidRPr="00FC45F1">
              <w:rPr>
                <w:rFonts w:cstheme="minorHAnsi"/>
                <w:sz w:val="16"/>
                <w:szCs w:val="16"/>
              </w:rPr>
              <w:t>рии», «У нас в гостях») и дополнительных</w:t>
            </w:r>
          </w:p>
          <w:p w:rsidR="00FC45F1" w:rsidRP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источников.</w:t>
            </w:r>
          </w:p>
          <w:p w:rsidR="00943EC7" w:rsidRP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Обсуждать </w:t>
            </w:r>
            <w:r>
              <w:rPr>
                <w:rFonts w:cstheme="minorHAnsi"/>
                <w:sz w:val="16"/>
                <w:szCs w:val="16"/>
              </w:rPr>
              <w:t>результаты выполнения зада</w:t>
            </w:r>
            <w:r w:rsidRPr="00FC45F1">
              <w:rPr>
                <w:rFonts w:cstheme="minorHAnsi"/>
                <w:sz w:val="16"/>
                <w:szCs w:val="16"/>
              </w:rPr>
              <w:t xml:space="preserve">ния с товарищем, </w:t>
            </w:r>
            <w:r w:rsidRPr="00FC45F1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FC45F1">
              <w:rPr>
                <w:rFonts w:cstheme="minorHAnsi"/>
                <w:sz w:val="16"/>
                <w:szCs w:val="16"/>
              </w:rPr>
              <w:t>ответы.</w:t>
            </w:r>
          </w:p>
        </w:tc>
        <w:tc>
          <w:tcPr>
            <w:tcW w:w="2410" w:type="dxa"/>
            <w:vMerge w:val="restart"/>
          </w:tcPr>
          <w:p w:rsidR="00FC45F1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FC45F1" w:rsidRPr="007D3728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FC45F1" w:rsidRPr="0098393F" w:rsidRDefault="00FC45F1" w:rsidP="00FC45F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43EC7" w:rsidRPr="00943EC7" w:rsidRDefault="00FC45F1" w:rsidP="00FC45F1">
            <w:pPr>
              <w:rPr>
                <w:b/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Pr="00943EC7" w:rsidRDefault="00943EC7">
            <w:pPr>
              <w:rPr>
                <w:b/>
                <w:sz w:val="16"/>
                <w:szCs w:val="16"/>
              </w:rPr>
            </w:pPr>
          </w:p>
        </w:tc>
      </w:tr>
      <w:tr w:rsidR="00943EC7" w:rsidTr="004B491F">
        <w:tc>
          <w:tcPr>
            <w:tcW w:w="559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27" w:type="dxa"/>
          </w:tcPr>
          <w:p w:rsidR="00943EC7" w:rsidRDefault="00943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43EC7" w:rsidRDefault="00943EC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43EC7" w:rsidRPr="00943EC7" w:rsidRDefault="00943EC7">
            <w:pPr>
              <w:rPr>
                <w:b/>
                <w:sz w:val="16"/>
                <w:szCs w:val="16"/>
              </w:rPr>
            </w:pPr>
          </w:p>
        </w:tc>
      </w:tr>
      <w:tr w:rsidR="00FC45F1" w:rsidTr="004B491F">
        <w:tc>
          <w:tcPr>
            <w:tcW w:w="15510" w:type="dxa"/>
            <w:gridSpan w:val="10"/>
          </w:tcPr>
          <w:p w:rsidR="00FC45F1" w:rsidRPr="00FC45F1" w:rsidRDefault="00FC45F1" w:rsidP="00FC45F1">
            <w:pPr>
              <w:jc w:val="center"/>
              <w:rPr>
                <w:b/>
                <w:sz w:val="16"/>
                <w:szCs w:val="16"/>
              </w:rPr>
            </w:pPr>
            <w:r w:rsidRPr="00FC45F1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Вычисления в пределах 100 </w:t>
            </w:r>
            <w:r w:rsidRPr="00FC45F1">
              <w:rPr>
                <w:rFonts w:ascii="SchoolBookC" w:hAnsi="SchoolBookC" w:cs="SchoolBookC"/>
                <w:b/>
                <w:sz w:val="17"/>
                <w:szCs w:val="17"/>
              </w:rPr>
              <w:t>(18 ч)</w:t>
            </w: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Складываем</w:t>
            </w:r>
          </w:p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и вычитаем</w:t>
            </w:r>
          </w:p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по разрядам</w:t>
            </w:r>
          </w:p>
          <w:p w:rsidR="001A4228" w:rsidRDefault="001A4228" w:rsidP="00FC45F1">
            <w:pPr>
              <w:rPr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С. 90—91</w:t>
            </w:r>
          </w:p>
        </w:tc>
        <w:tc>
          <w:tcPr>
            <w:tcW w:w="3050" w:type="dxa"/>
            <w:gridSpan w:val="2"/>
            <w:vMerge w:val="restart"/>
          </w:tcPr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A4228" w:rsidRDefault="001A4228" w:rsidP="001A4228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A4228" w:rsidRPr="00A37B97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1A4228" w:rsidRPr="00A37B97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lastRenderedPageBreak/>
              <w:t>оценивать собственные успехи в освоении вычислительных навыков.</w:t>
            </w:r>
          </w:p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A4228" w:rsidRPr="00A37B97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1A4228" w:rsidRPr="0098393F" w:rsidRDefault="001A4228" w:rsidP="001A4228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A4228" w:rsidRPr="00A37B97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A4228" w:rsidRPr="00A37B97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1A4228" w:rsidRPr="001A4228" w:rsidRDefault="001A4228" w:rsidP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1A4228" w:rsidRPr="0098393F" w:rsidRDefault="001A4228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A4228" w:rsidRPr="0098393F" w:rsidRDefault="001A4228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1A4228" w:rsidRPr="0098393F" w:rsidRDefault="001A4228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lastRenderedPageBreak/>
              <w:t>(с опорой на развороты проектной деятельности);</w:t>
            </w:r>
          </w:p>
          <w:p w:rsidR="001A4228" w:rsidRPr="0098393F" w:rsidRDefault="001A4228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A4228" w:rsidRDefault="001A4228" w:rsidP="0049298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</w:t>
            </w:r>
            <w:r w:rsidRPr="001A4228">
              <w:rPr>
                <w:rFonts w:cstheme="minorHAnsi"/>
                <w:sz w:val="16"/>
                <w:szCs w:val="16"/>
              </w:rPr>
              <w:t>двузначные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sz w:val="16"/>
                <w:szCs w:val="16"/>
              </w:rPr>
              <w:t xml:space="preserve">числа по разрядам: 1) устно; 2) </w:t>
            </w:r>
            <w:r w:rsidRPr="001A4228">
              <w:rPr>
                <w:rFonts w:cstheme="minorHAnsi"/>
                <w:sz w:val="16"/>
                <w:szCs w:val="16"/>
              </w:rPr>
              <w:lastRenderedPageBreak/>
              <w:t>записывая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sz w:val="16"/>
                <w:szCs w:val="16"/>
              </w:rPr>
              <w:t>вычисления</w:t>
            </w:r>
            <w:r>
              <w:rPr>
                <w:rFonts w:cstheme="minorHAnsi"/>
                <w:sz w:val="16"/>
                <w:szCs w:val="16"/>
              </w:rPr>
              <w:t xml:space="preserve"> в строчку; 3) записывая вы</w:t>
            </w:r>
            <w:r w:rsidRPr="001A4228">
              <w:rPr>
                <w:rFonts w:cstheme="minorHAnsi"/>
                <w:sz w:val="16"/>
                <w:szCs w:val="16"/>
              </w:rPr>
              <w:t>числения в столбик.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Выполнять </w:t>
            </w:r>
            <w:r>
              <w:rPr>
                <w:rFonts w:cstheme="minorHAnsi"/>
                <w:sz w:val="16"/>
                <w:szCs w:val="16"/>
              </w:rPr>
              <w:t>сложение рациональным спо</w:t>
            </w:r>
            <w:r w:rsidRPr="001A4228">
              <w:rPr>
                <w:rFonts w:cstheme="minorHAnsi"/>
                <w:sz w:val="16"/>
                <w:szCs w:val="16"/>
              </w:rPr>
              <w:t>собом (до</w:t>
            </w:r>
            <w:r>
              <w:rPr>
                <w:rFonts w:cstheme="minorHAnsi"/>
                <w:sz w:val="16"/>
                <w:szCs w:val="16"/>
              </w:rPr>
              <w:t>полняя одно из слагаемых до де</w:t>
            </w:r>
            <w:r w:rsidRPr="001A4228">
              <w:rPr>
                <w:rFonts w:cstheme="minorHAnsi"/>
                <w:sz w:val="16"/>
                <w:szCs w:val="16"/>
              </w:rPr>
              <w:t>сятка).</w:t>
            </w:r>
          </w:p>
          <w:p w:rsid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1- 2 действия на нахож</w:t>
            </w:r>
            <w:r w:rsidRPr="001A4228">
              <w:rPr>
                <w:rFonts w:cstheme="minorHAnsi"/>
                <w:sz w:val="16"/>
                <w:szCs w:val="16"/>
              </w:rPr>
              <w:t>дение ум</w:t>
            </w:r>
            <w:r>
              <w:rPr>
                <w:rFonts w:cstheme="minorHAnsi"/>
                <w:sz w:val="16"/>
                <w:szCs w:val="16"/>
              </w:rPr>
              <w:t>еньшаемого, вычитаемого, остат</w:t>
            </w:r>
            <w:r w:rsidRPr="001A4228">
              <w:rPr>
                <w:rFonts w:cstheme="minorHAnsi"/>
                <w:sz w:val="16"/>
                <w:szCs w:val="16"/>
              </w:rPr>
              <w:t xml:space="preserve">ка (рабочая тетрадь). </w:t>
            </w: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>
              <w:rPr>
                <w:rFonts w:cstheme="minorHAnsi"/>
                <w:sz w:val="16"/>
                <w:szCs w:val="16"/>
              </w:rPr>
              <w:t>крат</w:t>
            </w:r>
            <w:r w:rsidRPr="001A4228">
              <w:rPr>
                <w:rFonts w:cstheme="minorHAnsi"/>
                <w:sz w:val="16"/>
                <w:szCs w:val="16"/>
              </w:rPr>
              <w:t>кую запись условия задачи.</w:t>
            </w:r>
          </w:p>
          <w:p w:rsidR="001A4228" w:rsidRDefault="001A4228" w:rsidP="001A4228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Анализировать </w:t>
            </w:r>
            <w:r w:rsidRPr="001A4228">
              <w:rPr>
                <w:rFonts w:cstheme="minorHAnsi"/>
                <w:sz w:val="16"/>
                <w:szCs w:val="16"/>
              </w:rPr>
              <w:t xml:space="preserve">условие задач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тбрасы</w:t>
            </w: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1A4228">
              <w:rPr>
                <w:rFonts w:cstheme="minorHAnsi"/>
                <w:sz w:val="16"/>
                <w:szCs w:val="16"/>
              </w:rPr>
              <w:t xml:space="preserve">несущественное, </w:t>
            </w: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выделять </w:t>
            </w:r>
            <w:r>
              <w:rPr>
                <w:rFonts w:cstheme="minorHAnsi"/>
                <w:sz w:val="16"/>
                <w:szCs w:val="16"/>
              </w:rPr>
              <w:t>сущест</w:t>
            </w:r>
            <w:r w:rsidRPr="001A4228">
              <w:rPr>
                <w:rFonts w:cstheme="minorHAnsi"/>
                <w:sz w:val="16"/>
                <w:szCs w:val="16"/>
              </w:rPr>
              <w:t>венные данные.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 w:rsidRPr="001A4228">
              <w:rPr>
                <w:rFonts w:cstheme="minorHAnsi"/>
                <w:sz w:val="16"/>
                <w:szCs w:val="16"/>
              </w:rPr>
              <w:t>условие задачи на схеме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sz w:val="16"/>
                <w:szCs w:val="16"/>
              </w:rPr>
              <w:t>«целое — части».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эффективность краткой запи</w:t>
            </w:r>
            <w:r w:rsidRPr="001A4228">
              <w:rPr>
                <w:rFonts w:cstheme="minorHAnsi"/>
                <w:sz w:val="16"/>
                <w:szCs w:val="16"/>
              </w:rPr>
              <w:t>си и схемы при решении нетиповых задач.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 w:rsidRPr="001A4228">
              <w:rPr>
                <w:rFonts w:cstheme="minorHAnsi"/>
                <w:sz w:val="16"/>
                <w:szCs w:val="16"/>
              </w:rPr>
              <w:t>закономерность в столбиках</w:t>
            </w:r>
          </w:p>
          <w:p w:rsidR="001A4228" w:rsidRP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A4228">
              <w:rPr>
                <w:rFonts w:cstheme="minorHAnsi"/>
                <w:sz w:val="16"/>
                <w:szCs w:val="16"/>
              </w:rPr>
              <w:t xml:space="preserve">примеров, </w:t>
            </w:r>
            <w:r w:rsidRPr="001A4228">
              <w:rPr>
                <w:rFonts w:cstheme="minorHAnsi"/>
                <w:i/>
                <w:iCs/>
                <w:sz w:val="16"/>
                <w:szCs w:val="16"/>
              </w:rPr>
              <w:t xml:space="preserve">выполнять </w:t>
            </w:r>
            <w:r>
              <w:rPr>
                <w:rFonts w:cstheme="minorHAnsi"/>
                <w:sz w:val="16"/>
                <w:szCs w:val="16"/>
              </w:rPr>
              <w:t>вычисления по ана</w:t>
            </w:r>
            <w:r w:rsidRPr="001A4228">
              <w:rPr>
                <w:rFonts w:cstheme="minorHAnsi"/>
                <w:sz w:val="16"/>
                <w:szCs w:val="16"/>
              </w:rPr>
              <w:t>логии</w:t>
            </w:r>
          </w:p>
        </w:tc>
        <w:tc>
          <w:tcPr>
            <w:tcW w:w="2410" w:type="dxa"/>
            <w:vMerge w:val="restart"/>
          </w:tcPr>
          <w:p w:rsidR="001A42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</w:t>
            </w:r>
            <w:r w:rsidRPr="007D372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:</w:t>
            </w:r>
            <w:r w:rsidRPr="007D3728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1A4228" w:rsidRPr="007D3728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728">
              <w:rPr>
                <w:rFonts w:cstheme="minorHAnsi"/>
                <w:sz w:val="16"/>
                <w:szCs w:val="16"/>
              </w:rPr>
              <w:t xml:space="preserve">высказывать своё мнение при </w:t>
            </w:r>
            <w:r w:rsidRPr="007D3728">
              <w:rPr>
                <w:rFonts w:cstheme="minorHAnsi"/>
                <w:sz w:val="16"/>
                <w:szCs w:val="16"/>
              </w:rPr>
              <w:lastRenderedPageBreak/>
              <w:t>обсуждении задания.</w:t>
            </w:r>
          </w:p>
          <w:p w:rsidR="001A4228" w:rsidRPr="0098393F" w:rsidRDefault="001A4228" w:rsidP="001A42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A4228" w:rsidRDefault="001A4228" w:rsidP="001A4228">
            <w:pPr>
              <w:rPr>
                <w:sz w:val="16"/>
                <w:szCs w:val="16"/>
              </w:rPr>
            </w:pPr>
            <w:r w:rsidRPr="004D4D5A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</w:t>
            </w: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ренируемся в вычис</w:t>
            </w:r>
            <w:r w:rsidRPr="00FC45F1">
              <w:rPr>
                <w:rFonts w:cstheme="minorHAnsi"/>
                <w:sz w:val="16"/>
                <w:szCs w:val="16"/>
              </w:rPr>
              <w:t>лениях</w:t>
            </w:r>
          </w:p>
          <w:p w:rsidR="001A4228" w:rsidRDefault="001A4228" w:rsidP="00FC45F1">
            <w:pPr>
              <w:rPr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С. 92—93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Переходим</w:t>
            </w:r>
          </w:p>
          <w:p w:rsidR="001A4228" w:rsidRPr="00FC45F1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через разряд</w:t>
            </w:r>
          </w:p>
          <w:p w:rsidR="001A4228" w:rsidRDefault="001A4228" w:rsidP="00FC45F1">
            <w:pPr>
              <w:rPr>
                <w:sz w:val="16"/>
                <w:szCs w:val="16"/>
              </w:rPr>
            </w:pPr>
            <w:r w:rsidRPr="00FC45F1">
              <w:rPr>
                <w:rFonts w:cstheme="minorHAnsi"/>
                <w:sz w:val="16"/>
                <w:szCs w:val="16"/>
              </w:rPr>
              <w:t>С. 94—95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7D35C2" w:rsidRDefault="001A4228" w:rsidP="00FC45F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кладываем двузнач</w:t>
            </w:r>
            <w:r w:rsidRPr="007D35C2">
              <w:rPr>
                <w:rFonts w:cstheme="minorHAnsi"/>
                <w:sz w:val="16"/>
                <w:szCs w:val="16"/>
              </w:rPr>
              <w:t>ные числа</w:t>
            </w:r>
          </w:p>
          <w:p w:rsidR="001A4228" w:rsidRDefault="001A4228" w:rsidP="00FC45F1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96—97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Дополняем</w:t>
            </w:r>
          </w:p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до десятка</w:t>
            </w:r>
          </w:p>
          <w:p w:rsidR="001A4228" w:rsidRDefault="001A4228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98—99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Выбираем</w:t>
            </w:r>
          </w:p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соб вы</w:t>
            </w:r>
            <w:r w:rsidRPr="007D35C2">
              <w:rPr>
                <w:rFonts w:cstheme="minorHAnsi"/>
                <w:sz w:val="16"/>
                <w:szCs w:val="16"/>
              </w:rPr>
              <w:t>числения</w:t>
            </w:r>
          </w:p>
          <w:p w:rsidR="001A4228" w:rsidRDefault="001A4228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00—101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1A4228" w:rsidRPr="007D35C2" w:rsidRDefault="001A4228" w:rsidP="007D35C2">
            <w:pPr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02—103</w:t>
            </w: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след за сло</w:t>
            </w:r>
            <w:r w:rsidRPr="007D35C2">
              <w:rPr>
                <w:rFonts w:cstheme="minorHAnsi"/>
                <w:sz w:val="16"/>
                <w:szCs w:val="16"/>
              </w:rPr>
              <w:t>жением идёт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вычитание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04—105</w:t>
            </w:r>
          </w:p>
        </w:tc>
        <w:tc>
          <w:tcPr>
            <w:tcW w:w="3050" w:type="dxa"/>
            <w:gridSpan w:val="2"/>
            <w:vMerge w:val="restart"/>
          </w:tcPr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492980" w:rsidRDefault="00492980" w:rsidP="0049298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492980" w:rsidRPr="0098393F" w:rsidRDefault="00492980" w:rsidP="00492980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92980" w:rsidRDefault="00492980" w:rsidP="0049298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ассуждать </w:t>
            </w:r>
            <w:r w:rsidRPr="00492980">
              <w:rPr>
                <w:rFonts w:cstheme="minorHAnsi"/>
                <w:sz w:val="16"/>
                <w:szCs w:val="16"/>
              </w:rPr>
              <w:t xml:space="preserve">при вычитании чисел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Ис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пользовать </w:t>
            </w:r>
            <w:r w:rsidRPr="00492980">
              <w:rPr>
                <w:rFonts w:cstheme="minorHAnsi"/>
                <w:sz w:val="16"/>
                <w:szCs w:val="16"/>
              </w:rPr>
              <w:t xml:space="preserve">взаимосвязь сложения и </w:t>
            </w:r>
            <w:r>
              <w:rPr>
                <w:rFonts w:cstheme="minorHAnsi"/>
                <w:sz w:val="16"/>
                <w:szCs w:val="16"/>
              </w:rPr>
              <w:t>вы</w:t>
            </w:r>
            <w:r w:rsidRPr="00492980">
              <w:rPr>
                <w:rFonts w:cstheme="minorHAnsi"/>
                <w:sz w:val="16"/>
                <w:szCs w:val="16"/>
              </w:rPr>
              <w:t xml:space="preserve">читания при вычислениях.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>Выполнять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алгоритм </w:t>
            </w:r>
            <w:r w:rsidRPr="00492980">
              <w:rPr>
                <w:rFonts w:cstheme="minorHAnsi"/>
                <w:sz w:val="16"/>
                <w:szCs w:val="16"/>
              </w:rPr>
              <w:t xml:space="preserve">вычислений в столбик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рове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ять </w:t>
            </w:r>
            <w:r w:rsidRPr="00492980">
              <w:rPr>
                <w:rFonts w:cstheme="minorHAnsi"/>
                <w:sz w:val="16"/>
                <w:szCs w:val="16"/>
              </w:rPr>
              <w:t>результат вычитания сложением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492980">
              <w:rPr>
                <w:rFonts w:cstheme="minorHAnsi"/>
                <w:sz w:val="16"/>
                <w:szCs w:val="16"/>
              </w:rPr>
              <w:t>числа и величины, отвечая на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опрос: «На сколько больше/меньше?»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492980">
              <w:rPr>
                <w:rFonts w:cstheme="minorHAnsi"/>
                <w:sz w:val="16"/>
                <w:szCs w:val="16"/>
              </w:rPr>
              <w:t>разными способами.</w:t>
            </w:r>
          </w:p>
          <w:p w:rsidR="00492980" w:rsidRDefault="00492980" w:rsidP="00492980">
            <w:pPr>
              <w:rPr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Дополнять </w:t>
            </w:r>
            <w:r w:rsidRPr="00492980">
              <w:rPr>
                <w:rFonts w:cstheme="minorHAnsi"/>
                <w:sz w:val="16"/>
                <w:szCs w:val="16"/>
              </w:rPr>
              <w:t>условие задачи вопросом.</w:t>
            </w:r>
          </w:p>
          <w:p w:rsidR="00492980" w:rsidRDefault="00492980" w:rsidP="00492980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Прогнозировать </w:t>
            </w:r>
            <w:r w:rsidRPr="00492980">
              <w:rPr>
                <w:rFonts w:cstheme="minorHAnsi"/>
                <w:sz w:val="16"/>
                <w:szCs w:val="16"/>
              </w:rPr>
              <w:t>результат вычитания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(количество десятков в ответе)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Читать </w:t>
            </w:r>
            <w:r>
              <w:rPr>
                <w:rFonts w:cstheme="minorHAnsi"/>
                <w:sz w:val="16"/>
                <w:szCs w:val="16"/>
              </w:rPr>
              <w:t>схемы, иллюстрирующие вычи</w:t>
            </w:r>
            <w:r w:rsidRPr="00492980">
              <w:rPr>
                <w:rFonts w:cstheme="minorHAnsi"/>
                <w:sz w:val="16"/>
                <w:szCs w:val="16"/>
              </w:rPr>
              <w:t>тание с переходом через десяток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 w:rsidRPr="00492980">
              <w:rPr>
                <w:rFonts w:cstheme="minorHAnsi"/>
                <w:sz w:val="16"/>
                <w:szCs w:val="16"/>
              </w:rPr>
              <w:t>в ряде случаев рисунки как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источ</w:t>
            </w:r>
            <w:r>
              <w:rPr>
                <w:rFonts w:cstheme="minorHAnsi"/>
                <w:sz w:val="16"/>
                <w:szCs w:val="16"/>
              </w:rPr>
              <w:t>ник данных, необходимых для ре</w:t>
            </w:r>
            <w:r w:rsidRPr="00492980">
              <w:rPr>
                <w:rFonts w:cstheme="minorHAnsi"/>
                <w:sz w:val="16"/>
                <w:szCs w:val="16"/>
              </w:rPr>
              <w:t>шения задачи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Дополнять </w:t>
            </w:r>
            <w:r w:rsidRPr="00492980">
              <w:rPr>
                <w:rFonts w:cstheme="minorHAnsi"/>
                <w:sz w:val="16"/>
                <w:szCs w:val="16"/>
              </w:rPr>
              <w:t xml:space="preserve">схему числовыми </w:t>
            </w:r>
            <w:r w:rsidRPr="00492980">
              <w:rPr>
                <w:rFonts w:cstheme="minorHAnsi"/>
                <w:sz w:val="16"/>
                <w:szCs w:val="16"/>
              </w:rPr>
              <w:lastRenderedPageBreak/>
              <w:t>данными и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формулировать </w:t>
            </w:r>
            <w:r w:rsidRPr="00492980">
              <w:rPr>
                <w:rFonts w:cstheme="minorHAnsi"/>
                <w:sz w:val="16"/>
                <w:szCs w:val="16"/>
              </w:rPr>
              <w:t>задачу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 w:rsidRPr="00492980">
              <w:rPr>
                <w:rFonts w:cstheme="minorHAnsi"/>
                <w:sz w:val="16"/>
                <w:szCs w:val="16"/>
              </w:rPr>
              <w:t>условие нетиповой задачи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оизвольной схемой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>
              <w:rPr>
                <w:rFonts w:cstheme="minorHAnsi"/>
                <w:sz w:val="16"/>
                <w:szCs w:val="16"/>
              </w:rPr>
              <w:t>краткую запись условия вза</w:t>
            </w:r>
            <w:r w:rsidRPr="00492980">
              <w:rPr>
                <w:rFonts w:cstheme="minorHAnsi"/>
                <w:sz w:val="16"/>
                <w:szCs w:val="16"/>
              </w:rPr>
              <w:t xml:space="preserve">имообратных задач,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их ре</w:t>
            </w:r>
            <w:r w:rsidRPr="00492980">
              <w:rPr>
                <w:rFonts w:cstheme="minorHAnsi"/>
                <w:sz w:val="16"/>
                <w:szCs w:val="16"/>
              </w:rPr>
              <w:t xml:space="preserve">шением,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492980">
              <w:rPr>
                <w:rFonts w:cstheme="minorHAnsi"/>
                <w:sz w:val="16"/>
                <w:szCs w:val="16"/>
              </w:rPr>
              <w:t xml:space="preserve">и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>делать выводы</w:t>
            </w:r>
            <w:r w:rsidRPr="00492980">
              <w:rPr>
                <w:rFonts w:cstheme="minorHAnsi"/>
                <w:sz w:val="16"/>
                <w:szCs w:val="16"/>
              </w:rPr>
              <w:t>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Формулировать </w:t>
            </w:r>
            <w:r w:rsidRPr="00492980">
              <w:rPr>
                <w:rFonts w:cstheme="minorHAnsi"/>
                <w:sz w:val="16"/>
                <w:szCs w:val="16"/>
              </w:rPr>
              <w:t xml:space="preserve">вопросы по аналогии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за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давать </w:t>
            </w:r>
            <w:r w:rsidRPr="00492980">
              <w:rPr>
                <w:rFonts w:cstheme="minorHAnsi"/>
                <w:sz w:val="16"/>
                <w:szCs w:val="16"/>
              </w:rPr>
              <w:t>их товарищу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с практическим содержа</w:t>
            </w:r>
            <w:r w:rsidRPr="00492980">
              <w:rPr>
                <w:rFonts w:cstheme="minorHAnsi"/>
                <w:sz w:val="16"/>
                <w:szCs w:val="16"/>
              </w:rPr>
              <w:t>нием, п</w:t>
            </w:r>
            <w:r>
              <w:rPr>
                <w:rFonts w:cstheme="minorHAnsi"/>
                <w:sz w:val="16"/>
                <w:szCs w:val="16"/>
              </w:rPr>
              <w:t>риближенным к реальности (ситу</w:t>
            </w:r>
            <w:r w:rsidRPr="00492980">
              <w:rPr>
                <w:rFonts w:cstheme="minorHAnsi"/>
                <w:sz w:val="16"/>
                <w:szCs w:val="16"/>
              </w:rPr>
              <w:t>ация по</w:t>
            </w:r>
            <w:r>
              <w:rPr>
                <w:rFonts w:cstheme="minorHAnsi"/>
                <w:sz w:val="16"/>
                <w:szCs w:val="16"/>
              </w:rPr>
              <w:t>купки, подсчёта сдачи, оценива</w:t>
            </w:r>
            <w:r w:rsidRPr="00492980">
              <w:rPr>
                <w:rFonts w:cstheme="minorHAnsi"/>
                <w:sz w:val="16"/>
                <w:szCs w:val="16"/>
              </w:rPr>
              <w:t>ния стоимости покупки).</w:t>
            </w:r>
          </w:p>
        </w:tc>
        <w:tc>
          <w:tcPr>
            <w:tcW w:w="2410" w:type="dxa"/>
            <w:vMerge w:val="restart"/>
          </w:tcPr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Занимаем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десяток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06—107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На сколько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больше?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08—109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Вычитаем и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переходим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через разряд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10—111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Туда</w:t>
            </w:r>
          </w:p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и обратно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12—113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должа</w:t>
            </w:r>
            <w:r w:rsidRPr="007D35C2">
              <w:rPr>
                <w:rFonts w:cstheme="minorHAnsi"/>
                <w:sz w:val="16"/>
                <w:szCs w:val="16"/>
              </w:rPr>
              <w:t>ем вычитать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14—115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492980" w:rsidTr="004B491F">
        <w:tc>
          <w:tcPr>
            <w:tcW w:w="559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27" w:type="dxa"/>
          </w:tcPr>
          <w:p w:rsidR="00492980" w:rsidRDefault="00492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3" w:type="dxa"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492980" w:rsidRPr="007D35C2" w:rsidRDefault="00492980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граем с ав</w:t>
            </w:r>
            <w:r w:rsidRPr="007D35C2">
              <w:rPr>
                <w:rFonts w:cstheme="minorHAnsi"/>
                <w:sz w:val="16"/>
                <w:szCs w:val="16"/>
              </w:rPr>
              <w:t>томатом</w:t>
            </w:r>
          </w:p>
          <w:p w:rsidR="00492980" w:rsidRDefault="00492980" w:rsidP="007D35C2">
            <w:pPr>
              <w:rPr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16—117</w:t>
            </w:r>
          </w:p>
        </w:tc>
        <w:tc>
          <w:tcPr>
            <w:tcW w:w="3050" w:type="dxa"/>
            <w:gridSpan w:val="2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92980" w:rsidRDefault="00492980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1A4228" w:rsidRPr="007D35C2" w:rsidRDefault="001A4228" w:rsidP="007D35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1A4228" w:rsidRPr="007D35C2" w:rsidRDefault="001A4228" w:rsidP="007D35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D35C2">
              <w:rPr>
                <w:rFonts w:cstheme="minorHAnsi"/>
                <w:sz w:val="16"/>
                <w:szCs w:val="16"/>
              </w:rPr>
              <w:t>С. 118—125</w:t>
            </w:r>
          </w:p>
        </w:tc>
        <w:tc>
          <w:tcPr>
            <w:tcW w:w="3050" w:type="dxa"/>
            <w:gridSpan w:val="2"/>
            <w:vMerge w:val="restart"/>
          </w:tcPr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492980" w:rsidRDefault="00492980" w:rsidP="0049298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492980" w:rsidRPr="0098393F" w:rsidRDefault="00492980" w:rsidP="00492980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492980" w:rsidRPr="00A37B97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E32E64" w:rsidRPr="0098393F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32E64" w:rsidRPr="0098393F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E32E64" w:rsidRPr="0098393F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E32E64" w:rsidRPr="0098393F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A4228" w:rsidRDefault="00E32E64" w:rsidP="00E32E64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492980" w:rsidRPr="0098393F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Складывать и вычитать </w:t>
            </w:r>
            <w:r w:rsidRPr="00492980">
              <w:rPr>
                <w:rFonts w:cstheme="minorHAnsi"/>
                <w:sz w:val="16"/>
                <w:szCs w:val="16"/>
              </w:rPr>
              <w:t>двузначные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числа в пре</w:t>
            </w:r>
            <w:r>
              <w:rPr>
                <w:rFonts w:cstheme="minorHAnsi"/>
                <w:sz w:val="16"/>
                <w:szCs w:val="16"/>
              </w:rPr>
              <w:t>делах 100 с переходом через де</w:t>
            </w:r>
            <w:r w:rsidRPr="00492980">
              <w:rPr>
                <w:rFonts w:cstheme="minorHAnsi"/>
                <w:sz w:val="16"/>
                <w:szCs w:val="16"/>
              </w:rPr>
              <w:t>сяток (устно и письменно).</w:t>
            </w:r>
          </w:p>
          <w:p w:rsidR="00492980" w:rsidRDefault="00492980" w:rsidP="00492980">
            <w:pPr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492980">
              <w:rPr>
                <w:rFonts w:cstheme="minorHAnsi"/>
                <w:sz w:val="16"/>
                <w:szCs w:val="16"/>
              </w:rPr>
              <w:t>на разностное сравнение</w:t>
            </w: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>
              <w:rPr>
                <w:rFonts w:cstheme="minorHAnsi"/>
                <w:sz w:val="16"/>
                <w:szCs w:val="16"/>
              </w:rPr>
              <w:t>в рисунках, схемах,</w:t>
            </w:r>
            <w:r w:rsidRPr="00492980">
              <w:rPr>
                <w:rFonts w:cstheme="minorHAnsi"/>
                <w:sz w:val="16"/>
                <w:szCs w:val="16"/>
              </w:rPr>
              <w:t>почках</w:t>
            </w:r>
            <w:r>
              <w:rPr>
                <w:rFonts w:cstheme="minorHAnsi"/>
                <w:sz w:val="16"/>
                <w:szCs w:val="16"/>
              </w:rPr>
              <w:t xml:space="preserve"> вычислений (выполнять вычисле</w:t>
            </w:r>
            <w:r w:rsidRPr="00492980">
              <w:rPr>
                <w:rFonts w:cstheme="minorHAnsi"/>
                <w:sz w:val="16"/>
                <w:szCs w:val="16"/>
              </w:rPr>
              <w:t>ния, во</w:t>
            </w:r>
            <w:r>
              <w:rPr>
                <w:rFonts w:cstheme="minorHAnsi"/>
                <w:sz w:val="16"/>
                <w:szCs w:val="16"/>
              </w:rPr>
              <w:t>сстанавливать пропуски, записы</w:t>
            </w:r>
            <w:r w:rsidRPr="00492980">
              <w:rPr>
                <w:rFonts w:cstheme="minorHAnsi"/>
                <w:sz w:val="16"/>
                <w:szCs w:val="16"/>
              </w:rPr>
              <w:t>вать цепочки)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492980">
              <w:rPr>
                <w:rFonts w:cstheme="minorHAnsi"/>
                <w:sz w:val="16"/>
                <w:szCs w:val="16"/>
              </w:rPr>
              <w:t>задания из вариативной части: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комбинировать </w:t>
            </w:r>
            <w:r w:rsidRPr="00492980">
              <w:rPr>
                <w:rFonts w:cstheme="minorHAnsi"/>
                <w:sz w:val="16"/>
                <w:szCs w:val="16"/>
              </w:rPr>
              <w:t>слагаемые для получения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заданной суммы; у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частвовать </w:t>
            </w:r>
            <w:r w:rsidRPr="00492980">
              <w:rPr>
                <w:rFonts w:cstheme="minorHAnsi"/>
                <w:sz w:val="16"/>
                <w:szCs w:val="16"/>
              </w:rPr>
              <w:t>в учебных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 xml:space="preserve">играх;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прогнозировать </w:t>
            </w:r>
            <w:r>
              <w:rPr>
                <w:rFonts w:cstheme="minorHAnsi"/>
                <w:sz w:val="16"/>
                <w:szCs w:val="16"/>
              </w:rPr>
              <w:t>результат вычис</w:t>
            </w:r>
            <w:r w:rsidRPr="00492980">
              <w:rPr>
                <w:rFonts w:cstheme="minorHAnsi"/>
                <w:sz w:val="16"/>
                <w:szCs w:val="16"/>
              </w:rPr>
              <w:t>лений).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>
              <w:rPr>
                <w:rFonts w:cstheme="minorHAnsi"/>
                <w:sz w:val="16"/>
                <w:szCs w:val="16"/>
              </w:rPr>
              <w:t>форму участия в проектной де</w:t>
            </w:r>
            <w:r w:rsidRPr="00492980">
              <w:rPr>
                <w:rFonts w:cstheme="minorHAnsi"/>
                <w:sz w:val="16"/>
                <w:szCs w:val="16"/>
              </w:rPr>
              <w:t>ятельн</w:t>
            </w:r>
            <w:r>
              <w:rPr>
                <w:rFonts w:cstheme="minorHAnsi"/>
                <w:sz w:val="16"/>
                <w:szCs w:val="16"/>
              </w:rPr>
              <w:t>ости по теме «Вычислительные ма</w:t>
            </w:r>
            <w:r w:rsidRPr="00492980">
              <w:rPr>
                <w:rFonts w:cstheme="minorHAnsi"/>
                <w:sz w:val="16"/>
                <w:szCs w:val="16"/>
              </w:rPr>
              <w:t xml:space="preserve">шины»: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узнавать </w:t>
            </w:r>
            <w:r w:rsidRPr="00492980">
              <w:rPr>
                <w:rFonts w:cstheme="minorHAnsi"/>
                <w:sz w:val="16"/>
                <w:szCs w:val="16"/>
              </w:rPr>
              <w:t>новое о способах счёта;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>
              <w:rPr>
                <w:rFonts w:cstheme="minorHAnsi"/>
                <w:sz w:val="16"/>
                <w:szCs w:val="16"/>
              </w:rPr>
              <w:t>список приборов (или кол</w:t>
            </w:r>
            <w:r w:rsidRPr="00492980">
              <w:rPr>
                <w:rFonts w:cstheme="minorHAnsi"/>
                <w:sz w:val="16"/>
                <w:szCs w:val="16"/>
              </w:rPr>
              <w:t xml:space="preserve">лаж), 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фантазировать </w:t>
            </w:r>
            <w:r w:rsidRPr="00492980">
              <w:rPr>
                <w:rFonts w:cstheme="minorHAnsi"/>
                <w:sz w:val="16"/>
                <w:szCs w:val="16"/>
              </w:rPr>
              <w:t>на заданную тему;</w:t>
            </w:r>
          </w:p>
          <w:p w:rsidR="00492980" w:rsidRPr="00492980" w:rsidRDefault="00492980" w:rsidP="0049298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моде</w:t>
            </w:r>
            <w:r>
              <w:rPr>
                <w:rFonts w:cstheme="minorHAnsi"/>
                <w:sz w:val="16"/>
                <w:szCs w:val="16"/>
              </w:rPr>
              <w:t>лировать «автомат» для вычисле</w:t>
            </w:r>
            <w:r w:rsidRPr="00492980">
              <w:rPr>
                <w:rFonts w:cstheme="minorHAnsi"/>
                <w:sz w:val="16"/>
                <w:szCs w:val="16"/>
              </w:rPr>
              <w:t>ний, ко</w:t>
            </w:r>
            <w:r>
              <w:rPr>
                <w:rFonts w:cstheme="minorHAnsi"/>
                <w:sz w:val="16"/>
                <w:szCs w:val="16"/>
              </w:rPr>
              <w:t>нструировать счёты для вычисле</w:t>
            </w:r>
            <w:r w:rsidRPr="00492980">
              <w:rPr>
                <w:rFonts w:cstheme="minorHAnsi"/>
                <w:sz w:val="16"/>
                <w:szCs w:val="16"/>
              </w:rPr>
              <w:t xml:space="preserve">ния сумм одинаковых слагаемых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лани</w:t>
            </w:r>
            <w:r w:rsidRPr="00492980">
              <w:rPr>
                <w:rFonts w:cstheme="minorHAnsi"/>
                <w:i/>
                <w:iCs/>
                <w:sz w:val="16"/>
                <w:szCs w:val="16"/>
              </w:rPr>
              <w:t xml:space="preserve">ровать </w:t>
            </w:r>
            <w:r w:rsidRPr="00492980">
              <w:rPr>
                <w:rFonts w:cstheme="minorHAnsi"/>
                <w:sz w:val="16"/>
                <w:szCs w:val="16"/>
              </w:rPr>
              <w:t>своё участие с опорой на шаблон в</w:t>
            </w:r>
          </w:p>
          <w:p w:rsidR="001A4228" w:rsidRDefault="00492980" w:rsidP="00492980">
            <w:pPr>
              <w:rPr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рабочей тетради.</w:t>
            </w:r>
          </w:p>
        </w:tc>
        <w:tc>
          <w:tcPr>
            <w:tcW w:w="2410" w:type="dxa"/>
            <w:vMerge w:val="restart"/>
          </w:tcPr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E32E64" w:rsidRPr="00492980" w:rsidRDefault="00E32E64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1A4228" w:rsidTr="004B491F">
        <w:tc>
          <w:tcPr>
            <w:tcW w:w="559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27" w:type="dxa"/>
          </w:tcPr>
          <w:p w:rsidR="001A4228" w:rsidRDefault="001A4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3" w:type="dxa"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A4228" w:rsidRDefault="001A4228">
            <w:pPr>
              <w:rPr>
                <w:sz w:val="16"/>
                <w:szCs w:val="16"/>
              </w:rPr>
            </w:pPr>
          </w:p>
        </w:tc>
      </w:tr>
      <w:tr w:rsidR="00E32E64" w:rsidTr="004B491F">
        <w:tc>
          <w:tcPr>
            <w:tcW w:w="15510" w:type="dxa"/>
            <w:gridSpan w:val="10"/>
          </w:tcPr>
          <w:p w:rsidR="00E32E64" w:rsidRPr="00E32E64" w:rsidRDefault="00E32E64" w:rsidP="00E32E64">
            <w:pPr>
              <w:jc w:val="center"/>
              <w:rPr>
                <w:b/>
                <w:sz w:val="16"/>
                <w:szCs w:val="16"/>
              </w:rPr>
            </w:pPr>
            <w:r w:rsidRPr="00E32E6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Знакомимся с новыми действиями </w:t>
            </w:r>
            <w:r w:rsidRPr="00E32E64">
              <w:rPr>
                <w:rFonts w:ascii="SchoolBookC" w:hAnsi="SchoolBookC" w:cs="SchoolBookC"/>
                <w:b/>
                <w:sz w:val="17"/>
                <w:szCs w:val="17"/>
              </w:rPr>
              <w:t>(13 ч)</w:t>
            </w: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Что такое</w:t>
            </w:r>
          </w:p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умножение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3—5</w:t>
            </w:r>
          </w:p>
        </w:tc>
        <w:tc>
          <w:tcPr>
            <w:tcW w:w="3050" w:type="dxa"/>
            <w:gridSpan w:val="2"/>
            <w:vMerge w:val="restart"/>
          </w:tcPr>
          <w:p w:rsidR="001635E1" w:rsidRPr="0098393F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635E1" w:rsidRDefault="001635E1" w:rsidP="00D13BC9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635E1" w:rsidRPr="00A37B97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 xml:space="preserve">умение признавать собственные </w:t>
            </w:r>
            <w:r w:rsidRPr="00A37B97">
              <w:rPr>
                <w:rFonts w:cstheme="minorHAnsi"/>
                <w:sz w:val="16"/>
                <w:szCs w:val="16"/>
              </w:rPr>
              <w:lastRenderedPageBreak/>
              <w:t>ошибки;</w:t>
            </w:r>
          </w:p>
          <w:p w:rsidR="001635E1" w:rsidRPr="00A37B97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1635E1" w:rsidRPr="0098393F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635E1" w:rsidRPr="00A37B97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1635E1" w:rsidRPr="0098393F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1635E1" w:rsidRPr="0098393F" w:rsidRDefault="001635E1" w:rsidP="00D13BC9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635E1" w:rsidRPr="0098393F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635E1" w:rsidRPr="00A37B97" w:rsidRDefault="001635E1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1635E1" w:rsidRDefault="001635E1" w:rsidP="00D13BC9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 xml:space="preserve">удерживать цель учебной деятельности на уроке (с опорой на ориентиры, </w:t>
            </w:r>
            <w:r w:rsidRPr="0098393F">
              <w:rPr>
                <w:rFonts w:cstheme="minorHAnsi"/>
                <w:sz w:val="16"/>
                <w:szCs w:val="16"/>
              </w:rPr>
              <w:lastRenderedPageBreak/>
              <w:t>данные учителем) и внеучебной</w:t>
            </w:r>
          </w:p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635E1" w:rsidRDefault="001635E1" w:rsidP="001635E1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>
              <w:rPr>
                <w:rFonts w:cstheme="minorHAnsi"/>
                <w:sz w:val="16"/>
                <w:szCs w:val="16"/>
              </w:rPr>
              <w:t>знак умножения для запи</w:t>
            </w:r>
            <w:r w:rsidRPr="001635E1">
              <w:rPr>
                <w:rFonts w:cstheme="minorHAnsi"/>
                <w:sz w:val="16"/>
                <w:szCs w:val="16"/>
              </w:rPr>
              <w:t xml:space="preserve">си суммы одинаковых </w:t>
            </w:r>
            <w:r w:rsidRPr="001635E1">
              <w:rPr>
                <w:rFonts w:cstheme="minorHAnsi"/>
                <w:sz w:val="16"/>
                <w:szCs w:val="16"/>
              </w:rPr>
              <w:lastRenderedPageBreak/>
              <w:t xml:space="preserve">слагаемых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чис</w:t>
            </w: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лять </w:t>
            </w:r>
            <w:r w:rsidRPr="001635E1">
              <w:rPr>
                <w:rFonts w:cstheme="minorHAnsi"/>
                <w:sz w:val="16"/>
                <w:szCs w:val="16"/>
              </w:rPr>
              <w:t>пр</w:t>
            </w:r>
            <w:r>
              <w:rPr>
                <w:rFonts w:cstheme="minorHAnsi"/>
                <w:sz w:val="16"/>
                <w:szCs w:val="16"/>
              </w:rPr>
              <w:t>оизведение чисел с помощью сло</w:t>
            </w:r>
            <w:r w:rsidRPr="001635E1">
              <w:rPr>
                <w:rFonts w:cstheme="minorHAnsi"/>
                <w:sz w:val="16"/>
                <w:szCs w:val="16"/>
              </w:rPr>
              <w:t>жения.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Записывать решение </w:t>
            </w:r>
            <w:r>
              <w:rPr>
                <w:rFonts w:cstheme="minorHAnsi"/>
                <w:sz w:val="16"/>
                <w:szCs w:val="16"/>
              </w:rPr>
              <w:t>задачи двумя спосо</w:t>
            </w:r>
            <w:r w:rsidRPr="001635E1">
              <w:rPr>
                <w:rFonts w:cstheme="minorHAnsi"/>
                <w:sz w:val="16"/>
                <w:szCs w:val="16"/>
              </w:rPr>
              <w:t>бами (используя сложение и умножение).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Восстанавливать </w:t>
            </w:r>
            <w:r w:rsidRPr="001635E1">
              <w:rPr>
                <w:rFonts w:cstheme="minorHAnsi"/>
                <w:sz w:val="16"/>
                <w:szCs w:val="16"/>
              </w:rPr>
              <w:t>пропущенные числа в</w:t>
            </w:r>
          </w:p>
          <w:p w:rsid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 xml:space="preserve">равенствах. </w:t>
            </w: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Проверять </w:t>
            </w:r>
            <w:r>
              <w:rPr>
                <w:rFonts w:cstheme="minorHAnsi"/>
                <w:sz w:val="16"/>
                <w:szCs w:val="16"/>
              </w:rPr>
              <w:t>верность записан</w:t>
            </w:r>
            <w:r w:rsidRPr="001635E1">
              <w:rPr>
                <w:rFonts w:cstheme="minorHAnsi"/>
                <w:sz w:val="16"/>
                <w:szCs w:val="16"/>
              </w:rPr>
              <w:t>ных равенств.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переместительным свойс</w:t>
            </w:r>
            <w:r w:rsidRPr="001635E1">
              <w:rPr>
                <w:rFonts w:cstheme="minorHAnsi"/>
                <w:sz w:val="16"/>
                <w:szCs w:val="16"/>
              </w:rPr>
              <w:t>твом умножения.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Придумывать </w:t>
            </w:r>
            <w:r>
              <w:rPr>
                <w:rFonts w:cstheme="minorHAnsi"/>
                <w:sz w:val="16"/>
                <w:szCs w:val="16"/>
              </w:rPr>
              <w:t>задачу на нахождение про</w:t>
            </w:r>
            <w:r w:rsidRPr="001635E1">
              <w:rPr>
                <w:rFonts w:cstheme="minorHAnsi"/>
                <w:sz w:val="16"/>
                <w:szCs w:val="16"/>
              </w:rPr>
              <w:t>изведения.</w:t>
            </w:r>
          </w:p>
        </w:tc>
        <w:tc>
          <w:tcPr>
            <w:tcW w:w="2410" w:type="dxa"/>
            <w:vMerge w:val="restart"/>
          </w:tcPr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lastRenderedPageBreak/>
              <w:t>высказывать своё мнение при обсуждении задания.</w:t>
            </w:r>
          </w:p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1635E1" w:rsidRPr="00492980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Что вдоль,</w:t>
            </w:r>
          </w:p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что поперёк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6—7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Используем</w:t>
            </w:r>
          </w:p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нак умно</w:t>
            </w:r>
            <w:r w:rsidRPr="00E32E64">
              <w:rPr>
                <w:rFonts w:cstheme="minorHAnsi"/>
                <w:sz w:val="16"/>
                <w:szCs w:val="16"/>
              </w:rPr>
              <w:t>жения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8—9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двое боль</w:t>
            </w:r>
            <w:r w:rsidRPr="00E32E64">
              <w:rPr>
                <w:rFonts w:cstheme="minorHAnsi"/>
                <w:sz w:val="16"/>
                <w:szCs w:val="16"/>
              </w:rPr>
              <w:t>ше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10—11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635E1" w:rsidRPr="0098393F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635E1" w:rsidRPr="001635E1" w:rsidRDefault="001635E1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Увеличивать </w:t>
            </w:r>
            <w:r w:rsidRPr="001635E1">
              <w:rPr>
                <w:rFonts w:cstheme="minorHAnsi"/>
                <w:sz w:val="16"/>
                <w:szCs w:val="16"/>
              </w:rPr>
              <w:t>числа (величины) вдвое.</w:t>
            </w:r>
          </w:p>
          <w:p w:rsidR="001527C7" w:rsidRDefault="001635E1" w:rsidP="001527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 w:rsidRPr="001635E1">
              <w:rPr>
                <w:rFonts w:cstheme="minorHAnsi"/>
                <w:sz w:val="16"/>
                <w:szCs w:val="16"/>
              </w:rPr>
              <w:t xml:space="preserve">половину числа подбором, </w:t>
            </w:r>
            <w:r w:rsidR="001527C7">
              <w:rPr>
                <w:rFonts w:cstheme="minorHAnsi"/>
                <w:i/>
                <w:iCs/>
                <w:sz w:val="16"/>
                <w:szCs w:val="16"/>
              </w:rPr>
              <w:t>за</w:t>
            </w:r>
            <w:r w:rsidRPr="001635E1">
              <w:rPr>
                <w:rFonts w:cstheme="minorHAnsi"/>
                <w:i/>
                <w:iCs/>
                <w:sz w:val="16"/>
                <w:szCs w:val="16"/>
              </w:rPr>
              <w:t xml:space="preserve">писывать </w:t>
            </w:r>
            <w:r w:rsidR="001527C7">
              <w:rPr>
                <w:rFonts w:cstheme="minorHAnsi"/>
                <w:sz w:val="16"/>
                <w:szCs w:val="16"/>
              </w:rPr>
              <w:t xml:space="preserve">результат с помощью знака </w:t>
            </w:r>
            <w:r w:rsidR="001527C7" w:rsidRPr="001527C7">
              <w:rPr>
                <w:rFonts w:cstheme="minorHAnsi"/>
                <w:sz w:val="16"/>
                <w:szCs w:val="16"/>
              </w:rPr>
              <w:t>де</w:t>
            </w:r>
            <w:r w:rsidRPr="001527C7">
              <w:rPr>
                <w:rFonts w:cstheme="minorHAnsi"/>
                <w:sz w:val="16"/>
                <w:szCs w:val="16"/>
              </w:rPr>
              <w:t>ления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 w:rsidRPr="001527C7">
              <w:rPr>
                <w:rFonts w:cstheme="minorHAnsi"/>
                <w:sz w:val="16"/>
                <w:szCs w:val="16"/>
              </w:rPr>
              <w:t>увеличение/уменьшение «на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sz w:val="16"/>
                <w:szCs w:val="16"/>
              </w:rPr>
              <w:t>2» и «в 2 раза»</w:t>
            </w:r>
            <w:r w:rsidRPr="001527C7">
              <w:rPr>
                <w:rFonts w:cstheme="minorHAnsi"/>
                <w:i/>
                <w:iCs/>
                <w:sz w:val="16"/>
                <w:szCs w:val="16"/>
              </w:rPr>
              <w:t xml:space="preserve">, сравнивать </w:t>
            </w:r>
            <w:r w:rsidRPr="001527C7">
              <w:rPr>
                <w:rFonts w:cstheme="minorHAnsi"/>
                <w:sz w:val="16"/>
                <w:szCs w:val="16"/>
              </w:rPr>
              <w:t>результаты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sz w:val="16"/>
                <w:szCs w:val="16"/>
              </w:rPr>
              <w:t>вычислений.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на увеличение/уменьше</w:t>
            </w:r>
            <w:r w:rsidRPr="001527C7">
              <w:rPr>
                <w:rFonts w:cstheme="minorHAnsi"/>
                <w:sz w:val="16"/>
                <w:szCs w:val="16"/>
              </w:rPr>
              <w:t>ние в 2 раза.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i/>
                <w:iCs/>
                <w:sz w:val="16"/>
                <w:szCs w:val="16"/>
              </w:rPr>
              <w:t>Делить на равные части</w:t>
            </w:r>
            <w:r>
              <w:rPr>
                <w:rFonts w:cstheme="minorHAnsi"/>
                <w:sz w:val="16"/>
                <w:szCs w:val="16"/>
              </w:rPr>
              <w:t>: 1) число, подби</w:t>
            </w:r>
            <w:r w:rsidRPr="001527C7">
              <w:rPr>
                <w:rFonts w:cstheme="minorHAnsi"/>
                <w:sz w:val="16"/>
                <w:szCs w:val="16"/>
              </w:rPr>
              <w:t>рая ответ</w:t>
            </w:r>
            <w:r>
              <w:rPr>
                <w:rFonts w:cstheme="minorHAnsi"/>
                <w:sz w:val="16"/>
                <w:szCs w:val="16"/>
              </w:rPr>
              <w:t xml:space="preserve"> (одинаковые слагаемые); 2) от</w:t>
            </w:r>
            <w:r w:rsidRPr="001527C7">
              <w:rPr>
                <w:rFonts w:cstheme="minorHAnsi"/>
                <w:sz w:val="16"/>
                <w:szCs w:val="16"/>
              </w:rPr>
              <w:t>резок</w:t>
            </w:r>
            <w:r>
              <w:rPr>
                <w:rFonts w:cstheme="minorHAnsi"/>
                <w:sz w:val="16"/>
                <w:szCs w:val="16"/>
              </w:rPr>
              <w:t xml:space="preserve"> на глаз, проверяя себя измере</w:t>
            </w:r>
            <w:r w:rsidRPr="001527C7">
              <w:rPr>
                <w:rFonts w:cstheme="minorHAnsi"/>
                <w:sz w:val="16"/>
                <w:szCs w:val="16"/>
              </w:rPr>
              <w:t>ниями.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i/>
                <w:iCs/>
                <w:sz w:val="16"/>
                <w:szCs w:val="16"/>
              </w:rPr>
              <w:t>Доказывать</w:t>
            </w:r>
            <w:r w:rsidRPr="001527C7">
              <w:rPr>
                <w:rFonts w:cstheme="minorHAnsi"/>
                <w:sz w:val="16"/>
                <w:szCs w:val="16"/>
              </w:rPr>
              <w:t>, что умножение и деление —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заимно</w:t>
            </w:r>
            <w:r w:rsidRPr="001527C7">
              <w:rPr>
                <w:rFonts w:cstheme="minorHAnsi"/>
                <w:sz w:val="16"/>
                <w:szCs w:val="16"/>
              </w:rPr>
              <w:t>обратные действия, составляя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527C7">
              <w:rPr>
                <w:rFonts w:cstheme="minorHAnsi"/>
                <w:sz w:val="16"/>
                <w:szCs w:val="16"/>
              </w:rPr>
              <w:t>равенства.</w:t>
            </w:r>
          </w:p>
          <w:p w:rsidR="001527C7" w:rsidRPr="001527C7" w:rsidRDefault="001527C7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  <w:r w:rsidRPr="001527C7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 w:rsidRPr="001527C7">
              <w:rPr>
                <w:rFonts w:cstheme="minorHAnsi"/>
                <w:sz w:val="16"/>
                <w:szCs w:val="16"/>
              </w:rPr>
              <w:t>над свойством чётных чисел</w:t>
            </w:r>
          </w:p>
          <w:p w:rsidR="001635E1" w:rsidRPr="001527C7" w:rsidRDefault="001527C7" w:rsidP="001527C7">
            <w:pPr>
              <w:rPr>
                <w:rFonts w:cstheme="minorHAnsi"/>
                <w:sz w:val="16"/>
                <w:szCs w:val="16"/>
              </w:rPr>
            </w:pPr>
            <w:r w:rsidRPr="001527C7">
              <w:rPr>
                <w:rFonts w:cstheme="minorHAnsi"/>
                <w:sz w:val="16"/>
                <w:szCs w:val="16"/>
              </w:rPr>
              <w:t>«делиться на 2»</w:t>
            </w: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Половина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12—13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Делим на</w:t>
            </w:r>
          </w:p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вные час</w:t>
            </w:r>
            <w:r w:rsidRPr="00E32E64">
              <w:rPr>
                <w:rFonts w:cstheme="minorHAnsi"/>
                <w:sz w:val="16"/>
                <w:szCs w:val="16"/>
              </w:rPr>
              <w:t>ти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14—15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1635E1" w:rsidTr="004B491F">
        <w:tc>
          <w:tcPr>
            <w:tcW w:w="559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27" w:type="dxa"/>
          </w:tcPr>
          <w:p w:rsidR="001635E1" w:rsidRDefault="001635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Как раздать</w:t>
            </w:r>
          </w:p>
          <w:p w:rsidR="001635E1" w:rsidRPr="00E32E64" w:rsidRDefault="001635E1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лакомство</w:t>
            </w:r>
          </w:p>
          <w:p w:rsidR="001635E1" w:rsidRDefault="001635E1" w:rsidP="00E32E64">
            <w:pPr>
              <w:rPr>
                <w:sz w:val="16"/>
                <w:szCs w:val="16"/>
              </w:rPr>
            </w:pPr>
            <w:r w:rsidRPr="00E32E64">
              <w:rPr>
                <w:rFonts w:cstheme="minorHAnsi"/>
                <w:sz w:val="16"/>
                <w:szCs w:val="16"/>
              </w:rPr>
              <w:t>С. 16—17</w:t>
            </w:r>
          </w:p>
        </w:tc>
        <w:tc>
          <w:tcPr>
            <w:tcW w:w="3050" w:type="dxa"/>
            <w:gridSpan w:val="2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635E1" w:rsidRDefault="001635E1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5464D2" w:rsidRPr="001635E1" w:rsidRDefault="005464D2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Все четыре</w:t>
            </w:r>
          </w:p>
          <w:p w:rsidR="005464D2" w:rsidRPr="001635E1" w:rsidRDefault="005464D2" w:rsidP="00E32E6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действия</w:t>
            </w:r>
          </w:p>
          <w:p w:rsidR="005464D2" w:rsidRDefault="005464D2" w:rsidP="00E32E64">
            <w:pPr>
              <w:rPr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С. 18—19</w:t>
            </w:r>
          </w:p>
        </w:tc>
        <w:tc>
          <w:tcPr>
            <w:tcW w:w="3050" w:type="dxa"/>
            <w:gridSpan w:val="2"/>
            <w:vMerge w:val="restart"/>
          </w:tcPr>
          <w:p w:rsidR="005464D2" w:rsidRPr="0098393F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5464D2" w:rsidRDefault="005464D2" w:rsidP="001527C7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5464D2" w:rsidRPr="00A37B97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5464D2" w:rsidRPr="00A37B97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5464D2" w:rsidRPr="0098393F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5464D2" w:rsidRPr="00A37B97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5464D2" w:rsidRPr="0098393F" w:rsidRDefault="005464D2" w:rsidP="001527C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5464D2" w:rsidRPr="0098393F" w:rsidRDefault="005464D2" w:rsidP="001527C7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5464D2" w:rsidRDefault="005464D2" w:rsidP="005464D2">
            <w:pPr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выполнять устно сложение и вычитание чисел в пределах 100 с переходом через десяток</w:t>
            </w:r>
          </w:p>
          <w:p w:rsidR="005464D2" w:rsidRDefault="005464D2" w:rsidP="005464D2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5464D2" w:rsidRPr="00856078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5464D2" w:rsidRDefault="005464D2" w:rsidP="005464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5464D2" w:rsidRPr="0098393F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5464D2" w:rsidRPr="0098393F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5464D2" w:rsidRPr="0098393F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5464D2" w:rsidRPr="0098393F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5464D2" w:rsidRDefault="005464D2" w:rsidP="005464D2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5464D2" w:rsidRPr="0098393F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Находить произведение </w:t>
            </w:r>
            <w:r>
              <w:rPr>
                <w:rFonts w:cstheme="minorHAnsi"/>
                <w:sz w:val="16"/>
                <w:szCs w:val="16"/>
              </w:rPr>
              <w:t>с помощью сло</w:t>
            </w:r>
            <w:r w:rsidRPr="005464D2">
              <w:rPr>
                <w:rFonts w:cstheme="minorHAnsi"/>
                <w:sz w:val="16"/>
                <w:szCs w:val="16"/>
              </w:rPr>
              <w:t>жения.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Увеличивать/уменьшать </w:t>
            </w:r>
            <w:r w:rsidRPr="005464D2">
              <w:rPr>
                <w:rFonts w:cstheme="minorHAnsi"/>
                <w:sz w:val="16"/>
                <w:szCs w:val="16"/>
              </w:rPr>
              <w:t>числа в 2 раза.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Выполнять умножение </w:t>
            </w:r>
            <w:r w:rsidRPr="005464D2">
              <w:rPr>
                <w:rFonts w:cstheme="minorHAnsi"/>
                <w:sz w:val="16"/>
                <w:szCs w:val="16"/>
              </w:rPr>
              <w:t>с числами 0 и 1.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результат деления, зная ре</w:t>
            </w:r>
            <w:r w:rsidRPr="005464D2">
              <w:rPr>
                <w:rFonts w:cstheme="minorHAnsi"/>
                <w:sz w:val="16"/>
                <w:szCs w:val="16"/>
              </w:rPr>
              <w:t>зультат умножения.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5464D2">
              <w:rPr>
                <w:rFonts w:cstheme="minorHAnsi"/>
                <w:sz w:val="16"/>
                <w:szCs w:val="16"/>
              </w:rPr>
              <w:t>в 2 действия (без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sz w:val="16"/>
                <w:szCs w:val="16"/>
              </w:rPr>
              <w:t>скобок) с действиями 1 и 2 ступени.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 xml:space="preserve">на </w:t>
            </w:r>
            <w:r>
              <w:rPr>
                <w:rFonts w:cstheme="minorHAnsi"/>
                <w:sz w:val="16"/>
                <w:szCs w:val="16"/>
              </w:rPr>
              <w:lastRenderedPageBreak/>
              <w:t>увеличение/уменьше</w:t>
            </w:r>
            <w:r w:rsidRPr="005464D2">
              <w:rPr>
                <w:rFonts w:cstheme="minorHAnsi"/>
                <w:sz w:val="16"/>
                <w:szCs w:val="16"/>
              </w:rPr>
              <w:t>ние в 2 раза и н</w:t>
            </w:r>
            <w:r>
              <w:rPr>
                <w:rFonts w:cstheme="minorHAnsi"/>
                <w:sz w:val="16"/>
                <w:szCs w:val="16"/>
              </w:rPr>
              <w:t>а 2, нахождение произведе</w:t>
            </w:r>
            <w:r w:rsidRPr="005464D2">
              <w:rPr>
                <w:rFonts w:cstheme="minorHAnsi"/>
                <w:sz w:val="16"/>
                <w:szCs w:val="16"/>
              </w:rPr>
              <w:t>ния (с помощью сложения), деления на</w:t>
            </w:r>
          </w:p>
          <w:p w:rsidR="005464D2" w:rsidRDefault="005464D2" w:rsidP="005464D2">
            <w:pPr>
              <w:rPr>
                <w:sz w:val="16"/>
                <w:szCs w:val="16"/>
              </w:rPr>
            </w:pPr>
            <w:r w:rsidRPr="005464D2">
              <w:rPr>
                <w:rFonts w:cstheme="minorHAnsi"/>
                <w:sz w:val="16"/>
                <w:szCs w:val="16"/>
              </w:rPr>
              <w:t>части и по содержанию (подбором).</w:t>
            </w:r>
          </w:p>
          <w:p w:rsidR="005464D2" w:rsidRDefault="005464D2" w:rsidP="005464D2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sz w:val="16"/>
                <w:szCs w:val="16"/>
              </w:rPr>
              <w:t>сравнивать разные способы вычислений, решения задач;</w:t>
            </w:r>
          </w:p>
          <w:p w:rsidR="005464D2" w:rsidRPr="005464D2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464D2">
              <w:rPr>
                <w:rFonts w:cstheme="minorHAnsi"/>
                <w:sz w:val="16"/>
                <w:szCs w:val="16"/>
              </w:rPr>
              <w:t>комбинировать данные при выполнении задания;</w:t>
            </w:r>
          </w:p>
          <w:p w:rsidR="005464D2" w:rsidRPr="005464D2" w:rsidRDefault="005464D2" w:rsidP="005464D2">
            <w:pPr>
              <w:rPr>
                <w:sz w:val="16"/>
                <w:szCs w:val="16"/>
              </w:rPr>
            </w:pPr>
            <w:r w:rsidRPr="005464D2">
              <w:rPr>
                <w:rFonts w:cstheme="minorHAnsi"/>
                <w:sz w:val="16"/>
                <w:szCs w:val="16"/>
              </w:rPr>
              <w:t>ориентироваться в рисунках, схемах, цепочках вычислений</w:t>
            </w:r>
          </w:p>
        </w:tc>
        <w:tc>
          <w:tcPr>
            <w:tcW w:w="2410" w:type="dxa"/>
            <w:vMerge w:val="restart"/>
          </w:tcPr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5464D2" w:rsidRPr="00492980" w:rsidRDefault="005464D2" w:rsidP="005464D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lastRenderedPageBreak/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5464D2" w:rsidRPr="001635E1" w:rsidRDefault="005464D2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Умножение</w:t>
            </w:r>
          </w:p>
          <w:p w:rsidR="005464D2" w:rsidRPr="001635E1" w:rsidRDefault="005464D2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и деление</w:t>
            </w:r>
          </w:p>
          <w:p w:rsidR="005464D2" w:rsidRPr="001635E1" w:rsidRDefault="005464D2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в задачах</w:t>
            </w:r>
          </w:p>
          <w:p w:rsidR="005464D2" w:rsidRDefault="005464D2" w:rsidP="001635E1">
            <w:pPr>
              <w:rPr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С. 20—21</w:t>
            </w:r>
          </w:p>
        </w:tc>
        <w:tc>
          <w:tcPr>
            <w:tcW w:w="3050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5464D2" w:rsidRPr="001635E1" w:rsidRDefault="005464D2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Варианты</w:t>
            </w:r>
          </w:p>
          <w:p w:rsidR="005464D2" w:rsidRDefault="005464D2" w:rsidP="001635E1">
            <w:pPr>
              <w:rPr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С. 22—23</w:t>
            </w:r>
          </w:p>
        </w:tc>
        <w:tc>
          <w:tcPr>
            <w:tcW w:w="3050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5464D2" w:rsidRPr="001635E1" w:rsidRDefault="005464D2" w:rsidP="001635E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5464D2" w:rsidRPr="001635E1" w:rsidRDefault="005464D2" w:rsidP="001635E1">
            <w:pPr>
              <w:rPr>
                <w:rFonts w:cstheme="minorHAnsi"/>
                <w:sz w:val="16"/>
                <w:szCs w:val="16"/>
              </w:rPr>
            </w:pPr>
            <w:r w:rsidRPr="001635E1">
              <w:rPr>
                <w:rFonts w:cstheme="minorHAnsi"/>
                <w:sz w:val="16"/>
                <w:szCs w:val="16"/>
              </w:rPr>
              <w:t>С. 24—31</w:t>
            </w:r>
          </w:p>
        </w:tc>
        <w:tc>
          <w:tcPr>
            <w:tcW w:w="3050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D13BC9" w:rsidRPr="0098393F" w:rsidRDefault="00D13BC9" w:rsidP="00D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D13BC9" w:rsidRPr="00D13BC9" w:rsidRDefault="00D13BC9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13BC9">
              <w:rPr>
                <w:rFonts w:cstheme="minorHAnsi"/>
                <w:i/>
                <w:iCs/>
                <w:sz w:val="16"/>
                <w:szCs w:val="16"/>
              </w:rPr>
              <w:t xml:space="preserve">Узнавать </w:t>
            </w:r>
            <w:r>
              <w:rPr>
                <w:rFonts w:cstheme="minorHAnsi"/>
                <w:sz w:val="16"/>
                <w:szCs w:val="16"/>
              </w:rPr>
              <w:t>о способах вычислений в Древ</w:t>
            </w:r>
            <w:r w:rsidRPr="00D13BC9">
              <w:rPr>
                <w:rFonts w:cstheme="minorHAnsi"/>
                <w:sz w:val="16"/>
                <w:szCs w:val="16"/>
              </w:rPr>
              <w:t>нем Египте.</w:t>
            </w:r>
          </w:p>
          <w:p w:rsidR="00D13BC9" w:rsidRPr="00D13BC9" w:rsidRDefault="00D13BC9" w:rsidP="00D13BC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13BC9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свойством умножения (ес</w:t>
            </w:r>
            <w:r w:rsidRPr="00D13BC9">
              <w:rPr>
                <w:rFonts w:cstheme="minorHAnsi"/>
                <w:sz w:val="16"/>
                <w:szCs w:val="16"/>
              </w:rPr>
              <w:t>ли увеличить один мно</w:t>
            </w:r>
            <w:r>
              <w:rPr>
                <w:rFonts w:cstheme="minorHAnsi"/>
                <w:sz w:val="16"/>
                <w:szCs w:val="16"/>
              </w:rPr>
              <w:t xml:space="preserve">житель в 2 раза, а </w:t>
            </w:r>
            <w:r w:rsidRPr="00D13BC9">
              <w:rPr>
                <w:rFonts w:cstheme="minorHAnsi"/>
                <w:sz w:val="16"/>
                <w:szCs w:val="16"/>
              </w:rPr>
              <w:t>другой у</w:t>
            </w:r>
            <w:r>
              <w:rPr>
                <w:rFonts w:cstheme="minorHAnsi"/>
                <w:sz w:val="16"/>
                <w:szCs w:val="16"/>
              </w:rPr>
              <w:t xml:space="preserve">меньшить в 2 раза, то результат  </w:t>
            </w:r>
            <w:r w:rsidRPr="00D13BC9">
              <w:rPr>
                <w:rFonts w:cstheme="minorHAnsi"/>
                <w:sz w:val="16"/>
                <w:szCs w:val="16"/>
              </w:rPr>
              <w:t>не изменится).</w:t>
            </w:r>
          </w:p>
          <w:p w:rsidR="00F93607" w:rsidRDefault="00D13BC9" w:rsidP="00F93607">
            <w:pPr>
              <w:rPr>
                <w:sz w:val="16"/>
                <w:szCs w:val="16"/>
              </w:rPr>
            </w:pPr>
            <w:r w:rsidRPr="00D13BC9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>
              <w:rPr>
                <w:rFonts w:cstheme="minorHAnsi"/>
                <w:sz w:val="16"/>
                <w:szCs w:val="16"/>
              </w:rPr>
              <w:t>свойства чисел 0 и 1 (умно</w:t>
            </w:r>
            <w:r w:rsidRPr="00D13BC9">
              <w:rPr>
                <w:rFonts w:cstheme="minorHAnsi"/>
                <w:sz w:val="16"/>
                <w:szCs w:val="16"/>
              </w:rPr>
              <w:t xml:space="preserve">жение на 0 и на 1). </w:t>
            </w:r>
            <w:r w:rsidRPr="00D13BC9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>
              <w:rPr>
                <w:rFonts w:cstheme="minorHAnsi"/>
                <w:sz w:val="16"/>
                <w:szCs w:val="16"/>
              </w:rPr>
              <w:t>измене</w:t>
            </w:r>
            <w:r w:rsidRPr="00D13BC9">
              <w:rPr>
                <w:rFonts w:cstheme="minorHAnsi"/>
                <w:sz w:val="16"/>
                <w:szCs w:val="16"/>
              </w:rPr>
              <w:t>ние площ</w:t>
            </w:r>
            <w:r>
              <w:rPr>
                <w:rFonts w:cstheme="minorHAnsi"/>
                <w:sz w:val="16"/>
                <w:szCs w:val="16"/>
              </w:rPr>
              <w:t xml:space="preserve">ади квадрата при увеличении его   </w:t>
            </w:r>
            <w:r w:rsidRPr="00D13BC9">
              <w:rPr>
                <w:rFonts w:cstheme="minorHAnsi"/>
                <w:sz w:val="16"/>
                <w:szCs w:val="16"/>
              </w:rPr>
              <w:t>сторон в 2 раза.</w:t>
            </w:r>
            <w:r w:rsidR="00F93607"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</w:t>
            </w:r>
          </w:p>
          <w:p w:rsidR="005464D2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 w:rsidRPr="00F93607">
              <w:rPr>
                <w:rFonts w:cstheme="minorHAnsi"/>
                <w:sz w:val="16"/>
                <w:szCs w:val="16"/>
              </w:rPr>
              <w:t xml:space="preserve">нестандартные задачи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Комбини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ровать данные </w:t>
            </w:r>
            <w:r w:rsidRPr="00F93607">
              <w:rPr>
                <w:rFonts w:cstheme="minorHAnsi"/>
                <w:sz w:val="16"/>
                <w:szCs w:val="16"/>
              </w:rPr>
              <w:t>(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пары </w:t>
            </w:r>
            <w:r>
              <w:rPr>
                <w:rFonts w:cstheme="minorHAnsi"/>
                <w:sz w:val="16"/>
                <w:szCs w:val="16"/>
              </w:rPr>
              <w:t>из дан</w:t>
            </w:r>
            <w:r w:rsidRPr="00F93607">
              <w:rPr>
                <w:rFonts w:cstheme="minorHAnsi"/>
                <w:sz w:val="16"/>
                <w:szCs w:val="16"/>
              </w:rPr>
              <w:t>ных с</w:t>
            </w:r>
            <w:r>
              <w:rPr>
                <w:rFonts w:cstheme="minorHAnsi"/>
                <w:sz w:val="16"/>
                <w:szCs w:val="16"/>
              </w:rPr>
              <w:t xml:space="preserve"> помощью графов, таблиц, перебо</w:t>
            </w:r>
            <w:r w:rsidRPr="00F93607">
              <w:rPr>
                <w:rFonts w:cstheme="minorHAnsi"/>
                <w:sz w:val="16"/>
                <w:szCs w:val="16"/>
              </w:rPr>
              <w:t>ром) в соответствии с условием задания.</w:t>
            </w:r>
          </w:p>
        </w:tc>
        <w:tc>
          <w:tcPr>
            <w:tcW w:w="2410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5464D2" w:rsidTr="004B491F">
        <w:tc>
          <w:tcPr>
            <w:tcW w:w="559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27" w:type="dxa"/>
          </w:tcPr>
          <w:p w:rsidR="005464D2" w:rsidRDefault="00546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5464D2" w:rsidRDefault="005464D2">
            <w:pPr>
              <w:rPr>
                <w:sz w:val="16"/>
                <w:szCs w:val="16"/>
              </w:rPr>
            </w:pPr>
          </w:p>
        </w:tc>
      </w:tr>
      <w:tr w:rsidR="00D13BC9" w:rsidTr="004B491F">
        <w:tc>
          <w:tcPr>
            <w:tcW w:w="15510" w:type="dxa"/>
            <w:gridSpan w:val="10"/>
          </w:tcPr>
          <w:p w:rsidR="00D13BC9" w:rsidRPr="00D13BC9" w:rsidRDefault="00D13BC9" w:rsidP="00D13BC9">
            <w:pPr>
              <w:jc w:val="center"/>
              <w:rPr>
                <w:b/>
                <w:sz w:val="16"/>
                <w:szCs w:val="16"/>
              </w:rPr>
            </w:pPr>
            <w:r w:rsidRPr="00D13BC9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Измерение величин </w:t>
            </w:r>
            <w:r w:rsidRPr="00D13BC9">
              <w:rPr>
                <w:rFonts w:ascii="SchoolBookC" w:hAnsi="SchoolBookC" w:cs="SchoolBookC"/>
                <w:b/>
                <w:sz w:val="17"/>
                <w:szCs w:val="17"/>
              </w:rPr>
              <w:t>(9 ч)</w:t>
            </w: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реди вели</w:t>
            </w:r>
            <w:r w:rsidRPr="00F93607">
              <w:rPr>
                <w:rFonts w:cstheme="minorHAnsi"/>
                <w:sz w:val="16"/>
                <w:szCs w:val="16"/>
              </w:rPr>
              <w:t>чин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32—33</w:t>
            </w:r>
          </w:p>
        </w:tc>
        <w:tc>
          <w:tcPr>
            <w:tcW w:w="3050" w:type="dxa"/>
            <w:gridSpan w:val="2"/>
            <w:vMerge w:val="restart"/>
          </w:tcPr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27C1F" w:rsidRDefault="00127C1F" w:rsidP="00127C1F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27C1F" w:rsidRPr="00A37B97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127C1F" w:rsidRPr="00A37B97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27C1F" w:rsidRPr="00A37B97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127C1F" w:rsidRPr="00127C1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  <w:r w:rsidRPr="00127C1F">
              <w:rPr>
                <w:rFonts w:cstheme="minorHAnsi"/>
                <w:sz w:val="16"/>
                <w:szCs w:val="16"/>
              </w:rPr>
              <w:t>измерять длину заданного отрезка и выражать ее в сантиметрах и в миллиметрах; чертить с помощью линейки</w:t>
            </w:r>
          </w:p>
          <w:p w:rsidR="00127C1F" w:rsidRPr="00127C1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27C1F">
              <w:rPr>
                <w:rFonts w:cstheme="minorHAnsi"/>
                <w:sz w:val="16"/>
                <w:szCs w:val="16"/>
              </w:rPr>
              <w:t>использовать свойства сторон прямоугольника при вычислении его периметра;</w:t>
            </w:r>
          </w:p>
          <w:p w:rsidR="00127C1F" w:rsidRPr="00127C1F" w:rsidRDefault="00127C1F" w:rsidP="00127C1F">
            <w:pPr>
              <w:rPr>
                <w:rFonts w:cstheme="minorHAnsi"/>
                <w:sz w:val="16"/>
                <w:szCs w:val="16"/>
              </w:rPr>
            </w:pPr>
            <w:r w:rsidRPr="00127C1F">
              <w:rPr>
                <w:rFonts w:cstheme="minorHAnsi"/>
                <w:sz w:val="16"/>
                <w:szCs w:val="16"/>
              </w:rPr>
              <w:t xml:space="preserve">определять площадь прямоугольника (в условных единицах с опорой на </w:t>
            </w:r>
            <w:r w:rsidRPr="00127C1F">
              <w:rPr>
                <w:rFonts w:cstheme="minorHAnsi"/>
                <w:sz w:val="16"/>
                <w:szCs w:val="16"/>
              </w:rPr>
              <w:lastRenderedPageBreak/>
              <w:t>иллюстрации</w:t>
            </w:r>
          </w:p>
          <w:p w:rsidR="00127C1F" w:rsidRDefault="00127C1F" w:rsidP="00127C1F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127C1F" w:rsidRPr="00856078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56078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127C1F" w:rsidRPr="0098393F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F93607" w:rsidRDefault="00127C1F" w:rsidP="00127C1F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F93607" w:rsidRPr="0098393F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Измерять </w:t>
            </w:r>
            <w:r w:rsidRPr="00F93607">
              <w:rPr>
                <w:rFonts w:cstheme="minorHAnsi"/>
                <w:sz w:val="16"/>
                <w:szCs w:val="16"/>
              </w:rPr>
              <w:t xml:space="preserve">длины отрезков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 w:rsidRPr="00F93607">
              <w:rPr>
                <w:rFonts w:cstheme="minorHAnsi"/>
                <w:sz w:val="16"/>
                <w:szCs w:val="16"/>
              </w:rPr>
              <w:t xml:space="preserve">их, 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чертить </w:t>
            </w:r>
            <w:r w:rsidRPr="00F93607">
              <w:rPr>
                <w:rFonts w:cstheme="minorHAnsi"/>
                <w:sz w:val="16"/>
                <w:szCs w:val="16"/>
              </w:rPr>
              <w:t xml:space="preserve">отрезки заданной длины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е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реводить </w:t>
            </w:r>
            <w:r w:rsidRPr="00F93607">
              <w:rPr>
                <w:rFonts w:cstheme="minorHAnsi"/>
                <w:sz w:val="16"/>
                <w:szCs w:val="16"/>
              </w:rPr>
              <w:t>сантиметры в м</w:t>
            </w:r>
            <w:r>
              <w:rPr>
                <w:rFonts w:cstheme="minorHAnsi"/>
                <w:sz w:val="16"/>
                <w:szCs w:val="16"/>
              </w:rPr>
              <w:t>иллиметры и об</w:t>
            </w:r>
            <w:r w:rsidRPr="00F93607">
              <w:rPr>
                <w:rFonts w:cstheme="minorHAnsi"/>
                <w:sz w:val="16"/>
                <w:szCs w:val="16"/>
              </w:rPr>
              <w:t>ратно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Вычислять площадь </w:t>
            </w:r>
            <w:r w:rsidRPr="00F93607">
              <w:rPr>
                <w:rFonts w:cstheme="minorHAnsi"/>
                <w:sz w:val="16"/>
                <w:szCs w:val="16"/>
              </w:rPr>
              <w:t>прямоугольника по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числовым данным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Выполнять сложение и вычитание </w:t>
            </w:r>
            <w:r>
              <w:rPr>
                <w:rFonts w:cstheme="minorHAnsi"/>
                <w:sz w:val="16"/>
                <w:szCs w:val="16"/>
              </w:rPr>
              <w:t>в пре</w:t>
            </w:r>
            <w:r w:rsidRPr="00F93607">
              <w:rPr>
                <w:rFonts w:cstheme="minorHAnsi"/>
                <w:sz w:val="16"/>
                <w:szCs w:val="16"/>
              </w:rPr>
              <w:t>делах 100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результат умножения (сложе</w:t>
            </w:r>
            <w:r w:rsidRPr="00F93607">
              <w:rPr>
                <w:rFonts w:cstheme="minorHAnsi"/>
                <w:sz w:val="16"/>
                <w:szCs w:val="16"/>
              </w:rPr>
              <w:t>нием) и деления (подбором)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Восстанавливать </w:t>
            </w:r>
            <w:r>
              <w:rPr>
                <w:rFonts w:cstheme="minorHAnsi"/>
                <w:sz w:val="16"/>
                <w:szCs w:val="16"/>
              </w:rPr>
              <w:t xml:space="preserve">задачи по табличным   </w:t>
            </w:r>
            <w:r w:rsidRPr="00F93607">
              <w:rPr>
                <w:rFonts w:cstheme="minorHAnsi"/>
                <w:sz w:val="16"/>
                <w:szCs w:val="16"/>
              </w:rPr>
              <w:t xml:space="preserve">данным, 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ставить </w:t>
            </w:r>
            <w:r w:rsidRPr="00F93607">
              <w:rPr>
                <w:rFonts w:cstheme="minorHAnsi"/>
                <w:sz w:val="16"/>
                <w:szCs w:val="16"/>
              </w:rPr>
              <w:t xml:space="preserve">вопрос к задаче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от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носить </w:t>
            </w:r>
            <w:r>
              <w:rPr>
                <w:rFonts w:cstheme="minorHAnsi"/>
                <w:sz w:val="16"/>
                <w:szCs w:val="16"/>
              </w:rPr>
              <w:t>условие задачи с табличной фор</w:t>
            </w:r>
            <w:r w:rsidRPr="00F93607">
              <w:rPr>
                <w:rFonts w:cstheme="minorHAnsi"/>
                <w:sz w:val="16"/>
                <w:szCs w:val="16"/>
              </w:rPr>
              <w:t xml:space="preserve">мой, 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заполнять </w:t>
            </w:r>
            <w:r w:rsidRPr="00F93607">
              <w:rPr>
                <w:rFonts w:cstheme="minorHAnsi"/>
                <w:sz w:val="16"/>
                <w:szCs w:val="16"/>
              </w:rPr>
              <w:t>таблицу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F93607">
              <w:rPr>
                <w:rFonts w:cstheme="minorHAnsi"/>
                <w:sz w:val="16"/>
                <w:szCs w:val="16"/>
              </w:rPr>
              <w:t>на разностное сравнение,</w:t>
            </w:r>
          </w:p>
          <w:p w:rsidR="00F93607" w:rsidRDefault="00F93607" w:rsidP="00F9360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определение длительности событий.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Соотносить </w:t>
            </w:r>
            <w:r>
              <w:rPr>
                <w:rFonts w:cstheme="minorHAnsi"/>
                <w:sz w:val="16"/>
                <w:szCs w:val="16"/>
              </w:rPr>
              <w:t>единицы измерения и назва</w:t>
            </w:r>
            <w:r w:rsidRPr="00F93607">
              <w:rPr>
                <w:rFonts w:cstheme="minorHAnsi"/>
                <w:sz w:val="16"/>
                <w:szCs w:val="16"/>
              </w:rPr>
              <w:t>ния велич</w:t>
            </w:r>
            <w:r>
              <w:rPr>
                <w:rFonts w:cstheme="minorHAnsi"/>
                <w:sz w:val="16"/>
                <w:szCs w:val="16"/>
              </w:rPr>
              <w:t>ин (время, длина, масса, темпе</w:t>
            </w:r>
            <w:r w:rsidRPr="00F93607">
              <w:rPr>
                <w:rFonts w:cstheme="minorHAnsi"/>
                <w:sz w:val="16"/>
                <w:szCs w:val="16"/>
              </w:rPr>
              <w:t>ратура)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Pr="00F93607">
              <w:rPr>
                <w:rFonts w:cstheme="minorHAnsi"/>
                <w:sz w:val="16"/>
                <w:szCs w:val="16"/>
              </w:rPr>
              <w:t>в ситуац</w:t>
            </w:r>
            <w:r>
              <w:rPr>
                <w:rFonts w:cstheme="minorHAnsi"/>
                <w:sz w:val="16"/>
                <w:szCs w:val="16"/>
              </w:rPr>
              <w:t>ии равномер</w:t>
            </w:r>
            <w:r w:rsidRPr="00F93607">
              <w:rPr>
                <w:rFonts w:cstheme="minorHAnsi"/>
                <w:sz w:val="16"/>
                <w:szCs w:val="16"/>
              </w:rPr>
              <w:t xml:space="preserve">ного прямолинейного движения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модели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ровать </w:t>
            </w:r>
            <w:r w:rsidRPr="00F93607">
              <w:rPr>
                <w:rFonts w:cstheme="minorHAnsi"/>
                <w:sz w:val="16"/>
                <w:szCs w:val="16"/>
              </w:rPr>
              <w:t>движение объекта на схеме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умение </w:t>
            </w:r>
            <w:r>
              <w:rPr>
                <w:rFonts w:cstheme="minorHAnsi"/>
                <w:sz w:val="16"/>
                <w:szCs w:val="16"/>
              </w:rPr>
              <w:t>вычислять пло</w:t>
            </w:r>
            <w:r w:rsidRPr="00F93607">
              <w:rPr>
                <w:rFonts w:cstheme="minorHAnsi"/>
                <w:sz w:val="16"/>
                <w:szCs w:val="16"/>
              </w:rPr>
              <w:t>щадь прямоугольника при решении задач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 практическим содержанием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F93607">
              <w:rPr>
                <w:rFonts w:cstheme="minorHAnsi"/>
                <w:sz w:val="16"/>
                <w:szCs w:val="16"/>
              </w:rPr>
              <w:t>время по часам, длительность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 xml:space="preserve">событий, 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Pr="00F93607">
              <w:rPr>
                <w:rFonts w:cstheme="minorHAnsi"/>
                <w:sz w:val="16"/>
                <w:szCs w:val="16"/>
              </w:rPr>
              <w:t>во времени в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течение суток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>
              <w:rPr>
                <w:rFonts w:cstheme="minorHAnsi"/>
                <w:sz w:val="16"/>
                <w:szCs w:val="16"/>
              </w:rPr>
              <w:t xml:space="preserve">числовые закономерности  на геометрических   </w:t>
            </w:r>
            <w:r w:rsidRPr="00F93607">
              <w:rPr>
                <w:rFonts w:cstheme="minorHAnsi"/>
                <w:sz w:val="16"/>
                <w:szCs w:val="16"/>
              </w:rPr>
              <w:t>моделях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Узнавать </w:t>
            </w:r>
            <w:r>
              <w:rPr>
                <w:rFonts w:cstheme="minorHAnsi"/>
                <w:sz w:val="16"/>
                <w:szCs w:val="16"/>
              </w:rPr>
              <w:t>необходимую информацию, за</w:t>
            </w:r>
            <w:r w:rsidRPr="00F93607">
              <w:rPr>
                <w:rFonts w:cstheme="minorHAnsi"/>
                <w:sz w:val="16"/>
                <w:szCs w:val="16"/>
              </w:rPr>
              <w:t>давая вопросы старшим.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F93607">
              <w:rPr>
                <w:rFonts w:cstheme="minorHAnsi"/>
                <w:sz w:val="16"/>
                <w:szCs w:val="16"/>
              </w:rPr>
              <w:t>задания из вариативной части:</w:t>
            </w:r>
          </w:p>
          <w:p w:rsidR="00F93607" w:rsidRPr="00127C1F" w:rsidRDefault="00F93607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 w:rsidR="00127C1F">
              <w:rPr>
                <w:rFonts w:cstheme="minorHAnsi"/>
                <w:sz w:val="16"/>
                <w:szCs w:val="16"/>
              </w:rPr>
              <w:t>зависимость между скоро</w:t>
            </w:r>
            <w:r w:rsidRPr="00F93607">
              <w:rPr>
                <w:rFonts w:cstheme="minorHAnsi"/>
                <w:sz w:val="16"/>
                <w:szCs w:val="16"/>
              </w:rPr>
              <w:t xml:space="preserve">стью, временем, расстоянием; </w:t>
            </w:r>
            <w:r w:rsidRPr="00F93607">
              <w:rPr>
                <w:rFonts w:cstheme="minorHAnsi"/>
                <w:i/>
                <w:iCs/>
                <w:sz w:val="16"/>
                <w:szCs w:val="16"/>
              </w:rPr>
              <w:t>решать</w:t>
            </w:r>
            <w:r w:rsidRPr="00F93607">
              <w:rPr>
                <w:rFonts w:cstheme="minorHAnsi"/>
                <w:sz w:val="16"/>
                <w:szCs w:val="16"/>
              </w:rPr>
              <w:t>нестандартные задачи.</w:t>
            </w:r>
          </w:p>
        </w:tc>
        <w:tc>
          <w:tcPr>
            <w:tcW w:w="2410" w:type="dxa"/>
            <w:vMerge w:val="restart"/>
          </w:tcPr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127C1F" w:rsidRPr="00492980" w:rsidRDefault="00127C1F" w:rsidP="00127C1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Измеряем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длину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34—35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Вычисляем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расстояние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36—37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Вычисляем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площадь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38—39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Определяем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время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40—41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Работаем</w:t>
            </w:r>
          </w:p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испетче</w:t>
            </w:r>
            <w:r w:rsidRPr="00F93607">
              <w:rPr>
                <w:rFonts w:cstheme="minorHAnsi"/>
                <w:sz w:val="16"/>
                <w:szCs w:val="16"/>
              </w:rPr>
              <w:t>рами</w:t>
            </w:r>
          </w:p>
          <w:p w:rsidR="00F93607" w:rsidRDefault="00F93607" w:rsidP="00F93607">
            <w:pPr>
              <w:rPr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42—43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F93607" w:rsidRPr="00F93607" w:rsidRDefault="00F93607" w:rsidP="00F936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F93607" w:rsidRPr="00F93607" w:rsidRDefault="00F93607" w:rsidP="00F93607">
            <w:pPr>
              <w:rPr>
                <w:rFonts w:cstheme="minorHAnsi"/>
                <w:sz w:val="16"/>
                <w:szCs w:val="16"/>
              </w:rPr>
            </w:pPr>
            <w:r w:rsidRPr="00F93607">
              <w:rPr>
                <w:rFonts w:cstheme="minorHAnsi"/>
                <w:sz w:val="16"/>
                <w:szCs w:val="16"/>
              </w:rPr>
              <w:t>С. 44—51</w:t>
            </w: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F93607" w:rsidTr="004B491F">
        <w:tc>
          <w:tcPr>
            <w:tcW w:w="559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27" w:type="dxa"/>
          </w:tcPr>
          <w:p w:rsidR="00F93607" w:rsidRDefault="00F93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93607" w:rsidRDefault="00F93607">
            <w:pPr>
              <w:rPr>
                <w:sz w:val="16"/>
                <w:szCs w:val="16"/>
              </w:rPr>
            </w:pPr>
          </w:p>
        </w:tc>
      </w:tr>
      <w:tr w:rsidR="00127C1F" w:rsidTr="004B491F">
        <w:tc>
          <w:tcPr>
            <w:tcW w:w="15510" w:type="dxa"/>
            <w:gridSpan w:val="10"/>
          </w:tcPr>
          <w:p w:rsidR="00127C1F" w:rsidRPr="00127C1F" w:rsidRDefault="00127C1F" w:rsidP="00127C1F">
            <w:pPr>
              <w:jc w:val="center"/>
              <w:rPr>
                <w:b/>
                <w:sz w:val="16"/>
                <w:szCs w:val="16"/>
              </w:rPr>
            </w:pPr>
            <w:r w:rsidRPr="00127C1F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Учимся умножать и делить </w:t>
            </w:r>
            <w:r w:rsidRPr="00127C1F">
              <w:rPr>
                <w:rFonts w:ascii="SchoolBookC" w:hAnsi="SchoolBookC" w:cs="SchoolBookC"/>
                <w:b/>
                <w:sz w:val="17"/>
                <w:szCs w:val="17"/>
              </w:rPr>
              <w:t>(16 ч)</w:t>
            </w: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AB7068">
              <w:rPr>
                <w:rFonts w:cstheme="minorHAnsi"/>
                <w:sz w:val="17"/>
                <w:szCs w:val="17"/>
              </w:rPr>
              <w:t>Таблица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AB7068">
              <w:rPr>
                <w:rFonts w:cstheme="minorHAnsi"/>
                <w:sz w:val="17"/>
                <w:szCs w:val="17"/>
              </w:rPr>
              <w:t>умножения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7"/>
                <w:szCs w:val="17"/>
              </w:rPr>
              <w:t>С. 52—53</w:t>
            </w:r>
          </w:p>
        </w:tc>
        <w:tc>
          <w:tcPr>
            <w:tcW w:w="3143" w:type="dxa"/>
            <w:gridSpan w:val="3"/>
            <w:vMerge w:val="restart"/>
          </w:tcPr>
          <w:p w:rsidR="001B28B0" w:rsidRPr="0098393F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B28B0" w:rsidRDefault="001B28B0" w:rsidP="001B28B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B28B0" w:rsidRPr="00A37B97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1B28B0" w:rsidRPr="00A37B97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1B28B0" w:rsidRPr="0098393F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B28B0" w:rsidRPr="00A37B97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1B28B0" w:rsidRPr="0098393F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BF0DDD" w:rsidRDefault="001B28B0" w:rsidP="00BF0DDD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  <w:r w:rsidR="00BF0DDD" w:rsidRPr="00856078">
              <w:rPr>
                <w:rFonts w:cstheme="minorHAnsi"/>
                <w:sz w:val="16"/>
                <w:szCs w:val="16"/>
              </w:rPr>
              <w:t xml:space="preserve"> выполнять устно сложение и вычитание чисел в пределах 100 с переходом через десяток</w:t>
            </w:r>
          </w:p>
          <w:p w:rsidR="001B28B0" w:rsidRPr="0098393F" w:rsidRDefault="001B28B0" w:rsidP="001B28B0">
            <w:pPr>
              <w:rPr>
                <w:rFonts w:cstheme="minorHAnsi"/>
                <w:sz w:val="16"/>
                <w:szCs w:val="16"/>
              </w:rPr>
            </w:pPr>
          </w:p>
          <w:p w:rsidR="001B28B0" w:rsidRPr="0098393F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28B0" w:rsidRPr="00A37B97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1B28B0" w:rsidRPr="0098393F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28B0" w:rsidRPr="0098393F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1B28B0" w:rsidRPr="0098393F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1B28B0" w:rsidRPr="0098393F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28B0" w:rsidRDefault="001B28B0" w:rsidP="00A6779D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1B28B0" w:rsidRPr="0098393F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Соотносить </w:t>
            </w:r>
            <w:r>
              <w:rPr>
                <w:rFonts w:cstheme="minorHAnsi"/>
                <w:sz w:val="16"/>
                <w:szCs w:val="16"/>
              </w:rPr>
              <w:t>умножение чисел с площа</w:t>
            </w:r>
            <w:r w:rsidRPr="00A6779D">
              <w:rPr>
                <w:rFonts w:cstheme="minorHAnsi"/>
                <w:sz w:val="16"/>
                <w:szCs w:val="16"/>
              </w:rPr>
              <w:t>дью (числом клеток) соответствующего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прямоугольника.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A6779D">
              <w:rPr>
                <w:rFonts w:cstheme="minorHAnsi"/>
                <w:sz w:val="16"/>
                <w:szCs w:val="16"/>
              </w:rPr>
              <w:t>в 2–3 действия</w:t>
            </w:r>
          </w:p>
          <w:p w:rsidR="001B28B0" w:rsidRDefault="001B28B0" w:rsidP="00A6779D">
            <w:pPr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(без скобок).</w:t>
            </w:r>
          </w:p>
          <w:p w:rsidR="001B28B0" w:rsidRDefault="001B28B0" w:rsidP="00A6779D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>
              <w:rPr>
                <w:rFonts w:cstheme="minorHAnsi"/>
                <w:sz w:val="16"/>
                <w:szCs w:val="16"/>
              </w:rPr>
              <w:t>таблицу умножения в ка</w:t>
            </w:r>
            <w:r w:rsidRPr="00A6779D">
              <w:rPr>
                <w:rFonts w:cstheme="minorHAnsi"/>
                <w:sz w:val="16"/>
                <w:szCs w:val="16"/>
              </w:rPr>
              <w:t>честве справочника.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>
              <w:rPr>
                <w:rFonts w:cstheme="minorHAnsi"/>
                <w:sz w:val="16"/>
                <w:szCs w:val="16"/>
              </w:rPr>
              <w:t>табличные случаи умно</w:t>
            </w:r>
            <w:r w:rsidRPr="00A6779D">
              <w:rPr>
                <w:rFonts w:cstheme="minorHAnsi"/>
                <w:sz w:val="16"/>
                <w:szCs w:val="16"/>
              </w:rPr>
              <w:t>жения на прямоугольнике.</w:t>
            </w:r>
          </w:p>
          <w:p w:rsidR="001B28B0" w:rsidRPr="00A6779D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числовыми закономернос</w:t>
            </w:r>
            <w:r w:rsidRPr="00A6779D">
              <w:rPr>
                <w:rFonts w:cstheme="minorHAnsi"/>
                <w:sz w:val="16"/>
                <w:szCs w:val="16"/>
              </w:rPr>
              <w:t>тями.</w:t>
            </w:r>
          </w:p>
        </w:tc>
        <w:tc>
          <w:tcPr>
            <w:tcW w:w="2410" w:type="dxa"/>
            <w:vMerge w:val="restart"/>
          </w:tcPr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1B28B0" w:rsidRPr="00492980" w:rsidRDefault="001B28B0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Квадраты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54—55</w:t>
            </w:r>
          </w:p>
        </w:tc>
        <w:tc>
          <w:tcPr>
            <w:tcW w:w="3143" w:type="dxa"/>
            <w:gridSpan w:val="3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Разрезаем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квадраты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на части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56—57</w:t>
            </w:r>
          </w:p>
        </w:tc>
        <w:tc>
          <w:tcPr>
            <w:tcW w:w="3143" w:type="dxa"/>
            <w:gridSpan w:val="3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Умножаем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и делим на 2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58—59</w:t>
            </w:r>
          </w:p>
        </w:tc>
        <w:tc>
          <w:tcPr>
            <w:tcW w:w="3143" w:type="dxa"/>
            <w:gridSpan w:val="3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B28B0" w:rsidRPr="0098393F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28B0" w:rsidRPr="001B28B0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28B0">
              <w:rPr>
                <w:rFonts w:cstheme="minorHAnsi"/>
                <w:i/>
                <w:iCs/>
                <w:sz w:val="16"/>
                <w:szCs w:val="16"/>
              </w:rPr>
              <w:t xml:space="preserve">Самостоятельно составлять </w:t>
            </w:r>
            <w:r w:rsidRPr="001B28B0">
              <w:rPr>
                <w:rFonts w:cstheme="minorHAnsi"/>
                <w:sz w:val="16"/>
                <w:szCs w:val="16"/>
              </w:rPr>
              <w:t>таблицу</w:t>
            </w:r>
          </w:p>
          <w:p w:rsidR="001B28B0" w:rsidRPr="001B28B0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28B0">
              <w:rPr>
                <w:rFonts w:cstheme="minorHAnsi"/>
                <w:sz w:val="16"/>
                <w:szCs w:val="16"/>
              </w:rPr>
              <w:t>умножения на 2, на 3.</w:t>
            </w:r>
          </w:p>
          <w:p w:rsidR="001B28B0" w:rsidRPr="001B28B0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1B28B0">
              <w:rPr>
                <w:rFonts w:cstheme="minorHAnsi"/>
                <w:i/>
                <w:iCs/>
                <w:sz w:val="16"/>
                <w:szCs w:val="16"/>
              </w:rPr>
              <w:t xml:space="preserve">Умножать и делить </w:t>
            </w:r>
            <w:r w:rsidRPr="001B28B0">
              <w:rPr>
                <w:rFonts w:cstheme="minorHAnsi"/>
                <w:sz w:val="16"/>
                <w:szCs w:val="16"/>
              </w:rPr>
              <w:t xml:space="preserve">числа на 2 и на 3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</w:t>
            </w:r>
            <w:r w:rsidRPr="001B28B0">
              <w:rPr>
                <w:rFonts w:cstheme="minorHAnsi"/>
                <w:i/>
                <w:iCs/>
                <w:sz w:val="16"/>
                <w:szCs w:val="16"/>
              </w:rPr>
              <w:t xml:space="preserve">относить </w:t>
            </w:r>
            <w:r>
              <w:rPr>
                <w:rFonts w:cstheme="minorHAnsi"/>
                <w:sz w:val="16"/>
                <w:szCs w:val="16"/>
              </w:rPr>
              <w:t>взаимообратные случаи умно</w:t>
            </w:r>
            <w:r w:rsidRPr="001B28B0">
              <w:rPr>
                <w:rFonts w:cstheme="minorHAnsi"/>
                <w:sz w:val="16"/>
                <w:szCs w:val="16"/>
              </w:rPr>
              <w:t>жения и деления чисел.</w:t>
            </w:r>
          </w:p>
          <w:p w:rsidR="001B28B0" w:rsidRPr="001B28B0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28B0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1B28B0">
              <w:rPr>
                <w:rFonts w:cstheme="minorHAnsi"/>
                <w:sz w:val="16"/>
                <w:szCs w:val="16"/>
              </w:rPr>
              <w:t>в 2–3 действия</w:t>
            </w:r>
          </w:p>
          <w:p w:rsidR="001B28B0" w:rsidRDefault="001B28B0" w:rsidP="001B28B0">
            <w:pPr>
              <w:rPr>
                <w:rFonts w:cstheme="minorHAnsi"/>
                <w:sz w:val="16"/>
                <w:szCs w:val="16"/>
              </w:rPr>
            </w:pPr>
            <w:r w:rsidRPr="001B28B0">
              <w:rPr>
                <w:rFonts w:cstheme="minorHAnsi"/>
                <w:sz w:val="16"/>
                <w:szCs w:val="16"/>
              </w:rPr>
              <w:t>(без скобок).</w:t>
            </w:r>
          </w:p>
          <w:p w:rsidR="001B28B0" w:rsidRDefault="001B28B0" w:rsidP="001B28B0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 Учащиеся получат возможность научиться</w:t>
            </w:r>
          </w:p>
          <w:p w:rsidR="001B28B0" w:rsidRPr="00A6779D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>
              <w:rPr>
                <w:rFonts w:cstheme="minorHAnsi"/>
                <w:sz w:val="16"/>
                <w:szCs w:val="16"/>
              </w:rPr>
              <w:t>таблицу умножения в ка</w:t>
            </w:r>
            <w:r w:rsidRPr="00A6779D">
              <w:rPr>
                <w:rFonts w:cstheme="minorHAnsi"/>
                <w:sz w:val="16"/>
                <w:szCs w:val="16"/>
              </w:rPr>
              <w:t>честве справочника.</w:t>
            </w:r>
          </w:p>
          <w:p w:rsidR="001B28B0" w:rsidRPr="00A6779D" w:rsidRDefault="001B28B0" w:rsidP="001B28B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>
              <w:rPr>
                <w:rFonts w:cstheme="minorHAnsi"/>
                <w:sz w:val="16"/>
                <w:szCs w:val="16"/>
              </w:rPr>
              <w:t>табличные случаи умно</w:t>
            </w:r>
            <w:r w:rsidRPr="00A6779D">
              <w:rPr>
                <w:rFonts w:cstheme="minorHAnsi"/>
                <w:sz w:val="16"/>
                <w:szCs w:val="16"/>
              </w:rPr>
              <w:t>жения на прямоугольнике.</w:t>
            </w:r>
          </w:p>
          <w:p w:rsidR="001B28B0" w:rsidRDefault="001B28B0" w:rsidP="001B28B0">
            <w:pPr>
              <w:rPr>
                <w:sz w:val="16"/>
                <w:szCs w:val="16"/>
              </w:rPr>
            </w:pPr>
            <w:r w:rsidRPr="00A6779D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числовыми закономернос</w:t>
            </w:r>
            <w:r w:rsidRPr="00A6779D">
              <w:rPr>
                <w:rFonts w:cstheme="minorHAnsi"/>
                <w:sz w:val="16"/>
                <w:szCs w:val="16"/>
              </w:rPr>
              <w:t>тями.</w:t>
            </w:r>
          </w:p>
        </w:tc>
        <w:tc>
          <w:tcPr>
            <w:tcW w:w="2410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Умножаем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и делим на 3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60—61</w:t>
            </w:r>
          </w:p>
        </w:tc>
        <w:tc>
          <w:tcPr>
            <w:tcW w:w="3143" w:type="dxa"/>
            <w:gridSpan w:val="3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1B28B0" w:rsidTr="004B491F">
        <w:tc>
          <w:tcPr>
            <w:tcW w:w="559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27" w:type="dxa"/>
          </w:tcPr>
          <w:p w:rsidR="001B28B0" w:rsidRDefault="001B28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Двойки и</w:t>
            </w:r>
          </w:p>
          <w:p w:rsidR="001B28B0" w:rsidRPr="00AB7068" w:rsidRDefault="001B28B0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тройки</w:t>
            </w:r>
          </w:p>
          <w:p w:rsidR="001B28B0" w:rsidRDefault="001B28B0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62—63</w:t>
            </w:r>
          </w:p>
        </w:tc>
        <w:tc>
          <w:tcPr>
            <w:tcW w:w="3143" w:type="dxa"/>
            <w:gridSpan w:val="3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B28B0" w:rsidRDefault="001B28B0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Тройки</w:t>
            </w:r>
          </w:p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и двойки</w:t>
            </w:r>
          </w:p>
          <w:p w:rsidR="009F7FAE" w:rsidRDefault="009F7FAE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64—65</w:t>
            </w:r>
          </w:p>
        </w:tc>
        <w:tc>
          <w:tcPr>
            <w:tcW w:w="3143" w:type="dxa"/>
            <w:gridSpan w:val="3"/>
            <w:vMerge w:val="restart"/>
          </w:tcPr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9F7FAE" w:rsidRDefault="009F7FAE" w:rsidP="00FA04C6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9F7FAE" w:rsidRPr="00A37B97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9F7FAE" w:rsidRPr="00A37B97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9F7FAE" w:rsidRPr="00A37B97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BF0DDD" w:rsidRDefault="009F7FAE" w:rsidP="00BF0DDD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  <w:r w:rsidR="00BF0DDD" w:rsidRPr="00856078">
              <w:rPr>
                <w:rFonts w:cstheme="minorHAnsi"/>
                <w:sz w:val="16"/>
                <w:szCs w:val="16"/>
              </w:rPr>
              <w:t xml:space="preserve"> выполнять устно сложение и вычитание чисел в пределах 100 с переходом через десяток</w:t>
            </w:r>
          </w:p>
          <w:p w:rsidR="009F7FAE" w:rsidRPr="0098393F" w:rsidRDefault="009F7FAE" w:rsidP="00FA04C6">
            <w:pPr>
              <w:rPr>
                <w:rFonts w:cstheme="minorHAnsi"/>
                <w:sz w:val="16"/>
                <w:szCs w:val="16"/>
              </w:rPr>
            </w:pP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F7FAE" w:rsidRPr="00A37B97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составлять выражение по условию задачи;</w:t>
            </w:r>
          </w:p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удерживать цель учебной деятельности на уроке (с опорой на ориентиры, данные учителем) и внеучебной</w:t>
            </w: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(с опорой на развороты проектной деятельности);</w:t>
            </w:r>
          </w:p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F7FAE" w:rsidRDefault="009F7FAE" w:rsidP="00FA04C6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</w:t>
            </w:r>
          </w:p>
        </w:tc>
        <w:tc>
          <w:tcPr>
            <w:tcW w:w="2835" w:type="dxa"/>
            <w:vMerge w:val="restart"/>
          </w:tcPr>
          <w:p w:rsidR="009F7FAE" w:rsidRPr="0098393F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Самостоятельно составлять </w:t>
            </w:r>
            <w:r w:rsidRPr="00FA04C6">
              <w:rPr>
                <w:rFonts w:cstheme="minorHAnsi"/>
                <w:sz w:val="16"/>
                <w:szCs w:val="16"/>
              </w:rPr>
              <w:t>таблицу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sz w:val="16"/>
                <w:szCs w:val="16"/>
              </w:rPr>
              <w:t>умножения на 4.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Умножать и делить </w:t>
            </w:r>
            <w:r w:rsidRPr="00FA04C6">
              <w:rPr>
                <w:rFonts w:cstheme="minorHAnsi"/>
                <w:sz w:val="16"/>
                <w:szCs w:val="16"/>
              </w:rPr>
              <w:t xml:space="preserve">числа на 4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отно</w:t>
            </w: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сить </w:t>
            </w:r>
            <w:r w:rsidRPr="00FA04C6">
              <w:rPr>
                <w:rFonts w:cstheme="minorHAnsi"/>
                <w:sz w:val="16"/>
                <w:szCs w:val="16"/>
              </w:rPr>
              <w:t>взаимообратные случаи умноженияи деления чисел.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FA04C6">
              <w:rPr>
                <w:rFonts w:cstheme="minorHAnsi"/>
                <w:sz w:val="16"/>
                <w:szCs w:val="16"/>
              </w:rPr>
              <w:t>в 2–3 действия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sz w:val="16"/>
                <w:szCs w:val="16"/>
              </w:rPr>
              <w:t>(без скобок).</w:t>
            </w: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>
              <w:rPr>
                <w:rFonts w:cstheme="minorHAnsi"/>
                <w:sz w:val="16"/>
                <w:szCs w:val="16"/>
              </w:rPr>
              <w:t>речевые обороты «увеличе</w:t>
            </w:r>
            <w:r w:rsidRPr="00FA04C6">
              <w:rPr>
                <w:rFonts w:cstheme="minorHAnsi"/>
                <w:sz w:val="16"/>
                <w:szCs w:val="16"/>
              </w:rPr>
              <w:t xml:space="preserve">ние/уменьшение </w:t>
            </w:r>
            <w:r w:rsidRPr="00FA04C6">
              <w:rPr>
                <w:rFonts w:cstheme="minorHAnsi"/>
                <w:b/>
                <w:bCs/>
                <w:sz w:val="16"/>
                <w:szCs w:val="16"/>
              </w:rPr>
              <w:t xml:space="preserve">на … </w:t>
            </w:r>
            <w:r>
              <w:rPr>
                <w:rFonts w:cstheme="minorHAnsi"/>
                <w:sz w:val="16"/>
                <w:szCs w:val="16"/>
              </w:rPr>
              <w:t xml:space="preserve">(несколько единиц)» и </w:t>
            </w:r>
            <w:r w:rsidRPr="00FA04C6">
              <w:rPr>
                <w:rFonts w:cstheme="minorHAnsi"/>
                <w:sz w:val="16"/>
                <w:szCs w:val="16"/>
              </w:rPr>
              <w:t xml:space="preserve">«увеличение/уменьшение </w:t>
            </w:r>
            <w:r w:rsidRPr="00FA04C6">
              <w:rPr>
                <w:rFonts w:cstheme="minorHAnsi"/>
                <w:b/>
                <w:bCs/>
                <w:sz w:val="16"/>
                <w:szCs w:val="16"/>
              </w:rPr>
              <w:t xml:space="preserve">в … </w:t>
            </w:r>
            <w:r>
              <w:rPr>
                <w:rFonts w:cstheme="minorHAnsi"/>
                <w:sz w:val="16"/>
                <w:szCs w:val="16"/>
              </w:rPr>
              <w:t>(не</w:t>
            </w:r>
            <w:r w:rsidRPr="00FA04C6">
              <w:rPr>
                <w:rFonts w:cstheme="minorHAnsi"/>
                <w:sz w:val="16"/>
                <w:szCs w:val="16"/>
              </w:rPr>
              <w:t xml:space="preserve">сколько раз)» и </w:t>
            </w: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соотносить </w:t>
            </w:r>
            <w:r w:rsidRPr="00FA04C6">
              <w:rPr>
                <w:rFonts w:cstheme="minorHAnsi"/>
                <w:sz w:val="16"/>
                <w:szCs w:val="16"/>
              </w:rPr>
              <w:t>их с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sz w:val="16"/>
                <w:szCs w:val="16"/>
              </w:rPr>
              <w:t>математическими действиями.</w:t>
            </w:r>
          </w:p>
          <w:p w:rsidR="009F7FAE" w:rsidRDefault="009F7FAE" w:rsidP="00FA04C6">
            <w:pPr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на нахождение произведе</w:t>
            </w:r>
            <w:r w:rsidRPr="00FA04C6">
              <w:rPr>
                <w:rFonts w:cstheme="minorHAnsi"/>
                <w:sz w:val="16"/>
                <w:szCs w:val="16"/>
              </w:rPr>
              <w:t>ния, деле</w:t>
            </w:r>
            <w:r>
              <w:rPr>
                <w:rFonts w:cstheme="minorHAnsi"/>
                <w:sz w:val="16"/>
                <w:szCs w:val="16"/>
              </w:rPr>
              <w:t>ние на части, деление по содер</w:t>
            </w:r>
            <w:r w:rsidRPr="00FA04C6">
              <w:rPr>
                <w:rFonts w:cstheme="minorHAnsi"/>
                <w:sz w:val="16"/>
                <w:szCs w:val="16"/>
              </w:rPr>
              <w:t xml:space="preserve">жанию, на увеличение/уменьшение </w:t>
            </w:r>
            <w:r w:rsidRPr="00FA04C6">
              <w:rPr>
                <w:rFonts w:cstheme="minorHAnsi"/>
                <w:b/>
                <w:bCs/>
                <w:sz w:val="16"/>
                <w:szCs w:val="16"/>
              </w:rPr>
              <w:t xml:space="preserve">на </w:t>
            </w:r>
            <w:r>
              <w:rPr>
                <w:rFonts w:cstheme="minorHAnsi"/>
                <w:sz w:val="16"/>
                <w:szCs w:val="16"/>
              </w:rPr>
              <w:t>не</w:t>
            </w:r>
            <w:r w:rsidRPr="00FA04C6">
              <w:rPr>
                <w:rFonts w:cstheme="minorHAnsi"/>
                <w:sz w:val="16"/>
                <w:szCs w:val="16"/>
              </w:rPr>
              <w:t xml:space="preserve">сколько единиц» и </w:t>
            </w:r>
            <w:r w:rsidRPr="00FA04C6">
              <w:rPr>
                <w:rFonts w:cstheme="minorHAnsi"/>
                <w:b/>
                <w:bCs/>
                <w:sz w:val="16"/>
                <w:szCs w:val="16"/>
              </w:rPr>
              <w:t xml:space="preserve">в </w:t>
            </w:r>
            <w:r w:rsidRPr="00FA04C6">
              <w:rPr>
                <w:rFonts w:cstheme="minorHAnsi"/>
                <w:sz w:val="16"/>
                <w:szCs w:val="16"/>
              </w:rPr>
              <w:t>несколько раз.</w:t>
            </w:r>
          </w:p>
          <w:p w:rsidR="009F7FAE" w:rsidRDefault="009F7FAE" w:rsidP="00FA04C6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 w:rsidRPr="00FA04C6">
              <w:rPr>
                <w:rFonts w:cstheme="minorHAnsi"/>
                <w:sz w:val="16"/>
                <w:szCs w:val="16"/>
              </w:rPr>
              <w:t>табличные случ</w:t>
            </w:r>
            <w:r>
              <w:rPr>
                <w:rFonts w:cstheme="minorHAnsi"/>
                <w:sz w:val="16"/>
                <w:szCs w:val="16"/>
              </w:rPr>
              <w:t>аи умно</w:t>
            </w:r>
            <w:r w:rsidRPr="00FA04C6">
              <w:rPr>
                <w:rFonts w:cstheme="minorHAnsi"/>
                <w:sz w:val="16"/>
                <w:szCs w:val="16"/>
              </w:rPr>
              <w:t>жения на прямоугольнике.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</w:t>
            </w:r>
            <w:r>
              <w:rPr>
                <w:rFonts w:cstheme="minorHAnsi"/>
                <w:sz w:val="16"/>
                <w:szCs w:val="16"/>
              </w:rPr>
              <w:t>изменение площади прямо</w:t>
            </w:r>
            <w:r w:rsidRPr="00FA04C6">
              <w:rPr>
                <w:rFonts w:cstheme="minorHAnsi"/>
                <w:sz w:val="16"/>
                <w:szCs w:val="16"/>
              </w:rPr>
              <w:t>угольника при увеличении его сторон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sz w:val="16"/>
                <w:szCs w:val="16"/>
              </w:rPr>
              <w:t>вдвое.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числовыми закономернос</w:t>
            </w:r>
            <w:r w:rsidRPr="00FA04C6">
              <w:rPr>
                <w:rFonts w:cstheme="minorHAnsi"/>
                <w:sz w:val="16"/>
                <w:szCs w:val="16"/>
              </w:rPr>
              <w:t>тями, использовать их при вычислениях.</w:t>
            </w:r>
          </w:p>
          <w:p w:rsidR="009F7FAE" w:rsidRPr="00FA04C6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A04C6">
              <w:rPr>
                <w:rFonts w:cstheme="minorHAnsi"/>
                <w:i/>
                <w:iCs/>
                <w:sz w:val="16"/>
                <w:szCs w:val="16"/>
              </w:rPr>
              <w:t xml:space="preserve">Восстанавливать </w:t>
            </w:r>
            <w:r>
              <w:rPr>
                <w:rFonts w:cstheme="minorHAnsi"/>
                <w:sz w:val="16"/>
                <w:szCs w:val="16"/>
              </w:rPr>
              <w:t xml:space="preserve">задачи по табличным  </w:t>
            </w:r>
            <w:r w:rsidRPr="00FA04C6">
              <w:rPr>
                <w:rFonts w:cstheme="minorHAnsi"/>
                <w:sz w:val="16"/>
                <w:szCs w:val="16"/>
              </w:rPr>
              <w:t>данным, по схемам.</w:t>
            </w:r>
          </w:p>
        </w:tc>
        <w:tc>
          <w:tcPr>
            <w:tcW w:w="2410" w:type="dxa"/>
            <w:vMerge w:val="restart"/>
          </w:tcPr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9F7FAE" w:rsidRPr="00492980" w:rsidRDefault="009F7FAE" w:rsidP="00FA04C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читаем</w:t>
            </w:r>
          </w:p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четвёрками</w:t>
            </w:r>
          </w:p>
          <w:p w:rsidR="009F7FAE" w:rsidRDefault="009F7FAE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66—67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к разде</w:t>
            </w:r>
            <w:r w:rsidRPr="00AB7068">
              <w:rPr>
                <w:rFonts w:cstheme="minorHAnsi"/>
                <w:sz w:val="16"/>
                <w:szCs w:val="16"/>
              </w:rPr>
              <w:t>лить</w:t>
            </w:r>
          </w:p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число на 4</w:t>
            </w:r>
          </w:p>
          <w:p w:rsidR="009F7FAE" w:rsidRPr="00AB7068" w:rsidRDefault="009F7FAE" w:rsidP="00AB7068">
            <w:pPr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68—69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9F7FAE" w:rsidRPr="00AB7068" w:rsidRDefault="009F7FAE" w:rsidP="00AB7068">
            <w:pPr>
              <w:rPr>
                <w:rFonts w:cstheme="minorHAnsi"/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70—71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величива</w:t>
            </w:r>
            <w:r w:rsidRPr="00AB7068">
              <w:rPr>
                <w:rFonts w:cstheme="minorHAnsi"/>
                <w:sz w:val="16"/>
                <w:szCs w:val="16"/>
              </w:rPr>
              <w:t>ем и уме</w:t>
            </w:r>
            <w:r>
              <w:rPr>
                <w:rFonts w:cstheme="minorHAnsi"/>
                <w:sz w:val="16"/>
                <w:szCs w:val="16"/>
              </w:rPr>
              <w:t>нь</w:t>
            </w:r>
            <w:r w:rsidRPr="00AB7068">
              <w:rPr>
                <w:rFonts w:cstheme="minorHAnsi"/>
                <w:sz w:val="16"/>
                <w:szCs w:val="16"/>
              </w:rPr>
              <w:t>шаем...</w:t>
            </w:r>
          </w:p>
          <w:p w:rsidR="009F7FAE" w:rsidRDefault="009F7FAE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72—73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B7068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..в несколь</w:t>
            </w:r>
            <w:r w:rsidRPr="00AB7068">
              <w:rPr>
                <w:rFonts w:cstheme="minorHAnsi"/>
                <w:sz w:val="16"/>
                <w:szCs w:val="16"/>
              </w:rPr>
              <w:t>ко раз</w:t>
            </w:r>
          </w:p>
          <w:p w:rsidR="009F7FAE" w:rsidRDefault="009F7FAE" w:rsidP="00AB7068">
            <w:pPr>
              <w:rPr>
                <w:sz w:val="16"/>
                <w:szCs w:val="16"/>
              </w:rPr>
            </w:pPr>
            <w:r w:rsidRPr="00AB7068">
              <w:rPr>
                <w:rFonts w:cstheme="minorHAnsi"/>
                <w:sz w:val="16"/>
                <w:szCs w:val="16"/>
              </w:rPr>
              <w:t>С. 74—75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6779D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Счёт</w:t>
            </w:r>
          </w:p>
          <w:p w:rsidR="009F7FAE" w:rsidRPr="00A6779D" w:rsidRDefault="009F7FAE" w:rsidP="00AB706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пятёрками</w:t>
            </w:r>
          </w:p>
          <w:p w:rsidR="009F7FAE" w:rsidRDefault="009F7FAE" w:rsidP="00AB7068">
            <w:pPr>
              <w:rPr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С. 76—77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9F7FAE" w:rsidRPr="0098393F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Самостоятельно составлять </w:t>
            </w:r>
            <w:r w:rsidRPr="009F7FAE">
              <w:rPr>
                <w:rFonts w:cstheme="minorHAnsi"/>
                <w:sz w:val="16"/>
                <w:szCs w:val="16"/>
              </w:rPr>
              <w:t>таблицу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умножения на 5.</w:t>
            </w:r>
          </w:p>
          <w:p w:rsid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Умножать и делить </w:t>
            </w:r>
            <w:r w:rsidRPr="009F7FAE">
              <w:rPr>
                <w:rFonts w:cstheme="minorHAnsi"/>
                <w:sz w:val="16"/>
                <w:szCs w:val="16"/>
              </w:rPr>
              <w:t xml:space="preserve">числа на 5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оотно</w:t>
            </w: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сить </w:t>
            </w:r>
            <w:r>
              <w:rPr>
                <w:rFonts w:cstheme="minorHAnsi"/>
                <w:sz w:val="16"/>
                <w:szCs w:val="16"/>
              </w:rPr>
              <w:t>взаимнообратные случаи умноже</w:t>
            </w:r>
            <w:r w:rsidRPr="009F7FAE">
              <w:rPr>
                <w:rFonts w:cstheme="minorHAnsi"/>
                <w:sz w:val="16"/>
                <w:szCs w:val="16"/>
              </w:rPr>
              <w:t>ния и деления чисел.</w:t>
            </w: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числовыми закономернос</w:t>
            </w:r>
            <w:r w:rsidRPr="009F7FAE">
              <w:rPr>
                <w:rFonts w:cstheme="minorHAnsi"/>
                <w:sz w:val="16"/>
                <w:szCs w:val="16"/>
              </w:rPr>
              <w:t>тями, использовать их при вычислениях.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Решать </w:t>
            </w:r>
            <w:r w:rsidRPr="009F7FAE">
              <w:rPr>
                <w:rFonts w:cstheme="minorHAnsi"/>
                <w:sz w:val="16"/>
                <w:szCs w:val="16"/>
              </w:rPr>
              <w:t>нестандартные задачи.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Сотрудничать </w:t>
            </w:r>
            <w:r w:rsidRPr="009F7FAE">
              <w:rPr>
                <w:rFonts w:cstheme="minorHAnsi"/>
                <w:sz w:val="16"/>
                <w:szCs w:val="16"/>
              </w:rPr>
              <w:t>с товарищами при работе в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паре.</w:t>
            </w:r>
          </w:p>
          <w:p w:rsidR="009F7FAE" w:rsidRPr="009F7FAE" w:rsidRDefault="009F7FAE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i/>
                <w:iCs/>
                <w:sz w:val="16"/>
                <w:szCs w:val="16"/>
              </w:rPr>
              <w:t xml:space="preserve">Находить информацию </w:t>
            </w:r>
            <w:r>
              <w:rPr>
                <w:rFonts w:cstheme="minorHAnsi"/>
                <w:sz w:val="16"/>
                <w:szCs w:val="16"/>
              </w:rPr>
              <w:t>с помощью взрос</w:t>
            </w:r>
            <w:r w:rsidRPr="009F7FAE">
              <w:rPr>
                <w:rFonts w:cstheme="minorHAnsi"/>
                <w:sz w:val="16"/>
                <w:szCs w:val="16"/>
              </w:rPr>
              <w:t>лых.</w:t>
            </w: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6779D" w:rsidRDefault="009F7FAE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Опять 25</w:t>
            </w:r>
          </w:p>
          <w:p w:rsidR="009F7FAE" w:rsidRDefault="009F7FAE" w:rsidP="00A6779D">
            <w:pPr>
              <w:rPr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С. 78—79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9F7FAE" w:rsidTr="004B491F">
        <w:tc>
          <w:tcPr>
            <w:tcW w:w="559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27" w:type="dxa"/>
          </w:tcPr>
          <w:p w:rsidR="009F7FAE" w:rsidRDefault="009F7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3" w:type="dxa"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F7FAE" w:rsidRPr="00A6779D" w:rsidRDefault="009F7FAE" w:rsidP="00A6779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ренируемся в вычис</w:t>
            </w:r>
            <w:r w:rsidRPr="00A6779D">
              <w:rPr>
                <w:rFonts w:cstheme="minorHAnsi"/>
                <w:sz w:val="16"/>
                <w:szCs w:val="16"/>
              </w:rPr>
              <w:t>лениях</w:t>
            </w:r>
          </w:p>
          <w:p w:rsidR="009F7FAE" w:rsidRDefault="009F7FAE" w:rsidP="00A6779D">
            <w:pPr>
              <w:rPr>
                <w:sz w:val="16"/>
                <w:szCs w:val="16"/>
              </w:rPr>
            </w:pPr>
            <w:r w:rsidRPr="00A6779D">
              <w:rPr>
                <w:rFonts w:cstheme="minorHAnsi"/>
                <w:sz w:val="16"/>
                <w:szCs w:val="16"/>
              </w:rPr>
              <w:t>С. 80—81</w:t>
            </w:r>
          </w:p>
        </w:tc>
        <w:tc>
          <w:tcPr>
            <w:tcW w:w="3143" w:type="dxa"/>
            <w:gridSpan w:val="3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F7FAE" w:rsidRDefault="009F7FAE">
            <w:pPr>
              <w:rPr>
                <w:sz w:val="16"/>
                <w:szCs w:val="16"/>
              </w:rPr>
            </w:pPr>
          </w:p>
        </w:tc>
      </w:tr>
      <w:tr w:rsidR="00FA04C6" w:rsidTr="004B491F">
        <w:tc>
          <w:tcPr>
            <w:tcW w:w="15510" w:type="dxa"/>
            <w:gridSpan w:val="10"/>
          </w:tcPr>
          <w:p w:rsidR="00FA04C6" w:rsidRPr="00FA04C6" w:rsidRDefault="00FA04C6" w:rsidP="00FA04C6">
            <w:pPr>
              <w:jc w:val="center"/>
              <w:rPr>
                <w:b/>
                <w:sz w:val="16"/>
                <w:szCs w:val="16"/>
              </w:rPr>
            </w:pPr>
            <w:r w:rsidRPr="00FA04C6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Учимся умножать и делить </w:t>
            </w:r>
            <w:r w:rsidRPr="00FA04C6">
              <w:rPr>
                <w:rFonts w:ascii="SchoolBookC" w:hAnsi="SchoolBookC" w:cs="SchoolBookC"/>
                <w:b/>
                <w:sz w:val="17"/>
                <w:szCs w:val="17"/>
              </w:rPr>
              <w:t>(продолжение, 12 ч)</w:t>
            </w: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9F7FAE" w:rsidRDefault="00BF0DDD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Умножаем</w:t>
            </w:r>
          </w:p>
          <w:p w:rsidR="00BF0DDD" w:rsidRPr="009F7FAE" w:rsidRDefault="00BF0DDD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и делим</w:t>
            </w:r>
          </w:p>
          <w:p w:rsidR="00BF0DDD" w:rsidRPr="009F7FAE" w:rsidRDefault="00BF0DDD" w:rsidP="009F7FA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на 10</w:t>
            </w:r>
          </w:p>
          <w:p w:rsidR="00BF0DDD" w:rsidRDefault="00BF0DDD" w:rsidP="009F7FAE">
            <w:pPr>
              <w:rPr>
                <w:sz w:val="16"/>
                <w:szCs w:val="16"/>
              </w:rPr>
            </w:pPr>
            <w:r w:rsidRPr="009F7FAE">
              <w:rPr>
                <w:rFonts w:cstheme="minorHAnsi"/>
                <w:sz w:val="16"/>
                <w:szCs w:val="16"/>
              </w:rPr>
              <w:t>С. 82—83</w:t>
            </w:r>
          </w:p>
        </w:tc>
        <w:tc>
          <w:tcPr>
            <w:tcW w:w="3143" w:type="dxa"/>
            <w:gridSpan w:val="3"/>
            <w:vMerge w:val="restart"/>
          </w:tcPr>
          <w:p w:rsidR="00BF0DDD" w:rsidRPr="0098393F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BF0DDD" w:rsidRPr="00A37B97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BF0DDD" w:rsidRPr="00A37B97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BF0DDD" w:rsidRPr="0098393F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я оценивать трудность заданий, предложенных для выполнения по выбору учащегося (материалы рубрики «Выбираем, чем заняться»);</w:t>
            </w:r>
          </w:p>
          <w:p w:rsidR="00BF0DDD" w:rsidRPr="0098393F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BF0DDD" w:rsidRPr="00A37B97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F0DDD" w:rsidRDefault="00BF0DDD">
            <w:pPr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выполнять табличное умножение и деление чисел на 2,3, 4 и 5;</w:t>
            </w:r>
          </w:p>
          <w:p w:rsidR="00BF0DDD" w:rsidRPr="00A427A8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правильно употреблять в речи названия компонентов  сложения (слагаемые), вычитания (уменьшаемое, вычитаемое) и умножения (множители), а также числовых выражений (произведение, частное);</w:t>
            </w:r>
          </w:p>
          <w:p w:rsidR="00A427A8" w:rsidRPr="0098393F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выполнять табличное умножение и деление чисел на 6,7, 8, 9, 10;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использовать переместительное и сочетательное свойства сложения и переместительное свойство умножения  при выполнении вычислений;</w:t>
            </w:r>
          </w:p>
          <w:p w:rsidR="00BF0DDD" w:rsidRPr="00BF0DDD" w:rsidRDefault="00BF0DDD" w:rsidP="00BF0D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A427A8" w:rsidRPr="0098393F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планировать собственные действия по устранению пробелов в знаниях (знание табличных случаев сложения,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вычитания, умножения, деления);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организовывать взаимопроверку выполненнойработы.</w:t>
            </w:r>
          </w:p>
          <w:p w:rsidR="00A427A8" w:rsidRPr="0098393F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планировать собственную вычислительную деятельность;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427A8" w:rsidRPr="0098393F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Умножать и делить </w:t>
            </w:r>
            <w:r w:rsidRPr="00A427A8">
              <w:rPr>
                <w:rFonts w:cstheme="minorHAnsi"/>
                <w:sz w:val="16"/>
                <w:szCs w:val="16"/>
              </w:rPr>
              <w:t>числа в пределах 50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Соотносить </w:t>
            </w:r>
            <w:r>
              <w:rPr>
                <w:rFonts w:cstheme="minorHAnsi"/>
                <w:sz w:val="16"/>
                <w:szCs w:val="16"/>
              </w:rPr>
              <w:t>взаимно</w:t>
            </w:r>
            <w:r w:rsidRPr="00A427A8">
              <w:rPr>
                <w:rFonts w:cstheme="minorHAnsi"/>
                <w:sz w:val="16"/>
                <w:szCs w:val="16"/>
              </w:rPr>
              <w:t>обратные случаи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умножения и деления чисел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 w:rsidRPr="00A427A8">
              <w:rPr>
                <w:rFonts w:cstheme="minorHAnsi"/>
                <w:sz w:val="16"/>
                <w:szCs w:val="16"/>
              </w:rPr>
              <w:t>в 2–3 действия</w:t>
            </w:r>
          </w:p>
          <w:p w:rsidR="00A427A8" w:rsidRDefault="00A427A8" w:rsidP="00A427A8">
            <w:pPr>
              <w:rPr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(без скобок)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A427A8">
              <w:rPr>
                <w:rFonts w:cstheme="minorHAnsi"/>
                <w:sz w:val="16"/>
                <w:szCs w:val="16"/>
              </w:rPr>
              <w:t>в 2 действия (увеличение/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уменьшение в несколько раз, нахождение</w:t>
            </w:r>
          </w:p>
          <w:p w:rsidR="00A427A8" w:rsidRDefault="00A427A8" w:rsidP="00A427A8">
            <w:pPr>
              <w:rPr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суммы, разностное сравнение).</w:t>
            </w:r>
          </w:p>
          <w:p w:rsid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Наблюдать </w:t>
            </w:r>
            <w:r>
              <w:rPr>
                <w:rFonts w:cstheme="minorHAnsi"/>
                <w:sz w:val="16"/>
                <w:szCs w:val="16"/>
              </w:rPr>
              <w:t>за числовыми закономернос</w:t>
            </w:r>
            <w:r w:rsidRPr="00A427A8">
              <w:rPr>
                <w:rFonts w:cstheme="minorHAnsi"/>
                <w:sz w:val="16"/>
                <w:szCs w:val="16"/>
              </w:rPr>
              <w:t>тями, использовать их при вычислениях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Планировать </w:t>
            </w:r>
            <w:r>
              <w:rPr>
                <w:rFonts w:cstheme="minorHAnsi"/>
                <w:sz w:val="16"/>
                <w:szCs w:val="16"/>
              </w:rPr>
              <w:t>решение задачи в 2 дей</w:t>
            </w:r>
            <w:r w:rsidRPr="00A427A8">
              <w:rPr>
                <w:rFonts w:cstheme="minorHAnsi"/>
                <w:sz w:val="16"/>
                <w:szCs w:val="16"/>
              </w:rPr>
              <w:t>ствия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 w:rsidRPr="00A427A8">
              <w:rPr>
                <w:rFonts w:cstheme="minorHAnsi"/>
                <w:sz w:val="16"/>
                <w:szCs w:val="16"/>
              </w:rPr>
              <w:t>условие задачи на схеме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 w:rsidRPr="00A427A8">
              <w:rPr>
                <w:rFonts w:cstheme="minorHAnsi"/>
                <w:sz w:val="16"/>
                <w:szCs w:val="16"/>
              </w:rPr>
              <w:t>нестандартные задачи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Узнавать </w:t>
            </w:r>
            <w:r>
              <w:rPr>
                <w:rFonts w:cstheme="minorHAnsi"/>
                <w:sz w:val="16"/>
                <w:szCs w:val="16"/>
              </w:rPr>
              <w:t>о способах вычислений в Древ</w:t>
            </w:r>
            <w:r w:rsidRPr="00A427A8">
              <w:rPr>
                <w:rFonts w:cstheme="minorHAnsi"/>
                <w:sz w:val="16"/>
                <w:szCs w:val="16"/>
              </w:rPr>
              <w:t>нем Вавилоне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Комбинировать </w:t>
            </w:r>
            <w:r w:rsidRPr="00A427A8">
              <w:rPr>
                <w:rFonts w:cstheme="minorHAnsi"/>
                <w:sz w:val="16"/>
                <w:szCs w:val="16"/>
              </w:rPr>
              <w:t>данные для проведения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вычислений.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Выбирать </w:t>
            </w:r>
            <w:r w:rsidRPr="00A427A8">
              <w:rPr>
                <w:rFonts w:cstheme="minorHAnsi"/>
                <w:sz w:val="16"/>
                <w:szCs w:val="16"/>
              </w:rPr>
              <w:t>задания из вариативной части:</w:t>
            </w:r>
          </w:p>
          <w:p w:rsidR="00A427A8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 w:rsidRPr="00A427A8">
              <w:rPr>
                <w:rFonts w:cstheme="minorHAnsi"/>
                <w:sz w:val="16"/>
                <w:szCs w:val="16"/>
              </w:rPr>
              <w:t xml:space="preserve">примеры и числовые ребусы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</w:t>
            </w: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полнять вычисления </w:t>
            </w:r>
            <w:r w:rsidRPr="00A427A8">
              <w:rPr>
                <w:rFonts w:cstheme="minorHAnsi"/>
                <w:sz w:val="16"/>
                <w:szCs w:val="16"/>
              </w:rPr>
              <w:t xml:space="preserve">по цепочке,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рисо</w:t>
            </w: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A427A8">
              <w:rPr>
                <w:rFonts w:cstheme="minorHAnsi"/>
                <w:sz w:val="16"/>
                <w:szCs w:val="16"/>
              </w:rPr>
              <w:t>прямоугольники заданной площади,</w:t>
            </w:r>
          </w:p>
          <w:p w:rsidR="00BF0DDD" w:rsidRPr="00A427A8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 w:rsidRPr="00A427A8">
              <w:rPr>
                <w:rFonts w:cstheme="minorHAnsi"/>
                <w:sz w:val="16"/>
                <w:szCs w:val="16"/>
              </w:rPr>
              <w:t xml:space="preserve">числа; </w:t>
            </w:r>
            <w:r w:rsidRPr="00A427A8">
              <w:rPr>
                <w:rFonts w:cstheme="minorHAnsi"/>
                <w:i/>
                <w:iCs/>
                <w:sz w:val="16"/>
                <w:szCs w:val="16"/>
              </w:rPr>
              <w:t xml:space="preserve">решать </w:t>
            </w:r>
            <w:r>
              <w:rPr>
                <w:rFonts w:cstheme="minorHAnsi"/>
                <w:sz w:val="16"/>
                <w:szCs w:val="16"/>
              </w:rPr>
              <w:t>нестандарт</w:t>
            </w:r>
            <w:r w:rsidRPr="00A427A8">
              <w:rPr>
                <w:rFonts w:cstheme="minorHAnsi"/>
                <w:sz w:val="16"/>
                <w:szCs w:val="16"/>
              </w:rPr>
              <w:t>ные задачи</w:t>
            </w:r>
          </w:p>
        </w:tc>
        <w:tc>
          <w:tcPr>
            <w:tcW w:w="2410" w:type="dxa"/>
            <w:vMerge w:val="restart"/>
          </w:tcPr>
          <w:p w:rsidR="00A427A8" w:rsidRPr="00492980" w:rsidRDefault="00A427A8" w:rsidP="00A427A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421C3" w:rsidRPr="00492980" w:rsidRDefault="006421C3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6421C3" w:rsidRPr="00492980" w:rsidRDefault="006421C3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6421C3" w:rsidRPr="00492980" w:rsidRDefault="006421C3" w:rsidP="006421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6421C3" w:rsidRPr="00492980" w:rsidRDefault="006421C3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при выполнении заданий в паре: слушать друг друга, договариваться, объединять полученные результаты при  совместной презентации решения;</w:t>
            </w:r>
          </w:p>
          <w:p w:rsidR="006421C3" w:rsidRPr="00492980" w:rsidRDefault="006421C3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</w:tcPr>
          <w:p w:rsidR="00BF0DDD" w:rsidRPr="009F7FAE" w:rsidRDefault="00BF0DDD" w:rsidP="009F7FAE">
            <w:pPr>
              <w:autoSpaceDE w:val="0"/>
              <w:autoSpaceDN w:val="0"/>
              <w:adjustRightInd w:val="0"/>
              <w:rPr>
                <w:rFonts w:cstheme="minorHAnsi"/>
                <w:sz w:val="17"/>
                <w:szCs w:val="17"/>
              </w:rPr>
            </w:pPr>
            <w:r w:rsidRPr="009F7FAE">
              <w:rPr>
                <w:rFonts w:cstheme="minorHAnsi"/>
                <w:sz w:val="17"/>
                <w:szCs w:val="17"/>
              </w:rPr>
              <w:t>Повторение</w:t>
            </w:r>
          </w:p>
          <w:p w:rsidR="00BF0DDD" w:rsidRPr="009F7FAE" w:rsidRDefault="00BF0DDD" w:rsidP="009F7FAE">
            <w:pPr>
              <w:rPr>
                <w:rFonts w:cstheme="minorHAnsi"/>
                <w:sz w:val="16"/>
                <w:szCs w:val="16"/>
              </w:rPr>
            </w:pPr>
            <w:r w:rsidRPr="009F7FAE">
              <w:rPr>
                <w:rFonts w:cstheme="minorHAnsi"/>
                <w:sz w:val="17"/>
                <w:szCs w:val="17"/>
              </w:rPr>
              <w:t>С. 84—85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ешаем   задачи по   </w:t>
            </w:r>
            <w:r w:rsidRPr="00BF0DDD">
              <w:rPr>
                <w:rFonts w:cstheme="minorHAnsi"/>
                <w:sz w:val="16"/>
                <w:szCs w:val="16"/>
              </w:rPr>
              <w:t>действиям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86—87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множаем   </w:t>
            </w:r>
            <w:r w:rsidRPr="00BF0DDD">
              <w:rPr>
                <w:rFonts w:cstheme="minorHAnsi"/>
                <w:sz w:val="16"/>
                <w:szCs w:val="16"/>
              </w:rPr>
              <w:t>на 9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88—89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Большие</w:t>
            </w:r>
          </w:p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квадраты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90—91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Трудные   </w:t>
            </w:r>
            <w:r w:rsidRPr="00BF0DDD">
              <w:rPr>
                <w:rFonts w:cstheme="minorHAnsi"/>
                <w:sz w:val="16"/>
                <w:szCs w:val="16"/>
              </w:rPr>
              <w:t>случаи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92—93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Ещё раз</w:t>
            </w:r>
          </w:p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про деление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94—95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Умножение</w:t>
            </w:r>
          </w:p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в геометрии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96—97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</w:tcPr>
          <w:p w:rsidR="00BF0DDD" w:rsidRPr="00BF0DDD" w:rsidRDefault="00BF0DDD" w:rsidP="00BF0DD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Повторение, обобщение изученного</w:t>
            </w:r>
          </w:p>
          <w:p w:rsidR="00BF0DDD" w:rsidRDefault="00BF0DDD" w:rsidP="00BF0DDD">
            <w:pPr>
              <w:rPr>
                <w:sz w:val="16"/>
                <w:szCs w:val="16"/>
              </w:rPr>
            </w:pPr>
            <w:r w:rsidRPr="00BF0DDD">
              <w:rPr>
                <w:rFonts w:cstheme="minorHAnsi"/>
                <w:sz w:val="16"/>
                <w:szCs w:val="16"/>
              </w:rPr>
              <w:t>С. 98—105</w:t>
            </w: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BF0DDD" w:rsidTr="004B491F">
        <w:tc>
          <w:tcPr>
            <w:tcW w:w="559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527" w:type="dxa"/>
          </w:tcPr>
          <w:p w:rsidR="00BF0DDD" w:rsidRDefault="00BF0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0DDD" w:rsidRDefault="00BF0DDD">
            <w:pPr>
              <w:rPr>
                <w:sz w:val="16"/>
                <w:szCs w:val="16"/>
              </w:rPr>
            </w:pPr>
          </w:p>
        </w:tc>
      </w:tr>
      <w:tr w:rsidR="006421C3" w:rsidTr="004B491F">
        <w:tc>
          <w:tcPr>
            <w:tcW w:w="15510" w:type="dxa"/>
            <w:gridSpan w:val="10"/>
          </w:tcPr>
          <w:p w:rsidR="006421C3" w:rsidRPr="006421C3" w:rsidRDefault="006421C3" w:rsidP="006421C3">
            <w:pPr>
              <w:jc w:val="center"/>
              <w:rPr>
                <w:b/>
                <w:sz w:val="16"/>
                <w:szCs w:val="16"/>
              </w:rPr>
            </w:pPr>
            <w:r w:rsidRPr="006421C3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Действия с выражениями </w:t>
            </w:r>
            <w:r w:rsidRPr="006421C3">
              <w:rPr>
                <w:rFonts w:ascii="SchoolBookC" w:hAnsi="SchoolBookC" w:cs="SchoolBookC"/>
                <w:b/>
                <w:sz w:val="17"/>
                <w:szCs w:val="17"/>
              </w:rPr>
              <w:t>(18 ч)</w:t>
            </w: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21C3">
              <w:rPr>
                <w:rFonts w:cstheme="minorHAnsi"/>
                <w:sz w:val="16"/>
                <w:szCs w:val="16"/>
              </w:rPr>
              <w:t>Сложение</w:t>
            </w:r>
          </w:p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 умноже</w:t>
            </w:r>
            <w:r w:rsidRPr="006421C3">
              <w:rPr>
                <w:rFonts w:cstheme="minorHAnsi"/>
                <w:sz w:val="16"/>
                <w:szCs w:val="16"/>
              </w:rPr>
              <w:t>ние</w:t>
            </w:r>
          </w:p>
          <w:p w:rsidR="006719EF" w:rsidRDefault="006719EF" w:rsidP="006421C3">
            <w:pPr>
              <w:rPr>
                <w:sz w:val="16"/>
                <w:szCs w:val="16"/>
              </w:rPr>
            </w:pPr>
            <w:r w:rsidRPr="006421C3">
              <w:rPr>
                <w:rFonts w:cstheme="minorHAnsi"/>
                <w:sz w:val="16"/>
                <w:szCs w:val="16"/>
              </w:rPr>
              <w:t>С. 106—107</w:t>
            </w:r>
          </w:p>
        </w:tc>
        <w:tc>
          <w:tcPr>
            <w:tcW w:w="3143" w:type="dxa"/>
            <w:gridSpan w:val="3"/>
            <w:vMerge w:val="restart"/>
          </w:tcPr>
          <w:p w:rsidR="006719EF" w:rsidRPr="0098393F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6719EF" w:rsidRDefault="006719EF" w:rsidP="006421C3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6719EF" w:rsidRPr="00A37B97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умение признавать собственные ошибки;</w:t>
            </w:r>
          </w:p>
          <w:p w:rsidR="006719EF" w:rsidRPr="00A37B97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>оценивать собственные успехи в освоении вычислительных навыков.</w:t>
            </w:r>
          </w:p>
          <w:p w:rsidR="006719EF" w:rsidRPr="0098393F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719EF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37B97">
              <w:rPr>
                <w:rFonts w:cstheme="minorHAnsi"/>
                <w:sz w:val="16"/>
                <w:szCs w:val="16"/>
              </w:rPr>
              <w:t xml:space="preserve">умения оценивать трудность заданий, предложенных для выполнения по </w:t>
            </w:r>
            <w:r w:rsidRPr="00A37B97">
              <w:rPr>
                <w:rFonts w:cstheme="minorHAnsi"/>
                <w:sz w:val="16"/>
                <w:szCs w:val="16"/>
              </w:rPr>
              <w:lastRenderedPageBreak/>
              <w:t>выбору учащегося</w:t>
            </w:r>
          </w:p>
          <w:p w:rsidR="006719EF" w:rsidRPr="0098393F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6719EF" w:rsidRPr="00A37B97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6421C3">
              <w:rPr>
                <w:rFonts w:cstheme="minorHAnsi"/>
                <w:sz w:val="16"/>
                <w:szCs w:val="16"/>
              </w:rPr>
              <w:t>выполнять арифметические действия с числом 0;</w:t>
            </w:r>
          </w:p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21C3">
              <w:rPr>
                <w:rFonts w:cstheme="minorHAnsi"/>
                <w:sz w:val="16"/>
                <w:szCs w:val="16"/>
              </w:rPr>
              <w:t>правильно употреблять в речи названия компонентов  сложения (слагаемые), вычитания (уменьшаемое, вычитаемое) и умножения (множители), а также числовых выражений (произведение, частное);</w:t>
            </w:r>
          </w:p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  <w:r w:rsidRPr="00A427A8">
              <w:rPr>
                <w:rFonts w:cstheme="minorHAnsi"/>
                <w:sz w:val="16"/>
                <w:szCs w:val="16"/>
              </w:rPr>
              <w:t>выполнять табличное умножение и деление чисел на 6,7, 8, 9, 10;</w:t>
            </w:r>
          </w:p>
          <w:p w:rsidR="006719EF" w:rsidRDefault="006719EF" w:rsidP="006421C3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 w:val="restart"/>
          </w:tcPr>
          <w:p w:rsidR="006719EF" w:rsidRPr="0098393F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6719EF" w:rsidRPr="00A427A8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планировать собственные действия по устранению пробелов в знаниях (знание табличных случаев сложения,</w:t>
            </w:r>
          </w:p>
          <w:p w:rsidR="006719EF" w:rsidRPr="00A427A8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вычитания, умножения, деления);</w:t>
            </w:r>
          </w:p>
          <w:p w:rsidR="006719EF" w:rsidRPr="00A427A8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t>организовывать взаимопроверку выполненнойработы.</w:t>
            </w:r>
          </w:p>
          <w:p w:rsidR="006719EF" w:rsidRPr="0098393F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719EF" w:rsidRPr="00A427A8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427A8">
              <w:rPr>
                <w:rFonts w:cstheme="minorHAnsi"/>
                <w:sz w:val="16"/>
                <w:szCs w:val="16"/>
              </w:rPr>
              <w:lastRenderedPageBreak/>
              <w:t>планировать собственную вычислительную деятельность;</w:t>
            </w:r>
          </w:p>
          <w:p w:rsidR="006719EF" w:rsidRPr="00A427A8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6719EF" w:rsidRPr="0098393F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Правильно использовать в речи </w:t>
            </w:r>
            <w:r w:rsidRPr="00B259E0">
              <w:rPr>
                <w:rFonts w:cstheme="minorHAnsi"/>
                <w:sz w:val="16"/>
                <w:szCs w:val="16"/>
              </w:rPr>
              <w:t>названия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компонентов арифметических действий.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свойства </w:t>
            </w:r>
            <w:r>
              <w:rPr>
                <w:rFonts w:cstheme="minorHAnsi"/>
                <w:sz w:val="16"/>
                <w:szCs w:val="16"/>
              </w:rPr>
              <w:t>сложения и ум</w:t>
            </w:r>
            <w:r w:rsidRPr="00B259E0">
              <w:rPr>
                <w:rFonts w:cstheme="minorHAnsi"/>
                <w:sz w:val="16"/>
                <w:szCs w:val="16"/>
              </w:rPr>
              <w:t>но</w:t>
            </w:r>
            <w:r>
              <w:rPr>
                <w:rFonts w:cstheme="minorHAnsi"/>
                <w:sz w:val="16"/>
                <w:szCs w:val="16"/>
              </w:rPr>
              <w:t xml:space="preserve">жения (переместительные законы, </w:t>
            </w:r>
            <w:r w:rsidRPr="00B259E0">
              <w:rPr>
                <w:rFonts w:cstheme="minorHAnsi"/>
                <w:sz w:val="16"/>
                <w:szCs w:val="16"/>
              </w:rPr>
              <w:t>действия с числами 0 и 1).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Выполнять вычисления </w:t>
            </w:r>
            <w:r>
              <w:rPr>
                <w:rFonts w:cstheme="minorHAnsi"/>
                <w:sz w:val="16"/>
                <w:szCs w:val="16"/>
              </w:rPr>
              <w:t xml:space="preserve">в 2–3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действия  </w:t>
            </w:r>
            <w:r w:rsidRPr="00B259E0">
              <w:rPr>
                <w:rFonts w:cstheme="minorHAnsi"/>
                <w:sz w:val="16"/>
                <w:szCs w:val="16"/>
              </w:rPr>
              <w:t>(без скобок).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B259E0">
              <w:rPr>
                <w:rFonts w:cstheme="minorHAnsi"/>
                <w:sz w:val="16"/>
                <w:szCs w:val="16"/>
              </w:rPr>
              <w:t>на все арифметические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действия.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>
              <w:rPr>
                <w:rFonts w:cstheme="minorHAnsi"/>
                <w:sz w:val="16"/>
                <w:szCs w:val="16"/>
              </w:rPr>
              <w:t>взаимо</w:t>
            </w:r>
            <w:r w:rsidRPr="00B259E0">
              <w:rPr>
                <w:rFonts w:cstheme="minorHAnsi"/>
                <w:sz w:val="16"/>
                <w:szCs w:val="16"/>
              </w:rPr>
              <w:t>обратные задачи.</w:t>
            </w:r>
          </w:p>
          <w:p w:rsidR="006719EF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Комбинировать </w:t>
            </w:r>
            <w:r w:rsidRPr="00B259E0">
              <w:rPr>
                <w:rFonts w:cstheme="minorHAnsi"/>
                <w:sz w:val="16"/>
                <w:szCs w:val="16"/>
              </w:rPr>
              <w:t>данные для проведения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числений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закономерности </w:t>
            </w:r>
            <w:r>
              <w:rPr>
                <w:rFonts w:cstheme="minorHAnsi"/>
                <w:sz w:val="16"/>
                <w:szCs w:val="16"/>
              </w:rPr>
              <w:t>при выпол</w:t>
            </w:r>
            <w:r w:rsidRPr="00B259E0">
              <w:rPr>
                <w:rFonts w:cstheme="minorHAnsi"/>
                <w:sz w:val="16"/>
                <w:szCs w:val="16"/>
              </w:rPr>
              <w:t>нении действий с чётными и нечётными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числами.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i/>
                <w:iCs/>
                <w:sz w:val="16"/>
                <w:szCs w:val="16"/>
              </w:rPr>
              <w:t xml:space="preserve">Сотрудничать </w:t>
            </w:r>
            <w:r w:rsidRPr="00B259E0">
              <w:rPr>
                <w:rFonts w:cstheme="minorHAnsi"/>
                <w:sz w:val="16"/>
                <w:szCs w:val="16"/>
              </w:rPr>
              <w:t>с товарищами при работе в</w:t>
            </w:r>
          </w:p>
          <w:p w:rsidR="006719EF" w:rsidRPr="00B259E0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паре.</w:t>
            </w:r>
          </w:p>
        </w:tc>
        <w:tc>
          <w:tcPr>
            <w:tcW w:w="2410" w:type="dxa"/>
            <w:vMerge w:val="restart"/>
          </w:tcPr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отвечать на вопросы, задавать вопросы, уточнять непонятное;</w:t>
            </w:r>
          </w:p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высказывать своё мнение при обсуждении задания.</w:t>
            </w:r>
          </w:p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9298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 xml:space="preserve">при выполнении заданий в паре: слушать друг друга, </w:t>
            </w:r>
            <w:r w:rsidRPr="00492980">
              <w:rPr>
                <w:rFonts w:cstheme="minorHAnsi"/>
                <w:sz w:val="16"/>
                <w:szCs w:val="16"/>
              </w:rPr>
              <w:lastRenderedPageBreak/>
              <w:t>договариваться, объединять полученные результаты при  совместной презентации решения;</w:t>
            </w:r>
          </w:p>
          <w:p w:rsidR="006719EF" w:rsidRPr="0049298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92980">
              <w:rPr>
                <w:rFonts w:cstheme="minorHAnsi"/>
                <w:sz w:val="16"/>
                <w:szCs w:val="16"/>
              </w:rPr>
              <w:t>строить продуктивное взаимодействие и сотрудничество  со сверстниками и взрослыми для реализации проектной  деятельности (под руководством учителя).</w:t>
            </w:r>
          </w:p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6421C3" w:rsidRDefault="006719EF" w:rsidP="006421C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оль и еди</w:t>
            </w:r>
            <w:r w:rsidRPr="006421C3">
              <w:rPr>
                <w:rFonts w:cstheme="minorHAnsi"/>
                <w:sz w:val="16"/>
                <w:szCs w:val="16"/>
              </w:rPr>
              <w:t>ница</w:t>
            </w:r>
          </w:p>
          <w:p w:rsidR="006719EF" w:rsidRDefault="006719EF" w:rsidP="006421C3">
            <w:pPr>
              <w:rPr>
                <w:sz w:val="16"/>
                <w:szCs w:val="16"/>
              </w:rPr>
            </w:pPr>
            <w:r w:rsidRPr="006421C3">
              <w:rPr>
                <w:rFonts w:cstheme="minorHAnsi"/>
                <w:sz w:val="16"/>
                <w:szCs w:val="16"/>
              </w:rPr>
              <w:t>С. 108—109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Обратные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действия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10—111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6719EF" w:rsidRPr="0098393F" w:rsidRDefault="006719EF" w:rsidP="009236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719EF" w:rsidRPr="009236E4" w:rsidRDefault="006719EF" w:rsidP="009236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i/>
                <w:iCs/>
                <w:sz w:val="16"/>
                <w:szCs w:val="16"/>
              </w:rPr>
              <w:t xml:space="preserve">Исследовать закономерности </w:t>
            </w:r>
            <w:r>
              <w:rPr>
                <w:rFonts w:cstheme="minorHAnsi"/>
                <w:sz w:val="16"/>
                <w:szCs w:val="16"/>
              </w:rPr>
              <w:t>при выпол</w:t>
            </w:r>
            <w:r w:rsidRPr="009236E4">
              <w:rPr>
                <w:rFonts w:cstheme="minorHAnsi"/>
                <w:sz w:val="16"/>
                <w:szCs w:val="16"/>
              </w:rPr>
              <w:t>нении действий с чётными и нечётными</w:t>
            </w:r>
          </w:p>
          <w:p w:rsid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числами.</w:t>
            </w:r>
          </w:p>
          <w:p w:rsid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6719EF" w:rsidRPr="009236E4" w:rsidRDefault="006719EF" w:rsidP="009236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i/>
                <w:iCs/>
                <w:sz w:val="16"/>
                <w:szCs w:val="16"/>
              </w:rPr>
              <w:t xml:space="preserve">Сотрудничать </w:t>
            </w:r>
            <w:r w:rsidRPr="009236E4">
              <w:rPr>
                <w:rFonts w:cstheme="minorHAnsi"/>
                <w:sz w:val="16"/>
                <w:szCs w:val="16"/>
              </w:rPr>
              <w:t>с товарищами при работе в</w:t>
            </w:r>
          </w:p>
          <w:p w:rsidR="006719EF" w:rsidRDefault="006719EF" w:rsidP="009236E4">
            <w:pPr>
              <w:rPr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паре</w:t>
            </w: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ражения</w:t>
            </w:r>
          </w:p>
          <w:p w:rsidR="006719EF" w:rsidRPr="00B259E0" w:rsidRDefault="006719EF" w:rsidP="00B259E0">
            <w:pPr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12—113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6719EF" w:rsidRPr="0098393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Правильно использовать в речи </w:t>
            </w:r>
            <w:r w:rsidRPr="006719EF">
              <w:rPr>
                <w:rFonts w:cstheme="minorHAnsi"/>
                <w:sz w:val="16"/>
                <w:szCs w:val="16"/>
              </w:rPr>
              <w:t>названия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sz w:val="16"/>
                <w:szCs w:val="16"/>
              </w:rPr>
              <w:t>выражен</w:t>
            </w:r>
            <w:r>
              <w:rPr>
                <w:rFonts w:cstheme="minorHAnsi"/>
                <w:sz w:val="16"/>
                <w:szCs w:val="16"/>
              </w:rPr>
              <w:t>ий (сумма, разность, произведе</w:t>
            </w:r>
            <w:r w:rsidRPr="006719EF">
              <w:rPr>
                <w:rFonts w:cstheme="minorHAnsi"/>
                <w:sz w:val="16"/>
                <w:szCs w:val="16"/>
              </w:rPr>
              <w:t>ние, частное)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порядок действий </w:t>
            </w:r>
            <w:r>
              <w:rPr>
                <w:rFonts w:cstheme="minorHAnsi"/>
                <w:sz w:val="16"/>
                <w:szCs w:val="16"/>
              </w:rPr>
              <w:t>в выраже</w:t>
            </w:r>
            <w:r w:rsidRPr="006719EF">
              <w:rPr>
                <w:rFonts w:cstheme="minorHAnsi"/>
                <w:sz w:val="16"/>
                <w:szCs w:val="16"/>
              </w:rPr>
              <w:t xml:space="preserve">ниях без скобок. </w:t>
            </w:r>
            <w:r w:rsidRPr="006719EF">
              <w:rPr>
                <w:rFonts w:cstheme="minorHAnsi"/>
                <w:i/>
                <w:iCs/>
                <w:sz w:val="16"/>
                <w:szCs w:val="16"/>
              </w:rPr>
              <w:t>Выполнять вычисления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sz w:val="16"/>
                <w:szCs w:val="16"/>
              </w:rPr>
              <w:t xml:space="preserve">в несколько действий. </w:t>
            </w: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значе</w:t>
            </w:r>
            <w:r w:rsidRPr="006719EF">
              <w:rPr>
                <w:rFonts w:cstheme="minorHAnsi"/>
                <w:sz w:val="16"/>
                <w:szCs w:val="16"/>
              </w:rPr>
              <w:t>ния выражений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 w:rsidRPr="006719EF">
              <w:rPr>
                <w:rFonts w:cstheme="minorHAnsi"/>
                <w:sz w:val="16"/>
                <w:szCs w:val="16"/>
              </w:rPr>
              <w:t>на все арифметические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sz w:val="16"/>
                <w:szCs w:val="16"/>
              </w:rPr>
              <w:t>действия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задачи </w:t>
            </w:r>
            <w:r w:rsidRPr="006719EF">
              <w:rPr>
                <w:rFonts w:cstheme="minorHAnsi"/>
                <w:sz w:val="16"/>
                <w:szCs w:val="16"/>
              </w:rPr>
              <w:t>с опорой на схемы.</w:t>
            </w:r>
          </w:p>
          <w:p w:rsid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 w:rsidRPr="006719EF">
              <w:rPr>
                <w:rFonts w:cstheme="minorHAnsi"/>
                <w:sz w:val="16"/>
                <w:szCs w:val="16"/>
              </w:rPr>
              <w:t>выражения для ре</w:t>
            </w:r>
            <w:r>
              <w:rPr>
                <w:rFonts w:cstheme="minorHAnsi"/>
                <w:sz w:val="16"/>
                <w:szCs w:val="16"/>
              </w:rPr>
              <w:t>шения за</w:t>
            </w:r>
            <w:r w:rsidRPr="006719EF">
              <w:rPr>
                <w:rFonts w:cstheme="minorHAnsi"/>
                <w:sz w:val="16"/>
                <w:szCs w:val="16"/>
              </w:rPr>
              <w:t xml:space="preserve">дач. </w:t>
            </w: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>
              <w:rPr>
                <w:rFonts w:cstheme="minorHAnsi"/>
                <w:sz w:val="16"/>
                <w:szCs w:val="16"/>
              </w:rPr>
              <w:t>выражение с услови</w:t>
            </w:r>
            <w:r w:rsidRPr="006719EF">
              <w:rPr>
                <w:rFonts w:cstheme="minorHAnsi"/>
                <w:sz w:val="16"/>
                <w:szCs w:val="16"/>
              </w:rPr>
              <w:t>ем задачи.</w:t>
            </w:r>
          </w:p>
          <w:p w:rsid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</w:t>
            </w:r>
          </w:p>
          <w:p w:rsidR="006719EF" w:rsidRPr="009236E4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i/>
                <w:iCs/>
                <w:sz w:val="16"/>
                <w:szCs w:val="16"/>
              </w:rPr>
              <w:t xml:space="preserve">Сотрудничать </w:t>
            </w:r>
            <w:r w:rsidRPr="009236E4">
              <w:rPr>
                <w:rFonts w:cstheme="minorHAnsi"/>
                <w:sz w:val="16"/>
                <w:szCs w:val="16"/>
              </w:rPr>
              <w:t>с товарищами при работе в</w:t>
            </w:r>
          </w:p>
          <w:p w:rsidR="006719EF" w:rsidRDefault="006719EF" w:rsidP="006719EF">
            <w:pPr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паре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Правильно использовать в речи </w:t>
            </w:r>
            <w:r>
              <w:rPr>
                <w:rFonts w:cstheme="minorHAnsi"/>
                <w:sz w:val="16"/>
                <w:szCs w:val="16"/>
              </w:rPr>
              <w:t xml:space="preserve">названия  </w:t>
            </w:r>
            <w:r w:rsidRPr="006719EF">
              <w:rPr>
                <w:rFonts w:cstheme="minorHAnsi"/>
                <w:sz w:val="16"/>
                <w:szCs w:val="16"/>
              </w:rPr>
              <w:t>выражений и их компонентов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Определять порядок действий </w:t>
            </w:r>
            <w:r>
              <w:rPr>
                <w:rFonts w:cstheme="minorHAnsi"/>
                <w:sz w:val="16"/>
                <w:szCs w:val="16"/>
              </w:rPr>
              <w:t>в выраже</w:t>
            </w:r>
            <w:r w:rsidRPr="006719EF">
              <w:rPr>
                <w:rFonts w:cstheme="minorHAnsi"/>
                <w:sz w:val="16"/>
                <w:szCs w:val="16"/>
              </w:rPr>
              <w:t xml:space="preserve">ниях со скобками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Выполнять вычисле</w:t>
            </w: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ния </w:t>
            </w:r>
            <w:r w:rsidRPr="006719EF">
              <w:rPr>
                <w:rFonts w:cstheme="minorHAnsi"/>
                <w:sz w:val="16"/>
                <w:szCs w:val="16"/>
              </w:rPr>
              <w:t xml:space="preserve">в несколько действий. </w:t>
            </w:r>
            <w:r w:rsidRPr="006719EF">
              <w:rPr>
                <w:rFonts w:cstheme="minorHAnsi"/>
                <w:i/>
                <w:iCs/>
                <w:sz w:val="16"/>
                <w:szCs w:val="16"/>
              </w:rPr>
              <w:t>Сравнивать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sz w:val="16"/>
                <w:szCs w:val="16"/>
              </w:rPr>
              <w:t>значения выражений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Группировать </w:t>
            </w:r>
            <w:r w:rsidRPr="006719EF">
              <w:rPr>
                <w:rFonts w:cstheme="minorHAnsi"/>
                <w:sz w:val="16"/>
                <w:szCs w:val="16"/>
              </w:rPr>
              <w:t>слагаемые (множители)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sz w:val="16"/>
                <w:szCs w:val="16"/>
              </w:rPr>
              <w:t>для рациональных вычислений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Решать задачи </w:t>
            </w:r>
            <w:r>
              <w:rPr>
                <w:rFonts w:cstheme="minorHAnsi"/>
                <w:sz w:val="16"/>
                <w:szCs w:val="16"/>
              </w:rPr>
              <w:t>в 2 действия на нахожде</w:t>
            </w:r>
            <w:r w:rsidRPr="006719EF">
              <w:rPr>
                <w:rFonts w:cstheme="minorHAnsi"/>
                <w:sz w:val="16"/>
                <w:szCs w:val="16"/>
              </w:rPr>
              <w:t>ние прои</w:t>
            </w:r>
            <w:r>
              <w:rPr>
                <w:rFonts w:cstheme="minorHAnsi"/>
                <w:sz w:val="16"/>
                <w:szCs w:val="16"/>
              </w:rPr>
              <w:t xml:space="preserve">зведения, деление на части и по  </w:t>
            </w:r>
            <w:r w:rsidRPr="006719EF">
              <w:rPr>
                <w:rFonts w:cstheme="minorHAnsi"/>
                <w:sz w:val="16"/>
                <w:szCs w:val="16"/>
              </w:rPr>
              <w:t>содерж</w:t>
            </w:r>
            <w:r>
              <w:rPr>
                <w:rFonts w:cstheme="minorHAnsi"/>
                <w:sz w:val="16"/>
                <w:szCs w:val="16"/>
              </w:rPr>
              <w:t xml:space="preserve">анию, нахождение суммы и остатка, на </w:t>
            </w:r>
            <w:r w:rsidRPr="006719EF">
              <w:rPr>
                <w:rFonts w:cstheme="minorHAnsi"/>
                <w:sz w:val="16"/>
                <w:szCs w:val="16"/>
              </w:rPr>
              <w:t xml:space="preserve">увеличение/уменьшение </w:t>
            </w:r>
            <w:r w:rsidRPr="006719EF">
              <w:rPr>
                <w:rFonts w:cstheme="minorHAnsi"/>
                <w:b/>
                <w:bCs/>
                <w:sz w:val="16"/>
                <w:szCs w:val="16"/>
              </w:rPr>
              <w:t xml:space="preserve">в </w:t>
            </w:r>
            <w:r>
              <w:rPr>
                <w:rFonts w:cstheme="minorHAnsi"/>
                <w:sz w:val="16"/>
                <w:szCs w:val="16"/>
              </w:rPr>
              <w:t>несколь</w:t>
            </w:r>
            <w:r w:rsidRPr="006719EF">
              <w:rPr>
                <w:rFonts w:cstheme="minorHAnsi"/>
                <w:sz w:val="16"/>
                <w:szCs w:val="16"/>
              </w:rPr>
              <w:t>ко раз, разностное сравнение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опоставлять </w:t>
            </w:r>
            <w:r>
              <w:rPr>
                <w:rFonts w:cstheme="minorHAnsi"/>
                <w:sz w:val="16"/>
                <w:szCs w:val="16"/>
              </w:rPr>
              <w:t xml:space="preserve">выражение с условием </w:t>
            </w:r>
            <w:r w:rsidRPr="006719EF">
              <w:rPr>
                <w:rFonts w:cstheme="minorHAnsi"/>
                <w:sz w:val="16"/>
                <w:szCs w:val="16"/>
              </w:rPr>
              <w:t>задачи.</w:t>
            </w:r>
          </w:p>
          <w:p w:rsidR="006719EF" w:rsidRPr="006719EF" w:rsidRDefault="006719EF" w:rsidP="006719E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9EF">
              <w:rPr>
                <w:rFonts w:cstheme="minorHAnsi"/>
                <w:i/>
                <w:iCs/>
                <w:sz w:val="16"/>
                <w:szCs w:val="16"/>
              </w:rPr>
              <w:t xml:space="preserve">Составлять </w:t>
            </w:r>
            <w:r>
              <w:rPr>
                <w:rFonts w:cstheme="minorHAnsi"/>
                <w:sz w:val="16"/>
                <w:szCs w:val="16"/>
              </w:rPr>
              <w:t>выражения для решения за</w:t>
            </w:r>
            <w:r w:rsidRPr="006719EF">
              <w:rPr>
                <w:rFonts w:cstheme="minorHAnsi"/>
                <w:sz w:val="16"/>
                <w:szCs w:val="16"/>
              </w:rPr>
              <w:t>дач разными способами.</w:t>
            </w: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полняем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действия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по порядку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14—115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ренируемся в вычис</w:t>
            </w:r>
            <w:r w:rsidRPr="00B259E0">
              <w:rPr>
                <w:rFonts w:cstheme="minorHAnsi"/>
                <w:sz w:val="16"/>
                <w:szCs w:val="16"/>
              </w:rPr>
              <w:t>лениях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16—117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ражения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о скобками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18—119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Порядок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действий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20—121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 xml:space="preserve">Равные </w:t>
            </w:r>
            <w:r>
              <w:rPr>
                <w:rFonts w:cstheme="minorHAnsi"/>
                <w:sz w:val="16"/>
                <w:szCs w:val="16"/>
              </w:rPr>
              <w:t>вы</w:t>
            </w:r>
            <w:r w:rsidRPr="00B259E0">
              <w:rPr>
                <w:rFonts w:cstheme="minorHAnsi"/>
                <w:sz w:val="16"/>
                <w:szCs w:val="16"/>
              </w:rPr>
              <w:t>ражения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22—123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равниваем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ражения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24—125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Группируем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лагаемые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 множи</w:t>
            </w:r>
            <w:r w:rsidRPr="00B259E0">
              <w:rPr>
                <w:rFonts w:cstheme="minorHAnsi"/>
                <w:sz w:val="16"/>
                <w:szCs w:val="16"/>
              </w:rPr>
              <w:t>тели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26—127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оставляем </w:t>
            </w:r>
          </w:p>
          <w:p w:rsidR="006719EF" w:rsidRPr="00B259E0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выражения</w:t>
            </w:r>
          </w:p>
          <w:p w:rsidR="006719EF" w:rsidRDefault="006719EF" w:rsidP="00B259E0">
            <w:pPr>
              <w:rPr>
                <w:sz w:val="16"/>
                <w:szCs w:val="16"/>
              </w:rPr>
            </w:pPr>
            <w:r w:rsidRPr="00B259E0">
              <w:rPr>
                <w:rFonts w:cstheme="minorHAnsi"/>
                <w:sz w:val="16"/>
                <w:szCs w:val="16"/>
              </w:rPr>
              <w:t>С. 128—129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</w:tcPr>
          <w:p w:rsidR="006719EF" w:rsidRPr="009236E4" w:rsidRDefault="006719EF" w:rsidP="00B259E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9236E4">
              <w:rPr>
                <w:rFonts w:cstheme="minorHAnsi"/>
                <w:i/>
                <w:iCs/>
                <w:sz w:val="16"/>
                <w:szCs w:val="16"/>
              </w:rPr>
              <w:t>Закрепление и проверка</w:t>
            </w:r>
          </w:p>
          <w:p w:rsidR="006719EF" w:rsidRPr="009236E4" w:rsidRDefault="006719EF" w:rsidP="00B259E0">
            <w:pPr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С. 130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 w:val="restart"/>
          </w:tcPr>
          <w:p w:rsidR="006719EF" w:rsidRPr="009236E4" w:rsidRDefault="006719EF" w:rsidP="009236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Комплексное повторение изученного</w:t>
            </w:r>
          </w:p>
          <w:p w:rsidR="006719EF" w:rsidRPr="009236E4" w:rsidRDefault="006719EF" w:rsidP="009236E4">
            <w:pPr>
              <w:rPr>
                <w:rFonts w:cstheme="minorHAnsi"/>
                <w:sz w:val="16"/>
                <w:szCs w:val="16"/>
              </w:rPr>
            </w:pPr>
            <w:r w:rsidRPr="009236E4">
              <w:rPr>
                <w:rFonts w:cstheme="minorHAnsi"/>
                <w:sz w:val="16"/>
                <w:szCs w:val="16"/>
              </w:rPr>
              <w:t>С. 130—141</w:t>
            </w: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6719EF" w:rsidTr="004B491F">
        <w:tc>
          <w:tcPr>
            <w:tcW w:w="559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27" w:type="dxa"/>
          </w:tcPr>
          <w:p w:rsidR="006719EF" w:rsidRDefault="006719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73" w:type="dxa"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719EF" w:rsidRDefault="006719EF">
            <w:pPr>
              <w:rPr>
                <w:sz w:val="16"/>
                <w:szCs w:val="16"/>
              </w:rPr>
            </w:pPr>
          </w:p>
        </w:tc>
      </w:tr>
      <w:tr w:rsidR="009236E4" w:rsidTr="004B491F">
        <w:tc>
          <w:tcPr>
            <w:tcW w:w="559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</w:tr>
      <w:tr w:rsidR="009236E4" w:rsidTr="004B491F">
        <w:tc>
          <w:tcPr>
            <w:tcW w:w="559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</w:tr>
      <w:tr w:rsidR="009236E4" w:rsidTr="004B491F">
        <w:tc>
          <w:tcPr>
            <w:tcW w:w="559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3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236E4" w:rsidRDefault="009236E4">
            <w:pPr>
              <w:rPr>
                <w:sz w:val="16"/>
                <w:szCs w:val="16"/>
              </w:rPr>
            </w:pPr>
          </w:p>
        </w:tc>
      </w:tr>
    </w:tbl>
    <w:p w:rsidR="00D13BC9" w:rsidRDefault="00D13BC9">
      <w:pPr>
        <w:rPr>
          <w:sz w:val="16"/>
          <w:szCs w:val="16"/>
        </w:rPr>
      </w:pPr>
    </w:p>
    <w:p w:rsidR="0075114A" w:rsidRDefault="0075114A">
      <w:pPr>
        <w:rPr>
          <w:sz w:val="16"/>
          <w:szCs w:val="16"/>
        </w:rPr>
      </w:pPr>
    </w:p>
    <w:p w:rsidR="0075114A" w:rsidRDefault="0075114A" w:rsidP="00145EA0">
      <w:pPr>
        <w:jc w:val="center"/>
        <w:rPr>
          <w:sz w:val="28"/>
          <w:szCs w:val="28"/>
        </w:rPr>
      </w:pPr>
      <w:r w:rsidRPr="00DD6C9D">
        <w:rPr>
          <w:sz w:val="28"/>
          <w:szCs w:val="28"/>
        </w:rPr>
        <w:t>Календарно - тематическо</w:t>
      </w:r>
      <w:r>
        <w:rPr>
          <w:sz w:val="28"/>
          <w:szCs w:val="28"/>
        </w:rPr>
        <w:t>е планирование по окружающему миру  (68 ч;  2ч в нед)</w:t>
      </w:r>
    </w:p>
    <w:tbl>
      <w:tblPr>
        <w:tblStyle w:val="a3"/>
        <w:tblW w:w="0" w:type="auto"/>
        <w:tblLook w:val="04A0"/>
      </w:tblPr>
      <w:tblGrid>
        <w:gridCol w:w="445"/>
        <w:gridCol w:w="512"/>
        <w:gridCol w:w="852"/>
        <w:gridCol w:w="1985"/>
        <w:gridCol w:w="3544"/>
        <w:gridCol w:w="82"/>
        <w:gridCol w:w="2894"/>
        <w:gridCol w:w="142"/>
        <w:gridCol w:w="2835"/>
        <w:gridCol w:w="2268"/>
      </w:tblGrid>
      <w:tr w:rsidR="00D363BF" w:rsidTr="00145EA0">
        <w:trPr>
          <w:trHeight w:val="132"/>
        </w:trPr>
        <w:tc>
          <w:tcPr>
            <w:tcW w:w="445" w:type="dxa"/>
            <w:vMerge w:val="restart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12" w:type="dxa"/>
            <w:vMerge w:val="restart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т</w:t>
            </w:r>
          </w:p>
        </w:tc>
        <w:tc>
          <w:tcPr>
            <w:tcW w:w="852" w:type="dxa"/>
            <w:vMerge w:val="restart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985" w:type="dxa"/>
            <w:vMerge w:val="restart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3626" w:type="dxa"/>
            <w:gridSpan w:val="2"/>
            <w:vMerge w:val="restart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8139" w:type="dxa"/>
            <w:gridSpan w:val="4"/>
          </w:tcPr>
          <w:p w:rsidR="00D363BF" w:rsidRPr="00D363BF" w:rsidRDefault="00D363BF" w:rsidP="00D36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е учебные действия</w:t>
            </w:r>
          </w:p>
        </w:tc>
      </w:tr>
      <w:tr w:rsidR="00CF3E8D" w:rsidTr="00145EA0">
        <w:trPr>
          <w:trHeight w:val="132"/>
        </w:trPr>
        <w:tc>
          <w:tcPr>
            <w:tcW w:w="445" w:type="dxa"/>
            <w:vMerge/>
          </w:tcPr>
          <w:p w:rsidR="00D363BF" w:rsidRDefault="00D363BF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Merge/>
          </w:tcPr>
          <w:p w:rsidR="00D363BF" w:rsidRDefault="00D363BF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D363BF" w:rsidRDefault="00D363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363BF" w:rsidRDefault="00D363BF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2"/>
            <w:vMerge/>
          </w:tcPr>
          <w:p w:rsidR="00D363BF" w:rsidRDefault="00D363BF">
            <w:pPr>
              <w:rPr>
                <w:sz w:val="16"/>
                <w:szCs w:val="16"/>
              </w:rPr>
            </w:pPr>
          </w:p>
        </w:tc>
        <w:tc>
          <w:tcPr>
            <w:tcW w:w="3036" w:type="dxa"/>
            <w:gridSpan w:val="2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</w:t>
            </w:r>
          </w:p>
        </w:tc>
        <w:tc>
          <w:tcPr>
            <w:tcW w:w="2835" w:type="dxa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ые</w:t>
            </w:r>
          </w:p>
        </w:tc>
        <w:tc>
          <w:tcPr>
            <w:tcW w:w="2268" w:type="dxa"/>
          </w:tcPr>
          <w:p w:rsidR="00D363BF" w:rsidRPr="00D363BF" w:rsidRDefault="00D36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тивные</w:t>
            </w:r>
          </w:p>
        </w:tc>
      </w:tr>
      <w:tr w:rsidR="00D363BF" w:rsidTr="005C147A">
        <w:tc>
          <w:tcPr>
            <w:tcW w:w="15559" w:type="dxa"/>
            <w:gridSpan w:val="10"/>
          </w:tcPr>
          <w:p w:rsidR="00D363BF" w:rsidRPr="00D363BF" w:rsidRDefault="00D363BF" w:rsidP="00D363BF">
            <w:pPr>
              <w:jc w:val="center"/>
              <w:rPr>
                <w:b/>
                <w:sz w:val="16"/>
                <w:szCs w:val="16"/>
              </w:rPr>
            </w:pPr>
            <w:r w:rsidRPr="00D363BF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КАК ЛЮДИ ПОЗНАЮТ МИР </w:t>
            </w:r>
            <w:r w:rsidR="00F97852">
              <w:rPr>
                <w:rFonts w:ascii="SchoolBookC" w:hAnsi="SchoolBookC" w:cs="SchoolBookC"/>
                <w:b/>
                <w:sz w:val="17"/>
                <w:szCs w:val="17"/>
              </w:rPr>
              <w:t xml:space="preserve">(16 </w:t>
            </w:r>
            <w:r w:rsidRPr="00D363BF">
              <w:rPr>
                <w:rFonts w:ascii="SchoolBookC" w:hAnsi="SchoolBookC" w:cs="SchoolBookC"/>
                <w:b/>
                <w:sz w:val="17"/>
                <w:szCs w:val="17"/>
              </w:rPr>
              <w:t>ч)</w:t>
            </w: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5094F" w:rsidRPr="00D363BF" w:rsidRDefault="0015094F" w:rsidP="00D363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363BF">
              <w:rPr>
                <w:rFonts w:cstheme="minorHAnsi"/>
                <w:sz w:val="16"/>
                <w:szCs w:val="16"/>
              </w:rPr>
              <w:t>О науке</w:t>
            </w:r>
          </w:p>
          <w:p w:rsidR="0015094F" w:rsidRPr="00D363BF" w:rsidRDefault="0015094F" w:rsidP="00D363BF">
            <w:pPr>
              <w:rPr>
                <w:sz w:val="16"/>
                <w:szCs w:val="16"/>
              </w:rPr>
            </w:pPr>
            <w:r w:rsidRPr="00D363BF">
              <w:rPr>
                <w:rFonts w:cstheme="minorHAnsi"/>
                <w:sz w:val="16"/>
                <w:szCs w:val="16"/>
              </w:rPr>
              <w:t>С. 3—13</w:t>
            </w:r>
          </w:p>
        </w:tc>
        <w:tc>
          <w:tcPr>
            <w:tcW w:w="3544" w:type="dxa"/>
            <w:vMerge w:val="restart"/>
          </w:tcPr>
          <w:p w:rsidR="0015094F" w:rsidRPr="0098393F" w:rsidRDefault="0015094F" w:rsidP="00D363B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5094F" w:rsidRDefault="0015094F" w:rsidP="00D363BF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5094F" w:rsidRPr="0098393F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ложительная мотивация к изучению курса «Окружающий мир»;</w:t>
            </w: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для формирования: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ложительное отношение к учёбе, как интеллектуальному труду;</w:t>
            </w:r>
          </w:p>
          <w:p w:rsidR="0015094F" w:rsidRPr="0098393F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15094F" w:rsidRPr="00A37B97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выполнять правила безопасного обращения с электроприборами;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нимать значение науки и труда в жизни общества;</w:t>
            </w:r>
          </w:p>
          <w:p w:rsidR="0015094F" w:rsidRPr="00427E81" w:rsidRDefault="0015094F">
            <w:pPr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  <w:r w:rsidRPr="00427E81">
              <w:rPr>
                <w:rFonts w:cstheme="minorHAnsi"/>
                <w:sz w:val="16"/>
                <w:szCs w:val="16"/>
              </w:rPr>
              <w:t>понимать, что человек — часть общества и часть природы</w:t>
            </w:r>
          </w:p>
        </w:tc>
        <w:tc>
          <w:tcPr>
            <w:tcW w:w="3118" w:type="dxa"/>
            <w:gridSpan w:val="3"/>
            <w:vMerge w:val="restart"/>
          </w:tcPr>
          <w:p w:rsidR="0015094F" w:rsidRDefault="0015094F" w:rsidP="00427E81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нимать своё продвижение в овладении содержанием  курса 2 класса;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нимать цель выполняемых действий, ставить учебную  задачу под руководством учителя;</w:t>
            </w:r>
          </w:p>
          <w:p w:rsidR="0015094F" w:rsidRPr="0098393F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развивать и тренировать свою наблюдательность;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ставить цели проведения наблюдений и опытов;</w:t>
            </w:r>
          </w:p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5094F" w:rsidRDefault="0015094F" w:rsidP="00427E81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научатся 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>о значении науки в жизни лю</w:t>
            </w:r>
            <w:r w:rsidRPr="00427E81">
              <w:rPr>
                <w:rFonts w:cstheme="minorHAnsi"/>
                <w:sz w:val="16"/>
                <w:szCs w:val="16"/>
              </w:rPr>
              <w:t xml:space="preserve">дей; </w:t>
            </w: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 w:rsidRPr="00427E81">
              <w:rPr>
                <w:rFonts w:cstheme="minorHAnsi"/>
                <w:sz w:val="16"/>
                <w:szCs w:val="16"/>
              </w:rPr>
              <w:t>разных наук.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 w:rsidRPr="00427E81">
              <w:rPr>
                <w:rFonts w:cstheme="minorHAnsi"/>
                <w:sz w:val="16"/>
                <w:szCs w:val="16"/>
              </w:rPr>
              <w:t>о наблюдениях, проведённых во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время летних каникул.</w:t>
            </w:r>
          </w:p>
          <w:p w:rsidR="0015094F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 xml:space="preserve">назначение приборов и </w:t>
            </w:r>
            <w:r w:rsidRPr="00427E81">
              <w:rPr>
                <w:rFonts w:cstheme="minorHAnsi"/>
                <w:sz w:val="16"/>
                <w:szCs w:val="16"/>
              </w:rPr>
              <w:t>инструментов.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Измерять </w:t>
            </w:r>
            <w:r w:rsidRPr="00427E81">
              <w:rPr>
                <w:rFonts w:cstheme="minorHAnsi"/>
                <w:sz w:val="16"/>
                <w:szCs w:val="16"/>
              </w:rPr>
              <w:t>темпе</w:t>
            </w:r>
            <w:r>
              <w:rPr>
                <w:rFonts w:cstheme="minorHAnsi"/>
                <w:sz w:val="16"/>
                <w:szCs w:val="16"/>
              </w:rPr>
              <w:t>ратуру воды, воздуха и тела че</w:t>
            </w:r>
            <w:r w:rsidRPr="00427E81">
              <w:rPr>
                <w:rFonts w:cstheme="minorHAnsi"/>
                <w:sz w:val="16"/>
                <w:szCs w:val="16"/>
              </w:rPr>
              <w:t xml:space="preserve">ловека; </w:t>
            </w: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записывать </w:t>
            </w:r>
            <w:r w:rsidRPr="00427E81">
              <w:rPr>
                <w:rFonts w:cstheme="minorHAnsi"/>
                <w:sz w:val="16"/>
                <w:szCs w:val="16"/>
              </w:rPr>
              <w:t>резул</w:t>
            </w:r>
            <w:r>
              <w:rPr>
                <w:rFonts w:cstheme="minorHAnsi"/>
                <w:sz w:val="16"/>
                <w:szCs w:val="16"/>
              </w:rPr>
              <w:t>ьтаты измерения тем</w:t>
            </w:r>
            <w:r w:rsidRPr="00427E81">
              <w:rPr>
                <w:rFonts w:cstheme="minorHAnsi"/>
                <w:sz w:val="16"/>
                <w:szCs w:val="16"/>
              </w:rPr>
              <w:t>пературы воздуха в дневнике наблюдений.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 w:rsidRPr="00427E81">
              <w:rPr>
                <w:rFonts w:cstheme="minorHAnsi"/>
                <w:sz w:val="16"/>
                <w:szCs w:val="16"/>
              </w:rPr>
              <w:t>некоторых символов и</w:t>
            </w:r>
          </w:p>
          <w:p w:rsidR="0015094F" w:rsidRPr="00427E81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объяснять их значение.</w:t>
            </w:r>
          </w:p>
          <w:p w:rsidR="0015094F" w:rsidRPr="00145EA0" w:rsidRDefault="0015094F" w:rsidP="00427E8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 w:rsidRPr="00427E81">
              <w:rPr>
                <w:rFonts w:cstheme="minorHAnsi"/>
                <w:sz w:val="16"/>
                <w:szCs w:val="16"/>
              </w:rPr>
              <w:t xml:space="preserve">о назначении искусства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риво</w:t>
            </w: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дить примеры </w:t>
            </w:r>
            <w:r w:rsidRPr="00427E81">
              <w:rPr>
                <w:rFonts w:cstheme="minorHAnsi"/>
                <w:sz w:val="16"/>
                <w:szCs w:val="16"/>
              </w:rPr>
              <w:t xml:space="preserve">различных видов искусства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хар</w:t>
            </w: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актеризовать </w:t>
            </w:r>
            <w:r w:rsidRPr="00427E81">
              <w:rPr>
                <w:rFonts w:cstheme="minorHAnsi"/>
                <w:sz w:val="16"/>
                <w:szCs w:val="16"/>
              </w:rPr>
              <w:t>своё отношение к различнымвидам искусства.</w:t>
            </w:r>
          </w:p>
          <w:p w:rsidR="0015094F" w:rsidRPr="00D363BF" w:rsidRDefault="0015094F" w:rsidP="00427E81">
            <w:pPr>
              <w:rPr>
                <w:sz w:val="16"/>
                <w:szCs w:val="16"/>
              </w:rPr>
            </w:pPr>
            <w:r w:rsidRPr="00427E81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Pr="00427E81">
              <w:rPr>
                <w:rFonts w:cstheme="minorHAnsi"/>
                <w:sz w:val="16"/>
                <w:szCs w:val="16"/>
              </w:rPr>
              <w:t>время по часам.</w:t>
            </w:r>
          </w:p>
        </w:tc>
        <w:tc>
          <w:tcPr>
            <w:tcW w:w="2268" w:type="dxa"/>
            <w:vMerge w:val="restart"/>
          </w:tcPr>
          <w:p w:rsidR="00EF72A3" w:rsidRDefault="00EF72A3" w:rsidP="00EF72A3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научатся </w:t>
            </w:r>
          </w:p>
          <w:p w:rsidR="0015094F" w:rsidRPr="0015094F" w:rsidRDefault="0015094F" w:rsidP="001509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отрудничать с одноклассниками при выполнении игровых заданий;</w:t>
            </w:r>
          </w:p>
          <w:p w:rsidR="0015094F" w:rsidRPr="0015094F" w:rsidRDefault="0015094F" w:rsidP="001509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понимать и передавать содержание прочитанных текстов;</w:t>
            </w:r>
          </w:p>
          <w:p w:rsidR="0015094F" w:rsidRPr="0098393F" w:rsidRDefault="0015094F" w:rsidP="0015094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5094F" w:rsidRPr="0015094F" w:rsidRDefault="0015094F">
            <w:pPr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высказывать своё мнение при обсуждении различных жизненных ситуаций</w:t>
            </w: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094F" w:rsidRPr="00F97852" w:rsidRDefault="0015094F">
            <w:pPr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i/>
                <w:iCs/>
                <w:sz w:val="16"/>
                <w:szCs w:val="16"/>
              </w:rPr>
              <w:t>Экскурсия в лес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F97852">
              <w:rPr>
                <w:rFonts w:cstheme="minorHAnsi"/>
                <w:i/>
                <w:iCs/>
                <w:sz w:val="16"/>
                <w:szCs w:val="16"/>
              </w:rPr>
              <w:t>Экскурсия</w:t>
            </w:r>
          </w:p>
          <w:p w:rsidR="0015094F" w:rsidRPr="00D363BF" w:rsidRDefault="0015094F" w:rsidP="00F97852">
            <w:pPr>
              <w:rPr>
                <w:sz w:val="16"/>
                <w:szCs w:val="16"/>
              </w:rPr>
            </w:pPr>
            <w:r w:rsidRPr="00F97852">
              <w:rPr>
                <w:rFonts w:cstheme="minorHAnsi"/>
                <w:i/>
                <w:iCs/>
                <w:sz w:val="16"/>
                <w:szCs w:val="16"/>
              </w:rPr>
              <w:t>к водоёму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к учёные изу</w:t>
            </w:r>
            <w:r w:rsidRPr="00F97852">
              <w:rPr>
                <w:rFonts w:cstheme="minorHAnsi"/>
                <w:sz w:val="16"/>
                <w:szCs w:val="16"/>
              </w:rPr>
              <w:t>чают мир</w:t>
            </w:r>
          </w:p>
          <w:p w:rsidR="0015094F" w:rsidRPr="00D363BF" w:rsidRDefault="0015094F" w:rsidP="00F97852">
            <w:pPr>
              <w:rPr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. 14—17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Умей видеть</w:t>
            </w:r>
          </w:p>
          <w:p w:rsidR="0015094F" w:rsidRPr="00F97852" w:rsidRDefault="0015094F" w:rsidP="00F97852">
            <w:pPr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. 18—21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Приборы и</w:t>
            </w:r>
          </w:p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инструменты</w:t>
            </w:r>
          </w:p>
          <w:p w:rsidR="0015094F" w:rsidRPr="00D363BF" w:rsidRDefault="0015094F" w:rsidP="00F97852">
            <w:pPr>
              <w:rPr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. 22—23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Измерение</w:t>
            </w:r>
          </w:p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температуры и</w:t>
            </w:r>
          </w:p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времени</w:t>
            </w:r>
          </w:p>
          <w:p w:rsidR="0015094F" w:rsidRPr="00F97852" w:rsidRDefault="0015094F" w:rsidP="00F97852">
            <w:pPr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. 24—27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094F" w:rsidRPr="00F97852" w:rsidRDefault="0015094F">
            <w:pPr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Осень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правочники,</w:t>
            </w:r>
          </w:p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ловари, энцик</w:t>
            </w:r>
            <w:r w:rsidRPr="00F97852">
              <w:rPr>
                <w:rFonts w:cstheme="minorHAnsi"/>
                <w:sz w:val="16"/>
                <w:szCs w:val="16"/>
              </w:rPr>
              <w:t>лопедии</w:t>
            </w:r>
          </w:p>
          <w:p w:rsidR="0015094F" w:rsidRPr="00F97852" w:rsidRDefault="0015094F" w:rsidP="00F97852">
            <w:pPr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С. 28—31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145EA0">
        <w:tc>
          <w:tcPr>
            <w:tcW w:w="445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2" w:type="dxa"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5094F" w:rsidRPr="00F97852" w:rsidRDefault="0015094F" w:rsidP="00F9785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t>Об искусстве</w:t>
            </w:r>
          </w:p>
          <w:p w:rsidR="0015094F" w:rsidRPr="00D363BF" w:rsidRDefault="0015094F" w:rsidP="00F97852">
            <w:pPr>
              <w:rPr>
                <w:sz w:val="16"/>
                <w:szCs w:val="16"/>
              </w:rPr>
            </w:pPr>
            <w:r w:rsidRPr="00F97852">
              <w:rPr>
                <w:rFonts w:cstheme="minorHAnsi"/>
                <w:sz w:val="16"/>
                <w:szCs w:val="16"/>
              </w:rPr>
              <w:lastRenderedPageBreak/>
              <w:t>С. 32—35</w:t>
            </w:r>
          </w:p>
        </w:tc>
        <w:tc>
          <w:tcPr>
            <w:tcW w:w="3544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5094F" w:rsidRPr="00D363BF" w:rsidRDefault="0015094F">
            <w:pPr>
              <w:rPr>
                <w:sz w:val="16"/>
                <w:szCs w:val="16"/>
              </w:rPr>
            </w:pPr>
          </w:p>
        </w:tc>
      </w:tr>
      <w:tr w:rsidR="0015094F" w:rsidTr="005C147A">
        <w:tc>
          <w:tcPr>
            <w:tcW w:w="15559" w:type="dxa"/>
            <w:gridSpan w:val="10"/>
          </w:tcPr>
          <w:p w:rsidR="0015094F" w:rsidRDefault="0015094F" w:rsidP="0015094F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  <w:lastRenderedPageBreak/>
              <w:t>Внеклассная деятельность учащихся</w:t>
            </w:r>
          </w:p>
          <w:p w:rsidR="0015094F" w:rsidRPr="00D363BF" w:rsidRDefault="0015094F" w:rsidP="0015094F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36—37</w:t>
            </w:r>
          </w:p>
        </w:tc>
      </w:tr>
      <w:tr w:rsidR="0015094F" w:rsidTr="005C147A">
        <w:tc>
          <w:tcPr>
            <w:tcW w:w="15559" w:type="dxa"/>
            <w:gridSpan w:val="10"/>
          </w:tcPr>
          <w:p w:rsidR="0015094F" w:rsidRPr="0015094F" w:rsidRDefault="0015094F" w:rsidP="0015094F">
            <w:pPr>
              <w:jc w:val="center"/>
              <w:rPr>
                <w:b/>
                <w:sz w:val="16"/>
                <w:szCs w:val="16"/>
              </w:rPr>
            </w:pPr>
            <w:r w:rsidRPr="0015094F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>МЫ ЖИВЁМ НА ПЛАНЕТЕ ЗЕМЛЯ</w:t>
            </w:r>
            <w:r w:rsidR="0058638D">
              <w:rPr>
                <w:rFonts w:ascii="SchoolBookC" w:hAnsi="SchoolBookC" w:cs="SchoolBookC"/>
                <w:b/>
                <w:sz w:val="17"/>
                <w:szCs w:val="17"/>
              </w:rPr>
              <w:t>(15</w:t>
            </w:r>
            <w:r w:rsidRPr="0015094F">
              <w:rPr>
                <w:rFonts w:ascii="SchoolBookC" w:hAnsi="SchoolBookC" w:cs="SchoolBookC"/>
                <w:b/>
                <w:sz w:val="17"/>
                <w:szCs w:val="17"/>
              </w:rPr>
              <w:t xml:space="preserve"> ч)</w:t>
            </w: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1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F72A3" w:rsidRPr="0015094F" w:rsidRDefault="00EF72A3" w:rsidP="001509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Что такое космос</w:t>
            </w:r>
          </w:p>
          <w:p w:rsidR="00EF72A3" w:rsidRPr="0015094F" w:rsidRDefault="00EF72A3" w:rsidP="0015094F">
            <w:pPr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. 38—43</w:t>
            </w:r>
          </w:p>
        </w:tc>
        <w:tc>
          <w:tcPr>
            <w:tcW w:w="3544" w:type="dxa"/>
            <w:vMerge w:val="restart"/>
          </w:tcPr>
          <w:p w:rsidR="00EF72A3" w:rsidRPr="0098393F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EF72A3" w:rsidRDefault="00EF72A3" w:rsidP="00946CFA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EF72A3" w:rsidRDefault="00EF72A3">
            <w:pPr>
              <w:rPr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ложительная мотивация к изучению курса «Окружающий мир»</w:t>
            </w:r>
          </w:p>
          <w:p w:rsidR="00EF72A3" w:rsidRPr="0098393F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ориентация на соблюдение правил поведения в общественных местах;</w:t>
            </w:r>
          </w:p>
          <w:p w:rsidR="00EF72A3" w:rsidRPr="0098393F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EF72A3" w:rsidRPr="00A37B97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рассказывать об исследованиях космоса;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называть планеты земной группы: Меркурий, Венеру, Марс;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рассказывать о нашей планете — Земле, нашей звезде — Солнце о спутнике Земли — Луне;</w:t>
            </w:r>
          </w:p>
          <w:p w:rsidR="00EF72A3" w:rsidRPr="00EF72A3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рассказывать о значении камня в жизни человека;</w:t>
            </w:r>
            <w:r w:rsidRPr="00EF72A3">
              <w:rPr>
                <w:rFonts w:cstheme="minorHAnsi"/>
                <w:sz w:val="16"/>
                <w:szCs w:val="16"/>
              </w:rPr>
              <w:t>рассказывать об исследованиях глубин морей и океанов</w:t>
            </w:r>
          </w:p>
          <w:p w:rsidR="00EF72A3" w:rsidRPr="0098393F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называть планеты Солнечной системы;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отличать планету от звезды;</w:t>
            </w:r>
          </w:p>
          <w:p w:rsidR="00F761E2" w:rsidRDefault="00EF72A3" w:rsidP="00946CFA">
            <w:pPr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рассказывать о некоторых ученых и изобретателях;</w:t>
            </w:r>
          </w:p>
          <w:p w:rsidR="00F761E2" w:rsidRPr="00F761E2" w:rsidRDefault="00F761E2" w:rsidP="00F761E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показывать на глобусе материки и океаны;</w:t>
            </w:r>
          </w:p>
          <w:p w:rsidR="00EF72A3" w:rsidRPr="00F761E2" w:rsidRDefault="00EF72A3" w:rsidP="00F761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761E2" w:rsidRDefault="00F761E2" w:rsidP="00F761E2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научатся 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понимать значение справочников, словарей, энциклопедий;</w:t>
            </w:r>
          </w:p>
          <w:p w:rsidR="00EF72A3" w:rsidRPr="00946CFA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</w:t>
            </w:r>
            <w:r w:rsidRPr="00946CFA">
              <w:rPr>
                <w:rFonts w:cstheme="minorHAnsi"/>
                <w:sz w:val="16"/>
                <w:szCs w:val="16"/>
              </w:rPr>
              <w:t>пользоваться справочником, помещённым в учебнике;</w:t>
            </w:r>
          </w:p>
          <w:p w:rsidR="00EF72A3" w:rsidRPr="0098393F" w:rsidRDefault="00EF72A3" w:rsidP="00946C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пользоваться справочниками, словарями, энциклопедиями для поиска информации при подготовке проекта;</w:t>
            </w:r>
          </w:p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EF72A3" w:rsidRDefault="00EF72A3" w:rsidP="00932991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научатся 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Называть </w:t>
            </w:r>
            <w:r w:rsidRPr="00932991">
              <w:rPr>
                <w:rFonts w:cstheme="minorHAnsi"/>
                <w:sz w:val="16"/>
                <w:szCs w:val="16"/>
              </w:rPr>
              <w:t xml:space="preserve">2–3 созвездия, узнавать их </w:t>
            </w:r>
            <w:r>
              <w:rPr>
                <w:rFonts w:cstheme="minorHAnsi"/>
                <w:sz w:val="16"/>
                <w:szCs w:val="16"/>
              </w:rPr>
              <w:t xml:space="preserve">очертания на рисунках, </w:t>
            </w:r>
            <w:r w:rsidRPr="00932991">
              <w:rPr>
                <w:rFonts w:cstheme="minorHAnsi"/>
                <w:sz w:val="16"/>
                <w:szCs w:val="16"/>
              </w:rPr>
              <w:t>схемах, на небе.</w:t>
            </w:r>
          </w:p>
          <w:p w:rsidR="00EF72A3" w:rsidRDefault="00EF72A3" w:rsidP="00932991">
            <w:pPr>
              <w:rPr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 w:rsidRPr="00932991">
              <w:rPr>
                <w:rFonts w:cstheme="minorHAnsi"/>
                <w:sz w:val="16"/>
                <w:szCs w:val="16"/>
              </w:rPr>
              <w:t>о составе Солнечной системы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 xml:space="preserve">различие между Солнцем- звездой и  </w:t>
            </w:r>
            <w:r w:rsidRPr="00932991">
              <w:rPr>
                <w:rFonts w:cstheme="minorHAnsi"/>
                <w:sz w:val="16"/>
                <w:szCs w:val="16"/>
              </w:rPr>
              <w:t xml:space="preserve">планетами; </w:t>
            </w: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находить </w:t>
            </w:r>
            <w:r>
              <w:rPr>
                <w:rFonts w:cstheme="minorHAnsi"/>
                <w:sz w:val="16"/>
                <w:szCs w:val="16"/>
              </w:rPr>
              <w:t>планеты на рисунке-</w:t>
            </w:r>
            <w:r w:rsidRPr="00932991">
              <w:rPr>
                <w:rFonts w:cstheme="minorHAnsi"/>
                <w:sz w:val="16"/>
                <w:szCs w:val="16"/>
              </w:rPr>
              <w:t>схеме.</w:t>
            </w:r>
          </w:p>
          <w:p w:rsidR="0064733F" w:rsidRDefault="00EF72A3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>Объяснять</w:t>
            </w:r>
            <w:r w:rsidRPr="00932991">
              <w:rPr>
                <w:rFonts w:cstheme="minorHAnsi"/>
                <w:sz w:val="16"/>
                <w:szCs w:val="16"/>
              </w:rPr>
              <w:t>, п</w:t>
            </w:r>
            <w:r>
              <w:rPr>
                <w:rFonts w:cstheme="minorHAnsi"/>
                <w:sz w:val="16"/>
                <w:szCs w:val="16"/>
              </w:rPr>
              <w:t xml:space="preserve">очему Солнце кажется нам больше </w:t>
            </w:r>
            <w:r w:rsidRPr="00932991">
              <w:rPr>
                <w:rFonts w:cstheme="minorHAnsi"/>
                <w:sz w:val="16"/>
                <w:szCs w:val="16"/>
              </w:rPr>
              <w:t xml:space="preserve">других звёзд, почему </w:t>
            </w:r>
            <w:r>
              <w:rPr>
                <w:rFonts w:cstheme="minorHAnsi"/>
                <w:sz w:val="16"/>
                <w:szCs w:val="16"/>
              </w:rPr>
              <w:t xml:space="preserve">Луну называют спутником  </w:t>
            </w:r>
            <w:r w:rsidRPr="00932991">
              <w:rPr>
                <w:rFonts w:cstheme="minorHAnsi"/>
                <w:sz w:val="16"/>
                <w:szCs w:val="16"/>
              </w:rPr>
              <w:t>Земли, почем</w:t>
            </w:r>
            <w:r>
              <w:rPr>
                <w:rFonts w:cstheme="minorHAnsi"/>
                <w:sz w:val="16"/>
                <w:szCs w:val="16"/>
              </w:rPr>
              <w:t>у Солнце и Луна кажутся нам по</w:t>
            </w:r>
            <w:r w:rsidRPr="00932991">
              <w:rPr>
                <w:rFonts w:cstheme="minorHAnsi"/>
                <w:sz w:val="16"/>
                <w:szCs w:val="16"/>
              </w:rPr>
              <w:t>чти одинаковой величины.</w:t>
            </w:r>
          </w:p>
          <w:p w:rsidR="0064733F" w:rsidRPr="00427E81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Пересказывать </w:t>
            </w:r>
            <w:r>
              <w:rPr>
                <w:rFonts w:cstheme="minorHAnsi"/>
                <w:sz w:val="16"/>
                <w:szCs w:val="16"/>
              </w:rPr>
              <w:t xml:space="preserve">своими словами небольшую   </w:t>
            </w:r>
            <w:r w:rsidRPr="00932991">
              <w:rPr>
                <w:rFonts w:cstheme="minorHAnsi"/>
                <w:sz w:val="16"/>
                <w:szCs w:val="16"/>
              </w:rPr>
              <w:t>часть текста</w:t>
            </w:r>
            <w:r>
              <w:rPr>
                <w:rFonts w:cstheme="minorHAnsi"/>
                <w:sz w:val="16"/>
                <w:szCs w:val="16"/>
              </w:rPr>
              <w:t xml:space="preserve"> учебника с опорой на иллюстрации, рисунки-</w:t>
            </w:r>
            <w:r w:rsidRPr="00932991">
              <w:rPr>
                <w:rFonts w:cstheme="minorHAnsi"/>
                <w:sz w:val="16"/>
                <w:szCs w:val="16"/>
              </w:rPr>
              <w:t xml:space="preserve">схемы; </w:t>
            </w: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>
              <w:rPr>
                <w:rFonts w:cstheme="minorHAnsi"/>
                <w:sz w:val="16"/>
                <w:szCs w:val="16"/>
              </w:rPr>
              <w:t xml:space="preserve">об исследовании космоса, </w:t>
            </w:r>
            <w:r w:rsidRPr="00932991">
              <w:rPr>
                <w:rFonts w:cstheme="minorHAnsi"/>
                <w:sz w:val="16"/>
                <w:szCs w:val="16"/>
              </w:rPr>
              <w:t>искусственных спутниках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Земли, ис</w:t>
            </w:r>
            <w:r>
              <w:rPr>
                <w:rFonts w:cstheme="minorHAnsi"/>
                <w:sz w:val="16"/>
                <w:szCs w:val="16"/>
              </w:rPr>
              <w:t>пользовать информацию, получен</w:t>
            </w:r>
            <w:r w:rsidRPr="00932991">
              <w:rPr>
                <w:rFonts w:cstheme="minorHAnsi"/>
                <w:sz w:val="16"/>
                <w:szCs w:val="16"/>
              </w:rPr>
              <w:t>ную из дополнительных источников.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>Рассказывать</w:t>
            </w:r>
            <w:r w:rsidRPr="00932991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как изменялись состояние неба, </w:t>
            </w:r>
            <w:r w:rsidRPr="00932991">
              <w:rPr>
                <w:rFonts w:cstheme="minorHAnsi"/>
                <w:sz w:val="16"/>
                <w:szCs w:val="16"/>
              </w:rPr>
              <w:t>температура воздуха и осадки в течение осени;</w:t>
            </w:r>
          </w:p>
          <w:p w:rsidR="00EF72A3" w:rsidRPr="00EF72A3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называть </w:t>
            </w:r>
            <w:r w:rsidRPr="00932991">
              <w:rPr>
                <w:rFonts w:cstheme="minorHAnsi"/>
                <w:sz w:val="16"/>
                <w:szCs w:val="16"/>
              </w:rPr>
              <w:t xml:space="preserve">характерные признаки осени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риво</w:t>
            </w: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дить примеры </w:t>
            </w:r>
            <w:r w:rsidRPr="00932991">
              <w:rPr>
                <w:rFonts w:cstheme="minorHAnsi"/>
                <w:sz w:val="16"/>
                <w:szCs w:val="16"/>
              </w:rPr>
              <w:t>взаимосвязей между неживой иживой природой и трудом людей.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Называть </w:t>
            </w:r>
            <w:r w:rsidRPr="00932991">
              <w:rPr>
                <w:rFonts w:cstheme="minorHAnsi"/>
                <w:sz w:val="16"/>
                <w:szCs w:val="16"/>
              </w:rPr>
              <w:t>ос</w:t>
            </w:r>
            <w:r>
              <w:rPr>
                <w:rFonts w:cstheme="minorHAnsi"/>
                <w:sz w:val="16"/>
                <w:szCs w:val="16"/>
              </w:rPr>
              <w:t>новную причину осеннего похоло</w:t>
            </w:r>
            <w:r w:rsidRPr="00932991">
              <w:rPr>
                <w:rFonts w:cstheme="minorHAnsi"/>
                <w:sz w:val="16"/>
                <w:szCs w:val="16"/>
              </w:rPr>
              <w:t>дания и сок</w:t>
            </w:r>
            <w:r>
              <w:rPr>
                <w:rFonts w:cstheme="minorHAnsi"/>
                <w:sz w:val="16"/>
                <w:szCs w:val="16"/>
              </w:rPr>
              <w:t>ращения продолжительности дня —</w:t>
            </w:r>
            <w:r w:rsidRPr="00932991">
              <w:rPr>
                <w:rFonts w:cstheme="minorHAnsi"/>
                <w:sz w:val="16"/>
                <w:szCs w:val="16"/>
              </w:rPr>
              <w:t>изменение положения Солнца на небосклоне;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</w:t>
            </w:r>
            <w:r w:rsidRPr="00932991">
              <w:rPr>
                <w:rFonts w:cstheme="minorHAnsi"/>
                <w:sz w:val="16"/>
                <w:szCs w:val="16"/>
              </w:rPr>
              <w:t>пословицы, поговорки, стихи и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загадки, характеризуя осенние изменения в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природе.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>Объяснять</w:t>
            </w:r>
            <w:r w:rsidRPr="00932991">
              <w:rPr>
                <w:rFonts w:cstheme="minorHAnsi"/>
                <w:sz w:val="16"/>
                <w:szCs w:val="16"/>
              </w:rPr>
              <w:t>, чт</w:t>
            </w:r>
            <w:r>
              <w:rPr>
                <w:rFonts w:cstheme="minorHAnsi"/>
                <w:sz w:val="16"/>
                <w:szCs w:val="16"/>
              </w:rPr>
              <w:t>о такое модель, почему глобус —</w:t>
            </w:r>
            <w:r w:rsidRPr="00932991">
              <w:rPr>
                <w:rFonts w:cstheme="minorHAnsi"/>
                <w:sz w:val="16"/>
                <w:szCs w:val="16"/>
              </w:rPr>
              <w:t>модель Земли.</w:t>
            </w:r>
          </w:p>
          <w:p w:rsidR="00EF72A3" w:rsidRPr="00932991" w:rsidRDefault="00EF72A3" w:rsidP="0093299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Называть </w:t>
            </w:r>
            <w:r w:rsidRPr="00932991">
              <w:rPr>
                <w:rFonts w:cstheme="minorHAnsi"/>
                <w:sz w:val="16"/>
                <w:szCs w:val="16"/>
              </w:rPr>
              <w:t xml:space="preserve">и </w:t>
            </w:r>
            <w:r w:rsidRPr="00932991">
              <w:rPr>
                <w:rFonts w:cstheme="minorHAnsi"/>
                <w:i/>
                <w:iCs/>
                <w:sz w:val="16"/>
                <w:szCs w:val="16"/>
              </w:rPr>
              <w:t xml:space="preserve">показывать </w:t>
            </w:r>
            <w:r w:rsidRPr="00932991">
              <w:rPr>
                <w:rFonts w:cstheme="minorHAnsi"/>
                <w:sz w:val="16"/>
                <w:szCs w:val="16"/>
              </w:rPr>
              <w:t>на глобусе материки и</w:t>
            </w:r>
          </w:p>
          <w:p w:rsidR="00EF72A3" w:rsidRPr="00932991" w:rsidRDefault="00EF72A3" w:rsidP="00932991">
            <w:pPr>
              <w:rPr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океаны, столицу России.</w:t>
            </w:r>
          </w:p>
        </w:tc>
        <w:tc>
          <w:tcPr>
            <w:tcW w:w="2268" w:type="dxa"/>
            <w:vMerge w:val="restart"/>
          </w:tcPr>
          <w:p w:rsidR="00EF72A3" w:rsidRDefault="00EF72A3" w:rsidP="00EF72A3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Учащиеся научатся </w:t>
            </w:r>
          </w:p>
          <w:p w:rsidR="00EF72A3" w:rsidRPr="00EF72A3" w:rsidRDefault="00EF72A3" w:rsidP="00EF72A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F72A3">
              <w:rPr>
                <w:rFonts w:cstheme="minorHAnsi"/>
                <w:sz w:val="16"/>
                <w:szCs w:val="16"/>
              </w:rPr>
              <w:t>слушать и понимать других, высказывать свою точку  зрения,</w:t>
            </w:r>
          </w:p>
          <w:p w:rsidR="00EF72A3" w:rsidRPr="00EF72A3" w:rsidRDefault="00EF72A3" w:rsidP="00EF72A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F72A3">
              <w:rPr>
                <w:rFonts w:cstheme="minorHAnsi"/>
                <w:sz w:val="16"/>
                <w:szCs w:val="16"/>
              </w:rPr>
              <w:t>ставить вопросы друг другу,</w:t>
            </w:r>
          </w:p>
          <w:p w:rsidR="00EF72A3" w:rsidRPr="0098393F" w:rsidRDefault="00EF72A3" w:rsidP="00EF72A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F72A3" w:rsidRPr="00D363BF" w:rsidRDefault="00EF72A3">
            <w:pPr>
              <w:rPr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высказывать своё мнение при обсуждении различных жизненных ситуаций</w:t>
            </w: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1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F72A3" w:rsidRPr="0015094F" w:rsidRDefault="00EF72A3" w:rsidP="001509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олнечная</w:t>
            </w:r>
          </w:p>
          <w:p w:rsidR="00EF72A3" w:rsidRPr="0015094F" w:rsidRDefault="00EF72A3" w:rsidP="0015094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истема</w:t>
            </w:r>
          </w:p>
          <w:p w:rsidR="00EF72A3" w:rsidRPr="0015094F" w:rsidRDefault="00EF72A3" w:rsidP="0015094F">
            <w:pPr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. 44—47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72A3" w:rsidRPr="0015094F" w:rsidRDefault="00EF72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1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F72A3" w:rsidRPr="008E7104" w:rsidRDefault="00EF72A3" w:rsidP="008E71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Голубая планета</w:t>
            </w:r>
          </w:p>
          <w:p w:rsidR="00EF72A3" w:rsidRPr="008E7104" w:rsidRDefault="00EF72A3" w:rsidP="008E71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Земля</w:t>
            </w:r>
          </w:p>
          <w:p w:rsidR="00EF72A3" w:rsidRPr="008E7104" w:rsidRDefault="00EF72A3" w:rsidP="008E7104">
            <w:pPr>
              <w:rPr>
                <w:rFonts w:cstheme="minorHAnsi"/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С. 48—51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8E7104" w:rsidRDefault="00EF72A3" w:rsidP="008E71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общение наблюдений за осенними изменения</w:t>
            </w:r>
            <w:r w:rsidRPr="008E7104">
              <w:rPr>
                <w:rFonts w:cstheme="minorHAnsi"/>
                <w:sz w:val="16"/>
                <w:szCs w:val="16"/>
              </w:rPr>
              <w:t>ми в природе и</w:t>
            </w:r>
          </w:p>
          <w:p w:rsidR="00EF72A3" w:rsidRPr="00D363BF" w:rsidRDefault="00EF72A3" w:rsidP="008E7104">
            <w:pPr>
              <w:rPr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труде людей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8E7104" w:rsidRDefault="00EF72A3" w:rsidP="008E71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утник Земли —</w:t>
            </w:r>
            <w:r w:rsidRPr="008E7104">
              <w:rPr>
                <w:rFonts w:cstheme="minorHAnsi"/>
                <w:sz w:val="16"/>
                <w:szCs w:val="16"/>
              </w:rPr>
              <w:t>Луна</w:t>
            </w:r>
          </w:p>
          <w:p w:rsidR="00EF72A3" w:rsidRPr="00D363BF" w:rsidRDefault="00EF72A3" w:rsidP="008E7104">
            <w:pPr>
              <w:rPr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С. 52—53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Исследование</w:t>
            </w:r>
          </w:p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космоса</w:t>
            </w:r>
          </w:p>
          <w:p w:rsidR="00EF72A3" w:rsidRPr="00D363BF" w:rsidRDefault="00EF72A3" w:rsidP="0058638D">
            <w:pPr>
              <w:rPr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С. 54—55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8E7104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Что такое глобус</w:t>
            </w:r>
          </w:p>
          <w:p w:rsidR="00EF72A3" w:rsidRPr="00D363BF" w:rsidRDefault="00EF72A3" w:rsidP="0058638D">
            <w:pPr>
              <w:rPr>
                <w:sz w:val="16"/>
                <w:szCs w:val="16"/>
              </w:rPr>
            </w:pPr>
            <w:r w:rsidRPr="008E7104">
              <w:rPr>
                <w:rFonts w:cstheme="minorHAnsi"/>
                <w:sz w:val="16"/>
                <w:szCs w:val="16"/>
              </w:rPr>
              <w:t>С. 56—57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Почему день</w:t>
            </w:r>
          </w:p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сменяет ночь</w:t>
            </w:r>
          </w:p>
          <w:p w:rsidR="00EF72A3" w:rsidRPr="00D363BF" w:rsidRDefault="00EF72A3" w:rsidP="0058638D">
            <w:pPr>
              <w:rPr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С. 58—59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Как изучали</w:t>
            </w:r>
          </w:p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земной шар</w:t>
            </w:r>
          </w:p>
          <w:p w:rsidR="00EF72A3" w:rsidRPr="0058638D" w:rsidRDefault="00EF72A3" w:rsidP="0058638D">
            <w:pPr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С. 60—65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72A3" w:rsidRPr="0058638D" w:rsidRDefault="00EF72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Исследование</w:t>
            </w:r>
          </w:p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глубин морей</w:t>
            </w:r>
          </w:p>
          <w:p w:rsidR="00EF72A3" w:rsidRPr="0058638D" w:rsidRDefault="00EF72A3" w:rsidP="0058638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и океанов</w:t>
            </w:r>
          </w:p>
          <w:p w:rsidR="00EF72A3" w:rsidRPr="00D363BF" w:rsidRDefault="00EF72A3" w:rsidP="0058638D">
            <w:pPr>
              <w:rPr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С. 66—69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EF72A3" w:rsidTr="00145EA0">
        <w:tc>
          <w:tcPr>
            <w:tcW w:w="445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12" w:type="dxa"/>
          </w:tcPr>
          <w:p w:rsidR="00EF72A3" w:rsidRDefault="00EF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F72A3" w:rsidRPr="0058638D" w:rsidRDefault="00EF72A3">
            <w:pPr>
              <w:rPr>
                <w:rFonts w:cstheme="minorHAnsi"/>
                <w:sz w:val="16"/>
                <w:szCs w:val="16"/>
              </w:rPr>
            </w:pPr>
            <w:r w:rsidRPr="0058638D">
              <w:rPr>
                <w:rFonts w:cstheme="minorHAnsi"/>
                <w:sz w:val="16"/>
                <w:szCs w:val="16"/>
              </w:rPr>
              <w:t>Зима</w:t>
            </w:r>
          </w:p>
        </w:tc>
        <w:tc>
          <w:tcPr>
            <w:tcW w:w="3544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F72A3" w:rsidRPr="00D363BF" w:rsidRDefault="00EF72A3">
            <w:pPr>
              <w:rPr>
                <w:sz w:val="16"/>
                <w:szCs w:val="16"/>
              </w:rPr>
            </w:pPr>
          </w:p>
        </w:tc>
      </w:tr>
      <w:tr w:rsidR="0058638D" w:rsidTr="005C147A">
        <w:tc>
          <w:tcPr>
            <w:tcW w:w="15559" w:type="dxa"/>
            <w:gridSpan w:val="10"/>
          </w:tcPr>
          <w:p w:rsidR="0058638D" w:rsidRDefault="0058638D" w:rsidP="0058638D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  <w:t>Внеклассная деятельность учащихся</w:t>
            </w:r>
          </w:p>
          <w:p w:rsidR="0058638D" w:rsidRPr="00D363BF" w:rsidRDefault="0058638D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70—71</w:t>
            </w:r>
          </w:p>
        </w:tc>
      </w:tr>
      <w:tr w:rsidR="0058638D" w:rsidTr="005C147A">
        <w:tc>
          <w:tcPr>
            <w:tcW w:w="15559" w:type="dxa"/>
            <w:gridSpan w:val="10"/>
          </w:tcPr>
          <w:p w:rsidR="0058638D" w:rsidRPr="0058638D" w:rsidRDefault="0058638D" w:rsidP="0058638D">
            <w:pPr>
              <w:jc w:val="center"/>
              <w:rPr>
                <w:b/>
                <w:sz w:val="16"/>
                <w:szCs w:val="16"/>
              </w:rPr>
            </w:pPr>
            <w:r w:rsidRPr="0058638D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ПРИРОДА ВОКРУГ НАС </w:t>
            </w:r>
            <w:r w:rsidRPr="0058638D">
              <w:rPr>
                <w:rFonts w:ascii="SchoolBookC" w:hAnsi="SchoolBookC" w:cs="SchoolBookC"/>
                <w:b/>
                <w:sz w:val="17"/>
                <w:szCs w:val="17"/>
              </w:rPr>
              <w:t>(23 ч)</w:t>
            </w: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Тела и вещества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72—77</w:t>
            </w:r>
          </w:p>
        </w:tc>
        <w:tc>
          <w:tcPr>
            <w:tcW w:w="3544" w:type="dxa"/>
            <w:vMerge w:val="restart"/>
          </w:tcPr>
          <w:p w:rsidR="0064733F" w:rsidRPr="0098393F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64733F" w:rsidRDefault="0064733F" w:rsidP="005F0049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64733F" w:rsidRDefault="0064733F" w:rsidP="005F0049">
            <w:pPr>
              <w:rPr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ложительная мотивация к изучению курса «Окружающий мир»</w:t>
            </w:r>
          </w:p>
          <w:p w:rsidR="0064733F" w:rsidRPr="0098393F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олучат возможность для формирования:</w:t>
            </w:r>
          </w:p>
          <w:p w:rsidR="0064733F" w:rsidRPr="00946CFA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ориентация на соблюдение правил поведения в общественных местах;</w:t>
            </w:r>
          </w:p>
          <w:p w:rsidR="0064733F" w:rsidRPr="0098393F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64733F" w:rsidRPr="00A37B97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4733F" w:rsidRPr="005F0049" w:rsidRDefault="0064733F" w:rsidP="005F0049">
            <w:pPr>
              <w:rPr>
                <w:rFonts w:cstheme="minorHAnsi"/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различать тела природы и изделия;</w:t>
            </w:r>
          </w:p>
          <w:p w:rsidR="0064733F" w:rsidRPr="005F0049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приводить примеры тел и веществ;</w:t>
            </w:r>
          </w:p>
          <w:p w:rsidR="0064733F" w:rsidRPr="005F0049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приводить примеры источников энергии;</w:t>
            </w:r>
          </w:p>
          <w:p w:rsidR="0064733F" w:rsidRPr="005F0049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приводить примеры растений и животных разных мест  обитания (опушки леса, березового леса, ельника, соснового леса, озера или пруда);</w:t>
            </w:r>
          </w:p>
          <w:p w:rsidR="0064733F" w:rsidRPr="00F761E2" w:rsidRDefault="0064733F" w:rsidP="00F761E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рассказывать о значении камня в жизни человека;</w:t>
            </w:r>
          </w:p>
          <w:p w:rsidR="0064733F" w:rsidRDefault="0064733F" w:rsidP="00F761E2">
            <w:pPr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называть условия, необходимые для жизни растений иживотных</w:t>
            </w:r>
          </w:p>
          <w:p w:rsidR="0064733F" w:rsidRPr="0098393F" w:rsidRDefault="0064733F" w:rsidP="00F761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4733F" w:rsidRPr="00F761E2" w:rsidRDefault="0064733F" w:rsidP="00F761E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понимать, что человек — часть общества и часть природы;</w:t>
            </w:r>
          </w:p>
          <w:p w:rsidR="0064733F" w:rsidRPr="00F761E2" w:rsidRDefault="0064733F" w:rsidP="00F761E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понимать значение общества в жизни человека;</w:t>
            </w:r>
          </w:p>
          <w:p w:rsidR="0064733F" w:rsidRPr="00F761E2" w:rsidRDefault="0064733F" w:rsidP="00F761E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F761E2">
              <w:rPr>
                <w:rFonts w:cstheme="minorHAnsi"/>
                <w:sz w:val="16"/>
                <w:szCs w:val="16"/>
              </w:rPr>
              <w:t>осознавать то, что в обществе люди зависят друг от   друга;</w:t>
            </w:r>
          </w:p>
          <w:p w:rsidR="0064733F" w:rsidRPr="00D363BF" w:rsidRDefault="0064733F" w:rsidP="00F761E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64733F" w:rsidRPr="0064733F" w:rsidRDefault="0064733F" w:rsidP="0064733F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Учащиеся научатся </w:t>
            </w: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64733F">
              <w:rPr>
                <w:rFonts w:cstheme="minorHAnsi"/>
                <w:sz w:val="16"/>
                <w:szCs w:val="16"/>
              </w:rPr>
              <w:t>следовать при выполнении заданий инструкциям учителя;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lastRenderedPageBreak/>
              <w:t>проводить наблюдения и опыты по предложенному  плану;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>оценивать правильность выполнения заданий;</w:t>
            </w:r>
          </w:p>
          <w:p w:rsidR="0064733F" w:rsidRPr="009839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4733F" w:rsidRPr="00932991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пользоваться справочниками, словарями, энциклопедиями для поиска информации при подготовке проекта;</w:t>
            </w:r>
          </w:p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64733F" w:rsidRDefault="0064733F" w:rsidP="00F761E2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Учащиеся научатся 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Различать </w:t>
            </w:r>
            <w:r w:rsidRPr="0064733F">
              <w:rPr>
                <w:rFonts w:cstheme="minorHAnsi"/>
                <w:sz w:val="16"/>
                <w:szCs w:val="16"/>
              </w:rPr>
              <w:t>естественные и искусственные тела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 xml:space="preserve">и вещества; 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 w:rsidRPr="0064733F">
              <w:rPr>
                <w:rFonts w:cstheme="minorHAnsi"/>
                <w:sz w:val="16"/>
                <w:szCs w:val="16"/>
              </w:rPr>
              <w:t xml:space="preserve">тел и </w:t>
            </w:r>
            <w:r w:rsidRPr="0064733F">
              <w:rPr>
                <w:rFonts w:cstheme="minorHAnsi"/>
                <w:sz w:val="16"/>
                <w:szCs w:val="16"/>
              </w:rPr>
              <w:lastRenderedPageBreak/>
              <w:t>веществ,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 xml:space="preserve">живых и неживых тел природы и изделий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срав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нивать </w:t>
            </w:r>
            <w:r w:rsidRPr="0064733F">
              <w:rPr>
                <w:rFonts w:cstheme="minorHAnsi"/>
                <w:sz w:val="16"/>
                <w:szCs w:val="16"/>
              </w:rPr>
              <w:t xml:space="preserve">и 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классифицировать </w:t>
            </w:r>
            <w:r w:rsidRPr="0064733F">
              <w:rPr>
                <w:rFonts w:cstheme="minorHAnsi"/>
                <w:sz w:val="16"/>
                <w:szCs w:val="16"/>
              </w:rPr>
              <w:t>тела и вещества.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64733F">
              <w:rPr>
                <w:rFonts w:cstheme="minorHAnsi"/>
                <w:sz w:val="16"/>
                <w:szCs w:val="16"/>
              </w:rPr>
              <w:t xml:space="preserve">значение энергии для жизни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риво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дить примеры </w:t>
            </w:r>
            <w:r w:rsidRPr="0064733F">
              <w:rPr>
                <w:rFonts w:cstheme="minorHAnsi"/>
                <w:sz w:val="16"/>
                <w:szCs w:val="16"/>
              </w:rPr>
              <w:t xml:space="preserve">источников энергии. 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>Правильно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обращаться </w:t>
            </w:r>
            <w:r>
              <w:rPr>
                <w:rFonts w:cstheme="minorHAnsi"/>
                <w:sz w:val="16"/>
                <w:szCs w:val="16"/>
              </w:rPr>
              <w:t>с различными источниками энер</w:t>
            </w:r>
            <w:r w:rsidRPr="0064733F">
              <w:rPr>
                <w:rFonts w:cstheme="minorHAnsi"/>
                <w:sz w:val="16"/>
                <w:szCs w:val="16"/>
              </w:rPr>
              <w:t>гии (газовы</w:t>
            </w:r>
            <w:r>
              <w:rPr>
                <w:rFonts w:cstheme="minorHAnsi"/>
                <w:sz w:val="16"/>
                <w:szCs w:val="16"/>
              </w:rPr>
              <w:t>ми плитами, электрическими при</w:t>
            </w:r>
            <w:r w:rsidRPr="0064733F">
              <w:rPr>
                <w:rFonts w:cstheme="minorHAnsi"/>
                <w:sz w:val="16"/>
                <w:szCs w:val="16"/>
              </w:rPr>
              <w:t>борами и т.п.).</w:t>
            </w:r>
          </w:p>
          <w:p w:rsidR="0064733F" w:rsidRPr="00427E81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>
              <w:rPr>
                <w:rFonts w:cstheme="minorHAnsi"/>
                <w:sz w:val="16"/>
                <w:szCs w:val="16"/>
              </w:rPr>
              <w:t>природных и искусствен</w:t>
            </w:r>
            <w:r w:rsidRPr="0064733F">
              <w:rPr>
                <w:rFonts w:cstheme="minorHAnsi"/>
                <w:sz w:val="16"/>
                <w:szCs w:val="16"/>
              </w:rPr>
              <w:t>ных источнико</w:t>
            </w:r>
            <w:r>
              <w:rPr>
                <w:rFonts w:cstheme="minorHAnsi"/>
                <w:sz w:val="16"/>
                <w:szCs w:val="16"/>
              </w:rPr>
              <w:t>в света, прозрачных и непроз</w:t>
            </w:r>
            <w:r w:rsidRPr="0064733F">
              <w:rPr>
                <w:rFonts w:cstheme="minorHAnsi"/>
                <w:sz w:val="16"/>
                <w:szCs w:val="16"/>
              </w:rPr>
              <w:t xml:space="preserve">рачных предметов; 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>
              <w:rPr>
                <w:rFonts w:cstheme="minorHAnsi"/>
                <w:sz w:val="16"/>
                <w:szCs w:val="16"/>
              </w:rPr>
              <w:t>причину образо</w:t>
            </w:r>
            <w:r w:rsidRPr="0064733F">
              <w:rPr>
                <w:rFonts w:cstheme="minorHAnsi"/>
                <w:sz w:val="16"/>
                <w:szCs w:val="16"/>
              </w:rPr>
              <w:t>вания тени от предметов.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>Объяснять</w:t>
            </w:r>
            <w:r w:rsidRPr="0064733F">
              <w:rPr>
                <w:rFonts w:cstheme="minorHAnsi"/>
                <w:sz w:val="16"/>
                <w:szCs w:val="16"/>
              </w:rPr>
              <w:t xml:space="preserve">, от чего зависит цвет предметов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на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зывать </w:t>
            </w:r>
            <w:r w:rsidRPr="0064733F">
              <w:rPr>
                <w:rFonts w:cstheme="minorHAnsi"/>
                <w:sz w:val="16"/>
                <w:szCs w:val="16"/>
              </w:rPr>
              <w:t xml:space="preserve">цвета радуги по порядку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Рассказы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64733F">
              <w:rPr>
                <w:rFonts w:cstheme="minorHAnsi"/>
                <w:sz w:val="16"/>
                <w:szCs w:val="16"/>
              </w:rPr>
              <w:t>о красоте окружающего мира.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Объяснять </w:t>
            </w:r>
            <w:r w:rsidRPr="0064733F">
              <w:rPr>
                <w:rFonts w:cstheme="minorHAnsi"/>
                <w:sz w:val="16"/>
                <w:szCs w:val="16"/>
              </w:rPr>
              <w:t xml:space="preserve">причину возникновения звука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бъ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>яснять</w:t>
            </w:r>
            <w:r w:rsidRPr="0064733F">
              <w:rPr>
                <w:rFonts w:cstheme="minorHAnsi"/>
                <w:sz w:val="16"/>
                <w:szCs w:val="16"/>
              </w:rPr>
              <w:t>, почему шум вредит здоровью человека;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рассказывать </w:t>
            </w:r>
            <w:r w:rsidRPr="0064733F">
              <w:rPr>
                <w:rFonts w:cstheme="minorHAnsi"/>
                <w:sz w:val="16"/>
                <w:szCs w:val="16"/>
              </w:rPr>
              <w:t>о мерах по охране окружающей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>среды от шумового загрязнения.</w:t>
            </w:r>
          </w:p>
          <w:p w:rsidR="0064733F" w:rsidRPr="006473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 w:rsidRPr="0064733F">
              <w:rPr>
                <w:rFonts w:cstheme="minorHAnsi"/>
                <w:sz w:val="16"/>
                <w:szCs w:val="16"/>
              </w:rPr>
              <w:t xml:space="preserve">горных пород и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рассказы</w:t>
            </w:r>
            <w:r w:rsidRPr="0064733F">
              <w:rPr>
                <w:rFonts w:cstheme="minorHAnsi"/>
                <w:i/>
                <w:iCs/>
                <w:sz w:val="16"/>
                <w:szCs w:val="16"/>
              </w:rPr>
              <w:t xml:space="preserve">вать </w:t>
            </w:r>
            <w:r w:rsidRPr="0064733F">
              <w:rPr>
                <w:rFonts w:cstheme="minorHAnsi"/>
                <w:sz w:val="16"/>
                <w:szCs w:val="16"/>
              </w:rPr>
              <w:t>об их использовании.</w:t>
            </w:r>
          </w:p>
        </w:tc>
        <w:tc>
          <w:tcPr>
            <w:tcW w:w="2268" w:type="dxa"/>
            <w:vMerge w:val="restart"/>
          </w:tcPr>
          <w:p w:rsidR="0064733F" w:rsidRDefault="0064733F" w:rsidP="0064733F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Учащиеся научатся </w:t>
            </w:r>
          </w:p>
          <w:p w:rsidR="0064733F" w:rsidRPr="0015094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 xml:space="preserve">сотрудничать с одноклассниками при выполнении игровых </w:t>
            </w:r>
            <w:r w:rsidRPr="0015094F">
              <w:rPr>
                <w:rFonts w:cstheme="minorHAnsi"/>
                <w:sz w:val="16"/>
                <w:szCs w:val="16"/>
              </w:rPr>
              <w:lastRenderedPageBreak/>
              <w:t>заданий;</w:t>
            </w:r>
          </w:p>
          <w:p w:rsidR="0064733F" w:rsidRPr="0015094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понимать и передавать содержание прочитанных текстов;</w:t>
            </w:r>
          </w:p>
          <w:p w:rsidR="0064733F" w:rsidRPr="0098393F" w:rsidRDefault="0064733F" w:rsidP="0064733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4733F" w:rsidRPr="00D363BF" w:rsidRDefault="0064733F" w:rsidP="0064733F">
            <w:pPr>
              <w:rPr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высказывать своё мнение при обсуждении различных жизненных ситуаций</w:t>
            </w: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Об энергии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78—83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вет и цвет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84—85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Зеркала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86—87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64733F" w:rsidRPr="00D363BF" w:rsidRDefault="0064733F" w:rsidP="00CF3E8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О цвете</w:t>
            </w:r>
          </w:p>
          <w:p w:rsidR="0064733F" w:rsidRPr="00D363BF" w:rsidRDefault="0064733F" w:rsidP="00EA2299">
            <w:pPr>
              <w:rPr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88—89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В мире звука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90—95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В мире камня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96—99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общение наблюдений за зимними изменения</w:t>
            </w:r>
            <w:r w:rsidRPr="00CF3E8D">
              <w:rPr>
                <w:rFonts w:cstheme="minorHAnsi"/>
                <w:sz w:val="16"/>
                <w:szCs w:val="16"/>
              </w:rPr>
              <w:t>ми в природе и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труде людей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vMerge w:val="restart"/>
          </w:tcPr>
          <w:p w:rsidR="0064733F" w:rsidRPr="00CF3E8D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В мире живой</w:t>
            </w:r>
          </w:p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природы.</w:t>
            </w:r>
          </w:p>
          <w:p w:rsidR="0064733F" w:rsidRPr="00CF3E8D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На опушке</w:t>
            </w:r>
          </w:p>
          <w:p w:rsidR="0064733F" w:rsidRPr="00CF3E8D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CF3E8D">
              <w:rPr>
                <w:rFonts w:cstheme="minorHAnsi"/>
                <w:sz w:val="16"/>
                <w:szCs w:val="16"/>
              </w:rPr>
              <w:t>С. 100—103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2" w:type="dxa"/>
            <w:vMerge w:val="restart"/>
          </w:tcPr>
          <w:p w:rsidR="0064733F" w:rsidRPr="0012226F" w:rsidRDefault="0064733F" w:rsidP="00CF3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12226F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В берёзовой роще</w:t>
            </w:r>
          </w:p>
          <w:p w:rsidR="0064733F" w:rsidRPr="0012226F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С. 104—107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rPr>
          <w:trHeight w:val="51"/>
        </w:trPr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  <w:vMerge w:val="restart"/>
          </w:tcPr>
          <w:p w:rsidR="0064733F" w:rsidRPr="00D363BF" w:rsidRDefault="0064733F" w:rsidP="0012226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Default="0064733F" w:rsidP="00EA2299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В ельнике</w:t>
            </w:r>
          </w:p>
          <w:p w:rsidR="0064733F" w:rsidRPr="00D363BF" w:rsidRDefault="0064733F" w:rsidP="00EA2299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108—111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vMerge w:val="restart"/>
          </w:tcPr>
          <w:p w:rsidR="0064733F" w:rsidRPr="0012226F" w:rsidRDefault="0064733F" w:rsidP="001222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4733F" w:rsidRPr="0012226F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У лесного озера</w:t>
            </w:r>
          </w:p>
          <w:p w:rsidR="0064733F" w:rsidRPr="0012226F" w:rsidRDefault="0064733F" w:rsidP="00EA2299">
            <w:pPr>
              <w:rPr>
                <w:rFonts w:cstheme="minorHAnsi"/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С. 112—115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4733F" w:rsidRPr="00D363BF" w:rsidRDefault="0064733F" w:rsidP="00EA229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2" w:type="dxa"/>
          </w:tcPr>
          <w:p w:rsidR="0064733F" w:rsidRPr="00D363BF" w:rsidRDefault="0064733F" w:rsidP="0012226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12226F" w:rsidRDefault="0064733F" w:rsidP="00EA229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В сосновом лесу</w:t>
            </w:r>
          </w:p>
          <w:p w:rsidR="0064733F" w:rsidRPr="00D363BF" w:rsidRDefault="0064733F" w:rsidP="00EA2299">
            <w:pPr>
              <w:rPr>
                <w:sz w:val="16"/>
                <w:szCs w:val="16"/>
              </w:rPr>
            </w:pPr>
            <w:r w:rsidRPr="0012226F">
              <w:rPr>
                <w:rFonts w:cstheme="minorHAnsi"/>
                <w:sz w:val="16"/>
                <w:szCs w:val="16"/>
              </w:rPr>
              <w:t>С. 116—117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5F0049" w:rsidRDefault="0064733F" w:rsidP="005F004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Берегите лес!</w:t>
            </w:r>
          </w:p>
          <w:p w:rsidR="0064733F" w:rsidRPr="00D363BF" w:rsidRDefault="0064733F" w:rsidP="005F0049">
            <w:pPr>
              <w:rPr>
                <w:sz w:val="16"/>
                <w:szCs w:val="16"/>
              </w:rPr>
            </w:pPr>
            <w:r w:rsidRPr="005F0049">
              <w:rPr>
                <w:rFonts w:cstheme="minorHAnsi"/>
                <w:sz w:val="16"/>
                <w:szCs w:val="16"/>
              </w:rPr>
              <w:t>С. 118—121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64733F" w:rsidTr="00145EA0">
        <w:tc>
          <w:tcPr>
            <w:tcW w:w="445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12" w:type="dxa"/>
          </w:tcPr>
          <w:p w:rsidR="0064733F" w:rsidRDefault="00647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2" w:type="dxa"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4733F" w:rsidRPr="0064733F" w:rsidRDefault="0064733F">
            <w:pPr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>Весна</w:t>
            </w:r>
          </w:p>
        </w:tc>
        <w:tc>
          <w:tcPr>
            <w:tcW w:w="3544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4733F" w:rsidRPr="00D363BF" w:rsidRDefault="0064733F">
            <w:pPr>
              <w:rPr>
                <w:sz w:val="16"/>
                <w:szCs w:val="16"/>
              </w:rPr>
            </w:pPr>
          </w:p>
        </w:tc>
      </w:tr>
      <w:tr w:rsidR="009239E4" w:rsidTr="005C147A">
        <w:tc>
          <w:tcPr>
            <w:tcW w:w="15559" w:type="dxa"/>
            <w:gridSpan w:val="10"/>
          </w:tcPr>
          <w:p w:rsidR="009239E4" w:rsidRPr="009239E4" w:rsidRDefault="009239E4" w:rsidP="009239E4">
            <w:pPr>
              <w:autoSpaceDE w:val="0"/>
              <w:autoSpaceDN w:val="0"/>
              <w:adjustRightInd w:val="0"/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</w:pPr>
            <w:r w:rsidRPr="009239E4">
              <w:rPr>
                <w:rFonts w:ascii="SchoolBookC-Italic" w:hAnsi="SchoolBookC-Italic" w:cs="SchoolBookC-Italic"/>
                <w:i/>
                <w:iCs/>
                <w:sz w:val="17"/>
                <w:szCs w:val="17"/>
              </w:rPr>
              <w:t>Внеклассная деятельность учащихся</w:t>
            </w:r>
          </w:p>
          <w:p w:rsidR="009239E4" w:rsidRPr="009239E4" w:rsidRDefault="009239E4" w:rsidP="009239E4">
            <w:pPr>
              <w:rPr>
                <w:i/>
                <w:sz w:val="16"/>
                <w:szCs w:val="16"/>
              </w:rPr>
            </w:pPr>
            <w:r w:rsidRPr="009239E4">
              <w:rPr>
                <w:rFonts w:ascii="SchoolBookC" w:hAnsi="SchoolBookC" w:cs="SchoolBookC"/>
                <w:i/>
                <w:sz w:val="17"/>
                <w:szCs w:val="17"/>
              </w:rPr>
              <w:t>С. 122—123</w:t>
            </w:r>
          </w:p>
        </w:tc>
      </w:tr>
      <w:tr w:rsidR="009239E4" w:rsidTr="005C147A">
        <w:tc>
          <w:tcPr>
            <w:tcW w:w="15559" w:type="dxa"/>
            <w:gridSpan w:val="10"/>
          </w:tcPr>
          <w:p w:rsidR="009239E4" w:rsidRPr="009239E4" w:rsidRDefault="009239E4" w:rsidP="009239E4">
            <w:pPr>
              <w:jc w:val="center"/>
              <w:rPr>
                <w:b/>
                <w:sz w:val="16"/>
                <w:szCs w:val="16"/>
              </w:rPr>
            </w:pPr>
            <w:r w:rsidRPr="009239E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ЛЮДИ ВОКРУГ НАС </w:t>
            </w:r>
            <w:r w:rsidRPr="009239E4">
              <w:rPr>
                <w:rFonts w:ascii="SchoolBookC" w:hAnsi="SchoolBookC" w:cs="SchoolBookC"/>
                <w:b/>
                <w:sz w:val="17"/>
                <w:szCs w:val="17"/>
              </w:rPr>
              <w:t>(12 ч)</w:t>
            </w: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2592" w:rsidRPr="009239E4" w:rsidRDefault="009D2592" w:rsidP="009239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9E4">
              <w:rPr>
                <w:rFonts w:cstheme="minorHAnsi"/>
                <w:sz w:val="16"/>
                <w:szCs w:val="16"/>
              </w:rPr>
              <w:t>Человек</w:t>
            </w:r>
          </w:p>
          <w:p w:rsidR="009D2592" w:rsidRPr="009239E4" w:rsidRDefault="009D2592" w:rsidP="009239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239E4">
              <w:rPr>
                <w:rFonts w:cstheme="minorHAnsi"/>
                <w:sz w:val="16"/>
                <w:szCs w:val="16"/>
              </w:rPr>
              <w:t>в обществе</w:t>
            </w:r>
          </w:p>
          <w:p w:rsidR="009D2592" w:rsidRPr="009239E4" w:rsidRDefault="009D2592" w:rsidP="009239E4">
            <w:pPr>
              <w:rPr>
                <w:rFonts w:cstheme="minorHAnsi"/>
                <w:sz w:val="16"/>
                <w:szCs w:val="16"/>
              </w:rPr>
            </w:pPr>
            <w:r w:rsidRPr="009239E4">
              <w:rPr>
                <w:rFonts w:cstheme="minorHAnsi"/>
                <w:sz w:val="16"/>
                <w:szCs w:val="16"/>
              </w:rPr>
              <w:t>С. 124—129</w:t>
            </w:r>
          </w:p>
        </w:tc>
        <w:tc>
          <w:tcPr>
            <w:tcW w:w="3544" w:type="dxa"/>
            <w:vMerge w:val="restart"/>
          </w:tcPr>
          <w:p w:rsidR="009D2592" w:rsidRPr="0098393F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ЛИЧНОСТНЫЕ</w:t>
            </w:r>
          </w:p>
          <w:p w:rsidR="009D2592" w:rsidRDefault="009D2592" w:rsidP="009D2592">
            <w:pPr>
              <w:rPr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учащихся будут сформированы</w:t>
            </w:r>
          </w:p>
          <w:p w:rsidR="009D2592" w:rsidRDefault="009D2592" w:rsidP="009D2592">
            <w:pPr>
              <w:rPr>
                <w:sz w:val="16"/>
                <w:szCs w:val="16"/>
              </w:rPr>
            </w:pPr>
            <w:r w:rsidRPr="00427E81">
              <w:rPr>
                <w:rFonts w:cstheme="minorHAnsi"/>
                <w:sz w:val="16"/>
                <w:szCs w:val="16"/>
              </w:rPr>
              <w:t>положительная мотивация к изучению курса «Окружающий мир»</w:t>
            </w:r>
          </w:p>
          <w:p w:rsidR="009D2592" w:rsidRPr="0098393F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9D2592" w:rsidRPr="00946CFA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46CFA">
              <w:rPr>
                <w:rFonts w:cstheme="minorHAnsi"/>
                <w:sz w:val="16"/>
                <w:szCs w:val="16"/>
              </w:rPr>
              <w:t>ориентация на соблюдение правил поведения в общественных местах;</w:t>
            </w:r>
          </w:p>
          <w:p w:rsidR="009D2592" w:rsidRPr="0098393F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sz w:val="16"/>
                <w:szCs w:val="16"/>
              </w:rPr>
              <w:t>ПРЕДМЕТНЫЕ</w:t>
            </w:r>
          </w:p>
          <w:p w:rsidR="009D2592" w:rsidRPr="00A37B97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выполнять правила безопасного обращения с электроприборами;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понимать значение науки и труда в жизни общества;</w:t>
            </w:r>
          </w:p>
          <w:p w:rsid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рассказывать о некоторых знаменитых путешественниках, значени</w:t>
            </w:r>
            <w:r>
              <w:rPr>
                <w:rFonts w:cstheme="minorHAnsi"/>
                <w:sz w:val="16"/>
                <w:szCs w:val="16"/>
              </w:rPr>
              <w:t>и их открытий в жизни общества.</w:t>
            </w:r>
          </w:p>
          <w:p w:rsid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понимать, что человек — часть общества и часть природы;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lastRenderedPageBreak/>
              <w:t>понимать значение общества в жизни человека;</w:t>
            </w:r>
          </w:p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175322" w:rsidRPr="0064733F" w:rsidRDefault="00175322" w:rsidP="00175322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Учащиеся научатся </w:t>
            </w:r>
            <w:r>
              <w:rPr>
                <w:rFonts w:ascii="Symbol" w:hAnsi="Symbol" w:cs="Symbol"/>
                <w:sz w:val="19"/>
                <w:szCs w:val="19"/>
              </w:rPr>
              <w:t></w:t>
            </w:r>
            <w:r w:rsidRPr="0064733F">
              <w:rPr>
                <w:rFonts w:cstheme="minorHAnsi"/>
                <w:sz w:val="16"/>
                <w:szCs w:val="16"/>
              </w:rPr>
              <w:t>следовать при выполнении заданий инструкциям учителя;</w:t>
            </w:r>
          </w:p>
          <w:p w:rsidR="00175322" w:rsidRPr="0064733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>проводить наблюдения и опыты по предложенному  плану;</w:t>
            </w:r>
          </w:p>
          <w:p w:rsidR="00175322" w:rsidRPr="0064733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4733F">
              <w:rPr>
                <w:rFonts w:cstheme="minorHAnsi"/>
                <w:sz w:val="16"/>
                <w:szCs w:val="16"/>
              </w:rPr>
              <w:t>оценивать правильность выполнения заданий;</w:t>
            </w:r>
          </w:p>
          <w:p w:rsidR="00175322" w:rsidRPr="0098393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75322" w:rsidRPr="00932991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32991">
              <w:rPr>
                <w:rFonts w:cstheme="minorHAnsi"/>
                <w:sz w:val="16"/>
                <w:szCs w:val="16"/>
              </w:rPr>
              <w:t>пользоваться справочниками, словарями, энциклопедиями для поиска информации при подготовке проекта;</w:t>
            </w:r>
          </w:p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</w:t>
            </w:r>
            <w:r w:rsidRPr="00175322">
              <w:rPr>
                <w:rFonts w:cstheme="minorHAnsi"/>
                <w:i/>
                <w:iCs/>
                <w:sz w:val="16"/>
                <w:szCs w:val="16"/>
              </w:rPr>
              <w:t>Доказывать</w:t>
            </w:r>
            <w:r w:rsidRPr="00175322">
              <w:rPr>
                <w:rFonts w:cstheme="minorHAnsi"/>
                <w:sz w:val="16"/>
                <w:szCs w:val="16"/>
              </w:rPr>
              <w:t>, что человек часть природы и часть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общества (с опорой на текст учебника).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Сравнивать </w:t>
            </w:r>
            <w:r>
              <w:rPr>
                <w:rFonts w:cstheme="minorHAnsi"/>
                <w:sz w:val="16"/>
                <w:szCs w:val="16"/>
              </w:rPr>
              <w:t>жизнь людей в первобытном обще</w:t>
            </w:r>
            <w:r w:rsidRPr="00175322">
              <w:rPr>
                <w:rFonts w:cstheme="minorHAnsi"/>
                <w:sz w:val="16"/>
                <w:szCs w:val="16"/>
              </w:rPr>
              <w:t>стве и в наши дни.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Ценить </w:t>
            </w:r>
            <w:r w:rsidRPr="00175322">
              <w:rPr>
                <w:rFonts w:cstheme="minorHAnsi"/>
                <w:sz w:val="16"/>
                <w:szCs w:val="16"/>
              </w:rPr>
              <w:t xml:space="preserve">значение семьи; </w:t>
            </w:r>
            <w:r w:rsidRPr="00175322">
              <w:rPr>
                <w:rFonts w:cstheme="minorHAnsi"/>
                <w:i/>
                <w:iCs/>
                <w:sz w:val="16"/>
                <w:szCs w:val="16"/>
              </w:rPr>
              <w:t>рассказывать</w:t>
            </w:r>
            <w:r>
              <w:rPr>
                <w:rFonts w:cstheme="minorHAnsi"/>
                <w:sz w:val="16"/>
                <w:szCs w:val="16"/>
              </w:rPr>
              <w:t xml:space="preserve">, как  </w:t>
            </w:r>
            <w:r w:rsidRPr="00175322">
              <w:rPr>
                <w:rFonts w:cstheme="minorHAnsi"/>
                <w:sz w:val="16"/>
                <w:szCs w:val="16"/>
              </w:rPr>
              <w:t>члены семей учащихся заботятся друг о друге;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обмениваться </w:t>
            </w:r>
            <w:r w:rsidRPr="00175322">
              <w:rPr>
                <w:rFonts w:cstheme="minorHAnsi"/>
                <w:sz w:val="16"/>
                <w:szCs w:val="16"/>
              </w:rPr>
              <w:t>информацией о семей</w:t>
            </w:r>
            <w:r>
              <w:rPr>
                <w:rFonts w:cstheme="minorHAnsi"/>
                <w:sz w:val="16"/>
                <w:szCs w:val="16"/>
              </w:rPr>
              <w:t>ных тради</w:t>
            </w:r>
            <w:r w:rsidRPr="00175322">
              <w:rPr>
                <w:rFonts w:cstheme="minorHAnsi"/>
                <w:sz w:val="16"/>
                <w:szCs w:val="16"/>
              </w:rPr>
              <w:t>циях.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>Объяснять</w:t>
            </w:r>
            <w:r w:rsidRPr="00175322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что такое бюджет; значение слов  </w:t>
            </w:r>
            <w:r w:rsidRPr="00175322">
              <w:rPr>
                <w:rFonts w:cstheme="minorHAnsi"/>
                <w:sz w:val="16"/>
                <w:szCs w:val="16"/>
              </w:rPr>
              <w:t>«доходы», «расходы», «пенсия», «стипендия»;</w:t>
            </w:r>
          </w:p>
          <w:p w:rsid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обсуждать </w:t>
            </w:r>
            <w:r w:rsidRPr="00175322">
              <w:rPr>
                <w:rFonts w:cstheme="minorHAnsi"/>
                <w:sz w:val="16"/>
                <w:szCs w:val="16"/>
              </w:rPr>
              <w:t>не</w:t>
            </w:r>
            <w:r>
              <w:rPr>
                <w:rFonts w:cstheme="minorHAnsi"/>
                <w:sz w:val="16"/>
                <w:szCs w:val="16"/>
              </w:rPr>
              <w:t>обходимость правильного распре</w:t>
            </w:r>
            <w:r w:rsidRPr="00175322">
              <w:rPr>
                <w:rFonts w:cstheme="minorHAnsi"/>
                <w:sz w:val="16"/>
                <w:szCs w:val="16"/>
              </w:rPr>
              <w:t>деления доходов в семье.</w:t>
            </w:r>
          </w:p>
          <w:p w:rsidR="00175322" w:rsidRPr="00427E81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Приводить примеры </w:t>
            </w:r>
            <w:r w:rsidRPr="00175322">
              <w:rPr>
                <w:rFonts w:cstheme="minorHAnsi"/>
                <w:sz w:val="16"/>
                <w:szCs w:val="16"/>
              </w:rPr>
              <w:t>кул</w:t>
            </w:r>
            <w:r>
              <w:rPr>
                <w:rFonts w:cstheme="minorHAnsi"/>
                <w:sz w:val="16"/>
                <w:szCs w:val="16"/>
              </w:rPr>
              <w:t>ьтуры общения во вза</w:t>
            </w:r>
            <w:r w:rsidRPr="00175322">
              <w:rPr>
                <w:rFonts w:cstheme="minorHAnsi"/>
                <w:sz w:val="16"/>
                <w:szCs w:val="16"/>
              </w:rPr>
              <w:t>имоотношениях людей.</w:t>
            </w: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 Выполнять </w:t>
            </w:r>
            <w:r w:rsidRPr="00175322">
              <w:rPr>
                <w:rFonts w:cstheme="minorHAnsi"/>
                <w:sz w:val="16"/>
                <w:szCs w:val="16"/>
              </w:rPr>
              <w:t xml:space="preserve">некоторые правила </w:t>
            </w:r>
            <w:r w:rsidRPr="00175322">
              <w:rPr>
                <w:rFonts w:cstheme="minorHAnsi"/>
                <w:sz w:val="16"/>
                <w:szCs w:val="16"/>
              </w:rPr>
              <w:lastRenderedPageBreak/>
              <w:t xml:space="preserve">этикета;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прояв</w:t>
            </w:r>
            <w:r w:rsidRPr="00175322">
              <w:rPr>
                <w:rFonts w:cstheme="minorHAnsi"/>
                <w:i/>
                <w:iCs/>
                <w:sz w:val="16"/>
                <w:szCs w:val="16"/>
              </w:rPr>
              <w:t xml:space="preserve">лять </w:t>
            </w:r>
            <w:r w:rsidRPr="00175322">
              <w:rPr>
                <w:rFonts w:cstheme="minorHAnsi"/>
                <w:sz w:val="16"/>
                <w:szCs w:val="16"/>
              </w:rPr>
              <w:t>готовность оказать услугу тому, кто в ней</w:t>
            </w:r>
          </w:p>
          <w:p w:rsidR="00175322" w:rsidRPr="00175322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5322">
              <w:rPr>
                <w:rFonts w:cstheme="minorHAnsi"/>
                <w:sz w:val="16"/>
                <w:szCs w:val="16"/>
              </w:rPr>
              <w:t>нуждается, деликатность.</w:t>
            </w:r>
          </w:p>
          <w:p w:rsidR="009D2592" w:rsidRPr="00175322" w:rsidRDefault="009D2592" w:rsidP="001753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75322" w:rsidRDefault="00175322" w:rsidP="00175322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Учащиеся научатся </w:t>
            </w:r>
          </w:p>
          <w:p w:rsidR="00175322" w:rsidRPr="0015094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сотрудничать с одноклассниками при выполнении игровых заданий;</w:t>
            </w:r>
          </w:p>
          <w:p w:rsidR="00175322" w:rsidRPr="0015094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понимать и передавать содержание прочитанных текстов;</w:t>
            </w:r>
          </w:p>
          <w:p w:rsidR="00175322" w:rsidRPr="0098393F" w:rsidRDefault="00175322" w:rsidP="001753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98393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9D2592" w:rsidRPr="00D363BF" w:rsidRDefault="00175322" w:rsidP="00175322">
            <w:pPr>
              <w:rPr>
                <w:sz w:val="16"/>
                <w:szCs w:val="16"/>
              </w:rPr>
            </w:pPr>
            <w:r w:rsidRPr="0015094F">
              <w:rPr>
                <w:rFonts w:cstheme="minorHAnsi"/>
                <w:sz w:val="16"/>
                <w:szCs w:val="16"/>
              </w:rPr>
              <w:t>высказывать своё мнение при обсуждении различных жизненных ситуаций</w:t>
            </w: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Труд в жизни</w:t>
            </w:r>
          </w:p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человека</w:t>
            </w:r>
          </w:p>
          <w:p w:rsidR="009D2592" w:rsidRPr="009D2592" w:rsidRDefault="009D2592" w:rsidP="009D2592">
            <w:pPr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. 130—131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емья</w:t>
            </w:r>
          </w:p>
          <w:p w:rsidR="009D2592" w:rsidRPr="009D2592" w:rsidRDefault="009D2592" w:rsidP="009D2592">
            <w:pPr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. 132—135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Бюджет семьи</w:t>
            </w:r>
          </w:p>
          <w:p w:rsidR="009D2592" w:rsidRPr="009D2592" w:rsidRDefault="009D2592" w:rsidP="009D2592">
            <w:pPr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. 136—139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2592" w:rsidRPr="009D2592" w:rsidRDefault="009D25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Будем вежливы</w:t>
            </w:r>
          </w:p>
          <w:p w:rsidR="009D2592" w:rsidRPr="009D2592" w:rsidRDefault="009D2592" w:rsidP="009D2592">
            <w:pPr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. 140—145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 друзьях- това</w:t>
            </w:r>
            <w:r w:rsidRPr="009D2592">
              <w:rPr>
                <w:rFonts w:cstheme="minorHAnsi"/>
                <w:sz w:val="16"/>
                <w:szCs w:val="16"/>
              </w:rPr>
              <w:t>рищах</w:t>
            </w:r>
          </w:p>
          <w:p w:rsidR="009D2592" w:rsidRPr="009D2592" w:rsidRDefault="009D2592" w:rsidP="009D2592">
            <w:pPr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С. 146—151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D2592" w:rsidRPr="009D2592" w:rsidRDefault="009D25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Обобщение</w:t>
            </w:r>
          </w:p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наблюдений</w:t>
            </w:r>
          </w:p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за весенними</w:t>
            </w:r>
          </w:p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изменениями</w:t>
            </w:r>
          </w:p>
          <w:p w:rsidR="009D2592" w:rsidRPr="009D2592" w:rsidRDefault="009D2592" w:rsidP="009D259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в природе и труде</w:t>
            </w:r>
          </w:p>
          <w:p w:rsidR="009D2592" w:rsidRPr="00D363BF" w:rsidRDefault="009D2592" w:rsidP="009D2592">
            <w:pPr>
              <w:rPr>
                <w:sz w:val="16"/>
                <w:szCs w:val="16"/>
              </w:rPr>
            </w:pPr>
            <w:r w:rsidRPr="009D2592">
              <w:rPr>
                <w:rFonts w:cstheme="minorHAnsi"/>
                <w:sz w:val="16"/>
                <w:szCs w:val="16"/>
              </w:rPr>
              <w:t>людей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  <w:tr w:rsidR="009D2592" w:rsidTr="00145EA0">
        <w:tc>
          <w:tcPr>
            <w:tcW w:w="445" w:type="dxa"/>
          </w:tcPr>
          <w:p w:rsidR="009D2592" w:rsidRPr="00D363BF" w:rsidRDefault="009D2592" w:rsidP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512" w:type="dxa"/>
          </w:tcPr>
          <w:p w:rsidR="009D2592" w:rsidRDefault="009D2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D2592" w:rsidRPr="00D363BF" w:rsidRDefault="009D2592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Лето</w:t>
            </w:r>
          </w:p>
        </w:tc>
        <w:tc>
          <w:tcPr>
            <w:tcW w:w="3544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D2592" w:rsidRPr="00D363BF" w:rsidRDefault="009D2592">
            <w:pPr>
              <w:rPr>
                <w:sz w:val="16"/>
                <w:szCs w:val="16"/>
              </w:rPr>
            </w:pPr>
          </w:p>
        </w:tc>
      </w:tr>
    </w:tbl>
    <w:p w:rsidR="0075114A" w:rsidRPr="00036569" w:rsidRDefault="0075114A">
      <w:pPr>
        <w:rPr>
          <w:sz w:val="16"/>
          <w:szCs w:val="16"/>
        </w:rPr>
      </w:pPr>
    </w:p>
    <w:p w:rsidR="0015094F" w:rsidRDefault="0015094F">
      <w:pPr>
        <w:rPr>
          <w:sz w:val="16"/>
          <w:szCs w:val="16"/>
        </w:rPr>
      </w:pPr>
    </w:p>
    <w:p w:rsidR="00EA2299" w:rsidRDefault="00EA2299">
      <w:pPr>
        <w:rPr>
          <w:sz w:val="16"/>
          <w:szCs w:val="16"/>
        </w:rPr>
      </w:pPr>
    </w:p>
    <w:p w:rsidR="00EA2299" w:rsidRDefault="00EA2299">
      <w:pPr>
        <w:rPr>
          <w:sz w:val="16"/>
          <w:szCs w:val="16"/>
        </w:rPr>
      </w:pPr>
    </w:p>
    <w:p w:rsidR="00EA2299" w:rsidRDefault="00EA2299">
      <w:pPr>
        <w:rPr>
          <w:sz w:val="16"/>
          <w:szCs w:val="16"/>
        </w:rPr>
      </w:pPr>
    </w:p>
    <w:p w:rsidR="00145EA0" w:rsidRDefault="00145EA0" w:rsidP="00EA2299">
      <w:pPr>
        <w:rPr>
          <w:sz w:val="28"/>
          <w:szCs w:val="28"/>
        </w:rPr>
      </w:pPr>
    </w:p>
    <w:p w:rsidR="00145EA0" w:rsidRDefault="00145EA0" w:rsidP="00EA2299">
      <w:pPr>
        <w:rPr>
          <w:sz w:val="28"/>
          <w:szCs w:val="28"/>
        </w:rPr>
      </w:pPr>
    </w:p>
    <w:p w:rsidR="00145EA0" w:rsidRDefault="00145EA0" w:rsidP="00EA2299">
      <w:pPr>
        <w:rPr>
          <w:sz w:val="28"/>
          <w:szCs w:val="28"/>
        </w:rPr>
      </w:pPr>
    </w:p>
    <w:p w:rsidR="00145EA0" w:rsidRDefault="00145EA0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EA2299">
      <w:pPr>
        <w:rPr>
          <w:sz w:val="28"/>
          <w:szCs w:val="28"/>
        </w:rPr>
      </w:pPr>
    </w:p>
    <w:p w:rsidR="004B491F" w:rsidRDefault="004B491F" w:rsidP="00145EA0">
      <w:pPr>
        <w:jc w:val="center"/>
        <w:rPr>
          <w:sz w:val="28"/>
          <w:szCs w:val="28"/>
        </w:rPr>
      </w:pPr>
    </w:p>
    <w:p w:rsidR="004B491F" w:rsidRDefault="004B491F" w:rsidP="00145EA0">
      <w:pPr>
        <w:jc w:val="center"/>
        <w:rPr>
          <w:sz w:val="28"/>
          <w:szCs w:val="28"/>
        </w:rPr>
      </w:pPr>
    </w:p>
    <w:p w:rsidR="004B491F" w:rsidRDefault="004B491F" w:rsidP="00145EA0">
      <w:pPr>
        <w:jc w:val="center"/>
        <w:rPr>
          <w:sz w:val="28"/>
          <w:szCs w:val="28"/>
        </w:rPr>
      </w:pPr>
    </w:p>
    <w:p w:rsidR="00EA2299" w:rsidRDefault="00EA2299" w:rsidP="00145EA0">
      <w:pPr>
        <w:jc w:val="center"/>
        <w:rPr>
          <w:sz w:val="28"/>
          <w:szCs w:val="28"/>
        </w:rPr>
      </w:pPr>
      <w:r w:rsidRPr="00DD6C9D">
        <w:rPr>
          <w:sz w:val="28"/>
          <w:szCs w:val="28"/>
        </w:rPr>
        <w:lastRenderedPageBreak/>
        <w:t>Календарно - тематическо</w:t>
      </w:r>
      <w:r>
        <w:rPr>
          <w:sz w:val="28"/>
          <w:szCs w:val="28"/>
        </w:rPr>
        <w:t>е планирование по физической культуре (68 ч;  2ч в нед)</w:t>
      </w:r>
    </w:p>
    <w:tbl>
      <w:tblPr>
        <w:tblStyle w:val="a3"/>
        <w:tblW w:w="0" w:type="auto"/>
        <w:tblLook w:val="04A0"/>
      </w:tblPr>
      <w:tblGrid>
        <w:gridCol w:w="534"/>
        <w:gridCol w:w="425"/>
        <w:gridCol w:w="850"/>
        <w:gridCol w:w="2127"/>
        <w:gridCol w:w="3402"/>
        <w:gridCol w:w="2976"/>
        <w:gridCol w:w="2835"/>
        <w:gridCol w:w="2268"/>
      </w:tblGrid>
      <w:tr w:rsidR="00EA2299" w:rsidTr="00145EA0">
        <w:trPr>
          <w:trHeight w:val="132"/>
        </w:trPr>
        <w:tc>
          <w:tcPr>
            <w:tcW w:w="534" w:type="dxa"/>
            <w:vMerge w:val="restart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425" w:type="dxa"/>
            <w:vMerge w:val="restart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т</w:t>
            </w:r>
          </w:p>
        </w:tc>
        <w:tc>
          <w:tcPr>
            <w:tcW w:w="850" w:type="dxa"/>
            <w:vMerge w:val="restart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127" w:type="dxa"/>
            <w:vMerge w:val="restart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8079" w:type="dxa"/>
            <w:gridSpan w:val="3"/>
          </w:tcPr>
          <w:p w:rsidR="00EA2299" w:rsidRDefault="00EA2299" w:rsidP="00EA2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е  учебные  действия</w:t>
            </w:r>
          </w:p>
        </w:tc>
      </w:tr>
      <w:tr w:rsidR="00EA2299" w:rsidTr="00145EA0">
        <w:trPr>
          <w:trHeight w:val="132"/>
        </w:trPr>
        <w:tc>
          <w:tcPr>
            <w:tcW w:w="534" w:type="dxa"/>
            <w:vMerge/>
          </w:tcPr>
          <w:p w:rsidR="00EA2299" w:rsidRDefault="00EA229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A2299" w:rsidRDefault="00EA22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2299" w:rsidRDefault="00EA229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A2299" w:rsidRDefault="00EA229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EA2299" w:rsidRDefault="00EA2299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</w:t>
            </w:r>
          </w:p>
        </w:tc>
        <w:tc>
          <w:tcPr>
            <w:tcW w:w="2835" w:type="dxa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ые</w:t>
            </w:r>
          </w:p>
        </w:tc>
        <w:tc>
          <w:tcPr>
            <w:tcW w:w="2268" w:type="dxa"/>
          </w:tcPr>
          <w:p w:rsidR="00EA2299" w:rsidRDefault="00EA2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тивные</w:t>
            </w:r>
          </w:p>
        </w:tc>
      </w:tr>
      <w:tr w:rsidR="000E209C" w:rsidTr="00145EA0">
        <w:tc>
          <w:tcPr>
            <w:tcW w:w="15417" w:type="dxa"/>
            <w:gridSpan w:val="8"/>
          </w:tcPr>
          <w:p w:rsidR="000E209C" w:rsidRPr="000E209C" w:rsidRDefault="000E209C" w:rsidP="000E209C">
            <w:pPr>
              <w:jc w:val="center"/>
              <w:rPr>
                <w:b/>
                <w:sz w:val="16"/>
                <w:szCs w:val="16"/>
              </w:rPr>
            </w:pPr>
            <w:r w:rsidRPr="000E209C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Лёгкая атлетика и подвижные игры </w:t>
            </w:r>
            <w:r w:rsidRPr="000E209C">
              <w:rPr>
                <w:rFonts w:ascii="SchoolBookC" w:hAnsi="SchoolBookC" w:cs="SchoolBookC"/>
                <w:b/>
                <w:sz w:val="17"/>
                <w:szCs w:val="17"/>
              </w:rPr>
              <w:t>(18 ч)</w:t>
            </w: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0E209C" w:rsidRDefault="00B65FAA" w:rsidP="000E20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0E209C">
              <w:rPr>
                <w:rFonts w:cstheme="minorHAnsi"/>
                <w:sz w:val="16"/>
                <w:szCs w:val="16"/>
              </w:rPr>
              <w:t>Предупреждение</w:t>
            </w:r>
          </w:p>
          <w:p w:rsidR="00B65FAA" w:rsidRDefault="00B65FAA" w:rsidP="000E209C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равматизма во время занятий физичес</w:t>
            </w:r>
            <w:r w:rsidRPr="000E209C">
              <w:rPr>
                <w:rFonts w:cstheme="minorHAnsi"/>
                <w:sz w:val="16"/>
                <w:szCs w:val="16"/>
              </w:rPr>
              <w:t>кими упражнениями.</w:t>
            </w:r>
          </w:p>
        </w:tc>
        <w:tc>
          <w:tcPr>
            <w:tcW w:w="3402" w:type="dxa"/>
            <w:vMerge w:val="restart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е отношение к урокам физической культуры;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нимание значения физической культуры для укрепления здоровья человека;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мотивация к выполнению закаливающих процедур.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знавательной мотивации к истории возникновения  физической культуры;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й мотивации к изучению различных приёмов и способов;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уважительного отношения к физической культуре как  важной части общей культуры.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полнять правила поведения на уроках физической  культуры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б истории возникновения Олимпийских игр, о летних и зимних Олимпийских играх; о физическом развитии человека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называть меры по профилактике нарушений осанки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определять способы закаливания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определять влияние занятий физической культурой на  воспитание характера человека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онимать влияние физических упражнений на физическое развитие человека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 видах спорта, включённых в программу летних и зимних Олимпийских игр;</w:t>
            </w:r>
          </w:p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онимать цель выполняемых действий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полнять действия, руководствуясь инструкцией учителя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родумывать последовательность упражнений, составлять комплексы упражнений утренней гимнастики, по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профилактике нарушений осанки, физкультминуток;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объяснять, какие технические приёмы были использованы при выполнении задания;</w:t>
            </w:r>
          </w:p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Принимать </w:t>
            </w:r>
            <w:r>
              <w:rPr>
                <w:rFonts w:cstheme="minorHAnsi"/>
                <w:sz w:val="16"/>
                <w:szCs w:val="16"/>
              </w:rPr>
              <w:t xml:space="preserve">адекватные решения в  </w:t>
            </w:r>
            <w:r w:rsidRPr="00810098">
              <w:rPr>
                <w:rFonts w:cstheme="minorHAnsi"/>
                <w:sz w:val="16"/>
                <w:szCs w:val="16"/>
              </w:rPr>
              <w:t>условиях игровой деятельности.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Осваивать </w:t>
            </w:r>
            <w:r w:rsidRPr="00810098">
              <w:rPr>
                <w:rFonts w:cstheme="minorHAnsi"/>
                <w:sz w:val="16"/>
                <w:szCs w:val="16"/>
              </w:rPr>
              <w:t xml:space="preserve">технику бросков большого мяча. </w:t>
            </w: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Проявлять </w:t>
            </w:r>
            <w:r w:rsidRPr="00810098">
              <w:rPr>
                <w:rFonts w:cstheme="minorHAnsi"/>
                <w:sz w:val="16"/>
                <w:szCs w:val="16"/>
              </w:rPr>
              <w:t xml:space="preserve">силу в бросках набивного мяча от груди. </w:t>
            </w: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Соблюдать </w:t>
            </w:r>
            <w:r w:rsidRPr="00810098">
              <w:rPr>
                <w:rFonts w:cstheme="minorHAnsi"/>
                <w:sz w:val="16"/>
                <w:szCs w:val="16"/>
              </w:rPr>
              <w:t>правила техники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безопасности при пробегании</w:t>
            </w:r>
          </w:p>
          <w:p w:rsidR="00B65FAA" w:rsidRPr="00810098" w:rsidRDefault="00B65FAA" w:rsidP="00810098">
            <w:pPr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под вращающейся скакалкой.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Осваивать </w:t>
            </w:r>
            <w:r w:rsidRPr="00810098">
              <w:rPr>
                <w:rFonts w:cstheme="minorHAnsi"/>
                <w:sz w:val="16"/>
                <w:szCs w:val="16"/>
              </w:rPr>
              <w:t>технику прыжков через</w:t>
            </w:r>
          </w:p>
          <w:p w:rsidR="00B65FAA" w:rsidRPr="00810098" w:rsidRDefault="00B65FAA" w:rsidP="00810098">
            <w:pPr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скакалку с продвижением вперёд.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Применять </w:t>
            </w:r>
            <w:r w:rsidRPr="00810098">
              <w:rPr>
                <w:rFonts w:cstheme="minorHAnsi"/>
                <w:sz w:val="16"/>
                <w:szCs w:val="16"/>
              </w:rPr>
              <w:t>полученные умения в  беге и прыжках в преодолении полосы препятствий.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Проявлять </w:t>
            </w:r>
            <w:r w:rsidRPr="00810098">
              <w:rPr>
                <w:rFonts w:cstheme="minorHAnsi"/>
                <w:sz w:val="16"/>
                <w:szCs w:val="16"/>
              </w:rPr>
              <w:t>качества быстроты и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координации при выполнении упражнений.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Общаться </w:t>
            </w:r>
            <w:r w:rsidRPr="00810098">
              <w:rPr>
                <w:rFonts w:cstheme="minorHAnsi"/>
                <w:sz w:val="16"/>
                <w:szCs w:val="16"/>
              </w:rPr>
              <w:t xml:space="preserve">и </w:t>
            </w:r>
            <w:r w:rsidRPr="00810098">
              <w:rPr>
                <w:rFonts w:cstheme="minorHAnsi"/>
                <w:i/>
                <w:iCs/>
                <w:sz w:val="16"/>
                <w:szCs w:val="16"/>
              </w:rPr>
              <w:t xml:space="preserve">взаимодействовать </w:t>
            </w:r>
            <w:r w:rsidRPr="00810098">
              <w:rPr>
                <w:rFonts w:cstheme="minorHAnsi"/>
                <w:sz w:val="16"/>
                <w:szCs w:val="16"/>
              </w:rPr>
              <w:t>в  игровой деятельности.</w:t>
            </w:r>
          </w:p>
        </w:tc>
        <w:tc>
          <w:tcPr>
            <w:tcW w:w="2268" w:type="dxa"/>
            <w:vMerge w:val="restart"/>
          </w:tcPr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65FAA" w:rsidRPr="00810098" w:rsidRDefault="00B65FAA" w:rsidP="008100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б истории Олимпийских игр и спортивных соревнований, о профилактике нарушений осанки;</w:t>
            </w:r>
          </w:p>
          <w:p w:rsidR="00B65FAA" w:rsidRDefault="00B65FAA" w:rsidP="00810098">
            <w:pPr>
              <w:rPr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сказывать собственное мнение о влиянии занятий физической культурой на воспитание характера</w:t>
            </w:r>
          </w:p>
          <w:p w:rsidR="00B65FAA" w:rsidRPr="00B65FAA" w:rsidRDefault="00B65FAA" w:rsidP="00B65FA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65FAA" w:rsidRPr="00B65FAA" w:rsidRDefault="00B65FAA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азным видам спорта;</w:t>
            </w:r>
          </w:p>
          <w:p w:rsidR="00B65FAA" w:rsidRPr="00B65FAA" w:rsidRDefault="00B65FAA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задавать вопросы уточняющего характера по выполнению физических упражнений;</w:t>
            </w:r>
          </w:p>
          <w:p w:rsidR="00B65FAA" w:rsidRPr="00B65FAA" w:rsidRDefault="00B65FAA" w:rsidP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0E209C" w:rsidRDefault="00B65FAA" w:rsidP="000E20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я возникновения спортивных со</w:t>
            </w:r>
            <w:r w:rsidRPr="000E209C">
              <w:rPr>
                <w:rFonts w:cstheme="minorHAnsi"/>
                <w:sz w:val="16"/>
                <w:szCs w:val="16"/>
              </w:rPr>
              <w:t>ревнований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0E209C" w:rsidRDefault="00B65FAA" w:rsidP="000E209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стория возникнове</w:t>
            </w:r>
            <w:r w:rsidRPr="000E209C">
              <w:rPr>
                <w:rFonts w:cstheme="minorHAnsi"/>
                <w:sz w:val="16"/>
                <w:szCs w:val="16"/>
              </w:rPr>
              <w:t>ния Олимпийских игр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Ходьба на носках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и пятках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 w:rsidP="000E2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Чередование ходьбы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и бега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ерешагивание через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ы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Ходьба с высоким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одниманием бедра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Бег широким шагом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ыжок в длину с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места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ыжок в длину с  </w:t>
            </w:r>
            <w:r w:rsidRPr="00AA006B">
              <w:rPr>
                <w:rFonts w:cstheme="minorHAnsi"/>
                <w:sz w:val="16"/>
                <w:szCs w:val="16"/>
              </w:rPr>
              <w:t>места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офилактика нарушений осанки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Упражнения, направленные на формирование правильной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осанки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Метание теннисного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мяча в вертикальную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цель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етние Олимпийские</w:t>
            </w:r>
          </w:p>
          <w:p w:rsidR="00B65FAA" w:rsidRPr="00AA006B" w:rsidRDefault="00B65FAA" w:rsidP="00AA006B">
            <w:pPr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игры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Метание теннисного</w:t>
            </w:r>
          </w:p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мяча в горизонтальную цель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ыжки через скакалку.</w:t>
            </w:r>
          </w:p>
        </w:tc>
        <w:tc>
          <w:tcPr>
            <w:tcW w:w="3402" w:type="dxa"/>
            <w:vMerge/>
          </w:tcPr>
          <w:p w:rsidR="00B65FAA" w:rsidRPr="00AA006B" w:rsidRDefault="00B65F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Броски набивного мяча от груди на дальность</w:t>
            </w:r>
          </w:p>
        </w:tc>
        <w:tc>
          <w:tcPr>
            <w:tcW w:w="3402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AA006B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ыжки через скакалку с продвижением вперёд.</w:t>
            </w:r>
          </w:p>
        </w:tc>
        <w:tc>
          <w:tcPr>
            <w:tcW w:w="3402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B65FAA" w:rsidRDefault="00B65FAA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sz w:val="16"/>
                <w:szCs w:val="16"/>
              </w:rPr>
              <w:t>Преодоление препятствий.</w:t>
            </w:r>
          </w:p>
        </w:tc>
        <w:tc>
          <w:tcPr>
            <w:tcW w:w="3402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534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B65FAA" w:rsidRDefault="00B65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FAA" w:rsidRPr="00B65FAA" w:rsidRDefault="00B65FAA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sz w:val="16"/>
                <w:szCs w:val="16"/>
              </w:rPr>
              <w:t>Подвижные игры.</w:t>
            </w:r>
          </w:p>
        </w:tc>
        <w:tc>
          <w:tcPr>
            <w:tcW w:w="3402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65FAA" w:rsidRDefault="00B65FAA">
            <w:pPr>
              <w:rPr>
                <w:sz w:val="16"/>
                <w:szCs w:val="16"/>
              </w:rPr>
            </w:pPr>
          </w:p>
        </w:tc>
      </w:tr>
      <w:tr w:rsidR="00B65FAA" w:rsidTr="00145EA0">
        <w:tc>
          <w:tcPr>
            <w:tcW w:w="15417" w:type="dxa"/>
            <w:gridSpan w:val="8"/>
          </w:tcPr>
          <w:p w:rsidR="00B65FAA" w:rsidRPr="00B65FAA" w:rsidRDefault="00B65FAA" w:rsidP="00B65FAA">
            <w:pPr>
              <w:jc w:val="center"/>
              <w:rPr>
                <w:b/>
                <w:sz w:val="16"/>
                <w:szCs w:val="16"/>
              </w:rPr>
            </w:pPr>
            <w:r w:rsidRPr="00B65FAA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Гимнастика с основами акробатики </w:t>
            </w:r>
            <w:r w:rsidRPr="00B65FAA">
              <w:rPr>
                <w:rFonts w:ascii="SchoolBookC" w:hAnsi="SchoolBookC" w:cs="SchoolBookC"/>
                <w:b/>
                <w:sz w:val="17"/>
                <w:szCs w:val="17"/>
              </w:rPr>
              <w:t>(16 ч)</w:t>
            </w: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равила поведения</w:t>
            </w:r>
          </w:p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на уроках гимнастики.</w:t>
            </w:r>
          </w:p>
        </w:tc>
        <w:tc>
          <w:tcPr>
            <w:tcW w:w="3402" w:type="dxa"/>
            <w:vMerge w:val="restart"/>
          </w:tcPr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е отношение к урокам физической культуры;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нимание значения физической культуры для укрепления здоровья человека;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мотивация к выполнению закаливающих процедур.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знавательной мотивации к истории возникновения  физической культуры;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й мотивации к изучению различных приёмов и способов;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уважительного отношения к физической культуре как  важной части общей культуры.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1B13C2" w:rsidRPr="00AA006B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13C2" w:rsidRPr="001B13C2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1B13C2">
              <w:rPr>
                <w:rFonts w:cstheme="minorHAnsi"/>
                <w:sz w:val="16"/>
                <w:szCs w:val="16"/>
              </w:rPr>
              <w:t>выполнять строевые упражнения;</w:t>
            </w:r>
          </w:p>
          <w:p w:rsidR="001B13C2" w:rsidRPr="001B13C2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1B13C2">
              <w:rPr>
                <w:rFonts w:cstheme="minorHAnsi"/>
                <w:sz w:val="16"/>
                <w:szCs w:val="16"/>
              </w:rPr>
              <w:t>выполнять различные виды ходьбы;</w:t>
            </w:r>
          </w:p>
          <w:p w:rsidR="001B13C2" w:rsidRPr="001B13C2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1B13C2">
              <w:rPr>
                <w:rFonts w:cstheme="minorHAnsi"/>
                <w:sz w:val="16"/>
                <w:szCs w:val="16"/>
              </w:rPr>
              <w:t>выполнять различные виды бега;</w:t>
            </w:r>
          </w:p>
          <w:p w:rsidR="001B13C2" w:rsidRPr="001B13C2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1B13C2">
              <w:rPr>
                <w:rFonts w:cstheme="minorHAnsi"/>
                <w:sz w:val="16"/>
                <w:szCs w:val="16"/>
              </w:rPr>
              <w:t>выполнять прыжки на одной и двух ногах на месте, с  продвижением вперёд, с разбега, с поворотом на 180°;</w:t>
            </w:r>
          </w:p>
          <w:p w:rsidR="001B13C2" w:rsidRPr="001B13C2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1B13C2">
              <w:rPr>
                <w:rFonts w:cstheme="minorHAnsi"/>
                <w:sz w:val="16"/>
                <w:szCs w:val="16"/>
              </w:rPr>
              <w:t>прыгать через скакалку на одной и двух ногах;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онимать влияние физических упражнений на физическое развитие человека;</w:t>
            </w:r>
          </w:p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онимать цель выполняемых действий;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полнять действия, руководствуясь инструкцией учителя;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продумывать последовательность упражнений, составлять комплексы упражнений утренней гимнастики, по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sz w:val="16"/>
                <w:szCs w:val="16"/>
              </w:rPr>
              <w:t>профилактике нарушений осанки, физкультминуток;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объяснять, какие технические приёмы были использованы при выполнении задания;</w:t>
            </w:r>
          </w:p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Знать </w:t>
            </w:r>
            <w:r w:rsidRPr="001B13C2">
              <w:rPr>
                <w:rFonts w:cstheme="minorHAnsi"/>
                <w:sz w:val="16"/>
                <w:szCs w:val="16"/>
              </w:rPr>
              <w:t xml:space="preserve">и </w:t>
            </w: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применять </w:t>
            </w:r>
            <w:r>
              <w:rPr>
                <w:rFonts w:cstheme="minorHAnsi"/>
                <w:sz w:val="16"/>
                <w:szCs w:val="16"/>
              </w:rPr>
              <w:t>правила пове</w:t>
            </w:r>
            <w:r w:rsidRPr="001B13C2">
              <w:rPr>
                <w:rFonts w:cstheme="minorHAnsi"/>
                <w:sz w:val="16"/>
                <w:szCs w:val="16"/>
              </w:rPr>
              <w:t>дения на уроках гимнастики.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Осваивать </w:t>
            </w:r>
            <w:r>
              <w:rPr>
                <w:rFonts w:cstheme="minorHAnsi"/>
                <w:sz w:val="16"/>
                <w:szCs w:val="16"/>
              </w:rPr>
              <w:t>технику ходьбы на нос</w:t>
            </w:r>
            <w:r w:rsidRPr="001B13C2">
              <w:rPr>
                <w:rFonts w:cstheme="minorHAnsi"/>
                <w:sz w:val="16"/>
                <w:szCs w:val="16"/>
              </w:rPr>
              <w:t>ках с ограниченной площадью</w:t>
            </w:r>
          </w:p>
          <w:p w:rsidR="001B13C2" w:rsidRDefault="001B13C2" w:rsidP="001B13C2">
            <w:pPr>
              <w:rPr>
                <w:sz w:val="16"/>
                <w:szCs w:val="16"/>
              </w:rPr>
            </w:pPr>
            <w:r w:rsidRPr="001B13C2">
              <w:rPr>
                <w:rFonts w:cstheme="minorHAnsi"/>
                <w:sz w:val="16"/>
                <w:szCs w:val="16"/>
              </w:rPr>
              <w:t>опоры.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Иметь представление </w:t>
            </w:r>
            <w:r>
              <w:rPr>
                <w:rFonts w:cstheme="minorHAnsi"/>
                <w:sz w:val="16"/>
                <w:szCs w:val="16"/>
              </w:rPr>
              <w:t>о физичес</w:t>
            </w:r>
            <w:r w:rsidRPr="001B13C2">
              <w:rPr>
                <w:rFonts w:cstheme="minorHAnsi"/>
                <w:sz w:val="16"/>
                <w:szCs w:val="16"/>
              </w:rPr>
              <w:t xml:space="preserve">ком развитии человека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Характе</w:t>
            </w: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ризовать </w:t>
            </w:r>
            <w:r w:rsidRPr="001B13C2">
              <w:rPr>
                <w:rFonts w:cstheme="minorHAnsi"/>
                <w:sz w:val="16"/>
                <w:szCs w:val="16"/>
              </w:rPr>
              <w:t>показатели физического</w:t>
            </w:r>
          </w:p>
          <w:p w:rsid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sz w:val="16"/>
                <w:szCs w:val="16"/>
              </w:rPr>
              <w:t>Развития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Учащиеся получат возможность научиться: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Понимать </w:t>
            </w:r>
            <w:r w:rsidRPr="001B13C2">
              <w:rPr>
                <w:rFonts w:cstheme="minorHAnsi"/>
                <w:sz w:val="16"/>
                <w:szCs w:val="16"/>
              </w:rPr>
              <w:t>влияние упражнений на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sz w:val="16"/>
                <w:szCs w:val="16"/>
              </w:rPr>
              <w:t>физическое развитие человека.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Осваивать </w:t>
            </w:r>
            <w:r>
              <w:rPr>
                <w:rFonts w:cstheme="minorHAnsi"/>
                <w:sz w:val="16"/>
                <w:szCs w:val="16"/>
              </w:rPr>
              <w:t>технику ходьбы с пере</w:t>
            </w:r>
            <w:r w:rsidRPr="001B13C2">
              <w:rPr>
                <w:rFonts w:cstheme="minorHAnsi"/>
                <w:sz w:val="16"/>
                <w:szCs w:val="16"/>
              </w:rPr>
              <w:t>шагиванием через предметы.</w:t>
            </w:r>
          </w:p>
          <w:p w:rsidR="001B13C2" w:rsidRPr="001B13C2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B13C2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>
              <w:rPr>
                <w:rFonts w:cstheme="minorHAnsi"/>
                <w:sz w:val="16"/>
                <w:szCs w:val="16"/>
              </w:rPr>
              <w:t>характерные ошибки в  выполнении перекатов в группи</w:t>
            </w:r>
            <w:r w:rsidRPr="001B13C2">
              <w:rPr>
                <w:rFonts w:cstheme="minorHAnsi"/>
                <w:sz w:val="16"/>
                <w:szCs w:val="16"/>
              </w:rPr>
              <w:t>ровке.</w:t>
            </w:r>
          </w:p>
        </w:tc>
        <w:tc>
          <w:tcPr>
            <w:tcW w:w="2268" w:type="dxa"/>
            <w:vMerge w:val="restart"/>
          </w:tcPr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1B13C2" w:rsidRPr="00810098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б истории Олимпийских игр и спортивных соревнований, о профилактике нарушений осанки;</w:t>
            </w:r>
          </w:p>
          <w:p w:rsidR="001B13C2" w:rsidRDefault="001B13C2" w:rsidP="001B13C2">
            <w:pPr>
              <w:rPr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сказывать собственное мнение о влиянии занятий физической культурой на воспитание характера</w:t>
            </w:r>
          </w:p>
          <w:p w:rsidR="001B13C2" w:rsidRPr="00B65FAA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1B13C2" w:rsidRPr="00B65FAA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азным видам спорта;</w:t>
            </w:r>
          </w:p>
          <w:p w:rsidR="001B13C2" w:rsidRPr="00B65FAA" w:rsidRDefault="001B13C2" w:rsidP="001B13C2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задавать вопросы уточняющего характера по выполнению физических упражнений;</w:t>
            </w:r>
          </w:p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Физическое развитие</w:t>
            </w:r>
          </w:p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человека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Влияние упражнений на физическое</w:t>
            </w:r>
          </w:p>
          <w:p w:rsidR="001B13C2" w:rsidRPr="00D74198" w:rsidRDefault="001B13C2" w:rsidP="00B65FA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развитие человека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ерекаты в сторону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Кувырок вперёд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Лазанье по гимнастической скамейке с переходом на гимнастическую стенку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Лазанье по скамейке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и гимнастической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тенке, одноимённым и разноимённым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пособом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Ходьба по наклонной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камейке (под углом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30°)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тойка на лопатках,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огнув ноги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Запрыгивание на горку матов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Стойка на лопатках,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выпрямив ноги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Вис лёжа на низкой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ерекладине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одтягивание из виса лёжа на низкой перекладине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ереползание в упоре на коленях, опираясь</w:t>
            </w:r>
          </w:p>
          <w:p w:rsidR="001B13C2" w:rsidRPr="00D74198" w:rsidRDefault="001B13C2" w:rsidP="00D7419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на предплечья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rPr>
          <w:trHeight w:val="285"/>
        </w:trPr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олоса препятствий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534" w:type="dxa"/>
          </w:tcPr>
          <w:p w:rsidR="001B13C2" w:rsidRDefault="001B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1B13C2" w:rsidRDefault="001B13C2" w:rsidP="001B13C2">
            <w:pPr>
              <w:rPr>
                <w:sz w:val="16"/>
                <w:szCs w:val="16"/>
              </w:rPr>
            </w:pPr>
          </w:p>
          <w:p w:rsidR="001B13C2" w:rsidRDefault="001B13C2" w:rsidP="001B13C2">
            <w:pPr>
              <w:rPr>
                <w:sz w:val="16"/>
                <w:szCs w:val="16"/>
              </w:rPr>
            </w:pPr>
          </w:p>
          <w:p w:rsidR="001B13C2" w:rsidRPr="001B13C2" w:rsidRDefault="001B13C2" w:rsidP="001B13C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B13C2" w:rsidRDefault="001B13C2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1B13C2" w:rsidRPr="00D74198" w:rsidRDefault="001B13C2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74198">
              <w:rPr>
                <w:rFonts w:cstheme="minorHAnsi"/>
                <w:sz w:val="16"/>
                <w:szCs w:val="16"/>
              </w:rPr>
              <w:t>Подвижные игры.</w:t>
            </w:r>
          </w:p>
        </w:tc>
        <w:tc>
          <w:tcPr>
            <w:tcW w:w="3402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B13C2" w:rsidRDefault="001B13C2">
            <w:pPr>
              <w:rPr>
                <w:sz w:val="16"/>
                <w:szCs w:val="16"/>
              </w:rPr>
            </w:pPr>
          </w:p>
        </w:tc>
      </w:tr>
      <w:tr w:rsidR="001B13C2" w:rsidTr="00145EA0">
        <w:tc>
          <w:tcPr>
            <w:tcW w:w="15417" w:type="dxa"/>
            <w:gridSpan w:val="8"/>
          </w:tcPr>
          <w:p w:rsidR="001B13C2" w:rsidRPr="001B13C2" w:rsidRDefault="001B13C2" w:rsidP="001B13C2">
            <w:pPr>
              <w:jc w:val="center"/>
              <w:rPr>
                <w:b/>
                <w:sz w:val="16"/>
                <w:szCs w:val="16"/>
              </w:rPr>
            </w:pPr>
            <w:r w:rsidRPr="001B13C2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Лыжная подготовка и подвижные игры на воздухе </w:t>
            </w:r>
            <w:r w:rsidR="00CF0E94">
              <w:rPr>
                <w:rFonts w:ascii="SchoolBookC" w:hAnsi="SchoolBookC" w:cs="SchoolBookC"/>
                <w:b/>
                <w:sz w:val="17"/>
                <w:szCs w:val="17"/>
              </w:rPr>
              <w:t>(16</w:t>
            </w:r>
            <w:r w:rsidRPr="001B13C2">
              <w:rPr>
                <w:rFonts w:ascii="SchoolBookC" w:hAnsi="SchoolBookC" w:cs="SchoolBookC"/>
                <w:b/>
                <w:sz w:val="17"/>
                <w:szCs w:val="17"/>
              </w:rPr>
              <w:t xml:space="preserve"> ч)</w:t>
            </w: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равила поведения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на уроках по лыжной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дготовке.</w:t>
            </w:r>
          </w:p>
        </w:tc>
        <w:tc>
          <w:tcPr>
            <w:tcW w:w="3402" w:type="dxa"/>
            <w:vMerge w:val="restart"/>
          </w:tcPr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понимание значения физической культуры для укрепления здоровья человека;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мотивация к выполнению закаливающих процедур.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знавательной мотивации к истории возникновения  физической культуры;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й мотивации к изучению различных приёмов и способов;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уважительного отношения к физической культуре как  важной части общей культуры.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11501" w:rsidRPr="00E11501" w:rsidRDefault="00E11501">
            <w:pPr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sz w:val="16"/>
                <w:szCs w:val="16"/>
              </w:rPr>
              <w:t>выполнять правила поведения на уроках физической  культуры;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передвигаться на лыжах скользящим шагом, выполнять  спуски в основной и низкой стойке, выполнять подъём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sz w:val="16"/>
                <w:szCs w:val="16"/>
              </w:rPr>
              <w:t>«лесенкой», выполнять торможение падением, выполнять повороты переступанием;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играть в подвижные игры;</w:t>
            </w:r>
          </w:p>
          <w:p w:rsidR="00E11501" w:rsidRPr="00E11501" w:rsidRDefault="00E11501" w:rsidP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 обучающихся будут сформированы: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sz w:val="16"/>
                <w:szCs w:val="16"/>
              </w:rPr>
              <w:t>понимать цель выполняемых действий;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выполнять действия, руководствуясь инструкцией учителя;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организовывать и проводить подвижные игры во время прогулок и каникул.</w:t>
            </w:r>
          </w:p>
          <w:p w:rsidR="00E11501" w:rsidRPr="00E11501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E11501" w:rsidRPr="00E11501" w:rsidRDefault="00E11501" w:rsidP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11501" w:rsidRPr="00AA006B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 обучающихся будут сформированы:</w:t>
            </w:r>
          </w:p>
          <w:p w:rsidR="00E11501" w:rsidRPr="004D48F6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8F6">
              <w:rPr>
                <w:rFonts w:cstheme="minorHAnsi"/>
                <w:i/>
                <w:iCs/>
                <w:sz w:val="16"/>
                <w:szCs w:val="16"/>
              </w:rPr>
              <w:t xml:space="preserve">Знать </w:t>
            </w:r>
            <w:r w:rsidR="004D48F6">
              <w:rPr>
                <w:rFonts w:cstheme="minorHAnsi"/>
                <w:sz w:val="16"/>
                <w:szCs w:val="16"/>
              </w:rPr>
              <w:t>технику безопасности на за</w:t>
            </w:r>
            <w:r w:rsidRPr="004D48F6">
              <w:rPr>
                <w:rFonts w:cstheme="minorHAnsi"/>
                <w:sz w:val="16"/>
                <w:szCs w:val="16"/>
              </w:rPr>
              <w:t>нятиях лыжной подготовкой.</w:t>
            </w:r>
          </w:p>
          <w:p w:rsidR="00E11501" w:rsidRPr="004D48F6" w:rsidRDefault="00E11501" w:rsidP="00E11501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8F6">
              <w:rPr>
                <w:rFonts w:cstheme="minorHAnsi"/>
                <w:i/>
                <w:iCs/>
                <w:sz w:val="16"/>
                <w:szCs w:val="16"/>
              </w:rPr>
              <w:t xml:space="preserve">Определять </w:t>
            </w:r>
            <w:r w:rsidR="004D48F6">
              <w:rPr>
                <w:rFonts w:cstheme="minorHAnsi"/>
                <w:sz w:val="16"/>
                <w:szCs w:val="16"/>
              </w:rPr>
              <w:t xml:space="preserve">состав спортивной  </w:t>
            </w:r>
            <w:r w:rsidRPr="004D48F6">
              <w:rPr>
                <w:rFonts w:cstheme="minorHAnsi"/>
                <w:sz w:val="16"/>
                <w:szCs w:val="16"/>
              </w:rPr>
              <w:t xml:space="preserve">одежды. </w:t>
            </w:r>
            <w:r w:rsidRPr="004D48F6">
              <w:rPr>
                <w:rFonts w:cstheme="minorHAnsi"/>
                <w:i/>
                <w:iCs/>
                <w:sz w:val="16"/>
                <w:szCs w:val="16"/>
              </w:rPr>
              <w:t xml:space="preserve">Моделировать </w:t>
            </w:r>
            <w:r w:rsidR="004D48F6">
              <w:rPr>
                <w:rFonts w:cstheme="minorHAnsi"/>
                <w:sz w:val="16"/>
                <w:szCs w:val="16"/>
              </w:rPr>
              <w:t xml:space="preserve">технику  </w:t>
            </w:r>
            <w:r w:rsidRPr="004D48F6">
              <w:rPr>
                <w:rFonts w:cstheme="minorHAnsi"/>
                <w:sz w:val="16"/>
                <w:szCs w:val="16"/>
              </w:rPr>
              <w:t>базовых способов передвижения на</w:t>
            </w:r>
          </w:p>
          <w:p w:rsidR="004D48F6" w:rsidRPr="004D48F6" w:rsidRDefault="00E11501" w:rsidP="00E11501">
            <w:pPr>
              <w:rPr>
                <w:rFonts w:cstheme="minorHAnsi"/>
                <w:sz w:val="16"/>
                <w:szCs w:val="16"/>
              </w:rPr>
            </w:pPr>
            <w:r w:rsidRPr="004D48F6">
              <w:rPr>
                <w:rFonts w:cstheme="minorHAnsi"/>
                <w:sz w:val="16"/>
                <w:szCs w:val="16"/>
              </w:rPr>
              <w:t>лыжах.</w:t>
            </w:r>
          </w:p>
          <w:p w:rsidR="004D48F6" w:rsidRPr="004D48F6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4D48F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4D48F6" w:rsidRPr="004D48F6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8F6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Осваивать </w:t>
            </w:r>
            <w:r>
              <w:rPr>
                <w:rFonts w:cstheme="minorHAnsi"/>
                <w:sz w:val="16"/>
                <w:szCs w:val="16"/>
              </w:rPr>
              <w:t xml:space="preserve">технику скользящего </w:t>
            </w:r>
            <w:r w:rsidRPr="004D48F6">
              <w:rPr>
                <w:rFonts w:cstheme="minorHAnsi"/>
                <w:sz w:val="16"/>
                <w:szCs w:val="16"/>
              </w:rPr>
              <w:t>шага без палок.</w:t>
            </w:r>
          </w:p>
          <w:p w:rsidR="004D48F6" w:rsidRPr="004D48F6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D48F6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 w:rsidRPr="004D48F6">
              <w:rPr>
                <w:rFonts w:cstheme="minorHAnsi"/>
                <w:sz w:val="16"/>
                <w:szCs w:val="16"/>
              </w:rPr>
              <w:t>характерные ошибки</w:t>
            </w:r>
          </w:p>
          <w:p w:rsidR="00E11501" w:rsidRPr="004D48F6" w:rsidRDefault="004D48F6" w:rsidP="004D48F6">
            <w:pPr>
              <w:rPr>
                <w:sz w:val="16"/>
                <w:szCs w:val="16"/>
              </w:rPr>
            </w:pPr>
            <w:r w:rsidRPr="004D48F6">
              <w:rPr>
                <w:rFonts w:cstheme="minorHAnsi"/>
                <w:sz w:val="16"/>
                <w:szCs w:val="16"/>
              </w:rPr>
              <w:t>выполнения лыжных ходов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</w:tc>
        <w:tc>
          <w:tcPr>
            <w:tcW w:w="2268" w:type="dxa"/>
            <w:vMerge w:val="restart"/>
          </w:tcPr>
          <w:p w:rsidR="004D48F6" w:rsidRPr="00810098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4D48F6" w:rsidRPr="00810098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б истории Олимпийских игр и спортивных соревнований, о профилактике нарушений осанки;</w:t>
            </w:r>
          </w:p>
          <w:p w:rsidR="004D48F6" w:rsidRDefault="004D48F6" w:rsidP="004D48F6">
            <w:pPr>
              <w:rPr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сказывать собственное мнение о влиянии занятий физической культурой на воспитание характера</w:t>
            </w:r>
          </w:p>
          <w:p w:rsidR="004D48F6" w:rsidRPr="00B65FAA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получат возможность научиться:</w:t>
            </w:r>
          </w:p>
          <w:p w:rsidR="004D48F6" w:rsidRPr="00B65FAA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азным видам спорта;</w:t>
            </w:r>
          </w:p>
          <w:p w:rsidR="004D48F6" w:rsidRPr="00B65FAA" w:rsidRDefault="004D48F6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задавать вопросы уточняющего характера по выполнению физических упражнений;</w:t>
            </w:r>
          </w:p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ворот переступанием вокруг пяток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ворот переступанием вокруг носков  лыж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ередвижение скользящим шагом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пуск в основной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lastRenderedPageBreak/>
              <w:t>стойке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пуск в низкой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тойке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дъём в уклон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кользящим шагом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AA006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дъём «лесенкой»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Равномерное передвижение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одвижная игра на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лыжах «Быстрый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лыжник»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Торможение падением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Зимние Олимпийские игры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овершенствование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изученных способов</w:t>
            </w:r>
          </w:p>
          <w:p w:rsidR="00E11501" w:rsidRPr="00CF0E94" w:rsidRDefault="00E11501" w:rsidP="002C27A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ередвижения на лыжах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овершенствование</w:t>
            </w:r>
          </w:p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изученных способов</w:t>
            </w:r>
          </w:p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передвижения на лыжах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овершенствование</w:t>
            </w:r>
          </w:p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пусков и подъёмов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E11501" w:rsidTr="00145EA0">
        <w:tc>
          <w:tcPr>
            <w:tcW w:w="534" w:type="dxa"/>
          </w:tcPr>
          <w:p w:rsidR="00E11501" w:rsidRDefault="00E11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</w:tcPr>
          <w:p w:rsidR="00E11501" w:rsidRDefault="00E11501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Эстафеты и подвижные игры на лыжах и</w:t>
            </w:r>
          </w:p>
          <w:p w:rsidR="00E11501" w:rsidRPr="00CF0E94" w:rsidRDefault="00E11501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F0E94">
              <w:rPr>
                <w:rFonts w:cstheme="minorHAnsi"/>
                <w:sz w:val="16"/>
                <w:szCs w:val="16"/>
              </w:rPr>
              <w:t>санках.</w:t>
            </w:r>
          </w:p>
        </w:tc>
        <w:tc>
          <w:tcPr>
            <w:tcW w:w="3402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11501" w:rsidRDefault="00E11501">
            <w:pPr>
              <w:rPr>
                <w:sz w:val="16"/>
                <w:szCs w:val="16"/>
              </w:rPr>
            </w:pPr>
          </w:p>
        </w:tc>
      </w:tr>
      <w:tr w:rsidR="004D48F6" w:rsidTr="00145EA0">
        <w:tc>
          <w:tcPr>
            <w:tcW w:w="15417" w:type="dxa"/>
            <w:gridSpan w:val="8"/>
          </w:tcPr>
          <w:p w:rsidR="004D48F6" w:rsidRPr="004D48F6" w:rsidRDefault="004D48F6" w:rsidP="004D48F6">
            <w:pPr>
              <w:jc w:val="center"/>
              <w:rPr>
                <w:b/>
                <w:sz w:val="16"/>
                <w:szCs w:val="16"/>
              </w:rPr>
            </w:pPr>
            <w:r w:rsidRPr="004D48F6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Лёгкая атлетика и подвижные игры </w:t>
            </w:r>
            <w:r w:rsidRPr="004D48F6">
              <w:rPr>
                <w:rFonts w:ascii="SchoolBookC" w:hAnsi="SchoolBookC" w:cs="SchoolBookC"/>
                <w:b/>
                <w:sz w:val="17"/>
                <w:szCs w:val="17"/>
              </w:rPr>
              <w:t>(16 ч)</w:t>
            </w: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собы закали</w:t>
            </w:r>
            <w:r w:rsidRPr="008937CA">
              <w:rPr>
                <w:rFonts w:cstheme="minorHAnsi"/>
                <w:sz w:val="16"/>
                <w:szCs w:val="16"/>
              </w:rPr>
              <w:t>вания.</w:t>
            </w:r>
          </w:p>
        </w:tc>
        <w:tc>
          <w:tcPr>
            <w:tcW w:w="3402" w:type="dxa"/>
            <w:vMerge w:val="restart"/>
          </w:tcPr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685045" w:rsidRPr="00E11501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понимание значения физической культуры для укрепления здоровья человека;</w:t>
            </w:r>
          </w:p>
          <w:p w:rsidR="00685045" w:rsidRPr="00E11501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мотивация к выполнению закаливающих процедур.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знавательной мотивации к истории возникновения  физической культуры;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положительной мотивации к изучению различных приёмов и способов;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A006B">
              <w:rPr>
                <w:rFonts w:cstheme="minorHAnsi"/>
                <w:sz w:val="16"/>
                <w:szCs w:val="16"/>
              </w:rPr>
              <w:t>уважительного отношения к физической культуре как  важной части общей культуры.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85045" w:rsidRPr="00E11501" w:rsidRDefault="00685045" w:rsidP="008937CA">
            <w:pPr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sz w:val="16"/>
                <w:szCs w:val="16"/>
              </w:rPr>
              <w:t>выполнять правила поведения на уроках физической  культуры;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937CA">
              <w:rPr>
                <w:rFonts w:cstheme="minorHAnsi"/>
                <w:sz w:val="16"/>
                <w:szCs w:val="16"/>
              </w:rPr>
              <w:t>выполнять кувырок вперёд;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937CA">
              <w:rPr>
                <w:rFonts w:cstheme="minorHAnsi"/>
                <w:sz w:val="16"/>
                <w:szCs w:val="16"/>
              </w:rPr>
              <w:t>выполнять стойку на лопатках;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937CA">
              <w:rPr>
                <w:rFonts w:cstheme="minorHAnsi"/>
                <w:sz w:val="16"/>
                <w:szCs w:val="16"/>
              </w:rPr>
              <w:t>лазить по гимнастической стенке и по наклонной скамейке;</w:t>
            </w:r>
          </w:p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рассказывать о видах спорта, включён</w:t>
            </w:r>
            <w:r>
              <w:rPr>
                <w:rFonts w:cstheme="minorHAnsi"/>
                <w:sz w:val="16"/>
                <w:szCs w:val="16"/>
              </w:rPr>
              <w:t xml:space="preserve">ных в программу летних </w:t>
            </w:r>
            <w:r w:rsidRPr="008937CA">
              <w:rPr>
                <w:rFonts w:cstheme="minorHAnsi"/>
                <w:sz w:val="16"/>
                <w:szCs w:val="16"/>
              </w:rPr>
              <w:t>Олимпийских игр;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937CA">
              <w:rPr>
                <w:rFonts w:cstheme="minorHAnsi"/>
                <w:sz w:val="16"/>
                <w:szCs w:val="16"/>
              </w:rPr>
              <w:t xml:space="preserve">определять влияние закаливания на </w:t>
            </w:r>
            <w:r w:rsidRPr="008937CA">
              <w:rPr>
                <w:rFonts w:cstheme="minorHAnsi"/>
                <w:sz w:val="16"/>
                <w:szCs w:val="16"/>
              </w:rPr>
              <w:lastRenderedPageBreak/>
              <w:t>организм человека;</w:t>
            </w:r>
          </w:p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685045" w:rsidRPr="00AA006B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 обучающихся будут сформированы:</w:t>
            </w:r>
          </w:p>
          <w:p w:rsidR="00685045" w:rsidRPr="00E11501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sz w:val="16"/>
                <w:szCs w:val="16"/>
              </w:rPr>
              <w:t>понимать цель выполняемых действий;</w:t>
            </w:r>
          </w:p>
          <w:p w:rsidR="00685045" w:rsidRPr="00E11501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выполнять действия, руководствуясь инструкцией учителя;</w:t>
            </w:r>
          </w:p>
          <w:p w:rsidR="00685045" w:rsidRPr="00E11501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85045" w:rsidRPr="00E11501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1150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11501">
              <w:rPr>
                <w:rFonts w:cstheme="minorHAnsi"/>
                <w:sz w:val="16"/>
                <w:szCs w:val="16"/>
              </w:rPr>
              <w:t>организовывать и проводить подвижные игры во время прогулок и каникул.</w:t>
            </w:r>
          </w:p>
          <w:p w:rsidR="00685045" w:rsidRPr="00E11501" w:rsidRDefault="00685045" w:rsidP="002242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685045" w:rsidRPr="00E11501" w:rsidRDefault="00685045" w:rsidP="0022421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685045" w:rsidRPr="00AA006B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Осваивать </w:t>
            </w:r>
            <w:r>
              <w:rPr>
                <w:rFonts w:cstheme="minorHAnsi"/>
                <w:sz w:val="16"/>
                <w:szCs w:val="16"/>
              </w:rPr>
              <w:t>технику прыжка в вы</w:t>
            </w:r>
            <w:r w:rsidRPr="008937CA">
              <w:rPr>
                <w:rFonts w:cstheme="minorHAnsi"/>
                <w:sz w:val="16"/>
                <w:szCs w:val="16"/>
              </w:rPr>
              <w:t xml:space="preserve">соту с разбега. </w:t>
            </w: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Проявлять </w:t>
            </w:r>
            <w:r w:rsidRPr="008937CA">
              <w:rPr>
                <w:rFonts w:cstheme="minorHAnsi"/>
                <w:sz w:val="16"/>
                <w:szCs w:val="16"/>
              </w:rPr>
              <w:t>качества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ыстроты, выносливости, коорди</w:t>
            </w:r>
            <w:r w:rsidRPr="008937CA">
              <w:rPr>
                <w:rFonts w:cstheme="minorHAnsi"/>
                <w:sz w:val="16"/>
                <w:szCs w:val="16"/>
              </w:rPr>
              <w:t>нации при выполнении прыжковых</w:t>
            </w:r>
          </w:p>
          <w:p w:rsidR="00685045" w:rsidRPr="008937CA" w:rsidRDefault="00685045" w:rsidP="008937CA">
            <w:pPr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упражнений.</w:t>
            </w:r>
          </w:p>
          <w:p w:rsidR="00685045" w:rsidRPr="008937CA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Выявлять </w:t>
            </w:r>
            <w:r>
              <w:rPr>
                <w:rFonts w:cstheme="minorHAnsi"/>
                <w:sz w:val="16"/>
                <w:szCs w:val="16"/>
              </w:rPr>
              <w:t>типичные ошибки в тех</w:t>
            </w:r>
            <w:r w:rsidRPr="008937CA">
              <w:rPr>
                <w:rFonts w:cstheme="minorHAnsi"/>
                <w:sz w:val="16"/>
                <w:szCs w:val="16"/>
              </w:rPr>
              <w:t xml:space="preserve">нике прыжка в высоту с разбега.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Ос</w:t>
            </w: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ваивать </w:t>
            </w:r>
            <w:r>
              <w:rPr>
                <w:rFonts w:cstheme="minorHAnsi"/>
                <w:sz w:val="16"/>
                <w:szCs w:val="16"/>
              </w:rPr>
              <w:t>технику прыжков-много</w:t>
            </w:r>
            <w:r w:rsidRPr="008937CA">
              <w:rPr>
                <w:rFonts w:cstheme="minorHAnsi"/>
                <w:sz w:val="16"/>
                <w:szCs w:val="16"/>
              </w:rPr>
              <w:t>скоков.</w:t>
            </w:r>
          </w:p>
          <w:p w:rsidR="00685045" w:rsidRPr="00685045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Совершенствовать </w:t>
            </w:r>
            <w:r>
              <w:rPr>
                <w:rFonts w:cstheme="minorHAnsi"/>
                <w:sz w:val="16"/>
                <w:szCs w:val="16"/>
              </w:rPr>
              <w:t>технику мета</w:t>
            </w:r>
            <w:r w:rsidRPr="008937CA">
              <w:rPr>
                <w:rFonts w:cstheme="minorHAnsi"/>
                <w:sz w:val="16"/>
                <w:szCs w:val="16"/>
              </w:rPr>
              <w:t xml:space="preserve">ния на дальность. </w:t>
            </w:r>
            <w:r w:rsidRPr="008937CA">
              <w:rPr>
                <w:rFonts w:cstheme="minorHAnsi"/>
                <w:i/>
                <w:iCs/>
                <w:sz w:val="16"/>
                <w:szCs w:val="16"/>
              </w:rPr>
              <w:t>Моделировать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физические нагрузки для развития</w:t>
            </w:r>
          </w:p>
          <w:p w:rsidR="00685045" w:rsidRPr="008937CA" w:rsidRDefault="00685045" w:rsidP="008937CA">
            <w:pPr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основных физических качеств.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937C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Совершенствовать </w:t>
            </w:r>
            <w:r>
              <w:rPr>
                <w:rFonts w:cstheme="minorHAnsi"/>
                <w:sz w:val="16"/>
                <w:szCs w:val="16"/>
              </w:rPr>
              <w:t>технику мета</w:t>
            </w:r>
            <w:r w:rsidRPr="008937CA">
              <w:rPr>
                <w:rFonts w:cstheme="minorHAnsi"/>
                <w:sz w:val="16"/>
                <w:szCs w:val="16"/>
              </w:rPr>
              <w:t xml:space="preserve">ния на заданное расстояние. </w:t>
            </w:r>
            <w:r w:rsidRPr="008937CA">
              <w:rPr>
                <w:rFonts w:cstheme="minorHAnsi"/>
                <w:i/>
                <w:iCs/>
                <w:sz w:val="16"/>
                <w:szCs w:val="16"/>
              </w:rPr>
              <w:t xml:space="preserve">Проявлять </w:t>
            </w:r>
            <w:r w:rsidRPr="008937CA">
              <w:rPr>
                <w:rFonts w:cstheme="minorHAnsi"/>
                <w:sz w:val="16"/>
                <w:szCs w:val="16"/>
              </w:rPr>
              <w:t>качества силы, быстроты и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координации при метании малого</w:t>
            </w:r>
          </w:p>
          <w:p w:rsidR="00685045" w:rsidRPr="008937CA" w:rsidRDefault="00685045" w:rsidP="008937CA">
            <w:pPr>
              <w:rPr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мяча</w:t>
            </w:r>
          </w:p>
        </w:tc>
        <w:tc>
          <w:tcPr>
            <w:tcW w:w="2268" w:type="dxa"/>
            <w:vMerge w:val="restart"/>
          </w:tcPr>
          <w:p w:rsidR="00685045" w:rsidRPr="00810098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85045" w:rsidRPr="00810098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рассказывать об истории Олимпийских игр и спортивных соревнований, о профилактике нарушений осанки;</w:t>
            </w:r>
          </w:p>
          <w:p w:rsidR="00685045" w:rsidRDefault="00685045" w:rsidP="00685045">
            <w:pPr>
              <w:rPr>
                <w:sz w:val="16"/>
                <w:szCs w:val="16"/>
              </w:rPr>
            </w:pPr>
            <w:r w:rsidRPr="00810098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810098">
              <w:rPr>
                <w:rFonts w:cstheme="minorHAnsi"/>
                <w:sz w:val="16"/>
                <w:szCs w:val="16"/>
              </w:rPr>
              <w:t>высказывать собственное мнение о влиянии занятий физической культурой на воспитание характера</w:t>
            </w:r>
          </w:p>
          <w:p w:rsidR="00685045" w:rsidRPr="00B65FAA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685045" w:rsidRPr="00B65FAA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азным видам спорта;</w:t>
            </w:r>
          </w:p>
          <w:p w:rsidR="00685045" w:rsidRPr="00B65FAA" w:rsidRDefault="00685045" w:rsidP="0068504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65FAA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65FAA">
              <w:rPr>
                <w:rFonts w:cstheme="minorHAnsi"/>
                <w:sz w:val="16"/>
                <w:szCs w:val="16"/>
              </w:rPr>
              <w:t>задавать вопросы уточняющего характера по выполнению физических упражнений;</w:t>
            </w:r>
          </w:p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одьба противохо</w:t>
            </w:r>
            <w:r w:rsidRPr="008937CA">
              <w:rPr>
                <w:rFonts w:cstheme="minorHAnsi"/>
                <w:sz w:val="16"/>
                <w:szCs w:val="16"/>
              </w:rPr>
              <w:t>дом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мыкание приставными. Шагами </w:t>
            </w:r>
            <w:r w:rsidRPr="008937CA">
              <w:rPr>
                <w:rFonts w:cstheme="minorHAnsi"/>
                <w:sz w:val="16"/>
                <w:szCs w:val="16"/>
              </w:rPr>
              <w:t>в шеренге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лияние занятий фи</w:t>
            </w:r>
            <w:r w:rsidRPr="008937CA">
              <w:rPr>
                <w:rFonts w:cstheme="minorHAnsi"/>
                <w:sz w:val="16"/>
                <w:szCs w:val="16"/>
              </w:rPr>
              <w:t>зической культурой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 воспитание харак</w:t>
            </w:r>
            <w:r w:rsidRPr="008937CA">
              <w:rPr>
                <w:rFonts w:cstheme="minorHAnsi"/>
                <w:sz w:val="16"/>
                <w:szCs w:val="16"/>
              </w:rPr>
              <w:t>тера человека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Прыжки с высоты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Прыжок в длину с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разбега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ыжки через ска</w:t>
            </w:r>
            <w:r w:rsidRPr="008937CA">
              <w:rPr>
                <w:rFonts w:cstheme="minorHAnsi"/>
                <w:sz w:val="16"/>
                <w:szCs w:val="16"/>
              </w:rPr>
              <w:t>калку на одной ноге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Прыжок в высоту с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разбега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ыжки -многоско</w:t>
            </w:r>
            <w:r w:rsidRPr="008937CA">
              <w:rPr>
                <w:rFonts w:cstheme="minorHAnsi"/>
                <w:sz w:val="16"/>
                <w:szCs w:val="16"/>
              </w:rPr>
              <w:t>ки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Метание теннисного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мяча на дальность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Метание теннисного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мяча на заданное ра</w:t>
            </w:r>
            <w:r>
              <w:rPr>
                <w:rFonts w:cstheme="minorHAnsi"/>
                <w:sz w:val="16"/>
                <w:szCs w:val="16"/>
              </w:rPr>
              <w:t>с</w:t>
            </w:r>
            <w:r w:rsidRPr="008937CA">
              <w:rPr>
                <w:rFonts w:cstheme="minorHAnsi"/>
                <w:sz w:val="16"/>
                <w:szCs w:val="16"/>
              </w:rPr>
              <w:t>стояние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росок набивного мя</w:t>
            </w:r>
            <w:r w:rsidRPr="008937CA">
              <w:rPr>
                <w:rFonts w:cstheme="minorHAnsi"/>
                <w:sz w:val="16"/>
                <w:szCs w:val="16"/>
              </w:rPr>
              <w:t>ча (0,5 кг) от груди на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дальность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Бег на 30 м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лементы спортив</w:t>
            </w:r>
            <w:r w:rsidRPr="008937CA">
              <w:rPr>
                <w:rFonts w:cstheme="minorHAnsi"/>
                <w:sz w:val="16"/>
                <w:szCs w:val="16"/>
              </w:rPr>
              <w:t>ных игр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Совершенствование</w:t>
            </w:r>
          </w:p>
          <w:p w:rsidR="00685045" w:rsidRPr="008937CA" w:rsidRDefault="00685045" w:rsidP="004D48F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элементов спортив</w:t>
            </w:r>
            <w:r w:rsidRPr="008937CA">
              <w:rPr>
                <w:rFonts w:cstheme="minorHAnsi"/>
                <w:sz w:val="16"/>
                <w:szCs w:val="16"/>
              </w:rPr>
              <w:t>ных игр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685045" w:rsidTr="00145EA0">
        <w:tc>
          <w:tcPr>
            <w:tcW w:w="534" w:type="dxa"/>
          </w:tcPr>
          <w:p w:rsidR="00685045" w:rsidRDefault="00685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425" w:type="dxa"/>
          </w:tcPr>
          <w:p w:rsidR="00685045" w:rsidRDefault="00685045" w:rsidP="004D48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Подвижные игры и</w:t>
            </w:r>
          </w:p>
          <w:p w:rsidR="00685045" w:rsidRPr="008937CA" w:rsidRDefault="00685045" w:rsidP="008937CA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937CA">
              <w:rPr>
                <w:rFonts w:cstheme="minorHAnsi"/>
                <w:sz w:val="16"/>
                <w:szCs w:val="16"/>
              </w:rPr>
              <w:t>эстафеты.</w:t>
            </w:r>
          </w:p>
        </w:tc>
        <w:tc>
          <w:tcPr>
            <w:tcW w:w="3402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85045" w:rsidRDefault="00685045">
            <w:pPr>
              <w:rPr>
                <w:sz w:val="16"/>
                <w:szCs w:val="16"/>
              </w:rPr>
            </w:pPr>
          </w:p>
        </w:tc>
      </w:tr>
      <w:tr w:rsidR="008937CA" w:rsidTr="00145EA0">
        <w:tc>
          <w:tcPr>
            <w:tcW w:w="534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937CA" w:rsidRDefault="008937CA" w:rsidP="004D48F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937CA" w:rsidRPr="00CF0E94" w:rsidRDefault="008937CA" w:rsidP="00CF0E9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937CA" w:rsidRDefault="008937CA">
            <w:pPr>
              <w:rPr>
                <w:sz w:val="16"/>
                <w:szCs w:val="16"/>
              </w:rPr>
            </w:pPr>
          </w:p>
        </w:tc>
      </w:tr>
    </w:tbl>
    <w:p w:rsidR="00EA2299" w:rsidRDefault="00EA2299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224216" w:rsidRDefault="00224216">
      <w:pPr>
        <w:rPr>
          <w:sz w:val="16"/>
          <w:szCs w:val="16"/>
        </w:rPr>
      </w:pPr>
    </w:p>
    <w:p w:rsidR="00671304" w:rsidRDefault="00671304" w:rsidP="00224216">
      <w:pPr>
        <w:rPr>
          <w:sz w:val="16"/>
          <w:szCs w:val="16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145EA0" w:rsidRDefault="00145EA0" w:rsidP="00671304">
      <w:pPr>
        <w:jc w:val="center"/>
        <w:rPr>
          <w:sz w:val="28"/>
          <w:szCs w:val="28"/>
        </w:rPr>
      </w:pPr>
    </w:p>
    <w:p w:rsidR="00224216" w:rsidRDefault="00224216" w:rsidP="00671304">
      <w:pPr>
        <w:jc w:val="center"/>
        <w:rPr>
          <w:sz w:val="28"/>
          <w:szCs w:val="28"/>
        </w:rPr>
      </w:pPr>
      <w:r w:rsidRPr="00DD6C9D">
        <w:rPr>
          <w:sz w:val="28"/>
          <w:szCs w:val="28"/>
        </w:rPr>
        <w:lastRenderedPageBreak/>
        <w:t>Календарно - тематическо</w:t>
      </w:r>
      <w:r>
        <w:rPr>
          <w:sz w:val="28"/>
          <w:szCs w:val="28"/>
        </w:rPr>
        <w:t>е планирование по технологии (34 ч;  1ч в нед)</w:t>
      </w:r>
    </w:p>
    <w:tbl>
      <w:tblPr>
        <w:tblStyle w:val="a3"/>
        <w:tblW w:w="0" w:type="auto"/>
        <w:tblLook w:val="04A0"/>
      </w:tblPr>
      <w:tblGrid>
        <w:gridCol w:w="520"/>
        <w:gridCol w:w="546"/>
        <w:gridCol w:w="681"/>
        <w:gridCol w:w="1912"/>
        <w:gridCol w:w="3714"/>
        <w:gridCol w:w="2800"/>
        <w:gridCol w:w="3026"/>
        <w:gridCol w:w="2397"/>
      </w:tblGrid>
      <w:tr w:rsidR="00224216" w:rsidTr="00671304">
        <w:trPr>
          <w:trHeight w:val="143"/>
        </w:trPr>
        <w:tc>
          <w:tcPr>
            <w:tcW w:w="520" w:type="dxa"/>
            <w:vMerge w:val="restart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46" w:type="dxa"/>
            <w:vMerge w:val="restart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т</w:t>
            </w:r>
          </w:p>
        </w:tc>
        <w:tc>
          <w:tcPr>
            <w:tcW w:w="681" w:type="dxa"/>
            <w:vMerge w:val="restart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912" w:type="dxa"/>
            <w:vMerge w:val="restart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 урока</w:t>
            </w:r>
          </w:p>
        </w:tc>
        <w:tc>
          <w:tcPr>
            <w:tcW w:w="3714" w:type="dxa"/>
            <w:vMerge w:val="restart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8223" w:type="dxa"/>
            <w:gridSpan w:val="3"/>
          </w:tcPr>
          <w:p w:rsidR="00224216" w:rsidRDefault="00224216" w:rsidP="00224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версальные учебные  действия</w:t>
            </w:r>
          </w:p>
        </w:tc>
      </w:tr>
      <w:tr w:rsidR="00224216" w:rsidTr="00671304">
        <w:trPr>
          <w:trHeight w:val="143"/>
        </w:trPr>
        <w:tc>
          <w:tcPr>
            <w:tcW w:w="520" w:type="dxa"/>
            <w:vMerge/>
          </w:tcPr>
          <w:p w:rsidR="00224216" w:rsidRDefault="00224216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24216" w:rsidRDefault="00224216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24216" w:rsidRDefault="002242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224216" w:rsidRDefault="00224216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224216" w:rsidRDefault="002242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</w:t>
            </w:r>
          </w:p>
        </w:tc>
        <w:tc>
          <w:tcPr>
            <w:tcW w:w="3026" w:type="dxa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ые</w:t>
            </w:r>
          </w:p>
        </w:tc>
        <w:tc>
          <w:tcPr>
            <w:tcW w:w="2397" w:type="dxa"/>
          </w:tcPr>
          <w:p w:rsidR="00224216" w:rsidRDefault="002242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тивные</w:t>
            </w:r>
          </w:p>
        </w:tc>
      </w:tr>
      <w:tr w:rsidR="00224216" w:rsidTr="00671304">
        <w:tc>
          <w:tcPr>
            <w:tcW w:w="15596" w:type="dxa"/>
            <w:gridSpan w:val="8"/>
          </w:tcPr>
          <w:p w:rsidR="00224216" w:rsidRPr="00224216" w:rsidRDefault="00224216" w:rsidP="00224216">
            <w:pPr>
              <w:jc w:val="center"/>
              <w:rPr>
                <w:b/>
                <w:sz w:val="16"/>
                <w:szCs w:val="16"/>
              </w:rPr>
            </w:pPr>
            <w:r w:rsidRPr="00224216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Творческая мастерская </w:t>
            </w:r>
            <w:r w:rsidRPr="00224216">
              <w:rPr>
                <w:rFonts w:ascii="SchoolBookC" w:hAnsi="SchoolBookC" w:cs="SchoolBookC"/>
                <w:b/>
                <w:sz w:val="17"/>
                <w:szCs w:val="17"/>
              </w:rPr>
              <w:t>(10 ч)</w:t>
            </w: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Весёлое тесто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14–17</w:t>
            </w:r>
          </w:p>
        </w:tc>
        <w:tc>
          <w:tcPr>
            <w:tcW w:w="3714" w:type="dxa"/>
            <w:vMerge w:val="restart"/>
          </w:tcPr>
          <w:p w:rsidR="003616F3" w:rsidRPr="00AA006B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3616F3" w:rsidRPr="00AA006B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>положительная мотивация и познавательный интерес к ручному труду, к изучению свойств используемого материала;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>чувства сопричастности к культуре своего народа;</w:t>
            </w:r>
          </w:p>
          <w:p w:rsidR="003616F3" w:rsidRPr="00AA006B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3616F3" w:rsidRPr="00AA006B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правильно организовать своё рабочее место (в соответствии с требованиями учителя);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рационально организовывать рабочее место и поддерживать порядок на нём во время работы в соответствии с используемым материалом;</w:t>
            </w:r>
          </w:p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 w:val="restart"/>
          </w:tcPr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понимать цель выполняемых действий;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понимать важность планирования работы;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продумывать план действий при работе в паре, при создании проектов;</w:t>
            </w:r>
          </w:p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 w:val="restart"/>
          </w:tcPr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Ориентироваться </w:t>
            </w:r>
            <w:r w:rsidRPr="003616F3">
              <w:rPr>
                <w:rFonts w:cstheme="minorHAnsi"/>
                <w:sz w:val="16"/>
                <w:szCs w:val="16"/>
              </w:rPr>
              <w:t xml:space="preserve">в учебнике. </w:t>
            </w: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Сравнить </w:t>
            </w:r>
            <w:r w:rsidRPr="003616F3">
              <w:rPr>
                <w:rFonts w:cstheme="minorHAnsi"/>
                <w:sz w:val="16"/>
                <w:szCs w:val="16"/>
              </w:rPr>
              <w:t>свойства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 xml:space="preserve">теста и пластилина. </w:t>
            </w: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Научиться </w:t>
            </w:r>
            <w:r w:rsidRPr="003616F3">
              <w:rPr>
                <w:rFonts w:cstheme="minorHAnsi"/>
                <w:sz w:val="16"/>
                <w:szCs w:val="16"/>
              </w:rPr>
              <w:t>лепить простейшие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 xml:space="preserve">формы из теста. </w:t>
            </w: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Овладеть </w:t>
            </w:r>
            <w:r w:rsidRPr="003616F3">
              <w:rPr>
                <w:rFonts w:cstheme="minorHAnsi"/>
                <w:sz w:val="16"/>
                <w:szCs w:val="16"/>
              </w:rPr>
              <w:t>новыми приёмами лепки,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 xml:space="preserve">раскатыванием пластины скалкой. </w:t>
            </w: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Изучить </w:t>
            </w:r>
            <w:r w:rsidRPr="003616F3">
              <w:rPr>
                <w:rFonts w:cstheme="minorHAnsi"/>
                <w:sz w:val="16"/>
                <w:szCs w:val="16"/>
              </w:rPr>
              <w:t>технологию вырезания и конструирования из раскатанной</w:t>
            </w:r>
          </w:p>
          <w:p w:rsid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 xml:space="preserve">пластины, завивания жгута, плетения косички. 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i/>
                <w:iCs/>
                <w:sz w:val="16"/>
                <w:szCs w:val="16"/>
              </w:rPr>
              <w:t>Участвовать в коллективной работе</w:t>
            </w:r>
            <w:r w:rsidRPr="003616F3">
              <w:rPr>
                <w:rFonts w:cstheme="minorHAnsi"/>
                <w:sz w:val="16"/>
                <w:szCs w:val="16"/>
              </w:rPr>
              <w:t>.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Научиться </w:t>
            </w:r>
            <w:r w:rsidRPr="003616F3">
              <w:rPr>
                <w:rFonts w:cstheme="minorHAnsi"/>
                <w:sz w:val="16"/>
                <w:szCs w:val="16"/>
              </w:rPr>
              <w:t>изготавливать миниатюрные барельефы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>из теста, раскрашивать готовую поделку, грунтовать</w:t>
            </w:r>
          </w:p>
          <w:p w:rsidR="00C544E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sz w:val="16"/>
                <w:szCs w:val="16"/>
              </w:rPr>
              <w:t xml:space="preserve">поделки клеем ПВА. </w:t>
            </w:r>
            <w:r w:rsidRPr="003616F3">
              <w:rPr>
                <w:rFonts w:cstheme="minorHAnsi"/>
                <w:i/>
                <w:iCs/>
                <w:sz w:val="16"/>
                <w:szCs w:val="16"/>
              </w:rPr>
              <w:t xml:space="preserve">Использовать памятку </w:t>
            </w:r>
            <w:r w:rsidRPr="003616F3">
              <w:rPr>
                <w:rFonts w:cstheme="minorHAnsi"/>
                <w:sz w:val="16"/>
                <w:szCs w:val="16"/>
              </w:rPr>
              <w:t>для наведения порядка на рабочем месте</w:t>
            </w:r>
            <w:r>
              <w:rPr>
                <w:rFonts w:ascii="SchoolBookC" w:hAnsi="SchoolBookC" w:cs="SchoolBookC"/>
                <w:sz w:val="17"/>
                <w:szCs w:val="17"/>
              </w:rPr>
              <w:t>.</w:t>
            </w:r>
          </w:p>
        </w:tc>
        <w:tc>
          <w:tcPr>
            <w:tcW w:w="2397" w:type="dxa"/>
            <w:vMerge w:val="restart"/>
          </w:tcPr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езультату труда;</w:t>
            </w:r>
          </w:p>
          <w:p w:rsidR="003616F3" w:rsidRPr="003616F3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3616F3" w:rsidRPr="00A74916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3616F3" w:rsidRPr="00A74916" w:rsidRDefault="003616F3" w:rsidP="003616F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выражать собственное эмоциональное отношение к изделию при посещении выставок работ;</w:t>
            </w:r>
          </w:p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Пластилиновая гравюра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20–23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Пластилиновые картины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24–27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кульптурный мир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28–29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Бумажный  цветник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32–35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Бумажный лоскуток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36–39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Удивительные приборы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42–45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520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</w:tcPr>
          <w:p w:rsidR="00C544E3" w:rsidRDefault="00C54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C544E3" w:rsidRDefault="00C544E3" w:rsidP="00C544E3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Твои творческие достижения.</w:t>
            </w:r>
          </w:p>
          <w:p w:rsidR="00C544E3" w:rsidRDefault="00C544E3" w:rsidP="00C544E3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46–47</w:t>
            </w:r>
          </w:p>
        </w:tc>
        <w:tc>
          <w:tcPr>
            <w:tcW w:w="3714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C544E3" w:rsidRDefault="00C544E3">
            <w:pPr>
              <w:rPr>
                <w:sz w:val="16"/>
                <w:szCs w:val="16"/>
              </w:rPr>
            </w:pPr>
          </w:p>
        </w:tc>
      </w:tr>
      <w:tr w:rsidR="00C544E3" w:rsidTr="00671304">
        <w:tc>
          <w:tcPr>
            <w:tcW w:w="15596" w:type="dxa"/>
            <w:gridSpan w:val="8"/>
          </w:tcPr>
          <w:p w:rsidR="00C544E3" w:rsidRPr="00C544E3" w:rsidRDefault="00C544E3" w:rsidP="00C544E3">
            <w:pPr>
              <w:jc w:val="center"/>
              <w:rPr>
                <w:b/>
                <w:sz w:val="16"/>
                <w:szCs w:val="16"/>
              </w:rPr>
            </w:pPr>
            <w:r w:rsidRPr="00C544E3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Студия вдохновения </w:t>
            </w:r>
            <w:r w:rsidRPr="00C544E3">
              <w:rPr>
                <w:rFonts w:ascii="SchoolBookC" w:hAnsi="SchoolBookC" w:cs="SchoolBookC"/>
                <w:b/>
                <w:sz w:val="17"/>
                <w:szCs w:val="17"/>
              </w:rPr>
              <w:t>(7 ч)</w:t>
            </w:r>
          </w:p>
        </w:tc>
      </w:tr>
      <w:tr w:rsidR="00A74916" w:rsidTr="00671304">
        <w:tc>
          <w:tcPr>
            <w:tcW w:w="520" w:type="dxa"/>
          </w:tcPr>
          <w:p w:rsidR="00A74916" w:rsidRDefault="00A74916" w:rsidP="00671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Древо жизни.</w:t>
            </w:r>
          </w:p>
          <w:p w:rsidR="00A74916" w:rsidRPr="00A74916" w:rsidRDefault="00A74916" w:rsidP="00A74916">
            <w:pPr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56–57</w:t>
            </w:r>
          </w:p>
        </w:tc>
        <w:tc>
          <w:tcPr>
            <w:tcW w:w="3714" w:type="dxa"/>
            <w:vMerge w:val="restart"/>
          </w:tcPr>
          <w:p w:rsidR="00A74916" w:rsidRPr="00AA006B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A74916" w:rsidRPr="00AA006B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нимательное отношение к красоте окружающего мира, к многообразию природного материала;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эмоционально-ценностное отношение к результатам труда.</w:t>
            </w:r>
          </w:p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представлений о роли труда в жизни человека;</w:t>
            </w:r>
          </w:p>
          <w:p w:rsid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адекватной оценки правильности выполнения задания</w:t>
            </w:r>
          </w:p>
          <w:p w:rsidR="00A74916" w:rsidRPr="00AA006B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A74916" w:rsidRPr="00AA006B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различать виды материалов (пластилин, бумага, гофрированный картон, ткань, нити, верёвки, фольга, проволока, природные материалы, крупы и пр.) и их свойства;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определять детали и конструкции (деталь — составная часть конструкции), различать однодетальные и многодетальные конструкции;</w:t>
            </w:r>
          </w:p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рационально организовывать рабочее место и поддерживать порядок на нём во время работы в соответствии с используемым материалом;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 w:val="restart"/>
          </w:tcPr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 помощью учителя анализировать и планировать предстоящую практическую работу, опираясь на шаблон, образец, рисунок;</w:t>
            </w:r>
          </w:p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      </w:r>
          </w:p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 w:val="restart"/>
          </w:tcPr>
          <w:p w:rsidR="00A74916" w:rsidRPr="003616F3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i/>
                <w:iCs/>
                <w:sz w:val="16"/>
                <w:szCs w:val="16"/>
              </w:rPr>
              <w:t xml:space="preserve">Познакомиться </w:t>
            </w:r>
            <w:r w:rsidRPr="00A74916">
              <w:rPr>
                <w:rFonts w:cstheme="minorHAnsi"/>
                <w:sz w:val="16"/>
                <w:szCs w:val="16"/>
              </w:rPr>
              <w:t>с правилами сбора и хранения природных материалов.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i/>
                <w:iCs/>
                <w:sz w:val="16"/>
                <w:szCs w:val="16"/>
              </w:rPr>
              <w:t xml:space="preserve">Участвовать в беседе </w:t>
            </w:r>
            <w:r w:rsidRPr="00A74916">
              <w:rPr>
                <w:rFonts w:cstheme="minorHAnsi"/>
                <w:sz w:val="16"/>
                <w:szCs w:val="16"/>
              </w:rPr>
              <w:t>об истории распространения и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использования пряностей и специй.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i/>
                <w:iCs/>
                <w:sz w:val="16"/>
                <w:szCs w:val="16"/>
              </w:rPr>
              <w:t xml:space="preserve">Узнать </w:t>
            </w:r>
            <w:r w:rsidRPr="00A74916">
              <w:rPr>
                <w:rFonts w:cstheme="minorHAnsi"/>
                <w:sz w:val="16"/>
                <w:szCs w:val="16"/>
              </w:rPr>
              <w:t>о представлении модели семьи, генеалогическом древе.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i/>
                <w:iCs/>
                <w:sz w:val="16"/>
                <w:szCs w:val="16"/>
              </w:rPr>
              <w:t>Применять знания</w:t>
            </w:r>
            <w:r w:rsidRPr="00A74916">
              <w:rPr>
                <w:rFonts w:cstheme="minorHAnsi"/>
                <w:sz w:val="16"/>
                <w:szCs w:val="16"/>
              </w:rPr>
              <w:t>, полученные ранее, при работе с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 xml:space="preserve">сухими листьями. </w:t>
            </w:r>
            <w:r w:rsidRPr="00A74916">
              <w:rPr>
                <w:rFonts w:cstheme="minorHAnsi"/>
                <w:i/>
                <w:iCs/>
                <w:sz w:val="16"/>
                <w:szCs w:val="16"/>
              </w:rPr>
              <w:t xml:space="preserve">Действовать по инструкции: </w:t>
            </w:r>
            <w:r w:rsidRPr="00A74916">
              <w:rPr>
                <w:rFonts w:cstheme="minorHAnsi"/>
                <w:sz w:val="16"/>
                <w:szCs w:val="16"/>
              </w:rPr>
              <w:t>выполнить плоскостную аппликацию из засушенных</w:t>
            </w:r>
          </w:p>
          <w:p w:rsidR="008B783B" w:rsidRDefault="00A74916" w:rsidP="00A74916">
            <w:pPr>
              <w:rPr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листьев, цветной бумаги и фотографий.</w:t>
            </w:r>
          </w:p>
          <w:p w:rsidR="008B783B" w:rsidRPr="00671304" w:rsidRDefault="008B783B" w:rsidP="008B78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</w:t>
            </w:r>
            <w:r w:rsidR="00B9108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иться: </w:t>
            </w:r>
            <w:r w:rsidRPr="00671304">
              <w:rPr>
                <w:rFonts w:cstheme="minorHAnsi"/>
                <w:sz w:val="16"/>
                <w:szCs w:val="16"/>
              </w:rPr>
              <w:t>Узнать об истории появления макарон.</w:t>
            </w:r>
          </w:p>
          <w:p w:rsidR="008B783B" w:rsidRPr="00671304" w:rsidRDefault="008B783B" w:rsidP="008B78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i/>
                <w:iCs/>
                <w:sz w:val="16"/>
                <w:szCs w:val="16"/>
              </w:rPr>
              <w:t xml:space="preserve">Анализировать </w:t>
            </w:r>
            <w:r w:rsidRPr="00671304">
              <w:rPr>
                <w:rFonts w:cstheme="minorHAnsi"/>
                <w:sz w:val="16"/>
                <w:szCs w:val="16"/>
              </w:rPr>
              <w:t>образцы аппликаций из макаронныхизделий на бархатной бумаге.</w:t>
            </w:r>
          </w:p>
          <w:p w:rsidR="008B783B" w:rsidRPr="00671304" w:rsidRDefault="008B783B" w:rsidP="008B783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i/>
                <w:iCs/>
                <w:sz w:val="16"/>
                <w:szCs w:val="16"/>
              </w:rPr>
              <w:t xml:space="preserve">Решать творческую задачу: </w:t>
            </w:r>
            <w:r w:rsidRPr="00671304">
              <w:rPr>
                <w:rFonts w:cstheme="minorHAnsi"/>
                <w:sz w:val="16"/>
                <w:szCs w:val="16"/>
              </w:rPr>
              <w:t>работать с готовыми объёмными формами; окрашивать готовые работы или</w:t>
            </w:r>
          </w:p>
          <w:p w:rsidR="008B783B" w:rsidRPr="00671304" w:rsidRDefault="008B783B" w:rsidP="008B783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детали композиции.</w:t>
            </w:r>
          </w:p>
          <w:p w:rsidR="00A74916" w:rsidRPr="008B783B" w:rsidRDefault="00A74916" w:rsidP="0067130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</w:tcPr>
          <w:p w:rsidR="00671304" w:rsidRPr="003616F3" w:rsidRDefault="00671304" w:rsidP="006713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671304" w:rsidRPr="003616F3" w:rsidRDefault="0067130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езультату труда;</w:t>
            </w:r>
          </w:p>
          <w:p w:rsidR="00671304" w:rsidRPr="003616F3" w:rsidRDefault="0067130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671304" w:rsidRPr="00A74916" w:rsidRDefault="00671304" w:rsidP="0067130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671304" w:rsidRPr="00A74916" w:rsidRDefault="0067130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выражать собственное эмоциональное отношение к изделию при посещении выставок работ;</w:t>
            </w:r>
          </w:p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 w:rsidP="00671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Макароннаясимфония.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58–61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Праздничное</w:t>
            </w:r>
          </w:p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дохновение.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62–63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Удивительные половинки.</w:t>
            </w:r>
          </w:p>
          <w:p w:rsidR="00A74916" w:rsidRPr="00A74916" w:rsidRDefault="00A74916" w:rsidP="00A74916">
            <w:pPr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66–67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Бумажнаябахрома.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68–69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Pr="00A74916" w:rsidRDefault="00A74916" w:rsidP="00A74916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Бумажныезавитки.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. 70–73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A74916" w:rsidTr="00671304">
        <w:tc>
          <w:tcPr>
            <w:tcW w:w="520" w:type="dxa"/>
          </w:tcPr>
          <w:p w:rsidR="00A74916" w:rsidRDefault="00A74916" w:rsidP="00671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6" w:type="dxa"/>
          </w:tcPr>
          <w:p w:rsidR="00A74916" w:rsidRDefault="00A74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A74916" w:rsidRDefault="00A74916" w:rsidP="00A74916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Твои творческие достижения.</w:t>
            </w:r>
          </w:p>
          <w:p w:rsidR="00A74916" w:rsidRDefault="00A74916" w:rsidP="00A74916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74–75</w:t>
            </w:r>
          </w:p>
        </w:tc>
        <w:tc>
          <w:tcPr>
            <w:tcW w:w="3714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A74916" w:rsidRDefault="00A74916">
            <w:pPr>
              <w:rPr>
                <w:sz w:val="16"/>
                <w:szCs w:val="16"/>
              </w:rPr>
            </w:pPr>
          </w:p>
        </w:tc>
      </w:tr>
      <w:tr w:rsidR="00671304" w:rsidTr="00671304">
        <w:tc>
          <w:tcPr>
            <w:tcW w:w="15596" w:type="dxa"/>
            <w:gridSpan w:val="8"/>
          </w:tcPr>
          <w:p w:rsidR="00671304" w:rsidRPr="00671304" w:rsidRDefault="00671304" w:rsidP="00671304">
            <w:pPr>
              <w:jc w:val="center"/>
              <w:rPr>
                <w:b/>
                <w:sz w:val="16"/>
                <w:szCs w:val="16"/>
              </w:rPr>
            </w:pPr>
            <w:r w:rsidRPr="0067130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lastRenderedPageBreak/>
              <w:t xml:space="preserve">Конструкторское бюро </w:t>
            </w:r>
            <w:r w:rsidRPr="00671304">
              <w:rPr>
                <w:rFonts w:ascii="SchoolBookC" w:hAnsi="SchoolBookC" w:cs="SchoolBookC"/>
                <w:b/>
                <w:sz w:val="17"/>
                <w:szCs w:val="17"/>
              </w:rPr>
              <w:t>(9 ч)</w:t>
            </w: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Иголка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71304">
              <w:rPr>
                <w:rFonts w:cstheme="minorHAnsi"/>
                <w:sz w:val="16"/>
                <w:szCs w:val="16"/>
              </w:rPr>
              <w:t>белошвейка.</w:t>
            </w:r>
          </w:p>
          <w:p w:rsidR="00B91084" w:rsidRPr="00671304" w:rsidRDefault="00B91084" w:rsidP="00671304">
            <w:pPr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84–87</w:t>
            </w:r>
          </w:p>
        </w:tc>
        <w:tc>
          <w:tcPr>
            <w:tcW w:w="3714" w:type="dxa"/>
            <w:vMerge w:val="restart"/>
          </w:tcPr>
          <w:p w:rsidR="00B91084" w:rsidRPr="00AA006B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B91084" w:rsidRPr="00AA006B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нимательное отношение к красоте окружающего мира, к многообразию природного материала;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эмоционально-ценностное отношение к результатам труда.</w:t>
            </w:r>
          </w:p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представлений о роли труда в жизни человека;</w:t>
            </w:r>
          </w:p>
          <w:p w:rsid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адекватной оценки правильности выполнения задания</w:t>
            </w:r>
          </w:p>
          <w:p w:rsidR="00B91084" w:rsidRPr="00AA006B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B91084" w:rsidRPr="00AA006B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ascii="SchoolBookC-BoldItalic" w:hAnsi="SchoolBookC-BoldItalic" w:cs="SchoolBookC-BoldItalic"/>
                <w:b/>
                <w:bCs/>
                <w:i/>
                <w:iCs/>
                <w:sz w:val="19"/>
                <w:szCs w:val="19"/>
              </w:rPr>
              <w:t xml:space="preserve">• </w:t>
            </w:r>
            <w:r w:rsidRPr="00B91084">
              <w:rPr>
                <w:rFonts w:cstheme="minorHAnsi"/>
                <w:sz w:val="16"/>
                <w:szCs w:val="16"/>
              </w:rPr>
              <w:t>называть приёмы изготовления несложных изделий (разметка, обрывание, разрезывание, сгибание, сборка,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sz w:val="16"/>
                <w:szCs w:val="16"/>
              </w:rPr>
              <w:t>процарапывание, вырезание, нарезание бумаги лапшой, скручивание и т.д.); использовать правила рациональной разметки деталей на плоскостных материалах (разметка на изнаночной стороне, экономия материала);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91084">
              <w:rPr>
                <w:rFonts w:cstheme="minorHAnsi"/>
                <w:sz w:val="16"/>
                <w:szCs w:val="16"/>
              </w:rPr>
              <w:t>понимать назначение шаблона, заготовки, выкройки, что такое развёртка объёмного изделия;</w:t>
            </w:r>
          </w:p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sz w:val="16"/>
                <w:szCs w:val="16"/>
              </w:rPr>
              <w:t>определять неподвижное соединение деталей, различные способы соединения (с помощью клея, скотча, нитей, пластилина, в шип);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B91084">
              <w:rPr>
                <w:rFonts w:cstheme="minorHAnsi"/>
                <w:sz w:val="16"/>
                <w:szCs w:val="16"/>
              </w:rPr>
              <w:t>выполнять различные виды отделки и декорирования (аппликация, создание декоративной рамки, добавление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sz w:val="16"/>
                <w:szCs w:val="16"/>
              </w:rPr>
              <w:t>деталей, швы «вперёд иголка», «через край» и пр.);</w:t>
            </w:r>
          </w:p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 w:val="restart"/>
          </w:tcPr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 помощью учителя анализировать и планировать предстоящую практическую работу, опираясь на шаблон, образец, рисунок;</w:t>
            </w:r>
          </w:p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      </w:r>
          </w:p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 w:val="restart"/>
          </w:tcPr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Участвовать в беседе </w:t>
            </w:r>
            <w:r w:rsidRPr="00B91084">
              <w:rPr>
                <w:rFonts w:cstheme="minorHAnsi"/>
                <w:sz w:val="16"/>
                <w:szCs w:val="16"/>
              </w:rPr>
              <w:t>об истории ткачества, видахтканей, истории вышивки; традициях вышивки родного края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Повторить </w:t>
            </w:r>
            <w:r w:rsidRPr="00B91084">
              <w:rPr>
                <w:rFonts w:cstheme="minorHAnsi"/>
                <w:sz w:val="16"/>
                <w:szCs w:val="16"/>
              </w:rPr>
              <w:t>правила работы и техники безопасностипри обращении с иглой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Изучить </w:t>
            </w:r>
            <w:r w:rsidRPr="00B91084">
              <w:rPr>
                <w:rFonts w:cstheme="minorHAnsi"/>
                <w:sz w:val="16"/>
                <w:szCs w:val="16"/>
              </w:rPr>
              <w:t>новые приёмы работы с иглой на ткани: намётка линии шва путём удаления одной нити из ткани; применение шва «вперёдиголка»; приём закрепления нити с обратной стороны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Изучать </w:t>
            </w:r>
            <w:r w:rsidRPr="00B91084">
              <w:rPr>
                <w:rFonts w:cstheme="minorHAnsi"/>
                <w:sz w:val="16"/>
                <w:szCs w:val="16"/>
              </w:rPr>
              <w:t>приёмы отмеривания и отрезания ткани позаданным размерам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Выполнять задания </w:t>
            </w:r>
            <w:r w:rsidRPr="00B91084">
              <w:rPr>
                <w:rFonts w:cstheme="minorHAnsi"/>
                <w:sz w:val="16"/>
                <w:szCs w:val="16"/>
              </w:rPr>
              <w:t>по технологии получения бахромы по краю изделия из нитей основы ткани, вышивке</w:t>
            </w:r>
          </w:p>
          <w:p w:rsid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B91084">
              <w:rPr>
                <w:rFonts w:cstheme="minorHAnsi"/>
                <w:sz w:val="16"/>
                <w:szCs w:val="16"/>
              </w:rPr>
              <w:t>на ткани на основе шва«вперёдиголка» различнымиспособами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иться:</w:t>
            </w: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Узнать </w:t>
            </w:r>
            <w:r w:rsidRPr="00B91084">
              <w:rPr>
                <w:rFonts w:cstheme="minorHAnsi"/>
                <w:sz w:val="16"/>
                <w:szCs w:val="16"/>
              </w:rPr>
              <w:t>об истории самодельных и фабричных игрушек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Изучать </w:t>
            </w:r>
            <w:r w:rsidRPr="00B91084">
              <w:rPr>
                <w:rFonts w:cstheme="minorHAnsi"/>
                <w:sz w:val="16"/>
                <w:szCs w:val="16"/>
              </w:rPr>
              <w:t>технологию вышивки на картонной основе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B91084">
              <w:rPr>
                <w:rFonts w:cstheme="minorHAnsi"/>
                <w:sz w:val="16"/>
                <w:szCs w:val="16"/>
              </w:rPr>
              <w:t>раскроя ткани по шаблону, пришивания пуговиц к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sz w:val="16"/>
                <w:szCs w:val="16"/>
              </w:rPr>
              <w:t>ткани.</w:t>
            </w:r>
          </w:p>
          <w:p w:rsidR="00B91084" w:rsidRPr="00B91084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B91084">
              <w:rPr>
                <w:rFonts w:cstheme="minorHAnsi"/>
                <w:i/>
                <w:iCs/>
                <w:sz w:val="16"/>
                <w:szCs w:val="16"/>
              </w:rPr>
              <w:t xml:space="preserve">Действовать </w:t>
            </w:r>
            <w:r w:rsidRPr="00B91084">
              <w:rPr>
                <w:rFonts w:cstheme="minorHAnsi"/>
                <w:sz w:val="16"/>
                <w:szCs w:val="16"/>
              </w:rPr>
              <w:t>в соответствии с заданной последовательностью: делить бельевую резинку на равные части; изготовить поделку из ткани.</w:t>
            </w:r>
          </w:p>
        </w:tc>
        <w:tc>
          <w:tcPr>
            <w:tcW w:w="2397" w:type="dxa"/>
            <w:vMerge w:val="restart"/>
          </w:tcPr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езультату труда;</w:t>
            </w:r>
          </w:p>
          <w:p w:rsidR="00B91084" w:rsidRPr="003616F3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B91084" w:rsidRPr="00A74916" w:rsidRDefault="00B91084" w:rsidP="00B9108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выражать собственное эмоциональное отношение к изделию при посещении выставок работ;</w:t>
            </w:r>
          </w:p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B91084" w:rsidRPr="00671304" w:rsidRDefault="00B910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Мастерская</w:t>
            </w:r>
          </w:p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игрушек.</w:t>
            </w:r>
          </w:p>
          <w:p w:rsidR="00B91084" w:rsidRPr="00671304" w:rsidRDefault="00B91084" w:rsidP="00671304">
            <w:pPr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88–91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Портновский</w:t>
            </w:r>
          </w:p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переулок.</w:t>
            </w:r>
          </w:p>
          <w:p w:rsidR="00B91084" w:rsidRPr="00671304" w:rsidRDefault="00B91084" w:rsidP="00671304">
            <w:pPr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92–95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Деловая</w:t>
            </w:r>
          </w:p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бумага.</w:t>
            </w:r>
          </w:p>
          <w:p w:rsidR="00B91084" w:rsidRPr="00671304" w:rsidRDefault="00B91084" w:rsidP="00671304">
            <w:pPr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96–99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Бумажная</w:t>
            </w:r>
          </w:p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оранжерея.</w:t>
            </w:r>
          </w:p>
          <w:p w:rsidR="00B91084" w:rsidRDefault="00B91084" w:rsidP="00671304">
            <w:pPr>
              <w:rPr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100–101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еребряное</w:t>
            </w:r>
          </w:p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царство.</w:t>
            </w:r>
          </w:p>
          <w:p w:rsidR="00B91084" w:rsidRDefault="00B91084" w:rsidP="00671304">
            <w:pPr>
              <w:rPr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104–107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671304">
        <w:tc>
          <w:tcPr>
            <w:tcW w:w="520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6" w:type="dxa"/>
          </w:tcPr>
          <w:p w:rsidR="00B91084" w:rsidRDefault="00B910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81" w:type="dxa"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B91084" w:rsidRPr="00671304" w:rsidRDefault="00B91084" w:rsidP="006713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Твои творческие достижения.</w:t>
            </w:r>
          </w:p>
          <w:p w:rsidR="00B91084" w:rsidRDefault="00B91084" w:rsidP="00671304">
            <w:pPr>
              <w:rPr>
                <w:sz w:val="16"/>
                <w:szCs w:val="16"/>
              </w:rPr>
            </w:pPr>
            <w:r w:rsidRPr="00671304">
              <w:rPr>
                <w:rFonts w:cstheme="minorHAnsi"/>
                <w:sz w:val="16"/>
                <w:szCs w:val="16"/>
              </w:rPr>
              <w:t>С. 108–109</w:t>
            </w:r>
          </w:p>
        </w:tc>
        <w:tc>
          <w:tcPr>
            <w:tcW w:w="3714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B91084" w:rsidRDefault="00B91084">
            <w:pPr>
              <w:rPr>
                <w:sz w:val="16"/>
                <w:szCs w:val="16"/>
              </w:rPr>
            </w:pPr>
          </w:p>
        </w:tc>
      </w:tr>
      <w:tr w:rsidR="00B91084" w:rsidTr="005C147A">
        <w:tc>
          <w:tcPr>
            <w:tcW w:w="15596" w:type="dxa"/>
            <w:gridSpan w:val="8"/>
          </w:tcPr>
          <w:p w:rsidR="00B91084" w:rsidRPr="00B91084" w:rsidRDefault="00B91084" w:rsidP="00B91084">
            <w:pPr>
              <w:jc w:val="center"/>
              <w:rPr>
                <w:b/>
                <w:sz w:val="16"/>
                <w:szCs w:val="16"/>
              </w:rPr>
            </w:pPr>
            <w:r w:rsidRPr="00B91084">
              <w:rPr>
                <w:rFonts w:ascii="SchoolBookC-Bold" w:hAnsi="SchoolBookC-Bold" w:cs="SchoolBookC-Bold"/>
                <w:b/>
                <w:bCs/>
                <w:sz w:val="17"/>
                <w:szCs w:val="17"/>
              </w:rPr>
              <w:t xml:space="preserve">Поделочный ералаш </w:t>
            </w:r>
            <w:r w:rsidRPr="00B91084">
              <w:rPr>
                <w:rFonts w:ascii="SchoolBookC" w:hAnsi="SchoolBookC" w:cs="SchoolBookC"/>
                <w:b/>
                <w:sz w:val="17"/>
                <w:szCs w:val="17"/>
              </w:rPr>
              <w:t>(7 ч)</w:t>
            </w:r>
          </w:p>
          <w:p w:rsidR="00B91084" w:rsidRPr="00B91084" w:rsidRDefault="00B91084" w:rsidP="00B910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7B07" w:rsidTr="00E27B07">
        <w:trPr>
          <w:trHeight w:val="64"/>
        </w:trPr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E27B07" w:rsidRPr="00830107" w:rsidRDefault="00E27B07" w:rsidP="008301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Книжная</w:t>
            </w:r>
          </w:p>
          <w:p w:rsidR="00E27B07" w:rsidRPr="00830107" w:rsidRDefault="00E27B07" w:rsidP="008301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фабрика.</w:t>
            </w:r>
          </w:p>
          <w:p w:rsidR="00E27B07" w:rsidRPr="00830107" w:rsidRDefault="00E27B07" w:rsidP="00830107">
            <w:pPr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С. 116–121</w:t>
            </w:r>
          </w:p>
        </w:tc>
        <w:tc>
          <w:tcPr>
            <w:tcW w:w="3714" w:type="dxa"/>
            <w:vMerge w:val="restart"/>
          </w:tcPr>
          <w:p w:rsidR="00E27B07" w:rsidRPr="00AA006B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ЛИЧНОСТНЫЕ</w:t>
            </w:r>
          </w:p>
          <w:p w:rsidR="00E27B07" w:rsidRPr="00AA006B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 обучающихся будут сформированы: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нимательное отношение к красоте окружающего мира, к многообразию природного материала;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эмоционально-ценностное отношение к результатам труда.</w:t>
            </w:r>
          </w:p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представлений о роли труда в жизни человека;</w:t>
            </w:r>
          </w:p>
          <w:p w:rsid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адекватной оценки правильности выполнения задания</w:t>
            </w:r>
          </w:p>
          <w:p w:rsidR="00E27B07" w:rsidRPr="00AA006B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A006B">
              <w:rPr>
                <w:rFonts w:cstheme="minorHAnsi"/>
                <w:sz w:val="16"/>
                <w:szCs w:val="16"/>
              </w:rPr>
              <w:t>ПРЕДМЕТНЫЕ</w:t>
            </w:r>
          </w:p>
          <w:p w:rsidR="00E27B07" w:rsidRPr="00AA006B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A006B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понимать правила безопасного пользования бытовыми  электроприборами;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 xml:space="preserve">• </w:t>
            </w:r>
            <w:r w:rsidRPr="00E27B07">
              <w:rPr>
                <w:rFonts w:cstheme="minorHAnsi"/>
                <w:sz w:val="16"/>
                <w:szCs w:val="16"/>
              </w:rPr>
              <w:t>называть телефоны экстренных вызовов служб спасения;</w:t>
            </w:r>
          </w:p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для формирования:</w:t>
            </w:r>
          </w:p>
          <w:p w:rsidR="00E27B07" w:rsidRPr="00E27B07" w:rsidRDefault="00E27B07" w:rsidP="00E27B07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E27B07">
              <w:rPr>
                <w:rFonts w:cstheme="minorHAnsi"/>
                <w:sz w:val="16"/>
                <w:szCs w:val="16"/>
              </w:rPr>
              <w:t>вести поиск и об истории ювелирного дела и ювелирных украшений; об истории возникновения книг и книгопечатания;</w:t>
            </w:r>
          </w:p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 w:val="restart"/>
          </w:tcPr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с помощью учителя анализировать и планировать предстоящую практическую работу, опираясь на шаблон, образец, рисунок;</w:t>
            </w:r>
          </w:p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sz w:val="16"/>
                <w:szCs w:val="16"/>
              </w:rPr>
              <w:t>включаться в самостоятельную практическую деятельность, создавать в воображении художественный замысел, соответствующий поставленной задаче и предлагать способы его практического воплощения;</w:t>
            </w:r>
          </w:p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 w:val="restart"/>
          </w:tcPr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научатся: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ascii="SchoolBookC-Italic" w:hAnsi="SchoolBookC-Italic" w:cs="SchoolBookC-Italic"/>
                <w:i/>
                <w:iCs/>
                <w:sz w:val="16"/>
                <w:szCs w:val="16"/>
              </w:rPr>
              <w:t xml:space="preserve">Изучать </w:t>
            </w:r>
            <w:r w:rsidRPr="00E27B07">
              <w:rPr>
                <w:rFonts w:ascii="SchoolBookC" w:hAnsi="SchoolBookC" w:cs="SchoolBookC"/>
                <w:sz w:val="16"/>
                <w:szCs w:val="16"/>
              </w:rPr>
              <w:t xml:space="preserve">способы создания макета </w:t>
            </w:r>
            <w:r w:rsidRPr="00E27B07">
              <w:rPr>
                <w:rFonts w:cstheme="minorHAnsi"/>
                <w:sz w:val="16"/>
                <w:szCs w:val="16"/>
              </w:rPr>
              <w:t xml:space="preserve">книги. Знать компоненты книги. </w:t>
            </w:r>
            <w:r w:rsidRPr="00E27B07">
              <w:rPr>
                <w:rFonts w:cstheme="minorHAnsi"/>
                <w:i/>
                <w:iCs/>
                <w:sz w:val="16"/>
                <w:szCs w:val="16"/>
              </w:rPr>
              <w:t xml:space="preserve">Применять </w:t>
            </w:r>
            <w:r w:rsidRPr="00E27B07">
              <w:rPr>
                <w:rFonts w:cstheme="minorHAnsi"/>
                <w:sz w:val="16"/>
                <w:szCs w:val="16"/>
              </w:rPr>
              <w:t>знанияпри ремонте книги.</w:t>
            </w:r>
          </w:p>
          <w:p w:rsid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i/>
                <w:iCs/>
                <w:sz w:val="16"/>
                <w:szCs w:val="16"/>
              </w:rPr>
              <w:t xml:space="preserve">Участвовать </w:t>
            </w:r>
            <w:r w:rsidRPr="00E27B07">
              <w:rPr>
                <w:rFonts w:cstheme="minorHAnsi"/>
                <w:sz w:val="16"/>
                <w:szCs w:val="16"/>
              </w:rPr>
              <w:t>в беседе о бережном обращении с книгами.</w:t>
            </w:r>
          </w:p>
          <w:p w:rsidR="00E27B07" w:rsidRDefault="00E27B07" w:rsidP="00E27B07">
            <w:pPr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</w:t>
            </w: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иться: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Принимать участие в беседе о бытовых приборах и ихиспользовании. Обсуждать значение домашних животных — помощников человека. Уметь ухаживать задомашними питомцами. Вспомнить роль растений в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жизни человека.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i/>
                <w:iCs/>
                <w:sz w:val="16"/>
                <w:szCs w:val="16"/>
              </w:rPr>
              <w:lastRenderedPageBreak/>
              <w:t xml:space="preserve">Решать творческую задачу: </w:t>
            </w:r>
            <w:r w:rsidRPr="00E27B07">
              <w:rPr>
                <w:rFonts w:cstheme="minorHAnsi"/>
                <w:sz w:val="16"/>
                <w:szCs w:val="16"/>
              </w:rPr>
              <w:t>проращивать семена растений и правила ухода за ними.</w:t>
            </w:r>
          </w:p>
        </w:tc>
        <w:tc>
          <w:tcPr>
            <w:tcW w:w="2397" w:type="dxa"/>
            <w:vMerge w:val="restart"/>
          </w:tcPr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Учащиеся научатся:</w:t>
            </w:r>
          </w:p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выражать собственное эмоциональное отношение к результату труда;</w:t>
            </w:r>
          </w:p>
          <w:p w:rsidR="00E27B07" w:rsidRPr="003616F3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3616F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3616F3">
              <w:rPr>
                <w:rFonts w:cstheme="minorHAnsi"/>
                <w:sz w:val="16"/>
                <w:szCs w:val="16"/>
              </w:rPr>
              <w:t>быть терпимыми к другим мнениям, учитывать их в совместной работе;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Учащиеся получат возможность научиться:</w:t>
            </w:r>
          </w:p>
          <w:p w:rsidR="00E27B07" w:rsidRPr="00A74916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A7491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• </w:t>
            </w:r>
            <w:r w:rsidRPr="00A74916">
              <w:rPr>
                <w:rFonts w:cstheme="minorHAnsi"/>
                <w:sz w:val="16"/>
                <w:szCs w:val="16"/>
              </w:rPr>
              <w:t>выражать собственное эмоциональное отношение к изделию при посещении выставок работ;</w:t>
            </w:r>
          </w:p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E27B07" w:rsidRPr="00830107" w:rsidRDefault="00E27B07" w:rsidP="008301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Помощники</w:t>
            </w:r>
          </w:p>
          <w:p w:rsidR="00E27B07" w:rsidRPr="00830107" w:rsidRDefault="00E27B07" w:rsidP="008301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человека.</w:t>
            </w:r>
          </w:p>
          <w:p w:rsidR="00E27B07" w:rsidRPr="00830107" w:rsidRDefault="00E27B07" w:rsidP="00830107">
            <w:pPr>
              <w:rPr>
                <w:rFonts w:cstheme="minorHAnsi"/>
                <w:sz w:val="16"/>
                <w:szCs w:val="16"/>
              </w:rPr>
            </w:pPr>
            <w:r w:rsidRPr="00830107">
              <w:rPr>
                <w:rFonts w:cstheme="minorHAnsi"/>
                <w:sz w:val="16"/>
                <w:szCs w:val="16"/>
              </w:rPr>
              <w:t>С. 122–129</w:t>
            </w: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Крылатые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вестники.</w:t>
            </w:r>
          </w:p>
          <w:p w:rsidR="00E27B07" w:rsidRDefault="00E27B07" w:rsidP="00E27B07">
            <w:pPr>
              <w:rPr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С. 130–131</w:t>
            </w: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Проволочная</w:t>
            </w:r>
          </w:p>
          <w:p w:rsidR="00E27B07" w:rsidRPr="00E27B07" w:rsidRDefault="00E27B07" w:rsidP="00E27B0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фантазия.</w:t>
            </w:r>
          </w:p>
          <w:p w:rsidR="00E27B07" w:rsidRDefault="00E27B07" w:rsidP="00E27B07">
            <w:pPr>
              <w:rPr>
                <w:sz w:val="16"/>
                <w:szCs w:val="16"/>
              </w:rPr>
            </w:pPr>
            <w:r w:rsidRPr="00E27B07">
              <w:rPr>
                <w:rFonts w:cstheme="minorHAnsi"/>
                <w:sz w:val="16"/>
                <w:szCs w:val="16"/>
              </w:rPr>
              <w:t>С. 132–133</w:t>
            </w: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 w:val="restart"/>
          </w:tcPr>
          <w:p w:rsidR="00E27B07" w:rsidRDefault="00E27B07" w:rsidP="00E27B07">
            <w:pPr>
              <w:autoSpaceDE w:val="0"/>
              <w:autoSpaceDN w:val="0"/>
              <w:adjustRightInd w:val="0"/>
              <w:rPr>
                <w:rFonts w:ascii="SchoolBookC" w:hAnsi="SchoolBookC" w:cs="SchoolBookC"/>
                <w:sz w:val="17"/>
                <w:szCs w:val="17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Твои творческие достижения.</w:t>
            </w:r>
          </w:p>
          <w:p w:rsidR="00E27B07" w:rsidRDefault="00E27B07" w:rsidP="00E27B07">
            <w:pPr>
              <w:rPr>
                <w:sz w:val="16"/>
                <w:szCs w:val="16"/>
              </w:rPr>
            </w:pPr>
            <w:r>
              <w:rPr>
                <w:rFonts w:ascii="SchoolBookC" w:hAnsi="SchoolBookC" w:cs="SchoolBookC"/>
                <w:sz w:val="17"/>
                <w:szCs w:val="17"/>
              </w:rPr>
              <w:t>С. 134–135</w:t>
            </w: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  <w:tr w:rsidR="00E27B07" w:rsidTr="00671304">
        <w:tc>
          <w:tcPr>
            <w:tcW w:w="520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3026" w:type="dxa"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</w:tcPr>
          <w:p w:rsidR="00E27B07" w:rsidRDefault="00E27B07">
            <w:pPr>
              <w:rPr>
                <w:sz w:val="16"/>
                <w:szCs w:val="16"/>
              </w:rPr>
            </w:pPr>
          </w:p>
        </w:tc>
      </w:tr>
    </w:tbl>
    <w:p w:rsidR="00224216" w:rsidRPr="00036569" w:rsidRDefault="00224216">
      <w:pPr>
        <w:rPr>
          <w:sz w:val="16"/>
          <w:szCs w:val="16"/>
        </w:rPr>
      </w:pPr>
      <w:bookmarkStart w:id="0" w:name="_GoBack"/>
      <w:bookmarkEnd w:id="0"/>
    </w:p>
    <w:sectPr w:rsidR="00224216" w:rsidRPr="00036569" w:rsidSect="006713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E48DF"/>
    <w:multiLevelType w:val="hybridMultilevel"/>
    <w:tmpl w:val="A46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DD6C9D"/>
    <w:rsid w:val="00000499"/>
    <w:rsid w:val="00003BC6"/>
    <w:rsid w:val="00011114"/>
    <w:rsid w:val="00036569"/>
    <w:rsid w:val="000545BF"/>
    <w:rsid w:val="0006327D"/>
    <w:rsid w:val="00090061"/>
    <w:rsid w:val="000905B6"/>
    <w:rsid w:val="000930B6"/>
    <w:rsid w:val="000932E9"/>
    <w:rsid w:val="000952F3"/>
    <w:rsid w:val="000E17D5"/>
    <w:rsid w:val="000E209C"/>
    <w:rsid w:val="001042C7"/>
    <w:rsid w:val="00107A50"/>
    <w:rsid w:val="0012226F"/>
    <w:rsid w:val="00127C1F"/>
    <w:rsid w:val="00132312"/>
    <w:rsid w:val="001432DA"/>
    <w:rsid w:val="00145EA0"/>
    <w:rsid w:val="0015094F"/>
    <w:rsid w:val="001527C7"/>
    <w:rsid w:val="0015773B"/>
    <w:rsid w:val="001635E1"/>
    <w:rsid w:val="00163921"/>
    <w:rsid w:val="00167370"/>
    <w:rsid w:val="00171A13"/>
    <w:rsid w:val="00175322"/>
    <w:rsid w:val="001A4228"/>
    <w:rsid w:val="001B13C2"/>
    <w:rsid w:val="001B1A53"/>
    <w:rsid w:val="001B28B0"/>
    <w:rsid w:val="002055EA"/>
    <w:rsid w:val="00224216"/>
    <w:rsid w:val="00246FF6"/>
    <w:rsid w:val="002475F0"/>
    <w:rsid w:val="0025363B"/>
    <w:rsid w:val="00264262"/>
    <w:rsid w:val="00276E2A"/>
    <w:rsid w:val="00290068"/>
    <w:rsid w:val="002A5F13"/>
    <w:rsid w:val="002A771E"/>
    <w:rsid w:val="002C27A6"/>
    <w:rsid w:val="002C2A72"/>
    <w:rsid w:val="002C7929"/>
    <w:rsid w:val="002F35D8"/>
    <w:rsid w:val="002F5409"/>
    <w:rsid w:val="00301E5D"/>
    <w:rsid w:val="00305C56"/>
    <w:rsid w:val="0030730F"/>
    <w:rsid w:val="0030781C"/>
    <w:rsid w:val="00316C80"/>
    <w:rsid w:val="0034652F"/>
    <w:rsid w:val="003616F3"/>
    <w:rsid w:val="0036195C"/>
    <w:rsid w:val="00367773"/>
    <w:rsid w:val="00381D85"/>
    <w:rsid w:val="003A5A89"/>
    <w:rsid w:val="003A5CD4"/>
    <w:rsid w:val="003F3C04"/>
    <w:rsid w:val="00407425"/>
    <w:rsid w:val="00427E81"/>
    <w:rsid w:val="00446A08"/>
    <w:rsid w:val="00452B25"/>
    <w:rsid w:val="004749AB"/>
    <w:rsid w:val="00492980"/>
    <w:rsid w:val="004B2FAB"/>
    <w:rsid w:val="004B48E0"/>
    <w:rsid w:val="004B491F"/>
    <w:rsid w:val="004C2256"/>
    <w:rsid w:val="004C6256"/>
    <w:rsid w:val="004D48F6"/>
    <w:rsid w:val="004D4D5A"/>
    <w:rsid w:val="004E3509"/>
    <w:rsid w:val="004E7D2B"/>
    <w:rsid w:val="00530C2B"/>
    <w:rsid w:val="005464D2"/>
    <w:rsid w:val="00552703"/>
    <w:rsid w:val="00564DBE"/>
    <w:rsid w:val="0058638D"/>
    <w:rsid w:val="005A6138"/>
    <w:rsid w:val="005C147A"/>
    <w:rsid w:val="005F0049"/>
    <w:rsid w:val="005F4652"/>
    <w:rsid w:val="00640343"/>
    <w:rsid w:val="006421C3"/>
    <w:rsid w:val="0064733F"/>
    <w:rsid w:val="00653B04"/>
    <w:rsid w:val="00671304"/>
    <w:rsid w:val="006718B4"/>
    <w:rsid w:val="006719EF"/>
    <w:rsid w:val="006808C6"/>
    <w:rsid w:val="00684E32"/>
    <w:rsid w:val="00685045"/>
    <w:rsid w:val="00694792"/>
    <w:rsid w:val="006A2F3D"/>
    <w:rsid w:val="006C6D77"/>
    <w:rsid w:val="006F3683"/>
    <w:rsid w:val="006F5A83"/>
    <w:rsid w:val="00724167"/>
    <w:rsid w:val="0073177E"/>
    <w:rsid w:val="0075114A"/>
    <w:rsid w:val="00755783"/>
    <w:rsid w:val="007C5AA1"/>
    <w:rsid w:val="007D35C2"/>
    <w:rsid w:val="007D3728"/>
    <w:rsid w:val="007D40A7"/>
    <w:rsid w:val="007F5C57"/>
    <w:rsid w:val="00805236"/>
    <w:rsid w:val="00810098"/>
    <w:rsid w:val="00810189"/>
    <w:rsid w:val="00813C81"/>
    <w:rsid w:val="00816350"/>
    <w:rsid w:val="00821894"/>
    <w:rsid w:val="00830107"/>
    <w:rsid w:val="0084042B"/>
    <w:rsid w:val="00853C2D"/>
    <w:rsid w:val="00856078"/>
    <w:rsid w:val="008567E9"/>
    <w:rsid w:val="0086392D"/>
    <w:rsid w:val="00874050"/>
    <w:rsid w:val="00884980"/>
    <w:rsid w:val="00890EC3"/>
    <w:rsid w:val="008937CA"/>
    <w:rsid w:val="008978E3"/>
    <w:rsid w:val="00897CE0"/>
    <w:rsid w:val="008A051A"/>
    <w:rsid w:val="008B783B"/>
    <w:rsid w:val="008C5858"/>
    <w:rsid w:val="008E370B"/>
    <w:rsid w:val="008E7104"/>
    <w:rsid w:val="00911E7C"/>
    <w:rsid w:val="00916FFE"/>
    <w:rsid w:val="00920AA4"/>
    <w:rsid w:val="009236E4"/>
    <w:rsid w:val="009239E4"/>
    <w:rsid w:val="0092692B"/>
    <w:rsid w:val="00932991"/>
    <w:rsid w:val="00943EC7"/>
    <w:rsid w:val="00946CFA"/>
    <w:rsid w:val="0098393F"/>
    <w:rsid w:val="009A3D8D"/>
    <w:rsid w:val="009B636C"/>
    <w:rsid w:val="009D2592"/>
    <w:rsid w:val="009F7FAE"/>
    <w:rsid w:val="00A27610"/>
    <w:rsid w:val="00A339C9"/>
    <w:rsid w:val="00A37B97"/>
    <w:rsid w:val="00A41E7E"/>
    <w:rsid w:val="00A427A8"/>
    <w:rsid w:val="00A46A2D"/>
    <w:rsid w:val="00A6779D"/>
    <w:rsid w:val="00A74916"/>
    <w:rsid w:val="00AA006B"/>
    <w:rsid w:val="00AB0279"/>
    <w:rsid w:val="00AB2C24"/>
    <w:rsid w:val="00AB7068"/>
    <w:rsid w:val="00AD1DA1"/>
    <w:rsid w:val="00AD68F8"/>
    <w:rsid w:val="00AE65C1"/>
    <w:rsid w:val="00AF2BDD"/>
    <w:rsid w:val="00B136EF"/>
    <w:rsid w:val="00B15890"/>
    <w:rsid w:val="00B16F20"/>
    <w:rsid w:val="00B20AE7"/>
    <w:rsid w:val="00B219CD"/>
    <w:rsid w:val="00B259E0"/>
    <w:rsid w:val="00B47C77"/>
    <w:rsid w:val="00B65FAA"/>
    <w:rsid w:val="00B83B59"/>
    <w:rsid w:val="00B91084"/>
    <w:rsid w:val="00BD1BCE"/>
    <w:rsid w:val="00BE5DB0"/>
    <w:rsid w:val="00BF0DDD"/>
    <w:rsid w:val="00BF2DD6"/>
    <w:rsid w:val="00BF316A"/>
    <w:rsid w:val="00C05F03"/>
    <w:rsid w:val="00C26323"/>
    <w:rsid w:val="00C469B5"/>
    <w:rsid w:val="00C544E3"/>
    <w:rsid w:val="00C61E93"/>
    <w:rsid w:val="00C65362"/>
    <w:rsid w:val="00C66792"/>
    <w:rsid w:val="00C77B36"/>
    <w:rsid w:val="00C84C57"/>
    <w:rsid w:val="00CA0110"/>
    <w:rsid w:val="00CE39BA"/>
    <w:rsid w:val="00CF0E94"/>
    <w:rsid w:val="00CF3E8D"/>
    <w:rsid w:val="00CF4393"/>
    <w:rsid w:val="00CF6604"/>
    <w:rsid w:val="00D11916"/>
    <w:rsid w:val="00D13BC9"/>
    <w:rsid w:val="00D363BF"/>
    <w:rsid w:val="00D41A97"/>
    <w:rsid w:val="00D463E7"/>
    <w:rsid w:val="00D74198"/>
    <w:rsid w:val="00D811A1"/>
    <w:rsid w:val="00D826C5"/>
    <w:rsid w:val="00DA4FB8"/>
    <w:rsid w:val="00DD12EF"/>
    <w:rsid w:val="00DD1FD3"/>
    <w:rsid w:val="00DD6C9D"/>
    <w:rsid w:val="00DF6106"/>
    <w:rsid w:val="00E11501"/>
    <w:rsid w:val="00E11D60"/>
    <w:rsid w:val="00E232ED"/>
    <w:rsid w:val="00E27B07"/>
    <w:rsid w:val="00E32E64"/>
    <w:rsid w:val="00E50330"/>
    <w:rsid w:val="00E87F5D"/>
    <w:rsid w:val="00E97E8F"/>
    <w:rsid w:val="00EA2299"/>
    <w:rsid w:val="00EC1AA6"/>
    <w:rsid w:val="00ED79E1"/>
    <w:rsid w:val="00EE3E7E"/>
    <w:rsid w:val="00EF72A3"/>
    <w:rsid w:val="00F566D7"/>
    <w:rsid w:val="00F70764"/>
    <w:rsid w:val="00F73BA2"/>
    <w:rsid w:val="00F761E2"/>
    <w:rsid w:val="00F93607"/>
    <w:rsid w:val="00F94C68"/>
    <w:rsid w:val="00F95D81"/>
    <w:rsid w:val="00F97852"/>
    <w:rsid w:val="00FA04C6"/>
    <w:rsid w:val="00FC45F1"/>
    <w:rsid w:val="00FC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">
    <w:name w:val="-2"/>
    <w:rsid w:val="0006327D"/>
  </w:style>
  <w:style w:type="paragraph" w:styleId="a4">
    <w:name w:val="List Paragraph"/>
    <w:basedOn w:val="a"/>
    <w:uiPriority w:val="34"/>
    <w:qFormat/>
    <w:rsid w:val="008567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">
    <w:name w:val="-2"/>
    <w:rsid w:val="00063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9E85-4784-405E-89B9-A9DBEA3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59</Pages>
  <Words>26202</Words>
  <Characters>149353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Вера</cp:lastModifiedBy>
  <cp:revision>50</cp:revision>
  <cp:lastPrinted>2012-10-01T05:23:00Z</cp:lastPrinted>
  <dcterms:created xsi:type="dcterms:W3CDTF">2012-07-23T18:45:00Z</dcterms:created>
  <dcterms:modified xsi:type="dcterms:W3CDTF">2012-10-24T14:46:00Z</dcterms:modified>
</cp:coreProperties>
</file>